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03E1" w14:textId="3BA8D934" w:rsidR="00404A42" w:rsidRDefault="00B720C9" w:rsidP="00DC5C53">
      <w:pPr>
        <w:spacing w:after="0"/>
        <w:ind w:left="-540" w:right="-540"/>
        <w:rPr>
          <w:rFonts w:ascii="Arial" w:hAnsi="Arial" w:cs="Arial"/>
          <w:b/>
        </w:rPr>
      </w:pPr>
      <w:r w:rsidRPr="007D2E38">
        <w:rPr>
          <w:noProof/>
        </w:rPr>
        <mc:AlternateContent>
          <mc:Choice Requires="wps">
            <w:drawing>
              <wp:anchor distT="45720" distB="45720" distL="114300" distR="114300" simplePos="0" relativeHeight="251658244" behindDoc="0" locked="0" layoutInCell="1" allowOverlap="1" wp14:anchorId="3E101509" wp14:editId="5A730E99">
                <wp:simplePos x="0" y="0"/>
                <wp:positionH relativeFrom="column">
                  <wp:posOffset>4210050</wp:posOffset>
                </wp:positionH>
                <wp:positionV relativeFrom="page">
                  <wp:posOffset>1083945</wp:posOffset>
                </wp:positionV>
                <wp:extent cx="2257425" cy="304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4800"/>
                        </a:xfrm>
                        <a:prstGeom prst="rect">
                          <a:avLst/>
                        </a:prstGeom>
                        <a:noFill/>
                        <a:ln w="9525">
                          <a:noFill/>
                          <a:miter lim="800000"/>
                          <a:headEnd/>
                          <a:tailEnd/>
                        </a:ln>
                      </wps:spPr>
                      <wps:txbx>
                        <w:txbxContent>
                          <w:p w14:paraId="64E70A11" w14:textId="7E02F0AC" w:rsidR="002356CE" w:rsidRDefault="009C21B8" w:rsidP="007D2E38">
                            <w:pPr>
                              <w:jc w:val="right"/>
                              <w:rPr>
                                <w:rFonts w:ascii="Arial" w:hAnsi="Arial" w:cs="Arial"/>
                                <w:sz w:val="28"/>
                              </w:rPr>
                            </w:pPr>
                            <w:r>
                              <w:rPr>
                                <w:rFonts w:ascii="Arial" w:hAnsi="Arial" w:cs="Arial"/>
                                <w:sz w:val="28"/>
                              </w:rPr>
                              <w:t>2</w:t>
                            </w:r>
                            <w:r w:rsidR="00BA455A">
                              <w:rPr>
                                <w:rFonts w:ascii="Arial" w:hAnsi="Arial" w:cs="Arial"/>
                                <w:sz w:val="28"/>
                              </w:rPr>
                              <w:t>6</w:t>
                            </w:r>
                            <w:r w:rsidR="00941706">
                              <w:rPr>
                                <w:rFonts w:ascii="Arial" w:hAnsi="Arial" w:cs="Arial"/>
                                <w:sz w:val="28"/>
                              </w:rPr>
                              <w:t xml:space="preserve"> April</w:t>
                            </w:r>
                            <w:r w:rsidR="002356CE">
                              <w:rPr>
                                <w:rFonts w:ascii="Arial" w:hAnsi="Arial" w:cs="Arial"/>
                                <w:sz w:val="28"/>
                              </w:rPr>
                              <w:t xml:space="preserve"> 202</w:t>
                            </w:r>
                            <w:r w:rsidR="008558DB">
                              <w:rPr>
                                <w:rFonts w:ascii="Arial" w:hAnsi="Arial" w:cs="Arial"/>
                                <w:sz w:val="28"/>
                              </w:rPr>
                              <w:t>4</w:t>
                            </w:r>
                          </w:p>
                          <w:p w14:paraId="1C729B1C" w14:textId="6B6A37AE" w:rsidR="007D2E38" w:rsidRPr="006A1D51" w:rsidRDefault="00B25979" w:rsidP="002356CE">
                            <w:pPr>
                              <w:jc w:val="center"/>
                              <w:rPr>
                                <w:rFonts w:ascii="Arial" w:hAnsi="Arial" w:cs="Arial"/>
                                <w:sz w:val="28"/>
                              </w:rPr>
                            </w:pPr>
                            <w:r>
                              <w:rPr>
                                <w:rFonts w:ascii="Arial" w:hAnsi="Arial" w:cs="Arial"/>
                                <w:sz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01509" id="_x0000_t202" coordsize="21600,21600" o:spt="202" path="m,l,21600r21600,l21600,xe">
                <v:stroke joinstyle="miter"/>
                <v:path gradientshapeok="t" o:connecttype="rect"/>
              </v:shapetype>
              <v:shape id="Text Box 4" o:spid="_x0000_s1026" type="#_x0000_t202" style="position:absolute;left:0;text-align:left;margin-left:331.5pt;margin-top:85.35pt;width:177.75pt;height:2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" filled="f" stroked="f">
                <v:textbox>
                  <w:txbxContent>
                    <w:p w14:paraId="64E70A11" w14:textId="7E02F0AC" w:rsidR="002356CE" w:rsidRDefault="009C21B8" w:rsidP="007D2E38">
                      <w:pPr>
                        <w:jc w:val="right"/>
                        <w:rPr>
                          <w:rFonts w:ascii="Arial" w:hAnsi="Arial" w:cs="Arial"/>
                          <w:sz w:val="28"/>
                        </w:rPr>
                      </w:pPr>
                      <w:r>
                        <w:rPr>
                          <w:rFonts w:ascii="Arial" w:hAnsi="Arial" w:cs="Arial"/>
                          <w:sz w:val="28"/>
                        </w:rPr>
                        <w:t>2</w:t>
                      </w:r>
                      <w:r w:rsidR="00BA455A">
                        <w:rPr>
                          <w:rFonts w:ascii="Arial" w:hAnsi="Arial" w:cs="Arial"/>
                          <w:sz w:val="28"/>
                        </w:rPr>
                        <w:t>6</w:t>
                      </w:r>
                      <w:r w:rsidR="00941706">
                        <w:rPr>
                          <w:rFonts w:ascii="Arial" w:hAnsi="Arial" w:cs="Arial"/>
                          <w:sz w:val="28"/>
                        </w:rPr>
                        <w:t xml:space="preserve"> April</w:t>
                      </w:r>
                      <w:r w:rsidR="002356CE">
                        <w:rPr>
                          <w:rFonts w:ascii="Arial" w:hAnsi="Arial" w:cs="Arial"/>
                          <w:sz w:val="28"/>
                        </w:rPr>
                        <w:t xml:space="preserve"> 202</w:t>
                      </w:r>
                      <w:r w:rsidR="008558DB">
                        <w:rPr>
                          <w:rFonts w:ascii="Arial" w:hAnsi="Arial" w:cs="Arial"/>
                          <w:sz w:val="28"/>
                        </w:rPr>
                        <w:t>4</w:t>
                      </w:r>
                    </w:p>
                    <w:p w14:paraId="1C729B1C" w14:textId="6B6A37AE" w:rsidR="007D2E38" w:rsidRPr="006A1D51" w:rsidRDefault="00B25979" w:rsidP="002356CE">
                      <w:pPr>
                        <w:jc w:val="center"/>
                        <w:rPr>
                          <w:rFonts w:ascii="Arial" w:hAnsi="Arial" w:cs="Arial"/>
                          <w:sz w:val="28"/>
                        </w:rPr>
                      </w:pPr>
                      <w:r>
                        <w:rPr>
                          <w:rFonts w:ascii="Arial" w:hAnsi="Arial" w:cs="Arial"/>
                          <w:sz w:val="28"/>
                        </w:rPr>
                        <w:t>, 2022</w:t>
                      </w:r>
                    </w:p>
                  </w:txbxContent>
                </v:textbox>
                <w10:wrap anchory="page"/>
              </v:shape>
            </w:pict>
          </mc:Fallback>
        </mc:AlternateContent>
      </w:r>
      <w:r w:rsidR="00CC5339" w:rsidRPr="007D2E38">
        <w:rPr>
          <w:noProof/>
        </w:rPr>
        <mc:AlternateContent>
          <mc:Choice Requires="wps">
            <w:drawing>
              <wp:anchor distT="45720" distB="45720" distL="114300" distR="114300" simplePos="0" relativeHeight="251658242" behindDoc="0" locked="0" layoutInCell="1" allowOverlap="1" wp14:anchorId="74FFBC50" wp14:editId="4470E2FF">
                <wp:simplePos x="0" y="0"/>
                <wp:positionH relativeFrom="column">
                  <wp:posOffset>695325</wp:posOffset>
                </wp:positionH>
                <wp:positionV relativeFrom="page">
                  <wp:posOffset>779145</wp:posOffset>
                </wp:positionV>
                <wp:extent cx="5895975" cy="4000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
                        </a:xfrm>
                        <a:prstGeom prst="rect">
                          <a:avLst/>
                        </a:prstGeom>
                        <a:noFill/>
                        <a:ln w="9525">
                          <a:noFill/>
                          <a:miter lim="800000"/>
                          <a:headEnd/>
                          <a:tailEnd/>
                        </a:ln>
                      </wps:spPr>
                      <wps:txbx>
                        <w:txbxContent>
                          <w:p w14:paraId="3BC24AA5" w14:textId="77777777" w:rsidR="007D2E38" w:rsidRPr="00A55EAE" w:rsidRDefault="007D2E38" w:rsidP="007D2E38">
                            <w:pPr>
                              <w:jc w:val="center"/>
                              <w:rPr>
                                <w:rFonts w:ascii="Arial" w:hAnsi="Arial" w:cs="Arial"/>
                                <w:sz w:val="36"/>
                              </w:rPr>
                            </w:pPr>
                            <w:r w:rsidRPr="00A55EAE">
                              <w:rPr>
                                <w:rFonts w:ascii="Arial" w:hAnsi="Arial" w:cs="Arial"/>
                                <w:b/>
                                <w:sz w:val="36"/>
                              </w:rPr>
                              <w:t>N</w:t>
                            </w:r>
                            <w:r w:rsidRPr="00A55EAE">
                              <w:rPr>
                                <w:rFonts w:ascii="Arial" w:hAnsi="Arial" w:cs="Arial"/>
                                <w:sz w:val="28"/>
                              </w:rPr>
                              <w:t>ORTH</w:t>
                            </w:r>
                            <w:r w:rsidRPr="00A55EAE">
                              <w:rPr>
                                <w:rFonts w:ascii="Arial" w:hAnsi="Arial" w:cs="Arial"/>
                                <w:sz w:val="36"/>
                              </w:rPr>
                              <w:t xml:space="preserve"> </w:t>
                            </w:r>
                            <w:r w:rsidRPr="00A55EAE">
                              <w:rPr>
                                <w:rFonts w:ascii="Arial" w:hAnsi="Arial" w:cs="Arial"/>
                                <w:b/>
                                <w:sz w:val="36"/>
                              </w:rPr>
                              <w:t>D</w:t>
                            </w:r>
                            <w:r w:rsidRPr="00A55EAE">
                              <w:rPr>
                                <w:rFonts w:ascii="Arial" w:hAnsi="Arial" w:cs="Arial"/>
                                <w:sz w:val="28"/>
                              </w:rPr>
                              <w:t>AKOTA</w:t>
                            </w:r>
                            <w:r w:rsidRPr="00A55EAE">
                              <w:rPr>
                                <w:rFonts w:ascii="Arial" w:hAnsi="Arial" w:cs="Arial"/>
                                <w:sz w:val="36"/>
                              </w:rPr>
                              <w:t xml:space="preserve"> </w:t>
                            </w:r>
                            <w:r w:rsidRPr="00A55EAE">
                              <w:rPr>
                                <w:rFonts w:ascii="Arial" w:hAnsi="Arial" w:cs="Arial"/>
                                <w:b/>
                                <w:sz w:val="36"/>
                              </w:rPr>
                              <w:t>S</w:t>
                            </w:r>
                            <w:r w:rsidRPr="00A55EAE">
                              <w:rPr>
                                <w:rFonts w:ascii="Arial" w:hAnsi="Arial" w:cs="Arial"/>
                                <w:sz w:val="28"/>
                              </w:rPr>
                              <w:t>TATE</w:t>
                            </w:r>
                            <w:r w:rsidRPr="00A55EAE">
                              <w:rPr>
                                <w:rFonts w:ascii="Arial" w:hAnsi="Arial" w:cs="Arial"/>
                                <w:sz w:val="36"/>
                              </w:rPr>
                              <w:t xml:space="preserve"> </w:t>
                            </w:r>
                            <w:r w:rsidRPr="00A55EAE">
                              <w:rPr>
                                <w:rFonts w:ascii="Arial" w:hAnsi="Arial" w:cs="Arial"/>
                                <w:sz w:val="28"/>
                              </w:rPr>
                              <w:t>AND</w:t>
                            </w:r>
                            <w:r w:rsidRPr="00A55EAE">
                              <w:rPr>
                                <w:rFonts w:ascii="Arial" w:hAnsi="Arial" w:cs="Arial"/>
                                <w:sz w:val="36"/>
                              </w:rPr>
                              <w:t xml:space="preserve"> </w:t>
                            </w:r>
                            <w:r w:rsidRPr="00A55EAE">
                              <w:rPr>
                                <w:rFonts w:ascii="Arial" w:hAnsi="Arial" w:cs="Arial"/>
                                <w:b/>
                                <w:sz w:val="36"/>
                              </w:rPr>
                              <w:t>L</w:t>
                            </w:r>
                            <w:r w:rsidRPr="00A55EAE">
                              <w:rPr>
                                <w:rFonts w:ascii="Arial" w:hAnsi="Arial" w:cs="Arial"/>
                                <w:sz w:val="28"/>
                              </w:rPr>
                              <w:t>OCAL</w:t>
                            </w:r>
                            <w:r w:rsidRPr="00A55EAE">
                              <w:rPr>
                                <w:rFonts w:ascii="Arial" w:hAnsi="Arial" w:cs="Arial"/>
                                <w:sz w:val="36"/>
                              </w:rPr>
                              <w:t xml:space="preserve"> </w:t>
                            </w:r>
                            <w:r w:rsidRPr="00A55EAE">
                              <w:rPr>
                                <w:rFonts w:ascii="Arial" w:hAnsi="Arial" w:cs="Arial"/>
                                <w:b/>
                                <w:sz w:val="36"/>
                              </w:rPr>
                              <w:t>I</w:t>
                            </w:r>
                            <w:r w:rsidRPr="00A55EAE">
                              <w:rPr>
                                <w:rFonts w:ascii="Arial" w:hAnsi="Arial" w:cs="Arial"/>
                                <w:sz w:val="28"/>
                              </w:rPr>
                              <w:t>NTELLIGENCE</w:t>
                            </w:r>
                            <w:r w:rsidRPr="00A55EAE">
                              <w:rPr>
                                <w:rFonts w:ascii="Arial" w:hAnsi="Arial" w:cs="Arial"/>
                                <w:sz w:val="36"/>
                              </w:rPr>
                              <w:t xml:space="preserve"> </w:t>
                            </w:r>
                            <w:r w:rsidRPr="00A55EAE">
                              <w:rPr>
                                <w:rFonts w:ascii="Arial" w:hAnsi="Arial" w:cs="Arial"/>
                                <w:b/>
                                <w:sz w:val="36"/>
                              </w:rPr>
                              <w:t>C</w:t>
                            </w:r>
                            <w:r w:rsidRPr="00A55EAE">
                              <w:rPr>
                                <w:rFonts w:ascii="Arial" w:hAnsi="Arial" w:cs="Arial"/>
                                <w:sz w:val="28"/>
                              </w:rPr>
                              <w:t>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BC50" id="Text Box 217" o:spid="_x0000_s1027" type="#_x0000_t202" style="position:absolute;left:0;text-align:left;margin-left:54.75pt;margin-top:61.35pt;width:464.25pt;height:3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" filled="f" stroked="f">
                <v:textbox>
                  <w:txbxContent>
                    <w:p w14:paraId="3BC24AA5" w14:textId="77777777" w:rsidR="007D2E38" w:rsidRPr="00A55EAE" w:rsidRDefault="007D2E38" w:rsidP="007D2E38">
                      <w:pPr>
                        <w:jc w:val="center"/>
                        <w:rPr>
                          <w:rFonts w:ascii="Arial" w:hAnsi="Arial" w:cs="Arial"/>
                          <w:sz w:val="36"/>
                        </w:rPr>
                      </w:pPr>
                      <w:r w:rsidRPr="00A55EAE">
                        <w:rPr>
                          <w:rFonts w:ascii="Arial" w:hAnsi="Arial" w:cs="Arial"/>
                          <w:b/>
                          <w:sz w:val="36"/>
                        </w:rPr>
                        <w:t>N</w:t>
                      </w:r>
                      <w:r w:rsidRPr="00A55EAE">
                        <w:rPr>
                          <w:rFonts w:ascii="Arial" w:hAnsi="Arial" w:cs="Arial"/>
                          <w:sz w:val="28"/>
                        </w:rPr>
                        <w:t>ORTH</w:t>
                      </w:r>
                      <w:r w:rsidRPr="00A55EAE">
                        <w:rPr>
                          <w:rFonts w:ascii="Arial" w:hAnsi="Arial" w:cs="Arial"/>
                          <w:sz w:val="36"/>
                        </w:rPr>
                        <w:t xml:space="preserve"> </w:t>
                      </w:r>
                      <w:r w:rsidRPr="00A55EAE">
                        <w:rPr>
                          <w:rFonts w:ascii="Arial" w:hAnsi="Arial" w:cs="Arial"/>
                          <w:b/>
                          <w:sz w:val="36"/>
                        </w:rPr>
                        <w:t>D</w:t>
                      </w:r>
                      <w:r w:rsidRPr="00A55EAE">
                        <w:rPr>
                          <w:rFonts w:ascii="Arial" w:hAnsi="Arial" w:cs="Arial"/>
                          <w:sz w:val="28"/>
                        </w:rPr>
                        <w:t>AKOTA</w:t>
                      </w:r>
                      <w:r w:rsidRPr="00A55EAE">
                        <w:rPr>
                          <w:rFonts w:ascii="Arial" w:hAnsi="Arial" w:cs="Arial"/>
                          <w:sz w:val="36"/>
                        </w:rPr>
                        <w:t xml:space="preserve"> </w:t>
                      </w:r>
                      <w:r w:rsidRPr="00A55EAE">
                        <w:rPr>
                          <w:rFonts w:ascii="Arial" w:hAnsi="Arial" w:cs="Arial"/>
                          <w:b/>
                          <w:sz w:val="36"/>
                        </w:rPr>
                        <w:t>S</w:t>
                      </w:r>
                      <w:r w:rsidRPr="00A55EAE">
                        <w:rPr>
                          <w:rFonts w:ascii="Arial" w:hAnsi="Arial" w:cs="Arial"/>
                          <w:sz w:val="28"/>
                        </w:rPr>
                        <w:t>TATE</w:t>
                      </w:r>
                      <w:r w:rsidRPr="00A55EAE">
                        <w:rPr>
                          <w:rFonts w:ascii="Arial" w:hAnsi="Arial" w:cs="Arial"/>
                          <w:sz w:val="36"/>
                        </w:rPr>
                        <w:t xml:space="preserve"> </w:t>
                      </w:r>
                      <w:r w:rsidRPr="00A55EAE">
                        <w:rPr>
                          <w:rFonts w:ascii="Arial" w:hAnsi="Arial" w:cs="Arial"/>
                          <w:sz w:val="28"/>
                        </w:rPr>
                        <w:t>AND</w:t>
                      </w:r>
                      <w:r w:rsidRPr="00A55EAE">
                        <w:rPr>
                          <w:rFonts w:ascii="Arial" w:hAnsi="Arial" w:cs="Arial"/>
                          <w:sz w:val="36"/>
                        </w:rPr>
                        <w:t xml:space="preserve"> </w:t>
                      </w:r>
                      <w:r w:rsidRPr="00A55EAE">
                        <w:rPr>
                          <w:rFonts w:ascii="Arial" w:hAnsi="Arial" w:cs="Arial"/>
                          <w:b/>
                          <w:sz w:val="36"/>
                        </w:rPr>
                        <w:t>L</w:t>
                      </w:r>
                      <w:r w:rsidRPr="00A55EAE">
                        <w:rPr>
                          <w:rFonts w:ascii="Arial" w:hAnsi="Arial" w:cs="Arial"/>
                          <w:sz w:val="28"/>
                        </w:rPr>
                        <w:t>OCAL</w:t>
                      </w:r>
                      <w:r w:rsidRPr="00A55EAE">
                        <w:rPr>
                          <w:rFonts w:ascii="Arial" w:hAnsi="Arial" w:cs="Arial"/>
                          <w:sz w:val="36"/>
                        </w:rPr>
                        <w:t xml:space="preserve"> </w:t>
                      </w:r>
                      <w:r w:rsidRPr="00A55EAE">
                        <w:rPr>
                          <w:rFonts w:ascii="Arial" w:hAnsi="Arial" w:cs="Arial"/>
                          <w:b/>
                          <w:sz w:val="36"/>
                        </w:rPr>
                        <w:t>I</w:t>
                      </w:r>
                      <w:r w:rsidRPr="00A55EAE">
                        <w:rPr>
                          <w:rFonts w:ascii="Arial" w:hAnsi="Arial" w:cs="Arial"/>
                          <w:sz w:val="28"/>
                        </w:rPr>
                        <w:t>NTELLIGENCE</w:t>
                      </w:r>
                      <w:r w:rsidRPr="00A55EAE">
                        <w:rPr>
                          <w:rFonts w:ascii="Arial" w:hAnsi="Arial" w:cs="Arial"/>
                          <w:sz w:val="36"/>
                        </w:rPr>
                        <w:t xml:space="preserve"> </w:t>
                      </w:r>
                      <w:r w:rsidRPr="00A55EAE">
                        <w:rPr>
                          <w:rFonts w:ascii="Arial" w:hAnsi="Arial" w:cs="Arial"/>
                          <w:b/>
                          <w:sz w:val="36"/>
                        </w:rPr>
                        <w:t>C</w:t>
                      </w:r>
                      <w:r w:rsidRPr="00A55EAE">
                        <w:rPr>
                          <w:rFonts w:ascii="Arial" w:hAnsi="Arial" w:cs="Arial"/>
                          <w:sz w:val="28"/>
                        </w:rPr>
                        <w:t>ENTER</w:t>
                      </w:r>
                    </w:p>
                  </w:txbxContent>
                </v:textbox>
                <w10:wrap anchory="page"/>
              </v:shape>
            </w:pict>
          </mc:Fallback>
        </mc:AlternateContent>
      </w:r>
      <w:r w:rsidR="005823A1" w:rsidRPr="007D2E38">
        <w:rPr>
          <w:noProof/>
        </w:rPr>
        <mc:AlternateContent>
          <mc:Choice Requires="wps">
            <w:drawing>
              <wp:anchor distT="45720" distB="45720" distL="114300" distR="114300" simplePos="0" relativeHeight="251658243" behindDoc="0" locked="0" layoutInCell="1" allowOverlap="1" wp14:anchorId="1760C6AD" wp14:editId="57A17E26">
                <wp:simplePos x="0" y="0"/>
                <wp:positionH relativeFrom="column">
                  <wp:posOffset>809625</wp:posOffset>
                </wp:positionH>
                <wp:positionV relativeFrom="page">
                  <wp:posOffset>1083945</wp:posOffset>
                </wp:positionV>
                <wp:extent cx="309562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04800"/>
                        </a:xfrm>
                        <a:prstGeom prst="rect">
                          <a:avLst/>
                        </a:prstGeom>
                        <a:noFill/>
                        <a:ln w="9525">
                          <a:noFill/>
                          <a:miter lim="800000"/>
                          <a:headEnd/>
                          <a:tailEnd/>
                        </a:ln>
                      </wps:spPr>
                      <wps:txbx>
                        <w:txbxContent>
                          <w:p w14:paraId="27B66CA4" w14:textId="7BD355B8" w:rsidR="007D2E38" w:rsidRPr="00A55EAE" w:rsidRDefault="007D2E38" w:rsidP="007D2E38">
                            <w:pPr>
                              <w:rPr>
                                <w:rFonts w:ascii="Arial" w:hAnsi="Arial" w:cs="Arial"/>
                                <w:sz w:val="28"/>
                              </w:rPr>
                            </w:pPr>
                            <w:r>
                              <w:rPr>
                                <w:rFonts w:ascii="Arial" w:hAnsi="Arial" w:cs="Arial"/>
                                <w:sz w:val="28"/>
                              </w:rPr>
                              <w:t>Career Po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C6AD" id="Text Box 2" o:spid="_x0000_s1028" type="#_x0000_t202" style="position:absolute;left:0;text-align:left;margin-left:63.75pt;margin-top:85.35pt;width:243.75pt;height:2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" filled="f" stroked="f">
                <v:textbox>
                  <w:txbxContent>
                    <w:p w14:paraId="27B66CA4" w14:textId="7BD355B8" w:rsidR="007D2E38" w:rsidRPr="00A55EAE" w:rsidRDefault="007D2E38" w:rsidP="007D2E38">
                      <w:pPr>
                        <w:rPr>
                          <w:rFonts w:ascii="Arial" w:hAnsi="Arial" w:cs="Arial"/>
                          <w:sz w:val="28"/>
                        </w:rPr>
                      </w:pPr>
                      <w:r>
                        <w:rPr>
                          <w:rFonts w:ascii="Arial" w:hAnsi="Arial" w:cs="Arial"/>
                          <w:sz w:val="28"/>
                        </w:rPr>
                        <w:t>Career Postings</w:t>
                      </w:r>
                    </w:p>
                  </w:txbxContent>
                </v:textbox>
                <w10:wrap anchory="page"/>
              </v:shape>
            </w:pict>
          </mc:Fallback>
        </mc:AlternateContent>
      </w:r>
      <w:r w:rsidR="007D2E38" w:rsidRPr="007D2E38">
        <w:rPr>
          <w:noProof/>
        </w:rPr>
        <mc:AlternateContent>
          <mc:Choice Requires="wps">
            <w:drawing>
              <wp:anchor distT="0" distB="0" distL="114300" distR="114300" simplePos="0" relativeHeight="251658245" behindDoc="0" locked="0" layoutInCell="1" allowOverlap="1" wp14:anchorId="507701A3" wp14:editId="4E1F5DED">
                <wp:simplePos x="0" y="0"/>
                <wp:positionH relativeFrom="column">
                  <wp:posOffset>894715</wp:posOffset>
                </wp:positionH>
                <wp:positionV relativeFrom="paragraph">
                  <wp:posOffset>172085</wp:posOffset>
                </wp:positionV>
                <wp:extent cx="54959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495925" cy="9525"/>
                        </a:xfrm>
                        <a:prstGeom prst="line">
                          <a:avLst/>
                        </a:prstGeom>
                        <a:ln w="19050"/>
                        <a:effectLst>
                          <a:innerShdw blurRad="63500" dist="50800" dir="54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44BC7" id="Straight Connector 3" o:spid="_x0000_s1026" style="position:absolute;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3.55pt" to="50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" strokecolor="black [3200]" strokeweight="1.5pt">
                <v:stroke joinstyle="miter"/>
              </v:line>
            </w:pict>
          </mc:Fallback>
        </mc:AlternateContent>
      </w:r>
      <w:r w:rsidR="007D2E38" w:rsidRPr="007D2E38">
        <w:rPr>
          <w:noProof/>
        </w:rPr>
        <w:drawing>
          <wp:anchor distT="0" distB="0" distL="114300" distR="114300" simplePos="0" relativeHeight="251658241" behindDoc="0" locked="0" layoutInCell="1" allowOverlap="1" wp14:anchorId="0A3B8FC6" wp14:editId="48B475FE">
            <wp:simplePos x="0" y="0"/>
            <wp:positionH relativeFrom="column">
              <wp:posOffset>-571500</wp:posOffset>
            </wp:positionH>
            <wp:positionV relativeFrom="paragraph">
              <wp:posOffset>-476250</wp:posOffset>
            </wp:positionV>
            <wp:extent cx="1314450" cy="131445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pic:cNvPicPr>
                      <a:picLocks noChangeAspect="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sidR="000669CC">
        <w:br/>
      </w:r>
      <w:r w:rsidR="000669CC">
        <w:br/>
      </w:r>
      <w:r w:rsidR="000669CC">
        <w:br/>
      </w:r>
      <w:r w:rsidR="000669CC">
        <w:br/>
      </w:r>
    </w:p>
    <w:p w14:paraId="1AD1625F" w14:textId="77777777" w:rsidR="000C6578" w:rsidRDefault="00905978" w:rsidP="00DC5C53">
      <w:pPr>
        <w:spacing w:after="0"/>
        <w:ind w:left="-540" w:right="-547"/>
        <w:rPr>
          <w:rFonts w:ascii="Arial" w:hAnsi="Arial" w:cs="Arial"/>
          <w:b/>
          <w:color w:val="0070C0"/>
        </w:rPr>
      </w:pPr>
      <w:r>
        <w:rPr>
          <w:rFonts w:ascii="Arial" w:hAnsi="Arial" w:cs="Arial"/>
          <w:b/>
        </w:rPr>
        <w:t xml:space="preserve">New Messages In Black                                                                  </w:t>
      </w:r>
      <w:r w:rsidR="005964AB">
        <w:rPr>
          <w:rFonts w:ascii="Arial" w:hAnsi="Arial" w:cs="Arial"/>
          <w:b/>
        </w:rPr>
        <w:t xml:space="preserve"> </w:t>
      </w:r>
      <w:r>
        <w:rPr>
          <w:rFonts w:ascii="Arial" w:hAnsi="Arial" w:cs="Arial"/>
          <w:b/>
        </w:rPr>
        <w:t xml:space="preserve">                </w:t>
      </w:r>
      <w:r w:rsidRPr="00905978">
        <w:rPr>
          <w:rFonts w:ascii="Arial" w:hAnsi="Arial" w:cs="Arial"/>
          <w:b/>
          <w:color w:val="0070C0"/>
        </w:rPr>
        <w:t>Previous Messages In Blue</w:t>
      </w:r>
    </w:p>
    <w:p w14:paraId="6076933C" w14:textId="77777777" w:rsidR="000C6578" w:rsidRPr="000C6578" w:rsidRDefault="000C6578" w:rsidP="00DC5C53">
      <w:pPr>
        <w:spacing w:after="0"/>
        <w:ind w:left="-540" w:right="-547"/>
        <w:rPr>
          <w:rFonts w:ascii="Arial" w:hAnsi="Arial" w:cs="Arial"/>
          <w:b/>
          <w:u w:val="single"/>
        </w:rPr>
      </w:pPr>
    </w:p>
    <w:p w14:paraId="79841CFE" w14:textId="77777777" w:rsidR="0014315E" w:rsidRDefault="004F5C84" w:rsidP="0014315E">
      <w:pPr>
        <w:spacing w:after="0"/>
        <w:ind w:left="-540" w:right="-547"/>
        <w:rPr>
          <w:rFonts w:ascii="Arial" w:hAnsi="Arial" w:cs="Arial"/>
          <w:b/>
          <w:sz w:val="36"/>
          <w:u w:val="single"/>
        </w:rPr>
      </w:pPr>
      <w:r w:rsidRPr="003D385D">
        <w:rPr>
          <w:rFonts w:ascii="Arial" w:hAnsi="Arial" w:cs="Arial"/>
          <w:b/>
          <w:sz w:val="36"/>
          <w:u w:val="single"/>
        </w:rPr>
        <w:t>North Dakota</w:t>
      </w:r>
      <w:bookmarkStart w:id="0" w:name="_Hlk44054764"/>
      <w:bookmarkStart w:id="1" w:name="_Hlk59001467"/>
    </w:p>
    <w:p w14:paraId="0984E509" w14:textId="77777777" w:rsidR="000C0BC5" w:rsidRDefault="000C0BC5" w:rsidP="009D192C">
      <w:pPr>
        <w:spacing w:after="0"/>
        <w:ind w:right="-547"/>
        <w:rPr>
          <w:rFonts w:ascii="Arial" w:hAnsi="Arial" w:cs="Arial"/>
          <w:b/>
        </w:rPr>
      </w:pPr>
    </w:p>
    <w:p w14:paraId="100F184E" w14:textId="77777777" w:rsidR="002B04DE" w:rsidRPr="002B04DE" w:rsidRDefault="002B04DE" w:rsidP="0048412C">
      <w:pPr>
        <w:spacing w:after="0"/>
        <w:ind w:right="-547"/>
        <w:rPr>
          <w:rFonts w:ascii="Arial" w:hAnsi="Arial" w:cs="Arial"/>
          <w:bCs/>
        </w:rPr>
      </w:pPr>
    </w:p>
    <w:p w14:paraId="3BACD57C" w14:textId="1FC95485" w:rsidR="00C72D77" w:rsidRDefault="00C72D77" w:rsidP="00277CEE">
      <w:pPr>
        <w:spacing w:after="0"/>
        <w:ind w:left="-547" w:right="-547"/>
        <w:rPr>
          <w:rFonts w:ascii="Arial" w:hAnsi="Arial" w:cs="Arial"/>
        </w:rPr>
      </w:pPr>
      <w:r>
        <w:rPr>
          <w:rFonts w:ascii="Arial" w:hAnsi="Arial" w:cs="Arial"/>
          <w:b/>
          <w:bCs/>
        </w:rPr>
        <w:t xml:space="preserve">THE CITY OF WAHPETON IS ACCEPTING APPLICATIONS FOR THE POSITION OF POLICE OFFICER. </w:t>
      </w:r>
      <w:r w:rsidRPr="00C72D77">
        <w:rPr>
          <w:rFonts w:ascii="Arial" w:hAnsi="Arial" w:cs="Arial"/>
        </w:rPr>
        <w:t xml:space="preserve">STARTING SALARING FOR THIS POSITION IS $49,270 TO $73,982 DEPENDING ON EXPERIENCE. </w:t>
      </w:r>
      <w:r>
        <w:rPr>
          <w:rFonts w:ascii="Arial" w:hAnsi="Arial" w:cs="Arial"/>
        </w:rPr>
        <w:t xml:space="preserve">MUST BE A U.S. CITIZEN, POSSESS A HIGH SCHOOL DIPLOMA OR EQUIVALENT, A VALID DRIVER’S LICENSE, AND A ND PEACE OFFICER’S LICENSE OR THE ELIGIBILITY TO BE LICENSED IN ND UPON EMPLOYMENT. </w:t>
      </w:r>
      <w:r w:rsidRPr="00C72D77">
        <w:rPr>
          <w:rFonts w:ascii="Arial" w:hAnsi="Arial" w:cs="Arial"/>
        </w:rPr>
        <w:t>CANDIDATES MUST PASS</w:t>
      </w:r>
      <w:r>
        <w:rPr>
          <w:rFonts w:ascii="Arial" w:hAnsi="Arial" w:cs="Arial"/>
        </w:rPr>
        <w:t xml:space="preserve"> PHYSICAL AND PSYCHOLOGICAL TESTS AS WELL AS CRIMINAL AND BACKGROUND CHECKS. BENEFITS INCLUDE PUBLIC SAFETY NDPERS PENSION, HEALTH, DENTAL, VISION, AND LIFE INSURANCE. PAID HOLIDAYS, VACATION, AND SICK LEAVE ARE ALSO INCLUDED. APPLICATIONS AND JOB DESCRIPTION AVAILABLE AT </w:t>
      </w:r>
      <w:hyperlink r:id="rId13" w:history="1">
        <w:r w:rsidR="00A05193" w:rsidRPr="00FB109C">
          <w:rPr>
            <w:rStyle w:val="Hyperlink"/>
            <w:rFonts w:ascii="Arial" w:hAnsi="Arial" w:cs="Arial"/>
          </w:rPr>
          <w:t>WWW.WAHPETON.COM</w:t>
        </w:r>
      </w:hyperlink>
      <w:r w:rsidR="009C0F36">
        <w:rPr>
          <w:rFonts w:ascii="Arial" w:hAnsi="Arial" w:cs="Arial"/>
        </w:rPr>
        <w:t>. SUBMI</w:t>
      </w:r>
      <w:r w:rsidR="004E1D67">
        <w:rPr>
          <w:rFonts w:ascii="Arial" w:hAnsi="Arial" w:cs="Arial"/>
        </w:rPr>
        <w:t xml:space="preserve">T A RESUME AND COMPLETED APPLICATION TO </w:t>
      </w:r>
      <w:hyperlink r:id="rId14" w:history="1">
        <w:r w:rsidR="004E1D67" w:rsidRPr="00FB109C">
          <w:rPr>
            <w:rStyle w:val="Hyperlink"/>
            <w:rFonts w:ascii="Arial" w:hAnsi="Arial" w:cs="Arial"/>
          </w:rPr>
          <w:t>CHERLO@WHAPETON.COM</w:t>
        </w:r>
      </w:hyperlink>
      <w:r w:rsidR="004E1D67">
        <w:rPr>
          <w:rFonts w:ascii="Arial" w:hAnsi="Arial" w:cs="Arial"/>
        </w:rPr>
        <w:t xml:space="preserve">. </w:t>
      </w:r>
      <w:r w:rsidR="004E1D67">
        <w:rPr>
          <w:rFonts w:ascii="Arial" w:hAnsi="Arial" w:cs="Arial"/>
          <w:b/>
          <w:color w:val="FF0000"/>
        </w:rPr>
        <w:t>APPLICATIONS ACCEPTED UNTIL 23 MAY 2024.</w:t>
      </w:r>
      <w:r w:rsidR="004E1D67">
        <w:rPr>
          <w:rFonts w:ascii="Arial" w:hAnsi="Arial" w:cs="Arial"/>
        </w:rPr>
        <w:t xml:space="preserve"> </w:t>
      </w:r>
      <w:r w:rsidR="00A05193">
        <w:rPr>
          <w:rFonts w:ascii="Arial" w:hAnsi="Arial" w:cs="Arial"/>
        </w:rPr>
        <w:t xml:space="preserve"> </w:t>
      </w:r>
      <w:r>
        <w:rPr>
          <w:rFonts w:ascii="Arial" w:hAnsi="Arial" w:cs="Arial"/>
        </w:rPr>
        <w:t xml:space="preserve"> </w:t>
      </w:r>
      <w:r w:rsidRPr="00C72D77">
        <w:rPr>
          <w:rFonts w:ascii="Arial" w:hAnsi="Arial" w:cs="Arial"/>
        </w:rPr>
        <w:t xml:space="preserve"> </w:t>
      </w:r>
    </w:p>
    <w:p w14:paraId="273ADE90" w14:textId="77777777" w:rsidR="005E1A47" w:rsidRDefault="005E1A47" w:rsidP="004E1D67">
      <w:pPr>
        <w:spacing w:after="0"/>
        <w:ind w:right="-547"/>
        <w:rPr>
          <w:rFonts w:ascii="Arial" w:hAnsi="Arial" w:cs="Arial"/>
        </w:rPr>
      </w:pPr>
    </w:p>
    <w:p w14:paraId="057FB797" w14:textId="12829744" w:rsidR="004E1D67" w:rsidRDefault="004E1D67" w:rsidP="004E1D67">
      <w:pPr>
        <w:spacing w:after="0"/>
        <w:ind w:right="-54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object w:dxaOrig="1532" w:dyaOrig="991" w14:anchorId="153AF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Acrobat.Document.DC" ShapeID="_x0000_i1025" DrawAspect="Icon" ObjectID="_1775631061" r:id="rId16"/>
        </w:object>
      </w:r>
    </w:p>
    <w:p w14:paraId="1878FC1A" w14:textId="77777777" w:rsidR="005E1A47" w:rsidRPr="00946F11" w:rsidRDefault="005E1A47" w:rsidP="005E1A47">
      <w:pPr>
        <w:spacing w:after="0"/>
        <w:ind w:left="-540" w:right="-547"/>
        <w:jc w:val="center"/>
        <w:rPr>
          <w:rFonts w:ascii="Arial" w:hAnsi="Arial" w:cs="Arial"/>
          <w:bCs/>
        </w:rPr>
      </w:pPr>
      <w:r w:rsidRPr="00941706">
        <w:rPr>
          <w:rFonts w:ascii="Arial" w:hAnsi="Arial" w:cs="Arial"/>
          <w:bCs/>
        </w:rPr>
        <w:t>**--------------------------------------------------------------------------------------------------------------------**</w:t>
      </w:r>
    </w:p>
    <w:p w14:paraId="7FBC7F4E" w14:textId="77777777" w:rsidR="00C72D77" w:rsidRDefault="00C72D77" w:rsidP="004E1D67">
      <w:pPr>
        <w:spacing w:after="0"/>
        <w:ind w:right="-547"/>
        <w:rPr>
          <w:rFonts w:ascii="Arial" w:hAnsi="Arial" w:cs="Arial"/>
          <w:b/>
          <w:bCs/>
        </w:rPr>
      </w:pPr>
    </w:p>
    <w:p w14:paraId="496B6FF7" w14:textId="699F680A" w:rsidR="00946F11" w:rsidRPr="008E1447" w:rsidRDefault="00B83163" w:rsidP="008E1447">
      <w:pPr>
        <w:spacing w:after="0"/>
        <w:ind w:left="-540" w:right="-547"/>
        <w:rPr>
          <w:rFonts w:ascii="Arial" w:hAnsi="Arial" w:cs="Arial"/>
          <w:b/>
          <w:bCs/>
          <w:color w:val="FF0000"/>
        </w:rPr>
      </w:pPr>
      <w:r>
        <w:rPr>
          <w:rFonts w:ascii="Arial" w:hAnsi="Arial" w:cs="Arial"/>
          <w:b/>
          <w:bCs/>
        </w:rPr>
        <w:t xml:space="preserve">THE WILLIAMS COUNTY SHERIFF’S OFFICE IS ACCEPTING APPLICATIONS FOR SCHOOL RESOURCE DEPUTY. </w:t>
      </w:r>
      <w:r>
        <w:rPr>
          <w:rFonts w:ascii="Arial" w:hAnsi="Arial" w:cs="Arial"/>
        </w:rPr>
        <w:t>STARTING SALARY IS $32.00 PER HOUR DOE AND QUALIFICATIONS. MUST HAVE A HIGH SCHOOL DIPLOMA OR GED EQUIVALENT, MUST PASS A THOROUGH BACKGROUND INVESTIGATION, BE A LICENSED PEACE OFFICER THROUGH ND POST BOARD (OR EQUIVALENT) OR HAVE COMPLETED PEACE OFFICER TRAINING AT AN ACCREDITED POLICE ACADEMY AND BE ELIGIBLE TO BECOME LICENSED.</w:t>
      </w:r>
      <w:r w:rsidR="00946F11">
        <w:rPr>
          <w:rFonts w:ascii="Arial" w:hAnsi="Arial" w:cs="Arial"/>
        </w:rPr>
        <w:t xml:space="preserve"> MUST POSSESS A VALID ND DRIVER’S LICENSE OR EQUIVALENT. BENEFITS INCLUDE PAID SICK AND VACATION LEAVE</w:t>
      </w:r>
      <w:r w:rsidR="000D7EA7">
        <w:rPr>
          <w:rFonts w:ascii="Arial" w:hAnsi="Arial" w:cs="Arial"/>
        </w:rPr>
        <w:t>,</w:t>
      </w:r>
      <w:r w:rsidR="00946F11">
        <w:rPr>
          <w:rFonts w:ascii="Arial" w:hAnsi="Arial" w:cs="Arial"/>
        </w:rPr>
        <w:t xml:space="preserve"> FULLY PAID HEALTH, DENTAL</w:t>
      </w:r>
      <w:r w:rsidR="00D457D1">
        <w:rPr>
          <w:rFonts w:ascii="Arial" w:hAnsi="Arial" w:cs="Arial"/>
        </w:rPr>
        <w:t xml:space="preserve"> </w:t>
      </w:r>
      <w:r w:rsidR="00946F11">
        <w:rPr>
          <w:rFonts w:ascii="Arial" w:hAnsi="Arial" w:cs="Arial"/>
        </w:rPr>
        <w:t xml:space="preserve">AND VISION INSURANCE PLANS, TERM LIFE INSURANCE, LONG-TERM DISABILITY, FULLY FUNDED RETIREMENT BENEFITS THROUGH NDPERS. DEPUTIES ARE PROVIDED WITH TAKE HOME PATROL VEHICLE, DUTY WEAPON, AND DUTY GEAR. FOR A FULL LISTING OF JOB DUTIES AND BENEFITS PLEASE APPLY ONLINE AT </w:t>
      </w:r>
      <w:hyperlink r:id="rId17" w:history="1">
        <w:r w:rsidR="00946F11" w:rsidRPr="008B6001">
          <w:rPr>
            <w:rStyle w:val="Hyperlink"/>
            <w:rFonts w:ascii="Arial" w:hAnsi="Arial" w:cs="Arial"/>
          </w:rPr>
          <w:t>WWW.WILLIAMSND.COM</w:t>
        </w:r>
      </w:hyperlink>
      <w:r w:rsidR="00946F11">
        <w:rPr>
          <w:rFonts w:ascii="Arial" w:hAnsi="Arial" w:cs="Arial"/>
        </w:rPr>
        <w:t xml:space="preserve">. FOR QUESTIONS CONTACT PATROL LT. AL BRATT AT </w:t>
      </w:r>
      <w:hyperlink r:id="rId18" w:history="1">
        <w:r w:rsidR="00946F11" w:rsidRPr="008B6001">
          <w:rPr>
            <w:rStyle w:val="Hyperlink"/>
            <w:rFonts w:ascii="Arial" w:hAnsi="Arial" w:cs="Arial"/>
          </w:rPr>
          <w:t>ALANB@CO.WILLIAMS.ND.US</w:t>
        </w:r>
      </w:hyperlink>
      <w:r w:rsidR="00946F11">
        <w:rPr>
          <w:rFonts w:ascii="Arial" w:hAnsi="Arial" w:cs="Arial"/>
        </w:rPr>
        <w:t xml:space="preserve"> OR 701-577-7700.</w:t>
      </w:r>
      <w:r w:rsidR="004D0990">
        <w:rPr>
          <w:rFonts w:ascii="Arial" w:hAnsi="Arial" w:cs="Arial"/>
        </w:rPr>
        <w:t xml:space="preserve"> </w:t>
      </w:r>
      <w:r w:rsidR="004D0990" w:rsidRPr="00C938D3">
        <w:rPr>
          <w:rFonts w:ascii="Arial" w:hAnsi="Arial" w:cs="Arial"/>
          <w:b/>
          <w:bCs/>
          <w:color w:val="FF0000"/>
        </w:rPr>
        <w:t>APPLICATIONS ACCEPTED UNTIL POSITION IS FILLED.</w:t>
      </w:r>
    </w:p>
    <w:p w14:paraId="7114727E" w14:textId="77777777" w:rsidR="00946F11" w:rsidRDefault="00946F11" w:rsidP="00277CEE">
      <w:pPr>
        <w:spacing w:after="0"/>
        <w:ind w:left="-547" w:right="-547"/>
        <w:rPr>
          <w:rFonts w:ascii="Arial" w:hAnsi="Arial" w:cs="Arial"/>
        </w:rPr>
      </w:pPr>
    </w:p>
    <w:p w14:paraId="55D0E8E4" w14:textId="7F6B18F7" w:rsidR="00BA251E" w:rsidRDefault="00946F11" w:rsidP="004E1D67">
      <w:pPr>
        <w:spacing w:after="0"/>
        <w:ind w:left="-547" w:right="-54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2" w:name="_MON_1775304231"/>
      <w:bookmarkEnd w:id="2"/>
      <w:r w:rsidR="000D7EA7">
        <w:rPr>
          <w:rFonts w:ascii="Arial" w:hAnsi="Arial" w:cs="Arial"/>
        </w:rPr>
        <w:object w:dxaOrig="1532" w:dyaOrig="991" w14:anchorId="0C294FAC">
          <v:shape id="_x0000_i1026" type="#_x0000_t75" style="width:76.5pt;height:49.5pt" o:ole="">
            <v:imagedata r:id="rId19" o:title=""/>
          </v:shape>
          <o:OLEObject Type="Embed" ProgID="Word.Document.12" ShapeID="_x0000_i1026" DrawAspect="Icon" ObjectID="_1775631062" r:id="rId20">
            <o:FieldCodes>\s</o:FieldCodes>
          </o:OLEObject>
        </w:object>
      </w:r>
    </w:p>
    <w:p w14:paraId="56D5E62D" w14:textId="5E168F96" w:rsidR="00946F11" w:rsidRPr="00946F11" w:rsidRDefault="00946F11" w:rsidP="00946F11">
      <w:pPr>
        <w:spacing w:after="0"/>
        <w:ind w:left="-540" w:right="-547"/>
        <w:jc w:val="center"/>
        <w:rPr>
          <w:rFonts w:ascii="Arial" w:hAnsi="Arial" w:cs="Arial"/>
          <w:bCs/>
        </w:rPr>
      </w:pPr>
      <w:r w:rsidRPr="00941706">
        <w:rPr>
          <w:rFonts w:ascii="Arial" w:hAnsi="Arial" w:cs="Arial"/>
          <w:bCs/>
        </w:rPr>
        <w:t>**--------------------------------------------------------------------------------------------------------------------**</w:t>
      </w:r>
    </w:p>
    <w:p w14:paraId="52CDBFAB" w14:textId="77777777" w:rsidR="00B83163" w:rsidRDefault="00B83163" w:rsidP="00277CEE">
      <w:pPr>
        <w:spacing w:after="0"/>
        <w:ind w:left="-547" w:right="-547"/>
        <w:rPr>
          <w:rFonts w:ascii="Arial" w:hAnsi="Arial" w:cs="Arial"/>
          <w:b/>
          <w:bCs/>
        </w:rPr>
      </w:pPr>
    </w:p>
    <w:p w14:paraId="6F2BF672" w14:textId="212BF32E" w:rsidR="00277CEE" w:rsidRDefault="00277CEE" w:rsidP="00277CEE">
      <w:pPr>
        <w:spacing w:after="0"/>
        <w:ind w:left="-547" w:right="-547"/>
        <w:rPr>
          <w:rFonts w:ascii="Arial" w:hAnsi="Arial" w:cs="Arial"/>
          <w:color w:val="FF0000"/>
        </w:rPr>
      </w:pPr>
      <w:r w:rsidRPr="00277CEE">
        <w:rPr>
          <w:rFonts w:ascii="Arial" w:hAnsi="Arial" w:cs="Arial"/>
          <w:b/>
          <w:bCs/>
        </w:rPr>
        <w:t xml:space="preserve">THE CITY OF HARVEY IS LOOKING FOR PART TIME POLICE OFFICERS. </w:t>
      </w:r>
      <w:r w:rsidRPr="00277CEE">
        <w:rPr>
          <w:rFonts w:ascii="Arial" w:hAnsi="Arial" w:cs="Arial"/>
        </w:rPr>
        <w:t xml:space="preserve">$30 PER HOUR FOR EXPERIENCED OFFICERS. APPLICANTS MUST BE A U.S. CITIZEN, MUST BE NORTH DAKOTA </w:t>
      </w:r>
      <w:r w:rsidRPr="00277CEE">
        <w:rPr>
          <w:rFonts w:ascii="Arial" w:hAnsi="Arial" w:cs="Arial"/>
        </w:rPr>
        <w:lastRenderedPageBreak/>
        <w:t xml:space="preserve">POST LICENSED AND ABLE TO PASS A BACKGROUND CHECK. HOUSING IS PROVIDED FOR BACK TO BACK SHIFTS.  SUBMIT A RESUME AND COVER LETTER TO </w:t>
      </w:r>
      <w:hyperlink r:id="rId21" w:history="1">
        <w:r>
          <w:rPr>
            <w:rStyle w:val="Hyperlink"/>
            <w:rFonts w:ascii="Arial" w:hAnsi="Arial" w:cs="Arial"/>
          </w:rPr>
          <w:t>KAREN@HARVEYND.COM</w:t>
        </w:r>
      </w:hyperlink>
      <w:r>
        <w:rPr>
          <w:rFonts w:ascii="Arial" w:hAnsi="Arial" w:cs="Arial"/>
          <w:color w:val="000000" w:themeColor="text1"/>
        </w:rPr>
        <w:t xml:space="preserve">. </w:t>
      </w:r>
      <w:r>
        <w:rPr>
          <w:rFonts w:ascii="Arial" w:hAnsi="Arial" w:cs="Arial"/>
          <w:b/>
          <w:color w:val="FF0000"/>
        </w:rPr>
        <w:t>THE POSITIONS WILL REMAIN OPEN UNTIL FILLED.</w:t>
      </w:r>
      <w:r>
        <w:rPr>
          <w:rFonts w:ascii="Arial" w:hAnsi="Arial" w:cs="Arial"/>
          <w:color w:val="FF0000"/>
        </w:rPr>
        <w:t xml:space="preserve"> </w:t>
      </w:r>
    </w:p>
    <w:p w14:paraId="7BBDA54D" w14:textId="77777777" w:rsidR="00277CEE" w:rsidRDefault="00277CEE" w:rsidP="00941706">
      <w:pPr>
        <w:spacing w:after="0"/>
        <w:ind w:left="-540" w:right="-547"/>
        <w:rPr>
          <w:rFonts w:ascii="Arial" w:hAnsi="Arial" w:cs="Arial"/>
          <w:b/>
        </w:rPr>
      </w:pPr>
    </w:p>
    <w:p w14:paraId="6EBCC069" w14:textId="77777777" w:rsidR="00277CEE" w:rsidRPr="00941706" w:rsidRDefault="00277CEE" w:rsidP="00277CEE">
      <w:pPr>
        <w:spacing w:after="0"/>
        <w:ind w:left="-540" w:right="-547"/>
        <w:jc w:val="center"/>
        <w:rPr>
          <w:rFonts w:ascii="Arial" w:hAnsi="Arial" w:cs="Arial"/>
          <w:bCs/>
        </w:rPr>
      </w:pPr>
      <w:r w:rsidRPr="00941706">
        <w:rPr>
          <w:rFonts w:ascii="Arial" w:hAnsi="Arial" w:cs="Arial"/>
          <w:bCs/>
        </w:rPr>
        <w:t>**--------------------------------------------------------------------------------------------------------------------**</w:t>
      </w:r>
    </w:p>
    <w:p w14:paraId="5AF818B3" w14:textId="77777777" w:rsidR="00277CEE" w:rsidRDefault="00277CEE" w:rsidP="00941706">
      <w:pPr>
        <w:spacing w:after="0"/>
        <w:ind w:left="-540" w:right="-547"/>
        <w:rPr>
          <w:rFonts w:ascii="Arial" w:hAnsi="Arial" w:cs="Arial"/>
          <w:b/>
        </w:rPr>
      </w:pPr>
    </w:p>
    <w:p w14:paraId="5513B2E6" w14:textId="357B6C57" w:rsidR="00941706" w:rsidRDefault="00F92D59" w:rsidP="00941706">
      <w:pPr>
        <w:spacing w:after="0"/>
        <w:ind w:left="-540" w:right="-547"/>
        <w:rPr>
          <w:rFonts w:ascii="Arial" w:hAnsi="Arial" w:cs="Arial"/>
          <w:bCs/>
        </w:rPr>
      </w:pPr>
      <w:r>
        <w:rPr>
          <w:rFonts w:ascii="Arial" w:hAnsi="Arial" w:cs="Arial"/>
          <w:b/>
        </w:rPr>
        <w:t xml:space="preserve">THE WATFORD CITY POLICE DEPARTMENT IS ACCEPTING APPLICATIONS FOR A SCHOOL RESOURCE OFFICER. </w:t>
      </w:r>
      <w:r>
        <w:rPr>
          <w:rFonts w:ascii="Arial" w:hAnsi="Arial" w:cs="Arial"/>
          <w:bCs/>
        </w:rPr>
        <w:t>STARTING SALARY IS $73,652.64 DOE. BENEFITS INCLUDE</w:t>
      </w:r>
      <w:r w:rsidRPr="00F92D59">
        <w:rPr>
          <w:rFonts w:ascii="Arial" w:hAnsi="Arial" w:cs="Arial"/>
          <w:bCs/>
        </w:rPr>
        <w:t xml:space="preserve"> MEDICAL, DENTAL, VISION, DEFERRED COMPENSATION PLANS, NDPERS RETIREMENT, FLEX SPENDING, PAID HOLIDAYS, PAID TIME OFF, LIFE INSURANCE, EMPLOYEE ASSISTANCE PROGRAM, AND AFLAC. OTHER BENEFITS INCLUDE ALL UNIFORMS</w:t>
      </w:r>
      <w:r>
        <w:rPr>
          <w:rFonts w:ascii="Arial" w:hAnsi="Arial" w:cs="Arial"/>
          <w:bCs/>
        </w:rPr>
        <w:t xml:space="preserve"> AND</w:t>
      </w:r>
      <w:r w:rsidRPr="00F92D59">
        <w:rPr>
          <w:rFonts w:ascii="Arial" w:hAnsi="Arial" w:cs="Arial"/>
          <w:bCs/>
        </w:rPr>
        <w:t xml:space="preserve"> EQUIPMENT SUPPLIED.</w:t>
      </w:r>
      <w:r>
        <w:rPr>
          <w:rFonts w:ascii="Arial" w:hAnsi="Arial" w:cs="Arial"/>
          <w:bCs/>
        </w:rPr>
        <w:t xml:space="preserve"> MINIMUM TRAINING AND EXPERIENCE INCLUDES A HIGH SCHOOL DEGREE OR EQUIVALENT OR AN EQIVALENT COMBINATION OF EDUCATION AND EXPERIENCE SUFFICIENT TO SUCCESSFULLY PERFORM THE ESSENTIAL DUTIES OF THE JOB AND MUST HAVE COMPLETED A BASIC LAW ENFORCEMENT ACADEMY AND POSSESS A ND PEACE OFFICERS </w:t>
      </w:r>
      <w:r w:rsidR="00941706">
        <w:rPr>
          <w:rFonts w:ascii="Arial" w:hAnsi="Arial" w:cs="Arial"/>
          <w:bCs/>
        </w:rPr>
        <w:t xml:space="preserve">LICENSE. APPLICATIONS CAN BE REQUESTED BY CALLING 701-842-2280. </w:t>
      </w:r>
      <w:r w:rsidR="00941706" w:rsidRPr="00941706">
        <w:rPr>
          <w:rFonts w:ascii="Arial" w:hAnsi="Arial" w:cs="Arial"/>
          <w:bCs/>
        </w:rPr>
        <w:t>SEND COMPLETED APPLICATIONS ALONG WITH RESUME AND COVER LETTER, AND ANYTHING ELSE YOU WOULD LIKE US TO CONSIDER TO THE WATFORD CITY POLICE DEPARTMENT 1201 12</w:t>
      </w:r>
      <w:r w:rsidR="00941706" w:rsidRPr="00941706">
        <w:rPr>
          <w:rFonts w:ascii="Arial" w:hAnsi="Arial" w:cs="Arial"/>
          <w:bCs/>
          <w:vertAlign w:val="superscript"/>
        </w:rPr>
        <w:t>th</w:t>
      </w:r>
      <w:r w:rsidR="00941706" w:rsidRPr="00941706">
        <w:rPr>
          <w:rFonts w:ascii="Arial" w:hAnsi="Arial" w:cs="Arial"/>
          <w:bCs/>
        </w:rPr>
        <w:t xml:space="preserve"> ST SE SUITE A, WATFORD CITY, ND 58854.</w:t>
      </w:r>
      <w:r w:rsidR="00941706">
        <w:rPr>
          <w:rFonts w:ascii="Arial" w:hAnsi="Arial" w:cs="Arial"/>
          <w:bCs/>
        </w:rPr>
        <w:t xml:space="preserve"> </w:t>
      </w:r>
      <w:r w:rsidR="00941706">
        <w:rPr>
          <w:rFonts w:ascii="Arial" w:hAnsi="Arial" w:cs="Arial"/>
          <w:b/>
          <w:color w:val="FF0000"/>
        </w:rPr>
        <w:t>APPLICATIONS ACCEPTED UNTIL 24 MAY 2024.</w:t>
      </w:r>
      <w:r w:rsidR="00941706" w:rsidRPr="00941706">
        <w:rPr>
          <w:rFonts w:ascii="Arial" w:hAnsi="Arial" w:cs="Arial"/>
          <w:bCs/>
        </w:rPr>
        <w:t xml:space="preserve">   </w:t>
      </w:r>
    </w:p>
    <w:bookmarkStart w:id="3" w:name="_MON_1775020243"/>
    <w:bookmarkEnd w:id="3"/>
    <w:p w14:paraId="6FC2F566" w14:textId="6AFF8BEA" w:rsidR="00941706" w:rsidRPr="00941706" w:rsidRDefault="004222D1" w:rsidP="004222D1">
      <w:pPr>
        <w:spacing w:after="0"/>
        <w:ind w:left="-540" w:right="-547"/>
        <w:jc w:val="center"/>
        <w:rPr>
          <w:rFonts w:ascii="Arial" w:hAnsi="Arial" w:cs="Arial"/>
          <w:bCs/>
        </w:rPr>
      </w:pPr>
      <w:r>
        <w:rPr>
          <w:rFonts w:ascii="Arial" w:hAnsi="Arial" w:cs="Arial"/>
          <w:bCs/>
        </w:rPr>
        <w:object w:dxaOrig="1532" w:dyaOrig="991" w14:anchorId="2EF66150">
          <v:shape id="_x0000_i1027" type="#_x0000_t75" style="width:76.5pt;height:49.5pt" o:ole="">
            <v:imagedata r:id="rId22" o:title=""/>
          </v:shape>
          <o:OLEObject Type="Embed" ProgID="Word.Document.12" ShapeID="_x0000_i1027" DrawAspect="Icon" ObjectID="_1775631063" r:id="rId23">
            <o:FieldCodes>\s</o:FieldCodes>
          </o:OLEObject>
        </w:object>
      </w:r>
    </w:p>
    <w:p w14:paraId="77F7477C" w14:textId="0E6290DC" w:rsidR="00F92D59" w:rsidRPr="00941706" w:rsidRDefault="00941706" w:rsidP="00941706">
      <w:pPr>
        <w:spacing w:after="0"/>
        <w:ind w:left="-540" w:right="-547"/>
        <w:jc w:val="center"/>
        <w:rPr>
          <w:rFonts w:ascii="Arial" w:hAnsi="Arial" w:cs="Arial"/>
          <w:bCs/>
        </w:rPr>
      </w:pPr>
      <w:bookmarkStart w:id="4" w:name="_Hlk164431264"/>
      <w:r w:rsidRPr="00941706">
        <w:rPr>
          <w:rFonts w:ascii="Arial" w:hAnsi="Arial" w:cs="Arial"/>
          <w:bCs/>
        </w:rPr>
        <w:t>**--------------------------------------------------------------------------------------------------------------------**</w:t>
      </w:r>
    </w:p>
    <w:bookmarkEnd w:id="4"/>
    <w:p w14:paraId="5DACDB1A" w14:textId="77777777" w:rsidR="00F92D59" w:rsidRDefault="00F92D59" w:rsidP="00E231F5">
      <w:pPr>
        <w:spacing w:after="0"/>
        <w:ind w:left="-540" w:right="-547"/>
        <w:rPr>
          <w:rFonts w:ascii="Arial" w:hAnsi="Arial" w:cs="Arial"/>
          <w:b/>
          <w:color w:val="2E74B5" w:themeColor="accent1" w:themeShade="BF"/>
        </w:rPr>
      </w:pPr>
    </w:p>
    <w:p w14:paraId="1A33B6BD" w14:textId="647E55C2" w:rsidR="002F4583" w:rsidRDefault="002F4583" w:rsidP="00E231F5">
      <w:pPr>
        <w:spacing w:after="0"/>
        <w:ind w:left="-540" w:right="-547"/>
        <w:rPr>
          <w:rFonts w:ascii="Arial" w:hAnsi="Arial" w:cs="Arial"/>
          <w:b/>
        </w:rPr>
      </w:pPr>
      <w:r w:rsidRPr="003D50C2">
        <w:rPr>
          <w:rFonts w:ascii="Arial" w:hAnsi="Arial" w:cs="Arial"/>
          <w:b/>
          <w:color w:val="2E74B5" w:themeColor="accent1" w:themeShade="BF"/>
        </w:rPr>
        <w:t xml:space="preserve">THE ADAMS COUNTY SHERIFF’S OFFICE IS ACCEPTING APPLICATIONS FOR THE POSITION OF DEPUTY SHERIFF. </w:t>
      </w:r>
      <w:r w:rsidRPr="003D50C2">
        <w:rPr>
          <w:rFonts w:ascii="Arial" w:hAnsi="Arial" w:cs="Arial"/>
          <w:bCs/>
          <w:color w:val="2E74B5" w:themeColor="accent1" w:themeShade="BF"/>
        </w:rPr>
        <w:t>STARTING WAGE IS $47,000 WITH AN INCREASE AFTER COMPLETION OF PROBATIONARY PERIOD. SINGLE HEALTH INSURANCE PAID BY EMPLOYER, 75% PAID SINGLE PLUS DEPENDENT, 75% PAID FAMILY HEALTH PLUS HEALTH SAVINGS ACCOUNT. ADAMS COUNTY PROVIDES NDPERS LAW ENFORCEMENT PLAN FOR RETIREMENT. TAKE HOME PATROL VEHICLE, ALL EQUIPMENT AND UNIFORMS PROVIDED. APPLICANTS MUST BE U.S. CITIZENS, BE ND POST CERTIFIED OR ELIGIBLE TO BE LICENSED, MUST HAVE A VALID DRIVER’S LICENSE WITH A CLEAR CRIMINAL AND DRIVING HISTORY. PLEASE CONTACT THE ADAMS COUNTY SHERIFF’S OFFICE FOR AN APPLICATION AT 701-567-2530 OR SEND AN EMAIL TO SHERIFF JORDAN FISHER AT</w:t>
      </w:r>
      <w:r w:rsidRPr="002F4583">
        <w:rPr>
          <w:rFonts w:ascii="Arial" w:hAnsi="Arial" w:cs="Arial"/>
          <w:bCs/>
        </w:rPr>
        <w:t xml:space="preserve"> </w:t>
      </w:r>
      <w:hyperlink r:id="rId24" w:history="1">
        <w:r w:rsidRPr="00B54BF6">
          <w:rPr>
            <w:rStyle w:val="Hyperlink"/>
            <w:rFonts w:ascii="Arial" w:hAnsi="Arial" w:cs="Arial"/>
            <w:bCs/>
          </w:rPr>
          <w:t>JORDFISHER</w:t>
        </w:r>
        <w:r w:rsidRPr="007A3EB8">
          <w:rPr>
            <w:rStyle w:val="Hyperlink"/>
            <w:rFonts w:ascii="Arial" w:hAnsi="Arial" w:cs="Arial"/>
            <w:bCs/>
          </w:rPr>
          <w:t>@ND.GOV</w:t>
        </w:r>
      </w:hyperlink>
      <w:r>
        <w:rPr>
          <w:rFonts w:ascii="Arial" w:hAnsi="Arial" w:cs="Arial"/>
          <w:bCs/>
        </w:rPr>
        <w:t xml:space="preserve">. </w:t>
      </w:r>
      <w:r w:rsidRPr="002F4583">
        <w:rPr>
          <w:rFonts w:ascii="Arial" w:hAnsi="Arial" w:cs="Arial"/>
          <w:b/>
          <w:color w:val="FF0000"/>
        </w:rPr>
        <w:t>APPLICATIONS ACCEPTED UNTIL POSITION IS FILLED.</w:t>
      </w:r>
    </w:p>
    <w:p w14:paraId="00F12424" w14:textId="77777777" w:rsidR="002F4583" w:rsidRDefault="002F4583" w:rsidP="002F4583">
      <w:pPr>
        <w:spacing w:after="0"/>
        <w:ind w:left="-540" w:right="-547"/>
        <w:jc w:val="center"/>
        <w:rPr>
          <w:rFonts w:ascii="Arial" w:hAnsi="Arial" w:cs="Arial"/>
          <w:bCs/>
        </w:rPr>
      </w:pPr>
      <w:bookmarkStart w:id="5" w:name="_Hlk158900702"/>
    </w:p>
    <w:p w14:paraId="390AB68E" w14:textId="6B0A3070" w:rsidR="002F4583" w:rsidRPr="003D50C2" w:rsidRDefault="002F4583" w:rsidP="002F4583">
      <w:pPr>
        <w:spacing w:after="0"/>
        <w:ind w:left="-540" w:right="-547"/>
        <w:jc w:val="center"/>
        <w:rPr>
          <w:rFonts w:ascii="Arial" w:hAnsi="Arial" w:cs="Arial"/>
          <w:bCs/>
          <w:color w:val="2E74B5" w:themeColor="accent1" w:themeShade="BF"/>
        </w:rPr>
      </w:pPr>
      <w:bookmarkStart w:id="6" w:name="_Hlk157515444"/>
      <w:bookmarkStart w:id="7" w:name="_Hlk160542499"/>
      <w:r w:rsidRPr="003D50C2">
        <w:rPr>
          <w:rFonts w:ascii="Arial" w:hAnsi="Arial" w:cs="Arial"/>
          <w:bCs/>
          <w:color w:val="2E74B5" w:themeColor="accent1" w:themeShade="BF"/>
        </w:rPr>
        <w:t>**--------------------------------------------------------------------------------------------------------------------**</w:t>
      </w:r>
    </w:p>
    <w:bookmarkEnd w:id="5"/>
    <w:bookmarkEnd w:id="6"/>
    <w:p w14:paraId="2D6C9130" w14:textId="77777777" w:rsidR="002F4583" w:rsidRDefault="002F4583" w:rsidP="00E231F5">
      <w:pPr>
        <w:spacing w:after="0"/>
        <w:ind w:left="-540" w:right="-547"/>
        <w:rPr>
          <w:rFonts w:ascii="Arial" w:hAnsi="Arial" w:cs="Arial"/>
          <w:b/>
        </w:rPr>
      </w:pPr>
    </w:p>
    <w:bookmarkEnd w:id="7"/>
    <w:p w14:paraId="168D3D2C" w14:textId="776745F4" w:rsidR="000335E3" w:rsidRDefault="008578D4" w:rsidP="00DC5C53">
      <w:pPr>
        <w:spacing w:after="0"/>
        <w:ind w:left="-540" w:right="-547"/>
        <w:rPr>
          <w:rFonts w:ascii="Arial" w:hAnsi="Arial" w:cs="Arial"/>
          <w:bCs/>
        </w:rPr>
      </w:pPr>
      <w:r w:rsidRPr="00C219EF">
        <w:rPr>
          <w:rFonts w:ascii="Arial" w:hAnsi="Arial" w:cs="Arial"/>
          <w:b/>
          <w:color w:val="2E74B5" w:themeColor="accent1" w:themeShade="BF"/>
        </w:rPr>
        <w:t>THE BENSON COUNTY SHERIFF’S OFFICE IS ACCEPTING APPLICATIONS FOR THE POSITION OF DEPUTY SHERIFF</w:t>
      </w:r>
      <w:r w:rsidR="000335E3" w:rsidRPr="00C219EF">
        <w:rPr>
          <w:rFonts w:ascii="Arial" w:hAnsi="Arial" w:cs="Arial"/>
          <w:bCs/>
          <w:color w:val="2E74B5" w:themeColor="accent1" w:themeShade="BF"/>
        </w:rPr>
        <w:t xml:space="preserve">. </w:t>
      </w:r>
      <w:r w:rsidR="00E26BA4" w:rsidRPr="00C219EF">
        <w:rPr>
          <w:rFonts w:ascii="Arial" w:hAnsi="Arial" w:cs="Arial"/>
          <w:bCs/>
          <w:color w:val="2E74B5" w:themeColor="accent1" w:themeShade="BF"/>
        </w:rPr>
        <w:t xml:space="preserve">STARTING WAGE RANGE IS FROM $45,768 AND ROOM FOR INCREASE WITH PRIOR EXPERIENCE. </w:t>
      </w:r>
      <w:r w:rsidR="00A4650B" w:rsidRPr="00C219EF">
        <w:rPr>
          <w:rFonts w:ascii="Arial" w:hAnsi="Arial" w:cs="Arial"/>
          <w:bCs/>
          <w:color w:val="2E74B5" w:themeColor="accent1" w:themeShade="BF"/>
        </w:rPr>
        <w:t>APPLICANTS MUST BE U.S. CITIZENS, BE ND POST CERTIFIED OR ELIGIBLE TO BE LICENSED</w:t>
      </w:r>
      <w:r w:rsidR="00EB0CBF">
        <w:rPr>
          <w:rFonts w:ascii="Arial" w:hAnsi="Arial" w:cs="Arial"/>
          <w:bCs/>
          <w:color w:val="2E74B5" w:themeColor="accent1" w:themeShade="BF"/>
        </w:rPr>
        <w:t xml:space="preserve">, </w:t>
      </w:r>
      <w:r w:rsidR="00A4650B" w:rsidRPr="00C219EF">
        <w:rPr>
          <w:rFonts w:ascii="Arial" w:hAnsi="Arial" w:cs="Arial"/>
          <w:bCs/>
          <w:color w:val="2E74B5" w:themeColor="accent1" w:themeShade="BF"/>
        </w:rPr>
        <w:t xml:space="preserve">MUST HAVE A VALID DRIVER’S LICENSE WITH A CLEAR CRIMINAL AND DRIVING HISTORY. </w:t>
      </w:r>
      <w:r w:rsidR="00E26BA4" w:rsidRPr="00C219EF">
        <w:rPr>
          <w:rFonts w:ascii="Arial" w:hAnsi="Arial" w:cs="Arial"/>
          <w:bCs/>
          <w:color w:val="2E74B5" w:themeColor="accent1" w:themeShade="BF"/>
        </w:rPr>
        <w:t xml:space="preserve">SINGLE HEALTH INSURANCE OR 75% </w:t>
      </w:r>
      <w:r w:rsidR="006F39D8">
        <w:rPr>
          <w:rFonts w:ascii="Arial" w:hAnsi="Arial" w:cs="Arial"/>
          <w:bCs/>
          <w:color w:val="2E74B5" w:themeColor="accent1" w:themeShade="BF"/>
        </w:rPr>
        <w:t xml:space="preserve">EMPLOYER </w:t>
      </w:r>
      <w:r w:rsidR="00E26BA4" w:rsidRPr="00C219EF">
        <w:rPr>
          <w:rFonts w:ascii="Arial" w:hAnsi="Arial" w:cs="Arial"/>
          <w:bCs/>
          <w:color w:val="2E74B5" w:themeColor="accent1" w:themeShade="BF"/>
        </w:rPr>
        <w:t>PAID FAMILY HEALTH. BENSON COUNTY PROVIDES NDPERS LAW ENFORCEMENT PLAN FOR RETIREMENT. BENSON COUNTY HAS THE OPPORTUNITY FOR AFLAC, VISION, AND DENTAL PLANS.</w:t>
      </w:r>
      <w:r w:rsidR="00A01FFE" w:rsidRPr="00C219EF">
        <w:rPr>
          <w:color w:val="2E74B5" w:themeColor="accent1" w:themeShade="BF"/>
        </w:rPr>
        <w:t xml:space="preserve"> </w:t>
      </w:r>
      <w:r w:rsidR="00A01FFE" w:rsidRPr="00C219EF">
        <w:rPr>
          <w:rFonts w:ascii="Arial" w:hAnsi="Arial" w:cs="Arial"/>
          <w:bCs/>
          <w:color w:val="2E74B5" w:themeColor="accent1" w:themeShade="BF"/>
        </w:rPr>
        <w:t>TO APPLY, EMAIL LETTER OF INTEREST AND RESUME TO</w:t>
      </w:r>
      <w:r w:rsidR="000335E3" w:rsidRPr="00076A31">
        <w:rPr>
          <w:rFonts w:ascii="Arial" w:hAnsi="Arial" w:cs="Arial"/>
          <w:bCs/>
        </w:rPr>
        <w:t xml:space="preserve"> </w:t>
      </w:r>
      <w:hyperlink r:id="rId25" w:history="1">
        <w:r w:rsidR="00D760F3" w:rsidRPr="0057435D">
          <w:rPr>
            <w:rStyle w:val="Hyperlink"/>
            <w:rFonts w:ascii="Arial" w:hAnsi="Arial" w:cs="Arial"/>
          </w:rPr>
          <w:t>EJRODE@ND.GOV</w:t>
        </w:r>
      </w:hyperlink>
      <w:r w:rsidR="000335E3">
        <w:rPr>
          <w:rFonts w:ascii="Arial" w:hAnsi="Arial" w:cs="Arial"/>
        </w:rPr>
        <w:t>.</w:t>
      </w:r>
      <w:r w:rsidR="000335E3">
        <w:rPr>
          <w:rFonts w:ascii="Arial" w:hAnsi="Arial" w:cs="Arial"/>
          <w:sz w:val="21"/>
          <w:szCs w:val="21"/>
        </w:rPr>
        <w:t xml:space="preserve"> </w:t>
      </w:r>
      <w:r w:rsidR="00EB0CBF" w:rsidRPr="00C938D3">
        <w:rPr>
          <w:rFonts w:ascii="Arial" w:hAnsi="Arial" w:cs="Arial"/>
          <w:b/>
          <w:bCs/>
          <w:color w:val="FF0000"/>
        </w:rPr>
        <w:t>APPLICATIONS ACCEPTED UNTIL POSITION IS FILLED.</w:t>
      </w:r>
    </w:p>
    <w:p w14:paraId="4F1C02EA" w14:textId="5E1EE5F1" w:rsidR="000335E3" w:rsidRPr="007274A1" w:rsidRDefault="000335E3" w:rsidP="00DC5C53">
      <w:pPr>
        <w:spacing w:after="0"/>
        <w:ind w:left="-540" w:right="-547"/>
        <w:rPr>
          <w:rFonts w:ascii="Arial" w:hAnsi="Arial" w:cs="Arial"/>
          <w:b/>
          <w:color w:val="0070C0"/>
        </w:rPr>
      </w:pPr>
    </w:p>
    <w:p w14:paraId="54B679C9" w14:textId="77777777" w:rsidR="007274A1" w:rsidRPr="003134DD" w:rsidRDefault="007274A1" w:rsidP="00DC5C53">
      <w:pPr>
        <w:spacing w:after="0"/>
        <w:ind w:left="-540" w:right="-547"/>
        <w:jc w:val="center"/>
        <w:rPr>
          <w:rFonts w:ascii="Arial" w:hAnsi="Arial" w:cs="Arial"/>
          <w:bCs/>
        </w:rPr>
      </w:pPr>
      <w:bookmarkStart w:id="8" w:name="_Hlk148946671"/>
      <w:bookmarkStart w:id="9" w:name="_Hlk151031438"/>
      <w:r w:rsidRPr="007274A1">
        <w:rPr>
          <w:rFonts w:ascii="Arial" w:hAnsi="Arial" w:cs="Arial"/>
          <w:bCs/>
          <w:color w:val="0070C0"/>
        </w:rPr>
        <w:t>**--------------------------------------------------------------------------------------------------------------------**</w:t>
      </w:r>
    </w:p>
    <w:bookmarkEnd w:id="8"/>
    <w:p w14:paraId="0DB3D63C" w14:textId="77777777" w:rsidR="005513A0" w:rsidRDefault="005513A0" w:rsidP="00DC5C53">
      <w:pPr>
        <w:spacing w:after="0"/>
        <w:ind w:left="-540" w:right="-547"/>
        <w:rPr>
          <w:rFonts w:ascii="Arial" w:hAnsi="Arial" w:cs="Arial"/>
          <w:b/>
          <w:color w:val="0070C0"/>
        </w:rPr>
      </w:pPr>
    </w:p>
    <w:p w14:paraId="753FAA1F" w14:textId="77777777" w:rsidR="00323A60" w:rsidRDefault="00323A60" w:rsidP="00323A60">
      <w:pPr>
        <w:spacing w:after="0"/>
        <w:ind w:left="-540" w:right="-547"/>
        <w:rPr>
          <w:rFonts w:ascii="Arial" w:hAnsi="Arial" w:cs="Arial"/>
          <w:b/>
          <w:bCs/>
          <w:color w:val="FF0000"/>
        </w:rPr>
      </w:pPr>
      <w:r w:rsidRPr="00032674">
        <w:rPr>
          <w:rFonts w:ascii="Arial" w:hAnsi="Arial" w:cs="Arial"/>
          <w:b/>
          <w:bCs/>
          <w:color w:val="0070C0"/>
        </w:rPr>
        <w:t>THE CITY OF BEULAH HAS AN OPENING FOR A FULL</w:t>
      </w:r>
      <w:r>
        <w:rPr>
          <w:rFonts w:ascii="Arial" w:hAnsi="Arial" w:cs="Arial"/>
          <w:b/>
          <w:bCs/>
          <w:color w:val="0070C0"/>
        </w:rPr>
        <w:t>-</w:t>
      </w:r>
      <w:r w:rsidRPr="00032674">
        <w:rPr>
          <w:rFonts w:ascii="Arial" w:hAnsi="Arial" w:cs="Arial"/>
          <w:b/>
          <w:bCs/>
          <w:color w:val="0070C0"/>
        </w:rPr>
        <w:t xml:space="preserve">TIME POLICE OFFICER. </w:t>
      </w:r>
      <w:r w:rsidRPr="00032674">
        <w:rPr>
          <w:rFonts w:ascii="Arial" w:hAnsi="Arial" w:cs="Arial"/>
          <w:color w:val="0070C0"/>
        </w:rPr>
        <w:t xml:space="preserve">THIS POSITION INVOLVES GENERAL DUTY POLICE WORK IN A SIX-MEMBER DEPARTMENT. HEALTH INSURANCE, RETIREMENT, LEAVE AND HOLIDAY BENEFITS ARE INCLUDED. ALL DUTY GEAR IS PROVIDED BY THE BEULAH POLICE DEPARTMENT. APPLICANTS ARE REQUIRED TO PROVIDE A FULL RESUME OF JOB EXPERIENCE WITH THE APPLICATION. APPLICATIONS AND A FULL JOB DESCRIPTION CAN BE OBTAINED AT BEULAH CITY HALL OR FROM </w:t>
      </w:r>
      <w:hyperlink r:id="rId26" w:history="1">
        <w:r w:rsidRPr="00704345">
          <w:rPr>
            <w:rStyle w:val="Hyperlink"/>
            <w:rFonts w:ascii="Arial" w:hAnsi="Arial" w:cs="Arial"/>
          </w:rPr>
          <w:t>WWW.BEULAHND.ORG</w:t>
        </w:r>
      </w:hyperlink>
      <w:r w:rsidRPr="00704345">
        <w:rPr>
          <w:rFonts w:ascii="Arial" w:hAnsi="Arial" w:cs="Arial"/>
        </w:rPr>
        <w:t xml:space="preserve">. </w:t>
      </w:r>
      <w:r w:rsidRPr="00C938D3">
        <w:rPr>
          <w:rFonts w:ascii="Arial" w:hAnsi="Arial" w:cs="Arial"/>
          <w:b/>
          <w:bCs/>
          <w:color w:val="FF0000"/>
        </w:rPr>
        <w:t>APPLICATIONS ACCEPTED UNTIL POSITION IS FILLED.</w:t>
      </w:r>
    </w:p>
    <w:bookmarkStart w:id="10" w:name="_MON_1768823199"/>
    <w:bookmarkEnd w:id="10"/>
    <w:p w14:paraId="266E54A9" w14:textId="77777777" w:rsidR="00323A60" w:rsidRDefault="00323A60" w:rsidP="00323A60">
      <w:pPr>
        <w:spacing w:after="0"/>
        <w:ind w:left="-540" w:right="-547"/>
        <w:jc w:val="center"/>
        <w:rPr>
          <w:rFonts w:ascii="Arial" w:hAnsi="Arial" w:cs="Arial"/>
          <w:b/>
          <w:bCs/>
        </w:rPr>
      </w:pPr>
      <w:r>
        <w:rPr>
          <w:rFonts w:ascii="Arial" w:hAnsi="Arial" w:cs="Arial"/>
          <w:b/>
          <w:bCs/>
          <w:color w:val="FF0000"/>
        </w:rPr>
        <w:object w:dxaOrig="1532" w:dyaOrig="991" w14:anchorId="6A55B64D">
          <v:shape id="_x0000_i1028" type="#_x0000_t75" style="width:79.5pt;height:50.25pt" o:ole="">
            <v:imagedata r:id="rId27" o:title=""/>
          </v:shape>
          <o:OLEObject Type="Embed" ProgID="Word.Document.12" ShapeID="_x0000_i1028" DrawAspect="Icon" ObjectID="_1775631064" r:id="rId28">
            <o:FieldCodes>\s</o:FieldCodes>
          </o:OLEObject>
        </w:object>
      </w:r>
    </w:p>
    <w:p w14:paraId="71B2925C" w14:textId="77777777" w:rsidR="00323A60" w:rsidRPr="00032674" w:rsidRDefault="00323A60" w:rsidP="00323A60">
      <w:pPr>
        <w:spacing w:after="0"/>
        <w:ind w:left="-540" w:right="-547"/>
        <w:jc w:val="center"/>
        <w:rPr>
          <w:rFonts w:ascii="Arial" w:hAnsi="Arial" w:cs="Arial"/>
          <w:bCs/>
          <w:color w:val="0070C0"/>
        </w:rPr>
      </w:pPr>
      <w:bookmarkStart w:id="11" w:name="_Hlk137802631"/>
      <w:r w:rsidRPr="00032674">
        <w:rPr>
          <w:rFonts w:ascii="Arial" w:hAnsi="Arial" w:cs="Arial"/>
          <w:bCs/>
          <w:color w:val="0070C0"/>
        </w:rPr>
        <w:t>**--------------------------------------------------------------------------------------------------------------------**</w:t>
      </w:r>
    </w:p>
    <w:bookmarkEnd w:id="11"/>
    <w:p w14:paraId="5BC8BDA0" w14:textId="77777777" w:rsidR="00323A60" w:rsidRDefault="00323A60" w:rsidP="00DC5C53">
      <w:pPr>
        <w:spacing w:after="0"/>
        <w:ind w:left="-540" w:right="-547"/>
        <w:rPr>
          <w:rFonts w:ascii="Arial" w:hAnsi="Arial" w:cs="Arial"/>
          <w:b/>
          <w:color w:val="0070C0"/>
        </w:rPr>
      </w:pPr>
    </w:p>
    <w:bookmarkEnd w:id="9"/>
    <w:p w14:paraId="69DD372D" w14:textId="139A5A2C" w:rsidR="00577CDE" w:rsidRPr="00577CDE" w:rsidRDefault="00577CDE" w:rsidP="00DC5C53">
      <w:pPr>
        <w:spacing w:after="0"/>
        <w:ind w:left="-540" w:right="-547"/>
        <w:rPr>
          <w:rFonts w:ascii="Arial" w:hAnsi="Arial" w:cs="Arial"/>
          <w:bCs/>
        </w:rPr>
      </w:pPr>
      <w:r w:rsidRPr="003134DD">
        <w:rPr>
          <w:rFonts w:ascii="Arial" w:hAnsi="Arial" w:cs="Arial"/>
          <w:b/>
          <w:color w:val="0070C0"/>
        </w:rPr>
        <w:t>BOTTINEAU COUNTY SHERIFFS OFFICE ACCEPTING APPLICATIONS FOR DEPUTY SHERIFF.</w:t>
      </w:r>
      <w:r w:rsidRPr="003134DD">
        <w:rPr>
          <w:rFonts w:ascii="Arial" w:hAnsi="Arial" w:cs="Arial"/>
          <w:bCs/>
          <w:color w:val="0070C0"/>
        </w:rPr>
        <w:t xml:space="preserve"> STARTING SALARY IS $48,888/YEAR DOE. BOTTINEAU COUNTY OFFERS 100% SINGLE AND FAMILY HEALTH INSURANCE, NDPERS RETIREMENT, LIFE INSURANCE, SICK AND VACATION LEAVE. AFLAC, VISION AND DENTAL PLANS ALSO AVAILABLE. A TAKE HOME PATROL VEHICLE WITH STANDARD EQUIPMENT AND UNIFORMS ARE SUPPLIED. APPLICATIONS CAN BE FOUND A</w:t>
      </w:r>
      <w:r w:rsidRPr="00207552">
        <w:rPr>
          <w:rFonts w:ascii="Arial" w:hAnsi="Arial" w:cs="Arial"/>
          <w:bCs/>
          <w:color w:val="0070C0"/>
        </w:rPr>
        <w:t>T</w:t>
      </w:r>
      <w:r w:rsidRPr="00577CDE">
        <w:rPr>
          <w:rFonts w:ascii="Arial" w:hAnsi="Arial" w:cs="Arial"/>
          <w:bCs/>
        </w:rPr>
        <w:t xml:space="preserve">  </w:t>
      </w:r>
      <w:hyperlink r:id="rId29" w:history="1">
        <w:r w:rsidRPr="001C63F2">
          <w:rPr>
            <w:rStyle w:val="Hyperlink"/>
            <w:rFonts w:ascii="Arial" w:hAnsi="Arial" w:cs="Arial"/>
            <w:bCs/>
          </w:rPr>
          <w:t>HTTPS://WWW.BOTTINEAUCO.COM</w:t>
        </w:r>
      </w:hyperlink>
      <w:r w:rsidRPr="003134DD">
        <w:rPr>
          <w:rFonts w:ascii="Arial" w:hAnsi="Arial" w:cs="Arial"/>
          <w:bCs/>
          <w:color w:val="0070C0"/>
        </w:rPr>
        <w:t>. APPLICATIONS AND RESUME CAN BE SUBMITTED TO BOTTINEAU COUNTY SHERIFFS OFFICE, 314 5TH ST W SUITE #4, BOTTINEAU, ND.</w:t>
      </w:r>
      <w:r w:rsidR="003134DD">
        <w:rPr>
          <w:rFonts w:ascii="Arial" w:hAnsi="Arial" w:cs="Arial"/>
          <w:bCs/>
          <w:color w:val="0070C0"/>
        </w:rPr>
        <w:t xml:space="preserve"> </w:t>
      </w:r>
      <w:r w:rsidR="008816C0" w:rsidRPr="00C938D3">
        <w:rPr>
          <w:rFonts w:ascii="Arial" w:hAnsi="Arial" w:cs="Arial"/>
          <w:b/>
          <w:bCs/>
          <w:color w:val="FF0000"/>
        </w:rPr>
        <w:t>APPLICATIONS ACCEPTED UNTIL POSITION IS FILLED.</w:t>
      </w:r>
    </w:p>
    <w:p w14:paraId="2A24D8A5" w14:textId="77777777" w:rsidR="00577CDE" w:rsidRDefault="00577CDE" w:rsidP="00DC5C53">
      <w:pPr>
        <w:spacing w:after="0"/>
        <w:ind w:left="-540" w:right="-547"/>
        <w:rPr>
          <w:rFonts w:ascii="Arial" w:hAnsi="Arial" w:cs="Arial"/>
          <w:b/>
        </w:rPr>
      </w:pPr>
    </w:p>
    <w:p w14:paraId="62980675" w14:textId="2BCCFD1A" w:rsidR="00577CDE" w:rsidRPr="002C3FCA" w:rsidRDefault="003134DD" w:rsidP="00DC5C53">
      <w:pPr>
        <w:spacing w:after="0"/>
        <w:ind w:left="-540" w:right="-547"/>
        <w:jc w:val="center"/>
        <w:rPr>
          <w:rFonts w:ascii="Arial" w:hAnsi="Arial" w:cs="Arial"/>
          <w:bCs/>
          <w:color w:val="0070C0"/>
        </w:rPr>
      </w:pPr>
      <w:r>
        <w:rPr>
          <w:rFonts w:ascii="Arial" w:hAnsi="Arial" w:cs="Arial"/>
          <w:bCs/>
          <w:color w:val="0070C0"/>
        </w:rPr>
        <w:t>*</w:t>
      </w:r>
      <w:r w:rsidR="00577CDE" w:rsidRPr="002C3FCA">
        <w:rPr>
          <w:rFonts w:ascii="Arial" w:hAnsi="Arial" w:cs="Arial"/>
          <w:bCs/>
          <w:color w:val="0070C0"/>
        </w:rPr>
        <w:t>*--------------------------------------------------------------------------------------------------------------------**</w:t>
      </w:r>
    </w:p>
    <w:p w14:paraId="58C1A869" w14:textId="77777777" w:rsidR="00577CDE" w:rsidRDefault="00577CDE" w:rsidP="00DC5C53">
      <w:pPr>
        <w:spacing w:after="0"/>
        <w:ind w:left="-540" w:right="-547"/>
        <w:rPr>
          <w:rFonts w:ascii="Arial" w:hAnsi="Arial" w:cs="Arial"/>
          <w:b/>
        </w:rPr>
      </w:pPr>
    </w:p>
    <w:p w14:paraId="7AE7DF1E" w14:textId="0CF23D05" w:rsidR="00AD1400" w:rsidRDefault="00577CDE" w:rsidP="00DC5C53">
      <w:pPr>
        <w:spacing w:after="0"/>
        <w:ind w:left="-540" w:right="-547"/>
        <w:rPr>
          <w:rFonts w:ascii="Arial" w:hAnsi="Arial" w:cs="Arial"/>
          <w:bCs/>
        </w:rPr>
      </w:pPr>
      <w:r w:rsidRPr="003134DD">
        <w:rPr>
          <w:rFonts w:ascii="Arial" w:hAnsi="Arial" w:cs="Arial"/>
          <w:b/>
          <w:color w:val="0070C0"/>
        </w:rPr>
        <w:t>BOTTINEAU COUNTY SHERIFFS OFFICE IS ACCEPTING APPLICATIONS FOR A SCHOOL RESOURCE OFFICER FOR BOTTINEAU COUNTY SCHOOLS.</w:t>
      </w:r>
      <w:r w:rsidRPr="003134DD">
        <w:rPr>
          <w:rFonts w:ascii="Arial" w:hAnsi="Arial" w:cs="Arial"/>
          <w:bCs/>
          <w:color w:val="0070C0"/>
        </w:rPr>
        <w:t xml:space="preserve"> STARTING SALARY IS $48,888/YEAR</w:t>
      </w:r>
      <w:r w:rsidR="00EB0CBF">
        <w:rPr>
          <w:rFonts w:ascii="Arial" w:hAnsi="Arial" w:cs="Arial"/>
          <w:bCs/>
          <w:color w:val="0070C0"/>
        </w:rPr>
        <w:t>,</w:t>
      </w:r>
      <w:r w:rsidRPr="003134DD">
        <w:rPr>
          <w:rFonts w:ascii="Arial" w:hAnsi="Arial" w:cs="Arial"/>
          <w:bCs/>
          <w:color w:val="0070C0"/>
        </w:rPr>
        <w:t xml:space="preserve"> DEPENDING ON EXPERIENCE. MINIMUM 3 YEARS OF LAW ENFORCEMENT EXPERIENCE IS PREFERRED. BOTTINEAU COUNTY OFFERS 100% SINGLE AND FAMILY HEALTH INSURANCE, NDPERS RETIREMENT, LIFE INSURANCE, SICK AND VACATION LEAVE. AFLAC, VISION AND DENTAL PLANS ALSO AVAILABLE. A TAKE HOME PATROL VEHICLE WITH STANDARD EQUIPMENT AND UNIFORMS ARE SUPPLIED. APPLICATIONS CAN BE FOUND AT  </w:t>
      </w:r>
      <w:hyperlink r:id="rId30" w:history="1">
        <w:r w:rsidRPr="001C63F2">
          <w:rPr>
            <w:rStyle w:val="Hyperlink"/>
            <w:rFonts w:ascii="Arial" w:hAnsi="Arial" w:cs="Arial"/>
            <w:bCs/>
          </w:rPr>
          <w:t>HTTPS://WWW.BOTTINEAUCO.COM</w:t>
        </w:r>
      </w:hyperlink>
      <w:r w:rsidRPr="003134DD">
        <w:rPr>
          <w:rFonts w:ascii="Arial" w:hAnsi="Arial" w:cs="Arial"/>
          <w:bCs/>
          <w:color w:val="0070C0"/>
        </w:rPr>
        <w:t>. APPLICATIONS AND RESUME CAN BE SUBMITTED TO BOTTINEAU COUNTY SHERIFFS OFFICE, 314 5TH ST W SUITE #4, BOTTINEAU, ND.</w:t>
      </w:r>
      <w:r w:rsidR="003134DD" w:rsidRPr="003134DD">
        <w:rPr>
          <w:rFonts w:ascii="Arial" w:hAnsi="Arial" w:cs="Arial"/>
          <w:bCs/>
          <w:color w:val="0070C0"/>
        </w:rPr>
        <w:t xml:space="preserve"> </w:t>
      </w:r>
      <w:r w:rsidR="008816C0" w:rsidRPr="00C938D3">
        <w:rPr>
          <w:rFonts w:ascii="Arial" w:hAnsi="Arial" w:cs="Arial"/>
          <w:b/>
          <w:bCs/>
          <w:color w:val="FF0000"/>
        </w:rPr>
        <w:t>APPLICATIONS ACCEPTED UNTIL POSITION IS FILLED.</w:t>
      </w:r>
    </w:p>
    <w:p w14:paraId="37AC8949" w14:textId="77777777" w:rsidR="00577CDE" w:rsidRPr="00577CDE" w:rsidRDefault="00577CDE" w:rsidP="00DC5C53">
      <w:pPr>
        <w:spacing w:after="0"/>
        <w:ind w:left="-540" w:right="-547"/>
        <w:rPr>
          <w:rFonts w:ascii="Arial" w:hAnsi="Arial" w:cs="Arial"/>
          <w:bCs/>
        </w:rPr>
      </w:pPr>
    </w:p>
    <w:p w14:paraId="6AB4ADC1" w14:textId="47B2A767" w:rsidR="00A2664C" w:rsidRPr="003134DD" w:rsidRDefault="003134DD" w:rsidP="00DC5C53">
      <w:pPr>
        <w:spacing w:after="0"/>
        <w:ind w:left="-540" w:right="-547"/>
        <w:jc w:val="center"/>
        <w:rPr>
          <w:rFonts w:ascii="Arial" w:hAnsi="Arial" w:cs="Arial"/>
          <w:bCs/>
          <w:color w:val="0070C0"/>
        </w:rPr>
      </w:pPr>
      <w:r w:rsidRPr="003134DD">
        <w:rPr>
          <w:rFonts w:ascii="Arial" w:hAnsi="Arial" w:cs="Arial"/>
          <w:bCs/>
          <w:color w:val="0070C0"/>
        </w:rPr>
        <w:t>*</w:t>
      </w:r>
      <w:r w:rsidR="00AD1400" w:rsidRPr="003134DD">
        <w:rPr>
          <w:rFonts w:ascii="Arial" w:hAnsi="Arial" w:cs="Arial"/>
          <w:bCs/>
          <w:color w:val="0070C0"/>
        </w:rPr>
        <w:t>*--------------------------------------------------------------------------------------------------------------------**</w:t>
      </w:r>
    </w:p>
    <w:p w14:paraId="1955F870" w14:textId="77777777" w:rsidR="00AD1400" w:rsidRDefault="00AD1400" w:rsidP="00DC5C53">
      <w:pPr>
        <w:spacing w:after="0"/>
        <w:ind w:left="-540" w:right="-547"/>
        <w:rPr>
          <w:rFonts w:ascii="Arial" w:hAnsi="Arial" w:cs="Arial"/>
          <w:b/>
          <w:bCs/>
          <w:color w:val="0070C0"/>
        </w:rPr>
      </w:pPr>
    </w:p>
    <w:p w14:paraId="7E901496" w14:textId="77777777" w:rsidR="0057383D" w:rsidRDefault="0057383D" w:rsidP="00DC5C53">
      <w:pPr>
        <w:spacing w:after="0"/>
        <w:ind w:left="-540" w:right="-547"/>
        <w:rPr>
          <w:rFonts w:ascii="Arial" w:hAnsi="Arial" w:cs="Arial"/>
          <w:b/>
          <w:color w:val="FF0000"/>
        </w:rPr>
      </w:pPr>
      <w:r w:rsidRPr="0057383D">
        <w:rPr>
          <w:rFonts w:ascii="Arial" w:hAnsi="Arial" w:cs="Arial"/>
          <w:b/>
          <w:color w:val="2E74B5" w:themeColor="accent1" w:themeShade="BF"/>
        </w:rPr>
        <w:t>THE CITY OF CARRINGTON IS ACCEPTING APPLICATIONS FOR A FULL-TIME POLICE OFFICER.</w:t>
      </w:r>
      <w:r w:rsidRPr="0057383D">
        <w:rPr>
          <w:rFonts w:ascii="Arial" w:hAnsi="Arial" w:cs="Arial"/>
          <w:bCs/>
          <w:color w:val="2E74B5" w:themeColor="accent1" w:themeShade="BF"/>
        </w:rPr>
        <w:t xml:space="preserve"> SALARY FOR THIS POSITION IS $58,000+, DEPENDING UPON EXPERIENCE. APPLICANTS MUST BE ND P.O.S.T BOARD LICENSED OR LICENSABLE. FULL BENEFITS PACKAGE PROVIDED INCLUDING HEALTH INSURANCE. AN APPLICATION MAY BE OBTAINED FROM </w:t>
      </w:r>
      <w:hyperlink r:id="rId31" w:history="1">
        <w:r w:rsidRPr="00C515AC">
          <w:rPr>
            <w:rStyle w:val="Hyperlink"/>
            <w:rFonts w:ascii="Arial" w:hAnsi="Arial" w:cs="Arial"/>
            <w:bCs/>
          </w:rPr>
          <w:t>WWW.CARRINGTONND.COM</w:t>
        </w:r>
      </w:hyperlink>
      <w:r>
        <w:rPr>
          <w:rFonts w:ascii="Arial" w:hAnsi="Arial" w:cs="Arial"/>
          <w:bCs/>
        </w:rPr>
        <w:t xml:space="preserve"> </w:t>
      </w:r>
      <w:r w:rsidRPr="0057383D">
        <w:rPr>
          <w:rFonts w:ascii="Arial" w:hAnsi="Arial" w:cs="Arial"/>
          <w:bCs/>
          <w:color w:val="2E74B5" w:themeColor="accent1" w:themeShade="BF"/>
        </w:rPr>
        <w:t>OR REQUEST A PAPER APPLICATION BY CALLING 652-2911. APPLICATIONS MAY BE SUBMITTED TO CITY HALL AT 103 10TH AVE. N., PO BOX 501, CARRINGTON, ND 58421, OR EMAIL</w:t>
      </w:r>
      <w:r w:rsidRPr="00C9594A">
        <w:rPr>
          <w:rFonts w:ascii="Arial" w:hAnsi="Arial" w:cs="Arial"/>
          <w:bCs/>
        </w:rPr>
        <w:t xml:space="preserve"> </w:t>
      </w:r>
      <w:hyperlink r:id="rId32" w:history="1">
        <w:r w:rsidRPr="00B00517">
          <w:rPr>
            <w:rStyle w:val="Hyperlink"/>
            <w:rFonts w:ascii="Arial" w:hAnsi="Arial" w:cs="Arial"/>
            <w:bCs/>
          </w:rPr>
          <w:t>CITYAUDITOR@DAKTEL.COM</w:t>
        </w:r>
      </w:hyperlink>
      <w:r w:rsidRPr="00C9594A">
        <w:rPr>
          <w:rFonts w:ascii="Arial" w:hAnsi="Arial" w:cs="Arial"/>
          <w:bCs/>
        </w:rPr>
        <w:t xml:space="preserve">. </w:t>
      </w:r>
      <w:r w:rsidRPr="0057383D">
        <w:rPr>
          <w:rFonts w:ascii="Arial" w:hAnsi="Arial" w:cs="Arial"/>
          <w:bCs/>
          <w:color w:val="2E74B5" w:themeColor="accent1" w:themeShade="BF"/>
        </w:rPr>
        <w:t>RESUME WITH REFERENCES REQUIRED. CONTACT</w:t>
      </w:r>
      <w:r w:rsidRPr="00C9594A">
        <w:rPr>
          <w:rFonts w:ascii="Arial" w:hAnsi="Arial" w:cs="Arial"/>
          <w:bCs/>
        </w:rPr>
        <w:t xml:space="preserve"> </w:t>
      </w:r>
      <w:hyperlink r:id="rId33" w:history="1">
        <w:r w:rsidRPr="00CE593A">
          <w:rPr>
            <w:rStyle w:val="Hyperlink"/>
            <w:rFonts w:ascii="Arial" w:hAnsi="Arial" w:cs="Arial"/>
            <w:bCs/>
          </w:rPr>
          <w:t>CLBITTMANN@ND.GOV</w:t>
        </w:r>
      </w:hyperlink>
      <w:r>
        <w:rPr>
          <w:rFonts w:ascii="Arial" w:hAnsi="Arial" w:cs="Arial"/>
          <w:bCs/>
          <w:color w:val="0070C0"/>
        </w:rPr>
        <w:t xml:space="preserve"> </w:t>
      </w:r>
      <w:r w:rsidRPr="0057383D">
        <w:rPr>
          <w:rFonts w:ascii="Arial" w:hAnsi="Arial" w:cs="Arial"/>
          <w:bCs/>
          <w:color w:val="2E74B5" w:themeColor="accent1" w:themeShade="BF"/>
        </w:rPr>
        <w:t xml:space="preserve">OR 701-652-3388 WITH ANY QUESTIONS. </w:t>
      </w:r>
      <w:r w:rsidRPr="00C938D3">
        <w:rPr>
          <w:rFonts w:ascii="Arial" w:hAnsi="Arial" w:cs="Arial"/>
          <w:b/>
          <w:bCs/>
          <w:color w:val="FF0000"/>
        </w:rPr>
        <w:t>APPLICATIONS ACCEPTED UNTIL POSITION IS FILLED.</w:t>
      </w:r>
    </w:p>
    <w:p w14:paraId="7872C1FD" w14:textId="77777777" w:rsidR="0057383D" w:rsidRPr="001A160D" w:rsidRDefault="0057383D" w:rsidP="00DC5C53">
      <w:pPr>
        <w:spacing w:after="0"/>
        <w:ind w:left="-540" w:right="-547"/>
        <w:rPr>
          <w:rFonts w:ascii="Arial" w:hAnsi="Arial" w:cs="Arial"/>
          <w:bCs/>
        </w:rPr>
      </w:pPr>
    </w:p>
    <w:p w14:paraId="6D1FF893" w14:textId="295F7BC3" w:rsidR="0057383D" w:rsidRPr="0057383D" w:rsidRDefault="0057383D" w:rsidP="00DC5C53">
      <w:pPr>
        <w:spacing w:after="0"/>
        <w:ind w:left="-540" w:right="-547"/>
        <w:jc w:val="center"/>
        <w:rPr>
          <w:rFonts w:ascii="Arial" w:hAnsi="Arial" w:cs="Arial"/>
          <w:bCs/>
          <w:color w:val="2E74B5" w:themeColor="accent1" w:themeShade="BF"/>
        </w:rPr>
      </w:pPr>
      <w:r w:rsidRPr="0057383D">
        <w:rPr>
          <w:rFonts w:ascii="Arial" w:hAnsi="Arial" w:cs="Arial"/>
          <w:bCs/>
          <w:color w:val="2E74B5" w:themeColor="accent1" w:themeShade="BF"/>
        </w:rPr>
        <w:t>**--------------------------------------------------------------------------------------------------------------------**</w:t>
      </w:r>
    </w:p>
    <w:p w14:paraId="26858BFE" w14:textId="77777777" w:rsidR="003D50C2" w:rsidRDefault="003D50C2" w:rsidP="00DC5C53">
      <w:pPr>
        <w:spacing w:after="0"/>
        <w:ind w:left="-540" w:right="-547"/>
        <w:rPr>
          <w:rFonts w:ascii="Arial" w:hAnsi="Arial" w:cs="Arial"/>
          <w:b/>
          <w:bCs/>
          <w:color w:val="0070C0"/>
        </w:rPr>
      </w:pPr>
    </w:p>
    <w:p w14:paraId="75DF1793" w14:textId="3E2B8477" w:rsidR="00D25457" w:rsidRPr="008E4B47" w:rsidRDefault="00D25457" w:rsidP="00DC5C53">
      <w:pPr>
        <w:spacing w:after="0"/>
        <w:ind w:left="-540" w:right="-547"/>
        <w:rPr>
          <w:rFonts w:ascii="Arial" w:hAnsi="Arial" w:cs="Arial"/>
          <w:color w:val="2E74B5" w:themeColor="accent1" w:themeShade="BF"/>
        </w:rPr>
      </w:pPr>
      <w:r w:rsidRPr="008816C0">
        <w:rPr>
          <w:rFonts w:ascii="Arial" w:hAnsi="Arial" w:cs="Arial"/>
          <w:b/>
          <w:bCs/>
          <w:color w:val="0070C0"/>
        </w:rPr>
        <w:lastRenderedPageBreak/>
        <w:t xml:space="preserve">THE CASS COUNTY SHERIFF’S OFFICE IS ACCEPTING APPLICATIONS FOR CORRECTIONAL OFFICERS. </w:t>
      </w:r>
      <w:r w:rsidR="001362F6" w:rsidRPr="008816C0">
        <w:rPr>
          <w:rFonts w:ascii="Arial" w:hAnsi="Arial" w:cs="Arial"/>
          <w:color w:val="0070C0"/>
        </w:rPr>
        <w:t>THE ANNUAL</w:t>
      </w:r>
      <w:r w:rsidRPr="008816C0">
        <w:rPr>
          <w:rFonts w:ascii="Arial" w:hAnsi="Arial" w:cs="Arial"/>
          <w:color w:val="0070C0"/>
        </w:rPr>
        <w:t xml:space="preserve"> SALARY RANGE IS $45,599 - $62,976 AND </w:t>
      </w:r>
      <w:bookmarkStart w:id="12" w:name="_Hlk120863375"/>
      <w:r w:rsidRPr="008816C0">
        <w:rPr>
          <w:rFonts w:ascii="Arial" w:hAnsi="Arial" w:cs="Arial"/>
          <w:color w:val="0070C0"/>
        </w:rPr>
        <w:t xml:space="preserve">INCLUDES HEALTH, DENTAL, LIFE INSURANCE, PAID HOLIDAYS, ANNUAL AND SICK LEAVE, AS WELL AS RETIREMENT THROUGH NDPERS. </w:t>
      </w:r>
      <w:bookmarkEnd w:id="12"/>
      <w:r w:rsidRPr="008816C0">
        <w:rPr>
          <w:rFonts w:ascii="Arial" w:hAnsi="Arial" w:cs="Arial"/>
          <w:color w:val="0070C0"/>
        </w:rPr>
        <w:t xml:space="preserve">APPLICANTS MUST HAVE A HIGH SCHOOL DIPLOMA OR EQUIVALENT, A CURRENT DRIVER’S LICENSE, THE ABILITY TO WALK, RUN, LIFT, CARRY AND PERFORM TASKS ASSOCIATED WITH THE POSITION. POTENTIAL HIRES WILL BE SUBJECT TO A BACKGROUND AND PSYCHOLOGICAL SCREENING. JOB DETAILS AND APPLICATIONS CAN BE FOUND AT </w:t>
      </w:r>
      <w:hyperlink r:id="rId34" w:history="1">
        <w:r w:rsidRPr="00530F42">
          <w:rPr>
            <w:rStyle w:val="Hyperlink"/>
            <w:rFonts w:ascii="Arial" w:hAnsi="Arial" w:cs="Arial"/>
          </w:rPr>
          <w:t>HTTPS://WWW.CASSCOUNTYND.GOV/</w:t>
        </w:r>
      </w:hyperlink>
      <w:r>
        <w:rPr>
          <w:rFonts w:ascii="Arial" w:hAnsi="Arial" w:cs="Arial"/>
          <w:color w:val="2E74B5" w:themeColor="accent1" w:themeShade="BF"/>
        </w:rPr>
        <w:t xml:space="preserve">. </w:t>
      </w:r>
      <w:r w:rsidR="008816C0" w:rsidRPr="00C938D3">
        <w:rPr>
          <w:rFonts w:ascii="Arial" w:hAnsi="Arial" w:cs="Arial"/>
          <w:b/>
          <w:bCs/>
          <w:color w:val="FF0000"/>
        </w:rPr>
        <w:t>APPLICATIONS ACCEPTED UNTIL POSITION IS FILLED.</w:t>
      </w:r>
    </w:p>
    <w:p w14:paraId="6A2A9766" w14:textId="133C83C9" w:rsidR="00D25457" w:rsidRDefault="00D25457" w:rsidP="00DC5C53">
      <w:pPr>
        <w:spacing w:after="0"/>
        <w:ind w:left="-540" w:right="-547"/>
        <w:rPr>
          <w:rFonts w:ascii="Arial" w:hAnsi="Arial" w:cs="Arial"/>
          <w:b/>
          <w:color w:val="0070C0"/>
        </w:rPr>
      </w:pPr>
    </w:p>
    <w:p w14:paraId="69AA2D7B" w14:textId="70DA01D6" w:rsidR="00B919C3" w:rsidRPr="000846DE" w:rsidRDefault="000846DE" w:rsidP="00DC5C53">
      <w:pPr>
        <w:spacing w:after="0"/>
        <w:ind w:left="-540" w:right="-547"/>
        <w:jc w:val="center"/>
        <w:rPr>
          <w:rFonts w:ascii="Arial" w:hAnsi="Arial" w:cs="Arial"/>
          <w:bCs/>
          <w:color w:val="2E74B5" w:themeColor="accent1" w:themeShade="BF"/>
        </w:rPr>
      </w:pPr>
      <w:r w:rsidRPr="00B919C3">
        <w:rPr>
          <w:rFonts w:ascii="Arial" w:hAnsi="Arial" w:cs="Arial"/>
          <w:bCs/>
          <w:color w:val="2E74B5" w:themeColor="accent1" w:themeShade="BF"/>
        </w:rPr>
        <w:t>**--------------------------------------------------------------------------------------------------------------------**</w:t>
      </w:r>
    </w:p>
    <w:p w14:paraId="7EE3034F" w14:textId="77777777" w:rsidR="00E77C8C" w:rsidRDefault="00E77C8C" w:rsidP="00DC5C53">
      <w:pPr>
        <w:spacing w:after="0"/>
        <w:ind w:left="-540" w:right="-547"/>
        <w:rPr>
          <w:rFonts w:ascii="Arial" w:hAnsi="Arial" w:cs="Arial"/>
          <w:b/>
          <w:color w:val="0070C0"/>
        </w:rPr>
      </w:pPr>
    </w:p>
    <w:p w14:paraId="252D8070" w14:textId="49F71B68" w:rsidR="001E70B7" w:rsidRDefault="001E70B7" w:rsidP="001E70B7">
      <w:pPr>
        <w:spacing w:after="0"/>
        <w:ind w:left="-540" w:right="-547"/>
        <w:rPr>
          <w:rFonts w:ascii="Arial" w:hAnsi="Arial" w:cs="Arial"/>
          <w:b/>
        </w:rPr>
      </w:pPr>
      <w:r w:rsidRPr="001E70B7">
        <w:rPr>
          <w:rFonts w:ascii="Arial" w:hAnsi="Arial" w:cs="Arial"/>
          <w:b/>
          <w:color w:val="0070C0"/>
        </w:rPr>
        <w:t xml:space="preserve">THE CAVALIER POLICE DEPARTMENT HAS AN IMMEDIATE OPENING FOR THE POSITION OF POLICE OFFICER. </w:t>
      </w:r>
      <w:r w:rsidRPr="001E70B7">
        <w:rPr>
          <w:rFonts w:ascii="Arial" w:hAnsi="Arial" w:cs="Arial"/>
          <w:bCs/>
          <w:color w:val="0070C0"/>
        </w:rPr>
        <w:t xml:space="preserve">STARTING SALARY RANGE WILL BE APPROXIMATELY $4,054.00 TO </w:t>
      </w:r>
      <w:r w:rsidR="00A568DD">
        <w:rPr>
          <w:rFonts w:ascii="Arial" w:hAnsi="Arial" w:cs="Arial"/>
          <w:bCs/>
          <w:color w:val="0070C0"/>
        </w:rPr>
        <w:t>$</w:t>
      </w:r>
      <w:r w:rsidRPr="001E70B7">
        <w:rPr>
          <w:rFonts w:ascii="Arial" w:hAnsi="Arial" w:cs="Arial"/>
          <w:bCs/>
          <w:color w:val="0070C0"/>
        </w:rPr>
        <w:t xml:space="preserve">4,777.00 PER MONTH ($48,648 to 57,324 ANNUALLY) DEPENDING ON EXPERIENCE. THE CITY OF CAVALIER PROVIDES HOLIDAY PAY, 85% SINGLE OR FAMILY HEALTH BENEFITS PAID, LIFE INSURANCE, SUPPLEMENTAL INSURANCE, AND P.E.R.S. LAW ENFORCEMENT RETIREMENT. APPLICANTS MUST BE AT LEAST 21 YEARS OF AGE, MUST BE P.O.S.T. LICENSED OR LICENSABLE (WILL SEND THE RIGHT CANDIDATE TO THE ACADEMY). APPLICANT MUST PROVIDE DUTY WEAPON AND DUTY GEAR. TO INQUIRE OR REQUEST AN EMPLOYMENT APPLICATION, EMAIL CHIEF OSVOLD AT </w:t>
      </w:r>
      <w:hyperlink r:id="rId35" w:history="1">
        <w:r w:rsidRPr="00DC0CAA">
          <w:rPr>
            <w:rStyle w:val="Hyperlink"/>
            <w:rFonts w:ascii="Arial" w:hAnsi="Arial" w:cs="Arial"/>
            <w:bCs/>
          </w:rPr>
          <w:t>JEOSVOLD@ND.GOV</w:t>
        </w:r>
      </w:hyperlink>
      <w:r>
        <w:rPr>
          <w:rFonts w:ascii="Arial" w:hAnsi="Arial" w:cs="Arial"/>
          <w:bCs/>
          <w:color w:val="0000FF"/>
        </w:rPr>
        <w:t xml:space="preserve"> </w:t>
      </w:r>
      <w:r w:rsidRPr="001E70B7">
        <w:rPr>
          <w:rFonts w:ascii="Arial" w:hAnsi="Arial" w:cs="Arial"/>
          <w:bCs/>
          <w:color w:val="0070C0"/>
        </w:rPr>
        <w:t xml:space="preserve">OR CALL (701) 520-8852. TO APPLY, MAIL OR EMAIL A COVER LETTER, RESUME, AND CAVALIER CITY EMPLOYMENT APPLICATION TO ATTN: CHIEF JEFF OSVOLD, CAVALIER POLICE DEPARTMENT, PO BOX 813, CAVALIER, ND 58220. </w:t>
      </w:r>
      <w:r w:rsidRPr="00457A51">
        <w:rPr>
          <w:rFonts w:ascii="Arial" w:hAnsi="Arial" w:cs="Arial"/>
          <w:b/>
          <w:color w:val="FF0000"/>
        </w:rPr>
        <w:t xml:space="preserve">APPLICATIONS ACCEPTED UNTIL </w:t>
      </w:r>
      <w:r>
        <w:rPr>
          <w:rFonts w:ascii="Arial" w:hAnsi="Arial" w:cs="Arial"/>
          <w:b/>
          <w:color w:val="FF0000"/>
        </w:rPr>
        <w:t>POSITION IS FILLED</w:t>
      </w:r>
      <w:r w:rsidRPr="00457A51">
        <w:rPr>
          <w:rFonts w:ascii="Arial" w:hAnsi="Arial" w:cs="Arial"/>
          <w:b/>
          <w:color w:val="FF0000"/>
        </w:rPr>
        <w:t>.</w:t>
      </w:r>
    </w:p>
    <w:p w14:paraId="5DA4FDE3" w14:textId="77777777" w:rsidR="001E70B7" w:rsidRDefault="001E70B7" w:rsidP="001E70B7">
      <w:pPr>
        <w:spacing w:after="0"/>
        <w:ind w:left="-540" w:right="-547"/>
        <w:rPr>
          <w:rFonts w:ascii="Arial" w:hAnsi="Arial" w:cs="Arial"/>
          <w:b/>
        </w:rPr>
      </w:pPr>
    </w:p>
    <w:p w14:paraId="1DACC5F5" w14:textId="77777777" w:rsidR="001E70B7" w:rsidRPr="001E70B7" w:rsidRDefault="001E70B7" w:rsidP="001E70B7">
      <w:pPr>
        <w:spacing w:after="0"/>
        <w:ind w:left="-540" w:right="-547"/>
        <w:jc w:val="center"/>
        <w:rPr>
          <w:rFonts w:ascii="Arial" w:hAnsi="Arial" w:cs="Arial"/>
          <w:bCs/>
          <w:color w:val="0070C0"/>
        </w:rPr>
      </w:pPr>
      <w:r w:rsidRPr="001E70B7">
        <w:rPr>
          <w:rFonts w:ascii="Arial" w:hAnsi="Arial" w:cs="Arial"/>
          <w:bCs/>
          <w:color w:val="0070C0"/>
        </w:rPr>
        <w:t>**--------------------------------------------------------------------------------------------------------------------**</w:t>
      </w:r>
    </w:p>
    <w:p w14:paraId="5962FF75" w14:textId="77777777" w:rsidR="00D13B66" w:rsidRDefault="00D13B66" w:rsidP="00E87AE4">
      <w:pPr>
        <w:spacing w:after="0"/>
        <w:ind w:left="-540" w:right="-547"/>
        <w:rPr>
          <w:rFonts w:ascii="Arial" w:hAnsi="Arial" w:cs="Arial"/>
          <w:b/>
          <w:color w:val="2E74B5" w:themeColor="accent1" w:themeShade="BF"/>
        </w:rPr>
      </w:pPr>
    </w:p>
    <w:p w14:paraId="424302AA" w14:textId="5D6FEF7D" w:rsidR="00E87AE4" w:rsidRDefault="00E87AE4" w:rsidP="00E87AE4">
      <w:pPr>
        <w:spacing w:after="0"/>
        <w:ind w:left="-540" w:right="-547"/>
        <w:rPr>
          <w:rFonts w:ascii="Arial" w:hAnsi="Arial" w:cs="Arial"/>
          <w:b/>
          <w:color w:val="FF0000"/>
        </w:rPr>
      </w:pPr>
      <w:r w:rsidRPr="00E87AE4">
        <w:rPr>
          <w:rFonts w:ascii="Arial" w:hAnsi="Arial" w:cs="Arial"/>
          <w:b/>
          <w:color w:val="2E74B5" w:themeColor="accent1" w:themeShade="BF"/>
        </w:rPr>
        <w:t xml:space="preserve">THE DEVILS LAKE POLICE DEPARTMENT IS ACCEPTING APPLICANTS FOR THE POSITIONS OF POLICE OFFICER. </w:t>
      </w:r>
      <w:r w:rsidRPr="00E87AE4">
        <w:rPr>
          <w:rFonts w:ascii="Arial" w:hAnsi="Arial" w:cs="Arial"/>
          <w:bCs/>
          <w:color w:val="2E74B5" w:themeColor="accent1" w:themeShade="BF"/>
        </w:rPr>
        <w:t>STARTING SALARY IS $54,708 - $62,772 DOE. APPLICANTS MUST BE A U.S. CITIZEN, AT LEAST 20 YEARS OF AGE, WITH A HIGH SCHOOL DIPLOMA OR GED, AND ABLE TO COMPLETE AN AGENCY-PAID SEMESTER-LONG PEACE OFFICER TRAINING PROGRAM (POTP).</w:t>
      </w:r>
      <w:r w:rsidRPr="00E87AE4">
        <w:rPr>
          <w:rFonts w:cstheme="minorHAnsi"/>
          <w:bCs/>
          <w:color w:val="2E74B5" w:themeColor="accent1" w:themeShade="BF"/>
        </w:rPr>
        <w:t xml:space="preserve">  </w:t>
      </w:r>
      <w:r w:rsidRPr="00E87AE4">
        <w:rPr>
          <w:rFonts w:ascii="Arial" w:hAnsi="Arial" w:cs="Arial"/>
          <w:bCs/>
          <w:color w:val="2E74B5" w:themeColor="accent1" w:themeShade="BF"/>
        </w:rPr>
        <w:t xml:space="preserve">SIGNING BONUS IS AVAILABLE TO APPLICANTS WHO RECEIVE A CONDITIONAL OFFER CONTIGENT ON COMPLETING THE POTP AND BEING LICENSED AS A PEACE OFFICER IN NORTH DAKOTA. BENEFITS INCLUDE ND PERS RETIREMENT (WITH OPTIONAL 457 PLAN), BCBS MEDICAL (100% PAID SINGLE AND 80% PAID FAMILY), DENTAL, VISION, VACATION, AND SICK LEAVE. APPLICATIONS CAN BE FOUND AT </w:t>
      </w:r>
      <w:hyperlink r:id="rId36" w:history="1">
        <w:r w:rsidRPr="00D55840">
          <w:rPr>
            <w:rStyle w:val="Hyperlink"/>
            <w:rFonts w:ascii="Arial" w:hAnsi="Arial" w:cs="Arial"/>
            <w:bCs/>
          </w:rPr>
          <w:t>HTTPS://WWW.DVLND.COM</w:t>
        </w:r>
      </w:hyperlink>
      <w:r>
        <w:rPr>
          <w:rFonts w:ascii="Arial" w:hAnsi="Arial" w:cs="Arial"/>
          <w:bCs/>
          <w:color w:val="0000FF"/>
        </w:rPr>
        <w:t xml:space="preserve"> </w:t>
      </w:r>
      <w:r w:rsidRPr="00E87AE4">
        <w:rPr>
          <w:rFonts w:ascii="Arial" w:hAnsi="Arial" w:cs="Arial"/>
          <w:bCs/>
          <w:color w:val="2E74B5" w:themeColor="accent1" w:themeShade="BF"/>
        </w:rPr>
        <w:t xml:space="preserve">AND EMAILED TO </w:t>
      </w:r>
      <w:hyperlink r:id="rId37" w:history="1">
        <w:r w:rsidRPr="00D55840">
          <w:rPr>
            <w:rStyle w:val="Hyperlink"/>
            <w:rFonts w:ascii="Arial" w:hAnsi="Arial" w:cs="Arial"/>
            <w:bCs/>
          </w:rPr>
          <w:t>JDT@LRLEC.ORG</w:t>
        </w:r>
      </w:hyperlink>
      <w:r w:rsidRPr="00E87AE4">
        <w:rPr>
          <w:rFonts w:ascii="Arial" w:hAnsi="Arial" w:cs="Arial"/>
          <w:bCs/>
          <w:color w:val="2E74B5" w:themeColor="accent1" w:themeShade="BF"/>
        </w:rPr>
        <w:t xml:space="preserve">. ANY QUESTIONS, YOU CAN CALL </w:t>
      </w:r>
      <w:r w:rsidR="000E4C55">
        <w:rPr>
          <w:rFonts w:ascii="Arial" w:hAnsi="Arial" w:cs="Arial"/>
          <w:bCs/>
          <w:color w:val="2E74B5" w:themeColor="accent1" w:themeShade="BF"/>
        </w:rPr>
        <w:t xml:space="preserve">INTERIM </w:t>
      </w:r>
      <w:r w:rsidRPr="00E87AE4">
        <w:rPr>
          <w:rFonts w:ascii="Arial" w:hAnsi="Arial" w:cs="Arial"/>
          <w:bCs/>
          <w:color w:val="2E74B5" w:themeColor="accent1" w:themeShade="BF"/>
        </w:rPr>
        <w:t>CHIEF TOSO AT 701-662-0700.</w:t>
      </w:r>
      <w:r>
        <w:rPr>
          <w:rFonts w:ascii="Arial" w:hAnsi="Arial" w:cs="Arial"/>
          <w:bCs/>
        </w:rPr>
        <w:t xml:space="preserve"> </w:t>
      </w:r>
      <w:r>
        <w:rPr>
          <w:rFonts w:ascii="Arial" w:hAnsi="Arial" w:cs="Arial"/>
          <w:b/>
          <w:color w:val="FF0000"/>
        </w:rPr>
        <w:t>APPLICATIONS ACCEPTED UNTIL POSITION IS FILLED.</w:t>
      </w:r>
    </w:p>
    <w:p w14:paraId="3ECD1B11" w14:textId="77777777" w:rsidR="006174B3" w:rsidRDefault="006174B3" w:rsidP="00E87AE4">
      <w:pPr>
        <w:spacing w:after="0"/>
        <w:ind w:left="-540" w:right="-547"/>
        <w:rPr>
          <w:rFonts w:ascii="Arial" w:hAnsi="Arial" w:cs="Arial"/>
          <w:b/>
          <w:color w:val="FF0000"/>
        </w:rPr>
      </w:pPr>
    </w:p>
    <w:bookmarkStart w:id="13" w:name="_MON_1768128178"/>
    <w:bookmarkEnd w:id="13"/>
    <w:p w14:paraId="1FCA1132" w14:textId="77777777" w:rsidR="00E87AE4" w:rsidRDefault="00E87AE4" w:rsidP="00E87AE4">
      <w:pPr>
        <w:spacing w:after="0"/>
        <w:ind w:left="-540" w:right="-547"/>
        <w:jc w:val="center"/>
        <w:rPr>
          <w:rFonts w:ascii="Arial" w:hAnsi="Arial" w:cs="Arial"/>
          <w:b/>
          <w:color w:val="FF0000"/>
        </w:rPr>
      </w:pPr>
      <w:r>
        <w:rPr>
          <w:rFonts w:ascii="Arial" w:hAnsi="Arial" w:cs="Arial"/>
          <w:b/>
          <w:color w:val="FF0000"/>
        </w:rPr>
        <w:object w:dxaOrig="1532" w:dyaOrig="991" w14:anchorId="233EFB7F">
          <v:shape id="_x0000_i1029" type="#_x0000_t75" style="width:76.5pt;height:49.5pt" o:ole="">
            <v:imagedata r:id="rId38" o:title=""/>
          </v:shape>
          <o:OLEObject Type="Embed" ProgID="Word.Document.12" ShapeID="_x0000_i1029" DrawAspect="Icon" ObjectID="_1775631065" r:id="rId39">
            <o:FieldCodes>\s</o:FieldCodes>
          </o:OLEObject>
        </w:object>
      </w:r>
    </w:p>
    <w:p w14:paraId="189DEE50" w14:textId="758A5951" w:rsidR="00E87AE4" w:rsidRDefault="00E87AE4" w:rsidP="00E87AE4">
      <w:pPr>
        <w:spacing w:after="0"/>
        <w:ind w:left="-540" w:right="-547"/>
        <w:jc w:val="center"/>
        <w:rPr>
          <w:rFonts w:ascii="Arial" w:hAnsi="Arial" w:cs="Arial"/>
          <w:bCs/>
          <w:color w:val="2E74B5" w:themeColor="accent1" w:themeShade="BF"/>
        </w:rPr>
      </w:pPr>
      <w:r w:rsidRPr="00E87AE4">
        <w:rPr>
          <w:rFonts w:ascii="Arial" w:hAnsi="Arial" w:cs="Arial"/>
          <w:bCs/>
          <w:color w:val="2E74B5" w:themeColor="accent1" w:themeShade="BF"/>
        </w:rPr>
        <w:t>**--------------------------------------------------------------------------------------------------------------------**</w:t>
      </w:r>
    </w:p>
    <w:p w14:paraId="0CB93637" w14:textId="77777777" w:rsidR="001A1CEA" w:rsidRPr="001A1CEA" w:rsidRDefault="001A1CEA" w:rsidP="001A1CEA">
      <w:pPr>
        <w:spacing w:after="0"/>
        <w:ind w:left="-540" w:right="-547"/>
        <w:rPr>
          <w:rFonts w:ascii="Arial" w:hAnsi="Arial" w:cs="Arial"/>
          <w:b/>
          <w:color w:val="0070C0"/>
        </w:rPr>
      </w:pPr>
    </w:p>
    <w:p w14:paraId="322FD1F4" w14:textId="7DCC31ED" w:rsidR="0085508C" w:rsidRDefault="0085508C" w:rsidP="00DC5C53">
      <w:pPr>
        <w:spacing w:after="0"/>
        <w:ind w:left="-540" w:right="-547"/>
        <w:rPr>
          <w:rFonts w:ascii="Arial" w:hAnsi="Arial" w:cs="Arial"/>
          <w:b/>
          <w:color w:val="FF0000"/>
        </w:rPr>
      </w:pPr>
      <w:r w:rsidRPr="002F2A7B">
        <w:rPr>
          <w:rFonts w:ascii="Arial" w:hAnsi="Arial" w:cs="Arial"/>
          <w:b/>
          <w:color w:val="0070C0"/>
        </w:rPr>
        <w:t>THE DICKEY COUNTY SHERIFF’S DEP</w:t>
      </w:r>
      <w:r w:rsidR="00843DA6">
        <w:rPr>
          <w:rFonts w:ascii="Arial" w:hAnsi="Arial" w:cs="Arial"/>
          <w:b/>
          <w:color w:val="0070C0"/>
        </w:rPr>
        <w:t>AR</w:t>
      </w:r>
      <w:r w:rsidRPr="002F2A7B">
        <w:rPr>
          <w:rFonts w:ascii="Arial" w:hAnsi="Arial" w:cs="Arial"/>
          <w:b/>
          <w:color w:val="0070C0"/>
        </w:rPr>
        <w:t>T</w:t>
      </w:r>
      <w:r w:rsidR="00843DA6">
        <w:rPr>
          <w:rFonts w:ascii="Arial" w:hAnsi="Arial" w:cs="Arial"/>
          <w:b/>
          <w:color w:val="0070C0"/>
        </w:rPr>
        <w:t>MENT</w:t>
      </w:r>
      <w:r w:rsidRPr="002F2A7B">
        <w:rPr>
          <w:rFonts w:ascii="Arial" w:hAnsi="Arial" w:cs="Arial"/>
          <w:b/>
          <w:color w:val="0070C0"/>
        </w:rPr>
        <w:t xml:space="preserve"> IS ACCEPTING APPLICATIONS FOR THE POSITION OF DEPUTY SHERIFF.</w:t>
      </w:r>
      <w:r w:rsidRPr="002F2A7B">
        <w:rPr>
          <w:rFonts w:ascii="Arial" w:hAnsi="Arial" w:cs="Arial"/>
          <w:bCs/>
          <w:color w:val="0070C0"/>
        </w:rPr>
        <w:t xml:space="preserve"> APPLICANTS MUST BE U.S. CITIZENS, BE ND POST CERTIFIED OR ELIGIBLE TO BE LICENSED IN ND. ALL APPLICANTS MUST HAVE A VALID DRIVERS LICENSE WITH A CLEAR CRIMINAL AND DRIVING HISTORY FOR CONSIDERATION FOR EMPLOYMENT. STARTING WAGE RANGE IS FROM $44,200 TO $50,923 WITH FULL SINGLE HEALTH INSURANCE OR 83% PAID FAMILY HEALTH. DICKEY COUNTY HAS THE OPPORTUNITY FOR AFLAC, VISION, </w:t>
      </w:r>
      <w:r w:rsidRPr="002F2A7B">
        <w:rPr>
          <w:rFonts w:ascii="Arial" w:hAnsi="Arial" w:cs="Arial"/>
          <w:bCs/>
          <w:color w:val="0070C0"/>
        </w:rPr>
        <w:lastRenderedPageBreak/>
        <w:t xml:space="preserve">AND DENTAL PLANS. TAKE HOME SQUAD WITH STANDARD EQUIPMENT AND UNIFORMS SUPPLIED. TO APPLY, EMAIL LETTER OF INTEREST AND RESUME TO </w:t>
      </w:r>
      <w:hyperlink r:id="rId40" w:history="1">
        <w:r w:rsidR="00EC3FE7" w:rsidRPr="002C5A53">
          <w:rPr>
            <w:rStyle w:val="Hyperlink"/>
            <w:rFonts w:ascii="Arial" w:hAnsi="Arial" w:cs="Arial"/>
            <w:bCs/>
          </w:rPr>
          <w:t>DCSO@ND.GOV</w:t>
        </w:r>
      </w:hyperlink>
      <w:r w:rsidR="00EC3FE7">
        <w:rPr>
          <w:rFonts w:ascii="Arial" w:hAnsi="Arial" w:cs="Arial"/>
          <w:bCs/>
          <w:color w:val="0070C0"/>
        </w:rPr>
        <w:t xml:space="preserve">. </w:t>
      </w:r>
      <w:r w:rsidRPr="002F2A7B">
        <w:rPr>
          <w:rFonts w:ascii="Arial" w:hAnsi="Arial" w:cs="Arial"/>
          <w:bCs/>
          <w:color w:val="0070C0"/>
        </w:rPr>
        <w:t xml:space="preserve">QUESTIONS OR FURTHER INQUIRIES CAN BE SENT TO SHERIFF CHRIS ESTES AT </w:t>
      </w:r>
      <w:hyperlink r:id="rId41" w:history="1">
        <w:r w:rsidR="006D475B" w:rsidRPr="00B86C0B">
          <w:rPr>
            <w:rStyle w:val="Hyperlink"/>
            <w:rFonts w:ascii="Arial" w:hAnsi="Arial" w:cs="Arial"/>
            <w:bCs/>
          </w:rPr>
          <w:t>CHESTES@ND.GOV</w:t>
        </w:r>
      </w:hyperlink>
      <w:r w:rsidR="006D475B">
        <w:rPr>
          <w:rFonts w:ascii="Arial" w:hAnsi="Arial" w:cs="Arial"/>
          <w:bCs/>
          <w:color w:val="0070C0"/>
        </w:rPr>
        <w:t xml:space="preserve"> </w:t>
      </w:r>
      <w:r w:rsidRPr="002F2A7B">
        <w:rPr>
          <w:rFonts w:ascii="Arial" w:hAnsi="Arial" w:cs="Arial"/>
          <w:bCs/>
          <w:color w:val="0070C0"/>
        </w:rPr>
        <w:t xml:space="preserve">OR (701) 349-3249, EXT. 1. </w:t>
      </w:r>
      <w:r w:rsidR="008816C0" w:rsidRPr="00C938D3">
        <w:rPr>
          <w:rFonts w:ascii="Arial" w:hAnsi="Arial" w:cs="Arial"/>
          <w:b/>
          <w:bCs/>
          <w:color w:val="FF0000"/>
        </w:rPr>
        <w:t>APPLICATIONS ACCEPTED UNTIL POSITION IS FILLED.</w:t>
      </w:r>
    </w:p>
    <w:p w14:paraId="300A9E03" w14:textId="763CF828" w:rsidR="00F00560" w:rsidRDefault="00F00560" w:rsidP="00DC5C53">
      <w:pPr>
        <w:spacing w:after="0"/>
        <w:ind w:left="-540" w:right="-547"/>
        <w:rPr>
          <w:rFonts w:ascii="Arial" w:hAnsi="Arial" w:cs="Arial"/>
          <w:bCs/>
        </w:rPr>
      </w:pPr>
    </w:p>
    <w:bookmarkEnd w:id="0"/>
    <w:bookmarkEnd w:id="1"/>
    <w:p w14:paraId="734C9C96" w14:textId="3A03DC90" w:rsidR="008816C0" w:rsidRPr="00FC5442" w:rsidRDefault="00A53A23" w:rsidP="00DC5C53">
      <w:pPr>
        <w:spacing w:after="0"/>
        <w:ind w:left="-540" w:right="-547"/>
        <w:jc w:val="center"/>
        <w:rPr>
          <w:rFonts w:ascii="Arial" w:hAnsi="Arial" w:cs="Arial"/>
          <w:bCs/>
          <w:color w:val="0070C0"/>
        </w:rPr>
      </w:pPr>
      <w:r w:rsidRPr="00D25457">
        <w:rPr>
          <w:rFonts w:ascii="Arial" w:hAnsi="Arial" w:cs="Arial"/>
          <w:bCs/>
          <w:color w:val="0070C0"/>
        </w:rPr>
        <w:t>**--------------------------------------------------------------------------------------------------------------------**</w:t>
      </w:r>
    </w:p>
    <w:p w14:paraId="171AE016" w14:textId="77777777" w:rsidR="004F3BC6" w:rsidRDefault="004F3BC6" w:rsidP="00DC5C53">
      <w:pPr>
        <w:spacing w:after="0"/>
        <w:ind w:left="-540" w:right="-547"/>
        <w:rPr>
          <w:rFonts w:ascii="Arial" w:hAnsi="Arial" w:cs="Arial"/>
          <w:bCs/>
          <w:color w:val="0070C0"/>
        </w:rPr>
      </w:pPr>
    </w:p>
    <w:p w14:paraId="08844687" w14:textId="77777777" w:rsidR="00FC5442" w:rsidRDefault="00FC5442" w:rsidP="00DC5C53">
      <w:pPr>
        <w:spacing w:after="0"/>
        <w:ind w:left="-540" w:right="-547"/>
        <w:rPr>
          <w:rFonts w:ascii="Arial" w:hAnsi="Arial" w:cs="Arial"/>
          <w:b/>
          <w:bCs/>
          <w:color w:val="FF0000"/>
        </w:rPr>
      </w:pPr>
      <w:bookmarkStart w:id="14" w:name="_Hlk160784757"/>
      <w:bookmarkStart w:id="15" w:name="_Hlk153372294"/>
      <w:r w:rsidRPr="00FC5442">
        <w:rPr>
          <w:rFonts w:ascii="Arial" w:hAnsi="Arial" w:cs="Arial"/>
          <w:b/>
          <w:color w:val="2E74B5" w:themeColor="accent1" w:themeShade="BF"/>
        </w:rPr>
        <w:t xml:space="preserve">THE CITY OF DICKINSON IS ACCEPTING APPLICATIONS FOR THE POSITION OF PATROL POLICE OFFICER. </w:t>
      </w:r>
      <w:r w:rsidRPr="00FC5442">
        <w:rPr>
          <w:rFonts w:ascii="Arial" w:hAnsi="Arial" w:cs="Arial"/>
          <w:bCs/>
          <w:color w:val="2E74B5" w:themeColor="accent1" w:themeShade="BF"/>
        </w:rPr>
        <w:t xml:space="preserve">SALARY FOR THIS POSITION IS $57,438 - $68,538 DOE, WITH UP TO A $5,000 SIGN-ON BONUS. THE CITY OF DICKINSON OFFERS 80%-100% PAID HEALTH INSURANCE, OPTIONAL DENTAL, VISION, LIFE INSURANCE COVERAGE, AS WELL AS LEAVE AND NDPERS RETIREMENT. APPLICANTS MUST BE 20 YEARS OF AGE OR OLDER AND POSSESS A HIGH SCHOOL DIPLOMA OR EQUIVALENT. PREFERENCE GIVEN TO APPLICANTS WITH ADDITIONAL COLLEGE LEVEL COURSE WORK, ASSOCIATE DEGREE, AND/OR SPECIALIZED TRAINING RELEVANT TO LAW ENFORCEMENT. FULL JOB DESCRIPTION AND APPLICATION DIRECTIONS CAN BE FOUND AT </w:t>
      </w:r>
      <w:hyperlink r:id="rId42" w:history="1">
        <w:r w:rsidRPr="005C3B2C">
          <w:rPr>
            <w:rStyle w:val="Hyperlink"/>
            <w:rFonts w:ascii="Arial" w:hAnsi="Arial" w:cs="Arial"/>
            <w:bCs/>
          </w:rPr>
          <w:t>HTTPS://WWW.GOVERNMENTJOBS.COM/CAREERS/DICKINSON/JOBS/4072037/POLICE-OFFICER-PATROL-UP-TO-A-4000-SIGN-ON-BONUS?PAGETYPE=JOBOPPORTUNITIESJOBS</w:t>
        </w:r>
      </w:hyperlink>
      <w:r>
        <w:rPr>
          <w:rFonts w:ascii="Arial" w:hAnsi="Arial" w:cs="Arial"/>
          <w:bCs/>
          <w:color w:val="0070C0"/>
        </w:rPr>
        <w:t xml:space="preserve">. </w:t>
      </w:r>
      <w:r w:rsidRPr="00C938D3">
        <w:rPr>
          <w:rFonts w:ascii="Arial" w:hAnsi="Arial" w:cs="Arial"/>
          <w:b/>
          <w:bCs/>
          <w:color w:val="FF0000"/>
        </w:rPr>
        <w:t>APPLICATIONS ACCEPTED UNTIL POSITION IS FILLED.</w:t>
      </w:r>
    </w:p>
    <w:bookmarkEnd w:id="14"/>
    <w:bookmarkStart w:id="16" w:name="_MON_1768808159"/>
    <w:bookmarkEnd w:id="16"/>
    <w:p w14:paraId="5592600A" w14:textId="155A7BE1" w:rsidR="00FC5442" w:rsidRPr="003134DD" w:rsidRDefault="006D05B2" w:rsidP="00DC5C53">
      <w:pPr>
        <w:spacing w:after="0"/>
        <w:ind w:left="-540" w:right="-547"/>
        <w:jc w:val="center"/>
        <w:rPr>
          <w:rFonts w:ascii="Arial" w:hAnsi="Arial" w:cs="Arial"/>
          <w:bCs/>
          <w:color w:val="0070C0"/>
        </w:rPr>
      </w:pPr>
      <w:r>
        <w:rPr>
          <w:rFonts w:ascii="Arial" w:hAnsi="Arial" w:cs="Arial"/>
          <w:bCs/>
          <w:color w:val="0070C0"/>
        </w:rPr>
        <w:object w:dxaOrig="1532" w:dyaOrig="991" w14:anchorId="4B4F11D2">
          <v:shape id="_x0000_i1030" type="#_x0000_t75" style="width:76.5pt;height:49.5pt" o:ole="">
            <v:imagedata r:id="rId43" o:title=""/>
          </v:shape>
          <o:OLEObject Type="Embed" ProgID="Word.Document.12" ShapeID="_x0000_i1030" DrawAspect="Icon" ObjectID="_1775631066" r:id="rId44">
            <o:FieldCodes>\s</o:FieldCodes>
          </o:OLEObject>
        </w:object>
      </w:r>
    </w:p>
    <w:p w14:paraId="7335D328" w14:textId="77777777" w:rsidR="00FC5442" w:rsidRPr="00FC5442" w:rsidRDefault="00FC5442" w:rsidP="00DC5C53">
      <w:pPr>
        <w:spacing w:after="0"/>
        <w:ind w:left="-540" w:right="-547"/>
        <w:jc w:val="center"/>
        <w:rPr>
          <w:rFonts w:ascii="Arial" w:hAnsi="Arial" w:cs="Arial"/>
          <w:bCs/>
          <w:color w:val="2E74B5" w:themeColor="accent1" w:themeShade="BF"/>
        </w:rPr>
      </w:pPr>
      <w:r w:rsidRPr="00FC5442">
        <w:rPr>
          <w:rFonts w:ascii="Arial" w:hAnsi="Arial" w:cs="Arial"/>
          <w:bCs/>
          <w:color w:val="2E74B5" w:themeColor="accent1" w:themeShade="BF"/>
        </w:rPr>
        <w:t>**--------------------------------------------------------------------------------------------------------------------**</w:t>
      </w:r>
    </w:p>
    <w:bookmarkEnd w:id="15"/>
    <w:p w14:paraId="72F2ABBA" w14:textId="77777777" w:rsidR="00FC5442" w:rsidRDefault="00FC5442" w:rsidP="00DC5C53">
      <w:pPr>
        <w:spacing w:after="0"/>
        <w:ind w:left="-540" w:right="-547"/>
        <w:rPr>
          <w:rFonts w:ascii="Arial" w:hAnsi="Arial" w:cs="Arial"/>
          <w:b/>
          <w:color w:val="2E74B5" w:themeColor="accent1" w:themeShade="BF"/>
        </w:rPr>
      </w:pPr>
    </w:p>
    <w:p w14:paraId="62B2E4B2" w14:textId="46E4B304" w:rsidR="00FC5442" w:rsidRDefault="00FC5442" w:rsidP="00DC5C53">
      <w:pPr>
        <w:spacing w:after="0"/>
        <w:ind w:left="-540" w:right="-547"/>
        <w:rPr>
          <w:rFonts w:ascii="Arial" w:hAnsi="Arial" w:cs="Arial"/>
          <w:b/>
          <w:bCs/>
          <w:color w:val="FF0000"/>
        </w:rPr>
      </w:pPr>
      <w:r w:rsidRPr="00FC5442">
        <w:rPr>
          <w:rFonts w:ascii="Arial" w:hAnsi="Arial" w:cs="Arial"/>
          <w:b/>
          <w:color w:val="2E74B5" w:themeColor="accent1" w:themeShade="BF"/>
        </w:rPr>
        <w:t xml:space="preserve">THE CITY OF DICKINSON IS ACCEPTING APPLICATIONS FOR THE POSITION OF LATERAL POLICE OFFICER. </w:t>
      </w:r>
      <w:r w:rsidRPr="00FC5442">
        <w:rPr>
          <w:rFonts w:ascii="Arial" w:hAnsi="Arial" w:cs="Arial"/>
          <w:bCs/>
          <w:color w:val="2E74B5" w:themeColor="accent1" w:themeShade="BF"/>
        </w:rPr>
        <w:t>SALARY FOR THIS POSITION IS $68,538 - $</w:t>
      </w:r>
      <w:r w:rsidR="00F53614">
        <w:rPr>
          <w:rFonts w:ascii="Arial" w:hAnsi="Arial" w:cs="Arial"/>
          <w:bCs/>
          <w:color w:val="2E74B5" w:themeColor="accent1" w:themeShade="BF"/>
        </w:rPr>
        <w:t>77</w:t>
      </w:r>
      <w:r w:rsidRPr="00FC5442">
        <w:rPr>
          <w:rFonts w:ascii="Arial" w:hAnsi="Arial" w:cs="Arial"/>
          <w:bCs/>
          <w:color w:val="2E74B5" w:themeColor="accent1" w:themeShade="BF"/>
        </w:rPr>
        <w:t>,</w:t>
      </w:r>
      <w:r w:rsidR="00F53614">
        <w:rPr>
          <w:rFonts w:ascii="Arial" w:hAnsi="Arial" w:cs="Arial"/>
          <w:bCs/>
          <w:color w:val="2E74B5" w:themeColor="accent1" w:themeShade="BF"/>
        </w:rPr>
        <w:t>544</w:t>
      </w:r>
      <w:r w:rsidRPr="00FC5442">
        <w:rPr>
          <w:rFonts w:ascii="Arial" w:hAnsi="Arial" w:cs="Arial"/>
          <w:bCs/>
          <w:color w:val="2E74B5" w:themeColor="accent1" w:themeShade="BF"/>
        </w:rPr>
        <w:t xml:space="preserve"> DOE, WITH UP TO A $5,000 SIGN-ON BONUS. THE CITY OF DICKINSON OFFERS 80%-100% PAID HEALTH INSURANCE, OPTIONAL DENTAL, VISION, LIFE INSURANCE COVERAGE, AS WELL AS LEAVE AND NDPERS RETIREMENT. APPLICANTS MUST </w:t>
      </w:r>
      <w:r w:rsidR="00364CBC">
        <w:rPr>
          <w:rFonts w:ascii="Arial" w:hAnsi="Arial" w:cs="Arial"/>
          <w:bCs/>
          <w:color w:val="2E74B5" w:themeColor="accent1" w:themeShade="BF"/>
        </w:rPr>
        <w:t xml:space="preserve">POSSESS ND P.O.S.T. CERTIFICATION OR OUT OF STATE EQUIVALENT, 3 YEARS OR MORE CONSECUTIVE YEARS OF LAW ENFORCMENT EXPERIENCE, AND BE CURRENTLY EMPLOYED FULL-TIME AS A LICENSED LAW ENFORCEMENT OFFICER. </w:t>
      </w:r>
      <w:r w:rsidRPr="00FC5442">
        <w:rPr>
          <w:rFonts w:ascii="Arial" w:hAnsi="Arial" w:cs="Arial"/>
          <w:bCs/>
          <w:color w:val="2E74B5" w:themeColor="accent1" w:themeShade="BF"/>
        </w:rPr>
        <w:t xml:space="preserve">FULL JOB DESCRIPTION AND APPLICATION DIRECTIONS CAN BE FOUND AT </w:t>
      </w:r>
      <w:hyperlink r:id="rId45" w:history="1">
        <w:r w:rsidRPr="005C3B2C">
          <w:rPr>
            <w:rStyle w:val="Hyperlink"/>
            <w:rFonts w:ascii="Arial" w:hAnsi="Arial" w:cs="Arial"/>
            <w:bCs/>
          </w:rPr>
          <w:t>HTTPS://WWW.GOVERNMENTJOBS.COM/CAREERS/DICKINSON/JOBS/4072037/POLICE-OFFICER-PATROL-UP-TO-A-4000-SIGN-ON-BONUS?PAGETYPE=JOBOPPORTUNITIESJOBS</w:t>
        </w:r>
      </w:hyperlink>
      <w:r>
        <w:rPr>
          <w:rFonts w:ascii="Arial" w:hAnsi="Arial" w:cs="Arial"/>
          <w:bCs/>
          <w:color w:val="0070C0"/>
        </w:rPr>
        <w:t xml:space="preserve">. </w:t>
      </w:r>
      <w:r w:rsidRPr="00C938D3">
        <w:rPr>
          <w:rFonts w:ascii="Arial" w:hAnsi="Arial" w:cs="Arial"/>
          <w:b/>
          <w:bCs/>
          <w:color w:val="FF0000"/>
        </w:rPr>
        <w:t>APPLICATIONS ACCEPTED UNTIL POSITION IS FILLED.</w:t>
      </w:r>
    </w:p>
    <w:bookmarkStart w:id="17" w:name="_MON_1768808181"/>
    <w:bookmarkEnd w:id="17"/>
    <w:p w14:paraId="03FC70B0" w14:textId="55323169" w:rsidR="00FC5442" w:rsidRPr="003134DD" w:rsidRDefault="006D05B2" w:rsidP="00DC5C53">
      <w:pPr>
        <w:spacing w:after="0"/>
        <w:ind w:left="-540" w:right="-547"/>
        <w:jc w:val="center"/>
        <w:rPr>
          <w:rFonts w:ascii="Arial" w:hAnsi="Arial" w:cs="Arial"/>
          <w:bCs/>
          <w:color w:val="0070C0"/>
        </w:rPr>
      </w:pPr>
      <w:r>
        <w:rPr>
          <w:rFonts w:ascii="Arial" w:hAnsi="Arial" w:cs="Arial"/>
          <w:bCs/>
          <w:color w:val="0070C0"/>
        </w:rPr>
        <w:object w:dxaOrig="1532" w:dyaOrig="991" w14:anchorId="019E74F8">
          <v:shape id="_x0000_i1031" type="#_x0000_t75" style="width:76.5pt;height:49.5pt" o:ole="">
            <v:imagedata r:id="rId46" o:title=""/>
          </v:shape>
          <o:OLEObject Type="Embed" ProgID="Word.Document.12" ShapeID="_x0000_i1031" DrawAspect="Icon" ObjectID="_1775631067" r:id="rId47">
            <o:FieldCodes>\s</o:FieldCodes>
          </o:OLEObject>
        </w:object>
      </w:r>
    </w:p>
    <w:p w14:paraId="527248CB" w14:textId="77777777" w:rsidR="00FC5442" w:rsidRPr="00FC5442" w:rsidRDefault="00FC5442" w:rsidP="00DC5C53">
      <w:pPr>
        <w:spacing w:after="0"/>
        <w:ind w:left="-540" w:right="-547"/>
        <w:jc w:val="center"/>
        <w:rPr>
          <w:rFonts w:ascii="Arial" w:hAnsi="Arial" w:cs="Arial"/>
          <w:bCs/>
          <w:color w:val="2E74B5" w:themeColor="accent1" w:themeShade="BF"/>
        </w:rPr>
      </w:pPr>
      <w:r w:rsidRPr="00FC5442">
        <w:rPr>
          <w:rFonts w:ascii="Arial" w:hAnsi="Arial" w:cs="Arial"/>
          <w:bCs/>
          <w:color w:val="2E74B5" w:themeColor="accent1" w:themeShade="BF"/>
        </w:rPr>
        <w:t>**--------------------------------------------------------------------------------------------------------------------**</w:t>
      </w:r>
    </w:p>
    <w:p w14:paraId="4F80B3F8" w14:textId="77777777" w:rsidR="00FC5442" w:rsidRDefault="00FC5442" w:rsidP="00DC5C53">
      <w:pPr>
        <w:spacing w:after="0"/>
        <w:ind w:left="-540" w:right="-547"/>
        <w:rPr>
          <w:rFonts w:ascii="Arial" w:hAnsi="Arial" w:cs="Arial"/>
          <w:b/>
          <w:bCs/>
          <w:color w:val="0070C0"/>
        </w:rPr>
      </w:pPr>
    </w:p>
    <w:p w14:paraId="30935A41" w14:textId="77777777" w:rsidR="009254DA" w:rsidRDefault="009254DA" w:rsidP="009254DA">
      <w:pPr>
        <w:spacing w:after="0"/>
        <w:ind w:left="-540" w:right="-547"/>
        <w:rPr>
          <w:rFonts w:ascii="Arial" w:hAnsi="Arial" w:cs="Arial"/>
          <w:b/>
          <w:color w:val="FF0000"/>
        </w:rPr>
      </w:pPr>
      <w:r w:rsidRPr="009254DA">
        <w:rPr>
          <w:rFonts w:ascii="Arial" w:hAnsi="Arial" w:cs="Arial"/>
          <w:b/>
          <w:color w:val="0070C0"/>
        </w:rPr>
        <w:t xml:space="preserve">THE DIVIDE COUNTY SHERIFF’S OFFICE IS ACCEPTING APPLICATIONS FOR THE POSITION OF DEPUTY SHERIFF. </w:t>
      </w:r>
      <w:r w:rsidRPr="009254DA">
        <w:rPr>
          <w:rFonts w:ascii="Arial" w:hAnsi="Arial" w:cs="Arial"/>
          <w:bCs/>
          <w:color w:val="0070C0"/>
        </w:rPr>
        <w:t>STARTING SALARY IS $65,123 AND A SIGN ON BONUS OF $3,605.75. BENEFITS INCLUDE VACATION, SICK LEAVE, FUNERAL LEAVE, NDPERS RETIREMENT, AND 100% EMPLOYER PAID SINGLE OR FAMILY INSURANCE. APPLICANTS MUST HAVE A HIGH SCHOOL DIPLOMA, P.O.S.T. BOARD CERTIFIED, OR CURRENTLY WORKING IN A LAW ENFORCEMENT CAPACITY. APPLICANTS WILL BE PROVIDED ALL NECESSARY EQUIPMENT. SUCCESSFUL APPLICANT WILL BE REQUIRED TO LIVE WITHIN THE CITY OF CROSBY, ND. APPLICATIONS OR RESUMES MAY BE SENT TO SHERIFF ZACHARY SCHROEDER AT</w:t>
      </w:r>
      <w:r>
        <w:rPr>
          <w:rFonts w:ascii="Arial" w:hAnsi="Arial" w:cs="Arial"/>
          <w:bCs/>
          <w:color w:val="000000" w:themeColor="text1"/>
        </w:rPr>
        <w:t xml:space="preserve"> </w:t>
      </w:r>
      <w:hyperlink r:id="rId48" w:history="1">
        <w:r w:rsidRPr="00855824">
          <w:rPr>
            <w:rStyle w:val="Hyperlink"/>
            <w:rFonts w:ascii="Arial" w:hAnsi="Arial" w:cs="Arial"/>
            <w:bCs/>
          </w:rPr>
          <w:t>ZSCHROEDER@ND.GOV</w:t>
        </w:r>
      </w:hyperlink>
      <w:r>
        <w:rPr>
          <w:rFonts w:ascii="Arial" w:hAnsi="Arial" w:cs="Arial"/>
          <w:bCs/>
          <w:color w:val="000000" w:themeColor="text1"/>
        </w:rPr>
        <w:t xml:space="preserve"> </w:t>
      </w:r>
      <w:r w:rsidRPr="009254DA">
        <w:rPr>
          <w:rFonts w:ascii="Arial" w:hAnsi="Arial" w:cs="Arial"/>
          <w:bCs/>
          <w:color w:val="0070C0"/>
        </w:rPr>
        <w:t xml:space="preserve">OR </w:t>
      </w:r>
      <w:r w:rsidRPr="009254DA">
        <w:rPr>
          <w:rFonts w:ascii="Arial" w:hAnsi="Arial" w:cs="Arial"/>
          <w:bCs/>
          <w:color w:val="0070C0"/>
        </w:rPr>
        <w:lastRenderedPageBreak/>
        <w:t>MAILED TO THE DIVIDE COUNTY SHERIFF, PO BOX 275, CROSBY, ND 58730. ANY QUESTIONS, CALL 701-965-6461.</w:t>
      </w:r>
      <w:r>
        <w:rPr>
          <w:rFonts w:ascii="Arial" w:hAnsi="Arial" w:cs="Arial"/>
          <w:bCs/>
          <w:color w:val="000000" w:themeColor="text1"/>
        </w:rPr>
        <w:t xml:space="preserve"> </w:t>
      </w:r>
      <w:r>
        <w:rPr>
          <w:rFonts w:ascii="Arial" w:hAnsi="Arial" w:cs="Arial"/>
          <w:b/>
          <w:color w:val="FF0000"/>
        </w:rPr>
        <w:t>APPLICATIONS ACCEPTED UNTIL POSITION IS FILLED.</w:t>
      </w:r>
    </w:p>
    <w:bookmarkStart w:id="18" w:name="_MON_1771155241"/>
    <w:bookmarkEnd w:id="18"/>
    <w:p w14:paraId="1FFA41A9" w14:textId="77777777" w:rsidR="009254DA" w:rsidRDefault="009254DA" w:rsidP="009254DA">
      <w:pPr>
        <w:spacing w:after="0"/>
        <w:ind w:left="-540" w:right="-547"/>
        <w:jc w:val="center"/>
        <w:rPr>
          <w:rFonts w:ascii="Arial" w:hAnsi="Arial" w:cs="Arial"/>
          <w:bCs/>
        </w:rPr>
      </w:pPr>
      <w:r>
        <w:rPr>
          <w:rFonts w:ascii="Arial" w:hAnsi="Arial" w:cs="Arial"/>
          <w:bCs/>
        </w:rPr>
        <w:object w:dxaOrig="1532" w:dyaOrig="991" w14:anchorId="21901C1D">
          <v:shape id="_x0000_i1032" type="#_x0000_t75" style="width:76.5pt;height:49.5pt" o:ole="">
            <v:imagedata r:id="rId49" o:title=""/>
          </v:shape>
          <o:OLEObject Type="Embed" ProgID="Word.Document.12" ShapeID="_x0000_i1032" DrawAspect="Icon" ObjectID="_1775631068" r:id="rId50">
            <o:FieldCodes>\s</o:FieldCodes>
          </o:OLEObject>
        </w:object>
      </w:r>
    </w:p>
    <w:p w14:paraId="5EB5C643" w14:textId="77777777" w:rsidR="009254DA" w:rsidRPr="009254DA" w:rsidRDefault="009254DA" w:rsidP="009254DA">
      <w:pPr>
        <w:spacing w:after="0"/>
        <w:ind w:left="-540" w:right="-547"/>
        <w:jc w:val="center"/>
        <w:rPr>
          <w:rFonts w:ascii="Arial" w:hAnsi="Arial" w:cs="Arial"/>
          <w:bCs/>
          <w:color w:val="0070C0"/>
        </w:rPr>
      </w:pPr>
      <w:bookmarkStart w:id="19" w:name="_Hlk160545159"/>
      <w:r w:rsidRPr="009254DA">
        <w:rPr>
          <w:rFonts w:ascii="Arial" w:hAnsi="Arial" w:cs="Arial"/>
          <w:bCs/>
          <w:color w:val="0070C0"/>
        </w:rPr>
        <w:t>**--------------------------------------------------------------------------------------------------------------------**</w:t>
      </w:r>
    </w:p>
    <w:bookmarkEnd w:id="19"/>
    <w:p w14:paraId="0AC2BDC7" w14:textId="77777777" w:rsidR="007F37E7" w:rsidRDefault="007F37E7" w:rsidP="00DC5C53">
      <w:pPr>
        <w:spacing w:after="0"/>
        <w:ind w:left="-540" w:right="-547"/>
        <w:rPr>
          <w:rFonts w:ascii="Arial" w:hAnsi="Arial" w:cs="Arial"/>
          <w:b/>
          <w:bCs/>
          <w:color w:val="0070C0"/>
        </w:rPr>
      </w:pPr>
    </w:p>
    <w:p w14:paraId="7389BA42" w14:textId="77777777" w:rsidR="00A103AE" w:rsidRPr="00F50283" w:rsidRDefault="00A103AE" w:rsidP="00A103AE">
      <w:pPr>
        <w:spacing w:after="0"/>
        <w:ind w:left="-540" w:right="-547"/>
        <w:rPr>
          <w:rFonts w:ascii="Arial" w:hAnsi="Arial" w:cs="Arial"/>
          <w:bCs/>
        </w:rPr>
      </w:pPr>
      <w:r w:rsidRPr="00A103AE">
        <w:rPr>
          <w:rFonts w:ascii="Arial" w:hAnsi="Arial" w:cs="Arial"/>
          <w:b/>
          <w:color w:val="0070C0"/>
        </w:rPr>
        <w:t xml:space="preserve">THE ND DEPARTMENT OF CORRECTIONS AND REHABILITATION (ND DOCR) PAROLE AND PROBATION DIVISION, IS ACCEPTING APPLICATIONS FOR A PAROLE AND PROBATION OFFICER IN DICKINSON, NORTH DAKOTA. </w:t>
      </w:r>
      <w:r w:rsidRPr="00A103AE">
        <w:rPr>
          <w:rFonts w:ascii="Arial" w:hAnsi="Arial" w:cs="Arial"/>
          <w:bCs/>
          <w:color w:val="0070C0"/>
        </w:rPr>
        <w:t xml:space="preserve">THE SALARY RANGE FOR THIS POSITION IS $4,460-$5,500 PER MONTH. THIS IS A SWORN POSITION. PAROLE AND PROBATION OFFICER II REQUIRES A BACHELOR’S DEGREE WITH A MAJOR IN A BEHAVIORAL SCIENCE, EDUCATION, BUSINESS OR CLOSELY RELATED FIELD, ELIGIBILITY TO BE LICENSED AS A PEACE OFFICER IN NORTH DAKOTA, AND THREE YEARS OF WORK EXPERIENCE DIRECTLY INTERACTING WITH INDIVIDUALS IN A CORRECTIONAL, LAW ENFORCEMENT, SOCIAL WORK, EDUCATION, OR BEHAVIORAL HEALTH SETTING. PAROLE AND PROBATION OFFICER I REQUIRES A BACHELOR'S DEGREE, WITH PREFERENCE GIVEN TO DEGREES IN BEHAVIORAL SCIENCE, BUSINESS, EDUCATION OR CLOSELY RELATED FIELD. APPLICANTS MUST HAVE A VALID DRIVER’S LICENSE AND PASS A THOROUGH BACKGROUND INVESTIGATION. THE POSITION COMES WITH A FULL RANGE OF EMPLOYEE BENEFITS INCLUDING A FULLY PAID SINGLE/FAMILY HEALTH INSURANCE PLAN, PAID ANNUAL AND SICK LEAVE, 10 PAID HOLIDAYS, AND LAW ENFORCEMENT RETIREMENT PLAN. FOR MORE INFORMATION CONTACT NDDOCR HR MANAGER BRIAN MILLER AT 701-934-1467 OR </w:t>
      </w:r>
      <w:hyperlink r:id="rId51" w:history="1">
        <w:r w:rsidRPr="00A0244E">
          <w:rPr>
            <w:rStyle w:val="Hyperlink"/>
            <w:rFonts w:ascii="Arial" w:hAnsi="Arial" w:cs="Arial"/>
            <w:bCs/>
          </w:rPr>
          <w:t>BRIANLMILLER@ND.GOV</w:t>
        </w:r>
      </w:hyperlink>
      <w:r>
        <w:rPr>
          <w:rFonts w:ascii="Arial" w:hAnsi="Arial" w:cs="Arial"/>
          <w:bCs/>
        </w:rPr>
        <w:t xml:space="preserve"> </w:t>
      </w:r>
      <w:r w:rsidRPr="00A103AE">
        <w:rPr>
          <w:rFonts w:ascii="Arial" w:hAnsi="Arial" w:cs="Arial"/>
          <w:bCs/>
          <w:color w:val="0070C0"/>
        </w:rPr>
        <w:t xml:space="preserve">WITH QUESTIONS. APPLY AT </w:t>
      </w:r>
      <w:hyperlink r:id="rId52" w:history="1">
        <w:r w:rsidRPr="00A0244E">
          <w:rPr>
            <w:rStyle w:val="Hyperlink"/>
            <w:rFonts w:ascii="Arial" w:hAnsi="Arial" w:cs="Arial"/>
            <w:bCs/>
          </w:rPr>
          <w:t>WWW.DOCR.ND.GOV/CAREERS</w:t>
        </w:r>
      </w:hyperlink>
      <w:r>
        <w:rPr>
          <w:rFonts w:ascii="Arial" w:hAnsi="Arial" w:cs="Arial"/>
          <w:bCs/>
        </w:rPr>
        <w:t xml:space="preserve">. </w:t>
      </w:r>
      <w:r w:rsidRPr="002F4583">
        <w:rPr>
          <w:rFonts w:ascii="Arial" w:hAnsi="Arial" w:cs="Arial"/>
          <w:b/>
          <w:color w:val="FF0000"/>
        </w:rPr>
        <w:t xml:space="preserve">APPLICATIONS ACCEPTED UNTIL </w:t>
      </w:r>
      <w:r>
        <w:rPr>
          <w:rFonts w:ascii="Arial" w:hAnsi="Arial" w:cs="Arial"/>
          <w:b/>
          <w:color w:val="FF0000"/>
        </w:rPr>
        <w:t>APRIL 16, 2024</w:t>
      </w:r>
      <w:r w:rsidRPr="002F4583">
        <w:rPr>
          <w:rFonts w:ascii="Arial" w:hAnsi="Arial" w:cs="Arial"/>
          <w:b/>
          <w:color w:val="FF0000"/>
        </w:rPr>
        <w:t>.</w:t>
      </w:r>
    </w:p>
    <w:p w14:paraId="05BB6001" w14:textId="77777777" w:rsidR="00A103AE" w:rsidRDefault="00A103AE" w:rsidP="00A103AE">
      <w:pPr>
        <w:spacing w:after="0"/>
        <w:ind w:left="-540" w:right="-547"/>
        <w:rPr>
          <w:rFonts w:ascii="Arial" w:hAnsi="Arial" w:cs="Arial"/>
          <w:b/>
        </w:rPr>
      </w:pPr>
    </w:p>
    <w:p w14:paraId="005EBABE" w14:textId="77777777" w:rsidR="00A103AE" w:rsidRDefault="00A103AE" w:rsidP="00A103AE">
      <w:pPr>
        <w:spacing w:after="0"/>
        <w:ind w:left="-540" w:right="-547"/>
        <w:jc w:val="center"/>
        <w:rPr>
          <w:rFonts w:ascii="Arial" w:hAnsi="Arial" w:cs="Arial"/>
          <w:bCs/>
          <w:color w:val="0070C0"/>
        </w:rPr>
      </w:pPr>
      <w:r w:rsidRPr="00A103AE">
        <w:rPr>
          <w:rFonts w:ascii="Arial" w:hAnsi="Arial" w:cs="Arial"/>
          <w:bCs/>
          <w:color w:val="0070C0"/>
        </w:rPr>
        <w:t>**--------------------------------------------------------------------------------------------------------------------**</w:t>
      </w:r>
    </w:p>
    <w:p w14:paraId="21D35EED" w14:textId="77777777" w:rsidR="0048412C" w:rsidRPr="002B04DE" w:rsidRDefault="0048412C" w:rsidP="00A103AE">
      <w:pPr>
        <w:spacing w:after="0"/>
        <w:ind w:left="-540" w:right="-547"/>
        <w:jc w:val="center"/>
        <w:rPr>
          <w:rFonts w:ascii="Arial" w:hAnsi="Arial" w:cs="Arial"/>
          <w:bCs/>
        </w:rPr>
      </w:pPr>
    </w:p>
    <w:p w14:paraId="54439F52" w14:textId="77777777" w:rsidR="0048412C" w:rsidRPr="00A103AE" w:rsidRDefault="0048412C" w:rsidP="0048412C">
      <w:pPr>
        <w:spacing w:after="0"/>
        <w:ind w:left="-540" w:right="-547"/>
        <w:rPr>
          <w:rFonts w:ascii="Arial" w:hAnsi="Arial" w:cs="Arial"/>
          <w:b/>
        </w:rPr>
      </w:pPr>
      <w:r w:rsidRPr="0048412C">
        <w:rPr>
          <w:rFonts w:ascii="Arial" w:hAnsi="Arial" w:cs="Arial"/>
          <w:b/>
          <w:color w:val="0070C0"/>
        </w:rPr>
        <w:t>THE ND DEPARTMENT OF CORRECTIONS AND REHABILITATION (ND DOCR) JAMES RIVER CORRECTIONAL CENTER IN JAMESTOWN, ND IS ACCEPTING APPLICATIONS FOR CORRECTIONAL OFFICERS.</w:t>
      </w:r>
      <w:r w:rsidRPr="0048412C">
        <w:rPr>
          <w:rFonts w:ascii="Arial" w:hAnsi="Arial" w:cs="Arial"/>
          <w:bCs/>
          <w:color w:val="0070C0"/>
        </w:rPr>
        <w:t xml:space="preserve"> THE SALARY RANGE FOR THIS POSITION IS $45,864 - $48,048 WITH A $1,000 SIGN ON BONUS. BENEFITS INCLUDE HEALTH INSURANCE WITH NO MONTHLY PREMIUM, LIFE INSURANCE, DENTAL AND VISION INSURANCE, RETIREMENT CONTRIBUTING 16.26%, PAID HOLIDAYS, PAID ANNUAL AND SICK LEAVE, AND MORE. APPLICANTS MUST HAVE A HIGH SCHOOL DIPLOMA OR GED. FOR MORE INFORMATION CONTACT CLAIRE ERICKSON, 701-328-7271 OR </w:t>
      </w:r>
      <w:hyperlink r:id="rId53" w:history="1">
        <w:r w:rsidRPr="00C54287">
          <w:rPr>
            <w:rStyle w:val="Hyperlink"/>
            <w:rFonts w:ascii="Arial" w:hAnsi="Arial" w:cs="Arial"/>
            <w:bCs/>
          </w:rPr>
          <w:t>CLMERICKSON@ND.GOV</w:t>
        </w:r>
      </w:hyperlink>
      <w:r>
        <w:rPr>
          <w:rFonts w:ascii="Arial" w:hAnsi="Arial" w:cs="Arial"/>
          <w:bCs/>
        </w:rPr>
        <w:t xml:space="preserve"> </w:t>
      </w:r>
      <w:r w:rsidRPr="0048412C">
        <w:rPr>
          <w:rFonts w:ascii="Arial" w:hAnsi="Arial" w:cs="Arial"/>
          <w:bCs/>
          <w:color w:val="0070C0"/>
        </w:rPr>
        <w:t>WITH QUESTIONS. APPLY AT</w:t>
      </w:r>
      <w:r w:rsidRPr="00A103AE">
        <w:rPr>
          <w:rFonts w:ascii="Arial" w:hAnsi="Arial" w:cs="Arial"/>
          <w:bCs/>
        </w:rPr>
        <w:t xml:space="preserve"> </w:t>
      </w:r>
      <w:hyperlink r:id="rId54" w:history="1">
        <w:r w:rsidRPr="00C54287">
          <w:rPr>
            <w:rStyle w:val="Hyperlink"/>
            <w:rFonts w:ascii="Arial" w:hAnsi="Arial" w:cs="Arial"/>
            <w:bCs/>
          </w:rPr>
          <w:t>WWW.DOCR.ND.GOV/CAREERS</w:t>
        </w:r>
      </w:hyperlink>
      <w:r w:rsidRPr="00A103AE">
        <w:rPr>
          <w:rFonts w:ascii="Arial" w:hAnsi="Arial" w:cs="Arial"/>
          <w:bCs/>
        </w:rPr>
        <w:t>.</w:t>
      </w:r>
      <w:r>
        <w:rPr>
          <w:rFonts w:ascii="Arial" w:hAnsi="Arial" w:cs="Arial"/>
          <w:bCs/>
        </w:rPr>
        <w:t xml:space="preserve"> </w:t>
      </w:r>
      <w:r w:rsidRPr="002F4583">
        <w:rPr>
          <w:rFonts w:ascii="Arial" w:hAnsi="Arial" w:cs="Arial"/>
          <w:b/>
          <w:color w:val="FF0000"/>
        </w:rPr>
        <w:t>APPLICATIONS ACCEPTED UNTIL POSITION IS FILLED.</w:t>
      </w:r>
    </w:p>
    <w:p w14:paraId="4143F278" w14:textId="77777777" w:rsidR="0048412C" w:rsidRDefault="0048412C" w:rsidP="0048412C">
      <w:pPr>
        <w:spacing w:after="0"/>
        <w:ind w:left="-540" w:right="-547"/>
        <w:rPr>
          <w:rFonts w:ascii="Arial" w:hAnsi="Arial" w:cs="Arial"/>
          <w:b/>
        </w:rPr>
      </w:pPr>
    </w:p>
    <w:p w14:paraId="66B9ABB9" w14:textId="77777777" w:rsidR="0048412C" w:rsidRPr="0048412C" w:rsidRDefault="0048412C" w:rsidP="0048412C">
      <w:pPr>
        <w:spacing w:after="0"/>
        <w:ind w:left="-540" w:right="-547"/>
        <w:jc w:val="center"/>
        <w:rPr>
          <w:rFonts w:ascii="Arial" w:hAnsi="Arial" w:cs="Arial"/>
          <w:bCs/>
          <w:color w:val="0070C0"/>
        </w:rPr>
      </w:pPr>
      <w:r w:rsidRPr="0048412C">
        <w:rPr>
          <w:rFonts w:ascii="Arial" w:hAnsi="Arial" w:cs="Arial"/>
          <w:bCs/>
          <w:color w:val="0070C0"/>
        </w:rPr>
        <w:t>**--------------------------------------------------------------------------------------------------------------------**</w:t>
      </w:r>
    </w:p>
    <w:p w14:paraId="6610E9B0" w14:textId="77777777" w:rsidR="0048412C" w:rsidRDefault="0048412C" w:rsidP="0048412C">
      <w:pPr>
        <w:spacing w:after="0"/>
        <w:ind w:right="-547"/>
        <w:rPr>
          <w:rFonts w:ascii="Arial" w:hAnsi="Arial" w:cs="Arial"/>
          <w:b/>
          <w:color w:val="2E74B5" w:themeColor="accent1" w:themeShade="BF"/>
        </w:rPr>
      </w:pPr>
      <w:bookmarkStart w:id="20" w:name="_Hlk155856453"/>
    </w:p>
    <w:p w14:paraId="020C32FE" w14:textId="44ED7E3E" w:rsidR="00E231F7" w:rsidRDefault="00E231F7" w:rsidP="00E231F7">
      <w:pPr>
        <w:spacing w:after="0"/>
        <w:ind w:left="-540" w:right="-547"/>
        <w:rPr>
          <w:rFonts w:ascii="Arial" w:hAnsi="Arial" w:cs="Arial"/>
          <w:b/>
          <w:color w:val="FF0000"/>
        </w:rPr>
      </w:pPr>
      <w:r w:rsidRPr="00E231F7">
        <w:rPr>
          <w:rFonts w:ascii="Arial" w:hAnsi="Arial" w:cs="Arial"/>
          <w:b/>
          <w:color w:val="2E74B5" w:themeColor="accent1" w:themeShade="BF"/>
        </w:rPr>
        <w:t xml:space="preserve">THE DUNN COUNTY SHERIFF’S OFFICE HAS AN OPENING FOR PATROL DEPUTY WITH A LATERAL TRANSFER POSSIBLE. </w:t>
      </w:r>
      <w:r w:rsidRPr="00E231F7">
        <w:rPr>
          <w:rFonts w:ascii="Arial" w:hAnsi="Arial" w:cs="Arial"/>
          <w:bCs/>
          <w:color w:val="2E74B5" w:themeColor="accent1" w:themeShade="BF"/>
        </w:rPr>
        <w:t xml:space="preserve">PAY RANGE IS $62,811 - $$81,943 DOE. BENEFITS INCLUDE FULLY PAID HEALTH, DENTAL AND VISION INSURANCE. THEY ALSO OFFER NDPERS RETIREMENT AND LIFE INSURANCE, ALONG WITH VACATION AND SICK LEAVE. APPLICANTS MUST HAVE HIGH SCHOOL DIPLOMA OR EQUIVALENT, POST BOARD CERTIFIED OR POST-CERTIFICABLE, AND HAVE ONE YEAR OF LAW ENFORCEMENT EXPERIENCE. ANY QUESTIONS, CONTACT HR DESSIE CALIHOU AT (701)573-9968 OR EMAIL CHIEF DEPUTY DENTINGER AT </w:t>
      </w:r>
      <w:hyperlink r:id="rId55" w:history="1">
        <w:r w:rsidR="00472428" w:rsidRPr="003C2358">
          <w:rPr>
            <w:rStyle w:val="Hyperlink"/>
            <w:rFonts w:ascii="Arial" w:hAnsi="Arial" w:cs="Arial"/>
            <w:bCs/>
          </w:rPr>
          <w:t>HAROLD.DENTINGER@DUNNCOUNTYND.ORG</w:t>
        </w:r>
      </w:hyperlink>
      <w:r w:rsidR="00472428">
        <w:rPr>
          <w:rFonts w:ascii="Arial" w:hAnsi="Arial" w:cs="Arial"/>
          <w:bCs/>
        </w:rPr>
        <w:t xml:space="preserve">. </w:t>
      </w:r>
      <w:hyperlink w:history="1"/>
      <w:r>
        <w:rPr>
          <w:rFonts w:ascii="Segoe UI" w:eastAsia="Times New Roman" w:hAnsi="Segoe UI" w:cs="Segoe UI"/>
          <w:color w:val="212121"/>
          <w:sz w:val="18"/>
          <w:szCs w:val="18"/>
        </w:rPr>
        <w:t xml:space="preserve"> </w:t>
      </w:r>
      <w:r w:rsidRPr="00E231F7">
        <w:rPr>
          <w:rFonts w:ascii="Arial" w:hAnsi="Arial" w:cs="Arial"/>
          <w:bCs/>
          <w:color w:val="2E74B5" w:themeColor="accent1" w:themeShade="BF"/>
        </w:rPr>
        <w:t xml:space="preserve">APPLICATIONS CAN BE FOUND AT </w:t>
      </w:r>
      <w:hyperlink r:id="rId56" w:history="1">
        <w:r w:rsidRPr="001E5561">
          <w:rPr>
            <w:rStyle w:val="Hyperlink"/>
            <w:rFonts w:ascii="Arial" w:hAnsi="Arial" w:cs="Arial"/>
            <w:bCs/>
          </w:rPr>
          <w:t>WWW.DUNNCOUNTYND.ORG/EMPLOYMENT</w:t>
        </w:r>
      </w:hyperlink>
      <w:r>
        <w:rPr>
          <w:rFonts w:ascii="Arial" w:hAnsi="Arial" w:cs="Arial"/>
          <w:bCs/>
        </w:rPr>
        <w:t xml:space="preserve">. </w:t>
      </w:r>
      <w:r>
        <w:rPr>
          <w:rFonts w:ascii="Arial" w:hAnsi="Arial" w:cs="Arial"/>
          <w:b/>
          <w:color w:val="FF0000"/>
        </w:rPr>
        <w:t>APPLICATIONS ACCEPTED UNTIL POSITION IS FILLED.</w:t>
      </w:r>
    </w:p>
    <w:bookmarkEnd w:id="20"/>
    <w:bookmarkStart w:id="21" w:name="_MON_1766410879"/>
    <w:bookmarkEnd w:id="21"/>
    <w:p w14:paraId="290CE176" w14:textId="77777777" w:rsidR="00E231F7" w:rsidRPr="00BB6A1B" w:rsidRDefault="00E231F7" w:rsidP="00E231F7">
      <w:pPr>
        <w:spacing w:after="0"/>
        <w:ind w:left="-540" w:right="-547"/>
        <w:jc w:val="center"/>
        <w:rPr>
          <w:rFonts w:ascii="Arial" w:hAnsi="Arial" w:cs="Arial"/>
          <w:b/>
          <w:color w:val="FF0000"/>
        </w:rPr>
      </w:pPr>
      <w:r>
        <w:rPr>
          <w:rFonts w:ascii="Arial" w:hAnsi="Arial" w:cs="Arial"/>
          <w:b/>
          <w:color w:val="FF0000"/>
        </w:rPr>
        <w:object w:dxaOrig="1532" w:dyaOrig="991" w14:anchorId="297EB917">
          <v:shape id="_x0000_i1033" type="#_x0000_t75" style="width:76.5pt;height:49.5pt" o:ole="">
            <v:imagedata r:id="rId57" o:title=""/>
          </v:shape>
          <o:OLEObject Type="Embed" ProgID="Word.Document.12" ShapeID="_x0000_i1033" DrawAspect="Icon" ObjectID="_1775631069" r:id="rId58">
            <o:FieldCodes>\s</o:FieldCodes>
          </o:OLEObject>
        </w:object>
      </w:r>
    </w:p>
    <w:p w14:paraId="6E3245A2" w14:textId="77777777" w:rsidR="00E231F7" w:rsidRPr="00E231F7" w:rsidRDefault="00E231F7" w:rsidP="00E231F7">
      <w:pPr>
        <w:rPr>
          <w:rFonts w:ascii="Arial" w:hAnsi="Arial" w:cs="Arial"/>
          <w:bCs/>
          <w:color w:val="2E74B5" w:themeColor="accent1" w:themeShade="BF"/>
        </w:rPr>
      </w:pPr>
      <w:bookmarkStart w:id="22" w:name="_Hlk155856709"/>
      <w:r w:rsidRPr="00E231F7">
        <w:rPr>
          <w:rFonts w:ascii="Arial" w:hAnsi="Arial" w:cs="Arial"/>
          <w:bCs/>
          <w:color w:val="2E74B5" w:themeColor="accent1" w:themeShade="BF"/>
        </w:rPr>
        <w:t>**--------------------------------------------------------------------------------------------------------------------**</w:t>
      </w:r>
    </w:p>
    <w:bookmarkEnd w:id="22"/>
    <w:p w14:paraId="19A63990" w14:textId="3C0AE0A6" w:rsidR="00E231F7" w:rsidRDefault="00E231F7" w:rsidP="00E231F7">
      <w:pPr>
        <w:spacing w:after="0"/>
        <w:ind w:left="-540" w:right="-547"/>
        <w:rPr>
          <w:rFonts w:ascii="Arial" w:hAnsi="Arial" w:cs="Arial"/>
          <w:b/>
          <w:color w:val="FF0000"/>
        </w:rPr>
      </w:pPr>
      <w:r w:rsidRPr="00E231F7">
        <w:rPr>
          <w:rFonts w:ascii="Arial" w:hAnsi="Arial" w:cs="Arial"/>
          <w:b/>
          <w:color w:val="2E74B5" w:themeColor="accent1" w:themeShade="BF"/>
        </w:rPr>
        <w:t xml:space="preserve">THE DUNN COUNTY SHERIFF’S OFFICE HAS AN OPENING FOR LATERAL PATROL CORPORAL. </w:t>
      </w:r>
      <w:r w:rsidRPr="00E231F7">
        <w:rPr>
          <w:rFonts w:ascii="Arial" w:hAnsi="Arial" w:cs="Arial"/>
          <w:bCs/>
          <w:color w:val="2E74B5" w:themeColor="accent1" w:themeShade="BF"/>
        </w:rPr>
        <w:t xml:space="preserve">PAY RANGE IS $72,312 - $86,333 DOE. BENEFITS INCLUDE FULLY PAID HEALTH, DENTAL AND VISION INSURANCE. THEY ALSO OFFER NDPERS RETIREMENT AND LIFE INSURANCE, ALONG WITH VACATION AND SICK LEAVE. APPLICANTS MUST HAVE AN ASSOCIATES DEGREE IN CRIMINAL JUSTICE, 5 YEARS OF LAW ENFORECMENT EXPERIENCE (2 OF THOSE YEARS MUST BE SUPERVISORY), POST CERTIFICATIONS, AND A VALID DRIVERS LICENSE. ANY QUESTIONS, CONTACT HR DESSIE CALIHOU AT (701)573-9968 OR EMAIL CHIEF DEPUTY DENTINGER AT </w:t>
      </w:r>
      <w:hyperlink r:id="rId59" w:history="1">
        <w:r w:rsidR="00472428" w:rsidRPr="003C2358">
          <w:rPr>
            <w:rStyle w:val="Hyperlink"/>
            <w:rFonts w:ascii="Arial" w:hAnsi="Arial" w:cs="Arial"/>
            <w:bCs/>
          </w:rPr>
          <w:t>HAROLD.DENTINGER@DUNNCOUNTYND.ORG</w:t>
        </w:r>
      </w:hyperlink>
      <w:r w:rsidR="00472428">
        <w:rPr>
          <w:rFonts w:ascii="Arial" w:hAnsi="Arial" w:cs="Arial"/>
          <w:bCs/>
        </w:rPr>
        <w:t xml:space="preserve">. </w:t>
      </w:r>
      <w:hyperlink w:history="1"/>
      <w:r w:rsidRPr="00E231F7">
        <w:rPr>
          <w:rFonts w:ascii="Arial" w:hAnsi="Arial" w:cs="Arial"/>
          <w:bCs/>
          <w:color w:val="2E74B5" w:themeColor="accent1" w:themeShade="BF"/>
        </w:rPr>
        <w:t xml:space="preserve">APPLICATIONS CAN BE FOUND AT </w:t>
      </w:r>
      <w:hyperlink r:id="rId60" w:history="1">
        <w:r w:rsidRPr="001E5561">
          <w:rPr>
            <w:rStyle w:val="Hyperlink"/>
            <w:rFonts w:ascii="Arial" w:hAnsi="Arial" w:cs="Arial"/>
            <w:bCs/>
          </w:rPr>
          <w:t>WWW.DUNNCOUNTYND.ORG/EMPLOYMENT</w:t>
        </w:r>
      </w:hyperlink>
      <w:r>
        <w:rPr>
          <w:rFonts w:ascii="Arial" w:hAnsi="Arial" w:cs="Arial"/>
          <w:bCs/>
        </w:rPr>
        <w:t xml:space="preserve">. </w:t>
      </w:r>
      <w:r>
        <w:rPr>
          <w:rFonts w:ascii="Arial" w:hAnsi="Arial" w:cs="Arial"/>
          <w:b/>
          <w:color w:val="FF0000"/>
        </w:rPr>
        <w:t>APPLICATIONS ACCEPTED UNTIL POSITION IS FILLED.</w:t>
      </w:r>
    </w:p>
    <w:bookmarkStart w:id="23" w:name="_MON_1766469448"/>
    <w:bookmarkEnd w:id="23"/>
    <w:p w14:paraId="5703E0DD" w14:textId="77777777" w:rsidR="007F37E7" w:rsidRDefault="00E231F7" w:rsidP="007F37E7">
      <w:pPr>
        <w:spacing w:after="0"/>
        <w:ind w:left="-540" w:right="-547"/>
        <w:jc w:val="center"/>
        <w:rPr>
          <w:rFonts w:ascii="Arial" w:hAnsi="Arial" w:cs="Arial"/>
          <w:b/>
          <w:color w:val="FF0000"/>
        </w:rPr>
      </w:pPr>
      <w:r>
        <w:rPr>
          <w:rFonts w:ascii="Arial" w:hAnsi="Arial" w:cs="Arial"/>
          <w:b/>
          <w:color w:val="FF0000"/>
        </w:rPr>
        <w:object w:dxaOrig="1532" w:dyaOrig="991" w14:anchorId="7D8F6B16">
          <v:shape id="_x0000_i1034" type="#_x0000_t75" style="width:76.5pt;height:49.5pt" o:ole="">
            <v:imagedata r:id="rId61" o:title=""/>
          </v:shape>
          <o:OLEObject Type="Embed" ProgID="Word.Document.12" ShapeID="_x0000_i1034" DrawAspect="Icon" ObjectID="_1775631070" r:id="rId62">
            <o:FieldCodes>\s</o:FieldCodes>
          </o:OLEObject>
        </w:object>
      </w:r>
    </w:p>
    <w:p w14:paraId="5F6F8C92" w14:textId="7518E486" w:rsidR="00E231F7" w:rsidRDefault="00E231F7" w:rsidP="007F37E7">
      <w:pPr>
        <w:spacing w:after="0"/>
        <w:ind w:left="-540" w:right="-547"/>
        <w:jc w:val="center"/>
        <w:rPr>
          <w:rFonts w:ascii="Arial" w:hAnsi="Arial" w:cs="Arial"/>
          <w:bCs/>
          <w:color w:val="2E74B5" w:themeColor="accent1" w:themeShade="BF"/>
        </w:rPr>
      </w:pPr>
      <w:r w:rsidRPr="00E231F7">
        <w:rPr>
          <w:rFonts w:ascii="Arial" w:hAnsi="Arial" w:cs="Arial"/>
          <w:bCs/>
          <w:color w:val="2E74B5" w:themeColor="accent1" w:themeShade="BF"/>
        </w:rPr>
        <w:t>**--------------------------------------------------------------------------------------------------------------------**</w:t>
      </w:r>
    </w:p>
    <w:p w14:paraId="1E04FE05" w14:textId="77777777" w:rsidR="007F37E7" w:rsidRPr="007F37E7" w:rsidRDefault="007F37E7" w:rsidP="007F37E7">
      <w:pPr>
        <w:spacing w:after="0"/>
        <w:ind w:left="-540" w:right="-547"/>
        <w:jc w:val="center"/>
        <w:rPr>
          <w:rFonts w:ascii="Arial" w:hAnsi="Arial" w:cs="Arial"/>
          <w:b/>
          <w:color w:val="FF0000"/>
        </w:rPr>
      </w:pPr>
    </w:p>
    <w:p w14:paraId="73D09F12" w14:textId="025A5B5C" w:rsidR="002E6C99" w:rsidRDefault="009307C7" w:rsidP="00DC5C53">
      <w:pPr>
        <w:spacing w:after="0"/>
        <w:ind w:left="-540" w:right="-547"/>
        <w:rPr>
          <w:rFonts w:ascii="Arial" w:hAnsi="Arial" w:cs="Arial"/>
          <w:b/>
          <w:bCs/>
          <w:color w:val="FF0000"/>
        </w:rPr>
      </w:pPr>
      <w:r>
        <w:rPr>
          <w:rFonts w:ascii="Arial" w:hAnsi="Arial" w:cs="Arial"/>
          <w:b/>
          <w:bCs/>
          <w:color w:val="0070C0"/>
        </w:rPr>
        <w:t>T</w:t>
      </w:r>
      <w:r w:rsidR="002E6C99" w:rsidRPr="002E6C99">
        <w:rPr>
          <w:rFonts w:ascii="Arial" w:hAnsi="Arial" w:cs="Arial"/>
          <w:b/>
          <w:bCs/>
          <w:color w:val="0070C0"/>
        </w:rPr>
        <w:t>HE CITY OF DUNSEITH IS SEEKING APPLICANTS FOR THE POSITION OF POLICE OFFICER</w:t>
      </w:r>
      <w:r w:rsidR="002E6C99" w:rsidRPr="002E6C99">
        <w:rPr>
          <w:rFonts w:ascii="Arial" w:hAnsi="Arial" w:cs="Arial"/>
          <w:color w:val="0070C0"/>
        </w:rPr>
        <w:t xml:space="preserve">. THE CITY OF DUNSEITH OFFERS COMPETITIVE WAGES. APPLICANTS MUST POSSESS A CURRENT POST LICENSE. FURTHER DETAILS AND QUESTIONS CAN BE DIRECTED TO DUNSEITH POLICE CHIEF JOSEPH BOEHM AT (701) 426-9936 OR </w:t>
      </w:r>
      <w:hyperlink r:id="rId63" w:history="1">
        <w:r w:rsidR="002E6C99" w:rsidRPr="00815972">
          <w:rPr>
            <w:rStyle w:val="Hyperlink"/>
            <w:rFonts w:ascii="Arial" w:hAnsi="Arial" w:cs="Arial"/>
          </w:rPr>
          <w:t>HULETTDCPD@GMAIL.COM</w:t>
        </w:r>
      </w:hyperlink>
      <w:r w:rsidR="002E6C99">
        <w:rPr>
          <w:rFonts w:ascii="Arial" w:hAnsi="Arial" w:cs="Arial"/>
          <w:color w:val="0070C0"/>
        </w:rPr>
        <w:t xml:space="preserve"> </w:t>
      </w:r>
      <w:r w:rsidR="002E6C99" w:rsidRPr="002E6C99">
        <w:rPr>
          <w:rFonts w:ascii="Arial" w:hAnsi="Arial" w:cs="Arial"/>
          <w:color w:val="0070C0"/>
        </w:rPr>
        <w:t xml:space="preserve">OR DUNSEITH CITY HALL AT (701) 244-5596. </w:t>
      </w:r>
      <w:r w:rsidR="008816C0" w:rsidRPr="00C938D3">
        <w:rPr>
          <w:rFonts w:ascii="Arial" w:hAnsi="Arial" w:cs="Arial"/>
          <w:b/>
          <w:bCs/>
          <w:color w:val="FF0000"/>
        </w:rPr>
        <w:t>APPLICATIONS ACCEPTED UNTIL POSITION IS FILLE</w:t>
      </w:r>
      <w:r w:rsidR="00D85B7D">
        <w:rPr>
          <w:rFonts w:ascii="Arial" w:hAnsi="Arial" w:cs="Arial"/>
          <w:b/>
          <w:bCs/>
          <w:color w:val="FF0000"/>
        </w:rPr>
        <w:t>D.</w:t>
      </w:r>
    </w:p>
    <w:p w14:paraId="5C91B18E" w14:textId="77777777" w:rsidR="00DC5C53" w:rsidRPr="00DC5C53" w:rsidRDefault="00DC5C53" w:rsidP="00DC5C53">
      <w:pPr>
        <w:spacing w:after="0"/>
        <w:ind w:left="-540" w:right="-547"/>
        <w:rPr>
          <w:rFonts w:ascii="Arial" w:hAnsi="Arial" w:cs="Arial"/>
          <w:b/>
          <w:u w:val="single"/>
        </w:rPr>
      </w:pPr>
    </w:p>
    <w:p w14:paraId="257369E8" w14:textId="77777777" w:rsidR="002E6C99" w:rsidRDefault="002E6C99" w:rsidP="00DC5C53">
      <w:pPr>
        <w:spacing w:after="0"/>
        <w:ind w:left="-540" w:right="-547"/>
        <w:jc w:val="center"/>
        <w:rPr>
          <w:rFonts w:ascii="Arial" w:hAnsi="Arial" w:cs="Arial"/>
          <w:color w:val="0070C0"/>
        </w:rPr>
      </w:pPr>
      <w:r w:rsidRPr="002E6C99">
        <w:rPr>
          <w:rFonts w:ascii="Arial" w:hAnsi="Arial" w:cs="Arial"/>
          <w:color w:val="0070C0"/>
        </w:rPr>
        <w:t>**--------------------------------------------------------------------------------------------------------------------**</w:t>
      </w:r>
    </w:p>
    <w:p w14:paraId="23D2C719" w14:textId="77777777" w:rsidR="00005409" w:rsidRPr="002E6C99" w:rsidRDefault="00005409" w:rsidP="00DC5C53">
      <w:pPr>
        <w:spacing w:after="0"/>
        <w:ind w:left="-540" w:right="-547"/>
        <w:jc w:val="center"/>
        <w:rPr>
          <w:rFonts w:ascii="Arial" w:hAnsi="Arial" w:cs="Arial"/>
          <w:color w:val="0070C0"/>
        </w:rPr>
      </w:pPr>
    </w:p>
    <w:p w14:paraId="73C64445" w14:textId="31C8F9BE" w:rsidR="00005409" w:rsidRDefault="00005409" w:rsidP="00DC5C53">
      <w:pPr>
        <w:spacing w:after="0"/>
        <w:ind w:left="-540" w:right="-547"/>
        <w:rPr>
          <w:rFonts w:ascii="Arial" w:hAnsi="Arial" w:cs="Arial"/>
          <w:b/>
          <w:bCs/>
          <w:color w:val="FF0000"/>
        </w:rPr>
      </w:pPr>
      <w:r w:rsidRPr="00005409">
        <w:rPr>
          <w:rFonts w:ascii="Arial" w:hAnsi="Arial" w:cs="Arial"/>
          <w:b/>
          <w:bCs/>
          <w:color w:val="0070C0"/>
        </w:rPr>
        <w:t>THE EDDY COUNTY SHERIFF’S OFFICE HAS AN IMMEDIATE OPENING FOR A FULL-TIME DEPUTY SHERIFF.</w:t>
      </w:r>
      <w:r w:rsidRPr="00005409">
        <w:rPr>
          <w:rFonts w:ascii="Arial" w:hAnsi="Arial" w:cs="Arial"/>
          <w:color w:val="0070C0"/>
        </w:rPr>
        <w:t xml:space="preserve"> STARTING SALARY IS DEPENDENT ON EXPERIENCE RANGING FROM $48,000 TO $52,000 PER YEAR WITH A 10% INCREASE IN JANUARY OF 2024. EDDY COUNTY ALSO PROVIDES FREE SINGLE AND 80% FAMILY HEALTH INSURANCE WITH DENTAL AND VISION OPTIONS AVALIBLE AS WELL. NDPERS LAW ENFORCEMENT RETIREMENT PLAN WITH THE COUNTY CONTRIBUTIONS ARE 10.26% AND EMPLOYEE 5%. DEPUTIES ARE PROVIDED WITH TAKE HOME VEHICLE, UNIFORMS, BODY ARMOR AND ALL OTHER NECESSARY EQUIPMENT. PREFERENCE GIVEN TO APPLICANTS THAT ARE ND POST BOARD LICENSED AND IN GOOD STANDING. APPLICANTS SUBJECT TO SCREENING AND BACKGROUND INVESTIGATION. SUBMIT RESUME AND COVER LETTER TO SHERIFF PAUL LIES AT </w:t>
      </w:r>
      <w:hyperlink r:id="rId64" w:history="1">
        <w:r>
          <w:rPr>
            <w:rStyle w:val="Hyperlink"/>
            <w:rFonts w:ascii="Arial" w:hAnsi="Arial" w:cs="Arial"/>
          </w:rPr>
          <w:t>PALIES@ND.GOV</w:t>
        </w:r>
      </w:hyperlink>
      <w:r w:rsidRPr="00005409">
        <w:rPr>
          <w:rFonts w:ascii="Arial" w:hAnsi="Arial" w:cs="Arial"/>
          <w:color w:val="0070C0"/>
        </w:rPr>
        <w:t>.</w:t>
      </w:r>
      <w:r>
        <w:rPr>
          <w:rFonts w:ascii="Arial" w:hAnsi="Arial" w:cs="Arial"/>
          <w:color w:val="0070C0"/>
        </w:rPr>
        <w:t xml:space="preserve"> </w:t>
      </w:r>
      <w:r w:rsidR="008816C0" w:rsidRPr="00C938D3">
        <w:rPr>
          <w:rFonts w:ascii="Arial" w:hAnsi="Arial" w:cs="Arial"/>
          <w:b/>
          <w:bCs/>
          <w:color w:val="FF0000"/>
        </w:rPr>
        <w:t>APPLICATIONS ACCEPTED UNTIL POSITION IS FILLED.</w:t>
      </w:r>
    </w:p>
    <w:p w14:paraId="5D27B898" w14:textId="77777777" w:rsidR="007D6D5A" w:rsidRDefault="007D6D5A" w:rsidP="00651E45">
      <w:pPr>
        <w:spacing w:after="0"/>
        <w:ind w:right="-547"/>
        <w:rPr>
          <w:rFonts w:ascii="Arial" w:hAnsi="Arial" w:cs="Arial"/>
          <w:b/>
          <w:color w:val="0070C0"/>
        </w:rPr>
      </w:pPr>
    </w:p>
    <w:p w14:paraId="57E17ADB" w14:textId="77777777" w:rsidR="007D6D5A" w:rsidRPr="003134DD" w:rsidRDefault="007D6D5A" w:rsidP="00DC5C53">
      <w:pPr>
        <w:spacing w:after="0"/>
        <w:ind w:left="-540" w:right="-547"/>
        <w:jc w:val="center"/>
        <w:rPr>
          <w:rFonts w:ascii="Arial" w:hAnsi="Arial" w:cs="Arial"/>
          <w:bCs/>
        </w:rPr>
      </w:pPr>
      <w:r w:rsidRPr="007D6D5A">
        <w:rPr>
          <w:rFonts w:ascii="Arial" w:hAnsi="Arial" w:cs="Arial"/>
          <w:bCs/>
          <w:color w:val="0070C0"/>
        </w:rPr>
        <w:t>**--------------------------------------------------------------------------------------------------------------------**</w:t>
      </w:r>
    </w:p>
    <w:p w14:paraId="7866496C" w14:textId="2B4FD31E" w:rsidR="00EA2272" w:rsidRDefault="00EA2272" w:rsidP="00DC5C53">
      <w:pPr>
        <w:spacing w:after="0"/>
        <w:ind w:left="-540" w:right="-547"/>
        <w:rPr>
          <w:rFonts w:ascii="Arial" w:hAnsi="Arial" w:cs="Arial"/>
          <w:b/>
          <w:bCs/>
          <w:color w:val="0070C0"/>
        </w:rPr>
      </w:pPr>
    </w:p>
    <w:p w14:paraId="74437EA9" w14:textId="77777777" w:rsidR="007F37E7" w:rsidRPr="007B6262" w:rsidRDefault="007F37E7" w:rsidP="007F37E7">
      <w:pPr>
        <w:spacing w:after="0"/>
        <w:ind w:left="-540" w:right="-547"/>
        <w:rPr>
          <w:rFonts w:ascii="Arial" w:hAnsi="Arial" w:cs="Arial"/>
          <w:bCs/>
          <w:color w:val="0070C0"/>
        </w:rPr>
      </w:pPr>
      <w:r w:rsidRPr="007F37E7">
        <w:rPr>
          <w:rFonts w:ascii="Arial" w:hAnsi="Arial" w:cs="Arial"/>
          <w:b/>
          <w:color w:val="0070C0"/>
        </w:rPr>
        <w:t>THE FOSTER COUNTY SHERIFF’S OFFICE IS ACCEPTING APPLICATIONS FOR THE POSITION OF DEPUTY SHERIFF.</w:t>
      </w:r>
      <w:r w:rsidRPr="007F37E7">
        <w:rPr>
          <w:rFonts w:ascii="Arial" w:hAnsi="Arial" w:cs="Arial"/>
          <w:bCs/>
          <w:color w:val="0070C0"/>
        </w:rPr>
        <w:t xml:space="preserve"> STARTING SALARY FOR THIS POSITION IS $65,000 PER YEAR. FOSTER COUNTY PROVIDES RETIREMENT, DEFERRED COMPENSATION, HEALTH INSURANCE FOR FULL SINGLE AND PARTIAL FAMILY PLANS, AS WELL AS SUPPLEMENTAL AFLAC INSURANCE. APPLICANTS MUST POSSESS A HIGH SCHOOL DIPLOMA OR EQUIVALENT. APPLICATIONS AND RESUME CAN BE MAILED TO SHERIFF JUSTIN JOHNSON, PO BOX 45, CARRINGTON, ND 58421, </w:t>
      </w:r>
      <w:r w:rsidRPr="007F37E7">
        <w:rPr>
          <w:rFonts w:ascii="Arial" w:hAnsi="Arial" w:cs="Arial"/>
          <w:bCs/>
          <w:color w:val="0070C0"/>
        </w:rPr>
        <w:lastRenderedPageBreak/>
        <w:t xml:space="preserve">EMAILED TO </w:t>
      </w:r>
      <w:hyperlink r:id="rId65" w:history="1">
        <w:r w:rsidRPr="0046387B">
          <w:rPr>
            <w:rStyle w:val="Hyperlink"/>
            <w:rFonts w:ascii="Arial" w:hAnsi="Arial" w:cs="Arial"/>
            <w:bCs/>
          </w:rPr>
          <w:t>JCJOHN@ND.GOV</w:t>
        </w:r>
      </w:hyperlink>
      <w:r>
        <w:rPr>
          <w:rFonts w:ascii="Arial" w:hAnsi="Arial" w:cs="Arial"/>
          <w:bCs/>
        </w:rPr>
        <w:t xml:space="preserve"> </w:t>
      </w:r>
      <w:r w:rsidRPr="007F37E7">
        <w:rPr>
          <w:rFonts w:ascii="Arial" w:hAnsi="Arial" w:cs="Arial"/>
          <w:bCs/>
          <w:color w:val="0070C0"/>
        </w:rPr>
        <w:t xml:space="preserve">OR DELIVERED IN PERSON. </w:t>
      </w:r>
      <w:r w:rsidRPr="00C938D3">
        <w:rPr>
          <w:rFonts w:ascii="Arial" w:hAnsi="Arial" w:cs="Arial"/>
          <w:b/>
          <w:bCs/>
          <w:color w:val="FF0000"/>
        </w:rPr>
        <w:t>APPLICATIONS ACCEPTED UNTIL POSITION IS FILLED.</w:t>
      </w:r>
    </w:p>
    <w:p w14:paraId="5C5F0883" w14:textId="77777777" w:rsidR="007F37E7" w:rsidRDefault="007F37E7" w:rsidP="007F37E7">
      <w:pPr>
        <w:spacing w:after="0"/>
        <w:ind w:left="-540" w:right="-547"/>
        <w:rPr>
          <w:rFonts w:ascii="Arial" w:hAnsi="Arial" w:cs="Arial"/>
          <w:b/>
          <w:color w:val="0070C0"/>
        </w:rPr>
      </w:pPr>
    </w:p>
    <w:p w14:paraId="44D671D1" w14:textId="77777777" w:rsidR="007F37E7" w:rsidRPr="007F37E7" w:rsidRDefault="007F37E7" w:rsidP="007F37E7">
      <w:pPr>
        <w:spacing w:after="0"/>
        <w:ind w:left="-540" w:right="-547"/>
        <w:jc w:val="center"/>
        <w:rPr>
          <w:rFonts w:ascii="Arial" w:hAnsi="Arial" w:cs="Arial"/>
          <w:bCs/>
          <w:color w:val="0070C0"/>
        </w:rPr>
      </w:pPr>
      <w:r w:rsidRPr="007F37E7">
        <w:rPr>
          <w:rFonts w:ascii="Arial" w:hAnsi="Arial" w:cs="Arial"/>
          <w:bCs/>
          <w:color w:val="0070C0"/>
        </w:rPr>
        <w:t>**--------------------------------------------------------------------------------------------------------------------**</w:t>
      </w:r>
    </w:p>
    <w:p w14:paraId="71D92BCD" w14:textId="77777777" w:rsidR="007F37E7" w:rsidRPr="007F37E7" w:rsidRDefault="007F37E7" w:rsidP="007F37E7">
      <w:pPr>
        <w:spacing w:after="0"/>
        <w:ind w:left="-540" w:right="-547"/>
        <w:jc w:val="center"/>
        <w:rPr>
          <w:rFonts w:ascii="Arial" w:hAnsi="Arial" w:cs="Arial"/>
          <w:bCs/>
          <w:color w:val="0070C0"/>
        </w:rPr>
      </w:pPr>
    </w:p>
    <w:p w14:paraId="33723F40" w14:textId="77777777" w:rsidR="007F37E7" w:rsidRPr="00194530" w:rsidRDefault="007F37E7" w:rsidP="007F37E7">
      <w:pPr>
        <w:spacing w:after="0"/>
        <w:ind w:left="-540" w:right="-547"/>
        <w:rPr>
          <w:rFonts w:ascii="Arial" w:hAnsi="Arial" w:cs="Arial"/>
          <w:bCs/>
        </w:rPr>
      </w:pPr>
      <w:r w:rsidRPr="007F37E7">
        <w:rPr>
          <w:rFonts w:ascii="Arial" w:hAnsi="Arial" w:cs="Arial"/>
          <w:b/>
          <w:color w:val="0070C0"/>
        </w:rPr>
        <w:t>THE FOSTER COUNTY SHERIFF’S OFFICE IS ACCEPTING APPLICATIONS FOR THE POSITION OF PART-TIME DEPUTY SHERIFF.</w:t>
      </w:r>
      <w:r w:rsidRPr="007F37E7">
        <w:rPr>
          <w:rFonts w:ascii="Arial" w:hAnsi="Arial" w:cs="Arial"/>
          <w:bCs/>
          <w:color w:val="0070C0"/>
        </w:rPr>
        <w:t xml:space="preserve"> SALARY FOR THIS POSITION IS $44.60 PER HOUR. APPLICANTS MUST POSSESS A HIGH SCHOOL DIPLOMA OR EQUIVALENT. APPLICATIONS AND RESUME CAN BE MAILED TO SHERIFF JUSTIN JOHNSON, PO BOX 45, CARRINGTON, ND 58421, EMAILED TO </w:t>
      </w:r>
      <w:hyperlink r:id="rId66" w:history="1">
        <w:r w:rsidRPr="0046387B">
          <w:rPr>
            <w:rStyle w:val="Hyperlink"/>
            <w:rFonts w:ascii="Arial" w:hAnsi="Arial" w:cs="Arial"/>
            <w:bCs/>
          </w:rPr>
          <w:t>JCJOHN@ND.GOV</w:t>
        </w:r>
      </w:hyperlink>
      <w:r>
        <w:rPr>
          <w:rFonts w:ascii="Arial" w:hAnsi="Arial" w:cs="Arial"/>
          <w:bCs/>
        </w:rPr>
        <w:t xml:space="preserve"> </w:t>
      </w:r>
      <w:r w:rsidRPr="007F37E7">
        <w:rPr>
          <w:rFonts w:ascii="Arial" w:hAnsi="Arial" w:cs="Arial"/>
          <w:bCs/>
          <w:color w:val="0070C0"/>
        </w:rPr>
        <w:t xml:space="preserve">OR DELIVERED IN PERSON. </w:t>
      </w:r>
      <w:r w:rsidRPr="00C938D3">
        <w:rPr>
          <w:rFonts w:ascii="Arial" w:hAnsi="Arial" w:cs="Arial"/>
          <w:b/>
          <w:bCs/>
          <w:color w:val="FF0000"/>
        </w:rPr>
        <w:t>APPLICATIONS ACCEPTED UNTIL POSITION IS FILLED.</w:t>
      </w:r>
    </w:p>
    <w:p w14:paraId="40F143C1" w14:textId="77777777" w:rsidR="007F37E7" w:rsidRDefault="007F37E7" w:rsidP="007F37E7">
      <w:pPr>
        <w:spacing w:after="0"/>
        <w:ind w:left="-540" w:right="-547"/>
        <w:rPr>
          <w:rFonts w:ascii="Arial" w:hAnsi="Arial" w:cs="Arial"/>
          <w:b/>
          <w:color w:val="0070C0"/>
        </w:rPr>
      </w:pPr>
    </w:p>
    <w:p w14:paraId="02C12439" w14:textId="77777777" w:rsidR="007F37E7" w:rsidRPr="007F37E7" w:rsidRDefault="007F37E7" w:rsidP="007F37E7">
      <w:pPr>
        <w:spacing w:after="0"/>
        <w:ind w:left="-540" w:right="-547"/>
        <w:jc w:val="center"/>
        <w:rPr>
          <w:rFonts w:ascii="Arial" w:hAnsi="Arial" w:cs="Arial"/>
          <w:bCs/>
          <w:color w:val="0070C0"/>
        </w:rPr>
      </w:pPr>
      <w:r w:rsidRPr="007F37E7">
        <w:rPr>
          <w:rFonts w:ascii="Arial" w:hAnsi="Arial" w:cs="Arial"/>
          <w:bCs/>
          <w:color w:val="0070C0"/>
        </w:rPr>
        <w:t>**--------------------------------------------------------------------------------------------------------------------**</w:t>
      </w:r>
    </w:p>
    <w:p w14:paraId="5B8DE0E4" w14:textId="55F7FB80" w:rsidR="0017660C" w:rsidRDefault="0017660C" w:rsidP="00F12213">
      <w:pPr>
        <w:spacing w:after="0"/>
        <w:ind w:right="-547"/>
        <w:rPr>
          <w:rFonts w:ascii="Arial" w:hAnsi="Arial" w:cs="Arial"/>
          <w:b/>
          <w:bCs/>
          <w:color w:val="0070C0"/>
        </w:rPr>
      </w:pPr>
    </w:p>
    <w:p w14:paraId="2578479A" w14:textId="5E3BFA97" w:rsidR="00577CDE" w:rsidRDefault="00577CDE" w:rsidP="00DC5C53">
      <w:pPr>
        <w:spacing w:after="0"/>
        <w:ind w:left="-540" w:right="-547"/>
        <w:rPr>
          <w:rFonts w:ascii="Arial" w:hAnsi="Arial" w:cs="Arial"/>
          <w:b/>
          <w:bCs/>
          <w:color w:val="FF0000"/>
        </w:rPr>
      </w:pPr>
      <w:r w:rsidRPr="002C3FCA">
        <w:rPr>
          <w:rFonts w:ascii="Arial" w:hAnsi="Arial" w:cs="Arial"/>
          <w:b/>
          <w:bCs/>
          <w:color w:val="0070C0"/>
        </w:rPr>
        <w:t>THE GRAFTON POLICE DEPARTMENT IS ACCEPTING APPLICATIONS FOR A FULL</w:t>
      </w:r>
      <w:r w:rsidR="00EB0CBF">
        <w:rPr>
          <w:rFonts w:ascii="Arial" w:hAnsi="Arial" w:cs="Arial"/>
          <w:b/>
          <w:bCs/>
          <w:color w:val="0070C0"/>
        </w:rPr>
        <w:t>-</w:t>
      </w:r>
      <w:r w:rsidRPr="002C3FCA">
        <w:rPr>
          <w:rFonts w:ascii="Arial" w:hAnsi="Arial" w:cs="Arial"/>
          <w:b/>
          <w:bCs/>
          <w:color w:val="0070C0"/>
        </w:rPr>
        <w:t>TIME POLICE OFFICER.</w:t>
      </w:r>
      <w:r w:rsidRPr="002C3FCA">
        <w:rPr>
          <w:rFonts w:ascii="Arial" w:hAnsi="Arial" w:cs="Arial"/>
          <w:color w:val="0070C0"/>
        </w:rPr>
        <w:t xml:space="preserve"> APPLICANTS MUST BE LICENSEABLE BY ND POST BOARD, BE AT LEAST 18 YEARS OF AGE, AND POSSESS A HIGH SCHOOL DEPLOMA. THE GRAFTON POLICE DEPARTMENT OFFERS COMPETITIVE WAGES, UNIFORMS, TRAINING, DEPARTMENT ISSUED PHONE, AND FULL FAMILY HEALTH CARE PAID BY THE CITY.  THE CITY ALSO GIVES 10 HOLIDAYS, SICK LEAVE, VACATION HOURS, AND ND PUBLIC SAFETY RETIREMENT. APPLICANT MUST SUCCESSFULLY COMPLETE A JOB APPLICATION, PRE-EMPLOYMENT BACKGROUND CHECK, PRE-EMPLOYMENT PHYSICAL, AND A PRE-EMPLOYMENT DRUG SCREEN. PLEASE NOTE, A COVER LETTER AND RESUME WILL NOT BE ACCEPTED IN LIEU OF AN APPLICATION. INTERESTED PARTIES CAN CONTACT CHIEF OF POLICE ANTHONY G. DUMAS AT </w:t>
      </w:r>
      <w:hyperlink r:id="rId67" w:history="1">
        <w:r w:rsidRPr="00931982">
          <w:rPr>
            <w:rStyle w:val="Hyperlink"/>
            <w:rFonts w:ascii="Arial" w:hAnsi="Arial" w:cs="Arial"/>
          </w:rPr>
          <w:t>TGDUMAS@ND.GOV</w:t>
        </w:r>
      </w:hyperlink>
      <w:r w:rsidRPr="00931982">
        <w:rPr>
          <w:rFonts w:ascii="Arial" w:hAnsi="Arial" w:cs="Arial"/>
          <w:color w:val="0070C0"/>
        </w:rPr>
        <w:t xml:space="preserve"> </w:t>
      </w:r>
      <w:r w:rsidRPr="002C3FCA">
        <w:rPr>
          <w:rFonts w:ascii="Arial" w:hAnsi="Arial" w:cs="Arial"/>
          <w:color w:val="0070C0"/>
        </w:rPr>
        <w:t>WITH FURTHER INQUIRIES</w:t>
      </w:r>
      <w:r w:rsidRPr="00931982">
        <w:rPr>
          <w:rFonts w:ascii="Arial" w:hAnsi="Arial" w:cs="Arial"/>
          <w:color w:val="0070C0"/>
        </w:rPr>
        <w:t xml:space="preserve">. </w:t>
      </w:r>
      <w:r w:rsidR="008816C0" w:rsidRPr="00C938D3">
        <w:rPr>
          <w:rFonts w:ascii="Arial" w:hAnsi="Arial" w:cs="Arial"/>
          <w:b/>
          <w:bCs/>
          <w:color w:val="FF0000"/>
        </w:rPr>
        <w:t>APPLICATIONS ACCEPTED UNTIL POSITION IS FILLED.</w:t>
      </w:r>
    </w:p>
    <w:p w14:paraId="02D8B15A" w14:textId="77777777" w:rsidR="008816C0" w:rsidRDefault="008816C0" w:rsidP="00DC5C53">
      <w:pPr>
        <w:spacing w:after="0"/>
        <w:ind w:left="-540" w:right="-547"/>
        <w:rPr>
          <w:rFonts w:ascii="Arial" w:hAnsi="Arial" w:cs="Arial"/>
          <w:b/>
          <w:bCs/>
          <w:color w:val="0070C0"/>
        </w:rPr>
      </w:pPr>
    </w:p>
    <w:p w14:paraId="5C66698A" w14:textId="1327F982" w:rsidR="007B12BE" w:rsidRDefault="00577CDE" w:rsidP="00DC5C53">
      <w:pPr>
        <w:spacing w:after="0"/>
        <w:ind w:left="-540" w:right="-547"/>
        <w:jc w:val="center"/>
        <w:rPr>
          <w:rFonts w:ascii="Arial" w:hAnsi="Arial" w:cs="Arial"/>
          <w:bCs/>
          <w:color w:val="0070C0"/>
        </w:rPr>
      </w:pPr>
      <w:r w:rsidRPr="00C257D4">
        <w:rPr>
          <w:rFonts w:ascii="Arial" w:hAnsi="Arial" w:cs="Arial"/>
          <w:bCs/>
          <w:color w:val="0070C0"/>
        </w:rPr>
        <w:t>**--------------------------------------------------------------------------------------------------------------------**</w:t>
      </w:r>
    </w:p>
    <w:p w14:paraId="2E84216A" w14:textId="77777777" w:rsidR="004F3BC6" w:rsidRDefault="004F3BC6" w:rsidP="00DC5C53">
      <w:pPr>
        <w:spacing w:after="0"/>
        <w:ind w:left="-540" w:right="-547"/>
        <w:rPr>
          <w:rFonts w:ascii="Arial" w:hAnsi="Arial" w:cs="Arial"/>
          <w:b/>
          <w:bCs/>
        </w:rPr>
      </w:pPr>
    </w:p>
    <w:p w14:paraId="1E029B61" w14:textId="77777777" w:rsidR="004F3BC6" w:rsidRDefault="004F3BC6" w:rsidP="00DC5C53">
      <w:pPr>
        <w:spacing w:after="0"/>
        <w:ind w:left="-540" w:right="-547"/>
        <w:rPr>
          <w:rFonts w:ascii="Arial" w:hAnsi="Arial" w:cs="Arial"/>
        </w:rPr>
      </w:pPr>
      <w:r w:rsidRPr="004F3BC6">
        <w:rPr>
          <w:rFonts w:ascii="Arial" w:hAnsi="Arial" w:cs="Arial"/>
          <w:b/>
          <w:bCs/>
          <w:color w:val="0070C0"/>
        </w:rPr>
        <w:t xml:space="preserve">THE CITY OF HARVEY IS ACCEPTING APPLICATIONS FOR A FULL-TIME CHIEF OF POLICE. </w:t>
      </w:r>
      <w:r w:rsidRPr="004F3BC6">
        <w:rPr>
          <w:rFonts w:ascii="Arial" w:hAnsi="Arial" w:cs="Arial"/>
          <w:color w:val="0070C0"/>
        </w:rPr>
        <w:t>SALARY RANGE IS $65,000 - $75,000 ANNUALLY.  MINIMUM QUALIFICATIONS INCLUDE A NORTH DAKOTA DRIVER’S LICENSE AND PEACE OFFICERS LICENSE AND 10 YEARS OF LAW ENFORCEMENT EXPERIENCE; EXTENSIVE SUPERVISORY EXPERIENCE IS PREFERRED. BENEFITS INCLUDE HEALTH, NDPERS RETIREMENT, SICK AND VACATION LEAVE. APPLICANTS ARE REQUIRED TO SUBMIT TO A PHYSICAL AND PSYCHOLOGICAL EXAM. APPLICANTS ARE SUBJECT TO A COMPREHENSIVE BACKGROUND INVESTIGATION. COMPLETED RESUME CAN BE SENT TO ATTN: KAREN NORDBY, CITY OF HARVEY, 120 W 8</w:t>
      </w:r>
      <w:r w:rsidRPr="004F3BC6">
        <w:rPr>
          <w:rFonts w:ascii="Arial" w:hAnsi="Arial" w:cs="Arial"/>
          <w:color w:val="0070C0"/>
          <w:vertAlign w:val="superscript"/>
        </w:rPr>
        <w:t>TH</w:t>
      </w:r>
      <w:r w:rsidRPr="004F3BC6">
        <w:rPr>
          <w:rFonts w:ascii="Arial" w:hAnsi="Arial" w:cs="Arial"/>
          <w:color w:val="0070C0"/>
        </w:rPr>
        <w:t xml:space="preserve"> ST, HARVEY, ND 58341, OR EMAILED TO </w:t>
      </w:r>
      <w:hyperlink r:id="rId68" w:history="1">
        <w:r>
          <w:rPr>
            <w:rStyle w:val="Hyperlink"/>
            <w:rFonts w:ascii="Arial" w:hAnsi="Arial" w:cs="Arial"/>
          </w:rPr>
          <w:t>KAREN@HARVEYND.COM</w:t>
        </w:r>
      </w:hyperlink>
      <w:r>
        <w:rPr>
          <w:rFonts w:ascii="Arial" w:hAnsi="Arial" w:cs="Arial"/>
        </w:rPr>
        <w:t xml:space="preserve">. </w:t>
      </w:r>
      <w:r>
        <w:rPr>
          <w:rFonts w:ascii="Arial" w:hAnsi="Arial" w:cs="Arial"/>
          <w:color w:val="0070C0"/>
        </w:rPr>
        <w:t xml:space="preserve"> </w:t>
      </w:r>
      <w:r>
        <w:rPr>
          <w:rFonts w:ascii="Arial" w:hAnsi="Arial" w:cs="Arial"/>
          <w:b/>
          <w:bCs/>
          <w:color w:val="FF0000"/>
        </w:rPr>
        <w:t>RESUMES WILL BE ACCEPTED UNTIL POSITION IS FILLED.</w:t>
      </w:r>
      <w:r>
        <w:rPr>
          <w:rFonts w:ascii="Arial" w:hAnsi="Arial" w:cs="Arial"/>
          <w:color w:val="FF0000"/>
        </w:rPr>
        <w:t> </w:t>
      </w:r>
      <w:r>
        <w:rPr>
          <w:rFonts w:ascii="Arial" w:hAnsi="Arial" w:cs="Arial"/>
        </w:rPr>
        <w:t xml:space="preserve"> </w:t>
      </w:r>
    </w:p>
    <w:p w14:paraId="650F90BB" w14:textId="77777777" w:rsidR="004F3BC6" w:rsidRPr="004F3BC6" w:rsidRDefault="004F3BC6" w:rsidP="00DC5C53">
      <w:pPr>
        <w:spacing w:after="0"/>
        <w:ind w:left="-540" w:right="-547"/>
        <w:rPr>
          <w:rFonts w:ascii="Arial" w:hAnsi="Arial" w:cs="Arial"/>
          <w:bCs/>
          <w:color w:val="0070C0"/>
        </w:rPr>
      </w:pPr>
    </w:p>
    <w:p w14:paraId="2130547D" w14:textId="77777777" w:rsidR="004F3BC6" w:rsidRPr="004F3BC6" w:rsidRDefault="004F3BC6" w:rsidP="00DC5C53">
      <w:pPr>
        <w:spacing w:after="0"/>
        <w:ind w:left="-540" w:right="-547"/>
        <w:jc w:val="center"/>
        <w:rPr>
          <w:rFonts w:ascii="Arial" w:hAnsi="Arial" w:cs="Arial"/>
          <w:bCs/>
          <w:color w:val="0070C0"/>
        </w:rPr>
      </w:pPr>
      <w:r w:rsidRPr="004F3BC6">
        <w:rPr>
          <w:rFonts w:ascii="Arial" w:hAnsi="Arial" w:cs="Arial"/>
          <w:bCs/>
          <w:color w:val="0070C0"/>
        </w:rPr>
        <w:t>**--------------------------------------------------------------------------------------------------------------------**</w:t>
      </w:r>
    </w:p>
    <w:p w14:paraId="72740CDF" w14:textId="77777777" w:rsidR="00577CDE" w:rsidRDefault="00577CDE" w:rsidP="00DC5C53">
      <w:pPr>
        <w:spacing w:after="0"/>
        <w:ind w:left="-540" w:right="-547"/>
        <w:rPr>
          <w:rFonts w:ascii="Arial" w:hAnsi="Arial" w:cs="Arial"/>
          <w:b/>
          <w:bCs/>
          <w:color w:val="0070C0"/>
        </w:rPr>
      </w:pPr>
    </w:p>
    <w:p w14:paraId="144BC888" w14:textId="773AF52E" w:rsidR="00CB0D39" w:rsidRDefault="00CB0D39" w:rsidP="00DC5C53">
      <w:pPr>
        <w:spacing w:after="0"/>
        <w:ind w:left="-540" w:right="-547"/>
        <w:rPr>
          <w:rFonts w:ascii="Arial" w:hAnsi="Arial" w:cs="Arial"/>
          <w:b/>
          <w:bCs/>
          <w:color w:val="FF0000"/>
        </w:rPr>
      </w:pPr>
      <w:r w:rsidRPr="00510DBD">
        <w:rPr>
          <w:rFonts w:ascii="Arial" w:hAnsi="Arial" w:cs="Arial"/>
          <w:b/>
          <w:bCs/>
          <w:color w:val="0070C0"/>
        </w:rPr>
        <w:t>THE CITY OF HARVEY</w:t>
      </w:r>
      <w:r w:rsidR="00843DA6">
        <w:rPr>
          <w:rFonts w:ascii="Arial" w:hAnsi="Arial" w:cs="Arial"/>
          <w:b/>
          <w:bCs/>
          <w:color w:val="0070C0"/>
        </w:rPr>
        <w:t xml:space="preserve"> </w:t>
      </w:r>
      <w:r w:rsidRPr="00510DBD">
        <w:rPr>
          <w:rFonts w:ascii="Arial" w:hAnsi="Arial" w:cs="Arial"/>
          <w:b/>
          <w:bCs/>
          <w:color w:val="0070C0"/>
        </w:rPr>
        <w:t xml:space="preserve">HAS AN IMMEDIATE OPENING FOR A POLICE OFFICER. </w:t>
      </w:r>
      <w:r w:rsidRPr="00510DBD">
        <w:rPr>
          <w:rFonts w:ascii="Arial" w:hAnsi="Arial" w:cs="Arial"/>
          <w:color w:val="0070C0"/>
        </w:rPr>
        <w:t xml:space="preserve">STARTING SALARY IS UP TO $50,000, DOE. THE CITY OF HARVEY PAYS 15.26% NDPERS RETIREMENT. HEALTHCARE IS PAID FOR THE EMPLOYEE AND DEPENDANTS 100%. ALL INITIAL UNIFORMS AND BODY ARMOR ARE PROVIDED. CANDIDATE MUST PROVIDE OWN BASKETWEAVE DUTY GEAR ALONG WITH A .40 CALIBER SIDEARM. THIS POSITION INCLUDES ROTATING SHIFTS THAT MAY INCLUDE DAYS, NIGHTS, WEEKENDS, AND HOLIDAYS. APPLICANTS MUST BE A U.S. CITIZEN, MUST BE NORTH DAKOTA POST LICENSED OR LICENSABLE AND MUST BE ABLE TO PASS A BACKGROUND CHECK. SUBMIT A RESUME AND COVER LETTER TO </w:t>
      </w:r>
      <w:hyperlink r:id="rId69" w:history="1">
        <w:r w:rsidRPr="00245322">
          <w:rPr>
            <w:rStyle w:val="Hyperlink"/>
            <w:rFonts w:ascii="Arial" w:hAnsi="Arial" w:cs="Arial"/>
          </w:rPr>
          <w:t>KAREN@HARVEYND.COM</w:t>
        </w:r>
      </w:hyperlink>
      <w:r>
        <w:rPr>
          <w:rFonts w:ascii="Arial" w:hAnsi="Arial" w:cs="Arial"/>
          <w:color w:val="0070C0"/>
        </w:rPr>
        <w:t xml:space="preserve">. </w:t>
      </w:r>
      <w:r w:rsidR="008816C0" w:rsidRPr="00C938D3">
        <w:rPr>
          <w:rFonts w:ascii="Arial" w:hAnsi="Arial" w:cs="Arial"/>
          <w:b/>
          <w:bCs/>
          <w:color w:val="FF0000"/>
        </w:rPr>
        <w:t>APPLICATIONS ACCEPTED UNTIL POSITION IS FILLED.</w:t>
      </w:r>
    </w:p>
    <w:p w14:paraId="3B4D01D3" w14:textId="77777777" w:rsidR="00CB0D39" w:rsidRDefault="00CB0D39" w:rsidP="00DC5C53">
      <w:pPr>
        <w:spacing w:after="0"/>
        <w:ind w:left="-540" w:right="-547"/>
        <w:rPr>
          <w:rFonts w:ascii="Arial" w:hAnsi="Arial" w:cs="Arial"/>
          <w:b/>
          <w:color w:val="0070C0"/>
        </w:rPr>
      </w:pPr>
    </w:p>
    <w:p w14:paraId="6ABC9A45" w14:textId="77777777" w:rsidR="008811FD" w:rsidRPr="00C06ACD" w:rsidRDefault="008811FD" w:rsidP="00DC5C53">
      <w:pPr>
        <w:spacing w:after="0"/>
        <w:ind w:left="-540" w:right="-547"/>
        <w:jc w:val="center"/>
        <w:rPr>
          <w:rFonts w:ascii="Arial" w:hAnsi="Arial" w:cs="Arial"/>
          <w:bCs/>
        </w:rPr>
      </w:pPr>
      <w:r w:rsidRPr="00166A9F">
        <w:rPr>
          <w:rFonts w:ascii="Arial" w:hAnsi="Arial" w:cs="Arial"/>
          <w:bCs/>
          <w:color w:val="0070C0"/>
        </w:rPr>
        <w:t>**--------------------------------------------------------------------------------------------------------------------**</w:t>
      </w:r>
    </w:p>
    <w:p w14:paraId="1EBAA3FC" w14:textId="7A027B29" w:rsidR="00CB0D39" w:rsidRDefault="00CB0D39" w:rsidP="00DC5C53">
      <w:pPr>
        <w:spacing w:after="0"/>
        <w:ind w:left="-540" w:right="-547"/>
        <w:rPr>
          <w:rFonts w:ascii="Arial" w:hAnsi="Arial" w:cs="Arial"/>
          <w:b/>
          <w:bCs/>
          <w:color w:val="0070C0"/>
        </w:rPr>
      </w:pPr>
    </w:p>
    <w:p w14:paraId="37622FC1" w14:textId="26D22A81" w:rsidR="00B1098A" w:rsidRPr="00EA3B53" w:rsidRDefault="00B1098A" w:rsidP="00DC5C53">
      <w:pPr>
        <w:spacing w:after="0"/>
        <w:ind w:left="-540" w:right="-547"/>
        <w:rPr>
          <w:rFonts w:ascii="Arial" w:hAnsi="Arial" w:cs="Arial"/>
        </w:rPr>
      </w:pPr>
      <w:r w:rsidRPr="00C646B5">
        <w:rPr>
          <w:rFonts w:ascii="Arial" w:hAnsi="Arial" w:cs="Arial"/>
          <w:b/>
          <w:bCs/>
          <w:color w:val="0070C0"/>
        </w:rPr>
        <w:t>THE JAMESTOWN POLICE DEPARTMENT IS ACCEPTING APPLICATIONS FOR THE POSITION OF POLICE OFFICER.</w:t>
      </w:r>
      <w:r w:rsidRPr="00C646B5">
        <w:rPr>
          <w:rFonts w:ascii="Arial" w:hAnsi="Arial" w:cs="Arial"/>
          <w:color w:val="0070C0"/>
        </w:rPr>
        <w:t xml:space="preserve"> SALARY RANGE IS $4,</w:t>
      </w:r>
      <w:r w:rsidR="00312546">
        <w:rPr>
          <w:rFonts w:ascii="Arial" w:hAnsi="Arial" w:cs="Arial"/>
          <w:color w:val="0070C0"/>
        </w:rPr>
        <w:t>425</w:t>
      </w:r>
      <w:r w:rsidRPr="00C646B5">
        <w:rPr>
          <w:rFonts w:ascii="Arial" w:hAnsi="Arial" w:cs="Arial"/>
          <w:color w:val="0070C0"/>
        </w:rPr>
        <w:t xml:space="preserve"> - $6,</w:t>
      </w:r>
      <w:r w:rsidR="00312546">
        <w:rPr>
          <w:rFonts w:ascii="Arial" w:hAnsi="Arial" w:cs="Arial"/>
          <w:color w:val="0070C0"/>
        </w:rPr>
        <w:t>366</w:t>
      </w:r>
      <w:r w:rsidRPr="00C646B5">
        <w:rPr>
          <w:rFonts w:ascii="Arial" w:hAnsi="Arial" w:cs="Arial"/>
          <w:color w:val="0070C0"/>
        </w:rPr>
        <w:t xml:space="preserve"> A MONTH, DOE. PREFERENCE WILL BE GIVEN TO APPLICANTS WHO HAVE COMPLETED AN ASSOCIATES OF ARTS DEGREE OR MORE THAN 60 SEMESTER CREDITS DIRECTLY APPLICABLE TO A BACHELOR’S DEGREE AS ARE APPLICANTS WHO ARE POST CERTIFIED. APPLICANTS MUST HAVE VALID DRIVER’S LICENSE OR THE ABILITY TO OBTAIN ONE PRIOR TO HIRING. FURTHER DETAILS AND APPLICATIONS CAN BE FOUND AT </w:t>
      </w:r>
      <w:hyperlink r:id="rId70" w:history="1">
        <w:r w:rsidRPr="00CA436D">
          <w:rPr>
            <w:rStyle w:val="Hyperlink"/>
            <w:rFonts w:ascii="Arial" w:hAnsi="Arial" w:cs="Arial"/>
          </w:rPr>
          <w:t>WWW.JAMESTOWNND.GOV</w:t>
        </w:r>
      </w:hyperlink>
      <w:r>
        <w:rPr>
          <w:rFonts w:ascii="Arial" w:hAnsi="Arial" w:cs="Arial"/>
        </w:rPr>
        <w:t xml:space="preserve"> </w:t>
      </w:r>
      <w:r w:rsidRPr="00C646B5">
        <w:rPr>
          <w:rFonts w:ascii="Arial" w:hAnsi="Arial" w:cs="Arial"/>
          <w:color w:val="0070C0"/>
        </w:rPr>
        <w:t>OR AT JAMESTOWN CITY HALL, 102 3</w:t>
      </w:r>
      <w:r w:rsidRPr="00C646B5">
        <w:rPr>
          <w:rFonts w:ascii="Arial" w:hAnsi="Arial" w:cs="Arial"/>
          <w:color w:val="0070C0"/>
          <w:vertAlign w:val="superscript"/>
        </w:rPr>
        <w:t>RD</w:t>
      </w:r>
      <w:r w:rsidRPr="00C646B5">
        <w:rPr>
          <w:rFonts w:ascii="Arial" w:hAnsi="Arial" w:cs="Arial"/>
          <w:color w:val="0070C0"/>
        </w:rPr>
        <w:t xml:space="preserve"> AVE SE, JAMESTOWN, ND 58401. APPLICATIONS CAN BE SUBMITTED VIA MAIL OR TO DEPUTY AUDITOR JAY SVEUM AT </w:t>
      </w:r>
      <w:hyperlink r:id="rId71" w:history="1">
        <w:r w:rsidRPr="00CA436D">
          <w:rPr>
            <w:rStyle w:val="Hyperlink"/>
            <w:rFonts w:ascii="Arial" w:hAnsi="Arial" w:cs="Arial"/>
          </w:rPr>
          <w:t>JSVEUM@JAMESTOWNND.GOV</w:t>
        </w:r>
      </w:hyperlink>
      <w:r>
        <w:rPr>
          <w:rFonts w:ascii="Arial" w:hAnsi="Arial" w:cs="Arial"/>
        </w:rPr>
        <w:t xml:space="preserve">. </w:t>
      </w:r>
      <w:r w:rsidR="008816C0" w:rsidRPr="00C938D3">
        <w:rPr>
          <w:rFonts w:ascii="Arial" w:hAnsi="Arial" w:cs="Arial"/>
          <w:b/>
          <w:bCs/>
          <w:color w:val="FF0000"/>
        </w:rPr>
        <w:t>APPLICATIONS ACCEPTED UNTIL POSITION IS FILLED.</w:t>
      </w:r>
    </w:p>
    <w:p w14:paraId="11BA6931" w14:textId="339CFA63" w:rsidR="00B1098A" w:rsidRDefault="00B1098A" w:rsidP="00DC5C53">
      <w:pPr>
        <w:spacing w:after="0"/>
        <w:ind w:left="-540" w:right="-547"/>
        <w:rPr>
          <w:rFonts w:ascii="Arial" w:hAnsi="Arial" w:cs="Arial"/>
          <w:b/>
          <w:color w:val="0070C0"/>
        </w:rPr>
      </w:pPr>
    </w:p>
    <w:p w14:paraId="23CE4C42" w14:textId="05B0C680" w:rsidR="001023EE" w:rsidRPr="00ED0ED8" w:rsidRDefault="001023EE" w:rsidP="00DC5C53">
      <w:pPr>
        <w:spacing w:after="0"/>
        <w:ind w:left="-540" w:right="-547"/>
        <w:jc w:val="center"/>
        <w:rPr>
          <w:rFonts w:ascii="Arial" w:hAnsi="Arial" w:cs="Arial"/>
          <w:caps/>
          <w:color w:val="0070C0"/>
        </w:rPr>
      </w:pPr>
      <w:r w:rsidRPr="000C6544">
        <w:rPr>
          <w:rFonts w:ascii="Arial" w:hAnsi="Arial" w:cs="Arial"/>
          <w:caps/>
          <w:color w:val="0070C0"/>
        </w:rPr>
        <w:t>**--------------------------------------------------------------------------------------------------------------------**</w:t>
      </w:r>
    </w:p>
    <w:p w14:paraId="11650D52" w14:textId="77777777" w:rsidR="009564D8" w:rsidRDefault="009564D8" w:rsidP="00DC5C53">
      <w:pPr>
        <w:spacing w:after="0"/>
        <w:ind w:left="-540" w:right="-547"/>
        <w:rPr>
          <w:rFonts w:ascii="Arial" w:hAnsi="Arial" w:cs="Arial"/>
          <w:b/>
          <w:bCs/>
          <w:color w:val="0070C0"/>
        </w:rPr>
      </w:pPr>
    </w:p>
    <w:p w14:paraId="522E7D80" w14:textId="116ECE43" w:rsidR="00F102AA" w:rsidRPr="008A62CF" w:rsidRDefault="00F102AA" w:rsidP="00DC5C53">
      <w:pPr>
        <w:spacing w:after="0"/>
        <w:ind w:left="-540" w:right="-547"/>
        <w:rPr>
          <w:rFonts w:ascii="Arial" w:hAnsi="Arial" w:cs="Arial"/>
          <w:b/>
          <w:bCs/>
          <w:sz w:val="36"/>
          <w:u w:val="single"/>
        </w:rPr>
      </w:pPr>
      <w:r w:rsidRPr="00ED0ED8">
        <w:rPr>
          <w:rFonts w:ascii="Arial" w:hAnsi="Arial" w:cs="Arial"/>
          <w:b/>
          <w:bCs/>
          <w:color w:val="0070C0"/>
        </w:rPr>
        <w:t xml:space="preserve">THE KENMARE POLICE DEPARTMENT IS CURRENTLY ACCEPTING APPLICATIONS FOR THE POSITION OF POLICE OFFICER. </w:t>
      </w:r>
      <w:r w:rsidRPr="00ED0ED8">
        <w:rPr>
          <w:rFonts w:ascii="Arial" w:hAnsi="Arial" w:cs="Arial"/>
          <w:color w:val="0070C0"/>
        </w:rPr>
        <w:t xml:space="preserve">THE KENMARE PD IS A PROGRESSIVE, PROACTIVE POLICE DEPARTMENT THAT IS COMMUNITY FOCUSED. APPLICANTS MUST BE NORTH DAKOTA P.O.S.T. LICENSED OR LICENSABLE. MINIMUM STARTING SALARY IS $50,000 TO $54,000 DOE. THE CITY OF KENMARE OFFERS A COMPETIVE BENEFIT PACKAGE TO INCLUDE 100% PAID SINGLE AND 50% FAMILY HEALTH INSURANCE AND NDPERS RETIREMENT. EMPLOYEES HAVE THE OPPORTUNITY FOR AFLAC, VISION, AND DENTAL PLANS. THE CITY OF KENMARE SUPPLIES ALL EQUIPMENT, DUTY GEAR, AND A TAKE HOME VEHICLE. APPLICATIONS ARE AVAILABLE THROUGH THE KENMARE POLICE DEPARTMENT OR KENMARE AUDITOR’S OFFICE AT </w:t>
      </w:r>
      <w:hyperlink r:id="rId72" w:history="1">
        <w:r w:rsidRPr="004D7FF2">
          <w:rPr>
            <w:rStyle w:val="Hyperlink"/>
            <w:rFonts w:ascii="Arial" w:hAnsi="Arial" w:cs="Arial"/>
          </w:rPr>
          <w:t>CITYOFKENMARE@GMAIL.COM</w:t>
        </w:r>
      </w:hyperlink>
      <w:r>
        <w:rPr>
          <w:rFonts w:ascii="Arial" w:hAnsi="Arial" w:cs="Arial"/>
        </w:rPr>
        <w:t xml:space="preserve">. </w:t>
      </w:r>
      <w:r w:rsidRPr="00ED0ED8">
        <w:rPr>
          <w:rFonts w:ascii="Arial" w:hAnsi="Arial" w:cs="Arial"/>
          <w:color w:val="0070C0"/>
        </w:rPr>
        <w:t>FOR QUESTIONS, CONTACT THE KENMARE PD AT (701)385-4411. APPLICANTS CAN MAIL A COVER LETTER, RESUME AND APPLICATION TO THE KENMARE POLICE DEPARTMENT 5 3</w:t>
      </w:r>
      <w:r w:rsidRPr="00ED0ED8">
        <w:rPr>
          <w:rFonts w:ascii="Arial" w:hAnsi="Arial" w:cs="Arial"/>
          <w:color w:val="0070C0"/>
          <w:vertAlign w:val="superscript"/>
        </w:rPr>
        <w:t>RD</w:t>
      </w:r>
      <w:r w:rsidRPr="00ED0ED8">
        <w:rPr>
          <w:rFonts w:ascii="Arial" w:hAnsi="Arial" w:cs="Arial"/>
          <w:color w:val="0070C0"/>
        </w:rPr>
        <w:t xml:space="preserve"> AVE NE, KENMARE, ND 58746 OR EMAIL CHIEF ALLEN HALL AT: </w:t>
      </w:r>
      <w:hyperlink r:id="rId73" w:history="1">
        <w:r w:rsidRPr="004D7FF2">
          <w:rPr>
            <w:rStyle w:val="Hyperlink"/>
            <w:rFonts w:ascii="Arial" w:hAnsi="Arial" w:cs="Arial"/>
          </w:rPr>
          <w:t>ALLEHALL@ND.GOV</w:t>
        </w:r>
      </w:hyperlink>
      <w:r>
        <w:rPr>
          <w:rFonts w:ascii="Arial" w:hAnsi="Arial" w:cs="Arial"/>
        </w:rPr>
        <w:t xml:space="preserve">. </w:t>
      </w:r>
      <w:r w:rsidR="008816C0" w:rsidRPr="00C938D3">
        <w:rPr>
          <w:rFonts w:ascii="Arial" w:hAnsi="Arial" w:cs="Arial"/>
          <w:b/>
          <w:bCs/>
          <w:color w:val="FF0000"/>
        </w:rPr>
        <w:t>APPLICATIONS ACCEPTED UNTIL POSITION IS FILLED.</w:t>
      </w:r>
    </w:p>
    <w:p w14:paraId="05796C2C" w14:textId="77777777" w:rsidR="009307C7" w:rsidRDefault="009307C7" w:rsidP="00DC5C53">
      <w:pPr>
        <w:spacing w:after="0"/>
        <w:ind w:left="-540" w:right="-547"/>
        <w:rPr>
          <w:rFonts w:ascii="Arial" w:hAnsi="Arial" w:cs="Arial"/>
          <w:b/>
          <w:bCs/>
          <w:color w:val="0070C0"/>
        </w:rPr>
      </w:pPr>
      <w:bookmarkStart w:id="24" w:name="_Hlk135647497"/>
    </w:p>
    <w:p w14:paraId="5AC75C10" w14:textId="501D6D91" w:rsidR="009307C7" w:rsidRPr="009307C7" w:rsidRDefault="009307C7" w:rsidP="00DC5C53">
      <w:pPr>
        <w:spacing w:after="0"/>
        <w:ind w:left="-540" w:right="-547"/>
        <w:jc w:val="center"/>
        <w:rPr>
          <w:rFonts w:ascii="Arial" w:hAnsi="Arial" w:cs="Arial"/>
          <w:bCs/>
          <w:color w:val="0070C0"/>
        </w:rPr>
      </w:pPr>
      <w:r w:rsidRPr="005221C7">
        <w:rPr>
          <w:rFonts w:ascii="Arial" w:hAnsi="Arial" w:cs="Arial"/>
          <w:bCs/>
          <w:color w:val="0070C0"/>
        </w:rPr>
        <w:t>**--------------------------------------------------------------------------------------------------------------------**</w:t>
      </w:r>
    </w:p>
    <w:bookmarkEnd w:id="24"/>
    <w:p w14:paraId="1DB42D95" w14:textId="77777777" w:rsidR="000846DE" w:rsidRDefault="000846DE" w:rsidP="00DC5C53">
      <w:pPr>
        <w:spacing w:after="0"/>
        <w:ind w:left="-540" w:right="-547"/>
        <w:rPr>
          <w:rFonts w:ascii="Arial" w:hAnsi="Arial" w:cs="Arial"/>
          <w:b/>
          <w:color w:val="0070C0"/>
          <w:lang w:val="en"/>
        </w:rPr>
      </w:pPr>
    </w:p>
    <w:p w14:paraId="204418DC" w14:textId="50E5FF4E" w:rsidR="00D12918" w:rsidRDefault="007E76D8" w:rsidP="00DC5C53">
      <w:pPr>
        <w:spacing w:after="0"/>
        <w:ind w:left="-540" w:right="-547"/>
        <w:rPr>
          <w:rFonts w:ascii="Arial" w:hAnsi="Arial" w:cs="Arial"/>
          <w:b/>
          <w:color w:val="FF0000"/>
        </w:rPr>
      </w:pPr>
      <w:r w:rsidRPr="002F2CFE">
        <w:rPr>
          <w:rFonts w:ascii="Arial" w:hAnsi="Arial" w:cs="Arial"/>
          <w:b/>
          <w:color w:val="2E74B5" w:themeColor="accent1" w:themeShade="BF"/>
        </w:rPr>
        <w:t>THE KILLDEER POLICE DEPARTMENT HAS IMMEDIATE OPENING</w:t>
      </w:r>
      <w:r w:rsidR="00B36305">
        <w:rPr>
          <w:rFonts w:ascii="Arial" w:hAnsi="Arial" w:cs="Arial"/>
          <w:b/>
          <w:color w:val="2E74B5" w:themeColor="accent1" w:themeShade="BF"/>
        </w:rPr>
        <w:t>S</w:t>
      </w:r>
      <w:r w:rsidRPr="002F2CFE">
        <w:rPr>
          <w:rFonts w:ascii="Arial" w:hAnsi="Arial" w:cs="Arial"/>
          <w:b/>
          <w:color w:val="2E74B5" w:themeColor="accent1" w:themeShade="BF"/>
        </w:rPr>
        <w:t xml:space="preserve"> FOR </w:t>
      </w:r>
      <w:r w:rsidR="0072053C">
        <w:rPr>
          <w:rFonts w:ascii="Arial" w:hAnsi="Arial" w:cs="Arial"/>
          <w:b/>
          <w:color w:val="2E74B5" w:themeColor="accent1" w:themeShade="BF"/>
        </w:rPr>
        <w:t>FULL-TIME AND PART-TIME</w:t>
      </w:r>
      <w:r w:rsidRPr="002F2CFE">
        <w:rPr>
          <w:rFonts w:ascii="Arial" w:hAnsi="Arial" w:cs="Arial"/>
          <w:b/>
          <w:color w:val="2E74B5" w:themeColor="accent1" w:themeShade="BF"/>
        </w:rPr>
        <w:t xml:space="preserve"> PATROL OFFICER</w:t>
      </w:r>
      <w:r w:rsidR="0072053C">
        <w:rPr>
          <w:rFonts w:ascii="Arial" w:hAnsi="Arial" w:cs="Arial"/>
          <w:b/>
          <w:color w:val="2E74B5" w:themeColor="accent1" w:themeShade="BF"/>
        </w:rPr>
        <w:t>S</w:t>
      </w:r>
      <w:r w:rsidRPr="002F2CFE">
        <w:rPr>
          <w:rFonts w:ascii="Arial" w:hAnsi="Arial" w:cs="Arial"/>
          <w:b/>
          <w:color w:val="2E74B5" w:themeColor="accent1" w:themeShade="BF"/>
        </w:rPr>
        <w:t xml:space="preserve">. </w:t>
      </w:r>
      <w:r w:rsidRPr="002F2CFE">
        <w:rPr>
          <w:rFonts w:ascii="Arial" w:hAnsi="Arial" w:cs="Arial"/>
          <w:bCs/>
          <w:color w:val="2E74B5" w:themeColor="accent1" w:themeShade="BF"/>
        </w:rPr>
        <w:t>STARTING GROSS SALARY IS $</w:t>
      </w:r>
      <w:r w:rsidR="00D12918">
        <w:rPr>
          <w:rFonts w:ascii="Arial" w:hAnsi="Arial" w:cs="Arial"/>
          <w:bCs/>
          <w:color w:val="2E74B5" w:themeColor="accent1" w:themeShade="BF"/>
        </w:rPr>
        <w:t>63,341.72 - $89,856.05</w:t>
      </w:r>
      <w:r w:rsidRPr="002F2CFE">
        <w:rPr>
          <w:rFonts w:ascii="Arial" w:hAnsi="Arial" w:cs="Arial"/>
          <w:bCs/>
          <w:color w:val="2E74B5" w:themeColor="accent1" w:themeShade="BF"/>
        </w:rPr>
        <w:t xml:space="preserve"> ANNUALLY FOR POST CERTIFIED/LATERAL APPLICANTS, BASED ON EXPERIENCE. WAGE TO BE DISCUSSED FOR NON-CERTIFIED APPLICANTS.</w:t>
      </w:r>
      <w:r w:rsidR="00D12918">
        <w:rPr>
          <w:rFonts w:ascii="Arial" w:hAnsi="Arial" w:cs="Arial"/>
          <w:bCs/>
          <w:color w:val="2E74B5" w:themeColor="accent1" w:themeShade="BF"/>
        </w:rPr>
        <w:t xml:space="preserve"> THEY ARE ALSO OFFERING A HIRING BONUS OF $1,000 - $5,000 DEPENDING ON QUALIFICATIONS.</w:t>
      </w:r>
      <w:r w:rsidRPr="002F2CFE">
        <w:rPr>
          <w:rFonts w:ascii="Arial" w:hAnsi="Arial" w:cs="Arial"/>
          <w:bCs/>
          <w:color w:val="2E74B5" w:themeColor="accent1" w:themeShade="BF"/>
        </w:rPr>
        <w:t xml:space="preserve"> THE CITY OF KILLDEER OFFERS FULL SINGLE/FAMILY BLUE CROSS BLUE SHIELD HEALTH INSURANCE TO INCLUDE DENTAL AND VISION PLANS, VACATION LEAVE, SICK LEAVE, $100 MONTHLY EMPLOYEE SAVINGS PLAN, AND A 100% PAID ND PUBLIC EMPLOYEE RETIREMENT SYSTEM PLAN. UNIFORMS, DUTY EQUIPMENT, SIDEARM, VEST AND A TAKE-HOME SQUAD CAR ARE PROVIDED. APPLICANT MUST BE P.O.S.T LICENSABLE IN NORTH DAKOTA</w:t>
      </w:r>
      <w:r w:rsidR="002C42A6">
        <w:rPr>
          <w:rFonts w:ascii="Arial" w:hAnsi="Arial" w:cs="Arial"/>
          <w:bCs/>
          <w:color w:val="2E74B5" w:themeColor="accent1" w:themeShade="BF"/>
        </w:rPr>
        <w:t xml:space="preserve"> AND RESIDE WITHIN 40 MILES OF CITY TO ADHERE TO TAKE HOME VEHICLE POLICY</w:t>
      </w:r>
      <w:r w:rsidRPr="002F2CFE">
        <w:rPr>
          <w:rFonts w:ascii="Arial" w:hAnsi="Arial" w:cs="Arial"/>
          <w:bCs/>
          <w:color w:val="2E74B5" w:themeColor="accent1" w:themeShade="BF"/>
        </w:rPr>
        <w:t>. CURRENT P.O.S.T CERTIFIED, LATERAL TRANSFER, OR ACADEMY GRADUATE APPLICANTS WILL BE GIVEN PREFERENCE. QUALIFIED APPLICANTS SHOULD SUBMIT A RESUME ALONG WITH A COVER LETTER AND REFERENCES TO ATTN: CHIEF DION STEINLEY, CITY OF KILLDEER, PO BOX 270, KILLDEER, ND 58640, OR</w:t>
      </w:r>
      <w:r w:rsidRPr="00065042">
        <w:rPr>
          <w:rFonts w:ascii="Arial" w:hAnsi="Arial" w:cs="Arial"/>
          <w:bCs/>
        </w:rPr>
        <w:t xml:space="preserve"> </w:t>
      </w:r>
      <w:hyperlink r:id="rId74" w:history="1">
        <w:r w:rsidRPr="00F631E7">
          <w:rPr>
            <w:rStyle w:val="Hyperlink"/>
            <w:rFonts w:ascii="Arial" w:hAnsi="Arial" w:cs="Arial"/>
            <w:bCs/>
          </w:rPr>
          <w:t>DSTEINLEY@KILLDEER.COM</w:t>
        </w:r>
      </w:hyperlink>
      <w:r w:rsidRPr="00065042">
        <w:rPr>
          <w:rFonts w:ascii="Arial" w:hAnsi="Arial" w:cs="Arial"/>
          <w:bCs/>
        </w:rPr>
        <w:t xml:space="preserve">; </w:t>
      </w:r>
      <w:r w:rsidRPr="002F2CFE">
        <w:rPr>
          <w:rFonts w:ascii="Arial" w:hAnsi="Arial" w:cs="Arial"/>
          <w:bCs/>
          <w:color w:val="2E74B5" w:themeColor="accent1" w:themeShade="BF"/>
        </w:rPr>
        <w:t xml:space="preserve">701-764-5678. </w:t>
      </w:r>
      <w:r w:rsidRPr="00065042">
        <w:rPr>
          <w:rFonts w:ascii="Arial" w:hAnsi="Arial" w:cs="Arial"/>
          <w:b/>
          <w:color w:val="FF0000"/>
        </w:rPr>
        <w:t>POSITION OPEN UNTIL FILLED.</w:t>
      </w:r>
    </w:p>
    <w:bookmarkStart w:id="25" w:name="_MON_1774762714"/>
    <w:bookmarkEnd w:id="25"/>
    <w:p w14:paraId="2A0F6B43" w14:textId="19B718EE" w:rsidR="007E76D8" w:rsidRDefault="00D12918" w:rsidP="00D12918">
      <w:pPr>
        <w:spacing w:after="0"/>
        <w:ind w:left="-540" w:right="-547"/>
        <w:jc w:val="center"/>
        <w:rPr>
          <w:rFonts w:ascii="Arial" w:hAnsi="Arial" w:cs="Arial"/>
          <w:b/>
          <w:color w:val="2E74B5" w:themeColor="accent1" w:themeShade="BF"/>
        </w:rPr>
      </w:pPr>
      <w:r>
        <w:rPr>
          <w:rFonts w:ascii="Arial" w:hAnsi="Arial" w:cs="Arial"/>
          <w:b/>
          <w:color w:val="FF0000"/>
        </w:rPr>
        <w:object w:dxaOrig="1532" w:dyaOrig="991" w14:anchorId="5313F037">
          <v:shape id="_x0000_i1035" type="#_x0000_t75" style="width:76.5pt;height:49.5pt" o:ole="">
            <v:imagedata r:id="rId75" o:title=""/>
          </v:shape>
          <o:OLEObject Type="Embed" ProgID="Word.Document.12" ShapeID="_x0000_i1035" DrawAspect="Icon" ObjectID="_1775631071" r:id="rId76">
            <o:FieldCodes>\s</o:FieldCodes>
          </o:OLEObject>
        </w:object>
      </w:r>
    </w:p>
    <w:p w14:paraId="60B20FA7" w14:textId="29AF0B74" w:rsidR="007E76D8" w:rsidRPr="007E76D8" w:rsidRDefault="007E76D8" w:rsidP="00DC5C53">
      <w:pPr>
        <w:spacing w:after="0"/>
        <w:ind w:left="-540" w:right="-547"/>
        <w:jc w:val="center"/>
        <w:rPr>
          <w:rFonts w:ascii="Arial" w:hAnsi="Arial" w:cs="Arial"/>
          <w:bCs/>
          <w:color w:val="2E74B5" w:themeColor="accent1" w:themeShade="BF"/>
        </w:rPr>
      </w:pPr>
      <w:r w:rsidRPr="002F2CFE">
        <w:rPr>
          <w:rFonts w:ascii="Arial" w:hAnsi="Arial" w:cs="Arial"/>
          <w:bCs/>
          <w:color w:val="2E74B5" w:themeColor="accent1" w:themeShade="BF"/>
        </w:rPr>
        <w:t>**--------------------------------------------------------------------------------------------------------------------**</w:t>
      </w:r>
    </w:p>
    <w:p w14:paraId="12BBE354" w14:textId="77777777" w:rsidR="00DC5C53" w:rsidRDefault="00DC5C53" w:rsidP="00DC5C53">
      <w:pPr>
        <w:spacing w:after="0"/>
        <w:ind w:left="-540" w:right="-547"/>
        <w:rPr>
          <w:rFonts w:ascii="Arial" w:hAnsi="Arial" w:cs="Arial"/>
          <w:b/>
          <w:color w:val="0070C0"/>
        </w:rPr>
      </w:pPr>
    </w:p>
    <w:p w14:paraId="3A55C08E" w14:textId="02946A3A" w:rsidR="000846DE" w:rsidRDefault="000846DE" w:rsidP="00DC5C53">
      <w:pPr>
        <w:spacing w:after="0"/>
        <w:ind w:left="-540" w:right="-547"/>
        <w:rPr>
          <w:rFonts w:ascii="Arial" w:hAnsi="Arial" w:cs="Arial"/>
          <w:bCs/>
        </w:rPr>
      </w:pPr>
      <w:r w:rsidRPr="00E77C8C">
        <w:rPr>
          <w:rFonts w:ascii="Arial" w:hAnsi="Arial" w:cs="Arial"/>
          <w:b/>
          <w:color w:val="0070C0"/>
        </w:rPr>
        <w:t>LAKE REGION 911 CENTER IS LOOKING TO FILL A 9</w:t>
      </w:r>
      <w:r>
        <w:rPr>
          <w:rFonts w:ascii="Arial" w:hAnsi="Arial" w:cs="Arial"/>
          <w:b/>
          <w:color w:val="0070C0"/>
        </w:rPr>
        <w:t>-</w:t>
      </w:r>
      <w:r w:rsidRPr="00E77C8C">
        <w:rPr>
          <w:rFonts w:ascii="Arial" w:hAnsi="Arial" w:cs="Arial"/>
          <w:b/>
          <w:color w:val="0070C0"/>
        </w:rPr>
        <w:t>1</w:t>
      </w:r>
      <w:r>
        <w:rPr>
          <w:rFonts w:ascii="Arial" w:hAnsi="Arial" w:cs="Arial"/>
          <w:b/>
          <w:color w:val="0070C0"/>
        </w:rPr>
        <w:t>-</w:t>
      </w:r>
      <w:r w:rsidRPr="00E77C8C">
        <w:rPr>
          <w:rFonts w:ascii="Arial" w:hAnsi="Arial" w:cs="Arial"/>
          <w:b/>
          <w:color w:val="0070C0"/>
        </w:rPr>
        <w:t>1 COMMUNICATIONS SPECIALIST.</w:t>
      </w:r>
      <w:r w:rsidRPr="00E77C8C">
        <w:rPr>
          <w:rFonts w:ascii="Arial" w:hAnsi="Arial" w:cs="Arial"/>
          <w:bCs/>
          <w:color w:val="0070C0"/>
        </w:rPr>
        <w:t xml:space="preserve">  STARTING SALARY IS $20.80/HR. BENEFITS OFFERED INCLUDE BLUE CROSS BLUE SHIELD INSURANCE WITH VISION AND DENTAL FOR ALL FULL-TIME EMPLOYEES AND THEIR QUALIFYING DEPENDENTS. NO EXPERIENCE REQUIRED; TRAINING PROVIDED. APPLICANTS MUST POSSESS GED OR HIGH SCHOOL DIPLOMA, PASS A CRIMINAL BACKGROUND CHECK AND DRUG SCREENING, AND MUST RESIDE WITHIN 30 MILES OF DEVILS LAKE. FOR MORE INFORMATION, PLEASE STOP IN FOR AN APPLICATION OR CONTACT SARAH BRITTON AT THE LAKE REGION LAW ENFORCEMENT CENTER AT (701) 662-0700 OR BY E-MAIL TO </w:t>
      </w:r>
      <w:hyperlink r:id="rId77" w:history="1">
        <w:r w:rsidRPr="00520D15">
          <w:rPr>
            <w:rStyle w:val="Hyperlink"/>
            <w:rFonts w:ascii="Arial" w:hAnsi="Arial" w:cs="Arial"/>
          </w:rPr>
          <w:t>SMB@LRLEC.ORG</w:t>
        </w:r>
      </w:hyperlink>
      <w:r>
        <w:rPr>
          <w:rStyle w:val="Hyperlink"/>
          <w:rFonts w:ascii="Arial" w:hAnsi="Arial" w:cs="Arial"/>
        </w:rPr>
        <w:t>.</w:t>
      </w:r>
      <w:r w:rsidRPr="00D102A4">
        <w:rPr>
          <w:rFonts w:ascii="Arial" w:hAnsi="Arial" w:cs="Arial"/>
          <w:bCs/>
        </w:rPr>
        <w:t xml:space="preserve"> </w:t>
      </w:r>
      <w:r w:rsidRPr="00C938D3">
        <w:rPr>
          <w:rFonts w:ascii="Arial" w:hAnsi="Arial" w:cs="Arial"/>
          <w:b/>
          <w:bCs/>
          <w:color w:val="FF0000"/>
        </w:rPr>
        <w:t>APPLICATIONS ACCEPTED UNTIL POSITION IS FILLED.</w:t>
      </w:r>
    </w:p>
    <w:p w14:paraId="06C8D3DE" w14:textId="77777777" w:rsidR="000846DE" w:rsidRPr="00A615D7" w:rsidRDefault="000846DE" w:rsidP="00DC5C53">
      <w:pPr>
        <w:spacing w:after="0"/>
        <w:ind w:left="-540" w:right="-547"/>
        <w:rPr>
          <w:rFonts w:ascii="Arial" w:hAnsi="Arial" w:cs="Arial"/>
          <w:b/>
        </w:rPr>
      </w:pPr>
    </w:p>
    <w:p w14:paraId="61749BAD" w14:textId="77777777" w:rsidR="000846DE" w:rsidRPr="00E77C8C" w:rsidRDefault="000846DE" w:rsidP="00DC5C53">
      <w:pPr>
        <w:spacing w:after="0"/>
        <w:ind w:left="-540" w:right="-547"/>
        <w:jc w:val="center"/>
        <w:rPr>
          <w:rFonts w:ascii="Arial" w:hAnsi="Arial" w:cs="Arial"/>
          <w:bCs/>
          <w:color w:val="0070C0"/>
        </w:rPr>
      </w:pPr>
      <w:r w:rsidRPr="00E77C8C">
        <w:rPr>
          <w:rFonts w:ascii="Arial" w:hAnsi="Arial" w:cs="Arial"/>
          <w:bCs/>
          <w:color w:val="0070C0"/>
        </w:rPr>
        <w:t>**--------------------------------------------------------------------------------------------------------------------**</w:t>
      </w:r>
    </w:p>
    <w:p w14:paraId="307B086C" w14:textId="77777777" w:rsidR="00C119F6" w:rsidRDefault="00C119F6" w:rsidP="00C119F6">
      <w:pPr>
        <w:spacing w:after="0"/>
        <w:ind w:left="-540" w:right="-547"/>
        <w:rPr>
          <w:rFonts w:ascii="Arial" w:hAnsi="Arial" w:cs="Arial"/>
          <w:b/>
          <w:color w:val="2E74B5" w:themeColor="accent1" w:themeShade="BF"/>
        </w:rPr>
      </w:pPr>
    </w:p>
    <w:p w14:paraId="33DE8F3E" w14:textId="6C29D620" w:rsidR="007F37E7" w:rsidRDefault="007F37E7" w:rsidP="007F37E7">
      <w:pPr>
        <w:spacing w:after="0"/>
        <w:ind w:left="-540" w:right="-547"/>
        <w:rPr>
          <w:rFonts w:ascii="Arial" w:hAnsi="Arial" w:cs="Arial"/>
          <w:bCs/>
          <w:lang w:val="en"/>
        </w:rPr>
      </w:pPr>
      <w:r w:rsidRPr="007F37E7">
        <w:rPr>
          <w:rFonts w:ascii="Arial" w:hAnsi="Arial" w:cs="Arial"/>
          <w:b/>
          <w:color w:val="0070C0"/>
          <w:lang w:val="en"/>
        </w:rPr>
        <w:t>THE LAMOURE COUNTY SHERIFF’S OFFICE IS CURRENTLY ACCEPTING APPLICATIONS FOR THE POSITION OF DEPUTY SHERIFF.</w:t>
      </w:r>
      <w:r w:rsidRPr="007F37E7">
        <w:rPr>
          <w:rFonts w:ascii="Arial" w:hAnsi="Arial" w:cs="Arial"/>
          <w:bCs/>
          <w:color w:val="0070C0"/>
          <w:lang w:val="en"/>
        </w:rPr>
        <w:t xml:space="preserve"> MINIMUM STARTING SALARY IS APPROXIMATELY $50,628.00 ANNUALLY WITH A $3,000.00 INCENTIVE PAID UPON COMPLETION OF A 1 YEAR PROBATIONARY PERIOD. LAMOURE COUNTY OFFERS A COMPETITIVE BENEFIT PACKAGE TO INCLUDE 100% PAID SINGLE AND 70% FAMILY HEALTH INSURANCE AND </w:t>
      </w:r>
      <w:r w:rsidR="00B01635">
        <w:rPr>
          <w:rFonts w:ascii="Arial" w:hAnsi="Arial" w:cs="Arial"/>
          <w:bCs/>
          <w:color w:val="0070C0"/>
          <w:lang w:val="en"/>
        </w:rPr>
        <w:t>100</w:t>
      </w:r>
      <w:r w:rsidRPr="007F37E7">
        <w:rPr>
          <w:rFonts w:ascii="Arial" w:hAnsi="Arial" w:cs="Arial"/>
          <w:bCs/>
          <w:color w:val="0070C0"/>
          <w:lang w:val="en"/>
        </w:rPr>
        <w:t>% TOWARD NDPERS RETIREMENT. LAMOURE COUNTY SUPPLIES ALL EQUIPMENT, DUTY GEAR, AND A TAKE HOME VEHICLE. APPLICANTS MUST BE NORTH DAKOTA P.O.S.T. LICENSED OR LICENSABLE AS A PEACE OFFICER.</w:t>
      </w:r>
      <w:r w:rsidR="00B01635">
        <w:rPr>
          <w:rFonts w:ascii="Arial" w:hAnsi="Arial" w:cs="Arial"/>
          <w:bCs/>
          <w:color w:val="0070C0"/>
          <w:lang w:val="en"/>
        </w:rPr>
        <w:t xml:space="preserve"> ENTRY LEVEL APPLICANTS MAY BE ELIGIBLE FOR ACADEMY TUITION REIMBURSEMENT.</w:t>
      </w:r>
      <w:r w:rsidRPr="007F37E7">
        <w:rPr>
          <w:rFonts w:ascii="Arial" w:hAnsi="Arial" w:cs="Arial"/>
          <w:bCs/>
          <w:color w:val="0070C0"/>
          <w:lang w:val="en"/>
        </w:rPr>
        <w:t xml:space="preserve"> APPLICATIONS ARE AVAILABLE THROUGH THE LAMOURE COUNTY SHERIFF’S OFFICE OR VISIT </w:t>
      </w:r>
      <w:hyperlink r:id="rId78" w:history="1">
        <w:r w:rsidRPr="006C7B61">
          <w:rPr>
            <w:rStyle w:val="Hyperlink"/>
            <w:rFonts w:ascii="Arial" w:hAnsi="Arial" w:cs="Arial"/>
            <w:bCs/>
            <w:lang w:val="en"/>
          </w:rPr>
          <w:t>HTTPS://LAMOURECOUNTYND.COM</w:t>
        </w:r>
      </w:hyperlink>
      <w:r w:rsidRPr="00B91735">
        <w:rPr>
          <w:rFonts w:ascii="Arial" w:hAnsi="Arial" w:cs="Arial"/>
          <w:bCs/>
          <w:color w:val="0070C0"/>
          <w:lang w:val="en"/>
        </w:rPr>
        <w:t xml:space="preserve">. </w:t>
      </w:r>
      <w:r w:rsidRPr="007F37E7">
        <w:rPr>
          <w:rFonts w:ascii="Arial" w:hAnsi="Arial" w:cs="Arial"/>
          <w:bCs/>
          <w:color w:val="0070C0"/>
          <w:lang w:val="en"/>
        </w:rPr>
        <w:t xml:space="preserve">FOR QUESTIONS, CONTACT THE LAMOURE COUNTY SHERIFF’S OFFICE AT (701) 883-5720. APPLICANTS CAN MAIL A COVER LETTER, RESUME AND APPLICATION TO THE LAMOURE COUNTY SHERIFF’S OFFICE, P.O. BOX 97, LAMOURE, ND 58458 OR EMAIL SHERIFF ROBERT FERNANDES AT </w:t>
      </w:r>
      <w:hyperlink r:id="rId79" w:history="1">
        <w:r w:rsidRPr="006C7B61">
          <w:rPr>
            <w:rStyle w:val="Hyperlink"/>
            <w:rFonts w:ascii="Arial" w:hAnsi="Arial" w:cs="Arial"/>
            <w:bCs/>
            <w:lang w:val="en"/>
          </w:rPr>
          <w:t>RFERNANDES@ND.GOV</w:t>
        </w:r>
      </w:hyperlink>
      <w:r>
        <w:rPr>
          <w:rFonts w:ascii="Arial" w:hAnsi="Arial" w:cs="Arial"/>
          <w:bCs/>
          <w:lang w:val="en"/>
        </w:rPr>
        <w:t xml:space="preserve">. </w:t>
      </w:r>
      <w:r w:rsidRPr="00C938D3">
        <w:rPr>
          <w:rFonts w:ascii="Arial" w:hAnsi="Arial" w:cs="Arial"/>
          <w:b/>
          <w:bCs/>
          <w:color w:val="FF0000"/>
        </w:rPr>
        <w:t>APPLICATIONS ACCEPTED UNTIL POSITION IS FILLED.</w:t>
      </w:r>
    </w:p>
    <w:p w14:paraId="7C2A15C9" w14:textId="77777777" w:rsidR="007F37E7" w:rsidRDefault="007F37E7" w:rsidP="007F37E7">
      <w:pPr>
        <w:spacing w:after="0"/>
        <w:ind w:left="-540" w:right="-547"/>
        <w:rPr>
          <w:rFonts w:ascii="Arial" w:hAnsi="Arial" w:cs="Arial"/>
          <w:bCs/>
          <w:lang w:val="en"/>
        </w:rPr>
      </w:pPr>
    </w:p>
    <w:p w14:paraId="7592BF2B" w14:textId="77777777" w:rsidR="007F37E7" w:rsidRPr="007F37E7" w:rsidRDefault="007F37E7" w:rsidP="007F37E7">
      <w:pPr>
        <w:spacing w:after="0"/>
        <w:ind w:left="-540" w:right="-547"/>
        <w:jc w:val="center"/>
        <w:rPr>
          <w:rFonts w:ascii="Arial" w:hAnsi="Arial" w:cs="Arial"/>
          <w:bCs/>
          <w:color w:val="0070C0"/>
        </w:rPr>
      </w:pPr>
      <w:r w:rsidRPr="007F37E7">
        <w:rPr>
          <w:rFonts w:ascii="Arial" w:hAnsi="Arial" w:cs="Arial"/>
          <w:bCs/>
          <w:color w:val="0070C0"/>
        </w:rPr>
        <w:t>**--------------------------------------------------------------------------------------------------------------------**</w:t>
      </w:r>
    </w:p>
    <w:p w14:paraId="353E58B9" w14:textId="77777777" w:rsidR="007F37E7" w:rsidRDefault="007F37E7" w:rsidP="00C119F6">
      <w:pPr>
        <w:spacing w:after="0"/>
        <w:ind w:left="-540" w:right="-547"/>
        <w:rPr>
          <w:rFonts w:ascii="Arial" w:hAnsi="Arial" w:cs="Arial"/>
          <w:b/>
          <w:color w:val="2E74B5" w:themeColor="accent1" w:themeShade="BF"/>
        </w:rPr>
      </w:pPr>
    </w:p>
    <w:p w14:paraId="05A0983F" w14:textId="636B8FDD" w:rsidR="00C119F6" w:rsidRPr="00F7634D" w:rsidRDefault="00C119F6" w:rsidP="00C119F6">
      <w:pPr>
        <w:spacing w:after="0"/>
        <w:ind w:left="-540" w:right="-547"/>
        <w:rPr>
          <w:rFonts w:ascii="Arial" w:hAnsi="Arial" w:cs="Arial"/>
          <w:bCs/>
        </w:rPr>
      </w:pPr>
      <w:r w:rsidRPr="00E17887">
        <w:rPr>
          <w:rFonts w:ascii="Arial" w:hAnsi="Arial" w:cs="Arial"/>
          <w:b/>
          <w:color w:val="2E74B5" w:themeColor="accent1" w:themeShade="BF"/>
        </w:rPr>
        <w:t xml:space="preserve">THE CITY OF LISBON IS ACCEPTING APPLICATIONS FOR POLICE OFFICER. </w:t>
      </w:r>
      <w:r w:rsidRPr="00E17887">
        <w:rPr>
          <w:rFonts w:ascii="Arial" w:hAnsi="Arial" w:cs="Arial"/>
          <w:bCs/>
          <w:color w:val="2E74B5" w:themeColor="accent1" w:themeShade="BF"/>
        </w:rPr>
        <w:t xml:space="preserve">SALARY BASED ON QUALIFICATIONS AND EXPERIENCE.  FULL BENEFITS INCLUDE MEDICAL INSURANCE AND PUBLIC SAFETY PERS. APPLICANTS BE POST BOARD LICENSED OR ELIGIBLE. TO OBTAIN A COPY OF THE FULL JOB DESCRIPTION CONTACT THE LISBON AUDITOR’S OFFICE AT 701-683-4140. PLEASE SEND RESUME AND COVER LETTER TO LISBON POLICE, PO BOX 1079, LISBON ND, 58033 OR EMAIL TO </w:t>
      </w:r>
      <w:hyperlink r:id="rId80" w:history="1">
        <w:r w:rsidRPr="00073412">
          <w:rPr>
            <w:rStyle w:val="Hyperlink"/>
            <w:rFonts w:ascii="Arial" w:hAnsi="Arial" w:cs="Arial"/>
            <w:bCs/>
          </w:rPr>
          <w:t>KRISTINA@CITYOFLISBON.NET</w:t>
        </w:r>
      </w:hyperlink>
      <w:r w:rsidRPr="00F7634D">
        <w:rPr>
          <w:rFonts w:ascii="Arial" w:hAnsi="Arial" w:cs="Arial"/>
          <w:bCs/>
        </w:rPr>
        <w:t>.</w:t>
      </w:r>
      <w:r>
        <w:rPr>
          <w:rFonts w:ascii="Arial" w:hAnsi="Arial" w:cs="Arial"/>
          <w:bCs/>
        </w:rPr>
        <w:t xml:space="preserve"> </w:t>
      </w:r>
      <w:r w:rsidRPr="00C938D3">
        <w:rPr>
          <w:rFonts w:ascii="Arial" w:hAnsi="Arial" w:cs="Arial"/>
          <w:b/>
          <w:bCs/>
          <w:color w:val="FF0000"/>
        </w:rPr>
        <w:t>APPLICATIONS ACCEPTED UNTIL POSITION IS FILLED.</w:t>
      </w:r>
    </w:p>
    <w:p w14:paraId="7CFD6AD2" w14:textId="77777777" w:rsidR="00C119F6" w:rsidRDefault="00C119F6" w:rsidP="00C119F6">
      <w:pPr>
        <w:spacing w:after="0"/>
        <w:ind w:left="-540" w:right="-547"/>
        <w:rPr>
          <w:rFonts w:ascii="Arial" w:hAnsi="Arial" w:cs="Arial"/>
          <w:b/>
          <w:color w:val="2E74B5" w:themeColor="accent1" w:themeShade="BF"/>
        </w:rPr>
      </w:pPr>
    </w:p>
    <w:p w14:paraId="17FC04ED" w14:textId="20F7F480" w:rsidR="000846DE" w:rsidRDefault="00C119F6" w:rsidP="00C119F6">
      <w:pPr>
        <w:spacing w:after="0"/>
        <w:ind w:left="-540" w:right="-547"/>
        <w:jc w:val="center"/>
        <w:rPr>
          <w:rFonts w:ascii="Arial" w:hAnsi="Arial" w:cs="Arial"/>
          <w:b/>
          <w:color w:val="0070C0"/>
          <w:lang w:val="en"/>
        </w:rPr>
      </w:pPr>
      <w:r w:rsidRPr="00E17887">
        <w:rPr>
          <w:rFonts w:ascii="Arial" w:hAnsi="Arial" w:cs="Arial"/>
          <w:caps/>
          <w:color w:val="2E74B5" w:themeColor="accent1" w:themeShade="BF"/>
        </w:rPr>
        <w:t>**--------------------------------------------------------------------------------------------------------------------**</w:t>
      </w:r>
    </w:p>
    <w:p w14:paraId="6C0C3B58" w14:textId="77777777" w:rsidR="007F37E7" w:rsidRDefault="007F37E7" w:rsidP="00C119F6">
      <w:pPr>
        <w:spacing w:after="0"/>
        <w:ind w:left="-540" w:right="-547"/>
        <w:rPr>
          <w:rFonts w:ascii="Arial" w:hAnsi="Arial" w:cs="Arial"/>
          <w:b/>
          <w:bCs/>
          <w:color w:val="0070C0"/>
        </w:rPr>
      </w:pPr>
    </w:p>
    <w:p w14:paraId="233BA28C" w14:textId="311F8B8E" w:rsidR="00C119F6" w:rsidRPr="00B415D8" w:rsidRDefault="00C119F6" w:rsidP="00C119F6">
      <w:pPr>
        <w:spacing w:after="0"/>
        <w:ind w:left="-540" w:right="-547"/>
        <w:rPr>
          <w:rFonts w:ascii="Arial" w:hAnsi="Arial" w:cs="Arial"/>
          <w:color w:val="0070C0"/>
        </w:rPr>
      </w:pPr>
      <w:r w:rsidRPr="002B5221">
        <w:rPr>
          <w:rFonts w:ascii="Arial" w:hAnsi="Arial" w:cs="Arial"/>
          <w:b/>
          <w:bCs/>
          <w:color w:val="0070C0"/>
        </w:rPr>
        <w:t xml:space="preserve">THE MCKENZIE COUNTY SHERIFF’S OFFICE HAS </w:t>
      </w:r>
      <w:r>
        <w:rPr>
          <w:rFonts w:ascii="Arial" w:hAnsi="Arial" w:cs="Arial"/>
          <w:b/>
          <w:bCs/>
          <w:color w:val="0070C0"/>
        </w:rPr>
        <w:t xml:space="preserve">AN </w:t>
      </w:r>
      <w:r w:rsidRPr="002B5221">
        <w:rPr>
          <w:rFonts w:ascii="Arial" w:hAnsi="Arial" w:cs="Arial"/>
          <w:b/>
          <w:bCs/>
          <w:color w:val="0070C0"/>
        </w:rPr>
        <w:t>OPENING FO</w:t>
      </w:r>
      <w:r>
        <w:rPr>
          <w:rFonts w:ascii="Arial" w:hAnsi="Arial" w:cs="Arial"/>
          <w:b/>
          <w:bCs/>
          <w:color w:val="0070C0"/>
        </w:rPr>
        <w:t>R</w:t>
      </w:r>
      <w:r w:rsidRPr="002B5221">
        <w:rPr>
          <w:rFonts w:ascii="Arial" w:hAnsi="Arial" w:cs="Arial"/>
          <w:b/>
          <w:bCs/>
          <w:color w:val="0070C0"/>
        </w:rPr>
        <w:t xml:space="preserve"> PATROL DEPUTY. </w:t>
      </w:r>
      <w:r w:rsidRPr="002B5221">
        <w:rPr>
          <w:rFonts w:ascii="Arial" w:hAnsi="Arial" w:cs="Arial"/>
          <w:color w:val="0070C0"/>
        </w:rPr>
        <w:t xml:space="preserve">BEGINNING SALARY RANGE IS </w:t>
      </w:r>
      <w:r w:rsidRPr="00B415D8">
        <w:rPr>
          <w:rFonts w:ascii="Arial" w:hAnsi="Arial" w:cs="Arial"/>
          <w:color w:val="0070C0"/>
        </w:rPr>
        <w:t xml:space="preserve">$32.43 - $35.10 </w:t>
      </w:r>
      <w:r>
        <w:rPr>
          <w:rFonts w:ascii="Arial" w:hAnsi="Arial" w:cs="Arial"/>
          <w:color w:val="0070C0"/>
        </w:rPr>
        <w:t>HOURLY</w:t>
      </w:r>
      <w:r w:rsidRPr="00B415D8">
        <w:rPr>
          <w:rFonts w:ascii="Arial" w:hAnsi="Arial" w:cs="Arial"/>
          <w:color w:val="0070C0"/>
        </w:rPr>
        <w:t xml:space="preserve"> DOE ($70,827.12- $76,658.40) </w:t>
      </w:r>
    </w:p>
    <w:p w14:paraId="41D79380" w14:textId="050D8672" w:rsidR="00C119F6" w:rsidRDefault="00C119F6" w:rsidP="00C119F6">
      <w:pPr>
        <w:spacing w:after="0"/>
        <w:ind w:left="-540" w:right="-547"/>
        <w:rPr>
          <w:rFonts w:ascii="Arial" w:hAnsi="Arial" w:cs="Arial"/>
          <w:b/>
          <w:bCs/>
          <w:color w:val="FF0000"/>
        </w:rPr>
      </w:pPr>
      <w:r w:rsidRPr="002B5221">
        <w:rPr>
          <w:rFonts w:ascii="Arial" w:hAnsi="Arial" w:cs="Arial"/>
          <w:color w:val="0070C0"/>
        </w:rPr>
        <w:t xml:space="preserve">DEPENDING ON EXPERIENCE. APPLICANT MUST BE NORTH DAKOTA POST LICENSED OR LICENSABLE. COUNTY PROVIDES FULLY PAID SINGLE INSURANCE POLICY, AND PARTIAL FOR FAMILY. EQUIPMENT AND UNIFORMS ARE PROVIDED AS WELL AS A TAKE HOME VEHICLE. </w:t>
      </w:r>
      <w:r w:rsidRPr="002B5221">
        <w:rPr>
          <w:rFonts w:ascii="Arial" w:hAnsi="Arial" w:cs="Arial"/>
          <w:color w:val="0070C0"/>
        </w:rPr>
        <w:lastRenderedPageBreak/>
        <w:t>QUESTIONS, OR TO OBTAIN AN APPLICATION PACKET CALL (701) 444-7509 FOR SHERIFF JOHANSEN OR (701) 444-7567 FOR LISA STEBBINS EXECUTIVE ASSITANT TO THE SHERIFF, OR BY FOLLOWING THE LINK.</w:t>
      </w:r>
      <w:r w:rsidR="00472428">
        <w:rPr>
          <w:rFonts w:ascii="Arial" w:hAnsi="Arial" w:cs="Arial"/>
          <w:color w:val="0070C0"/>
        </w:rPr>
        <w:t xml:space="preserve"> </w:t>
      </w:r>
      <w:hyperlink r:id="rId81" w:history="1">
        <w:r w:rsidR="00472428" w:rsidRPr="003C2358">
          <w:rPr>
            <w:rStyle w:val="Hyperlink"/>
            <w:rFonts w:ascii="Arial" w:hAnsi="Arial" w:cs="Arial"/>
          </w:rPr>
          <w:t>HTTPS://WWW.MCKENZIESHERIFF.NET/CAREERS</w:t>
        </w:r>
      </w:hyperlink>
      <w:r w:rsidR="00472428">
        <w:rPr>
          <w:rFonts w:ascii="Arial" w:hAnsi="Arial" w:cs="Arial"/>
          <w:color w:val="0070C0"/>
        </w:rPr>
        <w:t xml:space="preserve">. </w:t>
      </w:r>
      <w:r w:rsidRPr="00C938D3">
        <w:rPr>
          <w:rFonts w:ascii="Arial" w:hAnsi="Arial" w:cs="Arial"/>
          <w:b/>
          <w:bCs/>
          <w:color w:val="FF0000"/>
        </w:rPr>
        <w:t>APPLICATIONS ACCEPTED UNTIL POSITION IS FILLED.</w:t>
      </w:r>
    </w:p>
    <w:p w14:paraId="064269A6" w14:textId="77777777" w:rsidR="00C119F6" w:rsidRPr="003575C7" w:rsidRDefault="00C119F6" w:rsidP="00C119F6">
      <w:pPr>
        <w:spacing w:after="0"/>
        <w:ind w:left="-540" w:right="-547"/>
        <w:rPr>
          <w:rFonts w:ascii="Arial" w:hAnsi="Arial" w:cs="Arial"/>
          <w:b/>
          <w:bCs/>
          <w:color w:val="FF0000"/>
        </w:rPr>
      </w:pPr>
    </w:p>
    <w:p w14:paraId="3CDBB81B" w14:textId="77777777" w:rsidR="00C119F6" w:rsidRDefault="00C119F6" w:rsidP="00C119F6">
      <w:pPr>
        <w:spacing w:after="0"/>
        <w:ind w:left="-540" w:right="-547"/>
        <w:jc w:val="center"/>
        <w:rPr>
          <w:rFonts w:ascii="Arial" w:hAnsi="Arial" w:cs="Arial"/>
          <w:caps/>
          <w:color w:val="0070C0"/>
        </w:rPr>
      </w:pPr>
      <w:r w:rsidRPr="000C6544">
        <w:rPr>
          <w:rFonts w:ascii="Arial" w:hAnsi="Arial" w:cs="Arial"/>
          <w:caps/>
          <w:color w:val="0070C0"/>
        </w:rPr>
        <w:t>**--------------------------------------------------------------------------------------------------------------------**</w:t>
      </w:r>
    </w:p>
    <w:p w14:paraId="5432C37E" w14:textId="77777777" w:rsidR="00C119F6" w:rsidRDefault="00C119F6" w:rsidP="00C119F6">
      <w:pPr>
        <w:ind w:left="-540"/>
        <w:contextualSpacing/>
        <w:rPr>
          <w:rFonts w:ascii="Arial" w:hAnsi="Arial" w:cs="Arial"/>
          <w:b/>
          <w:bCs/>
          <w:color w:val="2E74B5" w:themeColor="accent1" w:themeShade="BF"/>
        </w:rPr>
      </w:pPr>
    </w:p>
    <w:p w14:paraId="3A8290E4" w14:textId="77777777" w:rsidR="00C119F6" w:rsidRDefault="00C119F6" w:rsidP="00C119F6">
      <w:pPr>
        <w:spacing w:after="0"/>
        <w:ind w:left="-540" w:right="-547"/>
        <w:rPr>
          <w:rFonts w:ascii="Arial" w:hAnsi="Arial" w:cs="Arial"/>
          <w:b/>
          <w:bCs/>
          <w:color w:val="FF0000"/>
        </w:rPr>
      </w:pPr>
      <w:r w:rsidRPr="00C940BC">
        <w:rPr>
          <w:rFonts w:ascii="Arial" w:hAnsi="Arial" w:cs="Arial"/>
          <w:b/>
          <w:bCs/>
          <w:color w:val="0070C0"/>
        </w:rPr>
        <w:t xml:space="preserve">THE MCKENZIE COUNTY SHERIFF’S OFFICE IS ACCEPTING APPLICATIONS FOR THE POSITION OF SRO. </w:t>
      </w:r>
      <w:r w:rsidRPr="00C940BC">
        <w:rPr>
          <w:rFonts w:ascii="Arial" w:eastAsia="Calibri" w:hAnsi="Arial" w:cs="Arial"/>
          <w:color w:val="0070C0"/>
        </w:rPr>
        <w:t xml:space="preserve">THE SCHOOL RESOURCE OFFICER (SRO) IS ASSIGNED TO COUNTY SCHOOLS TO ASSIST WITH MAINTAINING A SAFE SCHOOL ENVIRONMENT. THE STARTING SALARY IS $34.65 PER HOUR ($75,675.60 ANNUALLY), DEPENDING ON EXPERIENCE. THE MCKENZIE COUNTY SHERIFF’S OFFICE OFFERS OVER TIME OPPORTUNITIES, TAKE HOME PATROL VEHICLE, UNIFORMS AND EQUIPMENT, CURRENT TECHNOLOGY, AND TRANING. TO OBTAIN AN APPLICATION CONTACT THE MCKENZIE COUNTY SHERIFF’S OFFICE AT (701) 842-6010. </w:t>
      </w:r>
      <w:r w:rsidRPr="00C938D3">
        <w:rPr>
          <w:rFonts w:ascii="Arial" w:hAnsi="Arial" w:cs="Arial"/>
          <w:b/>
          <w:bCs/>
          <w:color w:val="FF0000"/>
        </w:rPr>
        <w:t>APPLICATIONS ACCEPTED UNTIL POSITION IS FILLED.</w:t>
      </w:r>
    </w:p>
    <w:p w14:paraId="3DFD45AF" w14:textId="77777777" w:rsidR="00C119F6" w:rsidRPr="00C940BC" w:rsidRDefault="00C119F6" w:rsidP="00C119F6">
      <w:pPr>
        <w:spacing w:after="0"/>
        <w:ind w:left="-540" w:right="-547"/>
        <w:rPr>
          <w:rFonts w:ascii="Arial" w:eastAsia="Calibri" w:hAnsi="Arial" w:cs="Arial"/>
          <w:color w:val="FF0000"/>
        </w:rPr>
      </w:pPr>
    </w:p>
    <w:p w14:paraId="38670FA9" w14:textId="77777777" w:rsidR="00C119F6" w:rsidRPr="00C940BC" w:rsidRDefault="00C119F6" w:rsidP="00C119F6">
      <w:pPr>
        <w:spacing w:after="0"/>
        <w:ind w:left="-540" w:right="-547"/>
        <w:jc w:val="center"/>
        <w:rPr>
          <w:rFonts w:ascii="Arial" w:hAnsi="Arial" w:cs="Arial"/>
          <w:b/>
          <w:bCs/>
          <w:u w:val="single"/>
        </w:rPr>
      </w:pPr>
      <w:r w:rsidRPr="00C940BC">
        <w:rPr>
          <w:rFonts w:ascii="Arial" w:eastAsia="Calibri" w:hAnsi="Arial" w:cs="Arial"/>
          <w:color w:val="FF0000"/>
        </w:rPr>
        <w:object w:dxaOrig="1532" w:dyaOrig="991" w14:anchorId="6A82491C">
          <v:shape id="_x0000_i1036" type="#_x0000_t75" style="width:79.5pt;height:50.25pt" o:ole="">
            <v:imagedata r:id="rId82" o:title=""/>
          </v:shape>
          <o:OLEObject Type="Embed" ProgID="Word.Document.12" ShapeID="_x0000_i1036" DrawAspect="Icon" ObjectID="_1775631072" r:id="rId83">
            <o:FieldCodes>\s</o:FieldCodes>
          </o:OLEObject>
        </w:object>
      </w:r>
    </w:p>
    <w:p w14:paraId="64D08C00" w14:textId="77777777" w:rsidR="00C119F6" w:rsidRPr="000E64F1" w:rsidRDefault="00C119F6" w:rsidP="00C119F6">
      <w:pPr>
        <w:spacing w:after="0"/>
        <w:ind w:left="-540" w:right="-547"/>
        <w:jc w:val="center"/>
        <w:rPr>
          <w:rFonts w:ascii="Arial" w:hAnsi="Arial" w:cs="Arial"/>
          <w:bCs/>
          <w:color w:val="0070C0"/>
        </w:rPr>
      </w:pPr>
      <w:r w:rsidRPr="000E64F1">
        <w:rPr>
          <w:rFonts w:ascii="Arial" w:hAnsi="Arial" w:cs="Arial"/>
          <w:bCs/>
          <w:color w:val="0070C0"/>
        </w:rPr>
        <w:t>**--------------------------------------------------------------------------------------------------------------------**</w:t>
      </w:r>
    </w:p>
    <w:p w14:paraId="71C5C5EB" w14:textId="77777777" w:rsidR="00126CD5" w:rsidRDefault="00126CD5" w:rsidP="00126CD5">
      <w:pPr>
        <w:spacing w:after="0"/>
        <w:ind w:left="-540" w:right="-547"/>
        <w:rPr>
          <w:rFonts w:ascii="Arial" w:hAnsi="Arial" w:cs="Arial"/>
          <w:b/>
        </w:rPr>
      </w:pPr>
    </w:p>
    <w:p w14:paraId="1128A51F" w14:textId="13670209" w:rsidR="00126CD5" w:rsidRDefault="00126CD5" w:rsidP="00126CD5">
      <w:pPr>
        <w:spacing w:after="0"/>
        <w:ind w:left="-540" w:right="-547"/>
        <w:rPr>
          <w:rFonts w:ascii="Arial" w:hAnsi="Arial" w:cs="Arial"/>
          <w:bCs/>
        </w:rPr>
      </w:pPr>
      <w:r w:rsidRPr="00126CD5">
        <w:rPr>
          <w:rFonts w:ascii="Arial" w:hAnsi="Arial" w:cs="Arial"/>
          <w:b/>
          <w:color w:val="0070C0"/>
        </w:rPr>
        <w:t xml:space="preserve">THE MCLEAN COUNTY SHERIFF’S OFFICE IS ACCEPTING APPLICATIONS FOR THE POSITON OF FULL-TIME DEPUTIES. </w:t>
      </w:r>
      <w:r w:rsidRPr="00126CD5">
        <w:rPr>
          <w:rFonts w:ascii="Arial" w:hAnsi="Arial" w:cs="Arial"/>
          <w:bCs/>
          <w:color w:val="0070C0"/>
        </w:rPr>
        <w:t>STARTING PAY IS $47,246-$48,491 PER YEAR WITH OPPORTUNITIES FOR OVERTIME, PREFERENCE WILL BE GIVEN TO P.O.S.T. CERTIFIED APPLICANTS WITH PRIOR EXPERIENCE. A FULL BENEFIT PACKAGE IS OFFERED INCLUDING 100% PAID HEALTH INSURANCE (SINGLE OR FAMILY) AND 12.45% CONTRIBUTION ON THE EMPLOYEE’S BEHALF TO NDPERS RETIREMENT PROGRAM. FOR FURTHER INFORMATION ON THE POSITION CONTACT LORI OR DIANE BY PHONE AT (701)462-8541 OR EMAIL AT</w:t>
      </w:r>
      <w:r>
        <w:rPr>
          <w:rFonts w:ascii="Arial" w:hAnsi="Arial" w:cs="Arial"/>
          <w:bCs/>
        </w:rPr>
        <w:t xml:space="preserve"> </w:t>
      </w:r>
      <w:hyperlink r:id="rId84" w:history="1">
        <w:r w:rsidRPr="002F5A36">
          <w:rPr>
            <w:rStyle w:val="Hyperlink"/>
            <w:rFonts w:ascii="Arial" w:hAnsi="Arial" w:cs="Arial"/>
            <w:bCs/>
          </w:rPr>
          <w:t>LFOSS@ND.GOV</w:t>
        </w:r>
      </w:hyperlink>
      <w:r>
        <w:rPr>
          <w:rFonts w:ascii="Arial" w:hAnsi="Arial" w:cs="Arial"/>
          <w:bCs/>
        </w:rPr>
        <w:t xml:space="preserve">. </w:t>
      </w:r>
      <w:r w:rsidRPr="00126CD5">
        <w:rPr>
          <w:rFonts w:ascii="Arial" w:hAnsi="Arial" w:cs="Arial"/>
          <w:bCs/>
          <w:color w:val="0070C0"/>
        </w:rPr>
        <w:t>APPLICATIONS CAN BE OBTAINED AT</w:t>
      </w:r>
      <w:r>
        <w:rPr>
          <w:rFonts w:ascii="Arial" w:hAnsi="Arial" w:cs="Arial"/>
          <w:bCs/>
        </w:rPr>
        <w:t xml:space="preserve"> </w:t>
      </w:r>
      <w:hyperlink r:id="rId85" w:history="1">
        <w:r w:rsidRPr="002F5A36">
          <w:rPr>
            <w:rStyle w:val="Hyperlink"/>
            <w:rFonts w:ascii="Arial" w:hAnsi="Arial" w:cs="Arial"/>
            <w:bCs/>
          </w:rPr>
          <w:t>WWW.MCLEANCOUNTYND.GOV/EMPLOYMENT</w:t>
        </w:r>
      </w:hyperlink>
      <w:r>
        <w:rPr>
          <w:rFonts w:ascii="Arial" w:hAnsi="Arial" w:cs="Arial"/>
          <w:bCs/>
        </w:rPr>
        <w:t xml:space="preserve">. </w:t>
      </w:r>
      <w:r w:rsidRPr="00126CD5">
        <w:rPr>
          <w:rFonts w:ascii="Arial" w:hAnsi="Arial" w:cs="Arial"/>
          <w:bCs/>
          <w:color w:val="0070C0"/>
        </w:rPr>
        <w:t xml:space="preserve">RESUMES MAY BE INCLUDED WITH THE APPLICATION BUT WILL NOT BE ACCEPTED IN PLACE OF AN OFFICAL APPLICATION. </w:t>
      </w:r>
      <w:r w:rsidRPr="00C938D3">
        <w:rPr>
          <w:rFonts w:ascii="Arial" w:hAnsi="Arial" w:cs="Arial"/>
          <w:b/>
          <w:bCs/>
          <w:color w:val="FF0000"/>
        </w:rPr>
        <w:t>APPLICATIONS ACCEPTED UNTIL POSITION IS FILLED.</w:t>
      </w:r>
      <w:r>
        <w:rPr>
          <w:rFonts w:ascii="Arial" w:hAnsi="Arial" w:cs="Arial"/>
          <w:bCs/>
        </w:rPr>
        <w:t xml:space="preserve">  </w:t>
      </w:r>
    </w:p>
    <w:p w14:paraId="5F5348D6" w14:textId="77777777" w:rsidR="00126CD5" w:rsidRDefault="00126CD5" w:rsidP="00126CD5">
      <w:pPr>
        <w:spacing w:after="0"/>
        <w:ind w:left="-540" w:right="-547"/>
        <w:rPr>
          <w:rFonts w:ascii="Arial" w:hAnsi="Arial" w:cs="Arial"/>
          <w:bCs/>
        </w:rPr>
      </w:pPr>
    </w:p>
    <w:p w14:paraId="191E2AE3" w14:textId="77777777" w:rsidR="00126CD5" w:rsidRDefault="00126CD5" w:rsidP="00126CD5">
      <w:pPr>
        <w:spacing w:after="0"/>
        <w:ind w:left="-540" w:right="-547"/>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bookmarkStart w:id="26" w:name="_MON_1770813566"/>
      <w:bookmarkEnd w:id="26"/>
      <w:r>
        <w:rPr>
          <w:rFonts w:ascii="Arial" w:hAnsi="Arial" w:cs="Arial"/>
          <w:bCs/>
        </w:rPr>
        <w:object w:dxaOrig="1532" w:dyaOrig="991" w14:anchorId="08612081">
          <v:shape id="_x0000_i1037" type="#_x0000_t75" style="width:76.5pt;height:49.5pt" o:ole="">
            <v:imagedata r:id="rId86" o:title=""/>
          </v:shape>
          <o:OLEObject Type="Embed" ProgID="Word.Document.12" ShapeID="_x0000_i1037" DrawAspect="Icon" ObjectID="_1775631073" r:id="rId87">
            <o:FieldCodes>\s</o:FieldCodes>
          </o:OLEObject>
        </w:object>
      </w:r>
    </w:p>
    <w:p w14:paraId="3F9C91DC" w14:textId="77777777" w:rsidR="00126CD5" w:rsidRPr="00126CD5" w:rsidRDefault="00126CD5" w:rsidP="00126CD5">
      <w:pPr>
        <w:spacing w:after="0"/>
        <w:ind w:left="-540" w:right="-547"/>
        <w:jc w:val="center"/>
        <w:rPr>
          <w:rFonts w:ascii="Arial" w:hAnsi="Arial" w:cs="Arial"/>
          <w:bCs/>
          <w:color w:val="0070C0"/>
        </w:rPr>
      </w:pPr>
      <w:r w:rsidRPr="00126CD5">
        <w:rPr>
          <w:rFonts w:ascii="Arial" w:hAnsi="Arial" w:cs="Arial"/>
          <w:bCs/>
          <w:color w:val="0070C0"/>
        </w:rPr>
        <w:t>**--------------------------------------------------------------------------------------------------------------------**</w:t>
      </w:r>
    </w:p>
    <w:p w14:paraId="2F97D263" w14:textId="77777777" w:rsidR="00C119F6" w:rsidRPr="00126CD5" w:rsidRDefault="00C119F6" w:rsidP="00C119F6">
      <w:pPr>
        <w:ind w:left="-540"/>
        <w:contextualSpacing/>
        <w:rPr>
          <w:rFonts w:ascii="Arial" w:hAnsi="Arial" w:cs="Arial"/>
          <w:b/>
          <w:bCs/>
          <w:color w:val="0070C0"/>
        </w:rPr>
      </w:pPr>
    </w:p>
    <w:p w14:paraId="19B620E0" w14:textId="5FAF3D74" w:rsidR="00013836" w:rsidRPr="00A30AC9" w:rsidRDefault="00013836" w:rsidP="00DC5C53">
      <w:pPr>
        <w:spacing w:after="0"/>
        <w:ind w:left="-540" w:right="-547"/>
        <w:rPr>
          <w:rFonts w:ascii="Arial" w:hAnsi="Arial" w:cs="Arial"/>
        </w:rPr>
      </w:pPr>
      <w:r w:rsidRPr="00013836">
        <w:rPr>
          <w:rFonts w:ascii="Arial" w:hAnsi="Arial" w:cs="Arial"/>
          <w:b/>
          <w:bCs/>
          <w:color w:val="0070C0"/>
        </w:rPr>
        <w:t xml:space="preserve">THE MINOT POLICE DEPARTMENT IS CURRENTLY ACCEPTING APPLICATIONS FOR THE POSITION OF POLICE OFFICER. </w:t>
      </w:r>
      <w:r w:rsidRPr="00013836">
        <w:rPr>
          <w:rFonts w:ascii="Arial" w:hAnsi="Arial" w:cs="Arial"/>
          <w:color w:val="0070C0"/>
        </w:rPr>
        <w:t xml:space="preserve">STARTING PAY IS, $48,118-$71432, DEPENDING ON EXPERIENCE.  A PORTION OF YEARS OF SERVICE CREDIT MAY ALSO BE GIVEN FOR LICENSED OFFICERS APPLYNG FROM OTHER AGENCIES. RETIREMENT, VACATION, OVERTIME, COMP TIME, AND SICK LEAVE ARE PROVIDED. HEALTH INSURANCE OPTIONS FOR SINGLE, SINGLE PLUS DEPENDANT, AND FAMILY PLANS ARE ALSO PROVIDED. CANDIDATES MUST MEET ONE OF FOUR REQUIREMENTS. 60 OR MORE ACCREDITED COLLEGE CREDITS, POSSESS A CURRENT NORTH DAKOTA PEACE OFFICER LICENSE, COMPLETION OF A STATE CERTIFIED LAW ENFORCEMENT SKILLS PROGRAM, OR CERTIFICATION OF 4 YEARS OF FULL TIME US MILITARY SERVICE TO INCLUDE HONORABLE DISCHARGE. APPLICANTS MUST ALSO PASS A PHYSICAL AND WRITTEN TEST, CIVIL SERVICE INTERVIEW, SELECTION PROCESS, AND BACKGROUND INVESTIGATION. </w:t>
      </w:r>
      <w:r w:rsidRPr="00013836">
        <w:rPr>
          <w:rFonts w:ascii="Arial" w:hAnsi="Arial" w:cs="Arial"/>
          <w:color w:val="0070C0"/>
        </w:rPr>
        <w:lastRenderedPageBreak/>
        <w:t xml:space="preserve">FOR ADDITIONAL QUESTIONS PLEASE CONTACT CAPTAIN JASON SUNDBAKKEN AT (701) 857-4716 OR EMAIL </w:t>
      </w:r>
      <w:hyperlink r:id="rId88" w:history="1">
        <w:r w:rsidRPr="00576AB4">
          <w:rPr>
            <w:rStyle w:val="Hyperlink"/>
            <w:rFonts w:ascii="Arial" w:hAnsi="Arial" w:cs="Arial"/>
          </w:rPr>
          <w:t>JASON.SUNDBAKKEN@MINOTND.ORG</w:t>
        </w:r>
      </w:hyperlink>
      <w:r w:rsidRPr="00013836">
        <w:rPr>
          <w:rFonts w:ascii="Arial" w:hAnsi="Arial" w:cs="Arial"/>
          <w:color w:val="0070C0"/>
        </w:rPr>
        <w:t xml:space="preserve">. APPLICATIONS AND ADDITIONAL INFORMATION CAN BE FOUND AT </w:t>
      </w:r>
      <w:hyperlink r:id="rId89" w:history="1">
        <w:r w:rsidRPr="00431EE4">
          <w:rPr>
            <w:rStyle w:val="Hyperlink"/>
            <w:rFonts w:ascii="Arial" w:hAnsi="Arial" w:cs="Arial"/>
          </w:rPr>
          <w:t>HTTPS://WWW.MINOTND.ORG/419/CAREER-INFORMATION</w:t>
        </w:r>
      </w:hyperlink>
      <w:r>
        <w:rPr>
          <w:rFonts w:ascii="Arial" w:hAnsi="Arial" w:cs="Arial"/>
        </w:rPr>
        <w:t xml:space="preserve">. </w:t>
      </w:r>
      <w:r w:rsidR="008816C0" w:rsidRPr="00C938D3">
        <w:rPr>
          <w:rFonts w:ascii="Arial" w:hAnsi="Arial" w:cs="Arial"/>
          <w:b/>
          <w:bCs/>
          <w:color w:val="FF0000"/>
        </w:rPr>
        <w:t>APPLICATIONS ACCEPTED UNTIL POSITION IS FILLED.</w:t>
      </w:r>
    </w:p>
    <w:p w14:paraId="5E6AAA8F" w14:textId="77777777" w:rsidR="00DC5C53" w:rsidRDefault="00DC5C53" w:rsidP="00DC5C53">
      <w:pPr>
        <w:spacing w:after="0"/>
        <w:ind w:left="-540" w:right="-547"/>
        <w:rPr>
          <w:rFonts w:ascii="Arial" w:hAnsi="Arial" w:cs="Arial"/>
          <w:bCs/>
          <w:lang w:val="en"/>
        </w:rPr>
      </w:pPr>
    </w:p>
    <w:p w14:paraId="541D17C0" w14:textId="0AFB1BEB" w:rsidR="001E64FA" w:rsidRPr="00870F4C" w:rsidRDefault="001E64FA" w:rsidP="00DC5C53">
      <w:pPr>
        <w:spacing w:after="0"/>
        <w:ind w:left="-540" w:right="-547"/>
        <w:jc w:val="center"/>
        <w:rPr>
          <w:rFonts w:ascii="Arial" w:hAnsi="Arial" w:cs="Arial"/>
          <w:bCs/>
          <w:color w:val="0070C0"/>
        </w:rPr>
      </w:pPr>
      <w:r w:rsidRPr="00870F4C">
        <w:rPr>
          <w:rFonts w:ascii="Arial" w:hAnsi="Arial" w:cs="Arial"/>
          <w:bCs/>
          <w:color w:val="0070C0"/>
        </w:rPr>
        <w:t>**--------------------------------------------------------------------------------------------------------------------**</w:t>
      </w:r>
    </w:p>
    <w:p w14:paraId="786B2952" w14:textId="77777777" w:rsidR="001E64FA" w:rsidRPr="001E64FA" w:rsidRDefault="001E64FA" w:rsidP="00DC5C53">
      <w:pPr>
        <w:spacing w:after="0"/>
        <w:ind w:left="-540" w:right="-547"/>
        <w:rPr>
          <w:rFonts w:ascii="Arial" w:hAnsi="Arial" w:cs="Arial"/>
          <w:caps/>
          <w:color w:val="0070C0"/>
        </w:rPr>
      </w:pPr>
    </w:p>
    <w:p w14:paraId="6351948E" w14:textId="77777777" w:rsidR="008558DB" w:rsidRDefault="008558DB" w:rsidP="008558DB">
      <w:pPr>
        <w:spacing w:after="0"/>
        <w:ind w:left="-540" w:right="-547"/>
        <w:rPr>
          <w:rFonts w:ascii="Arial" w:hAnsi="Arial" w:cs="Arial"/>
          <w:b/>
          <w:color w:val="FF0000"/>
        </w:rPr>
      </w:pPr>
      <w:r w:rsidRPr="008558DB">
        <w:rPr>
          <w:rFonts w:ascii="Arial" w:hAnsi="Arial" w:cs="Arial"/>
          <w:b/>
          <w:color w:val="2E74B5" w:themeColor="accent1" w:themeShade="BF"/>
        </w:rPr>
        <w:t xml:space="preserve">THE MORTON COUNTY SHERIFF’S OFICE IS ACCEPTING APPLICATIONS FOR THE POSITION OF COURT SECURITY OFFICER / DEPUTY OFFICER. </w:t>
      </w:r>
      <w:r w:rsidRPr="008558DB">
        <w:rPr>
          <w:rFonts w:ascii="Arial" w:hAnsi="Arial" w:cs="Arial"/>
          <w:bCs/>
          <w:color w:val="2E74B5" w:themeColor="accent1" w:themeShade="BF"/>
        </w:rPr>
        <w:t>MINIMUM BEGINNING SALARY IS $24.50 PER HOUR AND IS NEGOTIABLE BASED ON EXPERIENCE AND EDUCATION. BENEFITS INCLUDE THE PARTICIPATION IN THE NDPERS LAW ENFORCEMENT RETIREMENT PLAN AND HEALTH INSURANCE. APPLICANTS MUST BE POST LICENSED OR LICENSEABLE IN THE STATE OF ND AND HAVE A VALID DRIVER’S LICENSE. APPLICANTS MUST COMPLETE A MORTON COUNTY APPLICATION AND RESUME. SEND APPLICATIONS AND RESUMES TO DUANE SNIDER, ADMINISTRATIVE CAPTAIN, 205 1</w:t>
      </w:r>
      <w:r w:rsidRPr="008558DB">
        <w:rPr>
          <w:rFonts w:ascii="Arial" w:hAnsi="Arial" w:cs="Arial"/>
          <w:bCs/>
          <w:color w:val="2E74B5" w:themeColor="accent1" w:themeShade="BF"/>
          <w:vertAlign w:val="superscript"/>
        </w:rPr>
        <w:t>ST</w:t>
      </w:r>
      <w:r w:rsidRPr="008558DB">
        <w:rPr>
          <w:rFonts w:ascii="Arial" w:hAnsi="Arial" w:cs="Arial"/>
          <w:bCs/>
          <w:color w:val="2E74B5" w:themeColor="accent1" w:themeShade="BF"/>
        </w:rPr>
        <w:t xml:space="preserve"> AVE NW, MANDAN, ND 58554.</w:t>
      </w:r>
      <w:r w:rsidRPr="00C9594A">
        <w:rPr>
          <w:rFonts w:ascii="Arial" w:hAnsi="Arial" w:cs="Arial"/>
          <w:bCs/>
        </w:rPr>
        <w:t xml:space="preserve"> </w:t>
      </w:r>
      <w:r w:rsidRPr="00457A51">
        <w:rPr>
          <w:rFonts w:ascii="Arial" w:hAnsi="Arial" w:cs="Arial"/>
          <w:b/>
          <w:color w:val="FF0000"/>
        </w:rPr>
        <w:t xml:space="preserve">APPLICATIONS ACCEPTED UNTIL </w:t>
      </w:r>
      <w:r>
        <w:rPr>
          <w:rFonts w:ascii="Arial" w:hAnsi="Arial" w:cs="Arial"/>
          <w:b/>
          <w:color w:val="FF0000"/>
        </w:rPr>
        <w:t>POSITION IS FILLED</w:t>
      </w:r>
      <w:r w:rsidRPr="00457A51">
        <w:rPr>
          <w:rFonts w:ascii="Arial" w:hAnsi="Arial" w:cs="Arial"/>
          <w:b/>
          <w:color w:val="FF0000"/>
        </w:rPr>
        <w:t>.</w:t>
      </w:r>
    </w:p>
    <w:p w14:paraId="4BBCEF04" w14:textId="77777777" w:rsidR="008558DB" w:rsidRPr="00457A51" w:rsidRDefault="008558DB" w:rsidP="008558DB">
      <w:pPr>
        <w:spacing w:after="0"/>
        <w:ind w:left="-540" w:right="-547"/>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object w:dxaOrig="1532" w:dyaOrig="991" w14:anchorId="7CA1B960">
          <v:shape id="_x0000_i1038" type="#_x0000_t75" style="width:76.5pt;height:49.5pt" o:ole="">
            <v:imagedata r:id="rId90" o:title=""/>
          </v:shape>
          <o:OLEObject Type="Embed" ProgID="Acrobat.Document.DC" ShapeID="_x0000_i1038" DrawAspect="Icon" ObjectID="_1775631074" r:id="rId91"/>
        </w:object>
      </w:r>
    </w:p>
    <w:p w14:paraId="2A2A47B8" w14:textId="77777777" w:rsidR="008558DB" w:rsidRPr="002F4583" w:rsidRDefault="008558DB" w:rsidP="008558DB">
      <w:pPr>
        <w:spacing w:after="0"/>
        <w:ind w:left="-540" w:right="-547"/>
        <w:jc w:val="center"/>
        <w:rPr>
          <w:rFonts w:ascii="Arial" w:hAnsi="Arial" w:cs="Arial"/>
          <w:bCs/>
          <w:color w:val="0070C0"/>
        </w:rPr>
      </w:pPr>
      <w:r w:rsidRPr="002F4583">
        <w:rPr>
          <w:rFonts w:ascii="Arial" w:hAnsi="Arial" w:cs="Arial"/>
          <w:bCs/>
          <w:color w:val="0070C0"/>
        </w:rPr>
        <w:t>**--------------------------------------------------------------------------------------------------------------------**</w:t>
      </w:r>
    </w:p>
    <w:p w14:paraId="390F526D" w14:textId="77777777" w:rsidR="008558DB" w:rsidRDefault="008558DB" w:rsidP="00DC5C53">
      <w:pPr>
        <w:spacing w:after="0"/>
        <w:ind w:left="-540" w:right="-547"/>
        <w:rPr>
          <w:rFonts w:ascii="Arial" w:hAnsi="Arial" w:cs="Arial"/>
          <w:b/>
          <w:bCs/>
          <w:color w:val="0070C0"/>
        </w:rPr>
      </w:pPr>
    </w:p>
    <w:p w14:paraId="0051F0F8" w14:textId="7B1A3FD2" w:rsidR="009307C7" w:rsidRDefault="009307C7" w:rsidP="00DC5C53">
      <w:pPr>
        <w:spacing w:after="0"/>
        <w:ind w:left="-540" w:right="-547"/>
        <w:rPr>
          <w:rFonts w:ascii="Arial" w:hAnsi="Arial" w:cs="Arial"/>
          <w:b/>
          <w:bCs/>
          <w:color w:val="FF0000"/>
        </w:rPr>
      </w:pPr>
      <w:r w:rsidRPr="009307C7">
        <w:rPr>
          <w:rFonts w:ascii="Arial" w:hAnsi="Arial" w:cs="Arial"/>
          <w:b/>
          <w:bCs/>
          <w:color w:val="0070C0"/>
        </w:rPr>
        <w:t xml:space="preserve">THE MOUNTRAIL COUNTY SHERIFF’S OFFICE HAS AN OPENING FOR A PATROL DEPUTY. </w:t>
      </w:r>
      <w:r w:rsidRPr="009307C7">
        <w:rPr>
          <w:rFonts w:ascii="Arial" w:hAnsi="Arial" w:cs="Arial"/>
          <w:color w:val="0070C0"/>
        </w:rPr>
        <w:t>THE STARTING SALARY IS BETWEEN $51,000 AND $61,000 YEARLY. UNDER THE GENERAL SUPERVISION OF THE CHIEF DEPUTY/SHERIFF, THE SHERIFF DEPUTY EXERCISES RESPONSIBILITIES FOR THE ENFORCEMENT OF STATE AND LOCAL LAWS RELATING TO PUBLIC SAFETY AND WELFARE. RESPONSIBLE FOR PROTECTING THE LIFE AND PROPERTY OF THE CITIZENS IN THE COUNTY OR AREA HE OR SHE IS ASSIGNED TO. EXERCISES INDEPENDENT JUDGMENT IN DEALING WITH DANGEROUS OR UNUSUAL SITUATIONS, EXERCISING SAFETY PRACTICES AND PROCEDURES. WORKS UNDER STRESSFUL, HIGH-RISK CONDITIONS. PERFORMS INVESTIGATIONS, RESPONDS TO CALLS OF DISTRESS, AND TESTIFIES IN COURT. CONTACT MOUNTRAIL COUNTY SHERIFF’S OFFICE AT (701) 628-2975 TO APPLY</w:t>
      </w:r>
      <w:r w:rsidRPr="00C940BC">
        <w:rPr>
          <w:rFonts w:ascii="Arial" w:hAnsi="Arial" w:cs="Arial"/>
        </w:rPr>
        <w:t xml:space="preserve">. </w:t>
      </w:r>
      <w:r w:rsidR="008816C0" w:rsidRPr="00C938D3">
        <w:rPr>
          <w:rFonts w:ascii="Arial" w:hAnsi="Arial" w:cs="Arial"/>
          <w:b/>
          <w:bCs/>
          <w:color w:val="FF0000"/>
        </w:rPr>
        <w:t>APPLICATIONS ACCEPTED UNTIL POSITION IS FILLED.</w:t>
      </w:r>
    </w:p>
    <w:p w14:paraId="31EF6793" w14:textId="77777777" w:rsidR="009307C7" w:rsidRPr="00C940BC" w:rsidRDefault="009307C7" w:rsidP="00DC5C53">
      <w:pPr>
        <w:spacing w:after="0"/>
        <w:ind w:left="-540" w:right="-547"/>
        <w:rPr>
          <w:rFonts w:ascii="Arial" w:hAnsi="Arial" w:cs="Arial"/>
        </w:rPr>
      </w:pPr>
    </w:p>
    <w:p w14:paraId="0D939127" w14:textId="307577B6" w:rsidR="009307C7" w:rsidRPr="009307C7" w:rsidRDefault="009307C7" w:rsidP="00DC5C53">
      <w:pPr>
        <w:spacing w:after="0"/>
        <w:ind w:left="-540" w:right="-547"/>
        <w:jc w:val="center"/>
        <w:rPr>
          <w:rFonts w:ascii="Arial" w:hAnsi="Arial" w:cs="Arial"/>
          <w:bCs/>
          <w:color w:val="0070C0"/>
        </w:rPr>
      </w:pPr>
      <w:r w:rsidRPr="009307C7">
        <w:rPr>
          <w:rFonts w:ascii="Arial" w:hAnsi="Arial" w:cs="Arial"/>
          <w:bCs/>
          <w:color w:val="0070C0"/>
        </w:rPr>
        <w:t>**--------------------------------------------------------------------------------------------------------------------**</w:t>
      </w:r>
    </w:p>
    <w:p w14:paraId="7808F3B6" w14:textId="77777777" w:rsidR="001E70B7" w:rsidRDefault="001E70B7" w:rsidP="00DC5C53">
      <w:pPr>
        <w:spacing w:after="0"/>
        <w:ind w:left="-540" w:right="-547"/>
        <w:rPr>
          <w:rFonts w:ascii="Arial" w:hAnsi="Arial" w:cs="Arial"/>
          <w:b/>
          <w:bCs/>
          <w:color w:val="0070C0"/>
        </w:rPr>
      </w:pPr>
    </w:p>
    <w:p w14:paraId="059D40C3" w14:textId="71344AC6" w:rsidR="00013836" w:rsidRPr="008136A8" w:rsidRDefault="00013836" w:rsidP="00DC5C53">
      <w:pPr>
        <w:spacing w:after="0"/>
        <w:ind w:left="-540" w:right="-547"/>
        <w:rPr>
          <w:rFonts w:ascii="Arial" w:hAnsi="Arial" w:cs="Arial"/>
          <w:color w:val="0070C0"/>
        </w:rPr>
      </w:pPr>
      <w:r w:rsidRPr="008136A8">
        <w:rPr>
          <w:rFonts w:ascii="Arial" w:hAnsi="Arial" w:cs="Arial"/>
          <w:b/>
          <w:bCs/>
          <w:color w:val="0070C0"/>
        </w:rPr>
        <w:t xml:space="preserve">THE NDSU POLICE DEPARTMENT IS ACCEPTING APPLICATIONS FOR A FULL-TIME POLICE OFFICER. </w:t>
      </w:r>
      <w:r w:rsidRPr="008136A8">
        <w:rPr>
          <w:rFonts w:ascii="Arial" w:hAnsi="Arial" w:cs="Arial"/>
          <w:color w:val="0070C0"/>
        </w:rPr>
        <w:t>REQUIRED ND PEACE OFFICER LICENSURE OR ABILITY TO OBTAIN LICENSURE UPON HIRE. $53,000/YR, PLUS COMPREHENSIVE BENEFIT PACKAGE VALUED AT $25,000/YR THAT CONSISTS OF NDPERS RETIREMENT PLAN, LIFE INSURANCE, AND FULL FAMILY HEALTH COVERAGE. OTHER BENEFITS INCLUDE SUPPLEMENTAL RETIREMENT OPTIONS, ANNUAL/SICK/HOLIDAY LEAVE, FLEX ACCOUNT, EMPLOYEE ASSISTANCE PROGRAM, EMPLOYEE TUITION WAIVER, SPOUSE/DEPENDENT/PARTNER HALF-TUITION WAIVER, AND EMPLOYEE DISCOUNTS. FOR COMPLETE DETAILS ON THIS POSITION AND TO APPLY VISIT</w:t>
      </w:r>
    </w:p>
    <w:p w14:paraId="7CCA2D70" w14:textId="5AE10E3E" w:rsidR="00013836" w:rsidRPr="0035246E" w:rsidRDefault="00000000" w:rsidP="00DC5C53">
      <w:pPr>
        <w:spacing w:after="0"/>
        <w:ind w:left="-540" w:right="-547"/>
        <w:rPr>
          <w:rFonts w:ascii="Arial" w:hAnsi="Arial" w:cs="Arial"/>
          <w:b/>
          <w:bCs/>
          <w:color w:val="FF0000"/>
        </w:rPr>
      </w:pPr>
      <w:hyperlink r:id="rId92" w:history="1">
        <w:r w:rsidR="00472428" w:rsidRPr="003C2358">
          <w:rPr>
            <w:rStyle w:val="Hyperlink"/>
            <w:rFonts w:ascii="Arial" w:hAnsi="Arial" w:cs="Arial"/>
          </w:rPr>
          <w:t>HTTPS://WWW.NDSU.EDU</w:t>
        </w:r>
      </w:hyperlink>
      <w:r w:rsidR="00472428">
        <w:rPr>
          <w:rFonts w:ascii="Arial" w:hAnsi="Arial" w:cs="Arial"/>
          <w:color w:val="0070C0"/>
        </w:rPr>
        <w:t xml:space="preserve"> </w:t>
      </w:r>
      <w:r w:rsidR="00013836" w:rsidRPr="008136A8">
        <w:rPr>
          <w:rFonts w:ascii="Arial" w:hAnsi="Arial" w:cs="Arial"/>
          <w:color w:val="0070C0"/>
        </w:rPr>
        <w:t xml:space="preserve">(ONLY ONLINE APPLICATIONS ACCEPTED). </w:t>
      </w:r>
      <w:r w:rsidR="008816C0" w:rsidRPr="00C938D3">
        <w:rPr>
          <w:rFonts w:ascii="Arial" w:hAnsi="Arial" w:cs="Arial"/>
          <w:b/>
          <w:bCs/>
          <w:color w:val="FF0000"/>
        </w:rPr>
        <w:t>APPLICATIONS ACCEPTED UNTIL POSITION IS FILLED.</w:t>
      </w:r>
    </w:p>
    <w:p w14:paraId="1277188C" w14:textId="77777777" w:rsidR="00013836" w:rsidRDefault="00013836" w:rsidP="00DC5C53">
      <w:pPr>
        <w:spacing w:after="0"/>
        <w:ind w:left="-540" w:right="-540"/>
        <w:contextualSpacing/>
        <w:rPr>
          <w:rFonts w:ascii="Arial" w:hAnsi="Arial" w:cs="Arial"/>
          <w:b/>
          <w:caps/>
          <w:color w:val="0070C0"/>
        </w:rPr>
      </w:pPr>
    </w:p>
    <w:p w14:paraId="68DD6F2E" w14:textId="77777777" w:rsidR="00013836" w:rsidRPr="00C26863" w:rsidRDefault="00013836" w:rsidP="00DC5C53">
      <w:pPr>
        <w:spacing w:after="0"/>
        <w:ind w:left="-540" w:right="-547"/>
        <w:jc w:val="center"/>
        <w:rPr>
          <w:rFonts w:ascii="Arial" w:hAnsi="Arial" w:cs="Arial"/>
          <w:caps/>
          <w:color w:val="0070C0"/>
        </w:rPr>
      </w:pPr>
      <w:r w:rsidRPr="000C6544">
        <w:rPr>
          <w:rFonts w:ascii="Arial" w:hAnsi="Arial" w:cs="Arial"/>
          <w:caps/>
          <w:color w:val="0070C0"/>
        </w:rPr>
        <w:t>**--------------------------------------------------------------------------------------------------------------------**</w:t>
      </w:r>
    </w:p>
    <w:p w14:paraId="11FE6E62" w14:textId="740D3350" w:rsidR="00013836" w:rsidRDefault="00013836" w:rsidP="00DC5C53">
      <w:pPr>
        <w:spacing w:after="0"/>
        <w:ind w:left="-540" w:right="-540"/>
        <w:contextualSpacing/>
        <w:rPr>
          <w:rFonts w:ascii="Arial" w:hAnsi="Arial" w:cs="Arial"/>
          <w:b/>
          <w:caps/>
          <w:color w:val="0070C0"/>
        </w:rPr>
      </w:pPr>
    </w:p>
    <w:p w14:paraId="4120AAD7" w14:textId="6B135959" w:rsidR="002D4635" w:rsidRPr="00F176AA" w:rsidRDefault="002D4635" w:rsidP="00DC5C53">
      <w:pPr>
        <w:spacing w:after="0"/>
        <w:ind w:left="-540" w:right="-547"/>
        <w:rPr>
          <w:rFonts w:ascii="Arial" w:hAnsi="Arial" w:cs="Arial"/>
        </w:rPr>
      </w:pPr>
      <w:r w:rsidRPr="00870F4C">
        <w:rPr>
          <w:rFonts w:ascii="Arial" w:hAnsi="Arial" w:cs="Arial"/>
          <w:b/>
          <w:bCs/>
          <w:color w:val="0070C0"/>
        </w:rPr>
        <w:lastRenderedPageBreak/>
        <w:t xml:space="preserve">THE NELSON COUNTY SHERIFF’S DEPARTMENT IS CURRENTLY ACCEPTING APPLICATIONS FOR </w:t>
      </w:r>
      <w:r w:rsidR="001555C4">
        <w:rPr>
          <w:rFonts w:ascii="Arial" w:hAnsi="Arial" w:cs="Arial"/>
          <w:b/>
          <w:bCs/>
          <w:color w:val="0070C0"/>
        </w:rPr>
        <w:t>ONE</w:t>
      </w:r>
      <w:r w:rsidRPr="00870F4C">
        <w:rPr>
          <w:rFonts w:ascii="Arial" w:hAnsi="Arial" w:cs="Arial"/>
          <w:b/>
          <w:bCs/>
          <w:color w:val="0070C0"/>
        </w:rPr>
        <w:t xml:space="preserve"> FULL-TIME DEPUTY POSITION.</w:t>
      </w:r>
      <w:r w:rsidRPr="00870F4C">
        <w:rPr>
          <w:rFonts w:ascii="Arial" w:hAnsi="Arial" w:cs="Arial"/>
          <w:color w:val="0070C0"/>
        </w:rPr>
        <w:t xml:space="preserve"> ANNUAL STARTING SALARY IS </w:t>
      </w:r>
      <w:r w:rsidR="001555C4">
        <w:rPr>
          <w:rFonts w:ascii="Arial" w:hAnsi="Arial" w:cs="Arial"/>
          <w:color w:val="0070C0"/>
        </w:rPr>
        <w:t>$46</w:t>
      </w:r>
      <w:r w:rsidR="006F2F13">
        <w:rPr>
          <w:rFonts w:ascii="Arial" w:hAnsi="Arial" w:cs="Arial"/>
          <w:color w:val="0070C0"/>
        </w:rPr>
        <w:t>,99</w:t>
      </w:r>
      <w:r w:rsidR="00D337D1">
        <w:rPr>
          <w:rFonts w:ascii="Arial" w:hAnsi="Arial" w:cs="Arial"/>
          <w:color w:val="0070C0"/>
        </w:rPr>
        <w:t>9</w:t>
      </w:r>
      <w:r w:rsidRPr="00870F4C">
        <w:rPr>
          <w:rFonts w:ascii="Arial" w:hAnsi="Arial" w:cs="Arial"/>
          <w:color w:val="0070C0"/>
        </w:rPr>
        <w:t>.</w:t>
      </w:r>
      <w:r w:rsidR="006F2F13">
        <w:rPr>
          <w:rFonts w:ascii="Arial" w:hAnsi="Arial" w:cs="Arial"/>
          <w:color w:val="0070C0"/>
        </w:rPr>
        <w:t>56.</w:t>
      </w:r>
      <w:r w:rsidRPr="00870F4C">
        <w:rPr>
          <w:rFonts w:ascii="Arial" w:hAnsi="Arial" w:cs="Arial"/>
          <w:color w:val="0070C0"/>
        </w:rPr>
        <w:t xml:space="preserve"> FULL FAMILY HEALTH INSURANCE, AIRMED COVERAGE, EMPLOYEE AND EMPLOYER SHARE OF RETIREMENT ALL PAID BY EMPLOYER. DENTAL, VISION, FLEXIBLE SPENDING AND AFLAC BENEFITS OFFERED. TAKE-HOME SQUAD CAR, SIDE-ARM, SHOTGUN, RIFLE, TASER, LAPTOP COMPUTER, SMART PHONE, BALLISTIC VEST, UNIFORMS, AND MORE. MUST BE POST LICENSED OR ELIGIBLE TO BE POST LICENSED IN ND AND RESIDE IN NELSON COUNTY.</w:t>
      </w:r>
      <w:r w:rsidR="00D96683">
        <w:rPr>
          <w:rFonts w:ascii="Arial" w:hAnsi="Arial" w:cs="Arial"/>
          <w:color w:val="0070C0"/>
        </w:rPr>
        <w:t xml:space="preserve"> </w:t>
      </w:r>
      <w:r w:rsidRPr="00870F4C">
        <w:rPr>
          <w:rFonts w:ascii="Arial" w:hAnsi="Arial" w:cs="Arial"/>
          <w:color w:val="0070C0"/>
        </w:rPr>
        <w:t xml:space="preserve">SEND RESUME TO THE NELSON COUNTY SHERIFF’S DEPARTMENT: 210 B AVE W STE. 102, LAKOTA, ND, 58344 OR EMAIL RESUME TO: </w:t>
      </w:r>
      <w:hyperlink r:id="rId93" w:history="1">
        <w:r w:rsidR="00472428" w:rsidRPr="003C2358">
          <w:rPr>
            <w:rStyle w:val="Hyperlink"/>
            <w:rFonts w:ascii="Arial" w:hAnsi="Arial" w:cs="Arial"/>
          </w:rPr>
          <w:t>KMATEJCEK@ND.GOV</w:t>
        </w:r>
      </w:hyperlink>
      <w:r w:rsidRPr="00F176AA">
        <w:rPr>
          <w:rFonts w:ascii="Arial" w:hAnsi="Arial" w:cs="Arial"/>
          <w:color w:val="0070C0"/>
        </w:rPr>
        <w:t xml:space="preserve"> </w:t>
      </w:r>
      <w:r w:rsidRPr="00870F4C">
        <w:rPr>
          <w:rFonts w:ascii="Arial" w:hAnsi="Arial" w:cs="Arial"/>
          <w:color w:val="0070C0"/>
        </w:rPr>
        <w:t xml:space="preserve">OR CONTACT THE NELSON COUNTY SHERIFF’S DEPARTMENT AT 701-247-2474. </w:t>
      </w:r>
      <w:r w:rsidR="008816C0" w:rsidRPr="00C938D3">
        <w:rPr>
          <w:rFonts w:ascii="Arial" w:hAnsi="Arial" w:cs="Arial"/>
          <w:b/>
          <w:bCs/>
          <w:color w:val="FF0000"/>
        </w:rPr>
        <w:t>APPLICATIONS ACCEPTED UNTIL POSITION IS FILLED.</w:t>
      </w:r>
    </w:p>
    <w:p w14:paraId="3CAD9FE2" w14:textId="77777777" w:rsidR="0041728B" w:rsidRDefault="0041728B" w:rsidP="00DC5C53">
      <w:pPr>
        <w:spacing w:after="0"/>
        <w:ind w:left="-540" w:right="-547"/>
        <w:jc w:val="center"/>
        <w:rPr>
          <w:rFonts w:ascii="Arial" w:hAnsi="Arial" w:cs="Arial"/>
          <w:b/>
          <w:color w:val="0070C0"/>
        </w:rPr>
      </w:pPr>
    </w:p>
    <w:bookmarkStart w:id="27" w:name="_MON_1772948650"/>
    <w:bookmarkEnd w:id="27"/>
    <w:p w14:paraId="1D46D05A" w14:textId="2CABE6E0" w:rsidR="002D4635" w:rsidRDefault="00D337D1" w:rsidP="00DC5C53">
      <w:pPr>
        <w:spacing w:after="0"/>
        <w:ind w:left="-540" w:right="-547"/>
        <w:jc w:val="center"/>
        <w:rPr>
          <w:rFonts w:ascii="Arial" w:hAnsi="Arial" w:cs="Arial"/>
          <w:b/>
          <w:color w:val="0070C0"/>
        </w:rPr>
      </w:pPr>
      <w:r>
        <w:rPr>
          <w:rFonts w:ascii="Arial" w:hAnsi="Arial" w:cs="Arial"/>
          <w:b/>
          <w:color w:val="0070C0"/>
        </w:rPr>
        <w:object w:dxaOrig="1532" w:dyaOrig="991" w14:anchorId="59C4DEEA">
          <v:shape id="_x0000_i1039" type="#_x0000_t75" style="width:76.5pt;height:49.5pt" o:ole="">
            <v:imagedata r:id="rId94" o:title=""/>
          </v:shape>
          <o:OLEObject Type="Embed" ProgID="Word.Document.12" ShapeID="_x0000_i1039" DrawAspect="Icon" ObjectID="_1775631075" r:id="rId95">
            <o:FieldCodes>\s</o:FieldCodes>
          </o:OLEObject>
        </w:object>
      </w:r>
    </w:p>
    <w:p w14:paraId="40B3C2CB" w14:textId="77777777" w:rsidR="002D4635" w:rsidRPr="00F176AA" w:rsidRDefault="002D4635" w:rsidP="00DC5C53">
      <w:pPr>
        <w:spacing w:after="0"/>
        <w:ind w:left="-540" w:right="-547"/>
        <w:jc w:val="center"/>
        <w:rPr>
          <w:rFonts w:ascii="Arial" w:hAnsi="Arial" w:cs="Arial"/>
          <w:bCs/>
          <w:color w:val="0070C0"/>
        </w:rPr>
      </w:pPr>
      <w:r w:rsidRPr="00F176AA">
        <w:rPr>
          <w:rFonts w:ascii="Arial" w:hAnsi="Arial" w:cs="Arial"/>
          <w:bCs/>
          <w:color w:val="0070C0"/>
        </w:rPr>
        <w:t>**--------------------------------------------------------------------------------------------------------------------**</w:t>
      </w:r>
    </w:p>
    <w:p w14:paraId="0C0DD58B" w14:textId="77777777" w:rsidR="0017159B" w:rsidRDefault="0017159B" w:rsidP="007F37E7">
      <w:pPr>
        <w:spacing w:after="0"/>
        <w:ind w:left="-540" w:right="-547"/>
        <w:jc w:val="center"/>
        <w:rPr>
          <w:rFonts w:ascii="Arial" w:hAnsi="Arial" w:cs="Arial"/>
          <w:bCs/>
          <w:color w:val="0070C0"/>
        </w:rPr>
      </w:pPr>
    </w:p>
    <w:p w14:paraId="0068D5EC" w14:textId="77777777" w:rsidR="002338E5" w:rsidRDefault="002338E5" w:rsidP="002338E5">
      <w:pPr>
        <w:spacing w:after="0"/>
        <w:ind w:left="-540" w:right="-547"/>
        <w:rPr>
          <w:rFonts w:ascii="Arial" w:hAnsi="Arial" w:cs="Arial"/>
          <w:b/>
        </w:rPr>
      </w:pPr>
      <w:r w:rsidRPr="002338E5">
        <w:rPr>
          <w:rFonts w:ascii="Arial" w:hAnsi="Arial" w:cs="Arial"/>
          <w:b/>
          <w:color w:val="0070C0"/>
        </w:rPr>
        <w:t xml:space="preserve">THE NORTHWOOD POLICE DEPARTMENT IS ACCEPTING APPLICATIONS FOR A FULL-TIME POLICE OFFICER. </w:t>
      </w:r>
      <w:r w:rsidRPr="002338E5">
        <w:rPr>
          <w:rFonts w:ascii="Arial" w:hAnsi="Arial" w:cs="Arial"/>
          <w:bCs/>
          <w:color w:val="0070C0"/>
        </w:rPr>
        <w:t>STARTING SALARY FOR THE POSITION IS $48,500/YEAR, WITH AN INCREASE TO $50,000 AFTER COMPLETION OF 3 MONTH PROBATIONARY PERIOD. 100% SINGLE HEALTH INSURANCE PAID, NDPERS RETIREMENT, SICK AND VACATION LEAVE, DUTY GEAR AND UNIFORMS PROVIDED. TUITION REIMBURSEMENT AVAILABLE FOR PEACE OFFICER TRAINING. APPLICANTS MUST BE ND POST CERTIFIED OR ELIGIBLE TO BE LICENSED, HAVE A VALID DRIVER’S LICENSE WITH A CLEAR CRIMINAL AND DRIVING HISTORY. PLEASE CONTACT THE NORTHWOOD POLICE DEPARTMENT FOR AN APPLICATION AT 701-587-5651 OR EMAIL CHIEF MARK POLLERT AT</w:t>
      </w:r>
      <w:r>
        <w:rPr>
          <w:rFonts w:ascii="Arial" w:hAnsi="Arial" w:cs="Arial"/>
          <w:bCs/>
        </w:rPr>
        <w:t xml:space="preserve"> </w:t>
      </w:r>
      <w:hyperlink r:id="rId96" w:history="1">
        <w:r w:rsidRPr="00BF61A1">
          <w:rPr>
            <w:rStyle w:val="Hyperlink"/>
            <w:rFonts w:ascii="Arial" w:hAnsi="Arial" w:cs="Arial"/>
            <w:bCs/>
          </w:rPr>
          <w:t>MRPOLLERT@ND.GOV</w:t>
        </w:r>
      </w:hyperlink>
      <w:r>
        <w:rPr>
          <w:rFonts w:ascii="Arial" w:hAnsi="Arial" w:cs="Arial"/>
          <w:bCs/>
        </w:rPr>
        <w:t xml:space="preserve">. </w:t>
      </w:r>
      <w:r w:rsidRPr="002F4583">
        <w:rPr>
          <w:rFonts w:ascii="Arial" w:hAnsi="Arial" w:cs="Arial"/>
          <w:b/>
          <w:color w:val="FF0000"/>
        </w:rPr>
        <w:t>APPLICATIONS ACCEPTED UNTIL POSITION IS FILLED.</w:t>
      </w:r>
    </w:p>
    <w:p w14:paraId="620BF953" w14:textId="77777777" w:rsidR="002338E5" w:rsidRPr="007F37E7" w:rsidRDefault="002338E5" w:rsidP="007F37E7">
      <w:pPr>
        <w:spacing w:after="0"/>
        <w:ind w:left="-540" w:right="-547"/>
        <w:jc w:val="center"/>
        <w:rPr>
          <w:rFonts w:ascii="Arial" w:hAnsi="Arial" w:cs="Arial"/>
          <w:bCs/>
          <w:color w:val="0070C0"/>
        </w:rPr>
      </w:pPr>
    </w:p>
    <w:p w14:paraId="0EAB6C69" w14:textId="77777777" w:rsidR="002338E5" w:rsidRPr="00C043F6" w:rsidRDefault="002338E5" w:rsidP="002338E5">
      <w:pPr>
        <w:spacing w:after="0"/>
        <w:ind w:left="-540" w:right="-547"/>
        <w:jc w:val="center"/>
        <w:rPr>
          <w:rFonts w:ascii="Arial" w:hAnsi="Arial" w:cs="Arial"/>
          <w:color w:val="0070C0"/>
        </w:rPr>
      </w:pPr>
      <w:r w:rsidRPr="00C043F6">
        <w:rPr>
          <w:rFonts w:ascii="Arial" w:hAnsi="Arial" w:cs="Arial"/>
          <w:color w:val="0070C0"/>
        </w:rPr>
        <w:t>**--------------------------------------------------------------------------------------------------------------------**</w:t>
      </w:r>
    </w:p>
    <w:p w14:paraId="369EA5DF" w14:textId="77777777" w:rsidR="007F37E7" w:rsidRDefault="007F37E7" w:rsidP="00DC5C53">
      <w:pPr>
        <w:spacing w:after="0"/>
        <w:ind w:left="-540" w:right="-540"/>
        <w:contextualSpacing/>
        <w:rPr>
          <w:rFonts w:ascii="Arial" w:hAnsi="Arial" w:cs="Arial"/>
          <w:b/>
          <w:caps/>
          <w:color w:val="0070C0"/>
        </w:rPr>
      </w:pPr>
    </w:p>
    <w:p w14:paraId="35598E5D" w14:textId="77777777" w:rsidR="00164E81" w:rsidRPr="00D95911" w:rsidRDefault="00164E81" w:rsidP="00164E81">
      <w:pPr>
        <w:spacing w:after="0"/>
        <w:ind w:left="-540" w:right="-547"/>
        <w:rPr>
          <w:rFonts w:ascii="Arial" w:hAnsi="Arial" w:cs="Arial"/>
          <w:b/>
        </w:rPr>
      </w:pPr>
      <w:r w:rsidRPr="00164E81">
        <w:rPr>
          <w:rFonts w:ascii="Arial" w:hAnsi="Arial" w:cs="Arial"/>
          <w:b/>
          <w:color w:val="0070C0"/>
        </w:rPr>
        <w:t xml:space="preserve">THE OLIVER COUNTY SHERIFF'S DEPARTMENT IS ACCEPTING APPLICATIONS FOR THE POSITION OF DEPUTY SHERIFF. </w:t>
      </w:r>
      <w:r w:rsidRPr="00164E81">
        <w:rPr>
          <w:rFonts w:ascii="Arial" w:hAnsi="Arial" w:cs="Arial"/>
          <w:bCs/>
          <w:color w:val="0070C0"/>
        </w:rPr>
        <w:t>STARTING PAY WILL BE BETWEEN $53,000-$55,000 PER YEAR DEPENDING ON EXPERIENCE. BENEFITS INCLUDE PAID FAMILY OR INDIVIDUAL HEALTH INSURANCE OR A HEALTH INSURANCE INCENTIVE, NDPERS RETIREMENT, SICK AND VACATION LEAVE. NATIONWIDE, DENTAL, VISION, AND AFLAC OPTIONS ARE AVAILABLE. APPLICANTS MUST BE POST BOARD LICENSED AND LIVE IN OLIVER COUNTY. UNIFORMS, CELL PHONE, AND A VEHICLE ARE PROVIDED. 6 MONTH PROBATIONARY PERIOD, ANNUAL PHYSICALS, AND RANDOM DRUG TESTS REQUIRED. IF HIRED A BACKGROUND CHECK AND FINGERPRINTS WILL BE REQUIRED. PLEASE EMAIL YOUR RESUME TO</w:t>
      </w:r>
      <w:r>
        <w:rPr>
          <w:rFonts w:ascii="Arial" w:hAnsi="Arial" w:cs="Arial"/>
          <w:bCs/>
        </w:rPr>
        <w:t xml:space="preserve"> </w:t>
      </w:r>
      <w:hyperlink r:id="rId97" w:history="1">
        <w:r w:rsidRPr="00827625">
          <w:rPr>
            <w:rStyle w:val="Hyperlink"/>
            <w:rFonts w:ascii="Arial" w:hAnsi="Arial" w:cs="Arial"/>
            <w:bCs/>
          </w:rPr>
          <w:t>DHILLARD@ND.GOV</w:t>
        </w:r>
      </w:hyperlink>
      <w:r>
        <w:rPr>
          <w:rFonts w:ascii="Arial" w:hAnsi="Arial" w:cs="Arial"/>
          <w:bCs/>
        </w:rPr>
        <w:t xml:space="preserve"> </w:t>
      </w:r>
      <w:r w:rsidRPr="00164E81">
        <w:rPr>
          <w:rFonts w:ascii="Arial" w:hAnsi="Arial" w:cs="Arial"/>
          <w:bCs/>
          <w:color w:val="0070C0"/>
        </w:rPr>
        <w:t xml:space="preserve">OR MAIL TO THE OLIVER COUNTY SHERIFF'S DEPARTMENT P.O. BOX 362 CENTER, ND 58530. ANY QUESTIONS, CONTACT KERI AT (701)794-3450. </w:t>
      </w:r>
      <w:r w:rsidRPr="002F4583">
        <w:rPr>
          <w:rFonts w:ascii="Arial" w:hAnsi="Arial" w:cs="Arial"/>
          <w:b/>
          <w:color w:val="FF0000"/>
        </w:rPr>
        <w:t>APPLICATIONS ACCEPTED UNTIL POSITION IS FILLED.</w:t>
      </w:r>
    </w:p>
    <w:p w14:paraId="47B74B52" w14:textId="77777777" w:rsidR="00164E81" w:rsidRDefault="00164E81" w:rsidP="00164E81">
      <w:pPr>
        <w:spacing w:after="0"/>
        <w:ind w:left="-540" w:right="-547"/>
        <w:rPr>
          <w:rFonts w:ascii="Arial" w:hAnsi="Arial" w:cs="Arial"/>
          <w:bCs/>
        </w:rPr>
      </w:pPr>
    </w:p>
    <w:p w14:paraId="5DD151D8" w14:textId="77777777" w:rsidR="00164E81" w:rsidRPr="00164E81" w:rsidRDefault="00164E81" w:rsidP="00164E81">
      <w:pPr>
        <w:spacing w:after="0"/>
        <w:ind w:left="-540" w:right="-547"/>
        <w:jc w:val="center"/>
        <w:rPr>
          <w:rFonts w:ascii="Arial" w:hAnsi="Arial" w:cs="Arial"/>
          <w:bCs/>
          <w:color w:val="0070C0"/>
        </w:rPr>
      </w:pPr>
      <w:r w:rsidRPr="00164E81">
        <w:rPr>
          <w:rFonts w:ascii="Arial" w:hAnsi="Arial" w:cs="Arial"/>
          <w:bCs/>
          <w:color w:val="0070C0"/>
        </w:rPr>
        <w:t>**--------------------------------------------------------------------------------------------------------------------**</w:t>
      </w:r>
    </w:p>
    <w:p w14:paraId="62076B1C" w14:textId="77777777" w:rsidR="00164E81" w:rsidRDefault="00164E81" w:rsidP="00164E81">
      <w:pPr>
        <w:spacing w:after="0"/>
        <w:ind w:right="-540"/>
        <w:contextualSpacing/>
        <w:rPr>
          <w:rFonts w:ascii="Arial" w:hAnsi="Arial" w:cs="Arial"/>
          <w:b/>
          <w:caps/>
          <w:color w:val="0070C0"/>
        </w:rPr>
      </w:pPr>
    </w:p>
    <w:p w14:paraId="2F5ABADC" w14:textId="1A6A3DDE" w:rsidR="00507FD9" w:rsidRPr="008816C0" w:rsidRDefault="00D25457" w:rsidP="00DC5C53">
      <w:pPr>
        <w:spacing w:after="0"/>
        <w:ind w:left="-540" w:right="-547"/>
        <w:rPr>
          <w:rFonts w:ascii="Arial" w:hAnsi="Arial" w:cs="Arial"/>
          <w:bCs/>
          <w:color w:val="0070C0"/>
        </w:rPr>
      </w:pPr>
      <w:r w:rsidRPr="008816C0">
        <w:rPr>
          <w:rFonts w:ascii="Arial" w:hAnsi="Arial" w:cs="Arial"/>
          <w:b/>
          <w:color w:val="0070C0"/>
        </w:rPr>
        <w:t>THE PEMBINA COUNTY COMMUNICATIONS CENTER HAS OPENINGS FOR FULL-TIME 9</w:t>
      </w:r>
      <w:r w:rsidR="00EB0CBF">
        <w:rPr>
          <w:rFonts w:ascii="Arial" w:hAnsi="Arial" w:cs="Arial"/>
          <w:b/>
          <w:color w:val="0070C0"/>
        </w:rPr>
        <w:t>-</w:t>
      </w:r>
      <w:r w:rsidRPr="008816C0">
        <w:rPr>
          <w:rFonts w:ascii="Arial" w:hAnsi="Arial" w:cs="Arial"/>
          <w:b/>
          <w:color w:val="0070C0"/>
        </w:rPr>
        <w:t>1</w:t>
      </w:r>
      <w:r w:rsidR="00EB0CBF">
        <w:rPr>
          <w:rFonts w:ascii="Arial" w:hAnsi="Arial" w:cs="Arial"/>
          <w:b/>
          <w:color w:val="0070C0"/>
        </w:rPr>
        <w:t>-</w:t>
      </w:r>
      <w:r w:rsidRPr="008816C0">
        <w:rPr>
          <w:rFonts w:ascii="Arial" w:hAnsi="Arial" w:cs="Arial"/>
          <w:b/>
          <w:color w:val="0070C0"/>
        </w:rPr>
        <w:t>1 OPERATORS.</w:t>
      </w:r>
      <w:r w:rsidRPr="008816C0">
        <w:rPr>
          <w:rFonts w:ascii="Arial" w:hAnsi="Arial" w:cs="Arial"/>
          <w:bCs/>
          <w:color w:val="0070C0"/>
        </w:rPr>
        <w:t xml:space="preserve"> SALARY BEGINS AT $3,323 PER MONTH DOE. BENEFITS INCLUDE MEDICAL, DENTAL, LIFE INSURANCE, VISION, VACATION TIME, HOLIDAYS, SICK LEAVE, AND RETIREMENT. APPLICANTS MUST BE 18 YEARS OF AGE OR OLDER, POSSESS A HIGH SCHOOL DIPLOMA OR EQUIVALENT, AND ARE SUBJECT TO DRUG SCREENING AND BACKGROUND CHECKS.</w:t>
      </w:r>
      <w:r w:rsidR="00FD5748" w:rsidRPr="008816C0">
        <w:rPr>
          <w:rFonts w:ascii="Arial" w:hAnsi="Arial" w:cs="Arial"/>
          <w:bCs/>
          <w:color w:val="0070C0"/>
        </w:rPr>
        <w:t xml:space="preserve"> </w:t>
      </w:r>
    </w:p>
    <w:p w14:paraId="7648EFF1" w14:textId="14DBBBAF" w:rsidR="00D25457" w:rsidRDefault="00D25457" w:rsidP="00DC5C53">
      <w:pPr>
        <w:spacing w:after="0"/>
        <w:ind w:left="-540" w:right="-547"/>
        <w:rPr>
          <w:rFonts w:ascii="Arial" w:hAnsi="Arial" w:cs="Arial"/>
          <w:bCs/>
        </w:rPr>
      </w:pPr>
      <w:r w:rsidRPr="008816C0">
        <w:rPr>
          <w:rFonts w:ascii="Arial" w:hAnsi="Arial" w:cs="Arial"/>
          <w:bCs/>
          <w:color w:val="0070C0"/>
        </w:rPr>
        <w:lastRenderedPageBreak/>
        <w:t>APPLICATIONS CAN BE FOUND AT</w:t>
      </w:r>
      <w:r w:rsidR="00472428" w:rsidRPr="00472428">
        <w:t xml:space="preserve"> </w:t>
      </w:r>
      <w:hyperlink r:id="rId98" w:history="1">
        <w:r w:rsidR="00472428" w:rsidRPr="003C2358">
          <w:rPr>
            <w:rStyle w:val="Hyperlink"/>
            <w:rFonts w:ascii="Arial" w:hAnsi="Arial" w:cs="Arial"/>
            <w:bCs/>
          </w:rPr>
          <w:t>HTTPS://WWW.PEMBINACOUNTYND.GOV/</w:t>
        </w:r>
      </w:hyperlink>
      <w:r w:rsidR="00472428">
        <w:rPr>
          <w:rFonts w:ascii="Arial" w:hAnsi="Arial" w:cs="Arial"/>
          <w:bCs/>
          <w:color w:val="0070C0"/>
        </w:rPr>
        <w:t xml:space="preserve">. </w:t>
      </w:r>
      <w:r w:rsidRPr="008816C0">
        <w:rPr>
          <w:rFonts w:ascii="Arial" w:hAnsi="Arial" w:cs="Arial"/>
          <w:bCs/>
          <w:color w:val="0070C0"/>
        </w:rPr>
        <w:t>SUBMIT COVER LETTER, RESUME, AND COMPLETED APPLICATION TO SAMANTHA WEEKS, PEMBINA COUNTY COMMUNICATIONS, 308 COURTHOSUE DR #7, CAVALIER, ND 58220.</w:t>
      </w:r>
      <w:r w:rsidRPr="008816C0">
        <w:rPr>
          <w:rFonts w:ascii="Arial" w:hAnsi="Arial" w:cs="Arial"/>
          <w:b/>
          <w:color w:val="0070C0"/>
        </w:rPr>
        <w:t xml:space="preserve"> </w:t>
      </w:r>
      <w:r w:rsidR="008816C0" w:rsidRPr="00C938D3">
        <w:rPr>
          <w:rFonts w:ascii="Arial" w:hAnsi="Arial" w:cs="Arial"/>
          <w:b/>
          <w:bCs/>
          <w:color w:val="FF0000"/>
        </w:rPr>
        <w:t>APPLICATIONS ACCEPTED UNTIL POSITION IS FILLED.</w:t>
      </w:r>
    </w:p>
    <w:p w14:paraId="4855BD8B" w14:textId="74E5AFDB" w:rsidR="00C043F6" w:rsidRDefault="00C043F6" w:rsidP="00DC5C53">
      <w:pPr>
        <w:spacing w:after="0"/>
        <w:ind w:left="-540" w:right="-547"/>
        <w:rPr>
          <w:rFonts w:ascii="Arial" w:hAnsi="Arial" w:cs="Arial"/>
          <w:b/>
          <w:bCs/>
          <w:color w:val="0070C0"/>
        </w:rPr>
      </w:pPr>
    </w:p>
    <w:p w14:paraId="59A8E91E" w14:textId="77777777" w:rsidR="000563BF" w:rsidRPr="00C043F6" w:rsidRDefault="000563BF" w:rsidP="00DC5C53">
      <w:pPr>
        <w:spacing w:after="0"/>
        <w:ind w:left="-540" w:right="-547"/>
        <w:jc w:val="center"/>
        <w:rPr>
          <w:rFonts w:ascii="Arial" w:hAnsi="Arial" w:cs="Arial"/>
          <w:color w:val="0070C0"/>
        </w:rPr>
      </w:pPr>
      <w:r w:rsidRPr="00C043F6">
        <w:rPr>
          <w:rFonts w:ascii="Arial" w:hAnsi="Arial" w:cs="Arial"/>
          <w:color w:val="0070C0"/>
        </w:rPr>
        <w:t>**--------------------------------------------------------------------------------------------------------------------**</w:t>
      </w:r>
    </w:p>
    <w:p w14:paraId="17FB718A" w14:textId="77777777" w:rsidR="00EC3FE7" w:rsidRDefault="00EC3FE7" w:rsidP="00DC5C53">
      <w:pPr>
        <w:spacing w:after="0"/>
        <w:ind w:left="-540" w:right="-547"/>
        <w:rPr>
          <w:rFonts w:ascii="Arial" w:hAnsi="Arial" w:cs="Arial"/>
          <w:b/>
          <w:color w:val="0070C0"/>
        </w:rPr>
      </w:pPr>
    </w:p>
    <w:p w14:paraId="2EED26A4" w14:textId="7AEC1F4F" w:rsidR="00CA4BA5" w:rsidRDefault="00CA4BA5" w:rsidP="00DC5C53">
      <w:pPr>
        <w:spacing w:after="0"/>
        <w:ind w:left="-540" w:right="-547"/>
        <w:rPr>
          <w:rFonts w:ascii="Arial" w:hAnsi="Arial" w:cs="Arial"/>
          <w:b/>
          <w:bCs/>
          <w:color w:val="FF0000"/>
        </w:rPr>
      </w:pPr>
      <w:r w:rsidRPr="00CA4BA5">
        <w:rPr>
          <w:rFonts w:ascii="Arial" w:eastAsia="Calibri" w:hAnsi="Arial" w:cs="Arial"/>
          <w:b/>
          <w:bCs/>
          <w:color w:val="0070C0"/>
        </w:rPr>
        <w:t xml:space="preserve">THE PEMBINA COUNTY SHERIFF’S DEPARTMENT </w:t>
      </w:r>
      <w:r w:rsidR="00EB0CBF">
        <w:rPr>
          <w:rFonts w:ascii="Arial" w:eastAsia="Calibri" w:hAnsi="Arial" w:cs="Arial"/>
          <w:b/>
          <w:bCs/>
          <w:color w:val="0070C0"/>
        </w:rPr>
        <w:t>IS ACCEPTING</w:t>
      </w:r>
      <w:r w:rsidRPr="00CA4BA5">
        <w:rPr>
          <w:rFonts w:ascii="Arial" w:eastAsia="Calibri" w:hAnsi="Arial" w:cs="Arial"/>
          <w:b/>
          <w:bCs/>
          <w:color w:val="0070C0"/>
        </w:rPr>
        <w:t xml:space="preserve"> APPLICATIONS FOR A FULL-TIME DEPUTY POSITION. </w:t>
      </w:r>
      <w:r w:rsidRPr="00CA4BA5">
        <w:rPr>
          <w:rFonts w:ascii="Arial" w:eastAsia="Calibri" w:hAnsi="Arial" w:cs="Arial"/>
          <w:color w:val="0070C0"/>
        </w:rPr>
        <w:t xml:space="preserve">SALARY RANGE WILL BE $49,000-$56,000 PER YEAR DOE. BENEFITS INCLUDE: MEDICAL, DENTAL, LIFE INSURANCE, VISION, VACATION, HOLIDAYS, SICK LEAVE, RETIREMENT/PENSION AND UNIFORM ALLOWANCE. APPLICANTS MUST BE AT LEAST 18 YEARS OF AGE AND POSSESS A HIGH SCHOOL DIPLOMA OR EQUIVALENT. APPLICANTS MUST MEET QUALIFICATIONS OF NORTH DAKOTA POST AND BE ELIGIBLE TO POSSESS A ND POST LICENSE AT TIME OF EMPLOYMENT. </w:t>
      </w:r>
      <w:r w:rsidRPr="00CA4BA5">
        <w:rPr>
          <w:rFonts w:ascii="Arial" w:hAnsi="Arial" w:cs="Arial"/>
          <w:color w:val="0070C0"/>
        </w:rPr>
        <w:t xml:space="preserve">INTERESTED PARTIES CAN OBTAIN AN EMPLOYMENT APPLICATION ON PEMBINA COUNTY’S WEB PAGE OR BY CALLING THE NUMBER BELOW TO HAVE IT EMAILED OR MAILED. ALONG WITH THE COMPLETED EMPLOYMENT APPLICATION, PLEASE SUBMIT A COVER LETTER AND RESUME TO: SHERIFF TERRY MEIDINGER, PEMBINA COUNTY SHERIFF’S DEPT., 308 COURTHOUSE DR. #2, CAVALIER, ND 58220, (701) 265-4122. </w:t>
      </w:r>
      <w:r w:rsidR="008816C0" w:rsidRPr="00C938D3">
        <w:rPr>
          <w:rFonts w:ascii="Arial" w:hAnsi="Arial" w:cs="Arial"/>
          <w:b/>
          <w:bCs/>
          <w:color w:val="FF0000"/>
        </w:rPr>
        <w:t>APPLICATIONS ACCEPTED UNTIL POSITION IS FILLED.</w:t>
      </w:r>
    </w:p>
    <w:bookmarkStart w:id="28" w:name="_MON_1754375855"/>
    <w:bookmarkEnd w:id="28"/>
    <w:p w14:paraId="5AF03D84" w14:textId="77777777" w:rsidR="00CA4BA5" w:rsidRPr="00BC4FF4" w:rsidRDefault="00CA4BA5" w:rsidP="00DC5C53">
      <w:pPr>
        <w:spacing w:after="0"/>
        <w:ind w:left="-540" w:right="-547"/>
        <w:jc w:val="center"/>
        <w:rPr>
          <w:rFonts w:ascii="Arial" w:hAnsi="Arial" w:cs="Arial"/>
          <w:bCs/>
          <w:color w:val="0070C0"/>
        </w:rPr>
      </w:pPr>
      <w:r>
        <w:rPr>
          <w:rFonts w:ascii="Arial" w:hAnsi="Arial" w:cs="Arial"/>
          <w:bCs/>
          <w:color w:val="0070C0"/>
        </w:rPr>
        <w:object w:dxaOrig="1532" w:dyaOrig="991" w14:anchorId="70956914">
          <v:shape id="_x0000_i1040" type="#_x0000_t75" style="width:76.5pt;height:49.5pt" o:ole="">
            <v:imagedata r:id="rId99" o:title=""/>
          </v:shape>
          <o:OLEObject Type="Embed" ProgID="Word.Document.12" ShapeID="_x0000_i1040" DrawAspect="Icon" ObjectID="_1775631076" r:id="rId100">
            <o:FieldCodes>\s</o:FieldCodes>
          </o:OLEObject>
        </w:object>
      </w:r>
    </w:p>
    <w:p w14:paraId="4D74C5EC" w14:textId="77777777" w:rsidR="00CA4BA5" w:rsidRDefault="00CA4BA5" w:rsidP="00DC5C53">
      <w:pPr>
        <w:spacing w:after="0"/>
        <w:ind w:left="-540" w:right="-547"/>
        <w:jc w:val="center"/>
        <w:rPr>
          <w:rFonts w:ascii="Arial" w:hAnsi="Arial" w:cs="Arial"/>
          <w:bCs/>
        </w:rPr>
      </w:pPr>
      <w:r w:rsidRPr="00CA4BA5">
        <w:rPr>
          <w:rFonts w:ascii="Arial" w:hAnsi="Arial" w:cs="Arial"/>
          <w:bCs/>
          <w:color w:val="0070C0"/>
        </w:rPr>
        <w:t>**--------------------------------------------------------------------------------------------------------------------**</w:t>
      </w:r>
    </w:p>
    <w:p w14:paraId="67537767" w14:textId="77777777" w:rsidR="00CA4BA5" w:rsidRDefault="00CA4BA5" w:rsidP="00DC5C53">
      <w:pPr>
        <w:spacing w:after="0"/>
        <w:ind w:left="-540" w:right="-547"/>
        <w:rPr>
          <w:rFonts w:ascii="Arial" w:hAnsi="Arial" w:cs="Arial"/>
          <w:b/>
          <w:color w:val="0070C0"/>
        </w:rPr>
      </w:pPr>
    </w:p>
    <w:p w14:paraId="42954D17" w14:textId="7AAFB44A" w:rsidR="000A2C18" w:rsidRPr="00F52DE2" w:rsidRDefault="000A2C18" w:rsidP="00DC5C53">
      <w:pPr>
        <w:spacing w:after="0"/>
        <w:ind w:left="-540" w:right="-547"/>
        <w:rPr>
          <w:rFonts w:ascii="Arial" w:hAnsi="Arial" w:cs="Arial"/>
          <w:bCs/>
        </w:rPr>
      </w:pPr>
      <w:r w:rsidRPr="00051071">
        <w:rPr>
          <w:rFonts w:ascii="Arial" w:hAnsi="Arial" w:cs="Arial"/>
          <w:b/>
          <w:color w:val="0070C0"/>
        </w:rPr>
        <w:t>THE CITY OF POWERS LAKE IS ACCEPTING APPLICATIONS FOR THE POSITION OF POLICE OFFICER.</w:t>
      </w:r>
      <w:r w:rsidRPr="00051071">
        <w:rPr>
          <w:rFonts w:ascii="Arial" w:hAnsi="Arial" w:cs="Arial"/>
          <w:bCs/>
          <w:color w:val="0070C0"/>
        </w:rPr>
        <w:t xml:space="preserve"> STARTING SALARY IS $48,000 DOE. BENEFITS INCLUDE VACATION, SICK LEAVE, NDPERS-LE RETIREMENT, PAID FOP MEMBERSHIP, PAID PEACE OFFICER ASSOCIATION MEMBERSHIP, $780 ADDITIONAL GROSS PAY IN LIEU OF HEALTH INSURANCE FOR SINGLE MEMBER AND $1,000 FOR FAMILY, AND A HOUSING ALLOWANCE OF $650 A MONTH. ALL EQUIPMENT TO PERFORM DUTIES IS PROVIDED SUCH AS UNIFORMS, DUTY BELT AND EQUIPMENT, SIDEARM, RIFLE, SHOTGUN, VEST, BODY CAMERA, AND A TAKE HOME PATROL CAR. APPLICANTS MUST BE A CITIZEN OF THE UNITED STATES, POSSESS A HIGH SCHOOL DIPLOMA OR EQUIVALENCY CERTIFICATE (GED), A VALID DRIVER’S LICENSE, BE ND POST CERTIFIED OR ELIGIBLE TO BE LICENSED. CANDIDATES MUST PASS A PHYSICAL AND PSYCHOLOGICAL TEST AS WELL AS CRIMINAL HISTORY AND BACKGROUND CHECKS. APPLICANT MUST RESIDE IN POWERS LAKE AFTER HIRE. SCHEDULE IS A FLEXIBLE 4 ON 4 OFF ROTATING WEEKENDS. APPLICATIONS ARE AVAILABLE AT </w:t>
      </w:r>
      <w:hyperlink r:id="rId101" w:history="1">
        <w:r w:rsidRPr="00D36F29">
          <w:rPr>
            <w:rStyle w:val="Hyperlink"/>
            <w:rFonts w:ascii="Arial" w:hAnsi="Arial" w:cs="Arial"/>
            <w:bCs/>
          </w:rPr>
          <w:t>WWW.POWERSLAKEND.COM</w:t>
        </w:r>
      </w:hyperlink>
      <w:r w:rsidRPr="00C56015">
        <w:rPr>
          <w:rFonts w:ascii="Arial" w:hAnsi="Arial" w:cs="Arial"/>
          <w:bCs/>
        </w:rPr>
        <w:t xml:space="preserve">. </w:t>
      </w:r>
      <w:r w:rsidRPr="00051071">
        <w:rPr>
          <w:rFonts w:ascii="Arial" w:hAnsi="Arial" w:cs="Arial"/>
          <w:bCs/>
          <w:color w:val="0070C0"/>
        </w:rPr>
        <w:t xml:space="preserve">APPLICATIONS AND RESUMES CAN BE SENT TO THE POWERS LAKE POLICE DEPARTMENT, PO BOX 137, POWERS LAKE, ND 58773 OR EMAILED TO </w:t>
      </w:r>
      <w:hyperlink r:id="rId102" w:history="1">
        <w:r w:rsidRPr="007E226E">
          <w:rPr>
            <w:rStyle w:val="Hyperlink"/>
            <w:rFonts w:ascii="Arial" w:hAnsi="Arial" w:cs="Arial"/>
            <w:bCs/>
          </w:rPr>
          <w:t>BRYALLARD@ND.GOV</w:t>
        </w:r>
      </w:hyperlink>
      <w:r w:rsidRPr="00051071">
        <w:rPr>
          <w:rFonts w:ascii="Arial" w:hAnsi="Arial" w:cs="Arial"/>
          <w:bCs/>
          <w:color w:val="0070C0"/>
        </w:rPr>
        <w:t>. IF THERE ARE ANY QUESTIONS YOU CAN CALL (701) 464-5602 OR BY STOPPING IN TO THE POLICE DEPARTMENT AT 218 MAIN STREET, POWERS LAKE, ND</w:t>
      </w:r>
      <w:r w:rsidRPr="00C56015">
        <w:rPr>
          <w:rFonts w:ascii="Arial" w:hAnsi="Arial" w:cs="Arial"/>
          <w:bCs/>
          <w:color w:val="0070C0"/>
        </w:rPr>
        <w:t xml:space="preserve">. </w:t>
      </w:r>
      <w:r w:rsidR="008816C0" w:rsidRPr="00C938D3">
        <w:rPr>
          <w:rFonts w:ascii="Arial" w:hAnsi="Arial" w:cs="Arial"/>
          <w:b/>
          <w:bCs/>
          <w:color w:val="FF0000"/>
        </w:rPr>
        <w:t>APPLICATIONS ACCEPTED UNTIL POSITION IS FILLED.</w:t>
      </w:r>
    </w:p>
    <w:p w14:paraId="2B7671CB" w14:textId="77777777" w:rsidR="00C119F6" w:rsidRDefault="00C119F6" w:rsidP="00C119F6">
      <w:pPr>
        <w:spacing w:after="0"/>
        <w:ind w:left="-540" w:right="-547"/>
        <w:jc w:val="center"/>
        <w:rPr>
          <w:rFonts w:ascii="Arial" w:hAnsi="Arial" w:cs="Arial"/>
          <w:bCs/>
          <w:color w:val="0070C0"/>
        </w:rPr>
      </w:pPr>
    </w:p>
    <w:p w14:paraId="4288CBA2" w14:textId="14F8E503" w:rsidR="00C119F6" w:rsidRPr="00CA4BA5" w:rsidRDefault="00C119F6" w:rsidP="00C119F6">
      <w:pPr>
        <w:spacing w:after="0"/>
        <w:ind w:left="-540" w:right="-547"/>
        <w:jc w:val="center"/>
        <w:rPr>
          <w:rFonts w:ascii="Arial" w:hAnsi="Arial" w:cs="Arial"/>
          <w:bCs/>
          <w:color w:val="0070C0"/>
        </w:rPr>
      </w:pPr>
      <w:r w:rsidRPr="00CA4BA5">
        <w:rPr>
          <w:rFonts w:ascii="Arial" w:hAnsi="Arial" w:cs="Arial"/>
          <w:bCs/>
          <w:color w:val="0070C0"/>
        </w:rPr>
        <w:t>**--------------------------------------------------------------------------------------------------------------------**</w:t>
      </w:r>
    </w:p>
    <w:p w14:paraId="50A3AC4E" w14:textId="77777777" w:rsidR="001F4709" w:rsidRPr="001F4709" w:rsidRDefault="001F4709" w:rsidP="00DC5C53">
      <w:pPr>
        <w:spacing w:after="0"/>
        <w:ind w:left="-540" w:right="-547"/>
        <w:jc w:val="center"/>
        <w:rPr>
          <w:rFonts w:ascii="Arial" w:hAnsi="Arial" w:cs="Arial"/>
          <w:bCs/>
          <w:color w:val="0070C0"/>
        </w:rPr>
      </w:pPr>
    </w:p>
    <w:p w14:paraId="1D9003F6" w14:textId="255526FB" w:rsidR="007C2403" w:rsidRPr="00DD2A45" w:rsidRDefault="007C2403" w:rsidP="00DC5C53">
      <w:pPr>
        <w:spacing w:after="0"/>
        <w:ind w:left="-540" w:right="-547"/>
        <w:rPr>
          <w:rFonts w:ascii="Arial" w:hAnsi="Arial" w:cs="Arial"/>
          <w:b/>
          <w:color w:val="FF0000"/>
        </w:rPr>
      </w:pPr>
      <w:r w:rsidRPr="00957EC4">
        <w:rPr>
          <w:rFonts w:ascii="Arial" w:hAnsi="Arial" w:cs="Arial"/>
          <w:b/>
          <w:color w:val="0070C0"/>
        </w:rPr>
        <w:t xml:space="preserve">THE RENVILLE COUNTY SHERIFF’S OFFICE IS ACCEPTING APPLICATIONS FOR A FULL-TIME LAW ENFORCEMENT OFFICER TO JOIN OUR TEAM. </w:t>
      </w:r>
      <w:r w:rsidRPr="00957EC4">
        <w:rPr>
          <w:rFonts w:ascii="Arial" w:hAnsi="Arial" w:cs="Arial"/>
          <w:bCs/>
          <w:color w:val="0070C0"/>
        </w:rPr>
        <w:t>STARTING SALARY RANGE IS $48,000 TO $54,000 PER YEAR WITH SCHEDULED INCREASE AFTER A FAVORABLE PROBATIONARY PERIOD. STARTING SALARY INCREASED BASED ON EXPERIENCE AND EDUCATION. OVERTIME OPPORTUNITIES ARE AVAILABLE.</w:t>
      </w:r>
      <w:r>
        <w:rPr>
          <w:rFonts w:ascii="Arial" w:hAnsi="Arial" w:cs="Arial"/>
          <w:bCs/>
          <w:color w:val="0070C0"/>
        </w:rPr>
        <w:t xml:space="preserve"> </w:t>
      </w:r>
      <w:r w:rsidRPr="00957EC4">
        <w:rPr>
          <w:rFonts w:ascii="Arial" w:hAnsi="Arial" w:cs="Arial"/>
          <w:bCs/>
          <w:color w:val="0070C0"/>
        </w:rPr>
        <w:t>APPLICANTS ARE REQUIRED TO HAVE A H</w:t>
      </w:r>
      <w:r>
        <w:rPr>
          <w:rFonts w:ascii="Arial" w:hAnsi="Arial" w:cs="Arial"/>
          <w:bCs/>
          <w:color w:val="0070C0"/>
        </w:rPr>
        <w:t xml:space="preserve">IGH </w:t>
      </w:r>
      <w:r w:rsidRPr="00957EC4">
        <w:rPr>
          <w:rFonts w:ascii="Arial" w:hAnsi="Arial" w:cs="Arial"/>
          <w:bCs/>
          <w:color w:val="0070C0"/>
        </w:rPr>
        <w:t>S</w:t>
      </w:r>
      <w:r>
        <w:rPr>
          <w:rFonts w:ascii="Arial" w:hAnsi="Arial" w:cs="Arial"/>
          <w:bCs/>
          <w:color w:val="0070C0"/>
        </w:rPr>
        <w:t>CHOOL</w:t>
      </w:r>
      <w:r w:rsidRPr="00957EC4">
        <w:rPr>
          <w:rFonts w:ascii="Arial" w:hAnsi="Arial" w:cs="Arial"/>
          <w:bCs/>
          <w:color w:val="0070C0"/>
        </w:rPr>
        <w:t xml:space="preserve"> </w:t>
      </w:r>
      <w:r w:rsidRPr="00957EC4">
        <w:rPr>
          <w:rFonts w:ascii="Arial" w:hAnsi="Arial" w:cs="Arial"/>
          <w:bCs/>
          <w:color w:val="0070C0"/>
        </w:rPr>
        <w:lastRenderedPageBreak/>
        <w:t xml:space="preserve">DIPLOMA (OR EQUIVALENT) AND A VALID DRIVER’S LICENSE. DEPUTIES WORK 4 DAYS ON 4 DAYS OFF, 12 HOUR SHIFTS, AND RECEIVE PAID ON CALL. BENEFITS INCLUDE COUNTY PAID 100% SINGLE BLUE CROSS/BLUE SHIELD MEDICAL PLAN, DENTAL AND VISION PLANS ARE AVAILABLE, VACATION, SICK LEAVE, AND A FULLY FUNDED ND PERS RETIREMENT PLAN ARE PROVIDED. QUALIFIED APPLICANTS MAY APPLY FOR THIS POSITION BY MAILING YOUR (1) RESUME, (2) A COVER LETTER, AND (3) REFERENCES TO SHERIFF ROGER HUTCHINSON - PO BOX 68, MOHALL, ND 58761 OR MAY BE EMAILED TO </w:t>
      </w:r>
      <w:hyperlink r:id="rId103" w:history="1">
        <w:r w:rsidRPr="003C22DD">
          <w:rPr>
            <w:rStyle w:val="Hyperlink"/>
            <w:rFonts w:ascii="Arial" w:hAnsi="Arial" w:cs="Arial"/>
            <w:bCs/>
          </w:rPr>
          <w:t>RHUTCHINSON@ND.GOV</w:t>
        </w:r>
      </w:hyperlink>
      <w:r w:rsidRPr="00DD2A45">
        <w:rPr>
          <w:rFonts w:ascii="Arial" w:hAnsi="Arial" w:cs="Arial"/>
          <w:bCs/>
        </w:rPr>
        <w:t xml:space="preserve">. </w:t>
      </w:r>
      <w:r w:rsidRPr="00957EC4">
        <w:rPr>
          <w:rFonts w:ascii="Arial" w:hAnsi="Arial" w:cs="Arial"/>
          <w:bCs/>
          <w:color w:val="0070C0"/>
        </w:rPr>
        <w:t>INQUIRIES ABOUT THIS OPENING CAN BE ANSWERED BY EMAIL OR BY CALLING THE RENVILLE COUNTY SHERIFF’S OFFICE AT 701-756-6386. PREFERENCE WILL BE GIVEN TO APPLICANTS WITH A ND POST LICENSE AND/OR PRIOR LAW ENFORCEMENT EXPERIENCE</w:t>
      </w:r>
      <w:r w:rsidRPr="00957EC4">
        <w:rPr>
          <w:rFonts w:ascii="Arial" w:hAnsi="Arial" w:cs="Arial"/>
          <w:b/>
          <w:color w:val="0070C0"/>
        </w:rPr>
        <w:t xml:space="preserve">. </w:t>
      </w:r>
      <w:r w:rsidR="008816C0" w:rsidRPr="00C938D3">
        <w:rPr>
          <w:rFonts w:ascii="Arial" w:hAnsi="Arial" w:cs="Arial"/>
          <w:b/>
          <w:bCs/>
          <w:color w:val="FF0000"/>
        </w:rPr>
        <w:t>APPLICATIONS ACCEPTED UNTIL POSITION IS FILLED.</w:t>
      </w:r>
    </w:p>
    <w:p w14:paraId="38F4B57B" w14:textId="77777777" w:rsidR="007C2403" w:rsidRDefault="007C2403" w:rsidP="00DC5C53">
      <w:pPr>
        <w:spacing w:after="0"/>
        <w:ind w:left="-540" w:right="-547"/>
        <w:rPr>
          <w:rFonts w:ascii="Arial" w:hAnsi="Arial" w:cs="Arial"/>
          <w:b/>
          <w:bCs/>
          <w:color w:val="2E74B5" w:themeColor="accent1" w:themeShade="BF"/>
        </w:rPr>
      </w:pPr>
    </w:p>
    <w:p w14:paraId="5A070AC1" w14:textId="7F5C4834" w:rsidR="00FA7089" w:rsidRPr="000B73A0" w:rsidRDefault="007C2403" w:rsidP="00DC5C53">
      <w:pPr>
        <w:spacing w:after="0"/>
        <w:ind w:left="-540" w:right="-547"/>
        <w:jc w:val="center"/>
        <w:rPr>
          <w:rFonts w:ascii="Arial" w:hAnsi="Arial" w:cs="Arial"/>
          <w:bCs/>
          <w:color w:val="0070C0"/>
        </w:rPr>
      </w:pPr>
      <w:r w:rsidRPr="00D25457">
        <w:rPr>
          <w:rFonts w:ascii="Arial" w:hAnsi="Arial" w:cs="Arial"/>
          <w:bCs/>
          <w:color w:val="0070C0"/>
        </w:rPr>
        <w:t>**--------------------------------------------------------------------------------------------------------------------**</w:t>
      </w:r>
    </w:p>
    <w:p w14:paraId="616B37DB" w14:textId="77777777" w:rsidR="00061D17" w:rsidRDefault="00061D17" w:rsidP="00DC5C53">
      <w:pPr>
        <w:spacing w:after="0"/>
        <w:ind w:left="-540" w:right="-540"/>
        <w:jc w:val="center"/>
        <w:rPr>
          <w:rFonts w:ascii="Arial" w:hAnsi="Arial" w:cs="Arial"/>
          <w:bCs/>
          <w:color w:val="0070C0"/>
        </w:rPr>
      </w:pPr>
    </w:p>
    <w:p w14:paraId="1CF37F9F" w14:textId="49FA3A31" w:rsidR="00061D17" w:rsidRDefault="00061D17" w:rsidP="00DC5C53">
      <w:pPr>
        <w:spacing w:after="0"/>
        <w:ind w:left="-540" w:right="-547"/>
        <w:rPr>
          <w:rFonts w:ascii="Arial" w:hAnsi="Arial" w:cs="Arial"/>
          <w:b/>
          <w:bCs/>
          <w:color w:val="FF0000"/>
        </w:rPr>
      </w:pPr>
      <w:r w:rsidRPr="00061D17">
        <w:rPr>
          <w:rFonts w:ascii="Arial" w:eastAsia="Calibri" w:hAnsi="Arial" w:cs="Arial"/>
          <w:b/>
          <w:bCs/>
          <w:color w:val="0070C0"/>
        </w:rPr>
        <w:t xml:space="preserve">THE RICHLAND COUNTY SHERIFF’S OFFICE IS CURRENTLY ACCEPTING APPLICATIONS FOR THE POSITION OF DEPUTY SHERIFF. </w:t>
      </w:r>
      <w:r w:rsidRPr="00061D17">
        <w:rPr>
          <w:rFonts w:ascii="Arial" w:eastAsia="Calibri" w:hAnsi="Arial" w:cs="Arial"/>
          <w:color w:val="0070C0"/>
        </w:rPr>
        <w:t>STARTING SALARY $55,827.00 A YEAR. BENEFITS INCLUDE SINGLE/FAMILY HEALTH, RETIREMENT PENSION PLAN, DENTAL, VISION, FLEX SPENDING AND LIFE INSURANCE.</w:t>
      </w:r>
      <w:r w:rsidRPr="00061D17">
        <w:rPr>
          <w:rFonts w:ascii="Arial" w:eastAsia="Calibri" w:hAnsi="Arial" w:cs="Arial"/>
          <w:b/>
          <w:bCs/>
          <w:color w:val="0070C0"/>
        </w:rPr>
        <w:t xml:space="preserve"> </w:t>
      </w:r>
      <w:r w:rsidRPr="00061D17">
        <w:rPr>
          <w:rFonts w:ascii="Arial" w:eastAsia="Calibri" w:hAnsi="Arial" w:cs="Arial"/>
          <w:color w:val="0070C0"/>
        </w:rPr>
        <w:t>APPLICANTS MUST HAVE A NORTH DAKOTA PEACE</w:t>
      </w:r>
      <w:r w:rsidRPr="00061D17">
        <w:rPr>
          <w:rFonts w:ascii="Arial" w:eastAsia="Calibri" w:hAnsi="Arial" w:cs="Arial"/>
          <w:b/>
          <w:bCs/>
          <w:color w:val="0070C0"/>
        </w:rPr>
        <w:t xml:space="preserve"> </w:t>
      </w:r>
      <w:r w:rsidRPr="00061D17">
        <w:rPr>
          <w:rFonts w:ascii="Arial" w:eastAsia="Calibri" w:hAnsi="Arial" w:cs="Arial"/>
          <w:color w:val="0070C0"/>
        </w:rPr>
        <w:t>OFFICER LICENSE OR BE ELIGIBLE TO BE LICENSED. THE JOB PROVIDES A TAKE HOME VEHICLE AND ALL DUTY GEAR, UNIFORMS, DUTY BELT, SIDEARM, VEST, BODY CAM. A RICHLAND COUNTY JOB APPLICATION MUST BE COMPLETED AND MAY BE OBTAINED BY CONTACTING HUMAN RESOURCES AT 701-642-7704, BY E-MAIL TO</w:t>
      </w:r>
      <w:r w:rsidRPr="00930C64">
        <w:rPr>
          <w:rFonts w:ascii="Arial" w:eastAsia="Calibri" w:hAnsi="Arial" w:cs="Arial"/>
        </w:rPr>
        <w:t xml:space="preserve"> </w:t>
      </w:r>
      <w:hyperlink r:id="rId104" w:history="1">
        <w:r w:rsidRPr="00F04284">
          <w:rPr>
            <w:rStyle w:val="Hyperlink"/>
            <w:rFonts w:ascii="Arial" w:hAnsi="Arial" w:cs="Arial"/>
          </w:rPr>
          <w:t>MOLSEN@CO.RICHLAND.ND.US</w:t>
        </w:r>
      </w:hyperlink>
      <w:r w:rsidRPr="00061D17">
        <w:rPr>
          <w:rFonts w:ascii="Arial" w:hAnsi="Arial" w:cs="Arial"/>
          <w:color w:val="0070C0"/>
        </w:rPr>
        <w:t xml:space="preserve">, OR ON OUR WEBSITE AT </w:t>
      </w:r>
      <w:hyperlink r:id="rId105" w:history="1">
        <w:r w:rsidRPr="00A52F12">
          <w:rPr>
            <w:rStyle w:val="Hyperlink"/>
            <w:rFonts w:ascii="Arial" w:hAnsi="Arial" w:cs="Arial"/>
          </w:rPr>
          <w:t>HTTPS://WWW.CO.RICHLAND.ND.US</w:t>
        </w:r>
      </w:hyperlink>
      <w:r w:rsidRPr="00937460">
        <w:rPr>
          <w:rFonts w:ascii="Arial" w:hAnsi="Arial" w:cs="Arial"/>
        </w:rPr>
        <w:t>.</w:t>
      </w:r>
      <w:r>
        <w:rPr>
          <w:rFonts w:ascii="Arial" w:hAnsi="Arial" w:cs="Arial"/>
          <w:color w:val="0070C0"/>
        </w:rPr>
        <w:t xml:space="preserve"> </w:t>
      </w:r>
      <w:r w:rsidR="008816C0" w:rsidRPr="00C938D3">
        <w:rPr>
          <w:rFonts w:ascii="Arial" w:hAnsi="Arial" w:cs="Arial"/>
          <w:b/>
          <w:bCs/>
          <w:color w:val="FF0000"/>
        </w:rPr>
        <w:t>APPLICATIONS ACCEPTED UNTIL POSITION IS FILLED.</w:t>
      </w:r>
    </w:p>
    <w:p w14:paraId="4473B34E" w14:textId="77777777" w:rsidR="00061D17" w:rsidRPr="00061D17" w:rsidRDefault="00061D17" w:rsidP="00DC5C53">
      <w:pPr>
        <w:spacing w:after="0"/>
        <w:ind w:left="-540" w:right="-547"/>
        <w:rPr>
          <w:rFonts w:ascii="Arial" w:hAnsi="Arial" w:cs="Arial"/>
          <w:bCs/>
          <w:color w:val="0070C0"/>
        </w:rPr>
      </w:pPr>
    </w:p>
    <w:p w14:paraId="25B2882F" w14:textId="77777777" w:rsidR="00061D17" w:rsidRPr="00061D17" w:rsidRDefault="00061D17" w:rsidP="00DC5C53">
      <w:pPr>
        <w:spacing w:after="0"/>
        <w:ind w:left="-540" w:right="-547"/>
        <w:jc w:val="center"/>
        <w:rPr>
          <w:rFonts w:ascii="Arial" w:hAnsi="Arial" w:cs="Arial"/>
          <w:bCs/>
          <w:color w:val="0070C0"/>
        </w:rPr>
      </w:pPr>
      <w:r w:rsidRPr="00061D17">
        <w:rPr>
          <w:rFonts w:ascii="Arial" w:hAnsi="Arial" w:cs="Arial"/>
          <w:bCs/>
          <w:color w:val="0070C0"/>
        </w:rPr>
        <w:t>**--------------------------------------------------------------------------------------------------------------------**</w:t>
      </w:r>
    </w:p>
    <w:p w14:paraId="4C71D6A4" w14:textId="77777777" w:rsidR="001C262D" w:rsidRDefault="001C262D" w:rsidP="00DC5C53">
      <w:pPr>
        <w:spacing w:after="0"/>
        <w:ind w:left="-540" w:right="-547"/>
        <w:rPr>
          <w:rFonts w:ascii="Arial" w:hAnsi="Arial" w:cs="Arial"/>
          <w:b/>
          <w:color w:val="0070C0"/>
        </w:rPr>
      </w:pPr>
    </w:p>
    <w:p w14:paraId="29CAAFDD" w14:textId="376B5CA4" w:rsidR="00D30C49" w:rsidRPr="00F71C6F" w:rsidRDefault="00D30C49" w:rsidP="00DC5C53">
      <w:pPr>
        <w:spacing w:after="0"/>
        <w:ind w:left="-540" w:right="-547"/>
        <w:rPr>
          <w:rFonts w:ascii="Arial" w:hAnsi="Arial" w:cs="Arial"/>
          <w:b/>
          <w:color w:val="0070C0"/>
        </w:rPr>
      </w:pPr>
      <w:r w:rsidRPr="007E5478">
        <w:rPr>
          <w:rFonts w:ascii="Arial" w:hAnsi="Arial" w:cs="Arial"/>
          <w:b/>
          <w:color w:val="0070C0"/>
        </w:rPr>
        <w:t>RICHLAND COUNTY COMMUNICATIONS/911 HAS IMMEDIATE OPENINGS FOR FULL-TIME COMMUNICATIONS SPECIALIST</w:t>
      </w:r>
      <w:r w:rsidR="00C119F6">
        <w:rPr>
          <w:rFonts w:ascii="Arial" w:hAnsi="Arial" w:cs="Arial"/>
          <w:b/>
          <w:color w:val="0070C0"/>
        </w:rPr>
        <w:t>S</w:t>
      </w:r>
      <w:r w:rsidRPr="007E5478">
        <w:rPr>
          <w:rFonts w:ascii="Arial" w:hAnsi="Arial" w:cs="Arial"/>
          <w:b/>
          <w:color w:val="0070C0"/>
        </w:rPr>
        <w:t xml:space="preserve">. </w:t>
      </w:r>
      <w:r w:rsidRPr="007E5478">
        <w:rPr>
          <w:rFonts w:ascii="Arial" w:hAnsi="Arial" w:cs="Arial"/>
          <w:bCs/>
          <w:color w:val="0070C0"/>
        </w:rPr>
        <w:t>THIS JOB FEATURES A FRIENDLY SHIFT WORK ENVIRONMENT, WITH ROTATING HOLIDAYS AND WEEKENDS. STARTING SALARY IS $</w:t>
      </w:r>
      <w:r w:rsidR="00C119F6">
        <w:rPr>
          <w:rFonts w:ascii="Arial" w:hAnsi="Arial" w:cs="Arial"/>
          <w:bCs/>
          <w:color w:val="0070C0"/>
        </w:rPr>
        <w:t>19.64</w:t>
      </w:r>
      <w:r w:rsidRPr="007E5478">
        <w:rPr>
          <w:rFonts w:ascii="Arial" w:hAnsi="Arial" w:cs="Arial"/>
          <w:bCs/>
          <w:color w:val="0070C0"/>
        </w:rPr>
        <w:t>/HR. PLUS A GREAT BENEFIT PACKAGE. SALARY WILL INCREASE AFTER SUCCESSFUL COMPLETION OF PROBATIONARY PERIOD TO $</w:t>
      </w:r>
      <w:r w:rsidR="00C119F6">
        <w:rPr>
          <w:rFonts w:ascii="Arial" w:hAnsi="Arial" w:cs="Arial"/>
          <w:bCs/>
          <w:color w:val="0070C0"/>
        </w:rPr>
        <w:t>21.40</w:t>
      </w:r>
      <w:r w:rsidRPr="007E5478">
        <w:rPr>
          <w:rFonts w:ascii="Arial" w:hAnsi="Arial" w:cs="Arial"/>
          <w:bCs/>
          <w:color w:val="0070C0"/>
        </w:rPr>
        <w:t>/HR. A HIGH SCHOOL DIPLOMA OR GED REQUIRED. CANDIDATE MUST PARTICIPATE IN PRE-EMPLOYMENT TESTING, HEARING</w:t>
      </w:r>
      <w:r w:rsidR="00C119F6">
        <w:rPr>
          <w:rFonts w:ascii="Arial" w:hAnsi="Arial" w:cs="Arial"/>
          <w:bCs/>
          <w:color w:val="0070C0"/>
        </w:rPr>
        <w:t xml:space="preserve"> AND</w:t>
      </w:r>
      <w:r w:rsidRPr="007E5478">
        <w:rPr>
          <w:rFonts w:ascii="Arial" w:hAnsi="Arial" w:cs="Arial"/>
          <w:bCs/>
          <w:color w:val="0070C0"/>
        </w:rPr>
        <w:t xml:space="preserve"> DRUG TEST, AND ALSO PASS A CRIMINAL BACKGROUND CHECK. ANYONE WITH A FELONY OR CLASS A OR B MISDEMEANOR WILL BE DISQUALIFIED. NO EXPERIENCE IS NECESSARY FOR THIS POSITION.  ON THE JOB TRAINING IS PROVIDED.</w:t>
      </w:r>
      <w:r w:rsidR="00695305">
        <w:rPr>
          <w:rFonts w:ascii="Arial" w:hAnsi="Arial" w:cs="Arial"/>
          <w:bCs/>
          <w:color w:val="0070C0"/>
        </w:rPr>
        <w:t xml:space="preserve"> </w:t>
      </w:r>
      <w:r w:rsidRPr="007E5478">
        <w:rPr>
          <w:rFonts w:ascii="Arial" w:hAnsi="Arial" w:cs="Arial"/>
          <w:bCs/>
          <w:color w:val="0070C0"/>
        </w:rPr>
        <w:t xml:space="preserve">A RICHLAND COUNTY JOB APPLICATION MAY BE OBTAINED BY CONTACTING HUMAN RESOURCES AT 701-642-7704, BY EMAIL </w:t>
      </w:r>
      <w:hyperlink r:id="rId106" w:history="1">
        <w:r w:rsidR="00F71C6F" w:rsidRPr="004266C6">
          <w:rPr>
            <w:rStyle w:val="Hyperlink"/>
            <w:rFonts w:ascii="Arial" w:hAnsi="Arial" w:cs="Arial"/>
            <w:bCs/>
          </w:rPr>
          <w:t>MOLSEN@CO.RICHLAND.ND.US</w:t>
        </w:r>
      </w:hyperlink>
      <w:r w:rsidRPr="007E5478">
        <w:rPr>
          <w:rFonts w:ascii="Arial" w:hAnsi="Arial" w:cs="Arial"/>
          <w:bCs/>
          <w:color w:val="0070C0"/>
        </w:rPr>
        <w:t xml:space="preserve"> OR ON OUR WEBSITE AT </w:t>
      </w:r>
      <w:hyperlink r:id="rId107" w:history="1">
        <w:r w:rsidRPr="0093002A">
          <w:rPr>
            <w:rStyle w:val="Hyperlink"/>
            <w:rFonts w:ascii="Arial" w:hAnsi="Arial" w:cs="Arial"/>
            <w:bCs/>
          </w:rPr>
          <w:t>WWW.CO.RICHLAND.ND.US</w:t>
        </w:r>
      </w:hyperlink>
      <w:r w:rsidRPr="0093002A">
        <w:rPr>
          <w:rStyle w:val="Hyperlink"/>
        </w:rPr>
        <w:t xml:space="preserve">. </w:t>
      </w:r>
      <w:r w:rsidRPr="007E5478">
        <w:rPr>
          <w:rFonts w:ascii="Arial" w:hAnsi="Arial" w:cs="Arial"/>
          <w:b/>
          <w:color w:val="0070C0"/>
        </w:rPr>
        <w:t xml:space="preserve"> </w:t>
      </w:r>
      <w:r w:rsidRPr="002F0CD1">
        <w:rPr>
          <w:rFonts w:ascii="Arial" w:hAnsi="Arial" w:cs="Arial"/>
          <w:b/>
          <w:noProof/>
          <w:color w:val="FF0000"/>
        </w:rPr>
        <mc:AlternateContent>
          <mc:Choice Requires="wpi">
            <w:drawing>
              <wp:anchor distT="0" distB="0" distL="114300" distR="114300" simplePos="0" relativeHeight="251658240" behindDoc="0" locked="0" layoutInCell="1" allowOverlap="1" wp14:anchorId="5FC97CF6" wp14:editId="4FCBD4BD">
                <wp:simplePos x="0" y="0"/>
                <wp:positionH relativeFrom="column">
                  <wp:posOffset>7264935</wp:posOffset>
                </wp:positionH>
                <wp:positionV relativeFrom="paragraph">
                  <wp:posOffset>-522045</wp:posOffset>
                </wp:positionV>
                <wp:extent cx="128880" cy="4042800"/>
                <wp:effectExtent l="38100" t="57150" r="62230" b="53340"/>
                <wp:wrapNone/>
                <wp:docPr id="6" name="Ink 6"/>
                <wp:cNvGraphicFramePr/>
                <a:graphic xmlns:a="http://schemas.openxmlformats.org/drawingml/2006/main">
                  <a:graphicData uri="http://schemas.microsoft.com/office/word/2010/wordprocessingInk">
                    <w14:contentPart bwMode="auto" r:id="rId108">
                      <w14:nvContentPartPr>
                        <w14:cNvContentPartPr/>
                      </w14:nvContentPartPr>
                      <w14:xfrm>
                        <a:off x="0" y="0"/>
                        <a:ext cx="128880" cy="4042800"/>
                      </w14:xfrm>
                    </w14:contentPart>
                  </a:graphicData>
                </a:graphic>
              </wp:anchor>
            </w:drawing>
          </mc:Choice>
          <mc:Fallback>
            <w:pict>
              <v:shape w14:anchorId="046C6B1B" id="Ink 6" o:spid="_x0000_s1026" type="#_x0000_t75" style="position:absolute;margin-left:570.6pt;margin-top:-42.5pt;width:13pt;height:321.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">
                <v:imagedata r:id="rId109" o:title=""/>
              </v:shape>
            </w:pict>
          </mc:Fallback>
        </mc:AlternateContent>
      </w:r>
      <w:r w:rsidR="008816C0" w:rsidRPr="008816C0">
        <w:rPr>
          <w:rFonts w:ascii="Arial" w:hAnsi="Arial" w:cs="Arial"/>
          <w:b/>
          <w:bCs/>
          <w:color w:val="FF0000"/>
        </w:rPr>
        <w:t xml:space="preserve"> </w:t>
      </w:r>
      <w:r w:rsidR="008816C0" w:rsidRPr="00C938D3">
        <w:rPr>
          <w:rFonts w:ascii="Arial" w:hAnsi="Arial" w:cs="Arial"/>
          <w:b/>
          <w:bCs/>
          <w:color w:val="FF0000"/>
        </w:rPr>
        <w:t>APPLICATIONS ACCEPTED UNTIL POSITION IS FILLED.</w:t>
      </w:r>
    </w:p>
    <w:p w14:paraId="758337CC" w14:textId="77777777" w:rsidR="00B91E02" w:rsidRDefault="00B91E02" w:rsidP="00DC5C53">
      <w:pPr>
        <w:spacing w:after="0"/>
        <w:ind w:left="-540" w:right="-547"/>
        <w:rPr>
          <w:rFonts w:ascii="Arial" w:hAnsi="Arial" w:cs="Arial"/>
          <w:b/>
          <w:bCs/>
          <w:color w:val="0070C0"/>
        </w:rPr>
      </w:pPr>
    </w:p>
    <w:p w14:paraId="46007256" w14:textId="77777777" w:rsidR="00B91E02" w:rsidRPr="00B91E02" w:rsidRDefault="00B91E02" w:rsidP="00DC5C53">
      <w:pPr>
        <w:spacing w:after="0"/>
        <w:ind w:left="-540" w:right="-547"/>
        <w:jc w:val="center"/>
        <w:rPr>
          <w:rFonts w:ascii="Arial" w:hAnsi="Arial" w:cs="Arial"/>
          <w:bCs/>
          <w:color w:val="2E74B5" w:themeColor="accent1" w:themeShade="BF"/>
        </w:rPr>
      </w:pPr>
      <w:r w:rsidRPr="00B91E02">
        <w:rPr>
          <w:rFonts w:ascii="Arial" w:hAnsi="Arial" w:cs="Arial"/>
          <w:bCs/>
          <w:color w:val="2E74B5" w:themeColor="accent1" w:themeShade="BF"/>
        </w:rPr>
        <w:t>**--------------------------------------------------------------------------------------------------------------------**</w:t>
      </w:r>
    </w:p>
    <w:p w14:paraId="43170F18" w14:textId="77777777" w:rsidR="00B91E02" w:rsidRDefault="00B91E02" w:rsidP="00DC5C53">
      <w:pPr>
        <w:spacing w:after="0"/>
        <w:ind w:left="-540" w:right="-547"/>
        <w:rPr>
          <w:rFonts w:ascii="Arial" w:hAnsi="Arial" w:cs="Arial"/>
          <w:b/>
          <w:bCs/>
          <w:caps/>
          <w:color w:val="0070C0"/>
        </w:rPr>
      </w:pPr>
    </w:p>
    <w:p w14:paraId="7935DFF3" w14:textId="77777777" w:rsidR="004C303A" w:rsidRDefault="004C303A" w:rsidP="00DC5C53">
      <w:pPr>
        <w:spacing w:after="0"/>
        <w:ind w:left="-540" w:right="-547"/>
        <w:rPr>
          <w:rFonts w:ascii="Arial" w:hAnsi="Arial" w:cs="Arial"/>
          <w:bCs/>
          <w:color w:val="2E74B5" w:themeColor="accent1" w:themeShade="BF"/>
        </w:rPr>
      </w:pPr>
      <w:r w:rsidRPr="004C303A">
        <w:rPr>
          <w:rFonts w:ascii="Arial" w:hAnsi="Arial" w:cs="Arial"/>
          <w:b/>
          <w:color w:val="0070C0"/>
        </w:rPr>
        <w:t>THE ROLETTE COUNTY SHERIFF’S OFFICE IS ACCEPTING APPLICATIONS FOR A FULL-TIME PATROL DEPUTY.</w:t>
      </w:r>
      <w:r w:rsidRPr="004C303A">
        <w:rPr>
          <w:rFonts w:ascii="Arial" w:hAnsi="Arial" w:cs="Arial"/>
          <w:bCs/>
          <w:color w:val="0070C0"/>
        </w:rPr>
        <w:t xml:space="preserve"> SALARY FOR THIS POSITION IS $48,409 PER YEAR WITH OVERTIME OPPORTUNITIES. ROLETTE COUNTY PROVIDES A TAKE HOME PATROL VEHICLE, VEST, AND UNIFORM ALLOWANCE. BENEFITS INCLUDE NDPERS RETIREMENT, SINGLE AND FAMILY HEALTH PLANS, VISION, AND DENTAL COVERAGE. THE POSITION IS LOCATED IN THE CITY OF ROLETTE. APPLICATIONS CAN BE FOUND AT </w:t>
      </w:r>
      <w:hyperlink r:id="rId110" w:history="1">
        <w:r w:rsidRPr="00F61E1F">
          <w:rPr>
            <w:rStyle w:val="Hyperlink"/>
            <w:rFonts w:ascii="Arial" w:hAnsi="Arial" w:cs="Arial"/>
            <w:bCs/>
          </w:rPr>
          <w:t>HTTPS://WWW.ROLETTECOUNTY.COM</w:t>
        </w:r>
      </w:hyperlink>
      <w:r>
        <w:rPr>
          <w:rFonts w:ascii="Arial" w:hAnsi="Arial" w:cs="Arial"/>
          <w:bCs/>
          <w:color w:val="2E74B5" w:themeColor="accent1" w:themeShade="BF"/>
        </w:rPr>
        <w:t xml:space="preserve"> </w:t>
      </w:r>
      <w:r w:rsidRPr="004C303A">
        <w:rPr>
          <w:rFonts w:ascii="Arial" w:hAnsi="Arial" w:cs="Arial"/>
          <w:bCs/>
          <w:color w:val="0070C0"/>
        </w:rPr>
        <w:t>OR PICKED UP AT THE ROLETTE COUNTY SHERIFF’S OFFICE, 16 1</w:t>
      </w:r>
      <w:r w:rsidRPr="004C303A">
        <w:rPr>
          <w:rFonts w:ascii="Arial" w:hAnsi="Arial" w:cs="Arial"/>
          <w:bCs/>
          <w:color w:val="0070C0"/>
          <w:vertAlign w:val="superscript"/>
        </w:rPr>
        <w:t>ST</w:t>
      </w:r>
      <w:r w:rsidRPr="004C303A">
        <w:rPr>
          <w:rFonts w:ascii="Arial" w:hAnsi="Arial" w:cs="Arial"/>
          <w:bCs/>
          <w:color w:val="0070C0"/>
        </w:rPr>
        <w:t xml:space="preserve"> ST SW, ROLLA, ND 58367. </w:t>
      </w:r>
      <w:r w:rsidRPr="00C938D3">
        <w:rPr>
          <w:rFonts w:ascii="Arial" w:hAnsi="Arial" w:cs="Arial"/>
          <w:b/>
          <w:bCs/>
          <w:color w:val="FF0000"/>
        </w:rPr>
        <w:t>APPLICATIONS ACCEPTED UNTIL POSITION IS FILLED.</w:t>
      </w:r>
    </w:p>
    <w:p w14:paraId="22DD5701" w14:textId="77777777" w:rsidR="004C303A" w:rsidRPr="004C303A" w:rsidRDefault="004C303A" w:rsidP="00DC5C53">
      <w:pPr>
        <w:spacing w:after="0"/>
        <w:ind w:left="-540" w:right="-547"/>
        <w:rPr>
          <w:rFonts w:ascii="Arial" w:hAnsi="Arial" w:cs="Arial"/>
          <w:bCs/>
          <w:color w:val="0070C0"/>
        </w:rPr>
      </w:pPr>
    </w:p>
    <w:p w14:paraId="2F88E0DA" w14:textId="61D71A9E" w:rsidR="004C303A" w:rsidRPr="004C303A" w:rsidRDefault="004C303A" w:rsidP="00DC5C53">
      <w:pPr>
        <w:spacing w:after="0"/>
        <w:ind w:left="-540" w:right="-547"/>
        <w:jc w:val="center"/>
        <w:rPr>
          <w:rFonts w:ascii="Arial" w:hAnsi="Arial" w:cs="Arial"/>
          <w:bCs/>
          <w:color w:val="0070C0"/>
        </w:rPr>
      </w:pPr>
      <w:r w:rsidRPr="004C303A">
        <w:rPr>
          <w:rFonts w:ascii="Arial" w:hAnsi="Arial" w:cs="Arial"/>
          <w:bCs/>
          <w:color w:val="0070C0"/>
        </w:rPr>
        <w:lastRenderedPageBreak/>
        <w:t>**--------------------------------------------------------------------------------------------------------------------**</w:t>
      </w:r>
    </w:p>
    <w:p w14:paraId="3AFF8985" w14:textId="77777777" w:rsidR="004C303A" w:rsidRDefault="004C303A" w:rsidP="00DC5C53">
      <w:pPr>
        <w:spacing w:after="0"/>
        <w:ind w:left="-540" w:right="-547"/>
        <w:rPr>
          <w:rFonts w:ascii="Arial" w:hAnsi="Arial" w:cs="Arial"/>
          <w:b/>
          <w:color w:val="0070C0"/>
        </w:rPr>
      </w:pPr>
    </w:p>
    <w:p w14:paraId="501BAFF9" w14:textId="3126DD2B" w:rsidR="0041728B" w:rsidRPr="00020AD2" w:rsidRDefault="0041728B" w:rsidP="00DC5C53">
      <w:pPr>
        <w:spacing w:after="0"/>
        <w:ind w:left="-540" w:right="-547"/>
        <w:rPr>
          <w:rFonts w:ascii="Arial" w:hAnsi="Arial" w:cs="Arial"/>
          <w:b/>
          <w:color w:val="0070C0"/>
        </w:rPr>
      </w:pPr>
      <w:r w:rsidRPr="0041728B">
        <w:rPr>
          <w:rFonts w:ascii="Arial" w:hAnsi="Arial" w:cs="Arial"/>
          <w:b/>
          <w:color w:val="0070C0"/>
        </w:rPr>
        <w:t>THE ROLETTE POLICE DEPARTMENT IS ACCEPTING APPLICATIONS FOR A FULL</w:t>
      </w:r>
      <w:r w:rsidR="00EB0CBF">
        <w:rPr>
          <w:rFonts w:ascii="Arial" w:hAnsi="Arial" w:cs="Arial"/>
          <w:b/>
          <w:color w:val="0070C0"/>
        </w:rPr>
        <w:t>-</w:t>
      </w:r>
      <w:r w:rsidRPr="0041728B">
        <w:rPr>
          <w:rFonts w:ascii="Arial" w:hAnsi="Arial" w:cs="Arial"/>
          <w:b/>
          <w:color w:val="0070C0"/>
        </w:rPr>
        <w:t xml:space="preserve">TIME POLICE OFFICER. </w:t>
      </w:r>
      <w:r w:rsidRPr="0041728B">
        <w:rPr>
          <w:rFonts w:ascii="Arial" w:hAnsi="Arial" w:cs="Arial"/>
          <w:bCs/>
          <w:color w:val="0070C0"/>
        </w:rPr>
        <w:t>SALARY RANGE WILL BE $46,000</w:t>
      </w:r>
      <w:r w:rsidR="00E06012">
        <w:rPr>
          <w:rFonts w:ascii="Arial" w:hAnsi="Arial" w:cs="Arial"/>
          <w:bCs/>
          <w:color w:val="0070C0"/>
        </w:rPr>
        <w:t xml:space="preserve"> FOR UNLICENSED APPLICANTS AND </w:t>
      </w:r>
      <w:r w:rsidRPr="0041728B">
        <w:rPr>
          <w:rFonts w:ascii="Arial" w:hAnsi="Arial" w:cs="Arial"/>
          <w:bCs/>
          <w:color w:val="0070C0"/>
        </w:rPr>
        <w:t>$48,000</w:t>
      </w:r>
      <w:r w:rsidR="00E06012">
        <w:rPr>
          <w:rFonts w:ascii="Arial" w:hAnsi="Arial" w:cs="Arial"/>
          <w:bCs/>
          <w:color w:val="0070C0"/>
        </w:rPr>
        <w:t xml:space="preserve"> OR MORE FOR LICENSED APPLICANTS, DOE</w:t>
      </w:r>
      <w:r w:rsidRPr="0041728B">
        <w:rPr>
          <w:rFonts w:ascii="Arial" w:hAnsi="Arial" w:cs="Arial"/>
          <w:bCs/>
          <w:color w:val="0070C0"/>
        </w:rPr>
        <w:t>. ROLETTE CITY PAYS FULL NDPERS RETIREMENT. SINGLE AND FAMILY HEATH INSURANCE IS ALSO OFFERED. A TAKE HOME UNIT, MOST DUTY GEAR, DUTY FIREARM, AND UNIFORMS ARE PROVIDED. OFFICERS WORK 10 HOUR FLEXIBLE SHIFTS WITH ON CALL TIME. APPLICANTS MUST BE ND P.O.S.T. BOARD CERTIFIED OR MUST BE ABLE TO OBTAIN P.O.S.T. CERTIFICATION WHEN HIRED. MAIL RESUME ALONG WITH A COVER LETTER TO PO BOX 38</w:t>
      </w:r>
      <w:r w:rsidR="00E06012">
        <w:rPr>
          <w:rFonts w:ascii="Arial" w:hAnsi="Arial" w:cs="Arial"/>
          <w:bCs/>
          <w:color w:val="0070C0"/>
        </w:rPr>
        <w:t>,</w:t>
      </w:r>
      <w:r w:rsidRPr="0041728B">
        <w:rPr>
          <w:rFonts w:ascii="Arial" w:hAnsi="Arial" w:cs="Arial"/>
          <w:bCs/>
          <w:color w:val="0070C0"/>
        </w:rPr>
        <w:t xml:space="preserve"> ROLETTE ND, 58366 OR EMAIL TO CHIEF JOSEPH KAUFMAN AT </w:t>
      </w:r>
      <w:hyperlink r:id="rId111" w:history="1">
        <w:r w:rsidRPr="00020AD2">
          <w:rPr>
            <w:rStyle w:val="Hyperlink"/>
            <w:rFonts w:ascii="Arial" w:hAnsi="Arial" w:cs="Arial"/>
            <w:bCs/>
          </w:rPr>
          <w:t>ROLETTEPD@GMAIL.COM</w:t>
        </w:r>
      </w:hyperlink>
      <w:r w:rsidRPr="00020AD2">
        <w:rPr>
          <w:rFonts w:ascii="Arial" w:hAnsi="Arial" w:cs="Arial"/>
          <w:bCs/>
          <w:color w:val="0070C0"/>
        </w:rPr>
        <w:t>.</w:t>
      </w:r>
      <w:r w:rsidR="00EB0CBF">
        <w:rPr>
          <w:rFonts w:ascii="Arial" w:hAnsi="Arial" w:cs="Arial"/>
          <w:bCs/>
          <w:color w:val="0070C0"/>
        </w:rPr>
        <w:t xml:space="preserve"> </w:t>
      </w:r>
      <w:r w:rsidR="00EB0CBF" w:rsidRPr="00C938D3">
        <w:rPr>
          <w:rFonts w:ascii="Arial" w:hAnsi="Arial" w:cs="Arial"/>
          <w:b/>
          <w:bCs/>
          <w:color w:val="FF0000"/>
        </w:rPr>
        <w:t>APPLICATIONS ACCEPTED UNTIL POSITION IS FILLED.</w:t>
      </w:r>
    </w:p>
    <w:p w14:paraId="513AC982" w14:textId="77777777" w:rsidR="0041728B" w:rsidRDefault="0041728B" w:rsidP="00DC5C53">
      <w:pPr>
        <w:spacing w:after="0"/>
        <w:ind w:left="-540" w:right="-547"/>
        <w:rPr>
          <w:rFonts w:ascii="Arial" w:hAnsi="Arial" w:cs="Arial"/>
          <w:b/>
          <w:color w:val="0070C0"/>
        </w:rPr>
      </w:pPr>
    </w:p>
    <w:p w14:paraId="57516933" w14:textId="77777777" w:rsidR="0041728B" w:rsidRPr="00020AD2" w:rsidRDefault="0041728B" w:rsidP="00DC5C53">
      <w:pPr>
        <w:spacing w:after="0"/>
        <w:ind w:left="-540" w:right="-547"/>
        <w:jc w:val="center"/>
        <w:rPr>
          <w:rFonts w:ascii="Arial" w:hAnsi="Arial" w:cs="Arial"/>
          <w:bCs/>
          <w:color w:val="0070C0"/>
        </w:rPr>
      </w:pPr>
      <w:r w:rsidRPr="00020AD2">
        <w:rPr>
          <w:rFonts w:ascii="Arial" w:hAnsi="Arial" w:cs="Arial"/>
          <w:bCs/>
          <w:color w:val="0070C0"/>
        </w:rPr>
        <w:t>**--------------------------------------------------------------------------------------------------------------------**</w:t>
      </w:r>
    </w:p>
    <w:p w14:paraId="2C804675" w14:textId="77777777" w:rsidR="0041728B" w:rsidRDefault="0041728B" w:rsidP="00DC5C53">
      <w:pPr>
        <w:spacing w:after="0"/>
        <w:ind w:left="-540" w:right="-547"/>
        <w:rPr>
          <w:rFonts w:ascii="Arial" w:hAnsi="Arial" w:cs="Arial"/>
          <w:b/>
        </w:rPr>
      </w:pPr>
    </w:p>
    <w:p w14:paraId="3DFD4A64" w14:textId="4F909F05" w:rsidR="00804609" w:rsidRDefault="00625AE4" w:rsidP="00DC5C53">
      <w:pPr>
        <w:spacing w:after="0"/>
        <w:ind w:left="-540" w:right="-547"/>
        <w:rPr>
          <w:rFonts w:ascii="Arial" w:hAnsi="Arial" w:cs="Arial"/>
          <w:b/>
          <w:color w:val="FF0000"/>
        </w:rPr>
      </w:pPr>
      <w:r w:rsidRPr="00625AE4">
        <w:rPr>
          <w:rFonts w:ascii="Arial" w:hAnsi="Arial" w:cs="Arial"/>
          <w:b/>
          <w:color w:val="0070C0"/>
        </w:rPr>
        <w:t xml:space="preserve">THE CITY OF RUGBY HAS AN IMMEDIATE OPENING FOR THE POSITION OF POLICE OFFICER.  </w:t>
      </w:r>
      <w:r w:rsidRPr="00625AE4">
        <w:rPr>
          <w:rFonts w:ascii="Arial" w:hAnsi="Arial" w:cs="Arial"/>
          <w:bCs/>
          <w:color w:val="0070C0"/>
        </w:rPr>
        <w:t>PREFERENCE WILL BE GIVEN TO APPLICANTS THAT ARE ND P.O.S.T. BOARD LICENSED OR LICENSABLE. 2022 STARTING SALARY RANGE IS $41,100 - $43,950 DOE, WITH OVERTIME OPPORTUNITIES AVAILABLE. CITY BENEFIT PACKAGE.  APPLICANTS WILL BE RESPONSIBLE TO PROVIDE DUTY WEAPON. ADDITIONAL INFORMATION MAY BE OBTAINED BY CONTACTING CHIEF OF POLICE, JOHN ROSE, AT (701)776-6112.</w:t>
      </w:r>
      <w:r w:rsidR="002F4583">
        <w:rPr>
          <w:rFonts w:ascii="Arial" w:hAnsi="Arial" w:cs="Arial"/>
          <w:bCs/>
          <w:color w:val="0070C0"/>
        </w:rPr>
        <w:t xml:space="preserve"> </w:t>
      </w:r>
      <w:r w:rsidRPr="00625AE4">
        <w:rPr>
          <w:rFonts w:ascii="Arial" w:hAnsi="Arial" w:cs="Arial"/>
          <w:bCs/>
          <w:color w:val="0070C0"/>
        </w:rPr>
        <w:t>TO REQUEST AN APPLICATION, CONTACT RUGBY CITY HALL AT (701)776-6181 OR FILL OUT THE APPLICATION IN THE LINK PROVIDED AT</w:t>
      </w:r>
      <w:r w:rsidR="00695305">
        <w:rPr>
          <w:rFonts w:ascii="Arial" w:hAnsi="Arial" w:cs="Arial"/>
          <w:bCs/>
          <w:color w:val="0070C0"/>
        </w:rPr>
        <w:t xml:space="preserve"> </w:t>
      </w:r>
      <w:hyperlink r:id="rId112" w:history="1">
        <w:r w:rsidR="00695305" w:rsidRPr="00CA14CB">
          <w:rPr>
            <w:rStyle w:val="Hyperlink"/>
            <w:rFonts w:ascii="Arial" w:hAnsi="Arial" w:cs="Arial"/>
            <w:bCs/>
          </w:rPr>
          <w:t>HTTPS://WWW.CITYOFRUGBYND.COM/</w:t>
        </w:r>
      </w:hyperlink>
      <w:r w:rsidR="00695305">
        <w:rPr>
          <w:rFonts w:ascii="Arial" w:hAnsi="Arial" w:cs="Arial"/>
          <w:bCs/>
          <w:color w:val="0070C0"/>
        </w:rPr>
        <w:t xml:space="preserve">. </w:t>
      </w:r>
      <w:r w:rsidRPr="00625AE4">
        <w:rPr>
          <w:rFonts w:ascii="Arial" w:hAnsi="Arial" w:cs="Arial"/>
          <w:bCs/>
          <w:color w:val="0070C0"/>
        </w:rPr>
        <w:t xml:space="preserve">THE CITY OF RUGBY IS AN EQUAL OPPORTUNITY EMPLOYER. THE CITY OF RUGBY HAS THE RIGHT TO REJECT ANY OR ALL APPLICATIONS. </w:t>
      </w:r>
      <w:r w:rsidR="008816C0" w:rsidRPr="00C938D3">
        <w:rPr>
          <w:rFonts w:ascii="Arial" w:hAnsi="Arial" w:cs="Arial"/>
          <w:b/>
          <w:bCs/>
          <w:color w:val="FF0000"/>
        </w:rPr>
        <w:t>APPLICATIONS ACCEPTED UNTIL POSITION IS FILLED.</w:t>
      </w:r>
    </w:p>
    <w:p w14:paraId="7ED51E10" w14:textId="69ADC319" w:rsidR="008F5DBB" w:rsidRDefault="008F5DBB" w:rsidP="00DC5C53">
      <w:pPr>
        <w:spacing w:after="0"/>
        <w:ind w:left="-540" w:right="-547"/>
        <w:rPr>
          <w:rFonts w:ascii="Arial" w:hAnsi="Arial" w:cs="Arial"/>
          <w:b/>
          <w:bCs/>
          <w:caps/>
          <w:color w:val="0070C0"/>
        </w:rPr>
      </w:pPr>
    </w:p>
    <w:p w14:paraId="2B9BC3D0" w14:textId="77777777" w:rsidR="008F5DBB" w:rsidRDefault="008F5DBB" w:rsidP="00DC5C53">
      <w:pPr>
        <w:spacing w:after="0"/>
        <w:ind w:left="-540" w:right="-547"/>
        <w:jc w:val="center"/>
        <w:rPr>
          <w:rFonts w:ascii="Arial" w:hAnsi="Arial" w:cs="Arial"/>
          <w:caps/>
          <w:color w:val="0070C0"/>
        </w:rPr>
      </w:pPr>
      <w:r w:rsidRPr="00A3036F">
        <w:rPr>
          <w:rFonts w:ascii="Arial" w:hAnsi="Arial" w:cs="Arial"/>
          <w:caps/>
          <w:color w:val="0070C0"/>
        </w:rPr>
        <w:t>**--------------------------------------------------------------------------------------------------------------------**</w:t>
      </w:r>
    </w:p>
    <w:p w14:paraId="669208D9" w14:textId="77777777" w:rsidR="00CD41F8" w:rsidRDefault="00CD41F8" w:rsidP="00DC5C53">
      <w:pPr>
        <w:spacing w:after="0"/>
        <w:ind w:left="-540" w:right="-547"/>
        <w:jc w:val="center"/>
        <w:rPr>
          <w:rFonts w:ascii="Arial" w:hAnsi="Arial" w:cs="Arial"/>
          <w:caps/>
          <w:color w:val="0070C0"/>
        </w:rPr>
      </w:pPr>
    </w:p>
    <w:p w14:paraId="256F66F7" w14:textId="6102079C" w:rsidR="00CD41F8" w:rsidRDefault="00CD41F8" w:rsidP="00DC5C53">
      <w:pPr>
        <w:spacing w:after="0"/>
        <w:ind w:left="-540" w:right="-547"/>
        <w:rPr>
          <w:rFonts w:ascii="Arial" w:hAnsi="Arial" w:cs="Arial"/>
          <w:b/>
          <w:bCs/>
        </w:rPr>
      </w:pPr>
      <w:r w:rsidRPr="00CD41F8">
        <w:rPr>
          <w:rFonts w:ascii="Arial" w:hAnsi="Arial" w:cs="Arial"/>
          <w:b/>
          <w:bCs/>
          <w:color w:val="0070C0"/>
        </w:rPr>
        <w:t xml:space="preserve">THE SARGENT COUNTY SHERIFF’S OFFICE IS NOW ACCEPTING APPLICATIONS FOR A FIELD DEPUTY. </w:t>
      </w:r>
      <w:r w:rsidRPr="00CD41F8">
        <w:rPr>
          <w:rFonts w:ascii="Arial" w:hAnsi="Arial" w:cs="Arial"/>
          <w:color w:val="0070C0"/>
        </w:rPr>
        <w:t xml:space="preserve">STARTING SALARY RANGES FROM $50449 TO $54766 WITH A MINIMUM 2.5% STEP INCREASE ANNUALLY. APPLICANTS SHOULD BE ND POST BOARD LICENSED OR ELIGBLE TO BE LICENSED IN ND. THE CURRENT BENEFIT PACKAGE INCLUDES EMPLOYER PAID SINGLE HEALTH INS AND 75% OF FAMILY PLAN, ND LAW ENFORCEMENT PERS RETIREMENT, DENTAL, VISION, VACATION AND OVERTIME IS PAID FOR HOLIDAYS, COVER SHIFTS, COURT AND CALL OUTS.  SARGENT COUNTY PROVIDES ALL EQUIPEMENT INCLUDING UNIFORMS, DUTY GEAR, BODY ARMOR, TAKE HOME VEHICLE AND ALL OTHER JOB RELATED EQUIPEMENT. ADDITIONAL INFORMATION AND APPLICATIONS ARE AVAILABLE BY CONTACTING THE SARGENT COUNTY SHERIFF’S OFFICE AT (701)-724-3302 EMAIL SHERIFF TRAVIS PAEPER AT </w:t>
      </w:r>
      <w:hyperlink r:id="rId113" w:history="1">
        <w:r w:rsidRPr="00356928">
          <w:rPr>
            <w:rStyle w:val="Hyperlink"/>
            <w:rFonts w:ascii="Arial" w:hAnsi="Arial" w:cs="Arial"/>
          </w:rPr>
          <w:t>TPAEPER@ND.GOV</w:t>
        </w:r>
      </w:hyperlink>
      <w:r>
        <w:rPr>
          <w:rFonts w:ascii="Arial" w:hAnsi="Arial" w:cs="Arial"/>
        </w:rPr>
        <w:t xml:space="preserve">.  </w:t>
      </w:r>
      <w:r w:rsidRPr="00D531B4">
        <w:rPr>
          <w:rFonts w:ascii="Arial" w:hAnsi="Arial" w:cs="Arial"/>
          <w:b/>
          <w:bCs/>
          <w:color w:val="FF0000"/>
        </w:rPr>
        <w:t>POSITION OPEN UNTIL FILLED.</w:t>
      </w:r>
    </w:p>
    <w:p w14:paraId="3DCDD47E" w14:textId="77777777" w:rsidR="00CD41F8" w:rsidRPr="00CD41F8" w:rsidRDefault="00CD41F8" w:rsidP="00DC5C53">
      <w:pPr>
        <w:spacing w:after="0"/>
        <w:ind w:left="-540" w:right="-547"/>
        <w:jc w:val="center"/>
        <w:rPr>
          <w:rFonts w:ascii="Arial" w:hAnsi="Arial" w:cs="Arial"/>
          <w:b/>
          <w:bCs/>
          <w:color w:val="0070C0"/>
        </w:rPr>
      </w:pPr>
      <w:r>
        <w:rPr>
          <w:rFonts w:ascii="Arial" w:hAnsi="Arial" w:cs="Arial"/>
          <w:b/>
          <w:bCs/>
        </w:rPr>
        <w:object w:dxaOrig="1532" w:dyaOrig="991" w14:anchorId="3CB12FBF">
          <v:shape id="_x0000_i1041" type="#_x0000_t75" style="width:76.5pt;height:49.5pt" o:ole="">
            <v:imagedata r:id="rId114" o:title=""/>
          </v:shape>
          <o:OLEObject Type="Embed" ProgID="Word.Document.12" ShapeID="_x0000_i1041" DrawAspect="Icon" ObjectID="_1775631077" r:id="rId115">
            <o:FieldCodes>\s</o:FieldCodes>
          </o:OLEObject>
        </w:object>
      </w:r>
    </w:p>
    <w:p w14:paraId="1C5DB98C" w14:textId="77777777" w:rsidR="00CD41F8" w:rsidRPr="00CD41F8" w:rsidRDefault="00CD41F8" w:rsidP="00DC5C53">
      <w:pPr>
        <w:spacing w:after="0"/>
        <w:ind w:left="-540" w:right="-547"/>
        <w:jc w:val="center"/>
        <w:rPr>
          <w:rFonts w:ascii="Arial" w:hAnsi="Arial" w:cs="Arial"/>
          <w:bCs/>
          <w:color w:val="0070C0"/>
        </w:rPr>
      </w:pPr>
      <w:r w:rsidRPr="00CD41F8">
        <w:rPr>
          <w:rFonts w:ascii="Arial" w:hAnsi="Arial" w:cs="Arial"/>
          <w:bCs/>
          <w:color w:val="0070C0"/>
        </w:rPr>
        <w:t>**--------------------------------------------------------------------------------------------------------------------**</w:t>
      </w:r>
    </w:p>
    <w:p w14:paraId="4A3924E9" w14:textId="1CDE75D8" w:rsidR="00507FD9" w:rsidRDefault="00507FD9" w:rsidP="00DC5C53">
      <w:pPr>
        <w:spacing w:after="0"/>
        <w:ind w:left="-540" w:right="-547"/>
        <w:rPr>
          <w:rFonts w:ascii="Arial" w:hAnsi="Arial" w:cs="Arial"/>
          <w:b/>
          <w:color w:val="0070C0"/>
        </w:rPr>
      </w:pPr>
    </w:p>
    <w:p w14:paraId="5DB0D91E" w14:textId="77777777" w:rsidR="0041728B" w:rsidRPr="00020AD2" w:rsidRDefault="0041728B" w:rsidP="00DC5C53">
      <w:pPr>
        <w:spacing w:after="0"/>
        <w:ind w:left="-540" w:right="-547"/>
        <w:rPr>
          <w:rFonts w:ascii="Arial" w:hAnsi="Arial" w:cs="Arial"/>
          <w:b/>
          <w:color w:val="0070C0"/>
        </w:rPr>
      </w:pPr>
      <w:r w:rsidRPr="00020AD2">
        <w:rPr>
          <w:rFonts w:ascii="Arial" w:hAnsi="Arial" w:cs="Arial"/>
          <w:b/>
          <w:color w:val="0070C0"/>
        </w:rPr>
        <w:t xml:space="preserve">THE SHERIDAN COUNTY SHERIFFS OFFICE IS ACCEPTING APPLICATIONS FOR A FULL-TIME </w:t>
      </w:r>
    </w:p>
    <w:p w14:paraId="6486456A" w14:textId="77777777" w:rsidR="0041728B" w:rsidRPr="00020AD2" w:rsidRDefault="0041728B" w:rsidP="00DC5C53">
      <w:pPr>
        <w:spacing w:after="0"/>
        <w:ind w:left="-540" w:right="-547"/>
        <w:rPr>
          <w:rFonts w:ascii="Arial" w:hAnsi="Arial" w:cs="Arial"/>
          <w:bCs/>
          <w:color w:val="0070C0"/>
        </w:rPr>
      </w:pPr>
      <w:r w:rsidRPr="00020AD2">
        <w:rPr>
          <w:rFonts w:ascii="Arial" w:hAnsi="Arial" w:cs="Arial"/>
          <w:b/>
          <w:color w:val="0070C0"/>
        </w:rPr>
        <w:t>DEPUTY SHERIFF POSITION.</w:t>
      </w:r>
      <w:r w:rsidRPr="00020AD2">
        <w:rPr>
          <w:rFonts w:ascii="Arial" w:hAnsi="Arial" w:cs="Arial"/>
          <w:bCs/>
          <w:color w:val="0070C0"/>
        </w:rPr>
        <w:t xml:space="preserve"> STARTING SALARY WILL BE AROUND $50,000/YEAR DOE.  SUCCESSFUL APPLICANTS WILL BE ON A ONE YEAR PROBATIONARY PERIOD IF HIRED.  BENEFITS INCLUDE VACATION, SICK LEAVE, FUNERAL LEAVE, NDPERS RETIREMENT, FULL BC/BS SINGLE HEALTH INSURANCE POLICY OR PARTIAL FAMILY PLAN, DENTAL AND VISION INSURANCE OPTIONS. APPLICANTS MUST HAVE A HIGH SCHOOL DIPLOMA AND A VALID</w:t>
      </w:r>
    </w:p>
    <w:p w14:paraId="0E21D478" w14:textId="77777777" w:rsidR="0041728B" w:rsidRPr="00020AD2" w:rsidRDefault="0041728B" w:rsidP="00DC5C53">
      <w:pPr>
        <w:spacing w:after="0"/>
        <w:ind w:left="-540" w:right="-547"/>
        <w:rPr>
          <w:rFonts w:ascii="Arial" w:hAnsi="Arial" w:cs="Arial"/>
          <w:bCs/>
          <w:color w:val="0070C0"/>
        </w:rPr>
      </w:pPr>
      <w:r w:rsidRPr="00020AD2">
        <w:rPr>
          <w:rFonts w:ascii="Arial" w:hAnsi="Arial" w:cs="Arial"/>
          <w:bCs/>
          <w:color w:val="0070C0"/>
        </w:rPr>
        <w:lastRenderedPageBreak/>
        <w:t>ND DRIVERS LICENSE WITH CLEAN RECORD. ND P.O.S.T. LICENSED OR LICENSABLE AS A ND</w:t>
      </w:r>
    </w:p>
    <w:p w14:paraId="42E0B4B8" w14:textId="77777777" w:rsidR="0041728B" w:rsidRPr="00020AD2" w:rsidRDefault="0041728B" w:rsidP="00DC5C53">
      <w:pPr>
        <w:spacing w:after="0"/>
        <w:ind w:left="-540" w:right="-547"/>
        <w:rPr>
          <w:rFonts w:ascii="Arial" w:hAnsi="Arial" w:cs="Arial"/>
          <w:bCs/>
          <w:color w:val="0070C0"/>
        </w:rPr>
      </w:pPr>
      <w:r w:rsidRPr="00020AD2">
        <w:rPr>
          <w:rFonts w:ascii="Arial" w:hAnsi="Arial" w:cs="Arial"/>
          <w:bCs/>
          <w:color w:val="0070C0"/>
        </w:rPr>
        <w:t>PEACE OFFICER IS PREFERRED BUT NOT REQUIRED. APPLICANTS WILL BE PROVIDED ALL</w:t>
      </w:r>
    </w:p>
    <w:p w14:paraId="4181C85E" w14:textId="20D14373" w:rsidR="0041728B" w:rsidRPr="007F4D6F" w:rsidRDefault="0041728B" w:rsidP="00DC5C53">
      <w:pPr>
        <w:spacing w:after="0"/>
        <w:ind w:left="-540" w:right="-547"/>
        <w:rPr>
          <w:rFonts w:ascii="Arial" w:hAnsi="Arial" w:cs="Arial"/>
          <w:b/>
          <w:color w:val="FF0000"/>
        </w:rPr>
      </w:pPr>
      <w:r w:rsidRPr="00020AD2">
        <w:rPr>
          <w:rFonts w:ascii="Arial" w:hAnsi="Arial" w:cs="Arial"/>
          <w:bCs/>
          <w:color w:val="0070C0"/>
        </w:rPr>
        <w:t>NECESSARY EQUIPMEN</w:t>
      </w:r>
      <w:r w:rsidR="008600FD">
        <w:rPr>
          <w:rFonts w:ascii="Arial" w:hAnsi="Arial" w:cs="Arial"/>
          <w:bCs/>
          <w:color w:val="0070C0"/>
        </w:rPr>
        <w:t>T</w:t>
      </w:r>
      <w:r w:rsidRPr="00020AD2">
        <w:rPr>
          <w:rFonts w:ascii="Arial" w:hAnsi="Arial" w:cs="Arial"/>
          <w:bCs/>
          <w:color w:val="0070C0"/>
        </w:rPr>
        <w:t xml:space="preserve">. APPLICANTS WILL BE SCREENED AND SUBJECT TO A BACKGROUND CHECK. APPLICANTS MAY BE CALLED UPON AND ASKED FOR AN INTERVIEW. SUCCESSFUL APPLICANTS WILL BE REQUIRED TO LIVE WITHIN SHERIDAN COUNTY. TO OBTAIN AN APPLICATION, CONTACT THE SHERIDAN COUNTY SHERIFFS OFFICE AT (701) 363-2200 DURING NORMAL BUSINESS HOURS (M-F 8:30A-4P). APPLICATIONS AND RESUMES CAN BE SENT TO THE SHERIDAN COUNTY SHERIFFS OFFICE, PO BOX 410, MCCLUSKY, ND 58463, OR EMAILED TO SHERIFF TRENT NASER AT </w:t>
      </w:r>
      <w:hyperlink r:id="rId116" w:history="1">
        <w:r w:rsidRPr="00BF17DB">
          <w:rPr>
            <w:rStyle w:val="Hyperlink"/>
            <w:rFonts w:ascii="Arial" w:hAnsi="Arial" w:cs="Arial"/>
            <w:bCs/>
          </w:rPr>
          <w:t>TNASER@ND.GOV</w:t>
        </w:r>
      </w:hyperlink>
      <w:r>
        <w:rPr>
          <w:rFonts w:ascii="Arial" w:hAnsi="Arial" w:cs="Arial"/>
          <w:bCs/>
        </w:rPr>
        <w:t xml:space="preserve">. </w:t>
      </w:r>
      <w:r w:rsidR="008816C0" w:rsidRPr="00C938D3">
        <w:rPr>
          <w:rFonts w:ascii="Arial" w:hAnsi="Arial" w:cs="Arial"/>
          <w:b/>
          <w:bCs/>
          <w:color w:val="FF0000"/>
        </w:rPr>
        <w:t>APPLICATIONS ACCEPTED UNTIL POSITION IS FILLED.</w:t>
      </w:r>
    </w:p>
    <w:p w14:paraId="2AF0899A" w14:textId="77777777" w:rsidR="0041728B" w:rsidRDefault="0041728B" w:rsidP="00DC5C53">
      <w:pPr>
        <w:spacing w:after="0"/>
        <w:ind w:left="-540" w:right="-547"/>
        <w:rPr>
          <w:rFonts w:ascii="Arial" w:hAnsi="Arial" w:cs="Arial"/>
          <w:b/>
        </w:rPr>
      </w:pPr>
    </w:p>
    <w:p w14:paraId="68DBAF69" w14:textId="77777777" w:rsidR="0041728B" w:rsidRPr="00020AD2" w:rsidRDefault="0041728B" w:rsidP="00DC5C53">
      <w:pPr>
        <w:spacing w:after="0"/>
        <w:ind w:left="-540" w:right="-547"/>
        <w:jc w:val="center"/>
        <w:rPr>
          <w:rFonts w:ascii="Arial" w:hAnsi="Arial" w:cs="Arial"/>
          <w:bCs/>
          <w:color w:val="0070C0"/>
        </w:rPr>
      </w:pPr>
      <w:r w:rsidRPr="00020AD2">
        <w:rPr>
          <w:rFonts w:ascii="Arial" w:hAnsi="Arial" w:cs="Arial"/>
          <w:bCs/>
          <w:color w:val="0070C0"/>
        </w:rPr>
        <w:t>**--------------------------------------------------------------------------------------------------------------------**</w:t>
      </w:r>
    </w:p>
    <w:p w14:paraId="1D5B96B1" w14:textId="77777777" w:rsidR="0041728B" w:rsidRDefault="0041728B" w:rsidP="00DC5C53">
      <w:pPr>
        <w:spacing w:after="0"/>
        <w:ind w:left="-540" w:right="-547"/>
        <w:rPr>
          <w:rFonts w:ascii="Arial" w:hAnsi="Arial" w:cs="Arial"/>
          <w:b/>
          <w:color w:val="0070C0"/>
        </w:rPr>
      </w:pPr>
    </w:p>
    <w:p w14:paraId="5071DB4F" w14:textId="77777777" w:rsidR="0017660C" w:rsidRPr="0017660C" w:rsidRDefault="0017660C" w:rsidP="00DC5C53">
      <w:pPr>
        <w:spacing w:after="0"/>
        <w:ind w:left="-540" w:right="-547"/>
        <w:rPr>
          <w:rFonts w:ascii="Arial" w:hAnsi="Arial" w:cs="Arial"/>
          <w:b/>
          <w:bCs/>
          <w:color w:val="0070C0"/>
        </w:rPr>
      </w:pPr>
      <w:r w:rsidRPr="0017660C">
        <w:rPr>
          <w:rFonts w:ascii="Arial" w:hAnsi="Arial" w:cs="Arial"/>
          <w:b/>
          <w:bCs/>
          <w:color w:val="0070C0"/>
        </w:rPr>
        <w:t xml:space="preserve">THE CITY OF STANLEY HAS AN IMMEDIATE OPENING FOR THE POSITION OF POLICE OFFICER.  </w:t>
      </w:r>
    </w:p>
    <w:p w14:paraId="3AF745E8" w14:textId="4E6265F0" w:rsidR="0017660C" w:rsidRDefault="0017660C" w:rsidP="00DC5C53">
      <w:pPr>
        <w:spacing w:after="0"/>
        <w:ind w:left="-540" w:right="-547"/>
        <w:rPr>
          <w:rFonts w:ascii="Arial" w:hAnsi="Arial" w:cs="Arial"/>
          <w:b/>
          <w:bCs/>
          <w:color w:val="0070C0"/>
        </w:rPr>
      </w:pPr>
      <w:r w:rsidRPr="0017660C">
        <w:rPr>
          <w:rFonts w:ascii="Arial" w:hAnsi="Arial" w:cs="Arial"/>
          <w:color w:val="0070C0"/>
        </w:rPr>
        <w:t xml:space="preserve">STARTING SALARY IS DOE, PREFERENCE WILL BE GIVEN TO APPLICANTS THAT ARE ND P.O.S.T. BOARD LICENSED OR LICENSABLE. CITY HAS A GREAT BENEFITS PACKAGE THAT INCLUDES HEALTH, DENTAL AND VISION INSURANCE. OFFICERS WORK 12 HOURS SHIFTS WITH EVERY OTHER WEEKEND OFF. INFORMATION MAY BE OBTAINED BY CONTACTING CHIEF OF POLICE, KEVIN LITTEN, AT (701) 629-5309 OR BY EMAIL AT </w:t>
      </w:r>
      <w:hyperlink r:id="rId117" w:history="1">
        <w:r w:rsidRPr="00D33265">
          <w:rPr>
            <w:rStyle w:val="Hyperlink"/>
            <w:rFonts w:ascii="Arial" w:hAnsi="Arial" w:cs="Arial"/>
          </w:rPr>
          <w:t>KSLITTEN@ND.GOV</w:t>
        </w:r>
      </w:hyperlink>
      <w:r w:rsidRPr="0017660C">
        <w:rPr>
          <w:rFonts w:ascii="Arial" w:hAnsi="Arial" w:cs="Arial"/>
          <w:color w:val="0070C0"/>
        </w:rPr>
        <w:t>. TO REQUEST AN APPLICATION, CONTACT STANLEY CITY HALL BY PHONE: (701) 628-2225 OR IN PERSON: 221 S MAIN ST, STANLEY ND 58784.</w:t>
      </w:r>
      <w:r w:rsidRPr="0017660C">
        <w:rPr>
          <w:rFonts w:ascii="Arial" w:hAnsi="Arial" w:cs="Arial"/>
          <w:b/>
          <w:bCs/>
          <w:color w:val="0070C0"/>
        </w:rPr>
        <w:t xml:space="preserve"> </w:t>
      </w:r>
      <w:r w:rsidR="008816C0" w:rsidRPr="00C938D3">
        <w:rPr>
          <w:rFonts w:ascii="Arial" w:hAnsi="Arial" w:cs="Arial"/>
          <w:b/>
          <w:bCs/>
          <w:color w:val="FF0000"/>
        </w:rPr>
        <w:t>APPLICATIONS ACCEPTED UNTIL POSITION IS FILLED.</w:t>
      </w:r>
    </w:p>
    <w:p w14:paraId="05E9EC41" w14:textId="73D235C6" w:rsidR="00817D71" w:rsidRDefault="00817D71" w:rsidP="00DC5C53">
      <w:pPr>
        <w:spacing w:after="0"/>
        <w:ind w:left="-540" w:right="-547"/>
        <w:rPr>
          <w:rFonts w:ascii="Arial" w:hAnsi="Arial" w:cs="Arial"/>
        </w:rPr>
      </w:pPr>
    </w:p>
    <w:p w14:paraId="7A1927D7" w14:textId="77777777" w:rsidR="00817D71" w:rsidRPr="00817D71" w:rsidRDefault="00817D71" w:rsidP="00DC5C53">
      <w:pPr>
        <w:spacing w:after="0"/>
        <w:ind w:left="-540" w:right="-547"/>
        <w:jc w:val="center"/>
        <w:rPr>
          <w:rFonts w:ascii="Arial" w:hAnsi="Arial" w:cs="Arial"/>
          <w:bCs/>
          <w:color w:val="0070C0"/>
        </w:rPr>
      </w:pPr>
      <w:r w:rsidRPr="00817D71">
        <w:rPr>
          <w:rFonts w:ascii="Arial" w:hAnsi="Arial" w:cs="Arial"/>
          <w:bCs/>
          <w:color w:val="0070C0"/>
        </w:rPr>
        <w:t>**--------------------------------------------------------------------------------------------------------------------**</w:t>
      </w:r>
    </w:p>
    <w:p w14:paraId="3346049D" w14:textId="77777777" w:rsidR="00817D71" w:rsidRDefault="00817D71" w:rsidP="00DC5C53">
      <w:pPr>
        <w:spacing w:after="0"/>
        <w:ind w:left="-540" w:right="-547"/>
        <w:rPr>
          <w:rFonts w:ascii="Arial" w:hAnsi="Arial" w:cs="Arial"/>
          <w:b/>
          <w:color w:val="0070C0"/>
        </w:rPr>
      </w:pPr>
    </w:p>
    <w:p w14:paraId="20E0EB5B" w14:textId="2CACD754" w:rsidR="00B1098A" w:rsidRDefault="00B1098A" w:rsidP="00DC5C53">
      <w:pPr>
        <w:spacing w:after="0"/>
        <w:ind w:left="-540" w:right="-547"/>
        <w:rPr>
          <w:rFonts w:ascii="Arial" w:hAnsi="Arial" w:cs="Arial"/>
          <w:color w:val="0070C0"/>
        </w:rPr>
      </w:pPr>
      <w:r w:rsidRPr="005B6BDA">
        <w:rPr>
          <w:rFonts w:ascii="Arial" w:hAnsi="Arial" w:cs="Arial"/>
          <w:b/>
          <w:bCs/>
          <w:color w:val="2E74B5" w:themeColor="accent1" w:themeShade="BF"/>
        </w:rPr>
        <w:t xml:space="preserve">THE STUTSMAN COUNTY COMMUNICATIONS CENTER IS CURRENTLY ACCEPTING APPLICATIONS FOR A 911 DISPATCHER. </w:t>
      </w:r>
      <w:r w:rsidRPr="005B6BDA">
        <w:rPr>
          <w:rFonts w:ascii="Arial" w:hAnsi="Arial" w:cs="Arial"/>
          <w:color w:val="2E74B5" w:themeColor="accent1" w:themeShade="BF"/>
        </w:rPr>
        <w:t>THIS IS A FULL-TIME POSITION</w:t>
      </w:r>
      <w:r w:rsidR="00D34C50">
        <w:rPr>
          <w:rFonts w:ascii="Arial" w:hAnsi="Arial" w:cs="Arial"/>
          <w:color w:val="2E74B5" w:themeColor="accent1" w:themeShade="BF"/>
        </w:rPr>
        <w:t>.</w:t>
      </w:r>
      <w:r w:rsidRPr="005B6BDA">
        <w:rPr>
          <w:rFonts w:ascii="Arial" w:hAnsi="Arial" w:cs="Arial"/>
          <w:color w:val="2E74B5" w:themeColor="accent1" w:themeShade="BF"/>
        </w:rPr>
        <w:t xml:space="preserve"> PRIMARY SHIFT WILL BE FROM 2PM TO MIDNIGHT. OCCASIONALLY REQUIRED TO ASSIST COVERING OTHER SHIFTS AND/OR WORK OVERTIME. STARTING AT $3392.53 MONTHLY PLUS BENEFITS.</w:t>
      </w:r>
      <w:r w:rsidR="00D34C50">
        <w:rPr>
          <w:rFonts w:ascii="Arial" w:hAnsi="Arial" w:cs="Arial"/>
          <w:color w:val="2E74B5" w:themeColor="accent1" w:themeShade="BF"/>
        </w:rPr>
        <w:t xml:space="preserve"> </w:t>
      </w:r>
      <w:r w:rsidRPr="005B6BDA">
        <w:rPr>
          <w:rFonts w:ascii="Arial" w:hAnsi="Arial" w:cs="Arial"/>
          <w:color w:val="2E74B5" w:themeColor="accent1" w:themeShade="BF"/>
        </w:rPr>
        <w:t>AN OFFICIAL STUTSMAN COUNTY EMPLOYMENT APPLICATION MUST BE SUBMITTED FOR CONSIDERATION. APPLICATION AND ACCOMPANYING FORMS CAN BE SENT TO:</w:t>
      </w:r>
      <w:r w:rsidR="00D34C50">
        <w:rPr>
          <w:rFonts w:ascii="Arial" w:hAnsi="Arial" w:cs="Arial"/>
          <w:color w:val="2E74B5" w:themeColor="accent1" w:themeShade="BF"/>
        </w:rPr>
        <w:t xml:space="preserve"> </w:t>
      </w:r>
      <w:r w:rsidRPr="005B6BDA">
        <w:rPr>
          <w:rFonts w:ascii="Arial" w:hAnsi="Arial" w:cs="Arial"/>
          <w:color w:val="2E74B5" w:themeColor="accent1" w:themeShade="BF"/>
        </w:rPr>
        <w:t>STUTSMAN COUNTY AUDITOR'S OFFICE, 511 2ND AVE SE SUITE 102, JAMESTOWN, ND 58401</w:t>
      </w:r>
      <w:r w:rsidR="00D34C50">
        <w:rPr>
          <w:rFonts w:ascii="Arial" w:hAnsi="Arial" w:cs="Arial"/>
          <w:color w:val="2E74B5" w:themeColor="accent1" w:themeShade="BF"/>
        </w:rPr>
        <w:t xml:space="preserve"> </w:t>
      </w:r>
      <w:r w:rsidRPr="005B6BDA">
        <w:rPr>
          <w:rFonts w:ascii="Arial" w:hAnsi="Arial" w:cs="Arial"/>
          <w:color w:val="2E74B5" w:themeColor="accent1" w:themeShade="BF"/>
        </w:rPr>
        <w:t>OR EMAILED TO</w:t>
      </w:r>
      <w:r w:rsidRPr="00B80445">
        <w:rPr>
          <w:rFonts w:ascii="Arial" w:hAnsi="Arial" w:cs="Arial"/>
        </w:rPr>
        <w:t xml:space="preserve"> </w:t>
      </w:r>
      <w:hyperlink r:id="rId118" w:history="1">
        <w:r w:rsidRPr="007C7A4E">
          <w:rPr>
            <w:rStyle w:val="Hyperlink"/>
            <w:rFonts w:ascii="Arial" w:hAnsi="Arial" w:cs="Arial"/>
          </w:rPr>
          <w:t>EMPLOYMENT@STUTSMANCOUNTY.GOV</w:t>
        </w:r>
      </w:hyperlink>
      <w:r>
        <w:rPr>
          <w:rFonts w:ascii="Arial" w:hAnsi="Arial" w:cs="Arial"/>
          <w:color w:val="0070C0"/>
        </w:rPr>
        <w:t xml:space="preserve">. </w:t>
      </w:r>
      <w:r w:rsidR="008816C0" w:rsidRPr="00C938D3">
        <w:rPr>
          <w:rFonts w:ascii="Arial" w:hAnsi="Arial" w:cs="Arial"/>
          <w:b/>
          <w:bCs/>
          <w:color w:val="FF0000"/>
        </w:rPr>
        <w:t>APPLICATIONS ACCEPTED UNTIL POSITION IS FILLED.</w:t>
      </w:r>
    </w:p>
    <w:p w14:paraId="6FB1C604" w14:textId="77777777" w:rsidR="00B1098A" w:rsidRPr="00B80445" w:rsidRDefault="00B1098A" w:rsidP="00DC5C53">
      <w:pPr>
        <w:spacing w:after="0"/>
        <w:ind w:left="-540" w:right="-547"/>
        <w:jc w:val="center"/>
        <w:rPr>
          <w:rFonts w:ascii="Arial" w:hAnsi="Arial" w:cs="Arial"/>
          <w:color w:val="0070C0"/>
        </w:rPr>
      </w:pPr>
      <w:r>
        <w:rPr>
          <w:rFonts w:ascii="Arial" w:hAnsi="Arial" w:cs="Arial"/>
          <w:color w:val="0070C0"/>
        </w:rPr>
        <w:object w:dxaOrig="1532" w:dyaOrig="991" w14:anchorId="5B2F6E56">
          <v:shape id="_x0000_i1042" type="#_x0000_t75" style="width:79.5pt;height:50.25pt" o:ole="">
            <v:imagedata r:id="rId119" o:title=""/>
          </v:shape>
          <o:OLEObject Type="Embed" ProgID="Acrobat.Document.DC" ShapeID="_x0000_i1042" DrawAspect="Icon" ObjectID="_1775631078" r:id="rId120"/>
        </w:object>
      </w:r>
    </w:p>
    <w:p w14:paraId="1E1C3A8A" w14:textId="77777777" w:rsidR="00B1098A" w:rsidRPr="00983F4E" w:rsidRDefault="00B1098A" w:rsidP="00DC5C53">
      <w:pPr>
        <w:spacing w:after="0"/>
        <w:ind w:left="-540" w:right="-540"/>
        <w:jc w:val="center"/>
        <w:rPr>
          <w:rFonts w:ascii="Arial" w:hAnsi="Arial" w:cs="Arial"/>
          <w:caps/>
          <w:color w:val="0070C0"/>
        </w:rPr>
      </w:pPr>
      <w:r w:rsidRPr="00535F68">
        <w:rPr>
          <w:rFonts w:ascii="Arial" w:hAnsi="Arial" w:cs="Arial"/>
          <w:caps/>
          <w:color w:val="0070C0"/>
        </w:rPr>
        <w:t>**--------------------------------------------------------------------------------------------------------------------**</w:t>
      </w:r>
    </w:p>
    <w:p w14:paraId="720AAE33" w14:textId="58A498FB" w:rsidR="00D060D9" w:rsidRDefault="00D060D9" w:rsidP="00DC5C53">
      <w:pPr>
        <w:spacing w:after="0"/>
        <w:ind w:left="-540" w:right="-547"/>
        <w:rPr>
          <w:rFonts w:ascii="Arial" w:hAnsi="Arial" w:cs="Arial"/>
          <w:b/>
          <w:color w:val="0070C0"/>
        </w:rPr>
      </w:pPr>
    </w:p>
    <w:p w14:paraId="2864F7E3" w14:textId="77777777" w:rsidR="00AC479D" w:rsidRDefault="00AC479D" w:rsidP="00AC479D">
      <w:pPr>
        <w:spacing w:after="0"/>
        <w:ind w:left="-540" w:right="-547"/>
        <w:rPr>
          <w:rFonts w:ascii="Arial" w:hAnsi="Arial" w:cs="Arial"/>
          <w:bCs/>
        </w:rPr>
      </w:pPr>
      <w:r w:rsidRPr="00E53A12">
        <w:rPr>
          <w:rFonts w:ascii="Arial" w:hAnsi="Arial" w:cs="Arial"/>
          <w:b/>
          <w:color w:val="2E74B5" w:themeColor="accent1" w:themeShade="BF"/>
        </w:rPr>
        <w:t xml:space="preserve">THE CITY OF SURREY IS ACCEPTING APPLICATIONS FOR THE POSITION OF FULL-TIME POLICE OFFICER. </w:t>
      </w:r>
      <w:r w:rsidRPr="00E53A12">
        <w:rPr>
          <w:rFonts w:ascii="Arial" w:hAnsi="Arial" w:cs="Arial"/>
          <w:bCs/>
          <w:color w:val="2E74B5" w:themeColor="accent1" w:themeShade="BF"/>
        </w:rPr>
        <w:t>THIS IS A SALARIED POSITION STARTING AT $56,888 DOE. THE CITY FO SURREY PROVIDES 100% SINGLE / 70% FAMILY HEALTH COVERAGE, OPPORTUNITY FOR AFLAC, VISION, AND DENTAL INSURANCE PLANS. HOLIDAYS, SICK AND VACATION LEAVE, NDPERS RETIREMENT. APPLICANTS MUST BE 18 YEARS OF AGE, POSSESS A HIGH SCHOOL DIPLOMA AND VALID DRIVER’S LICENSE, AND COMPLETE PRE-EMPLOYMENT BACKGROUND CHECKS. CURRENT POST LICENSED OR LATERAL TRANSFER APPLICANTS WILL BE GIVEN PREFERENCE. APPLICATIONS AVAILABLE AT</w:t>
      </w:r>
      <w:r>
        <w:rPr>
          <w:rFonts w:ascii="Arial" w:hAnsi="Arial" w:cs="Arial"/>
          <w:bCs/>
        </w:rPr>
        <w:t xml:space="preserve"> </w:t>
      </w:r>
      <w:hyperlink r:id="rId121" w:history="1">
        <w:r w:rsidRPr="00B57748">
          <w:rPr>
            <w:rStyle w:val="Hyperlink"/>
            <w:rFonts w:ascii="Arial" w:hAnsi="Arial" w:cs="Arial"/>
            <w:bCs/>
          </w:rPr>
          <w:t>HTTPS://WWW.SURREYND.ORG</w:t>
        </w:r>
      </w:hyperlink>
      <w:r>
        <w:rPr>
          <w:rFonts w:ascii="Arial" w:hAnsi="Arial" w:cs="Arial"/>
          <w:bCs/>
        </w:rPr>
        <w:t xml:space="preserve">. </w:t>
      </w:r>
      <w:r w:rsidRPr="00E53A12">
        <w:rPr>
          <w:rFonts w:ascii="Arial" w:hAnsi="Arial" w:cs="Arial"/>
          <w:bCs/>
          <w:color w:val="2E74B5" w:themeColor="accent1" w:themeShade="BF"/>
        </w:rPr>
        <w:t xml:space="preserve">SUBMIT COVER LETTER, RESUME, COPY OF TRAINING RECORD, AND CITY APPLICATION TO </w:t>
      </w:r>
      <w:hyperlink r:id="rId122" w:history="1">
        <w:r w:rsidRPr="00B57748">
          <w:rPr>
            <w:rStyle w:val="Hyperlink"/>
            <w:rFonts w:ascii="Arial" w:hAnsi="Arial" w:cs="Arial"/>
            <w:bCs/>
          </w:rPr>
          <w:t>SURREYCITYAUDITOR@SRT.COM</w:t>
        </w:r>
      </w:hyperlink>
      <w:r>
        <w:rPr>
          <w:rFonts w:ascii="Arial" w:hAnsi="Arial" w:cs="Arial"/>
          <w:bCs/>
        </w:rPr>
        <w:t xml:space="preserve"> </w:t>
      </w:r>
      <w:r w:rsidRPr="00E53A12">
        <w:rPr>
          <w:rFonts w:ascii="Arial" w:hAnsi="Arial" w:cs="Arial"/>
          <w:bCs/>
          <w:color w:val="2E74B5" w:themeColor="accent1" w:themeShade="BF"/>
        </w:rPr>
        <w:t>OR ATTN: CHIEF HOWE, SURREY POLICE, 100 PLEASANT AVE S., SURREY, ND 58785.</w:t>
      </w:r>
      <w:r>
        <w:rPr>
          <w:rFonts w:ascii="Arial" w:hAnsi="Arial" w:cs="Arial"/>
          <w:bCs/>
        </w:rPr>
        <w:t xml:space="preserve"> </w:t>
      </w:r>
      <w:r w:rsidRPr="002F4583">
        <w:rPr>
          <w:rFonts w:ascii="Arial" w:hAnsi="Arial" w:cs="Arial"/>
          <w:b/>
          <w:color w:val="FF0000"/>
        </w:rPr>
        <w:t>APPLICATIONS ACCEPTED UNTIL POSITION IS FILLED.</w:t>
      </w:r>
    </w:p>
    <w:p w14:paraId="448689A5" w14:textId="77777777" w:rsidR="00AC479D" w:rsidRDefault="00AC479D" w:rsidP="00AC479D">
      <w:pPr>
        <w:spacing w:after="0"/>
        <w:ind w:left="-540" w:right="-547"/>
        <w:rPr>
          <w:rFonts w:ascii="Arial" w:hAnsi="Arial" w:cs="Arial"/>
          <w:bCs/>
        </w:rPr>
      </w:pPr>
    </w:p>
    <w:p w14:paraId="785B5209" w14:textId="77777777" w:rsidR="00AC479D" w:rsidRPr="00E53A12" w:rsidRDefault="00AC479D" w:rsidP="00AC479D">
      <w:pPr>
        <w:spacing w:after="0"/>
        <w:ind w:left="-540" w:right="-547"/>
        <w:jc w:val="center"/>
        <w:rPr>
          <w:rFonts w:ascii="Arial" w:hAnsi="Arial" w:cs="Arial"/>
          <w:bCs/>
          <w:color w:val="2E74B5" w:themeColor="accent1" w:themeShade="BF"/>
        </w:rPr>
      </w:pPr>
      <w:r w:rsidRPr="00E53A12">
        <w:rPr>
          <w:rFonts w:ascii="Arial" w:hAnsi="Arial" w:cs="Arial"/>
          <w:bCs/>
          <w:color w:val="2E74B5" w:themeColor="accent1" w:themeShade="BF"/>
        </w:rPr>
        <w:t>**--------------------------------------------------------------------------------------------------------------------**</w:t>
      </w:r>
    </w:p>
    <w:p w14:paraId="221F8576" w14:textId="19D8EB91" w:rsidR="004C0F01" w:rsidRDefault="004C0F01" w:rsidP="00DC5C53">
      <w:pPr>
        <w:spacing w:after="0"/>
        <w:ind w:left="-540" w:right="-547"/>
        <w:rPr>
          <w:rFonts w:ascii="Arial" w:hAnsi="Arial" w:cs="Arial"/>
          <w:caps/>
          <w:color w:val="2E74B5" w:themeColor="accent1" w:themeShade="BF"/>
        </w:rPr>
      </w:pPr>
    </w:p>
    <w:p w14:paraId="7A430DE2" w14:textId="76D0E7F7" w:rsidR="00C02AC5" w:rsidRDefault="00C02AC5" w:rsidP="00C02AC5">
      <w:pPr>
        <w:spacing w:after="0"/>
        <w:ind w:left="-540" w:right="-547"/>
        <w:rPr>
          <w:rFonts w:ascii="Arial" w:hAnsi="Arial" w:cs="Arial"/>
          <w:b/>
          <w:bCs/>
          <w:color w:val="0070C0"/>
        </w:rPr>
      </w:pPr>
      <w:bookmarkStart w:id="29" w:name="_Hlk157590188"/>
      <w:r w:rsidRPr="00C02AC5">
        <w:rPr>
          <w:rFonts w:ascii="Arial" w:hAnsi="Arial" w:cs="Arial"/>
          <w:b/>
          <w:bCs/>
          <w:color w:val="2E74B5" w:themeColor="accent1" w:themeShade="BF"/>
        </w:rPr>
        <w:t xml:space="preserve">THE TIOGA POLICE DEPARTMENT IS ACCEPTING APPLICATIONS FOR A FULL-TIME K-9 HANDLER POLICE OFFICER. </w:t>
      </w:r>
      <w:r w:rsidRPr="00C02AC5">
        <w:rPr>
          <w:rFonts w:ascii="Arial" w:hAnsi="Arial" w:cs="Arial"/>
          <w:color w:val="2E74B5" w:themeColor="accent1" w:themeShade="BF"/>
        </w:rPr>
        <w:t>STARTING SALARY IS $62,608.00/YEAR. THERE IS AN ADDITIONAL K-9 STEIPEND ADDED TO EACH PAYCHECK. DESIRED APPLICANTS SHOLD HAVE 2 YEARS MINIMUM EXPERIENCE AS A SWORN PEACE OFFICER. THE TIOGA POLICE DEPARTMENT IS A SIX MEMBER AGENCY. OFFICERS WORK A 2-2-3 SCHEDULE WITH ROTATING DAYS AND NIGHTS. CITY OF CITY OF TIOGA OFFERS 100% SINGLE AND FAMILY HEALTH INSURANCE, NDPERS RETIREMENT, LIFE INSURANCE, SICK AND VACATION LEAVE. SUPPLIMENTAL COLONIAL LIFE AS WELL AS VISION AND DENTAL PLANS ARE ALSO AVAILABLE. A TAKE HOME PATROL VEHICLE, DUTY GEAR, AND UNIFORMS ARE SUPPLIED. APPLICATIONS CAN BE FOUND AT</w:t>
      </w:r>
      <w:r w:rsidR="00472428">
        <w:rPr>
          <w:rFonts w:ascii="Arial" w:hAnsi="Arial" w:cs="Arial"/>
          <w:color w:val="2E74B5" w:themeColor="accent1" w:themeShade="BF"/>
        </w:rPr>
        <w:t xml:space="preserve"> </w:t>
      </w:r>
      <w:hyperlink r:id="rId123" w:history="1">
        <w:r w:rsidR="00472428" w:rsidRPr="0039233E">
          <w:rPr>
            <w:rStyle w:val="Hyperlink"/>
            <w:rFonts w:ascii="Arial" w:hAnsi="Arial" w:cs="Arial"/>
          </w:rPr>
          <w:t>WWW.TIOGAND.NET</w:t>
        </w:r>
      </w:hyperlink>
      <w:r w:rsidRPr="00C02AC5">
        <w:rPr>
          <w:rFonts w:ascii="Arial" w:hAnsi="Arial" w:cs="Arial"/>
          <w:color w:val="2E74B5" w:themeColor="accent1" w:themeShade="BF"/>
        </w:rPr>
        <w:t xml:space="preserve">. APPLICATIONS, RESUME, AND COVER LETTER CAN BE SUBMITTED TO CHIEF JOSH NELSON VIA EMAIL AT </w:t>
      </w:r>
      <w:hyperlink r:id="rId124" w:history="1">
        <w:r w:rsidRPr="00C02AC5">
          <w:rPr>
            <w:rStyle w:val="Hyperlink"/>
            <w:rFonts w:ascii="Arial" w:hAnsi="Arial" w:cs="Arial"/>
            <w:color w:val="2E74B5" w:themeColor="accent1" w:themeShade="BF"/>
          </w:rPr>
          <w:t>JWNELSON@ND.GOV</w:t>
        </w:r>
      </w:hyperlink>
      <w:r w:rsidRPr="00C02AC5">
        <w:rPr>
          <w:rFonts w:ascii="Arial" w:hAnsi="Arial" w:cs="Arial"/>
          <w:color w:val="2E74B5" w:themeColor="accent1" w:themeShade="BF"/>
        </w:rPr>
        <w:t xml:space="preserve"> OR BY MAIL TO TIOGA POLICE DEPARTMENT, PO BOX 2073, TIOGA, ND 58852.</w:t>
      </w:r>
      <w:r w:rsidRPr="007F37E7">
        <w:rPr>
          <w:rFonts w:ascii="Arial" w:hAnsi="Arial" w:cs="Arial"/>
          <w:b/>
          <w:bCs/>
          <w:color w:val="0070C0"/>
        </w:rPr>
        <w:t xml:space="preserve"> </w:t>
      </w:r>
      <w:r w:rsidRPr="00C938D3">
        <w:rPr>
          <w:rFonts w:ascii="Arial" w:hAnsi="Arial" w:cs="Arial"/>
          <w:b/>
          <w:bCs/>
          <w:color w:val="FF0000"/>
        </w:rPr>
        <w:t>APPLICATIONS ACCEPTED UNTIL POSITION IS FILLED.</w:t>
      </w:r>
    </w:p>
    <w:p w14:paraId="7978979A" w14:textId="77777777" w:rsidR="00C02AC5" w:rsidRDefault="00C02AC5" w:rsidP="00C02AC5">
      <w:pPr>
        <w:spacing w:after="0"/>
        <w:ind w:left="-540" w:right="-547"/>
        <w:jc w:val="center"/>
        <w:rPr>
          <w:rFonts w:ascii="Arial" w:hAnsi="Arial" w:cs="Arial"/>
          <w:bCs/>
        </w:rPr>
      </w:pPr>
    </w:p>
    <w:p w14:paraId="225CDC91" w14:textId="77777777" w:rsidR="00C02AC5" w:rsidRPr="007F37E7" w:rsidRDefault="00C02AC5" w:rsidP="00C02AC5">
      <w:pPr>
        <w:spacing w:after="0"/>
        <w:ind w:left="-540" w:right="-547"/>
        <w:jc w:val="center"/>
        <w:rPr>
          <w:rFonts w:ascii="Arial" w:hAnsi="Arial" w:cs="Arial"/>
          <w:bCs/>
          <w:color w:val="0070C0"/>
        </w:rPr>
      </w:pPr>
      <w:r w:rsidRPr="007F37E7">
        <w:rPr>
          <w:rFonts w:ascii="Arial" w:hAnsi="Arial" w:cs="Arial"/>
          <w:bCs/>
          <w:color w:val="0070C0"/>
        </w:rPr>
        <w:t>**--------------------------------------------------------------------------------------------------------------------**</w:t>
      </w:r>
    </w:p>
    <w:p w14:paraId="2EF5233C" w14:textId="77777777" w:rsidR="00C02AC5" w:rsidRDefault="00C02AC5" w:rsidP="00C02AC5">
      <w:pPr>
        <w:spacing w:after="0"/>
        <w:ind w:right="-547"/>
        <w:rPr>
          <w:rFonts w:ascii="Arial" w:hAnsi="Arial" w:cs="Arial"/>
          <w:b/>
          <w:bCs/>
          <w:color w:val="0070C0"/>
        </w:rPr>
      </w:pPr>
    </w:p>
    <w:p w14:paraId="381DCAC7" w14:textId="19D7E914" w:rsidR="007F37E7" w:rsidRDefault="00E87AE4" w:rsidP="007F37E7">
      <w:pPr>
        <w:spacing w:after="0"/>
        <w:ind w:left="-540" w:right="-547"/>
        <w:rPr>
          <w:rFonts w:ascii="Arial" w:hAnsi="Arial" w:cs="Arial"/>
          <w:b/>
          <w:bCs/>
          <w:color w:val="0070C0"/>
        </w:rPr>
      </w:pPr>
      <w:r>
        <w:rPr>
          <w:rFonts w:ascii="Arial" w:hAnsi="Arial" w:cs="Arial"/>
          <w:b/>
          <w:bCs/>
          <w:color w:val="0070C0"/>
        </w:rPr>
        <w:t xml:space="preserve">THE </w:t>
      </w:r>
      <w:r w:rsidR="007F37E7" w:rsidRPr="007F37E7">
        <w:rPr>
          <w:rFonts w:ascii="Arial" w:hAnsi="Arial" w:cs="Arial"/>
          <w:b/>
          <w:bCs/>
          <w:color w:val="0070C0"/>
        </w:rPr>
        <w:t xml:space="preserve">TIOGA POLICE DEPARTMENT IS ACCEPTING APPLICATIONS FOR A FULL-TIME POLICE OFFICER. </w:t>
      </w:r>
      <w:r w:rsidR="007F37E7" w:rsidRPr="007F37E7">
        <w:rPr>
          <w:rFonts w:ascii="Arial" w:hAnsi="Arial" w:cs="Arial"/>
          <w:color w:val="0070C0"/>
        </w:rPr>
        <w:t xml:space="preserve">STARTING SALARY IS $53,977.00 TO $62,608.00/YEAR DOE. THE TIOGA POLICE DEPARTMENT IS A SIX MEMBER AGENCY. OFFICERS WORK A 2-2-3 SCHEDULE WITH ROTATING DAYS AND NIGHTS. CITY OF CITY OF TIOGA OFFERS 100% SINGLE AND FAMILY HEALTH INSURANCE, NDPERS RETIREMENT, LIFE INSURANCE, SICK AND VACATION LEAVE. SUPPLIMENTAL COLONIAL LIFE AS WELL AS VISION AND DENTAL PLANS ARE ALSO AVAILABLE. A TAKE HOME PATROL VEHICLE, DUTY GEAR, AND UNIFORMS ARE SUPPLIED. APPLICATIONS CAN BE FOUND AT </w:t>
      </w:r>
      <w:hyperlink r:id="rId125" w:history="1">
        <w:r w:rsidR="007F37E7" w:rsidRPr="0039233E">
          <w:rPr>
            <w:rStyle w:val="Hyperlink"/>
            <w:rFonts w:ascii="Arial" w:hAnsi="Arial" w:cs="Arial"/>
          </w:rPr>
          <w:t>WWW.TIOGAND.NET</w:t>
        </w:r>
      </w:hyperlink>
      <w:r w:rsidR="007F37E7" w:rsidRPr="007F37E7">
        <w:rPr>
          <w:rFonts w:ascii="Arial" w:hAnsi="Arial" w:cs="Arial"/>
          <w:color w:val="0070C0"/>
        </w:rPr>
        <w:t xml:space="preserve">. APPLICATIONS, RESUME, AND COVER LETTER CAN BE SUBMITTED TO CHIEF JOSH NELSON VIA EMAIL AT </w:t>
      </w:r>
      <w:hyperlink r:id="rId126" w:history="1">
        <w:r w:rsidR="007F37E7" w:rsidRPr="0039233E">
          <w:rPr>
            <w:rStyle w:val="Hyperlink"/>
            <w:rFonts w:ascii="Arial" w:hAnsi="Arial" w:cs="Arial"/>
          </w:rPr>
          <w:t>JWNELSON@ND.GOV</w:t>
        </w:r>
      </w:hyperlink>
      <w:r w:rsidR="007F37E7">
        <w:rPr>
          <w:rFonts w:ascii="Arial" w:hAnsi="Arial" w:cs="Arial"/>
        </w:rPr>
        <w:t xml:space="preserve"> </w:t>
      </w:r>
      <w:r w:rsidR="007F37E7" w:rsidRPr="007F37E7">
        <w:rPr>
          <w:rFonts w:ascii="Arial" w:hAnsi="Arial" w:cs="Arial"/>
          <w:color w:val="0070C0"/>
        </w:rPr>
        <w:t>OR BY MAIL TO TIOGA POLICE DEPARTMENT, PO BOX 2073, TIOGA, ND 58852.</w:t>
      </w:r>
      <w:r w:rsidR="007F37E7" w:rsidRPr="007F37E7">
        <w:rPr>
          <w:rFonts w:ascii="Arial" w:hAnsi="Arial" w:cs="Arial"/>
          <w:b/>
          <w:bCs/>
          <w:color w:val="0070C0"/>
        </w:rPr>
        <w:t xml:space="preserve"> </w:t>
      </w:r>
      <w:r w:rsidR="007F37E7" w:rsidRPr="00C938D3">
        <w:rPr>
          <w:rFonts w:ascii="Arial" w:hAnsi="Arial" w:cs="Arial"/>
          <w:b/>
          <w:bCs/>
          <w:color w:val="FF0000"/>
        </w:rPr>
        <w:t>APPLICATIONS ACCEPTED UNTIL POSITION IS FILLED.</w:t>
      </w:r>
    </w:p>
    <w:p w14:paraId="69F8FBD9" w14:textId="77777777" w:rsidR="007F37E7" w:rsidRDefault="007F37E7" w:rsidP="007F37E7">
      <w:pPr>
        <w:spacing w:after="0"/>
        <w:ind w:left="-540" w:right="-547"/>
        <w:jc w:val="center"/>
        <w:rPr>
          <w:rFonts w:ascii="Arial" w:hAnsi="Arial" w:cs="Arial"/>
          <w:bCs/>
        </w:rPr>
      </w:pPr>
    </w:p>
    <w:p w14:paraId="0FE29F95" w14:textId="77777777" w:rsidR="007F37E7" w:rsidRPr="007F37E7" w:rsidRDefault="007F37E7" w:rsidP="007F37E7">
      <w:pPr>
        <w:spacing w:after="0"/>
        <w:ind w:left="-540" w:right="-547"/>
        <w:jc w:val="center"/>
        <w:rPr>
          <w:rFonts w:ascii="Arial" w:hAnsi="Arial" w:cs="Arial"/>
          <w:bCs/>
          <w:color w:val="0070C0"/>
        </w:rPr>
      </w:pPr>
      <w:r w:rsidRPr="007F37E7">
        <w:rPr>
          <w:rFonts w:ascii="Arial" w:hAnsi="Arial" w:cs="Arial"/>
          <w:bCs/>
          <w:color w:val="0070C0"/>
        </w:rPr>
        <w:t>**--------------------------------------------------------------------------------------------------------------------**</w:t>
      </w:r>
    </w:p>
    <w:bookmarkEnd w:id="29"/>
    <w:p w14:paraId="7907B7A9" w14:textId="77777777" w:rsidR="007F37E7" w:rsidRDefault="007F37E7" w:rsidP="00DC5C53">
      <w:pPr>
        <w:spacing w:after="0"/>
        <w:ind w:left="-540" w:right="-547"/>
        <w:rPr>
          <w:rFonts w:ascii="Arial" w:hAnsi="Arial" w:cs="Arial"/>
          <w:caps/>
          <w:color w:val="2E74B5" w:themeColor="accent1" w:themeShade="BF"/>
        </w:rPr>
      </w:pPr>
    </w:p>
    <w:p w14:paraId="770EC1F9" w14:textId="77777777" w:rsidR="003B026B" w:rsidRPr="00F00560" w:rsidRDefault="003B026B" w:rsidP="00DC5C53">
      <w:pPr>
        <w:spacing w:after="0"/>
        <w:ind w:left="-540" w:right="-547"/>
        <w:rPr>
          <w:rFonts w:ascii="Arial" w:hAnsi="Arial" w:cs="Arial"/>
        </w:rPr>
      </w:pPr>
      <w:r w:rsidRPr="00F1598A">
        <w:rPr>
          <w:rFonts w:ascii="Arial" w:hAnsi="Arial" w:cs="Arial"/>
          <w:b/>
          <w:bCs/>
          <w:color w:val="2E74B5" w:themeColor="accent1" w:themeShade="BF"/>
        </w:rPr>
        <w:t xml:space="preserve">THE TOWNER COUNTY SHERIFF’S OFFICE IS CURRENTLY TAKING APPLICATIONS FOR THE POSITION OF DEPUTY SHERIFF. </w:t>
      </w:r>
      <w:r w:rsidRPr="00F1598A">
        <w:rPr>
          <w:rFonts w:ascii="Arial" w:hAnsi="Arial" w:cs="Arial"/>
          <w:color w:val="2E74B5" w:themeColor="accent1" w:themeShade="BF"/>
        </w:rPr>
        <w:t xml:space="preserve">A $5,000.00 HIRING BONUS WILL BE OFFERED. $2,500 UPON SUCCESSFUL COMPLETION OF PROBATION, $2,500 AFTER TWO YEARS OF SERVICE. STARTING BASE WAGE OF $58,000 (DOE) WITH AN INCREASE AFTER 6 MONTHS OF PROBATION. TOWNER COUNTY OFFERS A SINGLE MEMBER HEALTH PLAN, PUBLIC SAFETY RETIREMENT ACCOUNT, LIFE INSURANCE THROUGH ND PERS, AS WELL AS OPTIONS FOR VISION AND DENTAL CARE. OFFICERS HAVE THEIR OWN TAKE HOME PATROL VEHICLE, WHICH ARE EQUIPPED WITH IN CAR CAMERA AND MOBILE COMPUTER. TOWNER COUNTY SUPPLIES ALL EQUIPMENT NECESSARY TO PERFORM THE DUTIES OF DEPUTY SHERIFF TO INCLUDE SIDEARM, CELL PHONE AND UNIFORMS. APPLICANTS MUST BE U.S. CITIZEN FOR NOT LESS THAN TWO YEARS, POSSESS VALID DRIVER’S LICENSE, 20 YEARS OF AGE AT TIME OF HIRE AND SUBJECT TO BACKGROUND CHECK. APPLICATIONS CAN BE FOUND ON THE TOWNER COUNTY WEBSITE AT </w:t>
      </w:r>
      <w:hyperlink r:id="rId127" w:history="1">
        <w:r w:rsidRPr="002845F9">
          <w:rPr>
            <w:rStyle w:val="Hyperlink"/>
            <w:rFonts w:ascii="Arial" w:hAnsi="Arial" w:cs="Arial"/>
          </w:rPr>
          <w:t>HTTPS://WWW.TCCOUNTY.COM/</w:t>
        </w:r>
      </w:hyperlink>
      <w:r w:rsidRPr="00A565FE">
        <w:rPr>
          <w:rFonts w:ascii="Arial" w:hAnsi="Arial" w:cs="Arial"/>
          <w:color w:val="0070C0"/>
        </w:rPr>
        <w:t xml:space="preserve">. </w:t>
      </w:r>
      <w:r w:rsidRPr="00F1598A">
        <w:rPr>
          <w:rFonts w:ascii="Arial" w:hAnsi="Arial" w:cs="Arial"/>
          <w:color w:val="2E74B5" w:themeColor="accent1" w:themeShade="BF"/>
        </w:rPr>
        <w:t xml:space="preserve">SUBMIT APPLICATION WITH RESUME AND COVER LETTER TO THE TOWNER COUNTY SHERIFF’S DEPARTMENT, PO BOX 366, CANDO, ND 58324 OR EMAIL TO </w:t>
      </w:r>
      <w:hyperlink r:id="rId128" w:history="1">
        <w:r w:rsidRPr="002845F9">
          <w:rPr>
            <w:rStyle w:val="Hyperlink"/>
            <w:rFonts w:ascii="Arial" w:hAnsi="Arial" w:cs="Arial"/>
          </w:rPr>
          <w:t>TOWNERSH@ND.GOV</w:t>
        </w:r>
      </w:hyperlink>
      <w:r w:rsidRPr="00F00560">
        <w:rPr>
          <w:rFonts w:ascii="Arial" w:hAnsi="Arial" w:cs="Arial"/>
        </w:rPr>
        <w:t xml:space="preserve">. </w:t>
      </w:r>
      <w:r w:rsidRPr="00C938D3">
        <w:rPr>
          <w:rFonts w:ascii="Arial" w:hAnsi="Arial" w:cs="Arial"/>
          <w:b/>
          <w:bCs/>
          <w:color w:val="FF0000"/>
        </w:rPr>
        <w:t>APPLICATIONS ACCEPTED UNTIL POSITION IS FILLED.</w:t>
      </w:r>
    </w:p>
    <w:p w14:paraId="0C3468CB" w14:textId="77777777" w:rsidR="003B026B" w:rsidRDefault="003B026B" w:rsidP="00DC5C53">
      <w:pPr>
        <w:spacing w:after="0"/>
        <w:ind w:left="-540" w:right="-547"/>
        <w:rPr>
          <w:rFonts w:ascii="Arial" w:hAnsi="Arial" w:cs="Arial"/>
          <w:b/>
          <w:bCs/>
        </w:rPr>
      </w:pPr>
    </w:p>
    <w:p w14:paraId="1F43E7A8" w14:textId="52F7681B" w:rsidR="003B026B" w:rsidRPr="00987F22" w:rsidRDefault="003B026B" w:rsidP="00DC5C53">
      <w:pPr>
        <w:spacing w:after="0"/>
        <w:ind w:left="-540" w:right="-547"/>
        <w:jc w:val="center"/>
        <w:rPr>
          <w:rFonts w:ascii="Arial" w:hAnsi="Arial" w:cs="Arial"/>
          <w:caps/>
          <w:color w:val="2E74B5" w:themeColor="accent1" w:themeShade="BF"/>
        </w:rPr>
      </w:pPr>
      <w:r w:rsidRPr="00F1598A">
        <w:rPr>
          <w:rFonts w:ascii="Arial" w:hAnsi="Arial" w:cs="Arial"/>
          <w:caps/>
          <w:color w:val="2E74B5" w:themeColor="accent1" w:themeShade="BF"/>
        </w:rPr>
        <w:t>**--------------------------------------------------------------------------------------------------------------------**</w:t>
      </w:r>
    </w:p>
    <w:p w14:paraId="1E31C993" w14:textId="77777777" w:rsidR="003B026B" w:rsidRDefault="003B026B" w:rsidP="00DC5C53">
      <w:pPr>
        <w:spacing w:after="0"/>
        <w:ind w:left="-540" w:right="-547"/>
        <w:rPr>
          <w:rFonts w:ascii="Arial" w:eastAsia="Calibri" w:hAnsi="Arial" w:cs="Arial"/>
          <w:b/>
          <w:bCs/>
          <w:color w:val="0070C0"/>
        </w:rPr>
      </w:pPr>
    </w:p>
    <w:p w14:paraId="7981BE8B" w14:textId="0B1ACCDC" w:rsidR="00CA4BA5" w:rsidRDefault="00CA4BA5" w:rsidP="00DC5C53">
      <w:pPr>
        <w:spacing w:after="0"/>
        <w:ind w:left="-540" w:right="-547"/>
        <w:rPr>
          <w:rFonts w:ascii="Arial" w:hAnsi="Arial" w:cs="Arial"/>
          <w:b/>
          <w:bCs/>
          <w:color w:val="FF0000"/>
        </w:rPr>
      </w:pPr>
      <w:r w:rsidRPr="00CA4BA5">
        <w:rPr>
          <w:rFonts w:ascii="Arial" w:eastAsia="Calibri" w:hAnsi="Arial" w:cs="Arial"/>
          <w:b/>
          <w:bCs/>
          <w:color w:val="0070C0"/>
        </w:rPr>
        <w:t xml:space="preserve">THE TRAILL COUNTY SHERIFF'S DEPARTMENT IS TAKING APPLICATIONS FOR OPEN POSITIONS AS A DEPUTY SHERIFF. </w:t>
      </w:r>
      <w:r w:rsidRPr="00CA4BA5">
        <w:rPr>
          <w:rFonts w:ascii="Arial" w:eastAsia="Calibri" w:hAnsi="Arial" w:cs="Arial"/>
          <w:color w:val="0070C0"/>
        </w:rPr>
        <w:t>SALARY STARTS AT $49,000 A YEAR. SINGLE HEALTH, DENTAL, AND VISION PLAN PROVIDED BY THE COUNTY AS WELL AS VACATION, SICK LEAVE, AND HOLIDAY PAY. DEPUTIES ARE ON THE ND PUBLIC SAFETY RETIREMENT PLAN. UNIFORMS AND EQUIPMENT ARE PROVIDED BY THE COUNTY.</w:t>
      </w:r>
      <w:r w:rsidRPr="00CA4BA5">
        <w:rPr>
          <w:color w:val="0070C0"/>
        </w:rPr>
        <w:t xml:space="preserve"> </w:t>
      </w:r>
      <w:r w:rsidRPr="00CA4BA5">
        <w:rPr>
          <w:rFonts w:ascii="Arial" w:eastAsia="Calibri" w:hAnsi="Arial" w:cs="Arial"/>
          <w:color w:val="0070C0"/>
        </w:rPr>
        <w:t>APPLICANTS MUST HAVE A NORTH DAKOTA PEACE OFFICER'S LICENSE OR BE ELIGIBLE TO BE LICENSED. APPLICATIONS MAY BE PICKED UP AT THE TRAILL COUNTY SHERIFF'S OFFICE OR CALL 701-636- 4510 TO HAVE ONE EMAILED OR MAILED TO YOU. COMPLETED APPLICATIONS AND RESUMES MAY BE SENT TO TRAILL COUNTY SHERIFF'S DEPARTMENT AT PO BOX 279, HILLSBORO, ND 58045</w:t>
      </w:r>
      <w:r w:rsidRPr="00CA4BA5">
        <w:rPr>
          <w:rFonts w:ascii="Arial" w:hAnsi="Arial" w:cs="Arial"/>
          <w:color w:val="0070C0"/>
        </w:rPr>
        <w:t xml:space="preserve">. </w:t>
      </w:r>
      <w:r w:rsidR="008816C0" w:rsidRPr="00C938D3">
        <w:rPr>
          <w:rFonts w:ascii="Arial" w:hAnsi="Arial" w:cs="Arial"/>
          <w:b/>
          <w:bCs/>
          <w:color w:val="FF0000"/>
        </w:rPr>
        <w:t>APPLICATIONS ACCEPTED UNTIL POSITION IS FILLED.</w:t>
      </w:r>
    </w:p>
    <w:p w14:paraId="0177C6B2" w14:textId="77777777" w:rsidR="00CA4BA5" w:rsidRPr="00BC4FF4" w:rsidRDefault="00CA4BA5" w:rsidP="00DC5C53">
      <w:pPr>
        <w:spacing w:after="0"/>
        <w:ind w:left="-540" w:right="-547"/>
        <w:jc w:val="center"/>
        <w:rPr>
          <w:rFonts w:ascii="Arial" w:hAnsi="Arial" w:cs="Arial"/>
          <w:bCs/>
          <w:color w:val="0070C0"/>
        </w:rPr>
      </w:pPr>
      <w:r>
        <w:rPr>
          <w:rFonts w:ascii="Arial" w:hAnsi="Arial" w:cs="Arial"/>
          <w:bCs/>
          <w:color w:val="0070C0"/>
        </w:rPr>
        <w:object w:dxaOrig="1532" w:dyaOrig="991" w14:anchorId="4D816EBA">
          <v:shape id="_x0000_i1043" type="#_x0000_t75" style="width:76.5pt;height:49.5pt" o:ole="">
            <v:imagedata r:id="rId129" o:title=""/>
          </v:shape>
          <o:OLEObject Type="Embed" ProgID="Acrobat.Document.DC" ShapeID="_x0000_i1043" DrawAspect="Icon" ObjectID="_1775631079" r:id="rId130"/>
        </w:object>
      </w:r>
    </w:p>
    <w:p w14:paraId="4A9AFC11" w14:textId="6E9D4121" w:rsidR="00CA4BA5" w:rsidRPr="00CA4BA5" w:rsidRDefault="00CA4BA5" w:rsidP="00DC5C53">
      <w:pPr>
        <w:spacing w:after="0"/>
        <w:ind w:left="-540" w:right="-547"/>
        <w:jc w:val="center"/>
        <w:rPr>
          <w:rFonts w:ascii="Arial" w:hAnsi="Arial" w:cs="Arial"/>
          <w:bCs/>
          <w:color w:val="0070C0"/>
        </w:rPr>
      </w:pPr>
      <w:r w:rsidRPr="00CA4BA5">
        <w:rPr>
          <w:rFonts w:ascii="Arial" w:hAnsi="Arial" w:cs="Arial"/>
          <w:bCs/>
          <w:color w:val="0070C0"/>
        </w:rPr>
        <w:t>**--------------------------------------------------------------------------------------------------------------------**</w:t>
      </w:r>
    </w:p>
    <w:p w14:paraId="3EFAD8CE" w14:textId="77777777" w:rsidR="00CA4BA5" w:rsidRDefault="00CA4BA5" w:rsidP="00DC5C53">
      <w:pPr>
        <w:spacing w:after="0"/>
        <w:ind w:left="-540" w:right="-547"/>
        <w:rPr>
          <w:rFonts w:ascii="Arial" w:eastAsia="Calibri" w:hAnsi="Arial" w:cs="Arial"/>
          <w:b/>
          <w:bCs/>
          <w:color w:val="0070C0"/>
        </w:rPr>
      </w:pPr>
    </w:p>
    <w:p w14:paraId="62CBD27B" w14:textId="5E5A94EE" w:rsidR="0098679F" w:rsidRPr="0098679F" w:rsidRDefault="0098679F" w:rsidP="00DC5C53">
      <w:pPr>
        <w:spacing w:after="0"/>
        <w:ind w:left="-540" w:right="-547"/>
        <w:rPr>
          <w:rFonts w:ascii="Arial" w:eastAsia="Calibri" w:hAnsi="Arial" w:cs="Arial"/>
          <w:b/>
          <w:bCs/>
          <w:color w:val="0070C0"/>
        </w:rPr>
      </w:pPr>
      <w:r w:rsidRPr="0098679F">
        <w:rPr>
          <w:rFonts w:ascii="Arial" w:eastAsia="Calibri" w:hAnsi="Arial" w:cs="Arial"/>
          <w:b/>
          <w:bCs/>
          <w:color w:val="0070C0"/>
        </w:rPr>
        <w:t>THE TRAILL COUNTY SHERIFF'S DEPARTMENT HAS AN IMMEDIATE OPENING FOR 2 FULL</w:t>
      </w:r>
      <w:r w:rsidR="008816C0">
        <w:rPr>
          <w:rFonts w:ascii="Arial" w:eastAsia="Calibri" w:hAnsi="Arial" w:cs="Arial"/>
          <w:b/>
          <w:bCs/>
          <w:color w:val="0070C0"/>
        </w:rPr>
        <w:t>-</w:t>
      </w:r>
      <w:r w:rsidRPr="0098679F">
        <w:rPr>
          <w:rFonts w:ascii="Arial" w:eastAsia="Calibri" w:hAnsi="Arial" w:cs="Arial"/>
          <w:b/>
          <w:bCs/>
          <w:color w:val="0070C0"/>
        </w:rPr>
        <w:t xml:space="preserve">TIME </w:t>
      </w:r>
    </w:p>
    <w:p w14:paraId="40569286" w14:textId="77777777" w:rsidR="0098679F" w:rsidRPr="0098679F" w:rsidRDefault="0098679F" w:rsidP="00DC5C53">
      <w:pPr>
        <w:spacing w:after="0"/>
        <w:ind w:left="-540" w:right="-547"/>
        <w:rPr>
          <w:rFonts w:ascii="Arial" w:eastAsia="Calibri" w:hAnsi="Arial" w:cs="Arial"/>
          <w:color w:val="0070C0"/>
        </w:rPr>
      </w:pPr>
      <w:r w:rsidRPr="0098679F">
        <w:rPr>
          <w:rFonts w:ascii="Arial" w:eastAsia="Calibri" w:hAnsi="Arial" w:cs="Arial"/>
          <w:b/>
          <w:bCs/>
          <w:color w:val="0070C0"/>
        </w:rPr>
        <w:t xml:space="preserve">DISPATCHERS. </w:t>
      </w:r>
      <w:r w:rsidRPr="0098679F">
        <w:rPr>
          <w:rFonts w:ascii="Arial" w:eastAsia="Calibri" w:hAnsi="Arial" w:cs="Arial"/>
          <w:color w:val="0070C0"/>
        </w:rPr>
        <w:t xml:space="preserve">SALARY DEPENDS ON EXPERIENCE, BUT IS NOT REQUIRED, TRAINING WILL BE </w:t>
      </w:r>
    </w:p>
    <w:p w14:paraId="543FF05A" w14:textId="3C19CCFF" w:rsidR="0098679F" w:rsidRDefault="0098679F" w:rsidP="00DC5C53">
      <w:pPr>
        <w:spacing w:after="0"/>
        <w:ind w:left="-540" w:right="-547"/>
        <w:rPr>
          <w:rFonts w:ascii="Arial" w:hAnsi="Arial" w:cs="Arial"/>
          <w:b/>
          <w:bCs/>
          <w:color w:val="FF0000"/>
        </w:rPr>
      </w:pPr>
      <w:r w:rsidRPr="0098679F">
        <w:rPr>
          <w:rFonts w:ascii="Arial" w:eastAsia="Calibri" w:hAnsi="Arial" w:cs="Arial"/>
          <w:color w:val="0070C0"/>
        </w:rPr>
        <w:t>PROVIDED.</w:t>
      </w:r>
      <w:r w:rsidRPr="0098679F">
        <w:rPr>
          <w:color w:val="0070C0"/>
        </w:rPr>
        <w:t xml:space="preserve"> </w:t>
      </w:r>
      <w:r w:rsidRPr="0098679F">
        <w:rPr>
          <w:rFonts w:ascii="Arial" w:eastAsia="Calibri" w:hAnsi="Arial" w:cs="Arial"/>
          <w:color w:val="0070C0"/>
        </w:rPr>
        <w:t>BENEFITS INCLUDE SINGLE BLUE CROSS BLUE SHIELD HEALTH, DENTAL, AND VISION INSURANCE, HOLIDAY PAY, VACATION-AND SICK LEAVE, COUNTY PAYS 13.26% INTO NORTH DAKOTA PERS RETIREMENT (THE EMPLOYEE WILL PAY 3%).</w:t>
      </w:r>
      <w:r w:rsidRPr="0098679F">
        <w:rPr>
          <w:color w:val="0070C0"/>
        </w:rPr>
        <w:t xml:space="preserve"> </w:t>
      </w:r>
      <w:r w:rsidRPr="0098679F">
        <w:rPr>
          <w:rFonts w:ascii="Arial" w:eastAsia="Calibri" w:hAnsi="Arial" w:cs="Arial"/>
          <w:color w:val="0070C0"/>
        </w:rPr>
        <w:t>APPLICANTS MUST POSSESS EXCELLENT COMMUNICATION AND PEOPLE SKILLS AND MUST BE ABLE TO MULTITASK AND INDEPENDENTLY DEAL WITH MULTIPLE SITUATIONS. MUST HAVE GOOD COMPUTER SKILLS, AND KNOWLEDGE OF MICROSOFT WORD AND EXCEL WOULD BE HELPFUL.</w:t>
      </w:r>
      <w:r w:rsidRPr="0098679F">
        <w:rPr>
          <w:color w:val="0070C0"/>
        </w:rPr>
        <w:t xml:space="preserve"> </w:t>
      </w:r>
      <w:r w:rsidRPr="0098679F">
        <w:rPr>
          <w:rFonts w:ascii="Arial" w:eastAsia="Calibri" w:hAnsi="Arial" w:cs="Arial"/>
          <w:color w:val="0070C0"/>
        </w:rPr>
        <w:t>TO APPLY CONTACT THE TRAILL COUNTY SHERIFF'S DEPARTMENT AT 701-636-4510 OR STOP BY THE SHERIFF'S DEPARTMENT AT THE COURT HOUSE IN HILLSBORO TO PICK ONE UP</w:t>
      </w:r>
      <w:r w:rsidRPr="0098679F">
        <w:rPr>
          <w:rFonts w:ascii="Arial" w:hAnsi="Arial" w:cs="Arial"/>
          <w:color w:val="0070C0"/>
        </w:rPr>
        <w:t xml:space="preserve">. </w:t>
      </w:r>
      <w:r w:rsidR="008816C0" w:rsidRPr="00C938D3">
        <w:rPr>
          <w:rFonts w:ascii="Arial" w:hAnsi="Arial" w:cs="Arial"/>
          <w:b/>
          <w:bCs/>
          <w:color w:val="FF0000"/>
        </w:rPr>
        <w:t>APPLICATIONS ACCEPTED UNTIL POSITION IS FILLED.</w:t>
      </w:r>
    </w:p>
    <w:p w14:paraId="5014C2FD" w14:textId="77777777" w:rsidR="00932276" w:rsidRDefault="00932276" w:rsidP="00DC5C53">
      <w:pPr>
        <w:spacing w:after="0"/>
        <w:ind w:left="-540" w:right="-547"/>
        <w:rPr>
          <w:rFonts w:ascii="Arial" w:hAnsi="Arial" w:cs="Arial"/>
          <w:b/>
          <w:bCs/>
          <w:color w:val="FF0000"/>
        </w:rPr>
      </w:pPr>
    </w:p>
    <w:p w14:paraId="33F48616" w14:textId="77777777" w:rsidR="0098679F" w:rsidRPr="00BC4FF4" w:rsidRDefault="0098679F" w:rsidP="00DC5C53">
      <w:pPr>
        <w:spacing w:after="0"/>
        <w:ind w:left="-540" w:right="-547"/>
        <w:jc w:val="center"/>
        <w:rPr>
          <w:rFonts w:ascii="Arial" w:hAnsi="Arial" w:cs="Arial"/>
          <w:bCs/>
          <w:color w:val="0070C0"/>
        </w:rPr>
      </w:pPr>
      <w:r>
        <w:rPr>
          <w:rFonts w:ascii="Arial" w:hAnsi="Arial" w:cs="Arial"/>
          <w:bCs/>
          <w:color w:val="0070C0"/>
        </w:rPr>
        <w:object w:dxaOrig="1532" w:dyaOrig="991" w14:anchorId="33691EB5">
          <v:shape id="_x0000_i1044" type="#_x0000_t75" style="width:76.5pt;height:49.5pt" o:ole="">
            <v:imagedata r:id="rId131" o:title=""/>
          </v:shape>
          <o:OLEObject Type="Embed" ProgID="Acrobat.Document.DC" ShapeID="_x0000_i1044" DrawAspect="Icon" ObjectID="_1775631080" r:id="rId132"/>
        </w:object>
      </w:r>
    </w:p>
    <w:p w14:paraId="46C8C838" w14:textId="77777777" w:rsidR="0098679F" w:rsidRDefault="0098679F" w:rsidP="00DC5C53">
      <w:pPr>
        <w:spacing w:after="0"/>
        <w:ind w:left="-540" w:right="-547"/>
        <w:jc w:val="center"/>
        <w:rPr>
          <w:rFonts w:ascii="Arial" w:hAnsi="Arial" w:cs="Arial"/>
          <w:bCs/>
          <w:color w:val="0070C0"/>
        </w:rPr>
      </w:pPr>
      <w:r w:rsidRPr="0098679F">
        <w:rPr>
          <w:rFonts w:ascii="Arial" w:hAnsi="Arial" w:cs="Arial"/>
          <w:bCs/>
          <w:color w:val="0070C0"/>
        </w:rPr>
        <w:t>**--------------------------------------------------------------------------------------------------------------------**</w:t>
      </w:r>
    </w:p>
    <w:p w14:paraId="3F56CDEE" w14:textId="77777777" w:rsidR="00997A11" w:rsidRDefault="00997A11" w:rsidP="00DC5C53">
      <w:pPr>
        <w:spacing w:after="0"/>
        <w:ind w:left="-540" w:right="-547"/>
        <w:rPr>
          <w:rFonts w:ascii="Arial" w:hAnsi="Arial" w:cs="Arial"/>
          <w:bCs/>
          <w:color w:val="0070C0"/>
        </w:rPr>
      </w:pPr>
    </w:p>
    <w:p w14:paraId="78D72269" w14:textId="77777777" w:rsidR="00E303BA" w:rsidRDefault="00E303BA" w:rsidP="00E303BA">
      <w:pPr>
        <w:spacing w:after="0"/>
        <w:ind w:left="-540" w:right="-547"/>
        <w:rPr>
          <w:rFonts w:ascii="Arial" w:hAnsi="Arial" w:cs="Arial"/>
          <w:bCs/>
        </w:rPr>
      </w:pPr>
      <w:r w:rsidRPr="00E303BA">
        <w:rPr>
          <w:rFonts w:ascii="Arial" w:hAnsi="Arial" w:cs="Arial"/>
          <w:b/>
          <w:color w:val="0070C0"/>
        </w:rPr>
        <w:t xml:space="preserve">THE VALLEY CITY POLICE DEPATMENT IS ACCEPTING APPLICATIONS FOR THE POSITION OF POLICE OFFICER. </w:t>
      </w:r>
      <w:r w:rsidRPr="00E303BA">
        <w:rPr>
          <w:rFonts w:ascii="Arial" w:hAnsi="Arial" w:cs="Arial"/>
          <w:bCs/>
          <w:color w:val="0070C0"/>
        </w:rPr>
        <w:t xml:space="preserve">SALARY STARTS AT $53,000 UP TO $74,512 ANNUALLY, DOE. VALLEY CITY PROVIDES INITIAL UNIFORMS AND EQUIPMENT AS WELL AS MONTHLY UNIFORM ALLOWANCE. THE CITY OF VALLEY CITY OFFERS NDPERS PUBLIC SAFETY RETIREMENT, MEDICAL, DENTAL, VISION, AND SUPPLEMENTAL INSURANCE OPTIONS. OTHER BENEFITS INCLUDE PAID FAMILY SICK LEAVE, LEAVE CONVERSION, AND GYM AND WELLNESS INCENTIVES. APPLICANTS MUST BE A US CITIZEN, POSSESS A HGIH SCHOOL DIPLOMA OR EQUIVALENT, POSSESS A VALID ND DRIVER’S LICENSE, AND BE ND POST LICENSED OR ELIGIBLE. JOB APPLICATIONS AND RELEASE FORM CAN BE FOUND AT </w:t>
      </w:r>
      <w:hyperlink r:id="rId133" w:history="1">
        <w:r w:rsidRPr="00582709">
          <w:rPr>
            <w:rStyle w:val="Hyperlink"/>
            <w:rFonts w:ascii="Arial" w:hAnsi="Arial" w:cs="Arial"/>
            <w:bCs/>
          </w:rPr>
          <w:t>HTTPS://WWW.VALLEYCITY.US/CAREER/</w:t>
        </w:r>
      </w:hyperlink>
      <w:r>
        <w:rPr>
          <w:rFonts w:ascii="Arial" w:hAnsi="Arial" w:cs="Arial"/>
          <w:bCs/>
          <w:color w:val="2E74B5" w:themeColor="accent1" w:themeShade="BF"/>
        </w:rPr>
        <w:t>.</w:t>
      </w:r>
      <w:r w:rsidRPr="0051676E">
        <w:rPr>
          <w:rFonts w:ascii="Arial" w:hAnsi="Arial" w:cs="Arial"/>
          <w:bCs/>
        </w:rPr>
        <w:t xml:space="preserve"> </w:t>
      </w:r>
      <w:r w:rsidRPr="00E303BA">
        <w:rPr>
          <w:rFonts w:ascii="Arial" w:hAnsi="Arial" w:cs="Arial"/>
          <w:bCs/>
          <w:color w:val="0070C0"/>
        </w:rPr>
        <w:t xml:space="preserve">COMPLETED INFORMATION CAN BE SUBMITTED TO CHIEF NICHOLAS HORNER AT </w:t>
      </w:r>
      <w:hyperlink r:id="rId134" w:history="1">
        <w:r w:rsidRPr="00582709">
          <w:rPr>
            <w:rStyle w:val="Hyperlink"/>
            <w:rFonts w:ascii="Arial" w:hAnsi="Arial" w:cs="Arial"/>
            <w:bCs/>
          </w:rPr>
          <w:t>NHORNER@VALLEYCITY.US</w:t>
        </w:r>
      </w:hyperlink>
      <w:r>
        <w:rPr>
          <w:rFonts w:ascii="Arial" w:hAnsi="Arial" w:cs="Arial"/>
          <w:bCs/>
          <w:color w:val="2E74B5" w:themeColor="accent1" w:themeShade="BF"/>
        </w:rPr>
        <w:t xml:space="preserve"> </w:t>
      </w:r>
      <w:r w:rsidRPr="00E303BA">
        <w:rPr>
          <w:rFonts w:ascii="Arial" w:hAnsi="Arial" w:cs="Arial"/>
          <w:bCs/>
          <w:color w:val="0070C0"/>
        </w:rPr>
        <w:t>OR VALLEY CITY PD, 216 2</w:t>
      </w:r>
      <w:r w:rsidRPr="00E303BA">
        <w:rPr>
          <w:rFonts w:ascii="Arial" w:hAnsi="Arial" w:cs="Arial"/>
          <w:bCs/>
          <w:color w:val="0070C0"/>
          <w:vertAlign w:val="superscript"/>
        </w:rPr>
        <w:t>ND</w:t>
      </w:r>
      <w:r w:rsidRPr="00E303BA">
        <w:rPr>
          <w:rFonts w:ascii="Arial" w:hAnsi="Arial" w:cs="Arial"/>
          <w:bCs/>
          <w:color w:val="0070C0"/>
        </w:rPr>
        <w:t xml:space="preserve"> AVE NE, VALLEY CITY, ND 58072. </w:t>
      </w:r>
      <w:bookmarkStart w:id="30" w:name="_Hlk158803541"/>
      <w:r w:rsidRPr="00C938D3">
        <w:rPr>
          <w:rFonts w:ascii="Arial" w:hAnsi="Arial" w:cs="Arial"/>
          <w:b/>
          <w:bCs/>
          <w:color w:val="FF0000"/>
        </w:rPr>
        <w:t>APPLICATIONS ACCEPTED UNTIL POSITION IS FILLED.</w:t>
      </w:r>
    </w:p>
    <w:bookmarkEnd w:id="30"/>
    <w:p w14:paraId="70500449" w14:textId="77777777" w:rsidR="00E303BA" w:rsidRDefault="00E303BA" w:rsidP="00E303BA">
      <w:pPr>
        <w:spacing w:after="0"/>
        <w:ind w:left="-540" w:right="-547"/>
        <w:rPr>
          <w:rFonts w:ascii="Arial" w:hAnsi="Arial" w:cs="Arial"/>
          <w:bCs/>
          <w:color w:val="2E74B5" w:themeColor="accent1" w:themeShade="BF"/>
        </w:rPr>
      </w:pPr>
    </w:p>
    <w:p w14:paraId="48C16552" w14:textId="77777777" w:rsidR="00E303BA" w:rsidRPr="00E303BA" w:rsidRDefault="00E303BA" w:rsidP="00E303BA">
      <w:pPr>
        <w:spacing w:after="0"/>
        <w:ind w:left="-540" w:right="-547"/>
        <w:jc w:val="center"/>
        <w:rPr>
          <w:rFonts w:ascii="Arial" w:hAnsi="Arial" w:cs="Arial"/>
          <w:bCs/>
          <w:color w:val="0070C0"/>
        </w:rPr>
      </w:pPr>
      <w:r w:rsidRPr="00E303BA">
        <w:rPr>
          <w:rFonts w:ascii="Arial" w:hAnsi="Arial" w:cs="Arial"/>
          <w:bCs/>
          <w:color w:val="0070C0"/>
        </w:rPr>
        <w:t>**--------------------------------------------------------------------------------------------------------------------**</w:t>
      </w:r>
    </w:p>
    <w:p w14:paraId="33D12076" w14:textId="77777777" w:rsidR="00E303BA" w:rsidRDefault="00E303BA" w:rsidP="00DC5C53">
      <w:pPr>
        <w:spacing w:after="0"/>
        <w:ind w:left="-540" w:right="-547"/>
        <w:rPr>
          <w:rFonts w:ascii="Arial" w:hAnsi="Arial" w:cs="Arial"/>
          <w:bCs/>
          <w:color w:val="0070C0"/>
        </w:rPr>
      </w:pPr>
    </w:p>
    <w:p w14:paraId="29F5EB2B" w14:textId="0101AE10" w:rsidR="00323A60" w:rsidRPr="00B43DE8" w:rsidRDefault="00323A60" w:rsidP="00323A60">
      <w:pPr>
        <w:spacing w:after="0"/>
        <w:ind w:left="-540" w:right="-547"/>
        <w:rPr>
          <w:rFonts w:ascii="Arial" w:hAnsi="Arial" w:cs="Arial"/>
          <w:b/>
        </w:rPr>
      </w:pPr>
      <w:r w:rsidRPr="00323A60">
        <w:rPr>
          <w:rFonts w:ascii="Arial" w:hAnsi="Arial" w:cs="Arial"/>
          <w:b/>
          <w:color w:val="0070C0"/>
        </w:rPr>
        <w:lastRenderedPageBreak/>
        <w:t xml:space="preserve">THE CITY OF WALHALLA IS ACCEPTING APPLICATIONS FOR THE POSITION OF FULL-TIME POLICE OFFICER. </w:t>
      </w:r>
      <w:r w:rsidRPr="00323A60">
        <w:rPr>
          <w:rFonts w:ascii="Arial" w:hAnsi="Arial" w:cs="Arial"/>
          <w:bCs/>
          <w:color w:val="0070C0"/>
        </w:rPr>
        <w:t xml:space="preserve">STARTING WAGE FOR THIS POSITION DEPENDING ON EXPERIENCE, WITH INCREASES FOR YEARLY COST OF LIVING, AND PAID VACATION FOR YEARS OF SERVICE. APPLICANT MUST BE P.O.S.T BOARD CERTIFIED AT THE TIME OF EMPLOYMENT. FULL/SINGLE FAMILY BLUE CROSS/BLUE SHIELD INSURANCE, 100% PAID BY THE CITY OF WALHALLA, AND NDPERS RETIREMENT PLAN. TAKE HOME PATROL CAR AND UNIFORMS PROVIDED BY THE CITY. APPLICATIONS CAN BE FOUND ON THE CITY OF WALHALLA WEBSITE AT </w:t>
      </w:r>
      <w:hyperlink r:id="rId135" w:history="1">
        <w:r w:rsidR="00472428" w:rsidRPr="003C2358">
          <w:rPr>
            <w:rStyle w:val="Hyperlink"/>
            <w:rFonts w:ascii="Arial" w:hAnsi="Arial" w:cs="Arial"/>
            <w:bCs/>
          </w:rPr>
          <w:t>WWW.WALHALLAND.ORG</w:t>
        </w:r>
      </w:hyperlink>
      <w:r>
        <w:rPr>
          <w:rFonts w:ascii="Arial" w:hAnsi="Arial" w:cs="Arial"/>
          <w:bCs/>
        </w:rPr>
        <w:t xml:space="preserve">. </w:t>
      </w:r>
      <w:r w:rsidRPr="00323A60">
        <w:rPr>
          <w:rFonts w:ascii="Arial" w:hAnsi="Arial" w:cs="Arial"/>
          <w:bCs/>
          <w:color w:val="0070C0"/>
        </w:rPr>
        <w:t xml:space="preserve">PLEASE SEND COMPLETED APPLICATION, COVER LETTER, AND RESUME TO CITY OF WALHALLA, P.O. BOX 318, WALHALLA, ND 58282. </w:t>
      </w:r>
      <w:r w:rsidRPr="002F4583">
        <w:rPr>
          <w:rFonts w:ascii="Arial" w:hAnsi="Arial" w:cs="Arial"/>
          <w:b/>
          <w:color w:val="FF0000"/>
        </w:rPr>
        <w:t>APPLICATIONS ACCEPTED UNTIL POSITION IS FILLED.</w:t>
      </w:r>
    </w:p>
    <w:p w14:paraId="5A4BAC8F" w14:textId="77777777" w:rsidR="00323A60" w:rsidRDefault="00323A60" w:rsidP="00323A60">
      <w:pPr>
        <w:spacing w:after="0"/>
        <w:ind w:left="-540" w:right="-547"/>
        <w:rPr>
          <w:rFonts w:ascii="Arial" w:hAnsi="Arial" w:cs="Arial"/>
          <w:bCs/>
        </w:rPr>
      </w:pPr>
    </w:p>
    <w:p w14:paraId="2427BEEC" w14:textId="77777777" w:rsidR="00323A60" w:rsidRPr="00323A60" w:rsidRDefault="00323A60" w:rsidP="00323A60">
      <w:pPr>
        <w:spacing w:after="0"/>
        <w:ind w:left="-540" w:right="-547"/>
        <w:jc w:val="center"/>
        <w:rPr>
          <w:rFonts w:ascii="Arial" w:hAnsi="Arial" w:cs="Arial"/>
          <w:bCs/>
          <w:color w:val="0070C0"/>
        </w:rPr>
      </w:pPr>
      <w:r w:rsidRPr="00323A60">
        <w:rPr>
          <w:rFonts w:ascii="Arial" w:hAnsi="Arial" w:cs="Arial"/>
          <w:bCs/>
          <w:color w:val="0070C0"/>
        </w:rPr>
        <w:t xml:space="preserve"> </w:t>
      </w:r>
      <w:r w:rsidRPr="00323A60">
        <w:rPr>
          <w:rFonts w:ascii="Arial" w:hAnsi="Arial" w:cs="Arial"/>
          <w:b/>
          <w:color w:val="0070C0"/>
        </w:rPr>
        <w:t xml:space="preserve"> </w:t>
      </w:r>
      <w:r w:rsidRPr="00323A60">
        <w:rPr>
          <w:rFonts w:ascii="Arial" w:hAnsi="Arial" w:cs="Arial"/>
          <w:bCs/>
          <w:color w:val="0070C0"/>
        </w:rPr>
        <w:t>**--------------------------------------------------------------------------------------------------------------------**</w:t>
      </w:r>
    </w:p>
    <w:p w14:paraId="0EC4CC40" w14:textId="77777777" w:rsidR="00323A60" w:rsidRDefault="00323A60" w:rsidP="00DC5C53">
      <w:pPr>
        <w:spacing w:after="0"/>
        <w:ind w:left="-540" w:right="-547"/>
        <w:rPr>
          <w:rFonts w:ascii="Arial" w:hAnsi="Arial" w:cs="Arial"/>
          <w:bCs/>
          <w:color w:val="0070C0"/>
        </w:rPr>
      </w:pPr>
    </w:p>
    <w:p w14:paraId="2B977D6C" w14:textId="77777777" w:rsidR="00A103AE" w:rsidRDefault="00A103AE" w:rsidP="00A103AE">
      <w:pPr>
        <w:spacing w:after="0"/>
        <w:ind w:left="-540" w:right="-547"/>
        <w:rPr>
          <w:rFonts w:ascii="Arial" w:hAnsi="Arial" w:cs="Arial"/>
          <w:b/>
          <w:color w:val="FF0000"/>
        </w:rPr>
      </w:pPr>
      <w:r w:rsidRPr="00A103AE">
        <w:rPr>
          <w:rFonts w:ascii="Arial" w:hAnsi="Arial" w:cs="Arial"/>
          <w:b/>
          <w:color w:val="0070C0"/>
        </w:rPr>
        <w:t xml:space="preserve">THE WALSH COUNTY SHERIFF’S OFFICE HAS AN IMMEDIATE OPENING FOR A FULL-TIME CORRECTIONAL OFFICER. </w:t>
      </w:r>
      <w:r w:rsidRPr="00A103AE">
        <w:rPr>
          <w:rFonts w:ascii="Arial" w:hAnsi="Arial" w:cs="Arial"/>
          <w:bCs/>
          <w:color w:val="0070C0"/>
        </w:rPr>
        <w:t xml:space="preserve">SALARY FOR THIS POSITION IS $44,268 PER YEAR WITH SIGN ON BONUS AVAILABLE. BENEFITS INCLUDE HEALTH, DENTAL, VISION INSURANCE AS WELL AS RETIREMENT, EMPLOYEE ASSISTANCE PROGRAMS, AND PAID LEAVE. APPLICANTS MUST HAVE A HIGH SCHOOL DIPLOMA OR EQUIVALENT AND BE ABLE TO COMPLETE REQUIRED CORRECTIONS TRAINING WITHIN ONE YEAR OF HIRE. QUESTIONS AND APPLICATION REQUESTS CAN BE REFERRED TO WALSH COUNTY SHERIFF’S OFFICE AT 701-352-2041 OR EMAIL CHIEF CORRECTIONS OFFICER ADAM TRAHAN AT </w:t>
      </w:r>
      <w:hyperlink r:id="rId136" w:history="1">
        <w:r w:rsidRPr="00A0244E">
          <w:rPr>
            <w:rStyle w:val="Hyperlink"/>
            <w:rFonts w:ascii="Arial" w:hAnsi="Arial" w:cs="Arial"/>
            <w:bCs/>
          </w:rPr>
          <w:t>ATRAHAN@ND.GOV</w:t>
        </w:r>
      </w:hyperlink>
      <w:r>
        <w:rPr>
          <w:rFonts w:ascii="Arial" w:hAnsi="Arial" w:cs="Arial"/>
          <w:bCs/>
        </w:rPr>
        <w:t xml:space="preserve">. </w:t>
      </w:r>
      <w:r w:rsidRPr="002F4583">
        <w:rPr>
          <w:rFonts w:ascii="Arial" w:hAnsi="Arial" w:cs="Arial"/>
          <w:b/>
          <w:color w:val="FF0000"/>
        </w:rPr>
        <w:t>APPLICATIONS ACCEPTED UNTIL POSITION IS FILLED.</w:t>
      </w:r>
    </w:p>
    <w:p w14:paraId="6DB36C14" w14:textId="77777777" w:rsidR="00A103AE" w:rsidRDefault="00A103AE" w:rsidP="00A103AE">
      <w:pPr>
        <w:spacing w:after="0"/>
        <w:ind w:left="-540" w:right="-547"/>
        <w:jc w:val="center"/>
        <w:rPr>
          <w:rFonts w:ascii="Arial" w:hAnsi="Arial" w:cs="Arial"/>
          <w:bCs/>
        </w:rPr>
      </w:pPr>
      <w:r>
        <w:rPr>
          <w:rFonts w:ascii="Arial" w:hAnsi="Arial" w:cs="Arial"/>
          <w:bCs/>
        </w:rPr>
        <w:object w:dxaOrig="1532" w:dyaOrig="991" w14:anchorId="264733D0">
          <v:shape id="_x0000_i1045" type="#_x0000_t75" style="width:76.5pt;height:49.5pt" o:ole="">
            <v:imagedata r:id="rId137" o:title=""/>
          </v:shape>
          <o:OLEObject Type="Embed" ProgID="Package" ShapeID="_x0000_i1045" DrawAspect="Icon" ObjectID="_1775631081" r:id="rId138"/>
        </w:object>
      </w:r>
      <w:r>
        <w:rPr>
          <w:rFonts w:ascii="Arial" w:hAnsi="Arial" w:cs="Arial"/>
          <w:bCs/>
        </w:rPr>
        <w:object w:dxaOrig="1532" w:dyaOrig="991" w14:anchorId="149B79AC">
          <v:shape id="_x0000_i1046" type="#_x0000_t75" style="width:76.5pt;height:49.5pt" o:ole="">
            <v:imagedata r:id="rId139" o:title=""/>
          </v:shape>
          <o:OLEObject Type="Embed" ProgID="Word.Document.12" ShapeID="_x0000_i1046" DrawAspect="Icon" ObjectID="_1775631082" r:id="rId140">
            <o:FieldCodes>\s</o:FieldCodes>
          </o:OLEObject>
        </w:object>
      </w:r>
    </w:p>
    <w:p w14:paraId="17461EEC" w14:textId="77777777" w:rsidR="00A103AE" w:rsidRPr="00A103AE" w:rsidRDefault="00A103AE" w:rsidP="00A103AE">
      <w:pPr>
        <w:spacing w:after="0"/>
        <w:ind w:left="-540" w:right="-547"/>
        <w:jc w:val="center"/>
        <w:rPr>
          <w:rFonts w:ascii="Arial" w:hAnsi="Arial" w:cs="Arial"/>
          <w:bCs/>
          <w:color w:val="0070C0"/>
        </w:rPr>
      </w:pPr>
      <w:r w:rsidRPr="00A103AE">
        <w:rPr>
          <w:rFonts w:ascii="Arial" w:hAnsi="Arial" w:cs="Arial"/>
          <w:bCs/>
          <w:color w:val="0070C0"/>
        </w:rPr>
        <w:t>**--------------------------------------------------------------------------------------------------------------------**</w:t>
      </w:r>
    </w:p>
    <w:p w14:paraId="6C196BBD" w14:textId="77777777" w:rsidR="00A103AE" w:rsidRDefault="00A103AE" w:rsidP="00DC5C53">
      <w:pPr>
        <w:spacing w:after="0"/>
        <w:ind w:left="-540" w:right="-547"/>
        <w:rPr>
          <w:rFonts w:ascii="Arial" w:hAnsi="Arial" w:cs="Arial"/>
          <w:bCs/>
          <w:color w:val="0070C0"/>
        </w:rPr>
      </w:pPr>
    </w:p>
    <w:p w14:paraId="41756249" w14:textId="5A7ACCC6" w:rsidR="005451E2" w:rsidRPr="004062F2" w:rsidRDefault="005451E2" w:rsidP="004062F2">
      <w:pPr>
        <w:spacing w:after="0"/>
        <w:ind w:left="-540" w:right="-547"/>
        <w:rPr>
          <w:rFonts w:ascii="Arial" w:hAnsi="Arial" w:cs="Arial"/>
          <w:bCs/>
        </w:rPr>
      </w:pPr>
      <w:r w:rsidRPr="00F63474">
        <w:rPr>
          <w:rFonts w:ascii="Arial" w:hAnsi="Arial" w:cs="Arial"/>
          <w:b/>
          <w:color w:val="0070C0"/>
        </w:rPr>
        <w:t xml:space="preserve">THE WATFORD CITY POLICE DEPARTMENT IS ACCEPTING APPLICATIONS FOR POLICE OFFICER POSITIONS. </w:t>
      </w:r>
      <w:r w:rsidRPr="00F63474">
        <w:rPr>
          <w:rFonts w:ascii="Arial" w:hAnsi="Arial" w:cs="Arial"/>
          <w:bCs/>
          <w:color w:val="0070C0"/>
        </w:rPr>
        <w:t>ENTRY LEVEL SALARY RANGE IS $</w:t>
      </w:r>
      <w:r w:rsidR="00F92D59">
        <w:rPr>
          <w:rFonts w:ascii="Arial" w:hAnsi="Arial" w:cs="Arial"/>
          <w:bCs/>
          <w:color w:val="0070C0"/>
        </w:rPr>
        <w:t>67,027.40 - NEGOTIABLE</w:t>
      </w:r>
      <w:r w:rsidRPr="00F63474">
        <w:rPr>
          <w:rFonts w:ascii="Arial" w:hAnsi="Arial" w:cs="Arial"/>
          <w:bCs/>
          <w:color w:val="0070C0"/>
        </w:rPr>
        <w:t xml:space="preserve"> DOE </w:t>
      </w:r>
      <w:r w:rsidR="00F92D59">
        <w:rPr>
          <w:rFonts w:ascii="Arial" w:hAnsi="Arial" w:cs="Arial"/>
          <w:bCs/>
          <w:color w:val="0070C0"/>
        </w:rPr>
        <w:t xml:space="preserve">- </w:t>
      </w:r>
      <w:bookmarkStart w:id="31" w:name="_Hlk164407029"/>
      <w:r w:rsidRPr="00F63474">
        <w:rPr>
          <w:rFonts w:ascii="Arial" w:hAnsi="Arial" w:cs="Arial"/>
          <w:bCs/>
          <w:color w:val="0070C0"/>
        </w:rPr>
        <w:t>PLUS MEDICAL, DENTAL, VISION, DEFERRED COMPENSATION PLANS, NDPERS RETIREMENT, FLEX SPENDING, PAID HOLIDAYS, PAID TIME OFF, LIFE INSURANCE, EMPLOYEE ASSISTANCE PROGRAM, AND AFLAC. OTHER BENEFITS INCLUDE TAKE-HOME PATROL VEHICLE, ALL UNIFORMS, AND EQUIPMENT SUPPLIED.</w:t>
      </w:r>
      <w:bookmarkEnd w:id="31"/>
      <w:r w:rsidR="007B4414">
        <w:rPr>
          <w:rFonts w:ascii="Arial" w:hAnsi="Arial" w:cs="Arial"/>
          <w:bCs/>
          <w:color w:val="0070C0"/>
        </w:rPr>
        <w:t xml:space="preserve"> </w:t>
      </w:r>
      <w:r w:rsidRPr="00F63474">
        <w:rPr>
          <w:rFonts w:ascii="Arial" w:hAnsi="Arial" w:cs="Arial"/>
          <w:bCs/>
          <w:color w:val="0070C0"/>
        </w:rPr>
        <w:t>PREFERENCE WILL BE GIVEN TO POST ELIGIBLE OR LICENSED APPLICANTS AND THOSE WITH MILITARY EXPERIENCE. LATERAL TRANSFERS CONSIDERED.</w:t>
      </w:r>
      <w:r w:rsidR="007B4414">
        <w:rPr>
          <w:rFonts w:ascii="Arial" w:hAnsi="Arial" w:cs="Arial"/>
          <w:bCs/>
          <w:color w:val="0070C0"/>
        </w:rPr>
        <w:t xml:space="preserve"> </w:t>
      </w:r>
      <w:r w:rsidRPr="00F63474">
        <w:rPr>
          <w:rFonts w:ascii="Arial" w:hAnsi="Arial" w:cs="Arial"/>
          <w:bCs/>
          <w:color w:val="0070C0"/>
        </w:rPr>
        <w:t>APPLICATIONS CAN BE REQUESTED THROUGH THE POLICE DEPARTMENT BY CALLING 701-842-2280. RETURN COMPLETED APPLICATIONS TO THE WATFORD CITY POLICE DEPARTMENT, 1201 12TH ST SE STE A, WATFORD CITY, ND 58854 OR VIA EMAIL</w:t>
      </w:r>
      <w:r w:rsidR="00EB0CBF">
        <w:rPr>
          <w:rFonts w:ascii="Arial" w:hAnsi="Arial" w:cs="Arial"/>
          <w:bCs/>
          <w:color w:val="0070C0"/>
        </w:rPr>
        <w:t xml:space="preserve"> TO</w:t>
      </w:r>
      <w:r w:rsidR="00472428">
        <w:t xml:space="preserve"> </w:t>
      </w:r>
      <w:hyperlink r:id="rId141" w:history="1">
        <w:r w:rsidR="00472428" w:rsidRPr="003C2358">
          <w:rPr>
            <w:rStyle w:val="Hyperlink"/>
            <w:rFonts w:ascii="Arial" w:hAnsi="Arial" w:cs="Arial"/>
            <w:bCs/>
          </w:rPr>
          <w:t>WCPD@ND.GOV</w:t>
        </w:r>
      </w:hyperlink>
      <w:r w:rsidR="00472428">
        <w:rPr>
          <w:rStyle w:val="Hyperlink"/>
          <w:rFonts w:ascii="Arial" w:hAnsi="Arial" w:cs="Arial"/>
          <w:bCs/>
          <w:u w:val="none"/>
        </w:rPr>
        <w:t xml:space="preserve">. </w:t>
      </w:r>
      <w:r w:rsidR="004062F2" w:rsidRPr="00472428">
        <w:rPr>
          <w:rFonts w:ascii="Arial" w:hAnsi="Arial" w:cs="Arial"/>
          <w:b/>
          <w:bCs/>
          <w:color w:val="FF0000"/>
        </w:rPr>
        <w:t>APPLICATIONS</w:t>
      </w:r>
      <w:r w:rsidR="004062F2" w:rsidRPr="00C938D3">
        <w:rPr>
          <w:rFonts w:ascii="Arial" w:hAnsi="Arial" w:cs="Arial"/>
          <w:b/>
          <w:bCs/>
          <w:color w:val="FF0000"/>
        </w:rPr>
        <w:t xml:space="preserve"> ACCEPTED UNTIL POSITION IS FILLE</w:t>
      </w:r>
      <w:r w:rsidR="004062F2">
        <w:rPr>
          <w:rFonts w:ascii="Arial" w:hAnsi="Arial" w:cs="Arial"/>
          <w:b/>
          <w:bCs/>
          <w:color w:val="FF0000"/>
        </w:rPr>
        <w:t>D.</w:t>
      </w:r>
    </w:p>
    <w:bookmarkStart w:id="32" w:name="_MON_1775019558"/>
    <w:bookmarkEnd w:id="32"/>
    <w:p w14:paraId="3BA16598" w14:textId="7A5F3E16" w:rsidR="005451E2" w:rsidRDefault="00F92D59" w:rsidP="00DC5C53">
      <w:pPr>
        <w:spacing w:after="0"/>
        <w:ind w:left="-540" w:right="-547"/>
        <w:jc w:val="center"/>
        <w:rPr>
          <w:rFonts w:ascii="Arial" w:hAnsi="Arial" w:cs="Arial"/>
          <w:bCs/>
        </w:rPr>
      </w:pPr>
      <w:r>
        <w:rPr>
          <w:rFonts w:ascii="Arial" w:hAnsi="Arial" w:cs="Arial"/>
          <w:bCs/>
        </w:rPr>
        <w:object w:dxaOrig="1532" w:dyaOrig="991" w14:anchorId="32DDD4BE">
          <v:shape id="_x0000_i1047" type="#_x0000_t75" style="width:76.5pt;height:49.5pt" o:ole="">
            <v:imagedata r:id="rId142" o:title=""/>
          </v:shape>
          <o:OLEObject Type="Embed" ProgID="Word.Document.12" ShapeID="_x0000_i1047" DrawAspect="Icon" ObjectID="_1775631083" r:id="rId143">
            <o:FieldCodes>\s</o:FieldCodes>
          </o:OLEObject>
        </w:object>
      </w:r>
    </w:p>
    <w:p w14:paraId="4D2D60CC" w14:textId="77777777" w:rsidR="00512EA8" w:rsidRDefault="00512EA8" w:rsidP="00DC5C53">
      <w:pPr>
        <w:spacing w:after="0"/>
        <w:ind w:left="-540" w:right="-547"/>
        <w:jc w:val="center"/>
        <w:rPr>
          <w:rFonts w:ascii="Arial" w:hAnsi="Arial" w:cs="Arial"/>
          <w:bCs/>
          <w:color w:val="0070C0"/>
        </w:rPr>
      </w:pPr>
      <w:r w:rsidRPr="00870F4C">
        <w:rPr>
          <w:rFonts w:ascii="Arial" w:hAnsi="Arial" w:cs="Arial"/>
          <w:bCs/>
          <w:color w:val="0070C0"/>
        </w:rPr>
        <w:t>**--------------------------------------------------------------------------------------------------------------------**</w:t>
      </w:r>
    </w:p>
    <w:p w14:paraId="5AA54FE4" w14:textId="77777777" w:rsidR="00512EA8" w:rsidRDefault="00512EA8" w:rsidP="00DC5C53">
      <w:pPr>
        <w:spacing w:after="0"/>
        <w:ind w:left="-540" w:right="-547"/>
        <w:rPr>
          <w:rFonts w:ascii="Arial" w:hAnsi="Arial" w:cs="Arial"/>
          <w:b/>
        </w:rPr>
      </w:pPr>
    </w:p>
    <w:p w14:paraId="28E95DAF" w14:textId="6551F0B1" w:rsidR="00FA7089" w:rsidRPr="00EF2E05" w:rsidRDefault="00FA7089" w:rsidP="00DC5C53">
      <w:pPr>
        <w:spacing w:after="0"/>
        <w:ind w:left="-540" w:right="-547"/>
        <w:rPr>
          <w:rFonts w:ascii="Arial" w:hAnsi="Arial" w:cs="Arial"/>
          <w:b/>
          <w:bCs/>
          <w:color w:val="0070C0"/>
        </w:rPr>
      </w:pPr>
      <w:r w:rsidRPr="00EF2E05">
        <w:rPr>
          <w:rFonts w:ascii="Arial" w:hAnsi="Arial" w:cs="Arial"/>
          <w:b/>
          <w:bCs/>
          <w:color w:val="0070C0"/>
        </w:rPr>
        <w:t>THE WELLS COUNTY SHERIFF’S OFFICE IS ACCEPTING APPLICATIONS FOR T</w:t>
      </w:r>
      <w:r w:rsidR="00C2334F">
        <w:rPr>
          <w:rFonts w:ascii="Arial" w:hAnsi="Arial" w:cs="Arial"/>
          <w:b/>
          <w:bCs/>
          <w:color w:val="0070C0"/>
        </w:rPr>
        <w:t>WO</w:t>
      </w:r>
      <w:r w:rsidRPr="00EF2E05">
        <w:rPr>
          <w:rFonts w:ascii="Arial" w:hAnsi="Arial" w:cs="Arial"/>
          <w:b/>
          <w:bCs/>
          <w:color w:val="0070C0"/>
        </w:rPr>
        <w:t xml:space="preserve"> DEPUTY SHERIFF</w:t>
      </w:r>
      <w:r w:rsidR="00EB0CBF">
        <w:rPr>
          <w:rFonts w:ascii="Arial" w:hAnsi="Arial" w:cs="Arial"/>
          <w:b/>
          <w:bCs/>
          <w:color w:val="0070C0"/>
        </w:rPr>
        <w:t>S</w:t>
      </w:r>
      <w:r w:rsidRPr="00EF2E05">
        <w:rPr>
          <w:rFonts w:ascii="Arial" w:hAnsi="Arial" w:cs="Arial"/>
          <w:b/>
          <w:bCs/>
          <w:color w:val="0070C0"/>
        </w:rPr>
        <w:t xml:space="preserve">. </w:t>
      </w:r>
      <w:r w:rsidRPr="00EF2E05">
        <w:rPr>
          <w:rFonts w:ascii="Arial" w:hAnsi="Arial" w:cs="Arial"/>
          <w:bCs/>
          <w:color w:val="0070C0"/>
        </w:rPr>
        <w:t>APPLICANTS SHOULD BE ND POST BOARD LICENSED OR ELIGIBLE TO BE POST LICENSED IN ND. STARTING SALARY IS DEPENDING ON EXPERIENCE AND WILL INCREASE ANNUALLY. THE CURRENT BENEFIT PACKAGE INCLUDES EMPLOYER PAID SINGLE HEALTH AND 92.5% FAMILY PLAN, RETIREMENT, AND VACATION.</w:t>
      </w:r>
      <w:r w:rsidRPr="00EF2E05">
        <w:rPr>
          <w:rFonts w:ascii="Arial" w:hAnsi="Arial" w:cs="Arial"/>
          <w:b/>
          <w:bCs/>
          <w:color w:val="0070C0"/>
        </w:rPr>
        <w:t xml:space="preserve"> </w:t>
      </w:r>
      <w:r w:rsidRPr="00EF2E05">
        <w:rPr>
          <w:rFonts w:ascii="Arial" w:hAnsi="Arial" w:cs="Arial"/>
          <w:bCs/>
          <w:color w:val="0070C0"/>
        </w:rPr>
        <w:t xml:space="preserve">WELLS COUNTY PROVIDES ALL EQUIPMENT </w:t>
      </w:r>
      <w:r w:rsidRPr="00EF2E05">
        <w:rPr>
          <w:rFonts w:ascii="Arial" w:hAnsi="Arial" w:cs="Arial"/>
          <w:bCs/>
          <w:color w:val="0070C0"/>
        </w:rPr>
        <w:lastRenderedPageBreak/>
        <w:t>INCLUDING UNIFORMS, DUTY GEAR, BODY ARMOR, TAKE HOME VEHICLE AND ALL OTHER JOB RELATED EQUIPMENT. ADDITIONAL INFORMATION AND APPLICATIONS ARE AVAILABLE BY CONTACTING THE WELLS COUNTY SHERIFF’S OFFICE AT 701-547-3211 DURING REGULAR BUSINESS HOURS.</w:t>
      </w:r>
      <w:r w:rsidR="00A24972">
        <w:rPr>
          <w:rFonts w:ascii="Arial" w:hAnsi="Arial" w:cs="Arial"/>
          <w:bCs/>
          <w:color w:val="0070C0"/>
        </w:rPr>
        <w:t xml:space="preserve"> </w:t>
      </w:r>
      <w:r w:rsidR="008816C0" w:rsidRPr="00C938D3">
        <w:rPr>
          <w:rFonts w:ascii="Arial" w:hAnsi="Arial" w:cs="Arial"/>
          <w:b/>
          <w:bCs/>
          <w:color w:val="FF0000"/>
        </w:rPr>
        <w:t>APPLICATIONS ACCEPTED UNTIL POSITION IS FILLED.</w:t>
      </w:r>
    </w:p>
    <w:p w14:paraId="353DCBDF" w14:textId="77777777" w:rsidR="00024317" w:rsidRDefault="00024317" w:rsidP="00DC5C53">
      <w:pPr>
        <w:spacing w:after="0"/>
        <w:ind w:left="-540" w:right="-547"/>
        <w:rPr>
          <w:rFonts w:ascii="Arial" w:hAnsi="Arial" w:cs="Arial"/>
          <w:b/>
          <w:bCs/>
        </w:rPr>
      </w:pPr>
    </w:p>
    <w:p w14:paraId="1EC2F70A" w14:textId="77777777" w:rsidR="00024317" w:rsidRDefault="00024317" w:rsidP="00DC5C53">
      <w:pPr>
        <w:spacing w:after="0"/>
        <w:ind w:left="-540" w:right="-547"/>
        <w:jc w:val="center"/>
        <w:rPr>
          <w:rFonts w:ascii="Arial" w:hAnsi="Arial" w:cs="Arial"/>
          <w:bCs/>
          <w:color w:val="0070C0"/>
        </w:rPr>
      </w:pPr>
      <w:bookmarkStart w:id="33" w:name="_Hlk140736367"/>
      <w:r w:rsidRPr="0068245E">
        <w:rPr>
          <w:rFonts w:ascii="Arial" w:hAnsi="Arial" w:cs="Arial"/>
          <w:bCs/>
          <w:color w:val="0070C0"/>
        </w:rPr>
        <w:t>**--------------------------------------------------------------------------------------------------------------------**</w:t>
      </w:r>
    </w:p>
    <w:p w14:paraId="3EAEEF63" w14:textId="77777777" w:rsidR="007F37E7" w:rsidRDefault="007F37E7" w:rsidP="007F37E7">
      <w:pPr>
        <w:spacing w:after="0"/>
        <w:ind w:left="-540" w:right="-547"/>
        <w:rPr>
          <w:rFonts w:ascii="Arial" w:hAnsi="Arial" w:cs="Arial"/>
          <w:b/>
          <w:bCs/>
        </w:rPr>
      </w:pPr>
    </w:p>
    <w:p w14:paraId="132B5380" w14:textId="618B3520" w:rsidR="007F37E7" w:rsidRDefault="007F37E7" w:rsidP="007F37E7">
      <w:pPr>
        <w:spacing w:after="0"/>
        <w:ind w:left="-540" w:right="-547"/>
        <w:rPr>
          <w:rFonts w:ascii="Arial" w:hAnsi="Arial" w:cs="Arial"/>
          <w:color w:val="0070C0"/>
        </w:rPr>
      </w:pPr>
      <w:r w:rsidRPr="007F37E7">
        <w:rPr>
          <w:rFonts w:ascii="Arial" w:hAnsi="Arial" w:cs="Arial"/>
          <w:b/>
          <w:bCs/>
          <w:color w:val="0070C0"/>
        </w:rPr>
        <w:t>THE WILLISTON POLICE DEPARTMENT IS ACCEPTING APPLICATIONS FOR THE POSITION OF POLICE OFFICER.</w:t>
      </w:r>
      <w:r w:rsidRPr="007F37E7">
        <w:rPr>
          <w:rFonts w:ascii="Arial" w:hAnsi="Arial" w:cs="Arial"/>
          <w:color w:val="0070C0"/>
        </w:rPr>
        <w:t xml:space="preserve"> SALARY RANGE FOR THIS POSITION IS $55,692 - $71,595 DOE. THE CITY OF WILLISTON OFFERS A $1000 RELOCATION BONUS. BENEFITS INCLUDE PAID LEAVE INCLUDING VACATION, SICK, AND HOLIDAY, FULLY FUNDED HEALTH INSURANCE, RETIREMENT, LIFE, DENTAL, AND VISION INSURANCE. FULL DETAILS CAN BE FOUND AT </w:t>
      </w:r>
      <w:hyperlink r:id="rId144" w:history="1">
        <w:r w:rsidRPr="00CE610B">
          <w:rPr>
            <w:rStyle w:val="Hyperlink"/>
            <w:rFonts w:ascii="Arial" w:hAnsi="Arial" w:cs="Arial"/>
          </w:rPr>
          <w:t>HTTPS://POLICE.CITYOFWILLISTON.COM/CAREERS.PHP</w:t>
        </w:r>
      </w:hyperlink>
      <w:r>
        <w:rPr>
          <w:rFonts w:ascii="Arial" w:hAnsi="Arial" w:cs="Arial"/>
          <w:color w:val="0070C0"/>
        </w:rPr>
        <w:t xml:space="preserve">. </w:t>
      </w:r>
      <w:r w:rsidRPr="007F37E7">
        <w:rPr>
          <w:rFonts w:ascii="Arial" w:hAnsi="Arial" w:cs="Arial"/>
          <w:color w:val="0070C0"/>
        </w:rPr>
        <w:t xml:space="preserve">QUESTIONS CAN BE REFERRED TO WILLISTON HUMAN RESOURCES COORDINATOR CATHERINE LARSON AT </w:t>
      </w:r>
      <w:hyperlink r:id="rId145" w:history="1">
        <w:r w:rsidRPr="00CE610B">
          <w:rPr>
            <w:rStyle w:val="Hyperlink"/>
            <w:rFonts w:ascii="Arial" w:hAnsi="Arial" w:cs="Arial"/>
          </w:rPr>
          <w:t>CATHERINEL@CI.WILLISTON.ND.US</w:t>
        </w:r>
      </w:hyperlink>
      <w:r>
        <w:rPr>
          <w:rFonts w:ascii="Arial" w:hAnsi="Arial" w:cs="Arial"/>
          <w:color w:val="0070C0"/>
        </w:rPr>
        <w:t xml:space="preserve">. </w:t>
      </w:r>
      <w:r w:rsidRPr="00056921">
        <w:rPr>
          <w:rFonts w:ascii="Arial" w:hAnsi="Arial" w:cs="Arial"/>
          <w:b/>
          <w:bCs/>
          <w:color w:val="FF0000"/>
        </w:rPr>
        <w:t>APPLICATIONS</w:t>
      </w:r>
      <w:r w:rsidR="00BC2004">
        <w:rPr>
          <w:rFonts w:ascii="Arial" w:hAnsi="Arial" w:cs="Arial"/>
          <w:b/>
          <w:bCs/>
          <w:color w:val="FF0000"/>
        </w:rPr>
        <w:t xml:space="preserve"> ACCEPTED</w:t>
      </w:r>
      <w:r w:rsidRPr="00056921">
        <w:rPr>
          <w:rFonts w:ascii="Arial" w:hAnsi="Arial" w:cs="Arial"/>
          <w:b/>
          <w:bCs/>
          <w:color w:val="FF0000"/>
        </w:rPr>
        <w:t xml:space="preserve"> </w:t>
      </w:r>
      <w:r w:rsidR="00C727C9" w:rsidRPr="00056921">
        <w:rPr>
          <w:rFonts w:ascii="Arial" w:hAnsi="Arial" w:cs="Arial"/>
          <w:b/>
          <w:bCs/>
          <w:color w:val="FF0000"/>
        </w:rPr>
        <w:t>YEAR-ROUND</w:t>
      </w:r>
      <w:r w:rsidRPr="00056921">
        <w:rPr>
          <w:rFonts w:ascii="Arial" w:hAnsi="Arial" w:cs="Arial"/>
          <w:b/>
          <w:bCs/>
          <w:color w:val="FF0000"/>
        </w:rPr>
        <w:t>.</w:t>
      </w:r>
    </w:p>
    <w:p w14:paraId="002F0C20" w14:textId="77777777" w:rsidR="007F37E7" w:rsidRDefault="007F37E7" w:rsidP="007F37E7">
      <w:pPr>
        <w:spacing w:after="0"/>
        <w:ind w:left="-540" w:right="-547"/>
        <w:rPr>
          <w:rFonts w:ascii="Arial" w:hAnsi="Arial" w:cs="Arial"/>
          <w:color w:val="0070C0"/>
        </w:rPr>
      </w:pPr>
    </w:p>
    <w:p w14:paraId="27F0EB10" w14:textId="77777777" w:rsidR="007F37E7" w:rsidRPr="007F37E7" w:rsidRDefault="007F37E7" w:rsidP="007F37E7">
      <w:pPr>
        <w:spacing w:after="0"/>
        <w:ind w:left="-540" w:right="-547"/>
        <w:jc w:val="center"/>
        <w:rPr>
          <w:rFonts w:ascii="Arial" w:hAnsi="Arial" w:cs="Arial"/>
          <w:bCs/>
          <w:color w:val="0070C0"/>
        </w:rPr>
      </w:pPr>
      <w:r w:rsidRPr="007F37E7">
        <w:rPr>
          <w:rFonts w:ascii="Arial" w:hAnsi="Arial" w:cs="Arial"/>
          <w:bCs/>
          <w:color w:val="0070C0"/>
        </w:rPr>
        <w:t>**--------------------------------------------------------------------------------------------------------------------**</w:t>
      </w:r>
    </w:p>
    <w:p w14:paraId="0083E3E2" w14:textId="77777777" w:rsidR="007F37E7" w:rsidRDefault="007F37E7" w:rsidP="007F37E7">
      <w:pPr>
        <w:spacing w:after="0"/>
        <w:ind w:left="-540" w:right="-547"/>
        <w:rPr>
          <w:rFonts w:ascii="Arial" w:hAnsi="Arial" w:cs="Arial"/>
          <w:bCs/>
          <w:color w:val="0070C0"/>
        </w:rPr>
      </w:pPr>
    </w:p>
    <w:bookmarkEnd w:id="33"/>
    <w:p w14:paraId="35A24A0A" w14:textId="1CD10EEF" w:rsidR="004C615F" w:rsidRDefault="00895479" w:rsidP="00DC5C53">
      <w:pPr>
        <w:spacing w:after="0"/>
        <w:ind w:left="-540" w:right="-547"/>
        <w:rPr>
          <w:rFonts w:ascii="Arial" w:hAnsi="Arial" w:cs="Arial"/>
          <w:b/>
          <w:sz w:val="36"/>
          <w:u w:val="single"/>
        </w:rPr>
      </w:pPr>
      <w:r>
        <w:rPr>
          <w:rFonts w:ascii="Arial" w:hAnsi="Arial" w:cs="Arial"/>
          <w:b/>
          <w:sz w:val="36"/>
          <w:u w:val="single"/>
        </w:rPr>
        <w:br w:type="page"/>
      </w:r>
      <w:r w:rsidR="00F96F95">
        <w:rPr>
          <w:rFonts w:ascii="Arial" w:hAnsi="Arial" w:cs="Arial"/>
          <w:b/>
          <w:sz w:val="36"/>
          <w:u w:val="single"/>
        </w:rPr>
        <w:lastRenderedPageBreak/>
        <w:t>O</w:t>
      </w:r>
      <w:r w:rsidR="00505E5D" w:rsidRPr="00505E5D">
        <w:rPr>
          <w:rFonts w:ascii="Arial" w:hAnsi="Arial" w:cs="Arial"/>
          <w:b/>
          <w:sz w:val="36"/>
          <w:u w:val="single"/>
        </w:rPr>
        <w:t>UT OF STATE</w:t>
      </w:r>
    </w:p>
    <w:p w14:paraId="133BCBA8" w14:textId="77777777" w:rsidR="005F1845" w:rsidRDefault="005F1845" w:rsidP="00DC5C53">
      <w:pPr>
        <w:spacing w:after="0"/>
        <w:ind w:left="-540" w:right="-547"/>
        <w:rPr>
          <w:rFonts w:ascii="Arial" w:hAnsi="Arial" w:cs="Arial"/>
          <w:b/>
          <w:bCs/>
          <w:caps/>
          <w:color w:val="0070C0"/>
        </w:rPr>
      </w:pPr>
    </w:p>
    <w:p w14:paraId="520A6180" w14:textId="7F2A0F05" w:rsidR="00A565FE" w:rsidRDefault="00A565FE" w:rsidP="00DC5C53">
      <w:pPr>
        <w:spacing w:after="0"/>
        <w:ind w:left="-540" w:right="-547"/>
        <w:rPr>
          <w:rFonts w:ascii="Arial" w:hAnsi="Arial" w:cs="Arial"/>
          <w:b/>
          <w:bCs/>
          <w:caps/>
          <w:color w:val="0070C0"/>
        </w:rPr>
      </w:pPr>
      <w:r w:rsidRPr="00FF0827">
        <w:rPr>
          <w:rFonts w:ascii="Arial" w:hAnsi="Arial" w:cs="Arial"/>
          <w:b/>
          <w:bCs/>
          <w:caps/>
          <w:color w:val="0070C0"/>
        </w:rPr>
        <w:t xml:space="preserve">THE MINNESOTA BOARD OF PEACE OFFICER STANDARDS AND TRAINING (POST) PROVIDES JOB OPPORTUNITY POSTINGS FOR LAW ENFORCEMENT AGENCIES IN THE STATE OF MINNESOTA. </w:t>
      </w:r>
      <w:r w:rsidRPr="00FF0827">
        <w:rPr>
          <w:rFonts w:ascii="Arial" w:hAnsi="Arial" w:cs="Arial"/>
          <w:caps/>
          <w:color w:val="0070C0"/>
        </w:rPr>
        <w:t xml:space="preserve">CURRENT POSTINGS FOR MINNESOTA LICENSED PEACE OFFICERS CAN BE FOUND AT </w:t>
      </w:r>
      <w:hyperlink r:id="rId146" w:history="1">
        <w:r w:rsidR="00472428" w:rsidRPr="00705036">
          <w:rPr>
            <w:rStyle w:val="Hyperlink"/>
            <w:rFonts w:ascii="Arial" w:hAnsi="Arial" w:cs="Arial"/>
          </w:rPr>
          <w:t>https://mn.gov/post/aboutus/jobs/</w:t>
        </w:r>
      </w:hyperlink>
      <w:r w:rsidR="00705036" w:rsidRPr="00705036">
        <w:rPr>
          <w:rFonts w:ascii="Arial" w:hAnsi="Arial" w:cs="Arial"/>
          <w:caps/>
          <w:color w:val="0070C0"/>
        </w:rPr>
        <w:t>.</w:t>
      </w:r>
      <w:r w:rsidR="00705036">
        <w:rPr>
          <w:rFonts w:ascii="Arial" w:hAnsi="Arial" w:cs="Arial"/>
          <w:caps/>
          <w:color w:val="0070C0"/>
        </w:rPr>
        <w:t xml:space="preserve"> </w:t>
      </w:r>
    </w:p>
    <w:p w14:paraId="166F480E" w14:textId="462BF3ED" w:rsidR="00A55D99" w:rsidRDefault="00A55D99" w:rsidP="00DC5C53">
      <w:pPr>
        <w:spacing w:after="0"/>
        <w:ind w:left="-540" w:right="-547"/>
        <w:rPr>
          <w:rFonts w:ascii="Arial" w:hAnsi="Arial" w:cs="Arial"/>
          <w:b/>
          <w:bCs/>
          <w:caps/>
          <w:color w:val="0070C0"/>
        </w:rPr>
      </w:pPr>
    </w:p>
    <w:p w14:paraId="1F399B16" w14:textId="7FFF5DD3" w:rsidR="00A55D99" w:rsidRDefault="00A55D99" w:rsidP="00DC5C53">
      <w:pPr>
        <w:spacing w:after="0"/>
        <w:ind w:left="-540" w:right="-547"/>
        <w:rPr>
          <w:rFonts w:ascii="Arial" w:hAnsi="Arial" w:cs="Arial"/>
          <w:b/>
          <w:bCs/>
          <w:caps/>
          <w:color w:val="0070C0"/>
        </w:rPr>
      </w:pPr>
    </w:p>
    <w:p w14:paraId="550C6A68" w14:textId="585B0BEB" w:rsidR="003B0E36" w:rsidRDefault="003B0E36" w:rsidP="00DC5C53">
      <w:pPr>
        <w:spacing w:after="0"/>
        <w:ind w:left="-540" w:right="-547"/>
        <w:jc w:val="center"/>
        <w:rPr>
          <w:rFonts w:ascii="Arial" w:hAnsi="Arial" w:cs="Arial"/>
        </w:rPr>
      </w:pPr>
    </w:p>
    <w:p w14:paraId="7D7160DF" w14:textId="77777777" w:rsidR="0037249B" w:rsidRDefault="0037249B" w:rsidP="00DC5C53">
      <w:pPr>
        <w:spacing w:after="0"/>
        <w:ind w:left="-540" w:right="-547"/>
        <w:rPr>
          <w:rFonts w:ascii="Arial" w:hAnsi="Arial" w:cs="Arial"/>
        </w:rPr>
      </w:pPr>
    </w:p>
    <w:p w14:paraId="604392AF" w14:textId="1B5F3D69" w:rsidR="00C66AF1" w:rsidRDefault="00C66AF1" w:rsidP="00DC5C53">
      <w:pPr>
        <w:spacing w:after="0"/>
        <w:ind w:left="-540" w:right="-547"/>
        <w:rPr>
          <w:rFonts w:ascii="Arial" w:hAnsi="Arial" w:cs="Arial"/>
        </w:rPr>
      </w:pPr>
    </w:p>
    <w:p w14:paraId="58430B78" w14:textId="6A0A5385" w:rsidR="00C66AF1" w:rsidRDefault="00C66AF1" w:rsidP="00DC5C53">
      <w:pPr>
        <w:spacing w:after="0"/>
        <w:ind w:left="-540" w:right="-547"/>
        <w:rPr>
          <w:rFonts w:ascii="Arial" w:hAnsi="Arial" w:cs="Arial"/>
        </w:rPr>
      </w:pPr>
    </w:p>
    <w:p w14:paraId="008F1BD4" w14:textId="27465E74" w:rsidR="00355ECB" w:rsidRDefault="00355ECB" w:rsidP="00DC5C53">
      <w:pPr>
        <w:spacing w:after="0"/>
        <w:ind w:left="-540" w:right="-547"/>
        <w:rPr>
          <w:rFonts w:ascii="Arial" w:hAnsi="Arial" w:cs="Arial"/>
        </w:rPr>
      </w:pPr>
    </w:p>
    <w:p w14:paraId="51A246A1" w14:textId="77777777" w:rsidR="006406C3" w:rsidRDefault="006406C3" w:rsidP="00DC5C53">
      <w:pPr>
        <w:spacing w:after="0"/>
        <w:ind w:left="-540" w:right="-547"/>
        <w:rPr>
          <w:rFonts w:ascii="Arial" w:hAnsi="Arial" w:cs="Arial"/>
        </w:rPr>
      </w:pPr>
    </w:p>
    <w:p w14:paraId="505F9E93" w14:textId="77777777" w:rsidR="00355ECB" w:rsidRDefault="00355ECB" w:rsidP="00DC5C53">
      <w:pPr>
        <w:spacing w:after="0"/>
        <w:ind w:left="-540" w:right="-547"/>
        <w:rPr>
          <w:rFonts w:ascii="Arial" w:hAnsi="Arial" w:cs="Arial"/>
        </w:rPr>
      </w:pPr>
    </w:p>
    <w:p w14:paraId="0A18F358" w14:textId="7A3C2F16" w:rsidR="00C66AF1" w:rsidRDefault="00C66AF1" w:rsidP="00DC5C53">
      <w:pPr>
        <w:spacing w:after="0"/>
        <w:ind w:left="-540" w:right="-547"/>
        <w:rPr>
          <w:rFonts w:ascii="Arial" w:hAnsi="Arial" w:cs="Arial"/>
        </w:rPr>
      </w:pPr>
    </w:p>
    <w:p w14:paraId="71E76111" w14:textId="5483AF9A" w:rsidR="00C66AF1" w:rsidRDefault="00C66AF1" w:rsidP="00DC5C53">
      <w:pPr>
        <w:spacing w:after="0"/>
        <w:ind w:left="-540" w:right="-547"/>
        <w:rPr>
          <w:rFonts w:ascii="Arial" w:hAnsi="Arial" w:cs="Arial"/>
        </w:rPr>
      </w:pPr>
    </w:p>
    <w:p w14:paraId="5AF48C79" w14:textId="72BDDC84" w:rsidR="00C66AF1" w:rsidRDefault="00C66AF1" w:rsidP="00DC5C53">
      <w:pPr>
        <w:spacing w:after="0"/>
        <w:ind w:left="-540" w:right="-547"/>
        <w:rPr>
          <w:rFonts w:ascii="Arial" w:hAnsi="Arial" w:cs="Arial"/>
        </w:rPr>
      </w:pPr>
    </w:p>
    <w:p w14:paraId="78C196A1" w14:textId="35BCA73C" w:rsidR="00C66AF1" w:rsidRDefault="00C66AF1" w:rsidP="00DC5C53">
      <w:pPr>
        <w:spacing w:after="0"/>
        <w:ind w:left="-540" w:right="-547"/>
        <w:rPr>
          <w:rFonts w:ascii="Arial" w:hAnsi="Arial" w:cs="Arial"/>
        </w:rPr>
      </w:pPr>
    </w:p>
    <w:p w14:paraId="21686F4E" w14:textId="3E82DA41" w:rsidR="00C66AF1" w:rsidRDefault="00C66AF1" w:rsidP="00DC5C53">
      <w:pPr>
        <w:spacing w:after="0"/>
        <w:ind w:left="-540" w:right="-547"/>
        <w:rPr>
          <w:rFonts w:ascii="Arial" w:hAnsi="Arial" w:cs="Arial"/>
        </w:rPr>
      </w:pPr>
    </w:p>
    <w:p w14:paraId="3CFBBE10" w14:textId="304558BA" w:rsidR="00C66AF1" w:rsidRDefault="00C66AF1" w:rsidP="00DC5C53">
      <w:pPr>
        <w:spacing w:after="0"/>
        <w:ind w:left="-540" w:right="-547"/>
        <w:rPr>
          <w:rFonts w:ascii="Arial" w:hAnsi="Arial" w:cs="Arial"/>
        </w:rPr>
      </w:pPr>
    </w:p>
    <w:p w14:paraId="15301857" w14:textId="71227AFF" w:rsidR="00817D71" w:rsidRDefault="00817D71" w:rsidP="00DC5C53">
      <w:pPr>
        <w:spacing w:after="0"/>
        <w:ind w:left="-540" w:right="-547"/>
        <w:rPr>
          <w:rFonts w:ascii="Arial" w:hAnsi="Arial" w:cs="Arial"/>
        </w:rPr>
      </w:pPr>
    </w:p>
    <w:p w14:paraId="52D58E15" w14:textId="65B8A8CC" w:rsidR="00817D71" w:rsidRDefault="00817D71" w:rsidP="00DC5C53">
      <w:pPr>
        <w:spacing w:after="0"/>
        <w:ind w:left="-540" w:right="-547"/>
        <w:rPr>
          <w:rFonts w:ascii="Arial" w:hAnsi="Arial" w:cs="Arial"/>
        </w:rPr>
      </w:pPr>
    </w:p>
    <w:p w14:paraId="78308CE5" w14:textId="799A37E1" w:rsidR="00817D71" w:rsidRDefault="00817D71" w:rsidP="00DC5C53">
      <w:pPr>
        <w:spacing w:after="0"/>
        <w:ind w:left="-540" w:right="-547"/>
        <w:rPr>
          <w:rFonts w:ascii="Arial" w:hAnsi="Arial" w:cs="Arial"/>
        </w:rPr>
      </w:pPr>
    </w:p>
    <w:p w14:paraId="2C5EBB56" w14:textId="49458AD0" w:rsidR="00817D71" w:rsidRDefault="00817D71" w:rsidP="00DC5C53">
      <w:pPr>
        <w:spacing w:after="0"/>
        <w:ind w:left="-540" w:right="-547"/>
        <w:rPr>
          <w:rFonts w:ascii="Arial" w:hAnsi="Arial" w:cs="Arial"/>
        </w:rPr>
      </w:pPr>
    </w:p>
    <w:p w14:paraId="0BEB2CBA" w14:textId="581F82E8" w:rsidR="00817D71" w:rsidRDefault="00817D71" w:rsidP="00DC5C53">
      <w:pPr>
        <w:spacing w:after="0"/>
        <w:ind w:left="-540" w:right="-547"/>
        <w:rPr>
          <w:rFonts w:ascii="Arial" w:hAnsi="Arial" w:cs="Arial"/>
        </w:rPr>
      </w:pPr>
    </w:p>
    <w:p w14:paraId="4BEDE5FB" w14:textId="009CB703" w:rsidR="00817D71" w:rsidRDefault="00817D71" w:rsidP="00DC5C53">
      <w:pPr>
        <w:spacing w:after="0"/>
        <w:ind w:left="-540" w:right="-547"/>
        <w:rPr>
          <w:rFonts w:ascii="Arial" w:hAnsi="Arial" w:cs="Arial"/>
        </w:rPr>
      </w:pPr>
    </w:p>
    <w:p w14:paraId="1725A5FD" w14:textId="1A5DA1B9" w:rsidR="00817D71" w:rsidRDefault="00817D71" w:rsidP="00DC5C53">
      <w:pPr>
        <w:spacing w:after="0"/>
        <w:ind w:left="-540" w:right="-547"/>
        <w:rPr>
          <w:rFonts w:ascii="Arial" w:hAnsi="Arial" w:cs="Arial"/>
        </w:rPr>
      </w:pPr>
    </w:p>
    <w:p w14:paraId="1511E7C6" w14:textId="6AF5638B" w:rsidR="00817D71" w:rsidRDefault="00817D71" w:rsidP="00DC5C53">
      <w:pPr>
        <w:spacing w:after="0"/>
        <w:ind w:left="-540" w:right="-547"/>
        <w:rPr>
          <w:rFonts w:ascii="Arial" w:hAnsi="Arial" w:cs="Arial"/>
        </w:rPr>
      </w:pPr>
    </w:p>
    <w:p w14:paraId="55557B98" w14:textId="77777777" w:rsidR="00817D71" w:rsidRDefault="00817D71" w:rsidP="00DC5C53">
      <w:pPr>
        <w:spacing w:after="0"/>
        <w:ind w:left="-540" w:right="-547"/>
        <w:rPr>
          <w:rFonts w:ascii="Arial" w:hAnsi="Arial" w:cs="Arial"/>
        </w:rPr>
      </w:pPr>
    </w:p>
    <w:p w14:paraId="32FD7D93" w14:textId="41C72C0C" w:rsidR="00C66AF1" w:rsidRDefault="00C66AF1" w:rsidP="00DC5C53">
      <w:pPr>
        <w:spacing w:after="0"/>
        <w:ind w:left="-540" w:right="-547"/>
        <w:rPr>
          <w:rFonts w:ascii="Arial" w:hAnsi="Arial" w:cs="Arial"/>
        </w:rPr>
      </w:pPr>
    </w:p>
    <w:p w14:paraId="10F19251" w14:textId="1E86EB9E" w:rsidR="00C66AF1" w:rsidRDefault="00C66AF1" w:rsidP="00DC5C53">
      <w:pPr>
        <w:spacing w:after="0"/>
        <w:ind w:left="-540" w:right="-547"/>
        <w:rPr>
          <w:rFonts w:ascii="Arial" w:hAnsi="Arial" w:cs="Arial"/>
        </w:rPr>
      </w:pPr>
    </w:p>
    <w:p w14:paraId="3909DD19" w14:textId="4A73D39C" w:rsidR="00C66AF1" w:rsidRDefault="00C66AF1" w:rsidP="00DC5C53">
      <w:pPr>
        <w:spacing w:after="0"/>
        <w:ind w:left="-540" w:right="-547"/>
        <w:rPr>
          <w:rFonts w:ascii="Arial" w:hAnsi="Arial" w:cs="Arial"/>
        </w:rPr>
      </w:pPr>
    </w:p>
    <w:p w14:paraId="5889E51B" w14:textId="77777777" w:rsidR="00C66AF1" w:rsidRDefault="00C66AF1" w:rsidP="00DC5C53">
      <w:pPr>
        <w:spacing w:after="0"/>
        <w:ind w:left="-540" w:right="-547"/>
        <w:rPr>
          <w:rFonts w:ascii="Arial" w:hAnsi="Arial" w:cs="Arial"/>
        </w:rPr>
      </w:pPr>
    </w:p>
    <w:p w14:paraId="76221BA5" w14:textId="77777777" w:rsidR="002C3FCA" w:rsidRDefault="002C3FCA" w:rsidP="00DC5C53">
      <w:pPr>
        <w:spacing w:after="0"/>
        <w:ind w:left="-540" w:right="-547"/>
        <w:rPr>
          <w:rFonts w:ascii="Arial" w:hAnsi="Arial" w:cs="Arial"/>
        </w:rPr>
      </w:pPr>
    </w:p>
    <w:p w14:paraId="25302128" w14:textId="77777777" w:rsidR="002C3FCA" w:rsidRDefault="002C3FCA" w:rsidP="00DC5C53">
      <w:pPr>
        <w:spacing w:after="0"/>
        <w:ind w:left="-540" w:right="-547"/>
        <w:rPr>
          <w:rFonts w:ascii="Arial" w:hAnsi="Arial" w:cs="Arial"/>
        </w:rPr>
      </w:pPr>
    </w:p>
    <w:p w14:paraId="1333BCD7" w14:textId="77777777" w:rsidR="002C3FCA" w:rsidRDefault="002C3FCA" w:rsidP="00DC5C53">
      <w:pPr>
        <w:spacing w:after="0"/>
        <w:ind w:left="-540" w:right="-547"/>
        <w:rPr>
          <w:rFonts w:ascii="Arial" w:hAnsi="Arial" w:cs="Arial"/>
        </w:rPr>
      </w:pPr>
    </w:p>
    <w:p w14:paraId="2E3A06E1" w14:textId="77777777" w:rsidR="002C3FCA" w:rsidRDefault="002C3FCA" w:rsidP="00DC5C53">
      <w:pPr>
        <w:spacing w:after="0"/>
        <w:ind w:left="-540" w:right="-547"/>
        <w:rPr>
          <w:rFonts w:ascii="Arial" w:hAnsi="Arial" w:cs="Arial"/>
        </w:rPr>
      </w:pPr>
    </w:p>
    <w:p w14:paraId="00C6FFFC" w14:textId="77777777" w:rsidR="002C3FCA" w:rsidRDefault="002C3FCA" w:rsidP="00DC5C53">
      <w:pPr>
        <w:spacing w:after="0"/>
        <w:ind w:left="-540" w:right="-547"/>
        <w:rPr>
          <w:rFonts w:ascii="Arial" w:hAnsi="Arial" w:cs="Arial"/>
        </w:rPr>
      </w:pPr>
    </w:p>
    <w:p w14:paraId="4140A457" w14:textId="77777777" w:rsidR="002C3FCA" w:rsidRDefault="002C3FCA" w:rsidP="00DC5C53">
      <w:pPr>
        <w:spacing w:after="0"/>
        <w:ind w:left="-540" w:right="-547"/>
        <w:rPr>
          <w:rFonts w:ascii="Arial" w:hAnsi="Arial" w:cs="Arial"/>
        </w:rPr>
      </w:pPr>
    </w:p>
    <w:p w14:paraId="1CF217BE" w14:textId="77777777" w:rsidR="002C3FCA" w:rsidRDefault="002C3FCA" w:rsidP="00DC5C53">
      <w:pPr>
        <w:spacing w:after="0"/>
        <w:ind w:left="-540" w:right="-547"/>
        <w:rPr>
          <w:rFonts w:ascii="Arial" w:hAnsi="Arial" w:cs="Arial"/>
        </w:rPr>
      </w:pPr>
    </w:p>
    <w:p w14:paraId="35F0B10D" w14:textId="77777777" w:rsidR="002C3FCA" w:rsidRDefault="002C3FCA" w:rsidP="00DC5C53">
      <w:pPr>
        <w:spacing w:after="0"/>
        <w:ind w:left="-540" w:right="-547"/>
        <w:rPr>
          <w:rFonts w:ascii="Arial" w:hAnsi="Arial" w:cs="Arial"/>
        </w:rPr>
      </w:pPr>
    </w:p>
    <w:p w14:paraId="395C2A0F" w14:textId="77777777" w:rsidR="002C3FCA" w:rsidRDefault="002C3FCA" w:rsidP="00DC5C53">
      <w:pPr>
        <w:spacing w:after="0"/>
        <w:ind w:left="-540" w:right="-547"/>
        <w:rPr>
          <w:rFonts w:ascii="Arial" w:hAnsi="Arial" w:cs="Arial"/>
        </w:rPr>
      </w:pPr>
    </w:p>
    <w:p w14:paraId="1832F15A" w14:textId="77777777" w:rsidR="002C3FCA" w:rsidRDefault="002C3FCA" w:rsidP="00DC5C53">
      <w:pPr>
        <w:spacing w:after="0"/>
        <w:ind w:left="-540" w:right="-547"/>
        <w:rPr>
          <w:rFonts w:ascii="Arial" w:hAnsi="Arial" w:cs="Arial"/>
        </w:rPr>
      </w:pPr>
    </w:p>
    <w:p w14:paraId="40ABDDC7" w14:textId="77777777" w:rsidR="002C3FCA" w:rsidRDefault="002C3FCA" w:rsidP="00DC5C53">
      <w:pPr>
        <w:spacing w:after="0"/>
        <w:ind w:left="-540" w:right="-547"/>
        <w:rPr>
          <w:rFonts w:ascii="Arial" w:hAnsi="Arial" w:cs="Arial"/>
        </w:rPr>
      </w:pPr>
    </w:p>
    <w:p w14:paraId="5C815C05" w14:textId="77777777" w:rsidR="002C3FCA" w:rsidRDefault="002C3FCA" w:rsidP="00DC5C53">
      <w:pPr>
        <w:spacing w:after="0"/>
        <w:ind w:left="-540" w:right="-547"/>
        <w:rPr>
          <w:rFonts w:ascii="Arial" w:hAnsi="Arial" w:cs="Arial"/>
        </w:rPr>
      </w:pPr>
    </w:p>
    <w:p w14:paraId="3D51ECC9" w14:textId="77777777" w:rsidR="002C3FCA" w:rsidRDefault="002C3FCA" w:rsidP="00DC5C53">
      <w:pPr>
        <w:spacing w:after="0"/>
        <w:ind w:left="-540" w:right="-547"/>
        <w:rPr>
          <w:rFonts w:ascii="Arial" w:hAnsi="Arial" w:cs="Arial"/>
        </w:rPr>
      </w:pPr>
    </w:p>
    <w:p w14:paraId="0F112EA2" w14:textId="77777777" w:rsidR="002C3FCA" w:rsidRDefault="002C3FCA" w:rsidP="00DC5C53">
      <w:pPr>
        <w:spacing w:after="0"/>
        <w:ind w:left="-540" w:right="-547"/>
        <w:rPr>
          <w:rFonts w:ascii="Arial" w:hAnsi="Arial" w:cs="Arial"/>
        </w:rPr>
      </w:pPr>
    </w:p>
    <w:p w14:paraId="3B0BA0FA" w14:textId="6A9E7017" w:rsidR="00AC30A3" w:rsidRPr="004B5634" w:rsidRDefault="00505E5D" w:rsidP="00DC5C53">
      <w:pPr>
        <w:spacing w:after="0"/>
        <w:ind w:left="-540" w:right="-547"/>
        <w:jc w:val="center"/>
        <w:rPr>
          <w:rFonts w:ascii="Arial" w:hAnsi="Arial" w:cs="Arial"/>
          <w:b/>
          <w:bCs/>
        </w:rPr>
      </w:pPr>
      <w:r w:rsidRPr="00505E5D">
        <w:rPr>
          <w:rFonts w:ascii="Arial" w:hAnsi="Arial" w:cs="Arial"/>
        </w:rPr>
        <w:t xml:space="preserve">EMAIL: </w:t>
      </w:r>
      <w:hyperlink r:id="rId147" w:history="1">
        <w:r w:rsidRPr="00505E5D">
          <w:rPr>
            <w:rStyle w:val="Hyperlink"/>
            <w:rFonts w:ascii="Arial" w:hAnsi="Arial" w:cs="Arial"/>
          </w:rPr>
          <w:t>NDSLIC@ND.GOV</w:t>
        </w:r>
      </w:hyperlink>
      <w:r w:rsidRPr="00505E5D">
        <w:rPr>
          <w:rFonts w:ascii="Arial" w:hAnsi="Arial" w:cs="Arial"/>
        </w:rPr>
        <w:t xml:space="preserve">          </w:t>
      </w:r>
      <w:r w:rsidR="004B5634">
        <w:rPr>
          <w:rFonts w:ascii="Arial" w:hAnsi="Arial" w:cs="Arial"/>
        </w:rPr>
        <w:t xml:space="preserve">    </w:t>
      </w:r>
      <w:r w:rsidRPr="00505E5D">
        <w:rPr>
          <w:rFonts w:ascii="Arial" w:hAnsi="Arial" w:cs="Arial"/>
        </w:rPr>
        <w:t xml:space="preserve">   NDSLIC: 701-328-8172</w:t>
      </w:r>
    </w:p>
    <w:sectPr w:rsidR="00AC30A3" w:rsidRPr="004B5634" w:rsidSect="00940DFB">
      <w:headerReference w:type="default" r:id="rId148"/>
      <w:footerReference w:type="default" r:id="rId149"/>
      <w:type w:val="continuous"/>
      <w:pgSz w:w="12240" w:h="15840"/>
      <w:pgMar w:top="1440" w:right="1440" w:bottom="720" w:left="1440" w:header="360" w:footer="36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6EE6" w14:textId="77777777" w:rsidR="00940DFB" w:rsidRDefault="00940DFB" w:rsidP="00782EA3">
      <w:pPr>
        <w:spacing w:after="0" w:line="240" w:lineRule="auto"/>
      </w:pPr>
      <w:r>
        <w:separator/>
      </w:r>
    </w:p>
  </w:endnote>
  <w:endnote w:type="continuationSeparator" w:id="0">
    <w:p w14:paraId="4ECC0F32" w14:textId="77777777" w:rsidR="00940DFB" w:rsidRDefault="00940DFB" w:rsidP="00782EA3">
      <w:pPr>
        <w:spacing w:after="0" w:line="240" w:lineRule="auto"/>
      </w:pPr>
      <w:r>
        <w:continuationSeparator/>
      </w:r>
    </w:p>
  </w:endnote>
  <w:endnote w:type="continuationNotice" w:id="1">
    <w:p w14:paraId="3004B1EB" w14:textId="77777777" w:rsidR="00940DFB" w:rsidRDefault="00940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E57E" w14:textId="77777777" w:rsidR="005E4525" w:rsidRPr="00AA6358" w:rsidRDefault="005E4525" w:rsidP="00782EA3">
    <w:pPr>
      <w:pStyle w:val="Footer"/>
      <w:jc w:val="center"/>
      <w:rPr>
        <w:color w:val="00B0F0"/>
      </w:rPr>
    </w:pPr>
    <w:r w:rsidRPr="00AA6358">
      <w:rPr>
        <w:rFonts w:ascii="Arial" w:hAnsi="Arial" w:cs="Arial"/>
        <w:color w:val="00B0F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D5F3" w14:textId="77777777" w:rsidR="00940DFB" w:rsidRDefault="00940DFB" w:rsidP="00782EA3">
      <w:pPr>
        <w:spacing w:after="0" w:line="240" w:lineRule="auto"/>
      </w:pPr>
      <w:r>
        <w:separator/>
      </w:r>
    </w:p>
  </w:footnote>
  <w:footnote w:type="continuationSeparator" w:id="0">
    <w:p w14:paraId="56752680" w14:textId="77777777" w:rsidR="00940DFB" w:rsidRDefault="00940DFB" w:rsidP="00782EA3">
      <w:pPr>
        <w:spacing w:after="0" w:line="240" w:lineRule="auto"/>
      </w:pPr>
      <w:r>
        <w:continuationSeparator/>
      </w:r>
    </w:p>
  </w:footnote>
  <w:footnote w:type="continuationNotice" w:id="1">
    <w:p w14:paraId="73162538" w14:textId="77777777" w:rsidR="00940DFB" w:rsidRDefault="00940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76BB" w14:textId="77777777" w:rsidR="005E4525" w:rsidRPr="00AA6358" w:rsidRDefault="005E4525" w:rsidP="00782EA3">
    <w:pPr>
      <w:pStyle w:val="Header"/>
      <w:jc w:val="center"/>
      <w:rPr>
        <w:rFonts w:ascii="Arial" w:hAnsi="Arial" w:cs="Arial"/>
        <w:color w:val="00B0F0"/>
      </w:rPr>
    </w:pPr>
    <w:r w:rsidRPr="00AA6358">
      <w:rPr>
        <w:rFonts w:ascii="Arial" w:hAnsi="Arial" w:cs="Arial"/>
        <w:color w:val="00B0F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BC9"/>
    <w:multiLevelType w:val="multilevel"/>
    <w:tmpl w:val="E3D62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B7474B"/>
    <w:multiLevelType w:val="hybridMultilevel"/>
    <w:tmpl w:val="B44C43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30F3B8D"/>
    <w:multiLevelType w:val="multilevel"/>
    <w:tmpl w:val="926E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97522"/>
    <w:multiLevelType w:val="hybridMultilevel"/>
    <w:tmpl w:val="F72616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C362731"/>
    <w:multiLevelType w:val="multilevel"/>
    <w:tmpl w:val="92E49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CB501E"/>
    <w:multiLevelType w:val="hybridMultilevel"/>
    <w:tmpl w:val="BFDCD9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433A4CA8"/>
    <w:multiLevelType w:val="hybridMultilevel"/>
    <w:tmpl w:val="77CE8616"/>
    <w:lvl w:ilvl="0" w:tplc="985A4CA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8212D5"/>
    <w:multiLevelType w:val="multilevel"/>
    <w:tmpl w:val="6E8C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104C6"/>
    <w:multiLevelType w:val="hybridMultilevel"/>
    <w:tmpl w:val="BBFA20E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4D212A13"/>
    <w:multiLevelType w:val="hybridMultilevel"/>
    <w:tmpl w:val="FEBE5F88"/>
    <w:lvl w:ilvl="0" w:tplc="B5006B40">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0" w15:restartNumberingAfterBreak="0">
    <w:nsid w:val="64C402C8"/>
    <w:multiLevelType w:val="multilevel"/>
    <w:tmpl w:val="C22E1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F1C1C"/>
    <w:multiLevelType w:val="hybridMultilevel"/>
    <w:tmpl w:val="28A0EE30"/>
    <w:lvl w:ilvl="0" w:tplc="985A4CAA">
      <w:numFmt w:val="bullet"/>
      <w:lvlText w:val="-"/>
      <w:lvlJc w:val="left"/>
      <w:pPr>
        <w:ind w:left="1253" w:hanging="360"/>
      </w:pPr>
      <w:rPr>
        <w:rFonts w:ascii="Arial" w:eastAsiaTheme="minorHAnsi" w:hAnsi="Arial" w:cs="Aria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2" w15:restartNumberingAfterBreak="0">
    <w:nsid w:val="74AD6657"/>
    <w:multiLevelType w:val="hybridMultilevel"/>
    <w:tmpl w:val="BF1A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BE6E9F"/>
    <w:multiLevelType w:val="multilevel"/>
    <w:tmpl w:val="3C563A66"/>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3C4011"/>
    <w:multiLevelType w:val="hybridMultilevel"/>
    <w:tmpl w:val="291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E6A4F"/>
    <w:multiLevelType w:val="hybridMultilevel"/>
    <w:tmpl w:val="4C4C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139D7"/>
    <w:multiLevelType w:val="hybridMultilevel"/>
    <w:tmpl w:val="388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113ED"/>
    <w:multiLevelType w:val="multilevel"/>
    <w:tmpl w:val="2E88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55695985">
    <w:abstractNumId w:val="3"/>
  </w:num>
  <w:num w:numId="2" w16cid:durableId="319847176">
    <w:abstractNumId w:val="15"/>
  </w:num>
  <w:num w:numId="3" w16cid:durableId="203828648">
    <w:abstractNumId w:val="16"/>
  </w:num>
  <w:num w:numId="4" w16cid:durableId="1966812744">
    <w:abstractNumId w:val="14"/>
  </w:num>
  <w:num w:numId="5" w16cid:durableId="1834831676">
    <w:abstractNumId w:val="5"/>
  </w:num>
  <w:num w:numId="6" w16cid:durableId="1123233655">
    <w:abstractNumId w:val="8"/>
  </w:num>
  <w:num w:numId="7" w16cid:durableId="1643072699">
    <w:abstractNumId w:val="9"/>
  </w:num>
  <w:num w:numId="8" w16cid:durableId="2106074074">
    <w:abstractNumId w:val="1"/>
  </w:num>
  <w:num w:numId="9" w16cid:durableId="1921795777">
    <w:abstractNumId w:val="6"/>
  </w:num>
  <w:num w:numId="10" w16cid:durableId="1072627964">
    <w:abstractNumId w:val="11"/>
  </w:num>
  <w:num w:numId="11" w16cid:durableId="444420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1312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4034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147945">
    <w:abstractNumId w:val="7"/>
  </w:num>
  <w:num w:numId="15" w16cid:durableId="1751543081">
    <w:abstractNumId w:val="12"/>
  </w:num>
  <w:num w:numId="16" w16cid:durableId="880629905">
    <w:abstractNumId w:val="17"/>
  </w:num>
  <w:num w:numId="17" w16cid:durableId="1994674020">
    <w:abstractNumId w:val="10"/>
  </w:num>
  <w:num w:numId="18" w16cid:durableId="1600217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54"/>
    <w:rsid w:val="0000019F"/>
    <w:rsid w:val="000009BF"/>
    <w:rsid w:val="000024EA"/>
    <w:rsid w:val="00002579"/>
    <w:rsid w:val="000027FE"/>
    <w:rsid w:val="000028A0"/>
    <w:rsid w:val="000045D8"/>
    <w:rsid w:val="000049E0"/>
    <w:rsid w:val="000050F6"/>
    <w:rsid w:val="00005409"/>
    <w:rsid w:val="00006077"/>
    <w:rsid w:val="0000754E"/>
    <w:rsid w:val="00010F65"/>
    <w:rsid w:val="00011677"/>
    <w:rsid w:val="000126CD"/>
    <w:rsid w:val="00012816"/>
    <w:rsid w:val="000129F0"/>
    <w:rsid w:val="00012B43"/>
    <w:rsid w:val="000137E9"/>
    <w:rsid w:val="00013836"/>
    <w:rsid w:val="000144CD"/>
    <w:rsid w:val="00015335"/>
    <w:rsid w:val="00016525"/>
    <w:rsid w:val="0001654E"/>
    <w:rsid w:val="000168A4"/>
    <w:rsid w:val="00016A06"/>
    <w:rsid w:val="00017716"/>
    <w:rsid w:val="00020220"/>
    <w:rsid w:val="00020AD2"/>
    <w:rsid w:val="00021155"/>
    <w:rsid w:val="000222FC"/>
    <w:rsid w:val="000228C3"/>
    <w:rsid w:val="00023099"/>
    <w:rsid w:val="00023CDB"/>
    <w:rsid w:val="00023D2B"/>
    <w:rsid w:val="00024317"/>
    <w:rsid w:val="000249C6"/>
    <w:rsid w:val="000253AA"/>
    <w:rsid w:val="00026CC9"/>
    <w:rsid w:val="00030320"/>
    <w:rsid w:val="0003148D"/>
    <w:rsid w:val="0003195D"/>
    <w:rsid w:val="00032674"/>
    <w:rsid w:val="0003332F"/>
    <w:rsid w:val="000335E3"/>
    <w:rsid w:val="000357FF"/>
    <w:rsid w:val="00036415"/>
    <w:rsid w:val="0003658A"/>
    <w:rsid w:val="00036D46"/>
    <w:rsid w:val="00037984"/>
    <w:rsid w:val="00037A35"/>
    <w:rsid w:val="00037FE0"/>
    <w:rsid w:val="000404B1"/>
    <w:rsid w:val="000411CA"/>
    <w:rsid w:val="00041487"/>
    <w:rsid w:val="000437C5"/>
    <w:rsid w:val="0004488F"/>
    <w:rsid w:val="00044DAE"/>
    <w:rsid w:val="00044E90"/>
    <w:rsid w:val="000451A8"/>
    <w:rsid w:val="0004537F"/>
    <w:rsid w:val="000458F4"/>
    <w:rsid w:val="00045F0E"/>
    <w:rsid w:val="00047FB5"/>
    <w:rsid w:val="000507A8"/>
    <w:rsid w:val="00050D68"/>
    <w:rsid w:val="00051071"/>
    <w:rsid w:val="00051BD8"/>
    <w:rsid w:val="000526C4"/>
    <w:rsid w:val="0005385C"/>
    <w:rsid w:val="00053B0A"/>
    <w:rsid w:val="000563BF"/>
    <w:rsid w:val="000566B3"/>
    <w:rsid w:val="00056921"/>
    <w:rsid w:val="0005708E"/>
    <w:rsid w:val="00057CBB"/>
    <w:rsid w:val="00061C26"/>
    <w:rsid w:val="00061D17"/>
    <w:rsid w:val="00062325"/>
    <w:rsid w:val="00063628"/>
    <w:rsid w:val="00064B27"/>
    <w:rsid w:val="00065042"/>
    <w:rsid w:val="0006583C"/>
    <w:rsid w:val="000669CC"/>
    <w:rsid w:val="00066F6B"/>
    <w:rsid w:val="00067A5A"/>
    <w:rsid w:val="0007058E"/>
    <w:rsid w:val="00070EE5"/>
    <w:rsid w:val="0007153B"/>
    <w:rsid w:val="000717A8"/>
    <w:rsid w:val="000740B6"/>
    <w:rsid w:val="00074B26"/>
    <w:rsid w:val="00074B6C"/>
    <w:rsid w:val="000764F6"/>
    <w:rsid w:val="000765EF"/>
    <w:rsid w:val="000767C6"/>
    <w:rsid w:val="00076837"/>
    <w:rsid w:val="00076A31"/>
    <w:rsid w:val="000776D5"/>
    <w:rsid w:val="000777B6"/>
    <w:rsid w:val="000777F1"/>
    <w:rsid w:val="00080415"/>
    <w:rsid w:val="00082753"/>
    <w:rsid w:val="00082BC0"/>
    <w:rsid w:val="0008463E"/>
    <w:rsid w:val="000846DE"/>
    <w:rsid w:val="00084739"/>
    <w:rsid w:val="00084C3E"/>
    <w:rsid w:val="00084DF8"/>
    <w:rsid w:val="000850C0"/>
    <w:rsid w:val="00085E66"/>
    <w:rsid w:val="00085ED7"/>
    <w:rsid w:val="00087132"/>
    <w:rsid w:val="00087327"/>
    <w:rsid w:val="000876CD"/>
    <w:rsid w:val="00093D66"/>
    <w:rsid w:val="00093E8A"/>
    <w:rsid w:val="00094B8B"/>
    <w:rsid w:val="00094C25"/>
    <w:rsid w:val="000964A8"/>
    <w:rsid w:val="000A01C3"/>
    <w:rsid w:val="000A0F60"/>
    <w:rsid w:val="000A1CCE"/>
    <w:rsid w:val="000A26A7"/>
    <w:rsid w:val="000A29B4"/>
    <w:rsid w:val="000A2C18"/>
    <w:rsid w:val="000A2D7E"/>
    <w:rsid w:val="000A3F07"/>
    <w:rsid w:val="000A47AF"/>
    <w:rsid w:val="000A64D8"/>
    <w:rsid w:val="000A6F12"/>
    <w:rsid w:val="000A6F39"/>
    <w:rsid w:val="000B01BF"/>
    <w:rsid w:val="000B11C9"/>
    <w:rsid w:val="000B12F5"/>
    <w:rsid w:val="000B1921"/>
    <w:rsid w:val="000B1EE3"/>
    <w:rsid w:val="000B2C9B"/>
    <w:rsid w:val="000B3266"/>
    <w:rsid w:val="000B3CCE"/>
    <w:rsid w:val="000B4888"/>
    <w:rsid w:val="000B4CD6"/>
    <w:rsid w:val="000B4EC8"/>
    <w:rsid w:val="000B501B"/>
    <w:rsid w:val="000B5F00"/>
    <w:rsid w:val="000B62AF"/>
    <w:rsid w:val="000B6862"/>
    <w:rsid w:val="000B73A0"/>
    <w:rsid w:val="000C058A"/>
    <w:rsid w:val="000C0BC5"/>
    <w:rsid w:val="000C1843"/>
    <w:rsid w:val="000C3569"/>
    <w:rsid w:val="000C4BAC"/>
    <w:rsid w:val="000C5C27"/>
    <w:rsid w:val="000C6544"/>
    <w:rsid w:val="000C6578"/>
    <w:rsid w:val="000C6930"/>
    <w:rsid w:val="000C71A1"/>
    <w:rsid w:val="000D0332"/>
    <w:rsid w:val="000D0703"/>
    <w:rsid w:val="000D2EED"/>
    <w:rsid w:val="000D3C2A"/>
    <w:rsid w:val="000D3EC5"/>
    <w:rsid w:val="000D6094"/>
    <w:rsid w:val="000D65FB"/>
    <w:rsid w:val="000D7759"/>
    <w:rsid w:val="000D7EA7"/>
    <w:rsid w:val="000E02D3"/>
    <w:rsid w:val="000E159A"/>
    <w:rsid w:val="000E1875"/>
    <w:rsid w:val="000E3926"/>
    <w:rsid w:val="000E44E1"/>
    <w:rsid w:val="000E4511"/>
    <w:rsid w:val="000E4C55"/>
    <w:rsid w:val="000E52C8"/>
    <w:rsid w:val="000E64F1"/>
    <w:rsid w:val="000E6BF8"/>
    <w:rsid w:val="000E75E8"/>
    <w:rsid w:val="000E76BD"/>
    <w:rsid w:val="000F13D9"/>
    <w:rsid w:val="000F15E2"/>
    <w:rsid w:val="000F4283"/>
    <w:rsid w:val="000F5299"/>
    <w:rsid w:val="000F5966"/>
    <w:rsid w:val="000F6759"/>
    <w:rsid w:val="000F6A6C"/>
    <w:rsid w:val="000F7EA0"/>
    <w:rsid w:val="00100EEE"/>
    <w:rsid w:val="001023EE"/>
    <w:rsid w:val="0010327B"/>
    <w:rsid w:val="001051C0"/>
    <w:rsid w:val="001056E0"/>
    <w:rsid w:val="00105C71"/>
    <w:rsid w:val="00105DE3"/>
    <w:rsid w:val="001064D0"/>
    <w:rsid w:val="00106ED1"/>
    <w:rsid w:val="00107ABF"/>
    <w:rsid w:val="001103A0"/>
    <w:rsid w:val="00110620"/>
    <w:rsid w:val="001106A9"/>
    <w:rsid w:val="0011136F"/>
    <w:rsid w:val="001120EF"/>
    <w:rsid w:val="00112708"/>
    <w:rsid w:val="00112BA9"/>
    <w:rsid w:val="00113E3A"/>
    <w:rsid w:val="00115491"/>
    <w:rsid w:val="0011595F"/>
    <w:rsid w:val="0011648C"/>
    <w:rsid w:val="001169EB"/>
    <w:rsid w:val="00116B74"/>
    <w:rsid w:val="00116FAF"/>
    <w:rsid w:val="001172E2"/>
    <w:rsid w:val="00120C78"/>
    <w:rsid w:val="00121430"/>
    <w:rsid w:val="00122D6F"/>
    <w:rsid w:val="00122FC1"/>
    <w:rsid w:val="001231AE"/>
    <w:rsid w:val="00124959"/>
    <w:rsid w:val="00124980"/>
    <w:rsid w:val="001262D2"/>
    <w:rsid w:val="0012667F"/>
    <w:rsid w:val="00126B8A"/>
    <w:rsid w:val="00126C79"/>
    <w:rsid w:val="00126CD5"/>
    <w:rsid w:val="00127B80"/>
    <w:rsid w:val="001308FB"/>
    <w:rsid w:val="001309B6"/>
    <w:rsid w:val="00131A35"/>
    <w:rsid w:val="0013380D"/>
    <w:rsid w:val="00135104"/>
    <w:rsid w:val="00135834"/>
    <w:rsid w:val="00135EEA"/>
    <w:rsid w:val="001362F6"/>
    <w:rsid w:val="001365A8"/>
    <w:rsid w:val="00136FEB"/>
    <w:rsid w:val="00140175"/>
    <w:rsid w:val="001414B9"/>
    <w:rsid w:val="00142B09"/>
    <w:rsid w:val="00142FC1"/>
    <w:rsid w:val="0014315E"/>
    <w:rsid w:val="00144443"/>
    <w:rsid w:val="00144A18"/>
    <w:rsid w:val="00144E87"/>
    <w:rsid w:val="001469DB"/>
    <w:rsid w:val="00146AD9"/>
    <w:rsid w:val="00146D90"/>
    <w:rsid w:val="00146E59"/>
    <w:rsid w:val="001472A6"/>
    <w:rsid w:val="00147988"/>
    <w:rsid w:val="0015088C"/>
    <w:rsid w:val="00150BC7"/>
    <w:rsid w:val="00151CF3"/>
    <w:rsid w:val="0015221B"/>
    <w:rsid w:val="00152A9C"/>
    <w:rsid w:val="001539A0"/>
    <w:rsid w:val="001539E1"/>
    <w:rsid w:val="001555C4"/>
    <w:rsid w:val="00155626"/>
    <w:rsid w:val="00155BBC"/>
    <w:rsid w:val="0015638F"/>
    <w:rsid w:val="001569FF"/>
    <w:rsid w:val="00157CA5"/>
    <w:rsid w:val="001603B9"/>
    <w:rsid w:val="00163760"/>
    <w:rsid w:val="00163A90"/>
    <w:rsid w:val="00164E81"/>
    <w:rsid w:val="00165893"/>
    <w:rsid w:val="00166A9F"/>
    <w:rsid w:val="00166B50"/>
    <w:rsid w:val="00167E7F"/>
    <w:rsid w:val="00167FA1"/>
    <w:rsid w:val="0017013C"/>
    <w:rsid w:val="0017080C"/>
    <w:rsid w:val="0017159B"/>
    <w:rsid w:val="00173678"/>
    <w:rsid w:val="0017393A"/>
    <w:rsid w:val="001739D0"/>
    <w:rsid w:val="00175645"/>
    <w:rsid w:val="0017644D"/>
    <w:rsid w:val="0017660C"/>
    <w:rsid w:val="00176B60"/>
    <w:rsid w:val="00176B84"/>
    <w:rsid w:val="00176C42"/>
    <w:rsid w:val="001802D4"/>
    <w:rsid w:val="00180DDC"/>
    <w:rsid w:val="00181823"/>
    <w:rsid w:val="00182355"/>
    <w:rsid w:val="00182756"/>
    <w:rsid w:val="00183CE9"/>
    <w:rsid w:val="00184400"/>
    <w:rsid w:val="001850FA"/>
    <w:rsid w:val="00185961"/>
    <w:rsid w:val="00185B02"/>
    <w:rsid w:val="001861A3"/>
    <w:rsid w:val="00190569"/>
    <w:rsid w:val="001929AF"/>
    <w:rsid w:val="00192F6C"/>
    <w:rsid w:val="001931B3"/>
    <w:rsid w:val="0019394C"/>
    <w:rsid w:val="00194530"/>
    <w:rsid w:val="0019521E"/>
    <w:rsid w:val="001952F3"/>
    <w:rsid w:val="001953EA"/>
    <w:rsid w:val="00195A82"/>
    <w:rsid w:val="00196585"/>
    <w:rsid w:val="00197192"/>
    <w:rsid w:val="001A0330"/>
    <w:rsid w:val="001A0804"/>
    <w:rsid w:val="001A092B"/>
    <w:rsid w:val="001A1283"/>
    <w:rsid w:val="001A160D"/>
    <w:rsid w:val="001A1CCE"/>
    <w:rsid w:val="001A1CEA"/>
    <w:rsid w:val="001A1D8F"/>
    <w:rsid w:val="001A22C3"/>
    <w:rsid w:val="001A5781"/>
    <w:rsid w:val="001A59AA"/>
    <w:rsid w:val="001A6091"/>
    <w:rsid w:val="001A6E2B"/>
    <w:rsid w:val="001A7532"/>
    <w:rsid w:val="001B002F"/>
    <w:rsid w:val="001B099E"/>
    <w:rsid w:val="001B0A62"/>
    <w:rsid w:val="001B2DDE"/>
    <w:rsid w:val="001B32E9"/>
    <w:rsid w:val="001B34E9"/>
    <w:rsid w:val="001B3909"/>
    <w:rsid w:val="001B42DC"/>
    <w:rsid w:val="001B56BE"/>
    <w:rsid w:val="001B5A56"/>
    <w:rsid w:val="001B6795"/>
    <w:rsid w:val="001C0177"/>
    <w:rsid w:val="001C0B05"/>
    <w:rsid w:val="001C1C8C"/>
    <w:rsid w:val="001C258A"/>
    <w:rsid w:val="001C262D"/>
    <w:rsid w:val="001C2D89"/>
    <w:rsid w:val="001C3740"/>
    <w:rsid w:val="001C4852"/>
    <w:rsid w:val="001C4AD1"/>
    <w:rsid w:val="001C501D"/>
    <w:rsid w:val="001C5D9E"/>
    <w:rsid w:val="001C6BAB"/>
    <w:rsid w:val="001C7B54"/>
    <w:rsid w:val="001D031A"/>
    <w:rsid w:val="001D1D94"/>
    <w:rsid w:val="001D255A"/>
    <w:rsid w:val="001D2D64"/>
    <w:rsid w:val="001D4CD2"/>
    <w:rsid w:val="001D5CA9"/>
    <w:rsid w:val="001D6B40"/>
    <w:rsid w:val="001D77D5"/>
    <w:rsid w:val="001D7D03"/>
    <w:rsid w:val="001E0E29"/>
    <w:rsid w:val="001E1573"/>
    <w:rsid w:val="001E2CC5"/>
    <w:rsid w:val="001E323B"/>
    <w:rsid w:val="001E3ECF"/>
    <w:rsid w:val="001E4CC7"/>
    <w:rsid w:val="001E59FA"/>
    <w:rsid w:val="001E64FA"/>
    <w:rsid w:val="001E6F57"/>
    <w:rsid w:val="001E6F93"/>
    <w:rsid w:val="001E70B7"/>
    <w:rsid w:val="001E7152"/>
    <w:rsid w:val="001F25CD"/>
    <w:rsid w:val="001F26A9"/>
    <w:rsid w:val="001F2B12"/>
    <w:rsid w:val="001F2DDD"/>
    <w:rsid w:val="001F2ECB"/>
    <w:rsid w:val="001F31F8"/>
    <w:rsid w:val="001F3C36"/>
    <w:rsid w:val="001F4709"/>
    <w:rsid w:val="001F5053"/>
    <w:rsid w:val="001F5932"/>
    <w:rsid w:val="001F78DC"/>
    <w:rsid w:val="002001FC"/>
    <w:rsid w:val="0020028A"/>
    <w:rsid w:val="0020037F"/>
    <w:rsid w:val="002005E2"/>
    <w:rsid w:val="002006F8"/>
    <w:rsid w:val="00200DA1"/>
    <w:rsid w:val="00203755"/>
    <w:rsid w:val="002051AF"/>
    <w:rsid w:val="002056E3"/>
    <w:rsid w:val="00207552"/>
    <w:rsid w:val="00207973"/>
    <w:rsid w:val="00207C26"/>
    <w:rsid w:val="00211365"/>
    <w:rsid w:val="00211448"/>
    <w:rsid w:val="00211B58"/>
    <w:rsid w:val="00211FB8"/>
    <w:rsid w:val="002128BA"/>
    <w:rsid w:val="00212CB6"/>
    <w:rsid w:val="00214213"/>
    <w:rsid w:val="002145F5"/>
    <w:rsid w:val="00216B58"/>
    <w:rsid w:val="002170EB"/>
    <w:rsid w:val="00217349"/>
    <w:rsid w:val="0022041E"/>
    <w:rsid w:val="002210D1"/>
    <w:rsid w:val="002216AE"/>
    <w:rsid w:val="00222725"/>
    <w:rsid w:val="002228AC"/>
    <w:rsid w:val="00222C74"/>
    <w:rsid w:val="00222E64"/>
    <w:rsid w:val="00223CD5"/>
    <w:rsid w:val="0022471D"/>
    <w:rsid w:val="00226155"/>
    <w:rsid w:val="00226DCA"/>
    <w:rsid w:val="00227522"/>
    <w:rsid w:val="00230DDB"/>
    <w:rsid w:val="00230EFF"/>
    <w:rsid w:val="002311D8"/>
    <w:rsid w:val="00231578"/>
    <w:rsid w:val="00231EFF"/>
    <w:rsid w:val="00232BAB"/>
    <w:rsid w:val="00233856"/>
    <w:rsid w:val="002338E5"/>
    <w:rsid w:val="0023436C"/>
    <w:rsid w:val="002356CE"/>
    <w:rsid w:val="00235A82"/>
    <w:rsid w:val="00235AD3"/>
    <w:rsid w:val="00236D55"/>
    <w:rsid w:val="00237B83"/>
    <w:rsid w:val="00240AEE"/>
    <w:rsid w:val="002413DF"/>
    <w:rsid w:val="00241589"/>
    <w:rsid w:val="002417A6"/>
    <w:rsid w:val="00241A66"/>
    <w:rsid w:val="00241E96"/>
    <w:rsid w:val="00242118"/>
    <w:rsid w:val="00242BBA"/>
    <w:rsid w:val="00242F41"/>
    <w:rsid w:val="00242FC6"/>
    <w:rsid w:val="00243C0B"/>
    <w:rsid w:val="00243E92"/>
    <w:rsid w:val="002441EE"/>
    <w:rsid w:val="00244D50"/>
    <w:rsid w:val="002450C1"/>
    <w:rsid w:val="00246073"/>
    <w:rsid w:val="002466A2"/>
    <w:rsid w:val="00246708"/>
    <w:rsid w:val="00247540"/>
    <w:rsid w:val="002513FD"/>
    <w:rsid w:val="002515F2"/>
    <w:rsid w:val="00252151"/>
    <w:rsid w:val="002523DC"/>
    <w:rsid w:val="00252499"/>
    <w:rsid w:val="00252A54"/>
    <w:rsid w:val="00253780"/>
    <w:rsid w:val="002537F0"/>
    <w:rsid w:val="00253CB4"/>
    <w:rsid w:val="002541B7"/>
    <w:rsid w:val="00254731"/>
    <w:rsid w:val="00254CDA"/>
    <w:rsid w:val="00254F15"/>
    <w:rsid w:val="00255486"/>
    <w:rsid w:val="0025595F"/>
    <w:rsid w:val="00255D4F"/>
    <w:rsid w:val="00256344"/>
    <w:rsid w:val="00256A0A"/>
    <w:rsid w:val="002572AC"/>
    <w:rsid w:val="00257390"/>
    <w:rsid w:val="002603A2"/>
    <w:rsid w:val="002603CC"/>
    <w:rsid w:val="0026067C"/>
    <w:rsid w:val="00261024"/>
    <w:rsid w:val="00261918"/>
    <w:rsid w:val="00261B31"/>
    <w:rsid w:val="00262044"/>
    <w:rsid w:val="002655B8"/>
    <w:rsid w:val="00265D80"/>
    <w:rsid w:val="00267257"/>
    <w:rsid w:val="00270B50"/>
    <w:rsid w:val="002717D0"/>
    <w:rsid w:val="00272BB2"/>
    <w:rsid w:val="00272C81"/>
    <w:rsid w:val="00273CB4"/>
    <w:rsid w:val="00275C77"/>
    <w:rsid w:val="00277622"/>
    <w:rsid w:val="00277CEE"/>
    <w:rsid w:val="00280645"/>
    <w:rsid w:val="00282512"/>
    <w:rsid w:val="0028384C"/>
    <w:rsid w:val="002840E6"/>
    <w:rsid w:val="0028455E"/>
    <w:rsid w:val="00284768"/>
    <w:rsid w:val="002853CA"/>
    <w:rsid w:val="0028582F"/>
    <w:rsid w:val="00285A7E"/>
    <w:rsid w:val="0028607C"/>
    <w:rsid w:val="002861C7"/>
    <w:rsid w:val="00290BB2"/>
    <w:rsid w:val="002929D6"/>
    <w:rsid w:val="00292FD8"/>
    <w:rsid w:val="00293DAD"/>
    <w:rsid w:val="0029494B"/>
    <w:rsid w:val="00294E4C"/>
    <w:rsid w:val="00297674"/>
    <w:rsid w:val="002A1AD6"/>
    <w:rsid w:val="002A1C6B"/>
    <w:rsid w:val="002A232F"/>
    <w:rsid w:val="002A2F08"/>
    <w:rsid w:val="002A2FD1"/>
    <w:rsid w:val="002A3898"/>
    <w:rsid w:val="002A4111"/>
    <w:rsid w:val="002A4601"/>
    <w:rsid w:val="002A54F6"/>
    <w:rsid w:val="002A6546"/>
    <w:rsid w:val="002A6913"/>
    <w:rsid w:val="002A6BE5"/>
    <w:rsid w:val="002A7211"/>
    <w:rsid w:val="002A778D"/>
    <w:rsid w:val="002B04DE"/>
    <w:rsid w:val="002B166D"/>
    <w:rsid w:val="002B169A"/>
    <w:rsid w:val="002B17C8"/>
    <w:rsid w:val="002B20FD"/>
    <w:rsid w:val="002B2F7D"/>
    <w:rsid w:val="002B5221"/>
    <w:rsid w:val="002B5600"/>
    <w:rsid w:val="002B5F71"/>
    <w:rsid w:val="002B6ABC"/>
    <w:rsid w:val="002B7DA5"/>
    <w:rsid w:val="002C087C"/>
    <w:rsid w:val="002C16E2"/>
    <w:rsid w:val="002C2317"/>
    <w:rsid w:val="002C2B82"/>
    <w:rsid w:val="002C3FCA"/>
    <w:rsid w:val="002C42A6"/>
    <w:rsid w:val="002C43D5"/>
    <w:rsid w:val="002C4D0D"/>
    <w:rsid w:val="002C5B83"/>
    <w:rsid w:val="002C6D9D"/>
    <w:rsid w:val="002C6DC5"/>
    <w:rsid w:val="002D03AE"/>
    <w:rsid w:val="002D0D78"/>
    <w:rsid w:val="002D17B0"/>
    <w:rsid w:val="002D3E7E"/>
    <w:rsid w:val="002D4635"/>
    <w:rsid w:val="002D5B25"/>
    <w:rsid w:val="002D6197"/>
    <w:rsid w:val="002D69DD"/>
    <w:rsid w:val="002D6E2E"/>
    <w:rsid w:val="002E01F7"/>
    <w:rsid w:val="002E0246"/>
    <w:rsid w:val="002E1A9D"/>
    <w:rsid w:val="002E1ECC"/>
    <w:rsid w:val="002E221D"/>
    <w:rsid w:val="002E263B"/>
    <w:rsid w:val="002E3687"/>
    <w:rsid w:val="002E3C7E"/>
    <w:rsid w:val="002E3CC5"/>
    <w:rsid w:val="002E3FEC"/>
    <w:rsid w:val="002E4123"/>
    <w:rsid w:val="002E5D4C"/>
    <w:rsid w:val="002E621D"/>
    <w:rsid w:val="002E6C99"/>
    <w:rsid w:val="002F0455"/>
    <w:rsid w:val="002F07C8"/>
    <w:rsid w:val="002F0CD1"/>
    <w:rsid w:val="002F13F1"/>
    <w:rsid w:val="002F2A7B"/>
    <w:rsid w:val="002F2CFE"/>
    <w:rsid w:val="002F327B"/>
    <w:rsid w:val="002F39FF"/>
    <w:rsid w:val="002F4583"/>
    <w:rsid w:val="002F4B8B"/>
    <w:rsid w:val="002F4D30"/>
    <w:rsid w:val="002F502B"/>
    <w:rsid w:val="002F5130"/>
    <w:rsid w:val="002F58F8"/>
    <w:rsid w:val="002F6C01"/>
    <w:rsid w:val="002F757E"/>
    <w:rsid w:val="002F7AA7"/>
    <w:rsid w:val="002F7BD6"/>
    <w:rsid w:val="002F7E21"/>
    <w:rsid w:val="0030009A"/>
    <w:rsid w:val="00300C17"/>
    <w:rsid w:val="00300E01"/>
    <w:rsid w:val="00301A4D"/>
    <w:rsid w:val="00303FAD"/>
    <w:rsid w:val="00304809"/>
    <w:rsid w:val="003049B7"/>
    <w:rsid w:val="00304D6C"/>
    <w:rsid w:val="00304F53"/>
    <w:rsid w:val="00305F1F"/>
    <w:rsid w:val="003069F4"/>
    <w:rsid w:val="0030713D"/>
    <w:rsid w:val="00307F29"/>
    <w:rsid w:val="003102B5"/>
    <w:rsid w:val="00311AAA"/>
    <w:rsid w:val="00312546"/>
    <w:rsid w:val="00312D2A"/>
    <w:rsid w:val="003132BC"/>
    <w:rsid w:val="003134DD"/>
    <w:rsid w:val="00313739"/>
    <w:rsid w:val="0031450D"/>
    <w:rsid w:val="003149C4"/>
    <w:rsid w:val="00315455"/>
    <w:rsid w:val="00315C3F"/>
    <w:rsid w:val="003160F8"/>
    <w:rsid w:val="00316657"/>
    <w:rsid w:val="00316B5D"/>
    <w:rsid w:val="0032062C"/>
    <w:rsid w:val="003206BF"/>
    <w:rsid w:val="003218EA"/>
    <w:rsid w:val="00321B8B"/>
    <w:rsid w:val="0032280A"/>
    <w:rsid w:val="00323A60"/>
    <w:rsid w:val="00323F74"/>
    <w:rsid w:val="003261D2"/>
    <w:rsid w:val="0032620B"/>
    <w:rsid w:val="00327176"/>
    <w:rsid w:val="003272E0"/>
    <w:rsid w:val="003300B4"/>
    <w:rsid w:val="00331839"/>
    <w:rsid w:val="00331D89"/>
    <w:rsid w:val="00332519"/>
    <w:rsid w:val="00332FF8"/>
    <w:rsid w:val="00334CD8"/>
    <w:rsid w:val="0033625C"/>
    <w:rsid w:val="0033647F"/>
    <w:rsid w:val="003371C9"/>
    <w:rsid w:val="00337645"/>
    <w:rsid w:val="003378BE"/>
    <w:rsid w:val="00337B6E"/>
    <w:rsid w:val="00337D44"/>
    <w:rsid w:val="003402A4"/>
    <w:rsid w:val="00340861"/>
    <w:rsid w:val="0034161C"/>
    <w:rsid w:val="003418BD"/>
    <w:rsid w:val="003440DF"/>
    <w:rsid w:val="003442BB"/>
    <w:rsid w:val="003443ED"/>
    <w:rsid w:val="003451F0"/>
    <w:rsid w:val="00345ECD"/>
    <w:rsid w:val="0034666F"/>
    <w:rsid w:val="003509A9"/>
    <w:rsid w:val="00351323"/>
    <w:rsid w:val="0035246E"/>
    <w:rsid w:val="00352C5A"/>
    <w:rsid w:val="00352D32"/>
    <w:rsid w:val="003546C0"/>
    <w:rsid w:val="00354F3C"/>
    <w:rsid w:val="0035554D"/>
    <w:rsid w:val="00355A3D"/>
    <w:rsid w:val="00355ECB"/>
    <w:rsid w:val="00356368"/>
    <w:rsid w:val="0035639D"/>
    <w:rsid w:val="003572C3"/>
    <w:rsid w:val="003575C7"/>
    <w:rsid w:val="00357C52"/>
    <w:rsid w:val="00362296"/>
    <w:rsid w:val="00362EE0"/>
    <w:rsid w:val="00363222"/>
    <w:rsid w:val="00364393"/>
    <w:rsid w:val="0036456D"/>
    <w:rsid w:val="00364A79"/>
    <w:rsid w:val="00364CBC"/>
    <w:rsid w:val="00365128"/>
    <w:rsid w:val="003664F0"/>
    <w:rsid w:val="0036685F"/>
    <w:rsid w:val="00367162"/>
    <w:rsid w:val="00367C6D"/>
    <w:rsid w:val="00367CA4"/>
    <w:rsid w:val="003701A9"/>
    <w:rsid w:val="0037249B"/>
    <w:rsid w:val="00372772"/>
    <w:rsid w:val="00372AB7"/>
    <w:rsid w:val="003740DE"/>
    <w:rsid w:val="003741A6"/>
    <w:rsid w:val="0037467E"/>
    <w:rsid w:val="00374B0D"/>
    <w:rsid w:val="0037691D"/>
    <w:rsid w:val="0037762C"/>
    <w:rsid w:val="00380123"/>
    <w:rsid w:val="00380404"/>
    <w:rsid w:val="00380E4A"/>
    <w:rsid w:val="0038117D"/>
    <w:rsid w:val="00381817"/>
    <w:rsid w:val="00383373"/>
    <w:rsid w:val="003835FF"/>
    <w:rsid w:val="0038363C"/>
    <w:rsid w:val="00384DD2"/>
    <w:rsid w:val="00385D52"/>
    <w:rsid w:val="003868F7"/>
    <w:rsid w:val="00386979"/>
    <w:rsid w:val="00386D70"/>
    <w:rsid w:val="00387CA0"/>
    <w:rsid w:val="003920CB"/>
    <w:rsid w:val="00392119"/>
    <w:rsid w:val="00392A7E"/>
    <w:rsid w:val="00392DA7"/>
    <w:rsid w:val="00393BE1"/>
    <w:rsid w:val="00393C3D"/>
    <w:rsid w:val="00395E34"/>
    <w:rsid w:val="0039653A"/>
    <w:rsid w:val="003975B6"/>
    <w:rsid w:val="003A07B0"/>
    <w:rsid w:val="003A0AE6"/>
    <w:rsid w:val="003A23DE"/>
    <w:rsid w:val="003A3961"/>
    <w:rsid w:val="003A4AF4"/>
    <w:rsid w:val="003A54EB"/>
    <w:rsid w:val="003A5D43"/>
    <w:rsid w:val="003A6F75"/>
    <w:rsid w:val="003A784A"/>
    <w:rsid w:val="003A7899"/>
    <w:rsid w:val="003B026B"/>
    <w:rsid w:val="003B0945"/>
    <w:rsid w:val="003B0E36"/>
    <w:rsid w:val="003B1B90"/>
    <w:rsid w:val="003B23F8"/>
    <w:rsid w:val="003B647C"/>
    <w:rsid w:val="003B649C"/>
    <w:rsid w:val="003B7739"/>
    <w:rsid w:val="003C0E9A"/>
    <w:rsid w:val="003C0EC3"/>
    <w:rsid w:val="003C13F8"/>
    <w:rsid w:val="003C1AA8"/>
    <w:rsid w:val="003C210C"/>
    <w:rsid w:val="003C3099"/>
    <w:rsid w:val="003C34B1"/>
    <w:rsid w:val="003C3C75"/>
    <w:rsid w:val="003C5C6D"/>
    <w:rsid w:val="003C5D12"/>
    <w:rsid w:val="003C5DA5"/>
    <w:rsid w:val="003C6DF1"/>
    <w:rsid w:val="003C7904"/>
    <w:rsid w:val="003C7AC4"/>
    <w:rsid w:val="003D1007"/>
    <w:rsid w:val="003D19D0"/>
    <w:rsid w:val="003D215E"/>
    <w:rsid w:val="003D2E49"/>
    <w:rsid w:val="003D385D"/>
    <w:rsid w:val="003D4CCD"/>
    <w:rsid w:val="003D50C2"/>
    <w:rsid w:val="003D5356"/>
    <w:rsid w:val="003E058D"/>
    <w:rsid w:val="003E0898"/>
    <w:rsid w:val="003E0A34"/>
    <w:rsid w:val="003E0A36"/>
    <w:rsid w:val="003E0E8C"/>
    <w:rsid w:val="003E1058"/>
    <w:rsid w:val="003E1526"/>
    <w:rsid w:val="003E232B"/>
    <w:rsid w:val="003E242C"/>
    <w:rsid w:val="003E4142"/>
    <w:rsid w:val="003E4558"/>
    <w:rsid w:val="003E5212"/>
    <w:rsid w:val="003E595E"/>
    <w:rsid w:val="003E5AA4"/>
    <w:rsid w:val="003E5BF9"/>
    <w:rsid w:val="003E6C16"/>
    <w:rsid w:val="003E6F33"/>
    <w:rsid w:val="003E7E82"/>
    <w:rsid w:val="003F03A0"/>
    <w:rsid w:val="003F050B"/>
    <w:rsid w:val="003F0780"/>
    <w:rsid w:val="003F078A"/>
    <w:rsid w:val="003F0F20"/>
    <w:rsid w:val="003F1986"/>
    <w:rsid w:val="003F2777"/>
    <w:rsid w:val="003F2BF5"/>
    <w:rsid w:val="003F2FEF"/>
    <w:rsid w:val="003F4330"/>
    <w:rsid w:val="003F4E2D"/>
    <w:rsid w:val="003F5804"/>
    <w:rsid w:val="003F659D"/>
    <w:rsid w:val="00400E26"/>
    <w:rsid w:val="00401677"/>
    <w:rsid w:val="00402BEE"/>
    <w:rsid w:val="00404418"/>
    <w:rsid w:val="004047A4"/>
    <w:rsid w:val="00404A42"/>
    <w:rsid w:val="00404ED2"/>
    <w:rsid w:val="00405EE6"/>
    <w:rsid w:val="004062F2"/>
    <w:rsid w:val="0040739A"/>
    <w:rsid w:val="004076AA"/>
    <w:rsid w:val="004076AB"/>
    <w:rsid w:val="00411501"/>
    <w:rsid w:val="00411BF0"/>
    <w:rsid w:val="00412C71"/>
    <w:rsid w:val="0041310C"/>
    <w:rsid w:val="004132CF"/>
    <w:rsid w:val="0041357B"/>
    <w:rsid w:val="00414299"/>
    <w:rsid w:val="00414716"/>
    <w:rsid w:val="00414998"/>
    <w:rsid w:val="00415496"/>
    <w:rsid w:val="00415C49"/>
    <w:rsid w:val="004164A4"/>
    <w:rsid w:val="00416DD3"/>
    <w:rsid w:val="0041728B"/>
    <w:rsid w:val="00417614"/>
    <w:rsid w:val="0042112E"/>
    <w:rsid w:val="0042193F"/>
    <w:rsid w:val="00421A33"/>
    <w:rsid w:val="004222D1"/>
    <w:rsid w:val="00422996"/>
    <w:rsid w:val="00422CAC"/>
    <w:rsid w:val="00422CB7"/>
    <w:rsid w:val="00422FDC"/>
    <w:rsid w:val="00423ABA"/>
    <w:rsid w:val="00424EEB"/>
    <w:rsid w:val="004262B0"/>
    <w:rsid w:val="004262CB"/>
    <w:rsid w:val="0042740B"/>
    <w:rsid w:val="00430060"/>
    <w:rsid w:val="00430271"/>
    <w:rsid w:val="00430B2E"/>
    <w:rsid w:val="00431DCD"/>
    <w:rsid w:val="004328D2"/>
    <w:rsid w:val="004337E7"/>
    <w:rsid w:val="00433801"/>
    <w:rsid w:val="00433CED"/>
    <w:rsid w:val="00434324"/>
    <w:rsid w:val="0043436C"/>
    <w:rsid w:val="004346A3"/>
    <w:rsid w:val="00434E50"/>
    <w:rsid w:val="0043520F"/>
    <w:rsid w:val="004367D1"/>
    <w:rsid w:val="00436B39"/>
    <w:rsid w:val="00436BE3"/>
    <w:rsid w:val="00437781"/>
    <w:rsid w:val="00437943"/>
    <w:rsid w:val="00437A68"/>
    <w:rsid w:val="00437EF6"/>
    <w:rsid w:val="0044046C"/>
    <w:rsid w:val="00440718"/>
    <w:rsid w:val="00440DBA"/>
    <w:rsid w:val="0044142D"/>
    <w:rsid w:val="00441D4B"/>
    <w:rsid w:val="00441D84"/>
    <w:rsid w:val="00444297"/>
    <w:rsid w:val="00444A9B"/>
    <w:rsid w:val="00445149"/>
    <w:rsid w:val="0044570E"/>
    <w:rsid w:val="00445AC3"/>
    <w:rsid w:val="00446132"/>
    <w:rsid w:val="0044630F"/>
    <w:rsid w:val="004463CC"/>
    <w:rsid w:val="0044671F"/>
    <w:rsid w:val="00446FFF"/>
    <w:rsid w:val="00450129"/>
    <w:rsid w:val="0045049D"/>
    <w:rsid w:val="00452409"/>
    <w:rsid w:val="004527AF"/>
    <w:rsid w:val="00452844"/>
    <w:rsid w:val="00452C41"/>
    <w:rsid w:val="00453998"/>
    <w:rsid w:val="0045410D"/>
    <w:rsid w:val="004546CC"/>
    <w:rsid w:val="00455026"/>
    <w:rsid w:val="00455164"/>
    <w:rsid w:val="00456637"/>
    <w:rsid w:val="00456B4F"/>
    <w:rsid w:val="00456C6A"/>
    <w:rsid w:val="00456CE5"/>
    <w:rsid w:val="004572D8"/>
    <w:rsid w:val="00457A51"/>
    <w:rsid w:val="00457A63"/>
    <w:rsid w:val="004604B7"/>
    <w:rsid w:val="00463B99"/>
    <w:rsid w:val="00464D4C"/>
    <w:rsid w:val="00465044"/>
    <w:rsid w:val="004658C5"/>
    <w:rsid w:val="00465E57"/>
    <w:rsid w:val="00465F47"/>
    <w:rsid w:val="004675E4"/>
    <w:rsid w:val="00467DF4"/>
    <w:rsid w:val="00467FE2"/>
    <w:rsid w:val="0047008E"/>
    <w:rsid w:val="00470156"/>
    <w:rsid w:val="0047047E"/>
    <w:rsid w:val="00471252"/>
    <w:rsid w:val="0047208F"/>
    <w:rsid w:val="00472354"/>
    <w:rsid w:val="00472428"/>
    <w:rsid w:val="0047278A"/>
    <w:rsid w:val="00472FE6"/>
    <w:rsid w:val="00474065"/>
    <w:rsid w:val="00474E60"/>
    <w:rsid w:val="004761B4"/>
    <w:rsid w:val="0047740A"/>
    <w:rsid w:val="004778EC"/>
    <w:rsid w:val="00480B73"/>
    <w:rsid w:val="00480F2B"/>
    <w:rsid w:val="00484032"/>
    <w:rsid w:val="0048410F"/>
    <w:rsid w:val="0048412C"/>
    <w:rsid w:val="004848FF"/>
    <w:rsid w:val="00485002"/>
    <w:rsid w:val="0048712D"/>
    <w:rsid w:val="00487CEC"/>
    <w:rsid w:val="00490F21"/>
    <w:rsid w:val="00491222"/>
    <w:rsid w:val="00491C96"/>
    <w:rsid w:val="00492285"/>
    <w:rsid w:val="00492AA4"/>
    <w:rsid w:val="00492ED2"/>
    <w:rsid w:val="00494E71"/>
    <w:rsid w:val="0049585E"/>
    <w:rsid w:val="00496B92"/>
    <w:rsid w:val="00496BB2"/>
    <w:rsid w:val="004975DB"/>
    <w:rsid w:val="00497967"/>
    <w:rsid w:val="00497EA3"/>
    <w:rsid w:val="004A0AF0"/>
    <w:rsid w:val="004A15DA"/>
    <w:rsid w:val="004A17BB"/>
    <w:rsid w:val="004A2FB7"/>
    <w:rsid w:val="004A373C"/>
    <w:rsid w:val="004A41B9"/>
    <w:rsid w:val="004A4D29"/>
    <w:rsid w:val="004B0063"/>
    <w:rsid w:val="004B049A"/>
    <w:rsid w:val="004B0729"/>
    <w:rsid w:val="004B0D05"/>
    <w:rsid w:val="004B14E7"/>
    <w:rsid w:val="004B1ADF"/>
    <w:rsid w:val="004B1C0C"/>
    <w:rsid w:val="004B32A7"/>
    <w:rsid w:val="004B3487"/>
    <w:rsid w:val="004B4682"/>
    <w:rsid w:val="004B4DBD"/>
    <w:rsid w:val="004B5634"/>
    <w:rsid w:val="004B5B9D"/>
    <w:rsid w:val="004B5E25"/>
    <w:rsid w:val="004B7511"/>
    <w:rsid w:val="004B7E46"/>
    <w:rsid w:val="004C05F4"/>
    <w:rsid w:val="004C0F01"/>
    <w:rsid w:val="004C1663"/>
    <w:rsid w:val="004C16CD"/>
    <w:rsid w:val="004C1C46"/>
    <w:rsid w:val="004C2D0B"/>
    <w:rsid w:val="004C303A"/>
    <w:rsid w:val="004C3224"/>
    <w:rsid w:val="004C4C20"/>
    <w:rsid w:val="004C5FEC"/>
    <w:rsid w:val="004C6069"/>
    <w:rsid w:val="004C615F"/>
    <w:rsid w:val="004C71F2"/>
    <w:rsid w:val="004C7893"/>
    <w:rsid w:val="004D0990"/>
    <w:rsid w:val="004D18E6"/>
    <w:rsid w:val="004D3363"/>
    <w:rsid w:val="004D3929"/>
    <w:rsid w:val="004D3E2C"/>
    <w:rsid w:val="004D5579"/>
    <w:rsid w:val="004D5989"/>
    <w:rsid w:val="004D6260"/>
    <w:rsid w:val="004D6470"/>
    <w:rsid w:val="004E060C"/>
    <w:rsid w:val="004E06EA"/>
    <w:rsid w:val="004E077B"/>
    <w:rsid w:val="004E0A39"/>
    <w:rsid w:val="004E1044"/>
    <w:rsid w:val="004E10F9"/>
    <w:rsid w:val="004E1678"/>
    <w:rsid w:val="004E1D67"/>
    <w:rsid w:val="004E24EA"/>
    <w:rsid w:val="004E2869"/>
    <w:rsid w:val="004E2D5B"/>
    <w:rsid w:val="004E3A31"/>
    <w:rsid w:val="004E5491"/>
    <w:rsid w:val="004E64C0"/>
    <w:rsid w:val="004E6C23"/>
    <w:rsid w:val="004E6D97"/>
    <w:rsid w:val="004E6E87"/>
    <w:rsid w:val="004E701D"/>
    <w:rsid w:val="004F0E4C"/>
    <w:rsid w:val="004F1549"/>
    <w:rsid w:val="004F1FE5"/>
    <w:rsid w:val="004F38E7"/>
    <w:rsid w:val="004F39E1"/>
    <w:rsid w:val="004F3BC6"/>
    <w:rsid w:val="004F451A"/>
    <w:rsid w:val="004F525E"/>
    <w:rsid w:val="004F53EC"/>
    <w:rsid w:val="004F5C84"/>
    <w:rsid w:val="004F63A5"/>
    <w:rsid w:val="00500057"/>
    <w:rsid w:val="00504C86"/>
    <w:rsid w:val="005052CC"/>
    <w:rsid w:val="00505557"/>
    <w:rsid w:val="005058CC"/>
    <w:rsid w:val="00505E5D"/>
    <w:rsid w:val="00506892"/>
    <w:rsid w:val="00506DDD"/>
    <w:rsid w:val="00507FD9"/>
    <w:rsid w:val="00510423"/>
    <w:rsid w:val="00510AE2"/>
    <w:rsid w:val="00510DBD"/>
    <w:rsid w:val="00511617"/>
    <w:rsid w:val="00512A90"/>
    <w:rsid w:val="00512D4B"/>
    <w:rsid w:val="00512EA8"/>
    <w:rsid w:val="00512F3B"/>
    <w:rsid w:val="0051317A"/>
    <w:rsid w:val="005136C1"/>
    <w:rsid w:val="005137A9"/>
    <w:rsid w:val="0051383D"/>
    <w:rsid w:val="00513A04"/>
    <w:rsid w:val="00513CAB"/>
    <w:rsid w:val="00514A63"/>
    <w:rsid w:val="00515466"/>
    <w:rsid w:val="005157CC"/>
    <w:rsid w:val="0051676E"/>
    <w:rsid w:val="00517BEA"/>
    <w:rsid w:val="00520D15"/>
    <w:rsid w:val="0052124B"/>
    <w:rsid w:val="00521702"/>
    <w:rsid w:val="005221C7"/>
    <w:rsid w:val="005230D0"/>
    <w:rsid w:val="00523784"/>
    <w:rsid w:val="00523F99"/>
    <w:rsid w:val="00524982"/>
    <w:rsid w:val="005261C0"/>
    <w:rsid w:val="00526641"/>
    <w:rsid w:val="00526E13"/>
    <w:rsid w:val="00526FE9"/>
    <w:rsid w:val="005301A2"/>
    <w:rsid w:val="00533825"/>
    <w:rsid w:val="005338B9"/>
    <w:rsid w:val="00535643"/>
    <w:rsid w:val="00535F68"/>
    <w:rsid w:val="00536797"/>
    <w:rsid w:val="0054038A"/>
    <w:rsid w:val="0054075C"/>
    <w:rsid w:val="00541172"/>
    <w:rsid w:val="005423EA"/>
    <w:rsid w:val="005447E0"/>
    <w:rsid w:val="00544A1A"/>
    <w:rsid w:val="00544C04"/>
    <w:rsid w:val="005451E2"/>
    <w:rsid w:val="0054575A"/>
    <w:rsid w:val="00545D17"/>
    <w:rsid w:val="0054737F"/>
    <w:rsid w:val="00547DFD"/>
    <w:rsid w:val="005513A0"/>
    <w:rsid w:val="0055173D"/>
    <w:rsid w:val="00553CB4"/>
    <w:rsid w:val="00554DAB"/>
    <w:rsid w:val="00555D5E"/>
    <w:rsid w:val="00556C8A"/>
    <w:rsid w:val="00556FBD"/>
    <w:rsid w:val="005576DA"/>
    <w:rsid w:val="00560D5F"/>
    <w:rsid w:val="00561136"/>
    <w:rsid w:val="005615F2"/>
    <w:rsid w:val="005632BD"/>
    <w:rsid w:val="005638AF"/>
    <w:rsid w:val="005640A8"/>
    <w:rsid w:val="00564877"/>
    <w:rsid w:val="00565EF6"/>
    <w:rsid w:val="00566691"/>
    <w:rsid w:val="00566799"/>
    <w:rsid w:val="00566DD2"/>
    <w:rsid w:val="00567197"/>
    <w:rsid w:val="00567E21"/>
    <w:rsid w:val="005701D6"/>
    <w:rsid w:val="00570E0F"/>
    <w:rsid w:val="005713D3"/>
    <w:rsid w:val="00571E2A"/>
    <w:rsid w:val="005729F9"/>
    <w:rsid w:val="0057383D"/>
    <w:rsid w:val="00574C37"/>
    <w:rsid w:val="00574E8A"/>
    <w:rsid w:val="00575304"/>
    <w:rsid w:val="00575EB2"/>
    <w:rsid w:val="00576238"/>
    <w:rsid w:val="005764BE"/>
    <w:rsid w:val="00576E86"/>
    <w:rsid w:val="00577031"/>
    <w:rsid w:val="00577362"/>
    <w:rsid w:val="00577CDE"/>
    <w:rsid w:val="00577E92"/>
    <w:rsid w:val="005801A8"/>
    <w:rsid w:val="00580D54"/>
    <w:rsid w:val="005818C9"/>
    <w:rsid w:val="00581C78"/>
    <w:rsid w:val="00581E7D"/>
    <w:rsid w:val="005820F2"/>
    <w:rsid w:val="005823A1"/>
    <w:rsid w:val="00582EA5"/>
    <w:rsid w:val="00583219"/>
    <w:rsid w:val="00583EA9"/>
    <w:rsid w:val="00587233"/>
    <w:rsid w:val="00587ED9"/>
    <w:rsid w:val="005901E0"/>
    <w:rsid w:val="0059103B"/>
    <w:rsid w:val="005924F0"/>
    <w:rsid w:val="00592F3A"/>
    <w:rsid w:val="00593285"/>
    <w:rsid w:val="00593ACF"/>
    <w:rsid w:val="00593E35"/>
    <w:rsid w:val="005940BE"/>
    <w:rsid w:val="00594123"/>
    <w:rsid w:val="005946B1"/>
    <w:rsid w:val="00594F6E"/>
    <w:rsid w:val="005964AB"/>
    <w:rsid w:val="005970E7"/>
    <w:rsid w:val="005A305F"/>
    <w:rsid w:val="005A3A9D"/>
    <w:rsid w:val="005A4857"/>
    <w:rsid w:val="005A4DFF"/>
    <w:rsid w:val="005A5485"/>
    <w:rsid w:val="005B0C0F"/>
    <w:rsid w:val="005B0C93"/>
    <w:rsid w:val="005B0D8F"/>
    <w:rsid w:val="005B109B"/>
    <w:rsid w:val="005B1DC0"/>
    <w:rsid w:val="005B2B4D"/>
    <w:rsid w:val="005B2C27"/>
    <w:rsid w:val="005B62FF"/>
    <w:rsid w:val="005B6BDA"/>
    <w:rsid w:val="005B6F89"/>
    <w:rsid w:val="005B71C4"/>
    <w:rsid w:val="005B72B2"/>
    <w:rsid w:val="005B7C40"/>
    <w:rsid w:val="005B7D80"/>
    <w:rsid w:val="005C0150"/>
    <w:rsid w:val="005C1216"/>
    <w:rsid w:val="005C17BB"/>
    <w:rsid w:val="005C31A5"/>
    <w:rsid w:val="005C3A4C"/>
    <w:rsid w:val="005C6392"/>
    <w:rsid w:val="005C69F5"/>
    <w:rsid w:val="005C6D6A"/>
    <w:rsid w:val="005C7D8E"/>
    <w:rsid w:val="005D05AD"/>
    <w:rsid w:val="005D131B"/>
    <w:rsid w:val="005D3FFC"/>
    <w:rsid w:val="005D4513"/>
    <w:rsid w:val="005D49F0"/>
    <w:rsid w:val="005D5C2D"/>
    <w:rsid w:val="005D6177"/>
    <w:rsid w:val="005D62D1"/>
    <w:rsid w:val="005D637F"/>
    <w:rsid w:val="005D669F"/>
    <w:rsid w:val="005D7268"/>
    <w:rsid w:val="005E01AE"/>
    <w:rsid w:val="005E0580"/>
    <w:rsid w:val="005E1A47"/>
    <w:rsid w:val="005E1B8C"/>
    <w:rsid w:val="005E21D0"/>
    <w:rsid w:val="005E295E"/>
    <w:rsid w:val="005E403D"/>
    <w:rsid w:val="005E437B"/>
    <w:rsid w:val="005E4525"/>
    <w:rsid w:val="005E49F3"/>
    <w:rsid w:val="005E595B"/>
    <w:rsid w:val="005F0828"/>
    <w:rsid w:val="005F0FF8"/>
    <w:rsid w:val="005F16EB"/>
    <w:rsid w:val="005F1845"/>
    <w:rsid w:val="005F27E0"/>
    <w:rsid w:val="005F3498"/>
    <w:rsid w:val="005F3586"/>
    <w:rsid w:val="005F42C6"/>
    <w:rsid w:val="005F4D3B"/>
    <w:rsid w:val="005F4E92"/>
    <w:rsid w:val="005F4FBF"/>
    <w:rsid w:val="005F51AE"/>
    <w:rsid w:val="005F5B14"/>
    <w:rsid w:val="005F5B90"/>
    <w:rsid w:val="005F6646"/>
    <w:rsid w:val="005F7733"/>
    <w:rsid w:val="005F7772"/>
    <w:rsid w:val="005F7F23"/>
    <w:rsid w:val="0060008A"/>
    <w:rsid w:val="00600E5A"/>
    <w:rsid w:val="00601993"/>
    <w:rsid w:val="006026E1"/>
    <w:rsid w:val="006039D0"/>
    <w:rsid w:val="00604F6F"/>
    <w:rsid w:val="006053AC"/>
    <w:rsid w:val="006057E1"/>
    <w:rsid w:val="00606AC2"/>
    <w:rsid w:val="00606C7E"/>
    <w:rsid w:val="00606CDE"/>
    <w:rsid w:val="006071B7"/>
    <w:rsid w:val="006071EC"/>
    <w:rsid w:val="00610060"/>
    <w:rsid w:val="006109ED"/>
    <w:rsid w:val="0061113A"/>
    <w:rsid w:val="00611A87"/>
    <w:rsid w:val="00611DB8"/>
    <w:rsid w:val="00612E34"/>
    <w:rsid w:val="00613AB7"/>
    <w:rsid w:val="0061429D"/>
    <w:rsid w:val="00614929"/>
    <w:rsid w:val="00615D2F"/>
    <w:rsid w:val="006166BE"/>
    <w:rsid w:val="006168C1"/>
    <w:rsid w:val="0061730C"/>
    <w:rsid w:val="006174B3"/>
    <w:rsid w:val="00617B93"/>
    <w:rsid w:val="00617F7B"/>
    <w:rsid w:val="006218F2"/>
    <w:rsid w:val="006220FD"/>
    <w:rsid w:val="006223AB"/>
    <w:rsid w:val="00622548"/>
    <w:rsid w:val="0062258B"/>
    <w:rsid w:val="00622B52"/>
    <w:rsid w:val="00622DB7"/>
    <w:rsid w:val="00623369"/>
    <w:rsid w:val="00623CC7"/>
    <w:rsid w:val="0062429C"/>
    <w:rsid w:val="00624606"/>
    <w:rsid w:val="00624D31"/>
    <w:rsid w:val="00624EDC"/>
    <w:rsid w:val="00625276"/>
    <w:rsid w:val="0062593B"/>
    <w:rsid w:val="00625AE4"/>
    <w:rsid w:val="00626EB1"/>
    <w:rsid w:val="00627E3C"/>
    <w:rsid w:val="00627EA8"/>
    <w:rsid w:val="00627ED6"/>
    <w:rsid w:val="00630294"/>
    <w:rsid w:val="00631DA9"/>
    <w:rsid w:val="00632A9E"/>
    <w:rsid w:val="00634C2D"/>
    <w:rsid w:val="00635121"/>
    <w:rsid w:val="0063580D"/>
    <w:rsid w:val="00635B8F"/>
    <w:rsid w:val="006364C6"/>
    <w:rsid w:val="006406C3"/>
    <w:rsid w:val="00640B14"/>
    <w:rsid w:val="00641DAB"/>
    <w:rsid w:val="006420DA"/>
    <w:rsid w:val="006430A4"/>
    <w:rsid w:val="006442D7"/>
    <w:rsid w:val="006449B7"/>
    <w:rsid w:val="00644C59"/>
    <w:rsid w:val="00644CB3"/>
    <w:rsid w:val="006463BB"/>
    <w:rsid w:val="00646EE9"/>
    <w:rsid w:val="0064701D"/>
    <w:rsid w:val="006473FF"/>
    <w:rsid w:val="00650A45"/>
    <w:rsid w:val="00651AC3"/>
    <w:rsid w:val="00651E3E"/>
    <w:rsid w:val="00651E45"/>
    <w:rsid w:val="00651F2E"/>
    <w:rsid w:val="00652E4A"/>
    <w:rsid w:val="00653261"/>
    <w:rsid w:val="0065423B"/>
    <w:rsid w:val="006547FB"/>
    <w:rsid w:val="00654B8E"/>
    <w:rsid w:val="00654C63"/>
    <w:rsid w:val="006558C5"/>
    <w:rsid w:val="00656B86"/>
    <w:rsid w:val="00656C53"/>
    <w:rsid w:val="00657F56"/>
    <w:rsid w:val="00660C8A"/>
    <w:rsid w:val="00661860"/>
    <w:rsid w:val="0066211D"/>
    <w:rsid w:val="00662DF0"/>
    <w:rsid w:val="00663246"/>
    <w:rsid w:val="00663D0E"/>
    <w:rsid w:val="00665BA2"/>
    <w:rsid w:val="00666230"/>
    <w:rsid w:val="006679F2"/>
    <w:rsid w:val="006702C8"/>
    <w:rsid w:val="006704BB"/>
    <w:rsid w:val="006716A2"/>
    <w:rsid w:val="00671C53"/>
    <w:rsid w:val="0067311C"/>
    <w:rsid w:val="006731E3"/>
    <w:rsid w:val="006737DF"/>
    <w:rsid w:val="006749C8"/>
    <w:rsid w:val="0067524E"/>
    <w:rsid w:val="006767F0"/>
    <w:rsid w:val="0067703D"/>
    <w:rsid w:val="006807BE"/>
    <w:rsid w:val="006819C8"/>
    <w:rsid w:val="0068245E"/>
    <w:rsid w:val="00682599"/>
    <w:rsid w:val="0068259D"/>
    <w:rsid w:val="006833A3"/>
    <w:rsid w:val="006849B0"/>
    <w:rsid w:val="00684B14"/>
    <w:rsid w:val="00685D95"/>
    <w:rsid w:val="006871C6"/>
    <w:rsid w:val="006904B5"/>
    <w:rsid w:val="00690AE0"/>
    <w:rsid w:val="00690CC1"/>
    <w:rsid w:val="0069124F"/>
    <w:rsid w:val="0069232F"/>
    <w:rsid w:val="00692E2F"/>
    <w:rsid w:val="0069307B"/>
    <w:rsid w:val="00694505"/>
    <w:rsid w:val="00695305"/>
    <w:rsid w:val="00696FF2"/>
    <w:rsid w:val="006A0289"/>
    <w:rsid w:val="006A030F"/>
    <w:rsid w:val="006A09CF"/>
    <w:rsid w:val="006A0ABA"/>
    <w:rsid w:val="006A1254"/>
    <w:rsid w:val="006A135C"/>
    <w:rsid w:val="006A1D51"/>
    <w:rsid w:val="006A24A5"/>
    <w:rsid w:val="006A2AF7"/>
    <w:rsid w:val="006A2F91"/>
    <w:rsid w:val="006A4126"/>
    <w:rsid w:val="006A4A96"/>
    <w:rsid w:val="006A509E"/>
    <w:rsid w:val="006A55FC"/>
    <w:rsid w:val="006A60E0"/>
    <w:rsid w:val="006A67F6"/>
    <w:rsid w:val="006A7670"/>
    <w:rsid w:val="006B0341"/>
    <w:rsid w:val="006B06AF"/>
    <w:rsid w:val="006B06DF"/>
    <w:rsid w:val="006B12DD"/>
    <w:rsid w:val="006B19A9"/>
    <w:rsid w:val="006B1DD5"/>
    <w:rsid w:val="006B2D15"/>
    <w:rsid w:val="006B37A1"/>
    <w:rsid w:val="006B5686"/>
    <w:rsid w:val="006B56F6"/>
    <w:rsid w:val="006B5C0C"/>
    <w:rsid w:val="006B69B3"/>
    <w:rsid w:val="006B733A"/>
    <w:rsid w:val="006C0359"/>
    <w:rsid w:val="006C196D"/>
    <w:rsid w:val="006C2200"/>
    <w:rsid w:val="006C33C6"/>
    <w:rsid w:val="006C3AB1"/>
    <w:rsid w:val="006C3E35"/>
    <w:rsid w:val="006C40F0"/>
    <w:rsid w:val="006C55E0"/>
    <w:rsid w:val="006C5D81"/>
    <w:rsid w:val="006C5DB4"/>
    <w:rsid w:val="006C7393"/>
    <w:rsid w:val="006C775F"/>
    <w:rsid w:val="006D05B2"/>
    <w:rsid w:val="006D0F9B"/>
    <w:rsid w:val="006D1ABB"/>
    <w:rsid w:val="006D246D"/>
    <w:rsid w:val="006D28CE"/>
    <w:rsid w:val="006D2DED"/>
    <w:rsid w:val="006D3E43"/>
    <w:rsid w:val="006D463F"/>
    <w:rsid w:val="006D475B"/>
    <w:rsid w:val="006D493B"/>
    <w:rsid w:val="006D5CE3"/>
    <w:rsid w:val="006D686C"/>
    <w:rsid w:val="006D7A3D"/>
    <w:rsid w:val="006D7C87"/>
    <w:rsid w:val="006D7E18"/>
    <w:rsid w:val="006E0B1E"/>
    <w:rsid w:val="006E0C67"/>
    <w:rsid w:val="006E0E78"/>
    <w:rsid w:val="006E107A"/>
    <w:rsid w:val="006E23E2"/>
    <w:rsid w:val="006E35EE"/>
    <w:rsid w:val="006E3C0A"/>
    <w:rsid w:val="006E44EF"/>
    <w:rsid w:val="006E5177"/>
    <w:rsid w:val="006E5AE7"/>
    <w:rsid w:val="006E7DAE"/>
    <w:rsid w:val="006F1B50"/>
    <w:rsid w:val="006F1FB8"/>
    <w:rsid w:val="006F2F13"/>
    <w:rsid w:val="006F39D8"/>
    <w:rsid w:val="006F3AB3"/>
    <w:rsid w:val="006F4E13"/>
    <w:rsid w:val="006F64D7"/>
    <w:rsid w:val="006F6E93"/>
    <w:rsid w:val="006F7C9C"/>
    <w:rsid w:val="007017C2"/>
    <w:rsid w:val="00701A9D"/>
    <w:rsid w:val="00701C9A"/>
    <w:rsid w:val="00702144"/>
    <w:rsid w:val="007022C3"/>
    <w:rsid w:val="00702346"/>
    <w:rsid w:val="00702DB3"/>
    <w:rsid w:val="00702EF7"/>
    <w:rsid w:val="00703082"/>
    <w:rsid w:val="00703162"/>
    <w:rsid w:val="00703F30"/>
    <w:rsid w:val="00704345"/>
    <w:rsid w:val="00704392"/>
    <w:rsid w:val="00705036"/>
    <w:rsid w:val="0070573A"/>
    <w:rsid w:val="00705CE5"/>
    <w:rsid w:val="0070602C"/>
    <w:rsid w:val="0070604E"/>
    <w:rsid w:val="007062B1"/>
    <w:rsid w:val="00706336"/>
    <w:rsid w:val="00706B4B"/>
    <w:rsid w:val="00707078"/>
    <w:rsid w:val="007103AB"/>
    <w:rsid w:val="00711C65"/>
    <w:rsid w:val="007129ED"/>
    <w:rsid w:val="00712B82"/>
    <w:rsid w:val="007131F4"/>
    <w:rsid w:val="00713458"/>
    <w:rsid w:val="007148C5"/>
    <w:rsid w:val="00714EF5"/>
    <w:rsid w:val="00714FB7"/>
    <w:rsid w:val="0071532F"/>
    <w:rsid w:val="00715666"/>
    <w:rsid w:val="00717094"/>
    <w:rsid w:val="00717A5C"/>
    <w:rsid w:val="00720309"/>
    <w:rsid w:val="0072053C"/>
    <w:rsid w:val="00721E72"/>
    <w:rsid w:val="00722325"/>
    <w:rsid w:val="00722358"/>
    <w:rsid w:val="00722C00"/>
    <w:rsid w:val="00722D7E"/>
    <w:rsid w:val="00722F54"/>
    <w:rsid w:val="00723FD5"/>
    <w:rsid w:val="00724E02"/>
    <w:rsid w:val="007257BC"/>
    <w:rsid w:val="007259CA"/>
    <w:rsid w:val="007274A1"/>
    <w:rsid w:val="00733F83"/>
    <w:rsid w:val="007341C9"/>
    <w:rsid w:val="0073648D"/>
    <w:rsid w:val="00736A69"/>
    <w:rsid w:val="0073709B"/>
    <w:rsid w:val="0073736F"/>
    <w:rsid w:val="00737FBF"/>
    <w:rsid w:val="00743F6B"/>
    <w:rsid w:val="007448DC"/>
    <w:rsid w:val="007449C4"/>
    <w:rsid w:val="00746D4A"/>
    <w:rsid w:val="00750A0A"/>
    <w:rsid w:val="00751416"/>
    <w:rsid w:val="00751FEC"/>
    <w:rsid w:val="00752CF9"/>
    <w:rsid w:val="00752E3D"/>
    <w:rsid w:val="00752E89"/>
    <w:rsid w:val="00752F16"/>
    <w:rsid w:val="00752F80"/>
    <w:rsid w:val="00754597"/>
    <w:rsid w:val="00754C43"/>
    <w:rsid w:val="00754F03"/>
    <w:rsid w:val="00755E6C"/>
    <w:rsid w:val="00761D89"/>
    <w:rsid w:val="0076231A"/>
    <w:rsid w:val="00762A86"/>
    <w:rsid w:val="00763EE8"/>
    <w:rsid w:val="007642AB"/>
    <w:rsid w:val="007650F6"/>
    <w:rsid w:val="007652D6"/>
    <w:rsid w:val="0076562A"/>
    <w:rsid w:val="00766480"/>
    <w:rsid w:val="00766D60"/>
    <w:rsid w:val="007672E0"/>
    <w:rsid w:val="007674E3"/>
    <w:rsid w:val="00767959"/>
    <w:rsid w:val="00767C10"/>
    <w:rsid w:val="00767CE5"/>
    <w:rsid w:val="00767E41"/>
    <w:rsid w:val="00772EAD"/>
    <w:rsid w:val="007756A9"/>
    <w:rsid w:val="007806F3"/>
    <w:rsid w:val="00780C39"/>
    <w:rsid w:val="00782D62"/>
    <w:rsid w:val="00782EA3"/>
    <w:rsid w:val="00786BA3"/>
    <w:rsid w:val="00786D34"/>
    <w:rsid w:val="0078727D"/>
    <w:rsid w:val="00787E7F"/>
    <w:rsid w:val="0079086E"/>
    <w:rsid w:val="0079266A"/>
    <w:rsid w:val="00792BA1"/>
    <w:rsid w:val="00793A7D"/>
    <w:rsid w:val="00794354"/>
    <w:rsid w:val="0079468D"/>
    <w:rsid w:val="00796FE0"/>
    <w:rsid w:val="00797947"/>
    <w:rsid w:val="007A0008"/>
    <w:rsid w:val="007A14D8"/>
    <w:rsid w:val="007A1583"/>
    <w:rsid w:val="007A1CF1"/>
    <w:rsid w:val="007A20AA"/>
    <w:rsid w:val="007A235D"/>
    <w:rsid w:val="007A29DB"/>
    <w:rsid w:val="007A30BA"/>
    <w:rsid w:val="007A458E"/>
    <w:rsid w:val="007A4D5F"/>
    <w:rsid w:val="007A593E"/>
    <w:rsid w:val="007A5B5D"/>
    <w:rsid w:val="007A61B3"/>
    <w:rsid w:val="007A75AB"/>
    <w:rsid w:val="007A7A25"/>
    <w:rsid w:val="007B0152"/>
    <w:rsid w:val="007B12BE"/>
    <w:rsid w:val="007B2774"/>
    <w:rsid w:val="007B378F"/>
    <w:rsid w:val="007B3C00"/>
    <w:rsid w:val="007B4414"/>
    <w:rsid w:val="007B6262"/>
    <w:rsid w:val="007B71B0"/>
    <w:rsid w:val="007C1E6C"/>
    <w:rsid w:val="007C2403"/>
    <w:rsid w:val="007C307B"/>
    <w:rsid w:val="007C47EA"/>
    <w:rsid w:val="007C4E6F"/>
    <w:rsid w:val="007C5222"/>
    <w:rsid w:val="007C75CE"/>
    <w:rsid w:val="007C7CC3"/>
    <w:rsid w:val="007D025F"/>
    <w:rsid w:val="007D145A"/>
    <w:rsid w:val="007D21C8"/>
    <w:rsid w:val="007D231B"/>
    <w:rsid w:val="007D23AC"/>
    <w:rsid w:val="007D2E38"/>
    <w:rsid w:val="007D3C52"/>
    <w:rsid w:val="007D415D"/>
    <w:rsid w:val="007D4EC2"/>
    <w:rsid w:val="007D5AC4"/>
    <w:rsid w:val="007D5C92"/>
    <w:rsid w:val="007D672E"/>
    <w:rsid w:val="007D6D5A"/>
    <w:rsid w:val="007D73C1"/>
    <w:rsid w:val="007D73E2"/>
    <w:rsid w:val="007D764E"/>
    <w:rsid w:val="007D7C0B"/>
    <w:rsid w:val="007E024A"/>
    <w:rsid w:val="007E0BC6"/>
    <w:rsid w:val="007E0D5E"/>
    <w:rsid w:val="007E0E54"/>
    <w:rsid w:val="007E0E6A"/>
    <w:rsid w:val="007E1348"/>
    <w:rsid w:val="007E13AE"/>
    <w:rsid w:val="007E182E"/>
    <w:rsid w:val="007E18EE"/>
    <w:rsid w:val="007E18FF"/>
    <w:rsid w:val="007E2BB3"/>
    <w:rsid w:val="007E30FE"/>
    <w:rsid w:val="007E338D"/>
    <w:rsid w:val="007E3FDE"/>
    <w:rsid w:val="007E4AB7"/>
    <w:rsid w:val="007E4E10"/>
    <w:rsid w:val="007E5292"/>
    <w:rsid w:val="007E5401"/>
    <w:rsid w:val="007E5478"/>
    <w:rsid w:val="007E58E7"/>
    <w:rsid w:val="007E6503"/>
    <w:rsid w:val="007E76D8"/>
    <w:rsid w:val="007F030D"/>
    <w:rsid w:val="007F0F30"/>
    <w:rsid w:val="007F1103"/>
    <w:rsid w:val="007F36D1"/>
    <w:rsid w:val="007F37E7"/>
    <w:rsid w:val="007F3858"/>
    <w:rsid w:val="007F3A9D"/>
    <w:rsid w:val="007F3C7D"/>
    <w:rsid w:val="007F3DC8"/>
    <w:rsid w:val="007F4D6F"/>
    <w:rsid w:val="007F50E2"/>
    <w:rsid w:val="007F615D"/>
    <w:rsid w:val="007F6DA5"/>
    <w:rsid w:val="007F6F20"/>
    <w:rsid w:val="007F7364"/>
    <w:rsid w:val="0080001E"/>
    <w:rsid w:val="008013C2"/>
    <w:rsid w:val="008015CD"/>
    <w:rsid w:val="00801D2C"/>
    <w:rsid w:val="00802D81"/>
    <w:rsid w:val="00803ADD"/>
    <w:rsid w:val="008043E1"/>
    <w:rsid w:val="008043FD"/>
    <w:rsid w:val="00804609"/>
    <w:rsid w:val="008048CD"/>
    <w:rsid w:val="00805CCD"/>
    <w:rsid w:val="0080722C"/>
    <w:rsid w:val="00807C9A"/>
    <w:rsid w:val="0081003E"/>
    <w:rsid w:val="008104DE"/>
    <w:rsid w:val="00811149"/>
    <w:rsid w:val="00811233"/>
    <w:rsid w:val="00811373"/>
    <w:rsid w:val="008124EA"/>
    <w:rsid w:val="00812B66"/>
    <w:rsid w:val="008130BE"/>
    <w:rsid w:val="008136A8"/>
    <w:rsid w:val="00813B3A"/>
    <w:rsid w:val="00814B87"/>
    <w:rsid w:val="00814C42"/>
    <w:rsid w:val="0081590C"/>
    <w:rsid w:val="00815ECF"/>
    <w:rsid w:val="008165D6"/>
    <w:rsid w:val="00816B01"/>
    <w:rsid w:val="00816BC9"/>
    <w:rsid w:val="0081737C"/>
    <w:rsid w:val="00817D71"/>
    <w:rsid w:val="00817F22"/>
    <w:rsid w:val="00820A23"/>
    <w:rsid w:val="00820C3A"/>
    <w:rsid w:val="008222CD"/>
    <w:rsid w:val="00822954"/>
    <w:rsid w:val="008235F7"/>
    <w:rsid w:val="00823DD5"/>
    <w:rsid w:val="00824823"/>
    <w:rsid w:val="008257C4"/>
    <w:rsid w:val="00825A1A"/>
    <w:rsid w:val="00825E35"/>
    <w:rsid w:val="00827386"/>
    <w:rsid w:val="0082798C"/>
    <w:rsid w:val="00827B39"/>
    <w:rsid w:val="00831798"/>
    <w:rsid w:val="00832872"/>
    <w:rsid w:val="00832FF9"/>
    <w:rsid w:val="0083409F"/>
    <w:rsid w:val="0083448F"/>
    <w:rsid w:val="00834B08"/>
    <w:rsid w:val="0083628D"/>
    <w:rsid w:val="00836830"/>
    <w:rsid w:val="0084127E"/>
    <w:rsid w:val="008413C0"/>
    <w:rsid w:val="0084187A"/>
    <w:rsid w:val="00843DA6"/>
    <w:rsid w:val="00843F01"/>
    <w:rsid w:val="00844522"/>
    <w:rsid w:val="00844A1E"/>
    <w:rsid w:val="00845305"/>
    <w:rsid w:val="0084707D"/>
    <w:rsid w:val="00851592"/>
    <w:rsid w:val="00852423"/>
    <w:rsid w:val="008524CE"/>
    <w:rsid w:val="00852A4A"/>
    <w:rsid w:val="008539B4"/>
    <w:rsid w:val="00853AEB"/>
    <w:rsid w:val="00853E13"/>
    <w:rsid w:val="00854B39"/>
    <w:rsid w:val="0085508C"/>
    <w:rsid w:val="008558DB"/>
    <w:rsid w:val="008578D4"/>
    <w:rsid w:val="00857AC5"/>
    <w:rsid w:val="008600FD"/>
    <w:rsid w:val="00860992"/>
    <w:rsid w:val="00860D57"/>
    <w:rsid w:val="0086129C"/>
    <w:rsid w:val="00861AC3"/>
    <w:rsid w:val="00862284"/>
    <w:rsid w:val="00862409"/>
    <w:rsid w:val="00862AD9"/>
    <w:rsid w:val="00862F06"/>
    <w:rsid w:val="00863095"/>
    <w:rsid w:val="00863C49"/>
    <w:rsid w:val="0086417C"/>
    <w:rsid w:val="00864213"/>
    <w:rsid w:val="008646E5"/>
    <w:rsid w:val="008651D6"/>
    <w:rsid w:val="00865B2B"/>
    <w:rsid w:val="00866D9F"/>
    <w:rsid w:val="00870F4C"/>
    <w:rsid w:val="00871EFD"/>
    <w:rsid w:val="00871F13"/>
    <w:rsid w:val="0087211A"/>
    <w:rsid w:val="008723E2"/>
    <w:rsid w:val="008728E3"/>
    <w:rsid w:val="00872F9C"/>
    <w:rsid w:val="00873AD9"/>
    <w:rsid w:val="008754A1"/>
    <w:rsid w:val="008763BA"/>
    <w:rsid w:val="00877116"/>
    <w:rsid w:val="00877154"/>
    <w:rsid w:val="008804D8"/>
    <w:rsid w:val="008804E3"/>
    <w:rsid w:val="00880974"/>
    <w:rsid w:val="00880BE3"/>
    <w:rsid w:val="008811FD"/>
    <w:rsid w:val="008814DE"/>
    <w:rsid w:val="008816C0"/>
    <w:rsid w:val="00883641"/>
    <w:rsid w:val="00883F70"/>
    <w:rsid w:val="00885512"/>
    <w:rsid w:val="0088629E"/>
    <w:rsid w:val="00886601"/>
    <w:rsid w:val="0088669C"/>
    <w:rsid w:val="008870AB"/>
    <w:rsid w:val="00887122"/>
    <w:rsid w:val="008877DF"/>
    <w:rsid w:val="0088796C"/>
    <w:rsid w:val="00890867"/>
    <w:rsid w:val="00891544"/>
    <w:rsid w:val="00891F55"/>
    <w:rsid w:val="00892D07"/>
    <w:rsid w:val="008943DB"/>
    <w:rsid w:val="00894E4C"/>
    <w:rsid w:val="00895479"/>
    <w:rsid w:val="008976BD"/>
    <w:rsid w:val="008A0421"/>
    <w:rsid w:val="008A1309"/>
    <w:rsid w:val="008A188B"/>
    <w:rsid w:val="008A1A55"/>
    <w:rsid w:val="008A1C30"/>
    <w:rsid w:val="008A2564"/>
    <w:rsid w:val="008A50E4"/>
    <w:rsid w:val="008A5A18"/>
    <w:rsid w:val="008A5AE2"/>
    <w:rsid w:val="008A612C"/>
    <w:rsid w:val="008A62CF"/>
    <w:rsid w:val="008A6B34"/>
    <w:rsid w:val="008B0425"/>
    <w:rsid w:val="008B0B4C"/>
    <w:rsid w:val="008B11E5"/>
    <w:rsid w:val="008B1BFA"/>
    <w:rsid w:val="008B1E3C"/>
    <w:rsid w:val="008B30EA"/>
    <w:rsid w:val="008B3CAE"/>
    <w:rsid w:val="008B5823"/>
    <w:rsid w:val="008B6A4F"/>
    <w:rsid w:val="008B6AC1"/>
    <w:rsid w:val="008B6CA3"/>
    <w:rsid w:val="008B6F01"/>
    <w:rsid w:val="008B730D"/>
    <w:rsid w:val="008B7801"/>
    <w:rsid w:val="008C00B4"/>
    <w:rsid w:val="008C0B8D"/>
    <w:rsid w:val="008C10A4"/>
    <w:rsid w:val="008C12D3"/>
    <w:rsid w:val="008C18E7"/>
    <w:rsid w:val="008C27C2"/>
    <w:rsid w:val="008C2A54"/>
    <w:rsid w:val="008C2F03"/>
    <w:rsid w:val="008C3E2F"/>
    <w:rsid w:val="008C4676"/>
    <w:rsid w:val="008C4ABC"/>
    <w:rsid w:val="008C58AB"/>
    <w:rsid w:val="008C67EA"/>
    <w:rsid w:val="008C6C55"/>
    <w:rsid w:val="008C7BBC"/>
    <w:rsid w:val="008D074E"/>
    <w:rsid w:val="008D249E"/>
    <w:rsid w:val="008D2C5B"/>
    <w:rsid w:val="008D33E2"/>
    <w:rsid w:val="008D368B"/>
    <w:rsid w:val="008D54DF"/>
    <w:rsid w:val="008D59D5"/>
    <w:rsid w:val="008E0717"/>
    <w:rsid w:val="008E1447"/>
    <w:rsid w:val="008E2158"/>
    <w:rsid w:val="008E2BA4"/>
    <w:rsid w:val="008E2BD9"/>
    <w:rsid w:val="008E35E5"/>
    <w:rsid w:val="008E3713"/>
    <w:rsid w:val="008E3D41"/>
    <w:rsid w:val="008E4655"/>
    <w:rsid w:val="008E4B47"/>
    <w:rsid w:val="008E6BB8"/>
    <w:rsid w:val="008F005B"/>
    <w:rsid w:val="008F0967"/>
    <w:rsid w:val="008F0994"/>
    <w:rsid w:val="008F0C67"/>
    <w:rsid w:val="008F13CA"/>
    <w:rsid w:val="008F28C5"/>
    <w:rsid w:val="008F2940"/>
    <w:rsid w:val="008F2EB0"/>
    <w:rsid w:val="008F30A4"/>
    <w:rsid w:val="008F34FB"/>
    <w:rsid w:val="008F4253"/>
    <w:rsid w:val="008F49EF"/>
    <w:rsid w:val="008F5DBB"/>
    <w:rsid w:val="0090051A"/>
    <w:rsid w:val="00900FDF"/>
    <w:rsid w:val="009022C7"/>
    <w:rsid w:val="00902ABB"/>
    <w:rsid w:val="00902D4B"/>
    <w:rsid w:val="00903E82"/>
    <w:rsid w:val="0090402F"/>
    <w:rsid w:val="0090512F"/>
    <w:rsid w:val="0090554D"/>
    <w:rsid w:val="00905659"/>
    <w:rsid w:val="00905978"/>
    <w:rsid w:val="00906780"/>
    <w:rsid w:val="00906D2F"/>
    <w:rsid w:val="00907443"/>
    <w:rsid w:val="009106BC"/>
    <w:rsid w:val="00910F38"/>
    <w:rsid w:val="009112A4"/>
    <w:rsid w:val="00912680"/>
    <w:rsid w:val="009130EF"/>
    <w:rsid w:val="00914180"/>
    <w:rsid w:val="00914F59"/>
    <w:rsid w:val="00915F01"/>
    <w:rsid w:val="00915F4E"/>
    <w:rsid w:val="009160E9"/>
    <w:rsid w:val="00917132"/>
    <w:rsid w:val="00917AD5"/>
    <w:rsid w:val="00917FBB"/>
    <w:rsid w:val="009208E8"/>
    <w:rsid w:val="00921196"/>
    <w:rsid w:val="00921350"/>
    <w:rsid w:val="009217EC"/>
    <w:rsid w:val="00921F2C"/>
    <w:rsid w:val="0092233F"/>
    <w:rsid w:val="009248D7"/>
    <w:rsid w:val="009254DA"/>
    <w:rsid w:val="00925F29"/>
    <w:rsid w:val="00926698"/>
    <w:rsid w:val="00926799"/>
    <w:rsid w:val="00926BCD"/>
    <w:rsid w:val="0093002A"/>
    <w:rsid w:val="009307C7"/>
    <w:rsid w:val="00930C64"/>
    <w:rsid w:val="00932276"/>
    <w:rsid w:val="00933458"/>
    <w:rsid w:val="00933E74"/>
    <w:rsid w:val="0093428A"/>
    <w:rsid w:val="0093493B"/>
    <w:rsid w:val="00934E80"/>
    <w:rsid w:val="00936342"/>
    <w:rsid w:val="00936366"/>
    <w:rsid w:val="00937460"/>
    <w:rsid w:val="009400F7"/>
    <w:rsid w:val="00940DFB"/>
    <w:rsid w:val="00941706"/>
    <w:rsid w:val="00942288"/>
    <w:rsid w:val="009431BD"/>
    <w:rsid w:val="00945141"/>
    <w:rsid w:val="00945265"/>
    <w:rsid w:val="0094589F"/>
    <w:rsid w:val="00946646"/>
    <w:rsid w:val="00946A5F"/>
    <w:rsid w:val="00946F11"/>
    <w:rsid w:val="0094702F"/>
    <w:rsid w:val="00947284"/>
    <w:rsid w:val="009477D7"/>
    <w:rsid w:val="00947C75"/>
    <w:rsid w:val="00947F0B"/>
    <w:rsid w:val="00950641"/>
    <w:rsid w:val="0095175F"/>
    <w:rsid w:val="0095252C"/>
    <w:rsid w:val="00953FDF"/>
    <w:rsid w:val="00954E3E"/>
    <w:rsid w:val="00955B55"/>
    <w:rsid w:val="009564D8"/>
    <w:rsid w:val="00956543"/>
    <w:rsid w:val="00956680"/>
    <w:rsid w:val="00957EC4"/>
    <w:rsid w:val="00961593"/>
    <w:rsid w:val="00961FEE"/>
    <w:rsid w:val="0096203F"/>
    <w:rsid w:val="009620C1"/>
    <w:rsid w:val="00962854"/>
    <w:rsid w:val="00964E4C"/>
    <w:rsid w:val="00964EAF"/>
    <w:rsid w:val="009655F3"/>
    <w:rsid w:val="0096560A"/>
    <w:rsid w:val="00965E5B"/>
    <w:rsid w:val="00966177"/>
    <w:rsid w:val="009665AB"/>
    <w:rsid w:val="00966B48"/>
    <w:rsid w:val="00970A17"/>
    <w:rsid w:val="00970DDD"/>
    <w:rsid w:val="00971E24"/>
    <w:rsid w:val="0097247D"/>
    <w:rsid w:val="009725B6"/>
    <w:rsid w:val="009733D3"/>
    <w:rsid w:val="0097353E"/>
    <w:rsid w:val="0097388F"/>
    <w:rsid w:val="00973E27"/>
    <w:rsid w:val="00974F2C"/>
    <w:rsid w:val="009766F4"/>
    <w:rsid w:val="0097696A"/>
    <w:rsid w:val="00977C83"/>
    <w:rsid w:val="009800BB"/>
    <w:rsid w:val="009805BA"/>
    <w:rsid w:val="00981090"/>
    <w:rsid w:val="00983634"/>
    <w:rsid w:val="00983F4E"/>
    <w:rsid w:val="00984523"/>
    <w:rsid w:val="00984574"/>
    <w:rsid w:val="00984650"/>
    <w:rsid w:val="00984E2F"/>
    <w:rsid w:val="00984FAE"/>
    <w:rsid w:val="00985D8D"/>
    <w:rsid w:val="0098679F"/>
    <w:rsid w:val="00987095"/>
    <w:rsid w:val="00987119"/>
    <w:rsid w:val="00987644"/>
    <w:rsid w:val="00987F22"/>
    <w:rsid w:val="00990A60"/>
    <w:rsid w:val="00992829"/>
    <w:rsid w:val="00992ABF"/>
    <w:rsid w:val="009937AB"/>
    <w:rsid w:val="00993F89"/>
    <w:rsid w:val="00995114"/>
    <w:rsid w:val="00995652"/>
    <w:rsid w:val="00996E2F"/>
    <w:rsid w:val="00996F53"/>
    <w:rsid w:val="00997A11"/>
    <w:rsid w:val="009A02BB"/>
    <w:rsid w:val="009A0B68"/>
    <w:rsid w:val="009A0BF0"/>
    <w:rsid w:val="009A1FC3"/>
    <w:rsid w:val="009A4E72"/>
    <w:rsid w:val="009A64DB"/>
    <w:rsid w:val="009B112C"/>
    <w:rsid w:val="009B1861"/>
    <w:rsid w:val="009B1B3E"/>
    <w:rsid w:val="009B20AE"/>
    <w:rsid w:val="009B27E5"/>
    <w:rsid w:val="009B2A03"/>
    <w:rsid w:val="009B2D92"/>
    <w:rsid w:val="009B3193"/>
    <w:rsid w:val="009B3F00"/>
    <w:rsid w:val="009B4856"/>
    <w:rsid w:val="009B4DED"/>
    <w:rsid w:val="009B534D"/>
    <w:rsid w:val="009B5624"/>
    <w:rsid w:val="009B5F7D"/>
    <w:rsid w:val="009B7050"/>
    <w:rsid w:val="009B71F3"/>
    <w:rsid w:val="009C0F36"/>
    <w:rsid w:val="009C12CC"/>
    <w:rsid w:val="009C19C5"/>
    <w:rsid w:val="009C20C2"/>
    <w:rsid w:val="009C21B8"/>
    <w:rsid w:val="009C36DB"/>
    <w:rsid w:val="009C39CE"/>
    <w:rsid w:val="009C44FC"/>
    <w:rsid w:val="009C4B2E"/>
    <w:rsid w:val="009C63AC"/>
    <w:rsid w:val="009C7155"/>
    <w:rsid w:val="009C75FA"/>
    <w:rsid w:val="009D014A"/>
    <w:rsid w:val="009D090B"/>
    <w:rsid w:val="009D1612"/>
    <w:rsid w:val="009D192C"/>
    <w:rsid w:val="009D1D96"/>
    <w:rsid w:val="009D20B4"/>
    <w:rsid w:val="009D2590"/>
    <w:rsid w:val="009D2775"/>
    <w:rsid w:val="009D27CD"/>
    <w:rsid w:val="009D2F40"/>
    <w:rsid w:val="009D3197"/>
    <w:rsid w:val="009D3C2E"/>
    <w:rsid w:val="009D4076"/>
    <w:rsid w:val="009D45AE"/>
    <w:rsid w:val="009D4E8D"/>
    <w:rsid w:val="009D4ED4"/>
    <w:rsid w:val="009D512D"/>
    <w:rsid w:val="009D5BA5"/>
    <w:rsid w:val="009D5C57"/>
    <w:rsid w:val="009D72C6"/>
    <w:rsid w:val="009E0E4B"/>
    <w:rsid w:val="009E217A"/>
    <w:rsid w:val="009E3601"/>
    <w:rsid w:val="009E3F15"/>
    <w:rsid w:val="009E408D"/>
    <w:rsid w:val="009E45D3"/>
    <w:rsid w:val="009E4A0C"/>
    <w:rsid w:val="009E55BA"/>
    <w:rsid w:val="009E5A0A"/>
    <w:rsid w:val="009E5BDA"/>
    <w:rsid w:val="009E6542"/>
    <w:rsid w:val="009E6707"/>
    <w:rsid w:val="009E75EC"/>
    <w:rsid w:val="009F0464"/>
    <w:rsid w:val="009F059A"/>
    <w:rsid w:val="009F0D44"/>
    <w:rsid w:val="009F10E4"/>
    <w:rsid w:val="009F11F7"/>
    <w:rsid w:val="009F132D"/>
    <w:rsid w:val="009F21AC"/>
    <w:rsid w:val="009F2CCE"/>
    <w:rsid w:val="009F2CE7"/>
    <w:rsid w:val="009F4686"/>
    <w:rsid w:val="009F5239"/>
    <w:rsid w:val="009F5A1B"/>
    <w:rsid w:val="009F7EF8"/>
    <w:rsid w:val="00A0004C"/>
    <w:rsid w:val="00A008C1"/>
    <w:rsid w:val="00A00CCE"/>
    <w:rsid w:val="00A01FFE"/>
    <w:rsid w:val="00A03A56"/>
    <w:rsid w:val="00A03A9F"/>
    <w:rsid w:val="00A0515E"/>
    <w:rsid w:val="00A05193"/>
    <w:rsid w:val="00A053BC"/>
    <w:rsid w:val="00A0739D"/>
    <w:rsid w:val="00A07949"/>
    <w:rsid w:val="00A07DC9"/>
    <w:rsid w:val="00A103AE"/>
    <w:rsid w:val="00A1172C"/>
    <w:rsid w:val="00A118A1"/>
    <w:rsid w:val="00A11CF2"/>
    <w:rsid w:val="00A12D3C"/>
    <w:rsid w:val="00A132F6"/>
    <w:rsid w:val="00A14154"/>
    <w:rsid w:val="00A148AE"/>
    <w:rsid w:val="00A14F3C"/>
    <w:rsid w:val="00A15ABD"/>
    <w:rsid w:val="00A15F0E"/>
    <w:rsid w:val="00A17709"/>
    <w:rsid w:val="00A206B2"/>
    <w:rsid w:val="00A20EEC"/>
    <w:rsid w:val="00A21532"/>
    <w:rsid w:val="00A23521"/>
    <w:rsid w:val="00A24972"/>
    <w:rsid w:val="00A24E83"/>
    <w:rsid w:val="00A25177"/>
    <w:rsid w:val="00A253D8"/>
    <w:rsid w:val="00A25A4E"/>
    <w:rsid w:val="00A2637B"/>
    <w:rsid w:val="00A2664C"/>
    <w:rsid w:val="00A26DC5"/>
    <w:rsid w:val="00A26F41"/>
    <w:rsid w:val="00A27683"/>
    <w:rsid w:val="00A27C3C"/>
    <w:rsid w:val="00A3036F"/>
    <w:rsid w:val="00A30AC9"/>
    <w:rsid w:val="00A30F33"/>
    <w:rsid w:val="00A31526"/>
    <w:rsid w:val="00A32051"/>
    <w:rsid w:val="00A32774"/>
    <w:rsid w:val="00A327DF"/>
    <w:rsid w:val="00A32B58"/>
    <w:rsid w:val="00A330AE"/>
    <w:rsid w:val="00A334BB"/>
    <w:rsid w:val="00A3403A"/>
    <w:rsid w:val="00A358FF"/>
    <w:rsid w:val="00A35EBB"/>
    <w:rsid w:val="00A36B49"/>
    <w:rsid w:val="00A41A4E"/>
    <w:rsid w:val="00A42A0C"/>
    <w:rsid w:val="00A42B2C"/>
    <w:rsid w:val="00A4324B"/>
    <w:rsid w:val="00A43F79"/>
    <w:rsid w:val="00A441C7"/>
    <w:rsid w:val="00A4523C"/>
    <w:rsid w:val="00A45BE8"/>
    <w:rsid w:val="00A4650B"/>
    <w:rsid w:val="00A4655B"/>
    <w:rsid w:val="00A47698"/>
    <w:rsid w:val="00A47D8F"/>
    <w:rsid w:val="00A5092E"/>
    <w:rsid w:val="00A511B0"/>
    <w:rsid w:val="00A516FE"/>
    <w:rsid w:val="00A52930"/>
    <w:rsid w:val="00A52CC6"/>
    <w:rsid w:val="00A52F12"/>
    <w:rsid w:val="00A52FE8"/>
    <w:rsid w:val="00A53590"/>
    <w:rsid w:val="00A53A23"/>
    <w:rsid w:val="00A548FA"/>
    <w:rsid w:val="00A55102"/>
    <w:rsid w:val="00A552E8"/>
    <w:rsid w:val="00A559AD"/>
    <w:rsid w:val="00A55C28"/>
    <w:rsid w:val="00A55D99"/>
    <w:rsid w:val="00A565FE"/>
    <w:rsid w:val="00A568DD"/>
    <w:rsid w:val="00A576D5"/>
    <w:rsid w:val="00A606C7"/>
    <w:rsid w:val="00A60931"/>
    <w:rsid w:val="00A60DB6"/>
    <w:rsid w:val="00A611E2"/>
    <w:rsid w:val="00A615D7"/>
    <w:rsid w:val="00A64BEC"/>
    <w:rsid w:val="00A64C40"/>
    <w:rsid w:val="00A6620C"/>
    <w:rsid w:val="00A66F94"/>
    <w:rsid w:val="00A7078D"/>
    <w:rsid w:val="00A76363"/>
    <w:rsid w:val="00A76983"/>
    <w:rsid w:val="00A769D2"/>
    <w:rsid w:val="00A77881"/>
    <w:rsid w:val="00A779B5"/>
    <w:rsid w:val="00A779D2"/>
    <w:rsid w:val="00A77D50"/>
    <w:rsid w:val="00A809E4"/>
    <w:rsid w:val="00A8121C"/>
    <w:rsid w:val="00A81B4D"/>
    <w:rsid w:val="00A81D09"/>
    <w:rsid w:val="00A82847"/>
    <w:rsid w:val="00A835FB"/>
    <w:rsid w:val="00A84282"/>
    <w:rsid w:val="00A859C3"/>
    <w:rsid w:val="00A8684E"/>
    <w:rsid w:val="00A87473"/>
    <w:rsid w:val="00A90526"/>
    <w:rsid w:val="00A921D7"/>
    <w:rsid w:val="00A9271F"/>
    <w:rsid w:val="00A92CD1"/>
    <w:rsid w:val="00A93F34"/>
    <w:rsid w:val="00A940D5"/>
    <w:rsid w:val="00A94E39"/>
    <w:rsid w:val="00AA09F8"/>
    <w:rsid w:val="00AA10B1"/>
    <w:rsid w:val="00AA10B7"/>
    <w:rsid w:val="00AA13CD"/>
    <w:rsid w:val="00AA1637"/>
    <w:rsid w:val="00AA2CC8"/>
    <w:rsid w:val="00AA3169"/>
    <w:rsid w:val="00AA39E0"/>
    <w:rsid w:val="00AA5416"/>
    <w:rsid w:val="00AA60D9"/>
    <w:rsid w:val="00AA6358"/>
    <w:rsid w:val="00AB0244"/>
    <w:rsid w:val="00AB06C9"/>
    <w:rsid w:val="00AB0D72"/>
    <w:rsid w:val="00AB0E00"/>
    <w:rsid w:val="00AB1455"/>
    <w:rsid w:val="00AB1CC1"/>
    <w:rsid w:val="00AB3F12"/>
    <w:rsid w:val="00AB485A"/>
    <w:rsid w:val="00AB4863"/>
    <w:rsid w:val="00AB4886"/>
    <w:rsid w:val="00AB4D49"/>
    <w:rsid w:val="00AB5C1B"/>
    <w:rsid w:val="00AB5D59"/>
    <w:rsid w:val="00AB6A43"/>
    <w:rsid w:val="00AB793E"/>
    <w:rsid w:val="00AB7AB4"/>
    <w:rsid w:val="00AC0E96"/>
    <w:rsid w:val="00AC16E2"/>
    <w:rsid w:val="00AC1C75"/>
    <w:rsid w:val="00AC2E37"/>
    <w:rsid w:val="00AC30A3"/>
    <w:rsid w:val="00AC324C"/>
    <w:rsid w:val="00AC3605"/>
    <w:rsid w:val="00AC4400"/>
    <w:rsid w:val="00AC461C"/>
    <w:rsid w:val="00AC479D"/>
    <w:rsid w:val="00AC4981"/>
    <w:rsid w:val="00AC699B"/>
    <w:rsid w:val="00AD0FC9"/>
    <w:rsid w:val="00AD1400"/>
    <w:rsid w:val="00AD23C8"/>
    <w:rsid w:val="00AD3506"/>
    <w:rsid w:val="00AD3B09"/>
    <w:rsid w:val="00AD4619"/>
    <w:rsid w:val="00AD4DCD"/>
    <w:rsid w:val="00AD5BD1"/>
    <w:rsid w:val="00AD5F5B"/>
    <w:rsid w:val="00AD6220"/>
    <w:rsid w:val="00AD6CB2"/>
    <w:rsid w:val="00AE0ADD"/>
    <w:rsid w:val="00AE154B"/>
    <w:rsid w:val="00AE1984"/>
    <w:rsid w:val="00AE1B30"/>
    <w:rsid w:val="00AE3C74"/>
    <w:rsid w:val="00AE4FFA"/>
    <w:rsid w:val="00AE605D"/>
    <w:rsid w:val="00AE6358"/>
    <w:rsid w:val="00AE638F"/>
    <w:rsid w:val="00AE6A23"/>
    <w:rsid w:val="00AE6A8A"/>
    <w:rsid w:val="00AE6EB8"/>
    <w:rsid w:val="00AF09AF"/>
    <w:rsid w:val="00AF0DD1"/>
    <w:rsid w:val="00AF0F2F"/>
    <w:rsid w:val="00AF3E29"/>
    <w:rsid w:val="00AF3E8E"/>
    <w:rsid w:val="00AF493C"/>
    <w:rsid w:val="00AF5203"/>
    <w:rsid w:val="00AF5858"/>
    <w:rsid w:val="00AF6809"/>
    <w:rsid w:val="00AF6A91"/>
    <w:rsid w:val="00AF7D64"/>
    <w:rsid w:val="00B006A6"/>
    <w:rsid w:val="00B013A9"/>
    <w:rsid w:val="00B01635"/>
    <w:rsid w:val="00B0251B"/>
    <w:rsid w:val="00B0287E"/>
    <w:rsid w:val="00B036D3"/>
    <w:rsid w:val="00B03CC1"/>
    <w:rsid w:val="00B03EFD"/>
    <w:rsid w:val="00B04FC1"/>
    <w:rsid w:val="00B06CAC"/>
    <w:rsid w:val="00B06E11"/>
    <w:rsid w:val="00B06FBF"/>
    <w:rsid w:val="00B07072"/>
    <w:rsid w:val="00B075E0"/>
    <w:rsid w:val="00B077AC"/>
    <w:rsid w:val="00B10436"/>
    <w:rsid w:val="00B1098A"/>
    <w:rsid w:val="00B10D01"/>
    <w:rsid w:val="00B11426"/>
    <w:rsid w:val="00B11647"/>
    <w:rsid w:val="00B11E9B"/>
    <w:rsid w:val="00B12D63"/>
    <w:rsid w:val="00B13D48"/>
    <w:rsid w:val="00B14666"/>
    <w:rsid w:val="00B14A17"/>
    <w:rsid w:val="00B14F54"/>
    <w:rsid w:val="00B151FD"/>
    <w:rsid w:val="00B154FC"/>
    <w:rsid w:val="00B1559C"/>
    <w:rsid w:val="00B16579"/>
    <w:rsid w:val="00B203A6"/>
    <w:rsid w:val="00B204B7"/>
    <w:rsid w:val="00B20A1C"/>
    <w:rsid w:val="00B212B0"/>
    <w:rsid w:val="00B21A96"/>
    <w:rsid w:val="00B225A0"/>
    <w:rsid w:val="00B22624"/>
    <w:rsid w:val="00B22E6B"/>
    <w:rsid w:val="00B23479"/>
    <w:rsid w:val="00B23D2D"/>
    <w:rsid w:val="00B23F77"/>
    <w:rsid w:val="00B24857"/>
    <w:rsid w:val="00B24FD6"/>
    <w:rsid w:val="00B25979"/>
    <w:rsid w:val="00B31031"/>
    <w:rsid w:val="00B311CC"/>
    <w:rsid w:val="00B322E2"/>
    <w:rsid w:val="00B32D78"/>
    <w:rsid w:val="00B33291"/>
    <w:rsid w:val="00B3569C"/>
    <w:rsid w:val="00B35A1B"/>
    <w:rsid w:val="00B36305"/>
    <w:rsid w:val="00B371A8"/>
    <w:rsid w:val="00B37434"/>
    <w:rsid w:val="00B37574"/>
    <w:rsid w:val="00B3767B"/>
    <w:rsid w:val="00B3775D"/>
    <w:rsid w:val="00B37D17"/>
    <w:rsid w:val="00B415D8"/>
    <w:rsid w:val="00B41B31"/>
    <w:rsid w:val="00B42DBB"/>
    <w:rsid w:val="00B43DE8"/>
    <w:rsid w:val="00B450A5"/>
    <w:rsid w:val="00B451AE"/>
    <w:rsid w:val="00B45748"/>
    <w:rsid w:val="00B462D7"/>
    <w:rsid w:val="00B46384"/>
    <w:rsid w:val="00B46B45"/>
    <w:rsid w:val="00B47142"/>
    <w:rsid w:val="00B4721A"/>
    <w:rsid w:val="00B51F98"/>
    <w:rsid w:val="00B52B56"/>
    <w:rsid w:val="00B53323"/>
    <w:rsid w:val="00B53CE9"/>
    <w:rsid w:val="00B54BF6"/>
    <w:rsid w:val="00B56783"/>
    <w:rsid w:val="00B573C9"/>
    <w:rsid w:val="00B57748"/>
    <w:rsid w:val="00B60E44"/>
    <w:rsid w:val="00B622D7"/>
    <w:rsid w:val="00B62310"/>
    <w:rsid w:val="00B62721"/>
    <w:rsid w:val="00B628C8"/>
    <w:rsid w:val="00B64450"/>
    <w:rsid w:val="00B64793"/>
    <w:rsid w:val="00B64AA5"/>
    <w:rsid w:val="00B655A0"/>
    <w:rsid w:val="00B65F6D"/>
    <w:rsid w:val="00B66981"/>
    <w:rsid w:val="00B66B87"/>
    <w:rsid w:val="00B678E1"/>
    <w:rsid w:val="00B70062"/>
    <w:rsid w:val="00B720C9"/>
    <w:rsid w:val="00B72A67"/>
    <w:rsid w:val="00B72F54"/>
    <w:rsid w:val="00B73508"/>
    <w:rsid w:val="00B757B5"/>
    <w:rsid w:val="00B75CCD"/>
    <w:rsid w:val="00B768F1"/>
    <w:rsid w:val="00B76AB5"/>
    <w:rsid w:val="00B8037F"/>
    <w:rsid w:val="00B80445"/>
    <w:rsid w:val="00B804CB"/>
    <w:rsid w:val="00B81B69"/>
    <w:rsid w:val="00B82BC0"/>
    <w:rsid w:val="00B82C77"/>
    <w:rsid w:val="00B83163"/>
    <w:rsid w:val="00B85206"/>
    <w:rsid w:val="00B85C7D"/>
    <w:rsid w:val="00B8642D"/>
    <w:rsid w:val="00B8774D"/>
    <w:rsid w:val="00B9018A"/>
    <w:rsid w:val="00B9030D"/>
    <w:rsid w:val="00B9060A"/>
    <w:rsid w:val="00B90AB0"/>
    <w:rsid w:val="00B91735"/>
    <w:rsid w:val="00B91891"/>
    <w:rsid w:val="00B919C3"/>
    <w:rsid w:val="00B91A51"/>
    <w:rsid w:val="00B91C79"/>
    <w:rsid w:val="00B91E02"/>
    <w:rsid w:val="00B92A50"/>
    <w:rsid w:val="00B92D15"/>
    <w:rsid w:val="00B935FA"/>
    <w:rsid w:val="00B9369B"/>
    <w:rsid w:val="00B93B8E"/>
    <w:rsid w:val="00B948F8"/>
    <w:rsid w:val="00B94CD9"/>
    <w:rsid w:val="00B95B77"/>
    <w:rsid w:val="00B96578"/>
    <w:rsid w:val="00B96790"/>
    <w:rsid w:val="00BA07D3"/>
    <w:rsid w:val="00BA0E9B"/>
    <w:rsid w:val="00BA13E8"/>
    <w:rsid w:val="00BA1741"/>
    <w:rsid w:val="00BA1C40"/>
    <w:rsid w:val="00BA251E"/>
    <w:rsid w:val="00BA3226"/>
    <w:rsid w:val="00BA3300"/>
    <w:rsid w:val="00BA455A"/>
    <w:rsid w:val="00BA61CA"/>
    <w:rsid w:val="00BA727E"/>
    <w:rsid w:val="00BA77AB"/>
    <w:rsid w:val="00BB0A9A"/>
    <w:rsid w:val="00BB0D9A"/>
    <w:rsid w:val="00BB1FF4"/>
    <w:rsid w:val="00BB26DD"/>
    <w:rsid w:val="00BB2837"/>
    <w:rsid w:val="00BB28D5"/>
    <w:rsid w:val="00BB2A1C"/>
    <w:rsid w:val="00BB320E"/>
    <w:rsid w:val="00BB356C"/>
    <w:rsid w:val="00BB3B2D"/>
    <w:rsid w:val="00BB44E9"/>
    <w:rsid w:val="00BB4692"/>
    <w:rsid w:val="00BB5076"/>
    <w:rsid w:val="00BB5BBE"/>
    <w:rsid w:val="00BB6A1B"/>
    <w:rsid w:val="00BB7F42"/>
    <w:rsid w:val="00BC0531"/>
    <w:rsid w:val="00BC0DF0"/>
    <w:rsid w:val="00BC17B0"/>
    <w:rsid w:val="00BC1BCD"/>
    <w:rsid w:val="00BC2004"/>
    <w:rsid w:val="00BC2D62"/>
    <w:rsid w:val="00BC3485"/>
    <w:rsid w:val="00BC4B4A"/>
    <w:rsid w:val="00BC4FF4"/>
    <w:rsid w:val="00BC5DE4"/>
    <w:rsid w:val="00BC6795"/>
    <w:rsid w:val="00BC78E4"/>
    <w:rsid w:val="00BC7C41"/>
    <w:rsid w:val="00BD068C"/>
    <w:rsid w:val="00BD13BA"/>
    <w:rsid w:val="00BD3771"/>
    <w:rsid w:val="00BD3CD9"/>
    <w:rsid w:val="00BD3E9D"/>
    <w:rsid w:val="00BD41DA"/>
    <w:rsid w:val="00BD47FD"/>
    <w:rsid w:val="00BD4C29"/>
    <w:rsid w:val="00BD695D"/>
    <w:rsid w:val="00BE18A3"/>
    <w:rsid w:val="00BE3142"/>
    <w:rsid w:val="00BE370F"/>
    <w:rsid w:val="00BE403C"/>
    <w:rsid w:val="00BE4810"/>
    <w:rsid w:val="00BE4DAF"/>
    <w:rsid w:val="00BE568A"/>
    <w:rsid w:val="00BE56E2"/>
    <w:rsid w:val="00BE57DE"/>
    <w:rsid w:val="00BE5D6E"/>
    <w:rsid w:val="00BE6A30"/>
    <w:rsid w:val="00BE6C61"/>
    <w:rsid w:val="00BE7826"/>
    <w:rsid w:val="00BE7D40"/>
    <w:rsid w:val="00BF300E"/>
    <w:rsid w:val="00BF3501"/>
    <w:rsid w:val="00BF3CAC"/>
    <w:rsid w:val="00BF4BC6"/>
    <w:rsid w:val="00BF5DE0"/>
    <w:rsid w:val="00BF7A4D"/>
    <w:rsid w:val="00C00608"/>
    <w:rsid w:val="00C0109A"/>
    <w:rsid w:val="00C011BD"/>
    <w:rsid w:val="00C016E0"/>
    <w:rsid w:val="00C027C8"/>
    <w:rsid w:val="00C02AAE"/>
    <w:rsid w:val="00C02AC5"/>
    <w:rsid w:val="00C02E66"/>
    <w:rsid w:val="00C03D49"/>
    <w:rsid w:val="00C0425F"/>
    <w:rsid w:val="00C043F6"/>
    <w:rsid w:val="00C05F1E"/>
    <w:rsid w:val="00C06092"/>
    <w:rsid w:val="00C06351"/>
    <w:rsid w:val="00C06ACD"/>
    <w:rsid w:val="00C06DAA"/>
    <w:rsid w:val="00C10332"/>
    <w:rsid w:val="00C10753"/>
    <w:rsid w:val="00C119F6"/>
    <w:rsid w:val="00C12CD2"/>
    <w:rsid w:val="00C1427C"/>
    <w:rsid w:val="00C14900"/>
    <w:rsid w:val="00C15008"/>
    <w:rsid w:val="00C150F1"/>
    <w:rsid w:val="00C151DD"/>
    <w:rsid w:val="00C165B0"/>
    <w:rsid w:val="00C16EA0"/>
    <w:rsid w:val="00C17485"/>
    <w:rsid w:val="00C17C01"/>
    <w:rsid w:val="00C17CDE"/>
    <w:rsid w:val="00C214F9"/>
    <w:rsid w:val="00C219EF"/>
    <w:rsid w:val="00C2334F"/>
    <w:rsid w:val="00C236CE"/>
    <w:rsid w:val="00C239C4"/>
    <w:rsid w:val="00C23FCE"/>
    <w:rsid w:val="00C257D4"/>
    <w:rsid w:val="00C26863"/>
    <w:rsid w:val="00C26C94"/>
    <w:rsid w:val="00C2707C"/>
    <w:rsid w:val="00C2744F"/>
    <w:rsid w:val="00C27DB8"/>
    <w:rsid w:val="00C3037F"/>
    <w:rsid w:val="00C30D1E"/>
    <w:rsid w:val="00C30E22"/>
    <w:rsid w:val="00C3101D"/>
    <w:rsid w:val="00C33DD2"/>
    <w:rsid w:val="00C35EA7"/>
    <w:rsid w:val="00C372DE"/>
    <w:rsid w:val="00C379FE"/>
    <w:rsid w:val="00C4040A"/>
    <w:rsid w:val="00C4067D"/>
    <w:rsid w:val="00C40EB2"/>
    <w:rsid w:val="00C41804"/>
    <w:rsid w:val="00C41FCD"/>
    <w:rsid w:val="00C43C66"/>
    <w:rsid w:val="00C43FD6"/>
    <w:rsid w:val="00C452BE"/>
    <w:rsid w:val="00C453B4"/>
    <w:rsid w:val="00C45966"/>
    <w:rsid w:val="00C46542"/>
    <w:rsid w:val="00C5049F"/>
    <w:rsid w:val="00C508E5"/>
    <w:rsid w:val="00C51078"/>
    <w:rsid w:val="00C514C6"/>
    <w:rsid w:val="00C515EA"/>
    <w:rsid w:val="00C51E9C"/>
    <w:rsid w:val="00C528AC"/>
    <w:rsid w:val="00C528C5"/>
    <w:rsid w:val="00C553CF"/>
    <w:rsid w:val="00C55A7F"/>
    <w:rsid w:val="00C56015"/>
    <w:rsid w:val="00C560CA"/>
    <w:rsid w:val="00C60F0F"/>
    <w:rsid w:val="00C61297"/>
    <w:rsid w:val="00C616B7"/>
    <w:rsid w:val="00C62133"/>
    <w:rsid w:val="00C62CBD"/>
    <w:rsid w:val="00C62FF7"/>
    <w:rsid w:val="00C6325C"/>
    <w:rsid w:val="00C639E0"/>
    <w:rsid w:val="00C64172"/>
    <w:rsid w:val="00C6434A"/>
    <w:rsid w:val="00C64476"/>
    <w:rsid w:val="00C645FA"/>
    <w:rsid w:val="00C646B5"/>
    <w:rsid w:val="00C64BF0"/>
    <w:rsid w:val="00C6585D"/>
    <w:rsid w:val="00C66348"/>
    <w:rsid w:val="00C66AF1"/>
    <w:rsid w:val="00C67E2A"/>
    <w:rsid w:val="00C70F40"/>
    <w:rsid w:val="00C71083"/>
    <w:rsid w:val="00C71769"/>
    <w:rsid w:val="00C71A81"/>
    <w:rsid w:val="00C727C9"/>
    <w:rsid w:val="00C72931"/>
    <w:rsid w:val="00C72D77"/>
    <w:rsid w:val="00C74649"/>
    <w:rsid w:val="00C753E4"/>
    <w:rsid w:val="00C760AF"/>
    <w:rsid w:val="00C778F4"/>
    <w:rsid w:val="00C80721"/>
    <w:rsid w:val="00C80F50"/>
    <w:rsid w:val="00C814A8"/>
    <w:rsid w:val="00C81F4C"/>
    <w:rsid w:val="00C820EE"/>
    <w:rsid w:val="00C83019"/>
    <w:rsid w:val="00C83581"/>
    <w:rsid w:val="00C83BB6"/>
    <w:rsid w:val="00C85EF7"/>
    <w:rsid w:val="00C86236"/>
    <w:rsid w:val="00C86903"/>
    <w:rsid w:val="00C86BD5"/>
    <w:rsid w:val="00C87BA5"/>
    <w:rsid w:val="00C87BD7"/>
    <w:rsid w:val="00C87C88"/>
    <w:rsid w:val="00C90EEB"/>
    <w:rsid w:val="00C91D40"/>
    <w:rsid w:val="00C92BBB"/>
    <w:rsid w:val="00C93681"/>
    <w:rsid w:val="00C938D3"/>
    <w:rsid w:val="00C93DCE"/>
    <w:rsid w:val="00C93FEB"/>
    <w:rsid w:val="00C940BC"/>
    <w:rsid w:val="00C942B7"/>
    <w:rsid w:val="00C947A3"/>
    <w:rsid w:val="00C94884"/>
    <w:rsid w:val="00C952BC"/>
    <w:rsid w:val="00C95478"/>
    <w:rsid w:val="00C9594A"/>
    <w:rsid w:val="00C9672B"/>
    <w:rsid w:val="00CA08E6"/>
    <w:rsid w:val="00CA0A49"/>
    <w:rsid w:val="00CA0A8F"/>
    <w:rsid w:val="00CA1201"/>
    <w:rsid w:val="00CA25E8"/>
    <w:rsid w:val="00CA4304"/>
    <w:rsid w:val="00CA4996"/>
    <w:rsid w:val="00CA4BA5"/>
    <w:rsid w:val="00CA4D18"/>
    <w:rsid w:val="00CA70F2"/>
    <w:rsid w:val="00CA7846"/>
    <w:rsid w:val="00CA7C87"/>
    <w:rsid w:val="00CA7F99"/>
    <w:rsid w:val="00CB076F"/>
    <w:rsid w:val="00CB0D39"/>
    <w:rsid w:val="00CB3233"/>
    <w:rsid w:val="00CB3491"/>
    <w:rsid w:val="00CB3B8D"/>
    <w:rsid w:val="00CB4474"/>
    <w:rsid w:val="00CB6500"/>
    <w:rsid w:val="00CB6B86"/>
    <w:rsid w:val="00CC1A60"/>
    <w:rsid w:val="00CC2DEA"/>
    <w:rsid w:val="00CC30A6"/>
    <w:rsid w:val="00CC3634"/>
    <w:rsid w:val="00CC5339"/>
    <w:rsid w:val="00CC61CF"/>
    <w:rsid w:val="00CC7361"/>
    <w:rsid w:val="00CC7763"/>
    <w:rsid w:val="00CC7FF6"/>
    <w:rsid w:val="00CD0069"/>
    <w:rsid w:val="00CD0777"/>
    <w:rsid w:val="00CD11D5"/>
    <w:rsid w:val="00CD292A"/>
    <w:rsid w:val="00CD3E3D"/>
    <w:rsid w:val="00CD41F8"/>
    <w:rsid w:val="00CD42B3"/>
    <w:rsid w:val="00CD4515"/>
    <w:rsid w:val="00CD5D43"/>
    <w:rsid w:val="00CD6947"/>
    <w:rsid w:val="00CD6B3C"/>
    <w:rsid w:val="00CE0AAB"/>
    <w:rsid w:val="00CE1BD3"/>
    <w:rsid w:val="00CE2D68"/>
    <w:rsid w:val="00CE2E8C"/>
    <w:rsid w:val="00CE378F"/>
    <w:rsid w:val="00CE677B"/>
    <w:rsid w:val="00CE7EEF"/>
    <w:rsid w:val="00CF03AD"/>
    <w:rsid w:val="00CF15B1"/>
    <w:rsid w:val="00CF2070"/>
    <w:rsid w:val="00CF2599"/>
    <w:rsid w:val="00CF3430"/>
    <w:rsid w:val="00CF38EF"/>
    <w:rsid w:val="00CF3F56"/>
    <w:rsid w:val="00CF4838"/>
    <w:rsid w:val="00CF7649"/>
    <w:rsid w:val="00D00445"/>
    <w:rsid w:val="00D01A7E"/>
    <w:rsid w:val="00D01C18"/>
    <w:rsid w:val="00D02770"/>
    <w:rsid w:val="00D02FDD"/>
    <w:rsid w:val="00D0330F"/>
    <w:rsid w:val="00D03489"/>
    <w:rsid w:val="00D0372A"/>
    <w:rsid w:val="00D045E4"/>
    <w:rsid w:val="00D04AB5"/>
    <w:rsid w:val="00D05132"/>
    <w:rsid w:val="00D054A0"/>
    <w:rsid w:val="00D05848"/>
    <w:rsid w:val="00D060D9"/>
    <w:rsid w:val="00D06572"/>
    <w:rsid w:val="00D07A0F"/>
    <w:rsid w:val="00D102A4"/>
    <w:rsid w:val="00D11E06"/>
    <w:rsid w:val="00D121AE"/>
    <w:rsid w:val="00D121BB"/>
    <w:rsid w:val="00D12918"/>
    <w:rsid w:val="00D131C1"/>
    <w:rsid w:val="00D13408"/>
    <w:rsid w:val="00D13B66"/>
    <w:rsid w:val="00D13C65"/>
    <w:rsid w:val="00D1412F"/>
    <w:rsid w:val="00D15058"/>
    <w:rsid w:val="00D150EF"/>
    <w:rsid w:val="00D159E7"/>
    <w:rsid w:val="00D168AF"/>
    <w:rsid w:val="00D16E35"/>
    <w:rsid w:val="00D173C6"/>
    <w:rsid w:val="00D1748A"/>
    <w:rsid w:val="00D17566"/>
    <w:rsid w:val="00D200EE"/>
    <w:rsid w:val="00D202F9"/>
    <w:rsid w:val="00D204D8"/>
    <w:rsid w:val="00D204FC"/>
    <w:rsid w:val="00D20716"/>
    <w:rsid w:val="00D208E8"/>
    <w:rsid w:val="00D2173D"/>
    <w:rsid w:val="00D21EEC"/>
    <w:rsid w:val="00D22629"/>
    <w:rsid w:val="00D23651"/>
    <w:rsid w:val="00D25457"/>
    <w:rsid w:val="00D256A7"/>
    <w:rsid w:val="00D25F05"/>
    <w:rsid w:val="00D26C54"/>
    <w:rsid w:val="00D26CD2"/>
    <w:rsid w:val="00D26F5E"/>
    <w:rsid w:val="00D277C1"/>
    <w:rsid w:val="00D30C49"/>
    <w:rsid w:val="00D30D1A"/>
    <w:rsid w:val="00D32362"/>
    <w:rsid w:val="00D32A20"/>
    <w:rsid w:val="00D3332F"/>
    <w:rsid w:val="00D333D7"/>
    <w:rsid w:val="00D334E9"/>
    <w:rsid w:val="00D337D1"/>
    <w:rsid w:val="00D33B0F"/>
    <w:rsid w:val="00D34599"/>
    <w:rsid w:val="00D34A69"/>
    <w:rsid w:val="00D34C50"/>
    <w:rsid w:val="00D35664"/>
    <w:rsid w:val="00D36E85"/>
    <w:rsid w:val="00D36F54"/>
    <w:rsid w:val="00D373A3"/>
    <w:rsid w:val="00D4107D"/>
    <w:rsid w:val="00D4138B"/>
    <w:rsid w:val="00D4205B"/>
    <w:rsid w:val="00D42D14"/>
    <w:rsid w:val="00D447E5"/>
    <w:rsid w:val="00D457D1"/>
    <w:rsid w:val="00D4603C"/>
    <w:rsid w:val="00D4698C"/>
    <w:rsid w:val="00D508E0"/>
    <w:rsid w:val="00D51D22"/>
    <w:rsid w:val="00D531B4"/>
    <w:rsid w:val="00D531E1"/>
    <w:rsid w:val="00D531F9"/>
    <w:rsid w:val="00D53849"/>
    <w:rsid w:val="00D53CF0"/>
    <w:rsid w:val="00D555A3"/>
    <w:rsid w:val="00D55C93"/>
    <w:rsid w:val="00D56209"/>
    <w:rsid w:val="00D60F86"/>
    <w:rsid w:val="00D61E03"/>
    <w:rsid w:val="00D62E4C"/>
    <w:rsid w:val="00D632EB"/>
    <w:rsid w:val="00D6366B"/>
    <w:rsid w:val="00D63C47"/>
    <w:rsid w:val="00D641FB"/>
    <w:rsid w:val="00D64AB2"/>
    <w:rsid w:val="00D64C5C"/>
    <w:rsid w:val="00D65BD8"/>
    <w:rsid w:val="00D71E1E"/>
    <w:rsid w:val="00D724F6"/>
    <w:rsid w:val="00D72530"/>
    <w:rsid w:val="00D7430D"/>
    <w:rsid w:val="00D7562B"/>
    <w:rsid w:val="00D760F3"/>
    <w:rsid w:val="00D7619C"/>
    <w:rsid w:val="00D76C1C"/>
    <w:rsid w:val="00D77626"/>
    <w:rsid w:val="00D80C88"/>
    <w:rsid w:val="00D81A9A"/>
    <w:rsid w:val="00D82036"/>
    <w:rsid w:val="00D82370"/>
    <w:rsid w:val="00D8442B"/>
    <w:rsid w:val="00D85B7D"/>
    <w:rsid w:val="00D86F61"/>
    <w:rsid w:val="00D87289"/>
    <w:rsid w:val="00D902AC"/>
    <w:rsid w:val="00D90A16"/>
    <w:rsid w:val="00D91633"/>
    <w:rsid w:val="00D92A3B"/>
    <w:rsid w:val="00D92AEE"/>
    <w:rsid w:val="00D92DAB"/>
    <w:rsid w:val="00D93339"/>
    <w:rsid w:val="00D938F4"/>
    <w:rsid w:val="00D9408C"/>
    <w:rsid w:val="00D94BB7"/>
    <w:rsid w:val="00D94D4B"/>
    <w:rsid w:val="00D955A1"/>
    <w:rsid w:val="00D95911"/>
    <w:rsid w:val="00D95F79"/>
    <w:rsid w:val="00D963C6"/>
    <w:rsid w:val="00D96683"/>
    <w:rsid w:val="00D966AB"/>
    <w:rsid w:val="00D96F0C"/>
    <w:rsid w:val="00D973A8"/>
    <w:rsid w:val="00D9747D"/>
    <w:rsid w:val="00DA06AA"/>
    <w:rsid w:val="00DA10F4"/>
    <w:rsid w:val="00DA13CA"/>
    <w:rsid w:val="00DA2064"/>
    <w:rsid w:val="00DA23B5"/>
    <w:rsid w:val="00DA290F"/>
    <w:rsid w:val="00DA2B4F"/>
    <w:rsid w:val="00DA31BE"/>
    <w:rsid w:val="00DA32DB"/>
    <w:rsid w:val="00DA3B4E"/>
    <w:rsid w:val="00DA4A9A"/>
    <w:rsid w:val="00DA4AE5"/>
    <w:rsid w:val="00DA4AFF"/>
    <w:rsid w:val="00DA4DE1"/>
    <w:rsid w:val="00DA50A1"/>
    <w:rsid w:val="00DA56D8"/>
    <w:rsid w:val="00DA5AAD"/>
    <w:rsid w:val="00DA6F88"/>
    <w:rsid w:val="00DB06B5"/>
    <w:rsid w:val="00DB08E7"/>
    <w:rsid w:val="00DB190C"/>
    <w:rsid w:val="00DB32E3"/>
    <w:rsid w:val="00DB3B9F"/>
    <w:rsid w:val="00DB422E"/>
    <w:rsid w:val="00DB4375"/>
    <w:rsid w:val="00DB5087"/>
    <w:rsid w:val="00DB508A"/>
    <w:rsid w:val="00DB686E"/>
    <w:rsid w:val="00DC014F"/>
    <w:rsid w:val="00DC1147"/>
    <w:rsid w:val="00DC2981"/>
    <w:rsid w:val="00DC29CB"/>
    <w:rsid w:val="00DC2FC6"/>
    <w:rsid w:val="00DC5004"/>
    <w:rsid w:val="00DC54E9"/>
    <w:rsid w:val="00DC5C53"/>
    <w:rsid w:val="00DC5D10"/>
    <w:rsid w:val="00DC6739"/>
    <w:rsid w:val="00DC694F"/>
    <w:rsid w:val="00DC6DC6"/>
    <w:rsid w:val="00DC729F"/>
    <w:rsid w:val="00DC73E8"/>
    <w:rsid w:val="00DD104C"/>
    <w:rsid w:val="00DD1082"/>
    <w:rsid w:val="00DD18E1"/>
    <w:rsid w:val="00DD2980"/>
    <w:rsid w:val="00DD2A45"/>
    <w:rsid w:val="00DD2B2A"/>
    <w:rsid w:val="00DD32D2"/>
    <w:rsid w:val="00DD33CE"/>
    <w:rsid w:val="00DD36E8"/>
    <w:rsid w:val="00DD53F0"/>
    <w:rsid w:val="00DD5482"/>
    <w:rsid w:val="00DD5540"/>
    <w:rsid w:val="00DD567D"/>
    <w:rsid w:val="00DD58A3"/>
    <w:rsid w:val="00DD6FD7"/>
    <w:rsid w:val="00DE083C"/>
    <w:rsid w:val="00DE1595"/>
    <w:rsid w:val="00DE189C"/>
    <w:rsid w:val="00DE3AAC"/>
    <w:rsid w:val="00DE40A2"/>
    <w:rsid w:val="00DE4207"/>
    <w:rsid w:val="00DE4BA9"/>
    <w:rsid w:val="00DE5601"/>
    <w:rsid w:val="00DE5D1C"/>
    <w:rsid w:val="00DE64F3"/>
    <w:rsid w:val="00DE64F6"/>
    <w:rsid w:val="00DE65D4"/>
    <w:rsid w:val="00DE676D"/>
    <w:rsid w:val="00DE7D73"/>
    <w:rsid w:val="00DF0CD1"/>
    <w:rsid w:val="00DF0E56"/>
    <w:rsid w:val="00DF257B"/>
    <w:rsid w:val="00DF4097"/>
    <w:rsid w:val="00DF5143"/>
    <w:rsid w:val="00DF55BC"/>
    <w:rsid w:val="00DF645D"/>
    <w:rsid w:val="00E0020F"/>
    <w:rsid w:val="00E02236"/>
    <w:rsid w:val="00E04263"/>
    <w:rsid w:val="00E0490D"/>
    <w:rsid w:val="00E05753"/>
    <w:rsid w:val="00E06012"/>
    <w:rsid w:val="00E065F2"/>
    <w:rsid w:val="00E06954"/>
    <w:rsid w:val="00E0696F"/>
    <w:rsid w:val="00E07CC7"/>
    <w:rsid w:val="00E105B5"/>
    <w:rsid w:val="00E10FE5"/>
    <w:rsid w:val="00E11392"/>
    <w:rsid w:val="00E11429"/>
    <w:rsid w:val="00E122E1"/>
    <w:rsid w:val="00E12895"/>
    <w:rsid w:val="00E13E83"/>
    <w:rsid w:val="00E14021"/>
    <w:rsid w:val="00E14E26"/>
    <w:rsid w:val="00E1553D"/>
    <w:rsid w:val="00E16290"/>
    <w:rsid w:val="00E17887"/>
    <w:rsid w:val="00E17B1B"/>
    <w:rsid w:val="00E206DE"/>
    <w:rsid w:val="00E209ED"/>
    <w:rsid w:val="00E20C90"/>
    <w:rsid w:val="00E221DF"/>
    <w:rsid w:val="00E22347"/>
    <w:rsid w:val="00E22583"/>
    <w:rsid w:val="00E22EC8"/>
    <w:rsid w:val="00E231F5"/>
    <w:rsid w:val="00E231F7"/>
    <w:rsid w:val="00E243AC"/>
    <w:rsid w:val="00E25421"/>
    <w:rsid w:val="00E259E8"/>
    <w:rsid w:val="00E26463"/>
    <w:rsid w:val="00E26592"/>
    <w:rsid w:val="00E26BA4"/>
    <w:rsid w:val="00E27A6F"/>
    <w:rsid w:val="00E27C09"/>
    <w:rsid w:val="00E302F1"/>
    <w:rsid w:val="00E303BA"/>
    <w:rsid w:val="00E3162E"/>
    <w:rsid w:val="00E31AEB"/>
    <w:rsid w:val="00E31CFD"/>
    <w:rsid w:val="00E32172"/>
    <w:rsid w:val="00E33171"/>
    <w:rsid w:val="00E33CFF"/>
    <w:rsid w:val="00E33DF1"/>
    <w:rsid w:val="00E3498E"/>
    <w:rsid w:val="00E3504B"/>
    <w:rsid w:val="00E35688"/>
    <w:rsid w:val="00E35B1E"/>
    <w:rsid w:val="00E36D9C"/>
    <w:rsid w:val="00E37849"/>
    <w:rsid w:val="00E37E2D"/>
    <w:rsid w:val="00E40F2B"/>
    <w:rsid w:val="00E418FA"/>
    <w:rsid w:val="00E4222D"/>
    <w:rsid w:val="00E435C4"/>
    <w:rsid w:val="00E43C52"/>
    <w:rsid w:val="00E44C74"/>
    <w:rsid w:val="00E450AF"/>
    <w:rsid w:val="00E45B48"/>
    <w:rsid w:val="00E45F17"/>
    <w:rsid w:val="00E460D3"/>
    <w:rsid w:val="00E466B3"/>
    <w:rsid w:val="00E47FBD"/>
    <w:rsid w:val="00E50AE7"/>
    <w:rsid w:val="00E5129C"/>
    <w:rsid w:val="00E51CEC"/>
    <w:rsid w:val="00E52278"/>
    <w:rsid w:val="00E5310D"/>
    <w:rsid w:val="00E5323E"/>
    <w:rsid w:val="00E53A12"/>
    <w:rsid w:val="00E54407"/>
    <w:rsid w:val="00E56346"/>
    <w:rsid w:val="00E56893"/>
    <w:rsid w:val="00E56EA7"/>
    <w:rsid w:val="00E5739C"/>
    <w:rsid w:val="00E57FB2"/>
    <w:rsid w:val="00E60871"/>
    <w:rsid w:val="00E60BC9"/>
    <w:rsid w:val="00E61553"/>
    <w:rsid w:val="00E636AC"/>
    <w:rsid w:val="00E6409A"/>
    <w:rsid w:val="00E64366"/>
    <w:rsid w:val="00E64735"/>
    <w:rsid w:val="00E64C73"/>
    <w:rsid w:val="00E65995"/>
    <w:rsid w:val="00E7044A"/>
    <w:rsid w:val="00E71678"/>
    <w:rsid w:val="00E71DD9"/>
    <w:rsid w:val="00E73002"/>
    <w:rsid w:val="00E7325C"/>
    <w:rsid w:val="00E737A6"/>
    <w:rsid w:val="00E738D6"/>
    <w:rsid w:val="00E73915"/>
    <w:rsid w:val="00E73AD8"/>
    <w:rsid w:val="00E74309"/>
    <w:rsid w:val="00E744AC"/>
    <w:rsid w:val="00E75471"/>
    <w:rsid w:val="00E77C8C"/>
    <w:rsid w:val="00E80857"/>
    <w:rsid w:val="00E81B92"/>
    <w:rsid w:val="00E81D79"/>
    <w:rsid w:val="00E81F3C"/>
    <w:rsid w:val="00E826CF"/>
    <w:rsid w:val="00E834C8"/>
    <w:rsid w:val="00E84998"/>
    <w:rsid w:val="00E85A6A"/>
    <w:rsid w:val="00E86D6E"/>
    <w:rsid w:val="00E87AE4"/>
    <w:rsid w:val="00E87E95"/>
    <w:rsid w:val="00E87ED1"/>
    <w:rsid w:val="00E90539"/>
    <w:rsid w:val="00E905D2"/>
    <w:rsid w:val="00E90ACF"/>
    <w:rsid w:val="00E92A01"/>
    <w:rsid w:val="00E92F2A"/>
    <w:rsid w:val="00E946FC"/>
    <w:rsid w:val="00E94B10"/>
    <w:rsid w:val="00E96FCD"/>
    <w:rsid w:val="00E971B4"/>
    <w:rsid w:val="00E97C7C"/>
    <w:rsid w:val="00E97E99"/>
    <w:rsid w:val="00EA093C"/>
    <w:rsid w:val="00EA12CE"/>
    <w:rsid w:val="00EA2272"/>
    <w:rsid w:val="00EA32AD"/>
    <w:rsid w:val="00EA37A5"/>
    <w:rsid w:val="00EA3B53"/>
    <w:rsid w:val="00EA4ACE"/>
    <w:rsid w:val="00EA5D2E"/>
    <w:rsid w:val="00EA67B1"/>
    <w:rsid w:val="00EA7250"/>
    <w:rsid w:val="00EA7760"/>
    <w:rsid w:val="00EA7CC7"/>
    <w:rsid w:val="00EA7D8D"/>
    <w:rsid w:val="00EB00BD"/>
    <w:rsid w:val="00EB0CBF"/>
    <w:rsid w:val="00EB2697"/>
    <w:rsid w:val="00EB310E"/>
    <w:rsid w:val="00EB3590"/>
    <w:rsid w:val="00EB39E3"/>
    <w:rsid w:val="00EB4A35"/>
    <w:rsid w:val="00EB5A67"/>
    <w:rsid w:val="00EB628D"/>
    <w:rsid w:val="00EB6D7B"/>
    <w:rsid w:val="00EC21F4"/>
    <w:rsid w:val="00EC2741"/>
    <w:rsid w:val="00EC2995"/>
    <w:rsid w:val="00EC3130"/>
    <w:rsid w:val="00EC3FE7"/>
    <w:rsid w:val="00EC4769"/>
    <w:rsid w:val="00EC4B05"/>
    <w:rsid w:val="00EC689C"/>
    <w:rsid w:val="00EC7C82"/>
    <w:rsid w:val="00ED05CB"/>
    <w:rsid w:val="00ED0C22"/>
    <w:rsid w:val="00ED0ED8"/>
    <w:rsid w:val="00ED0F78"/>
    <w:rsid w:val="00ED1084"/>
    <w:rsid w:val="00ED1478"/>
    <w:rsid w:val="00ED1712"/>
    <w:rsid w:val="00ED25D5"/>
    <w:rsid w:val="00ED3C16"/>
    <w:rsid w:val="00ED41E7"/>
    <w:rsid w:val="00ED5AEF"/>
    <w:rsid w:val="00ED664B"/>
    <w:rsid w:val="00ED7558"/>
    <w:rsid w:val="00ED7B8F"/>
    <w:rsid w:val="00EE0134"/>
    <w:rsid w:val="00EE0A17"/>
    <w:rsid w:val="00EE1029"/>
    <w:rsid w:val="00EE19D0"/>
    <w:rsid w:val="00EE1D41"/>
    <w:rsid w:val="00EE4A34"/>
    <w:rsid w:val="00EE50E7"/>
    <w:rsid w:val="00EE5EE3"/>
    <w:rsid w:val="00EE6EE1"/>
    <w:rsid w:val="00EE6F6E"/>
    <w:rsid w:val="00EE754F"/>
    <w:rsid w:val="00EE789F"/>
    <w:rsid w:val="00EF1582"/>
    <w:rsid w:val="00EF2482"/>
    <w:rsid w:val="00EF2851"/>
    <w:rsid w:val="00EF2E05"/>
    <w:rsid w:val="00EF3E46"/>
    <w:rsid w:val="00EF3E51"/>
    <w:rsid w:val="00EF46A8"/>
    <w:rsid w:val="00EF5304"/>
    <w:rsid w:val="00EF62F3"/>
    <w:rsid w:val="00EF6531"/>
    <w:rsid w:val="00EF6AC6"/>
    <w:rsid w:val="00EF6BA5"/>
    <w:rsid w:val="00EF6DE4"/>
    <w:rsid w:val="00EF710B"/>
    <w:rsid w:val="00EF7285"/>
    <w:rsid w:val="00EF7D7E"/>
    <w:rsid w:val="00F000AE"/>
    <w:rsid w:val="00F00560"/>
    <w:rsid w:val="00F0139C"/>
    <w:rsid w:val="00F01D41"/>
    <w:rsid w:val="00F01DB1"/>
    <w:rsid w:val="00F01EC1"/>
    <w:rsid w:val="00F02CA0"/>
    <w:rsid w:val="00F03D6E"/>
    <w:rsid w:val="00F04284"/>
    <w:rsid w:val="00F045C6"/>
    <w:rsid w:val="00F04D8C"/>
    <w:rsid w:val="00F050ED"/>
    <w:rsid w:val="00F058AD"/>
    <w:rsid w:val="00F102AA"/>
    <w:rsid w:val="00F11359"/>
    <w:rsid w:val="00F11BB9"/>
    <w:rsid w:val="00F11C75"/>
    <w:rsid w:val="00F12213"/>
    <w:rsid w:val="00F13B55"/>
    <w:rsid w:val="00F1598A"/>
    <w:rsid w:val="00F15CC7"/>
    <w:rsid w:val="00F176AA"/>
    <w:rsid w:val="00F204F4"/>
    <w:rsid w:val="00F2116C"/>
    <w:rsid w:val="00F22EB1"/>
    <w:rsid w:val="00F23002"/>
    <w:rsid w:val="00F23900"/>
    <w:rsid w:val="00F24D76"/>
    <w:rsid w:val="00F268DC"/>
    <w:rsid w:val="00F26DF5"/>
    <w:rsid w:val="00F2750A"/>
    <w:rsid w:val="00F27B98"/>
    <w:rsid w:val="00F27F66"/>
    <w:rsid w:val="00F30BC2"/>
    <w:rsid w:val="00F313FB"/>
    <w:rsid w:val="00F31B00"/>
    <w:rsid w:val="00F32F4F"/>
    <w:rsid w:val="00F33461"/>
    <w:rsid w:val="00F3420C"/>
    <w:rsid w:val="00F342BB"/>
    <w:rsid w:val="00F3442D"/>
    <w:rsid w:val="00F34AE6"/>
    <w:rsid w:val="00F3535E"/>
    <w:rsid w:val="00F35BDF"/>
    <w:rsid w:val="00F35CDE"/>
    <w:rsid w:val="00F362AD"/>
    <w:rsid w:val="00F36B79"/>
    <w:rsid w:val="00F36EF6"/>
    <w:rsid w:val="00F371FF"/>
    <w:rsid w:val="00F37D99"/>
    <w:rsid w:val="00F40DC6"/>
    <w:rsid w:val="00F41099"/>
    <w:rsid w:val="00F4155A"/>
    <w:rsid w:val="00F4164E"/>
    <w:rsid w:val="00F41A01"/>
    <w:rsid w:val="00F42B1A"/>
    <w:rsid w:val="00F440AB"/>
    <w:rsid w:val="00F45912"/>
    <w:rsid w:val="00F45BE6"/>
    <w:rsid w:val="00F4620A"/>
    <w:rsid w:val="00F470AD"/>
    <w:rsid w:val="00F47499"/>
    <w:rsid w:val="00F477A7"/>
    <w:rsid w:val="00F47863"/>
    <w:rsid w:val="00F47E39"/>
    <w:rsid w:val="00F47FBB"/>
    <w:rsid w:val="00F50148"/>
    <w:rsid w:val="00F50283"/>
    <w:rsid w:val="00F507D2"/>
    <w:rsid w:val="00F52125"/>
    <w:rsid w:val="00F52DE2"/>
    <w:rsid w:val="00F53614"/>
    <w:rsid w:val="00F5497C"/>
    <w:rsid w:val="00F55721"/>
    <w:rsid w:val="00F56B59"/>
    <w:rsid w:val="00F56E41"/>
    <w:rsid w:val="00F57363"/>
    <w:rsid w:val="00F60816"/>
    <w:rsid w:val="00F614BE"/>
    <w:rsid w:val="00F62436"/>
    <w:rsid w:val="00F63467"/>
    <w:rsid w:val="00F63474"/>
    <w:rsid w:val="00F642B2"/>
    <w:rsid w:val="00F643A6"/>
    <w:rsid w:val="00F644C2"/>
    <w:rsid w:val="00F647CD"/>
    <w:rsid w:val="00F64C7B"/>
    <w:rsid w:val="00F64CE2"/>
    <w:rsid w:val="00F65326"/>
    <w:rsid w:val="00F661C8"/>
    <w:rsid w:val="00F67AD6"/>
    <w:rsid w:val="00F705A5"/>
    <w:rsid w:val="00F7069C"/>
    <w:rsid w:val="00F71156"/>
    <w:rsid w:val="00F71899"/>
    <w:rsid w:val="00F718FA"/>
    <w:rsid w:val="00F71C6F"/>
    <w:rsid w:val="00F72420"/>
    <w:rsid w:val="00F73799"/>
    <w:rsid w:val="00F742E9"/>
    <w:rsid w:val="00F744EC"/>
    <w:rsid w:val="00F7538B"/>
    <w:rsid w:val="00F759B0"/>
    <w:rsid w:val="00F75B6F"/>
    <w:rsid w:val="00F7634D"/>
    <w:rsid w:val="00F7690C"/>
    <w:rsid w:val="00F76BB4"/>
    <w:rsid w:val="00F76D0C"/>
    <w:rsid w:val="00F77627"/>
    <w:rsid w:val="00F80001"/>
    <w:rsid w:val="00F82B12"/>
    <w:rsid w:val="00F82C57"/>
    <w:rsid w:val="00F834B3"/>
    <w:rsid w:val="00F839D4"/>
    <w:rsid w:val="00F84EC3"/>
    <w:rsid w:val="00F85876"/>
    <w:rsid w:val="00F85D10"/>
    <w:rsid w:val="00F86374"/>
    <w:rsid w:val="00F86385"/>
    <w:rsid w:val="00F912F0"/>
    <w:rsid w:val="00F91B2B"/>
    <w:rsid w:val="00F92D59"/>
    <w:rsid w:val="00F9457F"/>
    <w:rsid w:val="00F94C1D"/>
    <w:rsid w:val="00F94C59"/>
    <w:rsid w:val="00F94F1F"/>
    <w:rsid w:val="00F95191"/>
    <w:rsid w:val="00F95941"/>
    <w:rsid w:val="00F96734"/>
    <w:rsid w:val="00F96F95"/>
    <w:rsid w:val="00F97B10"/>
    <w:rsid w:val="00FA0614"/>
    <w:rsid w:val="00FA0BB1"/>
    <w:rsid w:val="00FA0EDD"/>
    <w:rsid w:val="00FA13B2"/>
    <w:rsid w:val="00FA1CD4"/>
    <w:rsid w:val="00FA3054"/>
    <w:rsid w:val="00FA3371"/>
    <w:rsid w:val="00FA3B48"/>
    <w:rsid w:val="00FA3ED1"/>
    <w:rsid w:val="00FA4C5C"/>
    <w:rsid w:val="00FA4CDD"/>
    <w:rsid w:val="00FA4FCE"/>
    <w:rsid w:val="00FA5765"/>
    <w:rsid w:val="00FA674C"/>
    <w:rsid w:val="00FA6AE6"/>
    <w:rsid w:val="00FA6F47"/>
    <w:rsid w:val="00FA7089"/>
    <w:rsid w:val="00FA7158"/>
    <w:rsid w:val="00FA73B1"/>
    <w:rsid w:val="00FB039F"/>
    <w:rsid w:val="00FB0C12"/>
    <w:rsid w:val="00FB1594"/>
    <w:rsid w:val="00FB2D09"/>
    <w:rsid w:val="00FB3010"/>
    <w:rsid w:val="00FB31BE"/>
    <w:rsid w:val="00FB3222"/>
    <w:rsid w:val="00FB3A27"/>
    <w:rsid w:val="00FB3F21"/>
    <w:rsid w:val="00FB713D"/>
    <w:rsid w:val="00FB72A6"/>
    <w:rsid w:val="00FB7B73"/>
    <w:rsid w:val="00FC0094"/>
    <w:rsid w:val="00FC0A3A"/>
    <w:rsid w:val="00FC0A88"/>
    <w:rsid w:val="00FC0D01"/>
    <w:rsid w:val="00FC1540"/>
    <w:rsid w:val="00FC168B"/>
    <w:rsid w:val="00FC1ADE"/>
    <w:rsid w:val="00FC1CCD"/>
    <w:rsid w:val="00FC224C"/>
    <w:rsid w:val="00FC2C89"/>
    <w:rsid w:val="00FC31C6"/>
    <w:rsid w:val="00FC344C"/>
    <w:rsid w:val="00FC3B12"/>
    <w:rsid w:val="00FC45B6"/>
    <w:rsid w:val="00FC52C0"/>
    <w:rsid w:val="00FC5317"/>
    <w:rsid w:val="00FC5442"/>
    <w:rsid w:val="00FC5DBD"/>
    <w:rsid w:val="00FC6E71"/>
    <w:rsid w:val="00FC76CA"/>
    <w:rsid w:val="00FC7D31"/>
    <w:rsid w:val="00FD017B"/>
    <w:rsid w:val="00FD02CA"/>
    <w:rsid w:val="00FD1918"/>
    <w:rsid w:val="00FD24C8"/>
    <w:rsid w:val="00FD523A"/>
    <w:rsid w:val="00FD5748"/>
    <w:rsid w:val="00FD613E"/>
    <w:rsid w:val="00FD69CF"/>
    <w:rsid w:val="00FD6A9E"/>
    <w:rsid w:val="00FD74F1"/>
    <w:rsid w:val="00FD7F71"/>
    <w:rsid w:val="00FE06F3"/>
    <w:rsid w:val="00FE1228"/>
    <w:rsid w:val="00FE162D"/>
    <w:rsid w:val="00FE1F19"/>
    <w:rsid w:val="00FE31B3"/>
    <w:rsid w:val="00FE3B64"/>
    <w:rsid w:val="00FE3BB1"/>
    <w:rsid w:val="00FE515E"/>
    <w:rsid w:val="00FE5373"/>
    <w:rsid w:val="00FE5A39"/>
    <w:rsid w:val="00FE5F16"/>
    <w:rsid w:val="00FE64E2"/>
    <w:rsid w:val="00FE73CB"/>
    <w:rsid w:val="00FE7AC4"/>
    <w:rsid w:val="00FF0827"/>
    <w:rsid w:val="00FF0CA0"/>
    <w:rsid w:val="00FF17BF"/>
    <w:rsid w:val="00FF18E1"/>
    <w:rsid w:val="00FF1CAE"/>
    <w:rsid w:val="00FF2668"/>
    <w:rsid w:val="00FF2D9C"/>
    <w:rsid w:val="00FF3959"/>
    <w:rsid w:val="00FF4396"/>
    <w:rsid w:val="00FF43B0"/>
    <w:rsid w:val="00FF51D8"/>
    <w:rsid w:val="00FF5499"/>
    <w:rsid w:val="00FF612B"/>
    <w:rsid w:val="00FF70DD"/>
    <w:rsid w:val="00FF75B9"/>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63FE"/>
  <w15:chartTrackingRefBased/>
  <w15:docId w15:val="{6B074413-30CC-4E82-A10E-ABD9F765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A3"/>
  </w:style>
  <w:style w:type="paragraph" w:styleId="Footer">
    <w:name w:val="footer"/>
    <w:basedOn w:val="Normal"/>
    <w:link w:val="FooterChar"/>
    <w:uiPriority w:val="99"/>
    <w:unhideWhenUsed/>
    <w:rsid w:val="0078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A3"/>
  </w:style>
  <w:style w:type="character" w:styleId="Hyperlink">
    <w:name w:val="Hyperlink"/>
    <w:uiPriority w:val="99"/>
    <w:unhideWhenUsed/>
    <w:rsid w:val="00FC76CA"/>
    <w:rPr>
      <w:color w:val="0000FF"/>
      <w:u w:val="single"/>
    </w:rPr>
  </w:style>
  <w:style w:type="paragraph" w:styleId="ListParagraph">
    <w:name w:val="List Paragraph"/>
    <w:basedOn w:val="Normal"/>
    <w:uiPriority w:val="34"/>
    <w:qFormat/>
    <w:rsid w:val="000D6094"/>
    <w:pPr>
      <w:ind w:left="720"/>
      <w:contextualSpacing/>
    </w:pPr>
  </w:style>
  <w:style w:type="paragraph" w:styleId="TOAHeading">
    <w:name w:val="toa heading"/>
    <w:basedOn w:val="Normal"/>
    <w:next w:val="Normal"/>
    <w:uiPriority w:val="99"/>
    <w:rsid w:val="00AA6358"/>
    <w:pPr>
      <w:spacing w:before="120" w:after="0" w:line="240" w:lineRule="auto"/>
    </w:pPr>
    <w:rPr>
      <w:rFonts w:ascii="Arial" w:eastAsia="Times New Roman" w:hAnsi="Arial" w:cs="Arial"/>
      <w:b/>
      <w:bCs/>
      <w:sz w:val="24"/>
      <w:szCs w:val="24"/>
    </w:rPr>
  </w:style>
  <w:style w:type="paragraph" w:styleId="NoSpacing">
    <w:name w:val="No Spacing"/>
    <w:uiPriority w:val="1"/>
    <w:qFormat/>
    <w:rsid w:val="00AA63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A6358"/>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AA6358"/>
    <w:rPr>
      <w:rFonts w:ascii="Calibri" w:eastAsia="Calibri" w:hAnsi="Calibri" w:cs="Consolas"/>
      <w:szCs w:val="21"/>
    </w:rPr>
  </w:style>
  <w:style w:type="paragraph" w:styleId="NormalWeb">
    <w:name w:val="Normal (Web)"/>
    <w:basedOn w:val="Normal"/>
    <w:uiPriority w:val="99"/>
    <w:unhideWhenUsed/>
    <w:rsid w:val="00AA6358"/>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link w:val="DefaultChar"/>
    <w:rsid w:val="00AA6358"/>
    <w:pPr>
      <w:autoSpaceDE w:val="0"/>
      <w:autoSpaceDN w:val="0"/>
      <w:adjustRightInd w:val="0"/>
      <w:spacing w:after="0" w:line="240" w:lineRule="auto"/>
    </w:pPr>
    <w:rPr>
      <w:rFonts w:ascii="Symbol" w:eastAsia="Calibri" w:hAnsi="Symbol" w:cs="Symbol"/>
      <w:color w:val="000000"/>
      <w:sz w:val="24"/>
      <w:szCs w:val="24"/>
    </w:rPr>
  </w:style>
  <w:style w:type="character" w:customStyle="1" w:styleId="DefaultChar">
    <w:name w:val="Default Char"/>
    <w:link w:val="Default"/>
    <w:locked/>
    <w:rsid w:val="00AA6358"/>
    <w:rPr>
      <w:rFonts w:ascii="Symbol" w:eastAsia="Calibri" w:hAnsi="Symbol" w:cs="Symbol"/>
      <w:color w:val="000000"/>
      <w:sz w:val="24"/>
      <w:szCs w:val="24"/>
    </w:rPr>
  </w:style>
  <w:style w:type="paragraph" w:customStyle="1" w:styleId="s25">
    <w:name w:val="s25"/>
    <w:basedOn w:val="Normal"/>
    <w:rsid w:val="00E73002"/>
    <w:pPr>
      <w:spacing w:before="100" w:beforeAutospacing="1" w:after="100" w:afterAutospacing="1" w:line="240" w:lineRule="auto"/>
    </w:pPr>
    <w:rPr>
      <w:rFonts w:ascii="Times New Roman" w:eastAsia="Calibri" w:hAnsi="Times New Roman" w:cs="Times New Roman"/>
      <w:sz w:val="24"/>
      <w:szCs w:val="24"/>
    </w:rPr>
  </w:style>
  <w:style w:type="character" w:customStyle="1" w:styleId="bumpedfont15">
    <w:name w:val="bumpedfont15"/>
    <w:rsid w:val="00E73002"/>
  </w:style>
  <w:style w:type="character" w:styleId="FollowedHyperlink">
    <w:name w:val="FollowedHyperlink"/>
    <w:basedOn w:val="DefaultParagraphFont"/>
    <w:uiPriority w:val="99"/>
    <w:semiHidden/>
    <w:unhideWhenUsed/>
    <w:rsid w:val="002216AE"/>
    <w:rPr>
      <w:color w:val="954F72" w:themeColor="followedHyperlink"/>
      <w:u w:val="single"/>
    </w:rPr>
  </w:style>
  <w:style w:type="table" w:styleId="TableGrid">
    <w:name w:val="Table Grid"/>
    <w:basedOn w:val="TableNormal"/>
    <w:uiPriority w:val="59"/>
    <w:rsid w:val="00C063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006A6"/>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B006A6"/>
    <w:rPr>
      <w:rFonts w:ascii="Arial" w:eastAsia="Arial" w:hAnsi="Arial" w:cs="Arial"/>
      <w:sz w:val="21"/>
      <w:szCs w:val="21"/>
    </w:rPr>
  </w:style>
  <w:style w:type="character" w:styleId="Strong">
    <w:name w:val="Strong"/>
    <w:basedOn w:val="DefaultParagraphFont"/>
    <w:uiPriority w:val="22"/>
    <w:qFormat/>
    <w:rsid w:val="001A092B"/>
    <w:rPr>
      <w:b/>
      <w:bCs/>
    </w:rPr>
  </w:style>
  <w:style w:type="character" w:customStyle="1" w:styleId="UnresolvedMention1">
    <w:name w:val="Unresolved Mention1"/>
    <w:basedOn w:val="DefaultParagraphFont"/>
    <w:uiPriority w:val="99"/>
    <w:semiHidden/>
    <w:unhideWhenUsed/>
    <w:rsid w:val="004D3929"/>
    <w:rPr>
      <w:color w:val="605E5C"/>
      <w:shd w:val="clear" w:color="auto" w:fill="E1DFDD"/>
    </w:rPr>
  </w:style>
  <w:style w:type="character" w:customStyle="1" w:styleId="UnresolvedMention2">
    <w:name w:val="Unresolved Mention2"/>
    <w:basedOn w:val="DefaultParagraphFont"/>
    <w:uiPriority w:val="99"/>
    <w:semiHidden/>
    <w:unhideWhenUsed/>
    <w:rsid w:val="00144A18"/>
    <w:rPr>
      <w:color w:val="605E5C"/>
      <w:shd w:val="clear" w:color="auto" w:fill="E1DFDD"/>
    </w:rPr>
  </w:style>
  <w:style w:type="character" w:customStyle="1" w:styleId="UnresolvedMention3">
    <w:name w:val="Unresolved Mention3"/>
    <w:basedOn w:val="DefaultParagraphFont"/>
    <w:uiPriority w:val="99"/>
    <w:semiHidden/>
    <w:unhideWhenUsed/>
    <w:rsid w:val="00E946FC"/>
    <w:rPr>
      <w:color w:val="605E5C"/>
      <w:shd w:val="clear" w:color="auto" w:fill="E1DFDD"/>
    </w:rPr>
  </w:style>
  <w:style w:type="character" w:customStyle="1" w:styleId="UnresolvedMention4">
    <w:name w:val="Unresolved Mention4"/>
    <w:basedOn w:val="DefaultParagraphFont"/>
    <w:uiPriority w:val="99"/>
    <w:semiHidden/>
    <w:unhideWhenUsed/>
    <w:rsid w:val="006C5D81"/>
    <w:rPr>
      <w:color w:val="605E5C"/>
      <w:shd w:val="clear" w:color="auto" w:fill="E1DFDD"/>
    </w:rPr>
  </w:style>
  <w:style w:type="character" w:customStyle="1" w:styleId="UnresolvedMention5">
    <w:name w:val="Unresolved Mention5"/>
    <w:basedOn w:val="DefaultParagraphFont"/>
    <w:uiPriority w:val="99"/>
    <w:semiHidden/>
    <w:unhideWhenUsed/>
    <w:rsid w:val="001739D0"/>
    <w:rPr>
      <w:color w:val="605E5C"/>
      <w:shd w:val="clear" w:color="auto" w:fill="E1DFDD"/>
    </w:rPr>
  </w:style>
  <w:style w:type="character" w:customStyle="1" w:styleId="UnresolvedMention6">
    <w:name w:val="Unresolved Mention6"/>
    <w:basedOn w:val="DefaultParagraphFont"/>
    <w:uiPriority w:val="99"/>
    <w:semiHidden/>
    <w:unhideWhenUsed/>
    <w:rsid w:val="002F39FF"/>
    <w:rPr>
      <w:color w:val="605E5C"/>
      <w:shd w:val="clear" w:color="auto" w:fill="E1DFDD"/>
    </w:rPr>
  </w:style>
  <w:style w:type="character" w:customStyle="1" w:styleId="UnresolvedMention7">
    <w:name w:val="Unresolved Mention7"/>
    <w:basedOn w:val="DefaultParagraphFont"/>
    <w:uiPriority w:val="99"/>
    <w:semiHidden/>
    <w:unhideWhenUsed/>
    <w:rsid w:val="00AF09AF"/>
    <w:rPr>
      <w:color w:val="605E5C"/>
      <w:shd w:val="clear" w:color="auto" w:fill="E1DFDD"/>
    </w:rPr>
  </w:style>
  <w:style w:type="character" w:customStyle="1" w:styleId="UnresolvedMention8">
    <w:name w:val="Unresolved Mention8"/>
    <w:basedOn w:val="DefaultParagraphFont"/>
    <w:uiPriority w:val="99"/>
    <w:semiHidden/>
    <w:unhideWhenUsed/>
    <w:rsid w:val="00017716"/>
    <w:rPr>
      <w:color w:val="605E5C"/>
      <w:shd w:val="clear" w:color="auto" w:fill="E1DFDD"/>
    </w:rPr>
  </w:style>
  <w:style w:type="character" w:customStyle="1" w:styleId="UnresolvedMention9">
    <w:name w:val="Unresolved Mention9"/>
    <w:basedOn w:val="DefaultParagraphFont"/>
    <w:uiPriority w:val="99"/>
    <w:semiHidden/>
    <w:unhideWhenUsed/>
    <w:rsid w:val="0090051A"/>
    <w:rPr>
      <w:color w:val="605E5C"/>
      <w:shd w:val="clear" w:color="auto" w:fill="E1DFDD"/>
    </w:rPr>
  </w:style>
  <w:style w:type="character" w:customStyle="1" w:styleId="UnresolvedMention10">
    <w:name w:val="Unresolved Mention10"/>
    <w:basedOn w:val="DefaultParagraphFont"/>
    <w:uiPriority w:val="99"/>
    <w:semiHidden/>
    <w:unhideWhenUsed/>
    <w:rsid w:val="00146E59"/>
    <w:rPr>
      <w:color w:val="605E5C"/>
      <w:shd w:val="clear" w:color="auto" w:fill="E1DFDD"/>
    </w:rPr>
  </w:style>
  <w:style w:type="character" w:customStyle="1" w:styleId="UnresolvedMention11">
    <w:name w:val="Unresolved Mention11"/>
    <w:basedOn w:val="DefaultParagraphFont"/>
    <w:uiPriority w:val="99"/>
    <w:semiHidden/>
    <w:unhideWhenUsed/>
    <w:rsid w:val="000A29B4"/>
    <w:rPr>
      <w:color w:val="605E5C"/>
      <w:shd w:val="clear" w:color="auto" w:fill="E1DFDD"/>
    </w:rPr>
  </w:style>
  <w:style w:type="character" w:styleId="UnresolvedMention">
    <w:name w:val="Unresolved Mention"/>
    <w:basedOn w:val="DefaultParagraphFont"/>
    <w:uiPriority w:val="99"/>
    <w:semiHidden/>
    <w:unhideWhenUsed/>
    <w:rsid w:val="00F33461"/>
    <w:rPr>
      <w:color w:val="605E5C"/>
      <w:shd w:val="clear" w:color="auto" w:fill="E1DFDD"/>
    </w:rPr>
  </w:style>
  <w:style w:type="paragraph" w:customStyle="1" w:styleId="xmsonormal">
    <w:name w:val="x_msonormal"/>
    <w:basedOn w:val="Normal"/>
    <w:rsid w:val="00A559AD"/>
    <w:pPr>
      <w:spacing w:before="100" w:beforeAutospacing="1" w:after="100" w:afterAutospacing="1" w:line="240" w:lineRule="auto"/>
    </w:pPr>
    <w:rPr>
      <w:rFonts w:ascii="Times New Roman" w:hAnsi="Times New Roman" w:cs="Times New Roman"/>
      <w:sz w:val="24"/>
      <w:szCs w:val="24"/>
    </w:rPr>
  </w:style>
  <w:style w:type="paragraph" w:customStyle="1" w:styleId="xxxmsonormal">
    <w:name w:val="x_xxmsonormal"/>
    <w:basedOn w:val="Normal"/>
    <w:uiPriority w:val="99"/>
    <w:rsid w:val="00B4721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D17B0"/>
    <w:rPr>
      <w:sz w:val="16"/>
      <w:szCs w:val="16"/>
    </w:rPr>
  </w:style>
  <w:style w:type="paragraph" w:styleId="CommentText">
    <w:name w:val="annotation text"/>
    <w:basedOn w:val="Normal"/>
    <w:link w:val="CommentTextChar"/>
    <w:uiPriority w:val="99"/>
    <w:semiHidden/>
    <w:unhideWhenUsed/>
    <w:rsid w:val="002D17B0"/>
    <w:pPr>
      <w:spacing w:line="240" w:lineRule="auto"/>
    </w:pPr>
    <w:rPr>
      <w:sz w:val="20"/>
      <w:szCs w:val="20"/>
    </w:rPr>
  </w:style>
  <w:style w:type="character" w:customStyle="1" w:styleId="CommentTextChar">
    <w:name w:val="Comment Text Char"/>
    <w:basedOn w:val="DefaultParagraphFont"/>
    <w:link w:val="CommentText"/>
    <w:uiPriority w:val="99"/>
    <w:semiHidden/>
    <w:rsid w:val="002D17B0"/>
    <w:rPr>
      <w:sz w:val="20"/>
      <w:szCs w:val="20"/>
    </w:rPr>
  </w:style>
  <w:style w:type="paragraph" w:styleId="CommentSubject">
    <w:name w:val="annotation subject"/>
    <w:basedOn w:val="CommentText"/>
    <w:next w:val="CommentText"/>
    <w:link w:val="CommentSubjectChar"/>
    <w:uiPriority w:val="99"/>
    <w:semiHidden/>
    <w:unhideWhenUsed/>
    <w:rsid w:val="002D17B0"/>
    <w:rPr>
      <w:b/>
      <w:bCs/>
    </w:rPr>
  </w:style>
  <w:style w:type="character" w:customStyle="1" w:styleId="CommentSubjectChar">
    <w:name w:val="Comment Subject Char"/>
    <w:basedOn w:val="CommentTextChar"/>
    <w:link w:val="CommentSubject"/>
    <w:uiPriority w:val="99"/>
    <w:semiHidden/>
    <w:rsid w:val="002D17B0"/>
    <w:rPr>
      <w:b/>
      <w:bCs/>
      <w:sz w:val="20"/>
      <w:szCs w:val="20"/>
    </w:rPr>
  </w:style>
  <w:style w:type="character" w:styleId="Emphasis">
    <w:name w:val="Emphasis"/>
    <w:basedOn w:val="DefaultParagraphFont"/>
    <w:uiPriority w:val="20"/>
    <w:qFormat/>
    <w:rsid w:val="00D2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51">
      <w:bodyDiv w:val="1"/>
      <w:marLeft w:val="0"/>
      <w:marRight w:val="0"/>
      <w:marTop w:val="0"/>
      <w:marBottom w:val="0"/>
      <w:divBdr>
        <w:top w:val="none" w:sz="0" w:space="0" w:color="auto"/>
        <w:left w:val="none" w:sz="0" w:space="0" w:color="auto"/>
        <w:bottom w:val="none" w:sz="0" w:space="0" w:color="auto"/>
        <w:right w:val="none" w:sz="0" w:space="0" w:color="auto"/>
      </w:divBdr>
    </w:div>
    <w:div w:id="11881403">
      <w:bodyDiv w:val="1"/>
      <w:marLeft w:val="0"/>
      <w:marRight w:val="0"/>
      <w:marTop w:val="0"/>
      <w:marBottom w:val="0"/>
      <w:divBdr>
        <w:top w:val="none" w:sz="0" w:space="0" w:color="auto"/>
        <w:left w:val="none" w:sz="0" w:space="0" w:color="auto"/>
        <w:bottom w:val="none" w:sz="0" w:space="0" w:color="auto"/>
        <w:right w:val="none" w:sz="0" w:space="0" w:color="auto"/>
      </w:divBdr>
    </w:div>
    <w:div w:id="16851134">
      <w:bodyDiv w:val="1"/>
      <w:marLeft w:val="0"/>
      <w:marRight w:val="0"/>
      <w:marTop w:val="0"/>
      <w:marBottom w:val="0"/>
      <w:divBdr>
        <w:top w:val="none" w:sz="0" w:space="0" w:color="auto"/>
        <w:left w:val="none" w:sz="0" w:space="0" w:color="auto"/>
        <w:bottom w:val="none" w:sz="0" w:space="0" w:color="auto"/>
        <w:right w:val="none" w:sz="0" w:space="0" w:color="auto"/>
      </w:divBdr>
    </w:div>
    <w:div w:id="20402700">
      <w:bodyDiv w:val="1"/>
      <w:marLeft w:val="0"/>
      <w:marRight w:val="0"/>
      <w:marTop w:val="0"/>
      <w:marBottom w:val="0"/>
      <w:divBdr>
        <w:top w:val="none" w:sz="0" w:space="0" w:color="auto"/>
        <w:left w:val="none" w:sz="0" w:space="0" w:color="auto"/>
        <w:bottom w:val="none" w:sz="0" w:space="0" w:color="auto"/>
        <w:right w:val="none" w:sz="0" w:space="0" w:color="auto"/>
      </w:divBdr>
    </w:div>
    <w:div w:id="22681817">
      <w:bodyDiv w:val="1"/>
      <w:marLeft w:val="0"/>
      <w:marRight w:val="0"/>
      <w:marTop w:val="0"/>
      <w:marBottom w:val="0"/>
      <w:divBdr>
        <w:top w:val="none" w:sz="0" w:space="0" w:color="auto"/>
        <w:left w:val="none" w:sz="0" w:space="0" w:color="auto"/>
        <w:bottom w:val="none" w:sz="0" w:space="0" w:color="auto"/>
        <w:right w:val="none" w:sz="0" w:space="0" w:color="auto"/>
      </w:divBdr>
    </w:div>
    <w:div w:id="34545861">
      <w:bodyDiv w:val="1"/>
      <w:marLeft w:val="0"/>
      <w:marRight w:val="0"/>
      <w:marTop w:val="0"/>
      <w:marBottom w:val="0"/>
      <w:divBdr>
        <w:top w:val="none" w:sz="0" w:space="0" w:color="auto"/>
        <w:left w:val="none" w:sz="0" w:space="0" w:color="auto"/>
        <w:bottom w:val="none" w:sz="0" w:space="0" w:color="auto"/>
        <w:right w:val="none" w:sz="0" w:space="0" w:color="auto"/>
      </w:divBdr>
    </w:div>
    <w:div w:id="50275757">
      <w:bodyDiv w:val="1"/>
      <w:marLeft w:val="0"/>
      <w:marRight w:val="0"/>
      <w:marTop w:val="0"/>
      <w:marBottom w:val="0"/>
      <w:divBdr>
        <w:top w:val="none" w:sz="0" w:space="0" w:color="auto"/>
        <w:left w:val="none" w:sz="0" w:space="0" w:color="auto"/>
        <w:bottom w:val="none" w:sz="0" w:space="0" w:color="auto"/>
        <w:right w:val="none" w:sz="0" w:space="0" w:color="auto"/>
      </w:divBdr>
    </w:div>
    <w:div w:id="51657859">
      <w:bodyDiv w:val="1"/>
      <w:marLeft w:val="0"/>
      <w:marRight w:val="0"/>
      <w:marTop w:val="0"/>
      <w:marBottom w:val="0"/>
      <w:divBdr>
        <w:top w:val="none" w:sz="0" w:space="0" w:color="auto"/>
        <w:left w:val="none" w:sz="0" w:space="0" w:color="auto"/>
        <w:bottom w:val="none" w:sz="0" w:space="0" w:color="auto"/>
        <w:right w:val="none" w:sz="0" w:space="0" w:color="auto"/>
      </w:divBdr>
    </w:div>
    <w:div w:id="81462675">
      <w:bodyDiv w:val="1"/>
      <w:marLeft w:val="0"/>
      <w:marRight w:val="0"/>
      <w:marTop w:val="0"/>
      <w:marBottom w:val="0"/>
      <w:divBdr>
        <w:top w:val="none" w:sz="0" w:space="0" w:color="auto"/>
        <w:left w:val="none" w:sz="0" w:space="0" w:color="auto"/>
        <w:bottom w:val="none" w:sz="0" w:space="0" w:color="auto"/>
        <w:right w:val="none" w:sz="0" w:space="0" w:color="auto"/>
      </w:divBdr>
    </w:div>
    <w:div w:id="96484309">
      <w:bodyDiv w:val="1"/>
      <w:marLeft w:val="0"/>
      <w:marRight w:val="0"/>
      <w:marTop w:val="0"/>
      <w:marBottom w:val="0"/>
      <w:divBdr>
        <w:top w:val="none" w:sz="0" w:space="0" w:color="auto"/>
        <w:left w:val="none" w:sz="0" w:space="0" w:color="auto"/>
        <w:bottom w:val="none" w:sz="0" w:space="0" w:color="auto"/>
        <w:right w:val="none" w:sz="0" w:space="0" w:color="auto"/>
      </w:divBdr>
    </w:div>
    <w:div w:id="122579504">
      <w:bodyDiv w:val="1"/>
      <w:marLeft w:val="0"/>
      <w:marRight w:val="0"/>
      <w:marTop w:val="0"/>
      <w:marBottom w:val="0"/>
      <w:divBdr>
        <w:top w:val="none" w:sz="0" w:space="0" w:color="auto"/>
        <w:left w:val="none" w:sz="0" w:space="0" w:color="auto"/>
        <w:bottom w:val="none" w:sz="0" w:space="0" w:color="auto"/>
        <w:right w:val="none" w:sz="0" w:space="0" w:color="auto"/>
      </w:divBdr>
    </w:div>
    <w:div w:id="156237962">
      <w:bodyDiv w:val="1"/>
      <w:marLeft w:val="0"/>
      <w:marRight w:val="0"/>
      <w:marTop w:val="0"/>
      <w:marBottom w:val="0"/>
      <w:divBdr>
        <w:top w:val="none" w:sz="0" w:space="0" w:color="auto"/>
        <w:left w:val="none" w:sz="0" w:space="0" w:color="auto"/>
        <w:bottom w:val="none" w:sz="0" w:space="0" w:color="auto"/>
        <w:right w:val="none" w:sz="0" w:space="0" w:color="auto"/>
      </w:divBdr>
    </w:div>
    <w:div w:id="159737970">
      <w:bodyDiv w:val="1"/>
      <w:marLeft w:val="0"/>
      <w:marRight w:val="0"/>
      <w:marTop w:val="0"/>
      <w:marBottom w:val="0"/>
      <w:divBdr>
        <w:top w:val="none" w:sz="0" w:space="0" w:color="auto"/>
        <w:left w:val="none" w:sz="0" w:space="0" w:color="auto"/>
        <w:bottom w:val="none" w:sz="0" w:space="0" w:color="auto"/>
        <w:right w:val="none" w:sz="0" w:space="0" w:color="auto"/>
      </w:divBdr>
    </w:div>
    <w:div w:id="162207449">
      <w:bodyDiv w:val="1"/>
      <w:marLeft w:val="0"/>
      <w:marRight w:val="0"/>
      <w:marTop w:val="0"/>
      <w:marBottom w:val="0"/>
      <w:divBdr>
        <w:top w:val="none" w:sz="0" w:space="0" w:color="auto"/>
        <w:left w:val="none" w:sz="0" w:space="0" w:color="auto"/>
        <w:bottom w:val="none" w:sz="0" w:space="0" w:color="auto"/>
        <w:right w:val="none" w:sz="0" w:space="0" w:color="auto"/>
      </w:divBdr>
    </w:div>
    <w:div w:id="174075878">
      <w:bodyDiv w:val="1"/>
      <w:marLeft w:val="0"/>
      <w:marRight w:val="0"/>
      <w:marTop w:val="0"/>
      <w:marBottom w:val="0"/>
      <w:divBdr>
        <w:top w:val="none" w:sz="0" w:space="0" w:color="auto"/>
        <w:left w:val="none" w:sz="0" w:space="0" w:color="auto"/>
        <w:bottom w:val="none" w:sz="0" w:space="0" w:color="auto"/>
        <w:right w:val="none" w:sz="0" w:space="0" w:color="auto"/>
      </w:divBdr>
    </w:div>
    <w:div w:id="178392997">
      <w:bodyDiv w:val="1"/>
      <w:marLeft w:val="0"/>
      <w:marRight w:val="0"/>
      <w:marTop w:val="0"/>
      <w:marBottom w:val="0"/>
      <w:divBdr>
        <w:top w:val="none" w:sz="0" w:space="0" w:color="auto"/>
        <w:left w:val="none" w:sz="0" w:space="0" w:color="auto"/>
        <w:bottom w:val="none" w:sz="0" w:space="0" w:color="auto"/>
        <w:right w:val="none" w:sz="0" w:space="0" w:color="auto"/>
      </w:divBdr>
    </w:div>
    <w:div w:id="179659236">
      <w:bodyDiv w:val="1"/>
      <w:marLeft w:val="0"/>
      <w:marRight w:val="0"/>
      <w:marTop w:val="0"/>
      <w:marBottom w:val="0"/>
      <w:divBdr>
        <w:top w:val="none" w:sz="0" w:space="0" w:color="auto"/>
        <w:left w:val="none" w:sz="0" w:space="0" w:color="auto"/>
        <w:bottom w:val="none" w:sz="0" w:space="0" w:color="auto"/>
        <w:right w:val="none" w:sz="0" w:space="0" w:color="auto"/>
      </w:divBdr>
    </w:div>
    <w:div w:id="184296071">
      <w:bodyDiv w:val="1"/>
      <w:marLeft w:val="0"/>
      <w:marRight w:val="0"/>
      <w:marTop w:val="0"/>
      <w:marBottom w:val="0"/>
      <w:divBdr>
        <w:top w:val="none" w:sz="0" w:space="0" w:color="auto"/>
        <w:left w:val="none" w:sz="0" w:space="0" w:color="auto"/>
        <w:bottom w:val="none" w:sz="0" w:space="0" w:color="auto"/>
        <w:right w:val="none" w:sz="0" w:space="0" w:color="auto"/>
      </w:divBdr>
    </w:div>
    <w:div w:id="194389706">
      <w:bodyDiv w:val="1"/>
      <w:marLeft w:val="0"/>
      <w:marRight w:val="0"/>
      <w:marTop w:val="0"/>
      <w:marBottom w:val="0"/>
      <w:divBdr>
        <w:top w:val="none" w:sz="0" w:space="0" w:color="auto"/>
        <w:left w:val="none" w:sz="0" w:space="0" w:color="auto"/>
        <w:bottom w:val="none" w:sz="0" w:space="0" w:color="auto"/>
        <w:right w:val="none" w:sz="0" w:space="0" w:color="auto"/>
      </w:divBdr>
    </w:div>
    <w:div w:id="194587459">
      <w:bodyDiv w:val="1"/>
      <w:marLeft w:val="0"/>
      <w:marRight w:val="0"/>
      <w:marTop w:val="0"/>
      <w:marBottom w:val="0"/>
      <w:divBdr>
        <w:top w:val="none" w:sz="0" w:space="0" w:color="auto"/>
        <w:left w:val="none" w:sz="0" w:space="0" w:color="auto"/>
        <w:bottom w:val="none" w:sz="0" w:space="0" w:color="auto"/>
        <w:right w:val="none" w:sz="0" w:space="0" w:color="auto"/>
      </w:divBdr>
    </w:div>
    <w:div w:id="196939490">
      <w:bodyDiv w:val="1"/>
      <w:marLeft w:val="0"/>
      <w:marRight w:val="0"/>
      <w:marTop w:val="0"/>
      <w:marBottom w:val="0"/>
      <w:divBdr>
        <w:top w:val="none" w:sz="0" w:space="0" w:color="auto"/>
        <w:left w:val="none" w:sz="0" w:space="0" w:color="auto"/>
        <w:bottom w:val="none" w:sz="0" w:space="0" w:color="auto"/>
        <w:right w:val="none" w:sz="0" w:space="0" w:color="auto"/>
      </w:divBdr>
    </w:div>
    <w:div w:id="221601460">
      <w:bodyDiv w:val="1"/>
      <w:marLeft w:val="0"/>
      <w:marRight w:val="0"/>
      <w:marTop w:val="0"/>
      <w:marBottom w:val="0"/>
      <w:divBdr>
        <w:top w:val="none" w:sz="0" w:space="0" w:color="auto"/>
        <w:left w:val="none" w:sz="0" w:space="0" w:color="auto"/>
        <w:bottom w:val="none" w:sz="0" w:space="0" w:color="auto"/>
        <w:right w:val="none" w:sz="0" w:space="0" w:color="auto"/>
      </w:divBdr>
    </w:div>
    <w:div w:id="232664774">
      <w:bodyDiv w:val="1"/>
      <w:marLeft w:val="0"/>
      <w:marRight w:val="0"/>
      <w:marTop w:val="0"/>
      <w:marBottom w:val="0"/>
      <w:divBdr>
        <w:top w:val="none" w:sz="0" w:space="0" w:color="auto"/>
        <w:left w:val="none" w:sz="0" w:space="0" w:color="auto"/>
        <w:bottom w:val="none" w:sz="0" w:space="0" w:color="auto"/>
        <w:right w:val="none" w:sz="0" w:space="0" w:color="auto"/>
      </w:divBdr>
    </w:div>
    <w:div w:id="235013058">
      <w:bodyDiv w:val="1"/>
      <w:marLeft w:val="0"/>
      <w:marRight w:val="0"/>
      <w:marTop w:val="0"/>
      <w:marBottom w:val="0"/>
      <w:divBdr>
        <w:top w:val="none" w:sz="0" w:space="0" w:color="auto"/>
        <w:left w:val="none" w:sz="0" w:space="0" w:color="auto"/>
        <w:bottom w:val="none" w:sz="0" w:space="0" w:color="auto"/>
        <w:right w:val="none" w:sz="0" w:space="0" w:color="auto"/>
      </w:divBdr>
    </w:div>
    <w:div w:id="235867564">
      <w:bodyDiv w:val="1"/>
      <w:marLeft w:val="0"/>
      <w:marRight w:val="0"/>
      <w:marTop w:val="0"/>
      <w:marBottom w:val="0"/>
      <w:divBdr>
        <w:top w:val="none" w:sz="0" w:space="0" w:color="auto"/>
        <w:left w:val="none" w:sz="0" w:space="0" w:color="auto"/>
        <w:bottom w:val="none" w:sz="0" w:space="0" w:color="auto"/>
        <w:right w:val="none" w:sz="0" w:space="0" w:color="auto"/>
      </w:divBdr>
    </w:div>
    <w:div w:id="237326695">
      <w:bodyDiv w:val="1"/>
      <w:marLeft w:val="0"/>
      <w:marRight w:val="0"/>
      <w:marTop w:val="0"/>
      <w:marBottom w:val="0"/>
      <w:divBdr>
        <w:top w:val="none" w:sz="0" w:space="0" w:color="auto"/>
        <w:left w:val="none" w:sz="0" w:space="0" w:color="auto"/>
        <w:bottom w:val="none" w:sz="0" w:space="0" w:color="auto"/>
        <w:right w:val="none" w:sz="0" w:space="0" w:color="auto"/>
      </w:divBdr>
    </w:div>
    <w:div w:id="269628681">
      <w:bodyDiv w:val="1"/>
      <w:marLeft w:val="0"/>
      <w:marRight w:val="0"/>
      <w:marTop w:val="0"/>
      <w:marBottom w:val="0"/>
      <w:divBdr>
        <w:top w:val="none" w:sz="0" w:space="0" w:color="auto"/>
        <w:left w:val="none" w:sz="0" w:space="0" w:color="auto"/>
        <w:bottom w:val="none" w:sz="0" w:space="0" w:color="auto"/>
        <w:right w:val="none" w:sz="0" w:space="0" w:color="auto"/>
      </w:divBdr>
    </w:div>
    <w:div w:id="275138847">
      <w:bodyDiv w:val="1"/>
      <w:marLeft w:val="0"/>
      <w:marRight w:val="0"/>
      <w:marTop w:val="0"/>
      <w:marBottom w:val="0"/>
      <w:divBdr>
        <w:top w:val="none" w:sz="0" w:space="0" w:color="auto"/>
        <w:left w:val="none" w:sz="0" w:space="0" w:color="auto"/>
        <w:bottom w:val="none" w:sz="0" w:space="0" w:color="auto"/>
        <w:right w:val="none" w:sz="0" w:space="0" w:color="auto"/>
      </w:divBdr>
    </w:div>
    <w:div w:id="278417798">
      <w:bodyDiv w:val="1"/>
      <w:marLeft w:val="0"/>
      <w:marRight w:val="0"/>
      <w:marTop w:val="0"/>
      <w:marBottom w:val="0"/>
      <w:divBdr>
        <w:top w:val="none" w:sz="0" w:space="0" w:color="auto"/>
        <w:left w:val="none" w:sz="0" w:space="0" w:color="auto"/>
        <w:bottom w:val="none" w:sz="0" w:space="0" w:color="auto"/>
        <w:right w:val="none" w:sz="0" w:space="0" w:color="auto"/>
      </w:divBdr>
    </w:div>
    <w:div w:id="278924244">
      <w:bodyDiv w:val="1"/>
      <w:marLeft w:val="0"/>
      <w:marRight w:val="0"/>
      <w:marTop w:val="0"/>
      <w:marBottom w:val="0"/>
      <w:divBdr>
        <w:top w:val="none" w:sz="0" w:space="0" w:color="auto"/>
        <w:left w:val="none" w:sz="0" w:space="0" w:color="auto"/>
        <w:bottom w:val="none" w:sz="0" w:space="0" w:color="auto"/>
        <w:right w:val="none" w:sz="0" w:space="0" w:color="auto"/>
      </w:divBdr>
    </w:div>
    <w:div w:id="281300808">
      <w:bodyDiv w:val="1"/>
      <w:marLeft w:val="0"/>
      <w:marRight w:val="0"/>
      <w:marTop w:val="0"/>
      <w:marBottom w:val="0"/>
      <w:divBdr>
        <w:top w:val="none" w:sz="0" w:space="0" w:color="auto"/>
        <w:left w:val="none" w:sz="0" w:space="0" w:color="auto"/>
        <w:bottom w:val="none" w:sz="0" w:space="0" w:color="auto"/>
        <w:right w:val="none" w:sz="0" w:space="0" w:color="auto"/>
      </w:divBdr>
    </w:div>
    <w:div w:id="284892119">
      <w:bodyDiv w:val="1"/>
      <w:marLeft w:val="0"/>
      <w:marRight w:val="0"/>
      <w:marTop w:val="0"/>
      <w:marBottom w:val="0"/>
      <w:divBdr>
        <w:top w:val="none" w:sz="0" w:space="0" w:color="auto"/>
        <w:left w:val="none" w:sz="0" w:space="0" w:color="auto"/>
        <w:bottom w:val="none" w:sz="0" w:space="0" w:color="auto"/>
        <w:right w:val="none" w:sz="0" w:space="0" w:color="auto"/>
      </w:divBdr>
    </w:div>
    <w:div w:id="284966759">
      <w:bodyDiv w:val="1"/>
      <w:marLeft w:val="0"/>
      <w:marRight w:val="0"/>
      <w:marTop w:val="0"/>
      <w:marBottom w:val="0"/>
      <w:divBdr>
        <w:top w:val="none" w:sz="0" w:space="0" w:color="auto"/>
        <w:left w:val="none" w:sz="0" w:space="0" w:color="auto"/>
        <w:bottom w:val="none" w:sz="0" w:space="0" w:color="auto"/>
        <w:right w:val="none" w:sz="0" w:space="0" w:color="auto"/>
      </w:divBdr>
    </w:div>
    <w:div w:id="289480183">
      <w:bodyDiv w:val="1"/>
      <w:marLeft w:val="0"/>
      <w:marRight w:val="0"/>
      <w:marTop w:val="0"/>
      <w:marBottom w:val="0"/>
      <w:divBdr>
        <w:top w:val="none" w:sz="0" w:space="0" w:color="auto"/>
        <w:left w:val="none" w:sz="0" w:space="0" w:color="auto"/>
        <w:bottom w:val="none" w:sz="0" w:space="0" w:color="auto"/>
        <w:right w:val="none" w:sz="0" w:space="0" w:color="auto"/>
      </w:divBdr>
    </w:div>
    <w:div w:id="304165329">
      <w:bodyDiv w:val="1"/>
      <w:marLeft w:val="0"/>
      <w:marRight w:val="0"/>
      <w:marTop w:val="0"/>
      <w:marBottom w:val="0"/>
      <w:divBdr>
        <w:top w:val="none" w:sz="0" w:space="0" w:color="auto"/>
        <w:left w:val="none" w:sz="0" w:space="0" w:color="auto"/>
        <w:bottom w:val="none" w:sz="0" w:space="0" w:color="auto"/>
        <w:right w:val="none" w:sz="0" w:space="0" w:color="auto"/>
      </w:divBdr>
    </w:div>
    <w:div w:id="307131592">
      <w:bodyDiv w:val="1"/>
      <w:marLeft w:val="0"/>
      <w:marRight w:val="0"/>
      <w:marTop w:val="0"/>
      <w:marBottom w:val="0"/>
      <w:divBdr>
        <w:top w:val="none" w:sz="0" w:space="0" w:color="auto"/>
        <w:left w:val="none" w:sz="0" w:space="0" w:color="auto"/>
        <w:bottom w:val="none" w:sz="0" w:space="0" w:color="auto"/>
        <w:right w:val="none" w:sz="0" w:space="0" w:color="auto"/>
      </w:divBdr>
    </w:div>
    <w:div w:id="310602853">
      <w:bodyDiv w:val="1"/>
      <w:marLeft w:val="0"/>
      <w:marRight w:val="0"/>
      <w:marTop w:val="0"/>
      <w:marBottom w:val="0"/>
      <w:divBdr>
        <w:top w:val="none" w:sz="0" w:space="0" w:color="auto"/>
        <w:left w:val="none" w:sz="0" w:space="0" w:color="auto"/>
        <w:bottom w:val="none" w:sz="0" w:space="0" w:color="auto"/>
        <w:right w:val="none" w:sz="0" w:space="0" w:color="auto"/>
      </w:divBdr>
    </w:div>
    <w:div w:id="336154378">
      <w:bodyDiv w:val="1"/>
      <w:marLeft w:val="0"/>
      <w:marRight w:val="0"/>
      <w:marTop w:val="0"/>
      <w:marBottom w:val="0"/>
      <w:divBdr>
        <w:top w:val="none" w:sz="0" w:space="0" w:color="auto"/>
        <w:left w:val="none" w:sz="0" w:space="0" w:color="auto"/>
        <w:bottom w:val="none" w:sz="0" w:space="0" w:color="auto"/>
        <w:right w:val="none" w:sz="0" w:space="0" w:color="auto"/>
      </w:divBdr>
    </w:div>
    <w:div w:id="338510123">
      <w:bodyDiv w:val="1"/>
      <w:marLeft w:val="0"/>
      <w:marRight w:val="0"/>
      <w:marTop w:val="0"/>
      <w:marBottom w:val="0"/>
      <w:divBdr>
        <w:top w:val="none" w:sz="0" w:space="0" w:color="auto"/>
        <w:left w:val="none" w:sz="0" w:space="0" w:color="auto"/>
        <w:bottom w:val="none" w:sz="0" w:space="0" w:color="auto"/>
        <w:right w:val="none" w:sz="0" w:space="0" w:color="auto"/>
      </w:divBdr>
    </w:div>
    <w:div w:id="343092220">
      <w:bodyDiv w:val="1"/>
      <w:marLeft w:val="0"/>
      <w:marRight w:val="0"/>
      <w:marTop w:val="0"/>
      <w:marBottom w:val="0"/>
      <w:divBdr>
        <w:top w:val="none" w:sz="0" w:space="0" w:color="auto"/>
        <w:left w:val="none" w:sz="0" w:space="0" w:color="auto"/>
        <w:bottom w:val="none" w:sz="0" w:space="0" w:color="auto"/>
        <w:right w:val="none" w:sz="0" w:space="0" w:color="auto"/>
      </w:divBdr>
    </w:div>
    <w:div w:id="354580045">
      <w:bodyDiv w:val="1"/>
      <w:marLeft w:val="0"/>
      <w:marRight w:val="0"/>
      <w:marTop w:val="0"/>
      <w:marBottom w:val="0"/>
      <w:divBdr>
        <w:top w:val="none" w:sz="0" w:space="0" w:color="auto"/>
        <w:left w:val="none" w:sz="0" w:space="0" w:color="auto"/>
        <w:bottom w:val="none" w:sz="0" w:space="0" w:color="auto"/>
        <w:right w:val="none" w:sz="0" w:space="0" w:color="auto"/>
      </w:divBdr>
    </w:div>
    <w:div w:id="361980169">
      <w:bodyDiv w:val="1"/>
      <w:marLeft w:val="0"/>
      <w:marRight w:val="0"/>
      <w:marTop w:val="0"/>
      <w:marBottom w:val="0"/>
      <w:divBdr>
        <w:top w:val="none" w:sz="0" w:space="0" w:color="auto"/>
        <w:left w:val="none" w:sz="0" w:space="0" w:color="auto"/>
        <w:bottom w:val="none" w:sz="0" w:space="0" w:color="auto"/>
        <w:right w:val="none" w:sz="0" w:space="0" w:color="auto"/>
      </w:divBdr>
    </w:div>
    <w:div w:id="368920253">
      <w:bodyDiv w:val="1"/>
      <w:marLeft w:val="0"/>
      <w:marRight w:val="0"/>
      <w:marTop w:val="0"/>
      <w:marBottom w:val="0"/>
      <w:divBdr>
        <w:top w:val="none" w:sz="0" w:space="0" w:color="auto"/>
        <w:left w:val="none" w:sz="0" w:space="0" w:color="auto"/>
        <w:bottom w:val="none" w:sz="0" w:space="0" w:color="auto"/>
        <w:right w:val="none" w:sz="0" w:space="0" w:color="auto"/>
      </w:divBdr>
    </w:div>
    <w:div w:id="369845300">
      <w:bodyDiv w:val="1"/>
      <w:marLeft w:val="0"/>
      <w:marRight w:val="0"/>
      <w:marTop w:val="0"/>
      <w:marBottom w:val="0"/>
      <w:divBdr>
        <w:top w:val="none" w:sz="0" w:space="0" w:color="auto"/>
        <w:left w:val="none" w:sz="0" w:space="0" w:color="auto"/>
        <w:bottom w:val="none" w:sz="0" w:space="0" w:color="auto"/>
        <w:right w:val="none" w:sz="0" w:space="0" w:color="auto"/>
      </w:divBdr>
    </w:div>
    <w:div w:id="373233153">
      <w:bodyDiv w:val="1"/>
      <w:marLeft w:val="0"/>
      <w:marRight w:val="0"/>
      <w:marTop w:val="0"/>
      <w:marBottom w:val="0"/>
      <w:divBdr>
        <w:top w:val="none" w:sz="0" w:space="0" w:color="auto"/>
        <w:left w:val="none" w:sz="0" w:space="0" w:color="auto"/>
        <w:bottom w:val="none" w:sz="0" w:space="0" w:color="auto"/>
        <w:right w:val="none" w:sz="0" w:space="0" w:color="auto"/>
      </w:divBdr>
    </w:div>
    <w:div w:id="388771053">
      <w:bodyDiv w:val="1"/>
      <w:marLeft w:val="0"/>
      <w:marRight w:val="0"/>
      <w:marTop w:val="0"/>
      <w:marBottom w:val="0"/>
      <w:divBdr>
        <w:top w:val="none" w:sz="0" w:space="0" w:color="auto"/>
        <w:left w:val="none" w:sz="0" w:space="0" w:color="auto"/>
        <w:bottom w:val="none" w:sz="0" w:space="0" w:color="auto"/>
        <w:right w:val="none" w:sz="0" w:space="0" w:color="auto"/>
      </w:divBdr>
    </w:div>
    <w:div w:id="390470732">
      <w:bodyDiv w:val="1"/>
      <w:marLeft w:val="0"/>
      <w:marRight w:val="0"/>
      <w:marTop w:val="0"/>
      <w:marBottom w:val="0"/>
      <w:divBdr>
        <w:top w:val="none" w:sz="0" w:space="0" w:color="auto"/>
        <w:left w:val="none" w:sz="0" w:space="0" w:color="auto"/>
        <w:bottom w:val="none" w:sz="0" w:space="0" w:color="auto"/>
        <w:right w:val="none" w:sz="0" w:space="0" w:color="auto"/>
      </w:divBdr>
    </w:div>
    <w:div w:id="408886906">
      <w:bodyDiv w:val="1"/>
      <w:marLeft w:val="0"/>
      <w:marRight w:val="0"/>
      <w:marTop w:val="0"/>
      <w:marBottom w:val="0"/>
      <w:divBdr>
        <w:top w:val="none" w:sz="0" w:space="0" w:color="auto"/>
        <w:left w:val="none" w:sz="0" w:space="0" w:color="auto"/>
        <w:bottom w:val="none" w:sz="0" w:space="0" w:color="auto"/>
        <w:right w:val="none" w:sz="0" w:space="0" w:color="auto"/>
      </w:divBdr>
    </w:div>
    <w:div w:id="430666378">
      <w:bodyDiv w:val="1"/>
      <w:marLeft w:val="0"/>
      <w:marRight w:val="0"/>
      <w:marTop w:val="0"/>
      <w:marBottom w:val="0"/>
      <w:divBdr>
        <w:top w:val="none" w:sz="0" w:space="0" w:color="auto"/>
        <w:left w:val="none" w:sz="0" w:space="0" w:color="auto"/>
        <w:bottom w:val="none" w:sz="0" w:space="0" w:color="auto"/>
        <w:right w:val="none" w:sz="0" w:space="0" w:color="auto"/>
      </w:divBdr>
    </w:div>
    <w:div w:id="432552922">
      <w:bodyDiv w:val="1"/>
      <w:marLeft w:val="0"/>
      <w:marRight w:val="0"/>
      <w:marTop w:val="0"/>
      <w:marBottom w:val="0"/>
      <w:divBdr>
        <w:top w:val="none" w:sz="0" w:space="0" w:color="auto"/>
        <w:left w:val="none" w:sz="0" w:space="0" w:color="auto"/>
        <w:bottom w:val="none" w:sz="0" w:space="0" w:color="auto"/>
        <w:right w:val="none" w:sz="0" w:space="0" w:color="auto"/>
      </w:divBdr>
    </w:div>
    <w:div w:id="435365352">
      <w:bodyDiv w:val="1"/>
      <w:marLeft w:val="0"/>
      <w:marRight w:val="0"/>
      <w:marTop w:val="0"/>
      <w:marBottom w:val="0"/>
      <w:divBdr>
        <w:top w:val="none" w:sz="0" w:space="0" w:color="auto"/>
        <w:left w:val="none" w:sz="0" w:space="0" w:color="auto"/>
        <w:bottom w:val="none" w:sz="0" w:space="0" w:color="auto"/>
        <w:right w:val="none" w:sz="0" w:space="0" w:color="auto"/>
      </w:divBdr>
    </w:div>
    <w:div w:id="436561289">
      <w:bodyDiv w:val="1"/>
      <w:marLeft w:val="0"/>
      <w:marRight w:val="0"/>
      <w:marTop w:val="0"/>
      <w:marBottom w:val="0"/>
      <w:divBdr>
        <w:top w:val="none" w:sz="0" w:space="0" w:color="auto"/>
        <w:left w:val="none" w:sz="0" w:space="0" w:color="auto"/>
        <w:bottom w:val="none" w:sz="0" w:space="0" w:color="auto"/>
        <w:right w:val="none" w:sz="0" w:space="0" w:color="auto"/>
      </w:divBdr>
    </w:div>
    <w:div w:id="444615725">
      <w:bodyDiv w:val="1"/>
      <w:marLeft w:val="0"/>
      <w:marRight w:val="0"/>
      <w:marTop w:val="0"/>
      <w:marBottom w:val="0"/>
      <w:divBdr>
        <w:top w:val="none" w:sz="0" w:space="0" w:color="auto"/>
        <w:left w:val="none" w:sz="0" w:space="0" w:color="auto"/>
        <w:bottom w:val="none" w:sz="0" w:space="0" w:color="auto"/>
        <w:right w:val="none" w:sz="0" w:space="0" w:color="auto"/>
      </w:divBdr>
    </w:div>
    <w:div w:id="457916390">
      <w:bodyDiv w:val="1"/>
      <w:marLeft w:val="0"/>
      <w:marRight w:val="0"/>
      <w:marTop w:val="0"/>
      <w:marBottom w:val="0"/>
      <w:divBdr>
        <w:top w:val="none" w:sz="0" w:space="0" w:color="auto"/>
        <w:left w:val="none" w:sz="0" w:space="0" w:color="auto"/>
        <w:bottom w:val="none" w:sz="0" w:space="0" w:color="auto"/>
        <w:right w:val="none" w:sz="0" w:space="0" w:color="auto"/>
      </w:divBdr>
    </w:div>
    <w:div w:id="462582393">
      <w:bodyDiv w:val="1"/>
      <w:marLeft w:val="0"/>
      <w:marRight w:val="0"/>
      <w:marTop w:val="0"/>
      <w:marBottom w:val="0"/>
      <w:divBdr>
        <w:top w:val="none" w:sz="0" w:space="0" w:color="auto"/>
        <w:left w:val="none" w:sz="0" w:space="0" w:color="auto"/>
        <w:bottom w:val="none" w:sz="0" w:space="0" w:color="auto"/>
        <w:right w:val="none" w:sz="0" w:space="0" w:color="auto"/>
      </w:divBdr>
    </w:div>
    <w:div w:id="464081223">
      <w:bodyDiv w:val="1"/>
      <w:marLeft w:val="0"/>
      <w:marRight w:val="0"/>
      <w:marTop w:val="0"/>
      <w:marBottom w:val="0"/>
      <w:divBdr>
        <w:top w:val="none" w:sz="0" w:space="0" w:color="auto"/>
        <w:left w:val="none" w:sz="0" w:space="0" w:color="auto"/>
        <w:bottom w:val="none" w:sz="0" w:space="0" w:color="auto"/>
        <w:right w:val="none" w:sz="0" w:space="0" w:color="auto"/>
      </w:divBdr>
    </w:div>
    <w:div w:id="465198567">
      <w:bodyDiv w:val="1"/>
      <w:marLeft w:val="0"/>
      <w:marRight w:val="0"/>
      <w:marTop w:val="0"/>
      <w:marBottom w:val="0"/>
      <w:divBdr>
        <w:top w:val="none" w:sz="0" w:space="0" w:color="auto"/>
        <w:left w:val="none" w:sz="0" w:space="0" w:color="auto"/>
        <w:bottom w:val="none" w:sz="0" w:space="0" w:color="auto"/>
        <w:right w:val="none" w:sz="0" w:space="0" w:color="auto"/>
      </w:divBdr>
    </w:div>
    <w:div w:id="493645849">
      <w:bodyDiv w:val="1"/>
      <w:marLeft w:val="0"/>
      <w:marRight w:val="0"/>
      <w:marTop w:val="0"/>
      <w:marBottom w:val="0"/>
      <w:divBdr>
        <w:top w:val="none" w:sz="0" w:space="0" w:color="auto"/>
        <w:left w:val="none" w:sz="0" w:space="0" w:color="auto"/>
        <w:bottom w:val="none" w:sz="0" w:space="0" w:color="auto"/>
        <w:right w:val="none" w:sz="0" w:space="0" w:color="auto"/>
      </w:divBdr>
    </w:div>
    <w:div w:id="496767387">
      <w:bodyDiv w:val="1"/>
      <w:marLeft w:val="0"/>
      <w:marRight w:val="0"/>
      <w:marTop w:val="0"/>
      <w:marBottom w:val="0"/>
      <w:divBdr>
        <w:top w:val="none" w:sz="0" w:space="0" w:color="auto"/>
        <w:left w:val="none" w:sz="0" w:space="0" w:color="auto"/>
        <w:bottom w:val="none" w:sz="0" w:space="0" w:color="auto"/>
        <w:right w:val="none" w:sz="0" w:space="0" w:color="auto"/>
      </w:divBdr>
    </w:div>
    <w:div w:id="503276855">
      <w:bodyDiv w:val="1"/>
      <w:marLeft w:val="0"/>
      <w:marRight w:val="0"/>
      <w:marTop w:val="0"/>
      <w:marBottom w:val="0"/>
      <w:divBdr>
        <w:top w:val="none" w:sz="0" w:space="0" w:color="auto"/>
        <w:left w:val="none" w:sz="0" w:space="0" w:color="auto"/>
        <w:bottom w:val="none" w:sz="0" w:space="0" w:color="auto"/>
        <w:right w:val="none" w:sz="0" w:space="0" w:color="auto"/>
      </w:divBdr>
    </w:div>
    <w:div w:id="509686626">
      <w:bodyDiv w:val="1"/>
      <w:marLeft w:val="0"/>
      <w:marRight w:val="0"/>
      <w:marTop w:val="0"/>
      <w:marBottom w:val="0"/>
      <w:divBdr>
        <w:top w:val="none" w:sz="0" w:space="0" w:color="auto"/>
        <w:left w:val="none" w:sz="0" w:space="0" w:color="auto"/>
        <w:bottom w:val="none" w:sz="0" w:space="0" w:color="auto"/>
        <w:right w:val="none" w:sz="0" w:space="0" w:color="auto"/>
      </w:divBdr>
    </w:div>
    <w:div w:id="519703630">
      <w:bodyDiv w:val="1"/>
      <w:marLeft w:val="0"/>
      <w:marRight w:val="0"/>
      <w:marTop w:val="0"/>
      <w:marBottom w:val="0"/>
      <w:divBdr>
        <w:top w:val="none" w:sz="0" w:space="0" w:color="auto"/>
        <w:left w:val="none" w:sz="0" w:space="0" w:color="auto"/>
        <w:bottom w:val="none" w:sz="0" w:space="0" w:color="auto"/>
        <w:right w:val="none" w:sz="0" w:space="0" w:color="auto"/>
      </w:divBdr>
    </w:div>
    <w:div w:id="543247952">
      <w:bodyDiv w:val="1"/>
      <w:marLeft w:val="0"/>
      <w:marRight w:val="0"/>
      <w:marTop w:val="0"/>
      <w:marBottom w:val="0"/>
      <w:divBdr>
        <w:top w:val="none" w:sz="0" w:space="0" w:color="auto"/>
        <w:left w:val="none" w:sz="0" w:space="0" w:color="auto"/>
        <w:bottom w:val="none" w:sz="0" w:space="0" w:color="auto"/>
        <w:right w:val="none" w:sz="0" w:space="0" w:color="auto"/>
      </w:divBdr>
    </w:div>
    <w:div w:id="555090882">
      <w:bodyDiv w:val="1"/>
      <w:marLeft w:val="0"/>
      <w:marRight w:val="0"/>
      <w:marTop w:val="0"/>
      <w:marBottom w:val="0"/>
      <w:divBdr>
        <w:top w:val="none" w:sz="0" w:space="0" w:color="auto"/>
        <w:left w:val="none" w:sz="0" w:space="0" w:color="auto"/>
        <w:bottom w:val="none" w:sz="0" w:space="0" w:color="auto"/>
        <w:right w:val="none" w:sz="0" w:space="0" w:color="auto"/>
      </w:divBdr>
    </w:div>
    <w:div w:id="571887479">
      <w:bodyDiv w:val="1"/>
      <w:marLeft w:val="0"/>
      <w:marRight w:val="0"/>
      <w:marTop w:val="0"/>
      <w:marBottom w:val="0"/>
      <w:divBdr>
        <w:top w:val="none" w:sz="0" w:space="0" w:color="auto"/>
        <w:left w:val="none" w:sz="0" w:space="0" w:color="auto"/>
        <w:bottom w:val="none" w:sz="0" w:space="0" w:color="auto"/>
        <w:right w:val="none" w:sz="0" w:space="0" w:color="auto"/>
      </w:divBdr>
    </w:div>
    <w:div w:id="572738407">
      <w:bodyDiv w:val="1"/>
      <w:marLeft w:val="0"/>
      <w:marRight w:val="0"/>
      <w:marTop w:val="0"/>
      <w:marBottom w:val="0"/>
      <w:divBdr>
        <w:top w:val="none" w:sz="0" w:space="0" w:color="auto"/>
        <w:left w:val="none" w:sz="0" w:space="0" w:color="auto"/>
        <w:bottom w:val="none" w:sz="0" w:space="0" w:color="auto"/>
        <w:right w:val="none" w:sz="0" w:space="0" w:color="auto"/>
      </w:divBdr>
    </w:div>
    <w:div w:id="592279542">
      <w:bodyDiv w:val="1"/>
      <w:marLeft w:val="0"/>
      <w:marRight w:val="0"/>
      <w:marTop w:val="0"/>
      <w:marBottom w:val="0"/>
      <w:divBdr>
        <w:top w:val="none" w:sz="0" w:space="0" w:color="auto"/>
        <w:left w:val="none" w:sz="0" w:space="0" w:color="auto"/>
        <w:bottom w:val="none" w:sz="0" w:space="0" w:color="auto"/>
        <w:right w:val="none" w:sz="0" w:space="0" w:color="auto"/>
      </w:divBdr>
    </w:div>
    <w:div w:id="598175530">
      <w:bodyDiv w:val="1"/>
      <w:marLeft w:val="0"/>
      <w:marRight w:val="0"/>
      <w:marTop w:val="0"/>
      <w:marBottom w:val="0"/>
      <w:divBdr>
        <w:top w:val="none" w:sz="0" w:space="0" w:color="auto"/>
        <w:left w:val="none" w:sz="0" w:space="0" w:color="auto"/>
        <w:bottom w:val="none" w:sz="0" w:space="0" w:color="auto"/>
        <w:right w:val="none" w:sz="0" w:space="0" w:color="auto"/>
      </w:divBdr>
    </w:div>
    <w:div w:id="604191494">
      <w:bodyDiv w:val="1"/>
      <w:marLeft w:val="0"/>
      <w:marRight w:val="0"/>
      <w:marTop w:val="0"/>
      <w:marBottom w:val="0"/>
      <w:divBdr>
        <w:top w:val="none" w:sz="0" w:space="0" w:color="auto"/>
        <w:left w:val="none" w:sz="0" w:space="0" w:color="auto"/>
        <w:bottom w:val="none" w:sz="0" w:space="0" w:color="auto"/>
        <w:right w:val="none" w:sz="0" w:space="0" w:color="auto"/>
      </w:divBdr>
    </w:div>
    <w:div w:id="616106488">
      <w:bodyDiv w:val="1"/>
      <w:marLeft w:val="0"/>
      <w:marRight w:val="0"/>
      <w:marTop w:val="0"/>
      <w:marBottom w:val="0"/>
      <w:divBdr>
        <w:top w:val="none" w:sz="0" w:space="0" w:color="auto"/>
        <w:left w:val="none" w:sz="0" w:space="0" w:color="auto"/>
        <w:bottom w:val="none" w:sz="0" w:space="0" w:color="auto"/>
        <w:right w:val="none" w:sz="0" w:space="0" w:color="auto"/>
      </w:divBdr>
    </w:div>
    <w:div w:id="618493519">
      <w:bodyDiv w:val="1"/>
      <w:marLeft w:val="0"/>
      <w:marRight w:val="0"/>
      <w:marTop w:val="0"/>
      <w:marBottom w:val="0"/>
      <w:divBdr>
        <w:top w:val="none" w:sz="0" w:space="0" w:color="auto"/>
        <w:left w:val="none" w:sz="0" w:space="0" w:color="auto"/>
        <w:bottom w:val="none" w:sz="0" w:space="0" w:color="auto"/>
        <w:right w:val="none" w:sz="0" w:space="0" w:color="auto"/>
      </w:divBdr>
    </w:div>
    <w:div w:id="620068236">
      <w:bodyDiv w:val="1"/>
      <w:marLeft w:val="0"/>
      <w:marRight w:val="0"/>
      <w:marTop w:val="0"/>
      <w:marBottom w:val="0"/>
      <w:divBdr>
        <w:top w:val="none" w:sz="0" w:space="0" w:color="auto"/>
        <w:left w:val="none" w:sz="0" w:space="0" w:color="auto"/>
        <w:bottom w:val="none" w:sz="0" w:space="0" w:color="auto"/>
        <w:right w:val="none" w:sz="0" w:space="0" w:color="auto"/>
      </w:divBdr>
    </w:div>
    <w:div w:id="626816546">
      <w:bodyDiv w:val="1"/>
      <w:marLeft w:val="0"/>
      <w:marRight w:val="0"/>
      <w:marTop w:val="0"/>
      <w:marBottom w:val="0"/>
      <w:divBdr>
        <w:top w:val="none" w:sz="0" w:space="0" w:color="auto"/>
        <w:left w:val="none" w:sz="0" w:space="0" w:color="auto"/>
        <w:bottom w:val="none" w:sz="0" w:space="0" w:color="auto"/>
        <w:right w:val="none" w:sz="0" w:space="0" w:color="auto"/>
      </w:divBdr>
    </w:div>
    <w:div w:id="636450305">
      <w:bodyDiv w:val="1"/>
      <w:marLeft w:val="0"/>
      <w:marRight w:val="0"/>
      <w:marTop w:val="0"/>
      <w:marBottom w:val="0"/>
      <w:divBdr>
        <w:top w:val="none" w:sz="0" w:space="0" w:color="auto"/>
        <w:left w:val="none" w:sz="0" w:space="0" w:color="auto"/>
        <w:bottom w:val="none" w:sz="0" w:space="0" w:color="auto"/>
        <w:right w:val="none" w:sz="0" w:space="0" w:color="auto"/>
      </w:divBdr>
    </w:div>
    <w:div w:id="638802484">
      <w:bodyDiv w:val="1"/>
      <w:marLeft w:val="0"/>
      <w:marRight w:val="0"/>
      <w:marTop w:val="0"/>
      <w:marBottom w:val="0"/>
      <w:divBdr>
        <w:top w:val="none" w:sz="0" w:space="0" w:color="auto"/>
        <w:left w:val="none" w:sz="0" w:space="0" w:color="auto"/>
        <w:bottom w:val="none" w:sz="0" w:space="0" w:color="auto"/>
        <w:right w:val="none" w:sz="0" w:space="0" w:color="auto"/>
      </w:divBdr>
    </w:div>
    <w:div w:id="646470858">
      <w:bodyDiv w:val="1"/>
      <w:marLeft w:val="0"/>
      <w:marRight w:val="0"/>
      <w:marTop w:val="0"/>
      <w:marBottom w:val="0"/>
      <w:divBdr>
        <w:top w:val="none" w:sz="0" w:space="0" w:color="auto"/>
        <w:left w:val="none" w:sz="0" w:space="0" w:color="auto"/>
        <w:bottom w:val="none" w:sz="0" w:space="0" w:color="auto"/>
        <w:right w:val="none" w:sz="0" w:space="0" w:color="auto"/>
      </w:divBdr>
    </w:div>
    <w:div w:id="654382374">
      <w:bodyDiv w:val="1"/>
      <w:marLeft w:val="0"/>
      <w:marRight w:val="0"/>
      <w:marTop w:val="0"/>
      <w:marBottom w:val="0"/>
      <w:divBdr>
        <w:top w:val="none" w:sz="0" w:space="0" w:color="auto"/>
        <w:left w:val="none" w:sz="0" w:space="0" w:color="auto"/>
        <w:bottom w:val="none" w:sz="0" w:space="0" w:color="auto"/>
        <w:right w:val="none" w:sz="0" w:space="0" w:color="auto"/>
      </w:divBdr>
    </w:div>
    <w:div w:id="659888517">
      <w:bodyDiv w:val="1"/>
      <w:marLeft w:val="0"/>
      <w:marRight w:val="0"/>
      <w:marTop w:val="0"/>
      <w:marBottom w:val="0"/>
      <w:divBdr>
        <w:top w:val="none" w:sz="0" w:space="0" w:color="auto"/>
        <w:left w:val="none" w:sz="0" w:space="0" w:color="auto"/>
        <w:bottom w:val="none" w:sz="0" w:space="0" w:color="auto"/>
        <w:right w:val="none" w:sz="0" w:space="0" w:color="auto"/>
      </w:divBdr>
    </w:div>
    <w:div w:id="673342495">
      <w:bodyDiv w:val="1"/>
      <w:marLeft w:val="0"/>
      <w:marRight w:val="0"/>
      <w:marTop w:val="0"/>
      <w:marBottom w:val="0"/>
      <w:divBdr>
        <w:top w:val="none" w:sz="0" w:space="0" w:color="auto"/>
        <w:left w:val="none" w:sz="0" w:space="0" w:color="auto"/>
        <w:bottom w:val="none" w:sz="0" w:space="0" w:color="auto"/>
        <w:right w:val="none" w:sz="0" w:space="0" w:color="auto"/>
      </w:divBdr>
    </w:div>
    <w:div w:id="679966426">
      <w:bodyDiv w:val="1"/>
      <w:marLeft w:val="0"/>
      <w:marRight w:val="0"/>
      <w:marTop w:val="0"/>
      <w:marBottom w:val="0"/>
      <w:divBdr>
        <w:top w:val="none" w:sz="0" w:space="0" w:color="auto"/>
        <w:left w:val="none" w:sz="0" w:space="0" w:color="auto"/>
        <w:bottom w:val="none" w:sz="0" w:space="0" w:color="auto"/>
        <w:right w:val="none" w:sz="0" w:space="0" w:color="auto"/>
      </w:divBdr>
    </w:div>
    <w:div w:id="680819046">
      <w:bodyDiv w:val="1"/>
      <w:marLeft w:val="0"/>
      <w:marRight w:val="0"/>
      <w:marTop w:val="0"/>
      <w:marBottom w:val="0"/>
      <w:divBdr>
        <w:top w:val="none" w:sz="0" w:space="0" w:color="auto"/>
        <w:left w:val="none" w:sz="0" w:space="0" w:color="auto"/>
        <w:bottom w:val="none" w:sz="0" w:space="0" w:color="auto"/>
        <w:right w:val="none" w:sz="0" w:space="0" w:color="auto"/>
      </w:divBdr>
    </w:div>
    <w:div w:id="686568101">
      <w:bodyDiv w:val="1"/>
      <w:marLeft w:val="0"/>
      <w:marRight w:val="0"/>
      <w:marTop w:val="0"/>
      <w:marBottom w:val="0"/>
      <w:divBdr>
        <w:top w:val="none" w:sz="0" w:space="0" w:color="auto"/>
        <w:left w:val="none" w:sz="0" w:space="0" w:color="auto"/>
        <w:bottom w:val="none" w:sz="0" w:space="0" w:color="auto"/>
        <w:right w:val="none" w:sz="0" w:space="0" w:color="auto"/>
      </w:divBdr>
    </w:div>
    <w:div w:id="702247358">
      <w:bodyDiv w:val="1"/>
      <w:marLeft w:val="0"/>
      <w:marRight w:val="0"/>
      <w:marTop w:val="0"/>
      <w:marBottom w:val="0"/>
      <w:divBdr>
        <w:top w:val="none" w:sz="0" w:space="0" w:color="auto"/>
        <w:left w:val="none" w:sz="0" w:space="0" w:color="auto"/>
        <w:bottom w:val="none" w:sz="0" w:space="0" w:color="auto"/>
        <w:right w:val="none" w:sz="0" w:space="0" w:color="auto"/>
      </w:divBdr>
    </w:div>
    <w:div w:id="711812061">
      <w:bodyDiv w:val="1"/>
      <w:marLeft w:val="0"/>
      <w:marRight w:val="0"/>
      <w:marTop w:val="0"/>
      <w:marBottom w:val="0"/>
      <w:divBdr>
        <w:top w:val="none" w:sz="0" w:space="0" w:color="auto"/>
        <w:left w:val="none" w:sz="0" w:space="0" w:color="auto"/>
        <w:bottom w:val="none" w:sz="0" w:space="0" w:color="auto"/>
        <w:right w:val="none" w:sz="0" w:space="0" w:color="auto"/>
      </w:divBdr>
    </w:div>
    <w:div w:id="739982835">
      <w:bodyDiv w:val="1"/>
      <w:marLeft w:val="0"/>
      <w:marRight w:val="0"/>
      <w:marTop w:val="0"/>
      <w:marBottom w:val="0"/>
      <w:divBdr>
        <w:top w:val="none" w:sz="0" w:space="0" w:color="auto"/>
        <w:left w:val="none" w:sz="0" w:space="0" w:color="auto"/>
        <w:bottom w:val="none" w:sz="0" w:space="0" w:color="auto"/>
        <w:right w:val="none" w:sz="0" w:space="0" w:color="auto"/>
      </w:divBdr>
    </w:div>
    <w:div w:id="763036887">
      <w:bodyDiv w:val="1"/>
      <w:marLeft w:val="0"/>
      <w:marRight w:val="0"/>
      <w:marTop w:val="0"/>
      <w:marBottom w:val="0"/>
      <w:divBdr>
        <w:top w:val="none" w:sz="0" w:space="0" w:color="auto"/>
        <w:left w:val="none" w:sz="0" w:space="0" w:color="auto"/>
        <w:bottom w:val="none" w:sz="0" w:space="0" w:color="auto"/>
        <w:right w:val="none" w:sz="0" w:space="0" w:color="auto"/>
      </w:divBdr>
    </w:div>
    <w:div w:id="763956489">
      <w:bodyDiv w:val="1"/>
      <w:marLeft w:val="0"/>
      <w:marRight w:val="0"/>
      <w:marTop w:val="0"/>
      <w:marBottom w:val="0"/>
      <w:divBdr>
        <w:top w:val="none" w:sz="0" w:space="0" w:color="auto"/>
        <w:left w:val="none" w:sz="0" w:space="0" w:color="auto"/>
        <w:bottom w:val="none" w:sz="0" w:space="0" w:color="auto"/>
        <w:right w:val="none" w:sz="0" w:space="0" w:color="auto"/>
      </w:divBdr>
    </w:div>
    <w:div w:id="770468862">
      <w:bodyDiv w:val="1"/>
      <w:marLeft w:val="0"/>
      <w:marRight w:val="0"/>
      <w:marTop w:val="0"/>
      <w:marBottom w:val="0"/>
      <w:divBdr>
        <w:top w:val="none" w:sz="0" w:space="0" w:color="auto"/>
        <w:left w:val="none" w:sz="0" w:space="0" w:color="auto"/>
        <w:bottom w:val="none" w:sz="0" w:space="0" w:color="auto"/>
        <w:right w:val="none" w:sz="0" w:space="0" w:color="auto"/>
      </w:divBdr>
    </w:div>
    <w:div w:id="771365034">
      <w:bodyDiv w:val="1"/>
      <w:marLeft w:val="0"/>
      <w:marRight w:val="0"/>
      <w:marTop w:val="0"/>
      <w:marBottom w:val="0"/>
      <w:divBdr>
        <w:top w:val="none" w:sz="0" w:space="0" w:color="auto"/>
        <w:left w:val="none" w:sz="0" w:space="0" w:color="auto"/>
        <w:bottom w:val="none" w:sz="0" w:space="0" w:color="auto"/>
        <w:right w:val="none" w:sz="0" w:space="0" w:color="auto"/>
      </w:divBdr>
    </w:div>
    <w:div w:id="781457445">
      <w:bodyDiv w:val="1"/>
      <w:marLeft w:val="0"/>
      <w:marRight w:val="0"/>
      <w:marTop w:val="0"/>
      <w:marBottom w:val="0"/>
      <w:divBdr>
        <w:top w:val="none" w:sz="0" w:space="0" w:color="auto"/>
        <w:left w:val="none" w:sz="0" w:space="0" w:color="auto"/>
        <w:bottom w:val="none" w:sz="0" w:space="0" w:color="auto"/>
        <w:right w:val="none" w:sz="0" w:space="0" w:color="auto"/>
      </w:divBdr>
    </w:div>
    <w:div w:id="782961429">
      <w:bodyDiv w:val="1"/>
      <w:marLeft w:val="0"/>
      <w:marRight w:val="0"/>
      <w:marTop w:val="0"/>
      <w:marBottom w:val="0"/>
      <w:divBdr>
        <w:top w:val="none" w:sz="0" w:space="0" w:color="auto"/>
        <w:left w:val="none" w:sz="0" w:space="0" w:color="auto"/>
        <w:bottom w:val="none" w:sz="0" w:space="0" w:color="auto"/>
        <w:right w:val="none" w:sz="0" w:space="0" w:color="auto"/>
      </w:divBdr>
    </w:div>
    <w:div w:id="793451261">
      <w:bodyDiv w:val="1"/>
      <w:marLeft w:val="0"/>
      <w:marRight w:val="0"/>
      <w:marTop w:val="0"/>
      <w:marBottom w:val="0"/>
      <w:divBdr>
        <w:top w:val="none" w:sz="0" w:space="0" w:color="auto"/>
        <w:left w:val="none" w:sz="0" w:space="0" w:color="auto"/>
        <w:bottom w:val="none" w:sz="0" w:space="0" w:color="auto"/>
        <w:right w:val="none" w:sz="0" w:space="0" w:color="auto"/>
      </w:divBdr>
    </w:div>
    <w:div w:id="828520462">
      <w:bodyDiv w:val="1"/>
      <w:marLeft w:val="0"/>
      <w:marRight w:val="0"/>
      <w:marTop w:val="0"/>
      <w:marBottom w:val="0"/>
      <w:divBdr>
        <w:top w:val="none" w:sz="0" w:space="0" w:color="auto"/>
        <w:left w:val="none" w:sz="0" w:space="0" w:color="auto"/>
        <w:bottom w:val="none" w:sz="0" w:space="0" w:color="auto"/>
        <w:right w:val="none" w:sz="0" w:space="0" w:color="auto"/>
      </w:divBdr>
    </w:div>
    <w:div w:id="853885582">
      <w:bodyDiv w:val="1"/>
      <w:marLeft w:val="0"/>
      <w:marRight w:val="0"/>
      <w:marTop w:val="0"/>
      <w:marBottom w:val="0"/>
      <w:divBdr>
        <w:top w:val="none" w:sz="0" w:space="0" w:color="auto"/>
        <w:left w:val="none" w:sz="0" w:space="0" w:color="auto"/>
        <w:bottom w:val="none" w:sz="0" w:space="0" w:color="auto"/>
        <w:right w:val="none" w:sz="0" w:space="0" w:color="auto"/>
      </w:divBdr>
    </w:div>
    <w:div w:id="895815942">
      <w:bodyDiv w:val="1"/>
      <w:marLeft w:val="0"/>
      <w:marRight w:val="0"/>
      <w:marTop w:val="0"/>
      <w:marBottom w:val="0"/>
      <w:divBdr>
        <w:top w:val="none" w:sz="0" w:space="0" w:color="auto"/>
        <w:left w:val="none" w:sz="0" w:space="0" w:color="auto"/>
        <w:bottom w:val="none" w:sz="0" w:space="0" w:color="auto"/>
        <w:right w:val="none" w:sz="0" w:space="0" w:color="auto"/>
      </w:divBdr>
    </w:div>
    <w:div w:id="903370770">
      <w:bodyDiv w:val="1"/>
      <w:marLeft w:val="0"/>
      <w:marRight w:val="0"/>
      <w:marTop w:val="0"/>
      <w:marBottom w:val="0"/>
      <w:divBdr>
        <w:top w:val="none" w:sz="0" w:space="0" w:color="auto"/>
        <w:left w:val="none" w:sz="0" w:space="0" w:color="auto"/>
        <w:bottom w:val="none" w:sz="0" w:space="0" w:color="auto"/>
        <w:right w:val="none" w:sz="0" w:space="0" w:color="auto"/>
      </w:divBdr>
    </w:div>
    <w:div w:id="918058454">
      <w:bodyDiv w:val="1"/>
      <w:marLeft w:val="0"/>
      <w:marRight w:val="0"/>
      <w:marTop w:val="0"/>
      <w:marBottom w:val="0"/>
      <w:divBdr>
        <w:top w:val="none" w:sz="0" w:space="0" w:color="auto"/>
        <w:left w:val="none" w:sz="0" w:space="0" w:color="auto"/>
        <w:bottom w:val="none" w:sz="0" w:space="0" w:color="auto"/>
        <w:right w:val="none" w:sz="0" w:space="0" w:color="auto"/>
      </w:divBdr>
    </w:div>
    <w:div w:id="957757959">
      <w:bodyDiv w:val="1"/>
      <w:marLeft w:val="0"/>
      <w:marRight w:val="0"/>
      <w:marTop w:val="0"/>
      <w:marBottom w:val="0"/>
      <w:divBdr>
        <w:top w:val="none" w:sz="0" w:space="0" w:color="auto"/>
        <w:left w:val="none" w:sz="0" w:space="0" w:color="auto"/>
        <w:bottom w:val="none" w:sz="0" w:space="0" w:color="auto"/>
        <w:right w:val="none" w:sz="0" w:space="0" w:color="auto"/>
      </w:divBdr>
    </w:div>
    <w:div w:id="973291067">
      <w:bodyDiv w:val="1"/>
      <w:marLeft w:val="0"/>
      <w:marRight w:val="0"/>
      <w:marTop w:val="0"/>
      <w:marBottom w:val="0"/>
      <w:divBdr>
        <w:top w:val="none" w:sz="0" w:space="0" w:color="auto"/>
        <w:left w:val="none" w:sz="0" w:space="0" w:color="auto"/>
        <w:bottom w:val="none" w:sz="0" w:space="0" w:color="auto"/>
        <w:right w:val="none" w:sz="0" w:space="0" w:color="auto"/>
      </w:divBdr>
    </w:div>
    <w:div w:id="980571904">
      <w:bodyDiv w:val="1"/>
      <w:marLeft w:val="0"/>
      <w:marRight w:val="0"/>
      <w:marTop w:val="0"/>
      <w:marBottom w:val="0"/>
      <w:divBdr>
        <w:top w:val="none" w:sz="0" w:space="0" w:color="auto"/>
        <w:left w:val="none" w:sz="0" w:space="0" w:color="auto"/>
        <w:bottom w:val="none" w:sz="0" w:space="0" w:color="auto"/>
        <w:right w:val="none" w:sz="0" w:space="0" w:color="auto"/>
      </w:divBdr>
    </w:div>
    <w:div w:id="997345839">
      <w:bodyDiv w:val="1"/>
      <w:marLeft w:val="0"/>
      <w:marRight w:val="0"/>
      <w:marTop w:val="0"/>
      <w:marBottom w:val="0"/>
      <w:divBdr>
        <w:top w:val="none" w:sz="0" w:space="0" w:color="auto"/>
        <w:left w:val="none" w:sz="0" w:space="0" w:color="auto"/>
        <w:bottom w:val="none" w:sz="0" w:space="0" w:color="auto"/>
        <w:right w:val="none" w:sz="0" w:space="0" w:color="auto"/>
      </w:divBdr>
    </w:div>
    <w:div w:id="1012341280">
      <w:bodyDiv w:val="1"/>
      <w:marLeft w:val="0"/>
      <w:marRight w:val="0"/>
      <w:marTop w:val="0"/>
      <w:marBottom w:val="0"/>
      <w:divBdr>
        <w:top w:val="none" w:sz="0" w:space="0" w:color="auto"/>
        <w:left w:val="none" w:sz="0" w:space="0" w:color="auto"/>
        <w:bottom w:val="none" w:sz="0" w:space="0" w:color="auto"/>
        <w:right w:val="none" w:sz="0" w:space="0" w:color="auto"/>
      </w:divBdr>
    </w:div>
    <w:div w:id="1021976639">
      <w:bodyDiv w:val="1"/>
      <w:marLeft w:val="0"/>
      <w:marRight w:val="0"/>
      <w:marTop w:val="0"/>
      <w:marBottom w:val="0"/>
      <w:divBdr>
        <w:top w:val="none" w:sz="0" w:space="0" w:color="auto"/>
        <w:left w:val="none" w:sz="0" w:space="0" w:color="auto"/>
        <w:bottom w:val="none" w:sz="0" w:space="0" w:color="auto"/>
        <w:right w:val="none" w:sz="0" w:space="0" w:color="auto"/>
      </w:divBdr>
    </w:div>
    <w:div w:id="1023286061">
      <w:bodyDiv w:val="1"/>
      <w:marLeft w:val="0"/>
      <w:marRight w:val="0"/>
      <w:marTop w:val="0"/>
      <w:marBottom w:val="0"/>
      <w:divBdr>
        <w:top w:val="none" w:sz="0" w:space="0" w:color="auto"/>
        <w:left w:val="none" w:sz="0" w:space="0" w:color="auto"/>
        <w:bottom w:val="none" w:sz="0" w:space="0" w:color="auto"/>
        <w:right w:val="none" w:sz="0" w:space="0" w:color="auto"/>
      </w:divBdr>
    </w:div>
    <w:div w:id="1032535513">
      <w:bodyDiv w:val="1"/>
      <w:marLeft w:val="0"/>
      <w:marRight w:val="0"/>
      <w:marTop w:val="0"/>
      <w:marBottom w:val="0"/>
      <w:divBdr>
        <w:top w:val="none" w:sz="0" w:space="0" w:color="auto"/>
        <w:left w:val="none" w:sz="0" w:space="0" w:color="auto"/>
        <w:bottom w:val="none" w:sz="0" w:space="0" w:color="auto"/>
        <w:right w:val="none" w:sz="0" w:space="0" w:color="auto"/>
      </w:divBdr>
    </w:div>
    <w:div w:id="1046756419">
      <w:bodyDiv w:val="1"/>
      <w:marLeft w:val="0"/>
      <w:marRight w:val="0"/>
      <w:marTop w:val="0"/>
      <w:marBottom w:val="0"/>
      <w:divBdr>
        <w:top w:val="none" w:sz="0" w:space="0" w:color="auto"/>
        <w:left w:val="none" w:sz="0" w:space="0" w:color="auto"/>
        <w:bottom w:val="none" w:sz="0" w:space="0" w:color="auto"/>
        <w:right w:val="none" w:sz="0" w:space="0" w:color="auto"/>
      </w:divBdr>
    </w:div>
    <w:div w:id="1049262921">
      <w:bodyDiv w:val="1"/>
      <w:marLeft w:val="0"/>
      <w:marRight w:val="0"/>
      <w:marTop w:val="0"/>
      <w:marBottom w:val="0"/>
      <w:divBdr>
        <w:top w:val="none" w:sz="0" w:space="0" w:color="auto"/>
        <w:left w:val="none" w:sz="0" w:space="0" w:color="auto"/>
        <w:bottom w:val="none" w:sz="0" w:space="0" w:color="auto"/>
        <w:right w:val="none" w:sz="0" w:space="0" w:color="auto"/>
      </w:divBdr>
    </w:div>
    <w:div w:id="1052850803">
      <w:bodyDiv w:val="1"/>
      <w:marLeft w:val="0"/>
      <w:marRight w:val="0"/>
      <w:marTop w:val="0"/>
      <w:marBottom w:val="0"/>
      <w:divBdr>
        <w:top w:val="none" w:sz="0" w:space="0" w:color="auto"/>
        <w:left w:val="none" w:sz="0" w:space="0" w:color="auto"/>
        <w:bottom w:val="none" w:sz="0" w:space="0" w:color="auto"/>
        <w:right w:val="none" w:sz="0" w:space="0" w:color="auto"/>
      </w:divBdr>
    </w:div>
    <w:div w:id="1059137814">
      <w:bodyDiv w:val="1"/>
      <w:marLeft w:val="0"/>
      <w:marRight w:val="0"/>
      <w:marTop w:val="0"/>
      <w:marBottom w:val="0"/>
      <w:divBdr>
        <w:top w:val="none" w:sz="0" w:space="0" w:color="auto"/>
        <w:left w:val="none" w:sz="0" w:space="0" w:color="auto"/>
        <w:bottom w:val="none" w:sz="0" w:space="0" w:color="auto"/>
        <w:right w:val="none" w:sz="0" w:space="0" w:color="auto"/>
      </w:divBdr>
    </w:div>
    <w:div w:id="1090464386">
      <w:bodyDiv w:val="1"/>
      <w:marLeft w:val="0"/>
      <w:marRight w:val="0"/>
      <w:marTop w:val="0"/>
      <w:marBottom w:val="0"/>
      <w:divBdr>
        <w:top w:val="none" w:sz="0" w:space="0" w:color="auto"/>
        <w:left w:val="none" w:sz="0" w:space="0" w:color="auto"/>
        <w:bottom w:val="none" w:sz="0" w:space="0" w:color="auto"/>
        <w:right w:val="none" w:sz="0" w:space="0" w:color="auto"/>
      </w:divBdr>
    </w:div>
    <w:div w:id="1100299588">
      <w:bodyDiv w:val="1"/>
      <w:marLeft w:val="0"/>
      <w:marRight w:val="0"/>
      <w:marTop w:val="0"/>
      <w:marBottom w:val="0"/>
      <w:divBdr>
        <w:top w:val="none" w:sz="0" w:space="0" w:color="auto"/>
        <w:left w:val="none" w:sz="0" w:space="0" w:color="auto"/>
        <w:bottom w:val="none" w:sz="0" w:space="0" w:color="auto"/>
        <w:right w:val="none" w:sz="0" w:space="0" w:color="auto"/>
      </w:divBdr>
    </w:div>
    <w:div w:id="1122575547">
      <w:bodyDiv w:val="1"/>
      <w:marLeft w:val="0"/>
      <w:marRight w:val="0"/>
      <w:marTop w:val="0"/>
      <w:marBottom w:val="0"/>
      <w:divBdr>
        <w:top w:val="none" w:sz="0" w:space="0" w:color="auto"/>
        <w:left w:val="none" w:sz="0" w:space="0" w:color="auto"/>
        <w:bottom w:val="none" w:sz="0" w:space="0" w:color="auto"/>
        <w:right w:val="none" w:sz="0" w:space="0" w:color="auto"/>
      </w:divBdr>
    </w:div>
    <w:div w:id="1143045021">
      <w:bodyDiv w:val="1"/>
      <w:marLeft w:val="0"/>
      <w:marRight w:val="0"/>
      <w:marTop w:val="0"/>
      <w:marBottom w:val="0"/>
      <w:divBdr>
        <w:top w:val="none" w:sz="0" w:space="0" w:color="auto"/>
        <w:left w:val="none" w:sz="0" w:space="0" w:color="auto"/>
        <w:bottom w:val="none" w:sz="0" w:space="0" w:color="auto"/>
        <w:right w:val="none" w:sz="0" w:space="0" w:color="auto"/>
      </w:divBdr>
    </w:div>
    <w:div w:id="1143696771">
      <w:bodyDiv w:val="1"/>
      <w:marLeft w:val="0"/>
      <w:marRight w:val="0"/>
      <w:marTop w:val="0"/>
      <w:marBottom w:val="0"/>
      <w:divBdr>
        <w:top w:val="none" w:sz="0" w:space="0" w:color="auto"/>
        <w:left w:val="none" w:sz="0" w:space="0" w:color="auto"/>
        <w:bottom w:val="none" w:sz="0" w:space="0" w:color="auto"/>
        <w:right w:val="none" w:sz="0" w:space="0" w:color="auto"/>
      </w:divBdr>
    </w:div>
    <w:div w:id="1171482649">
      <w:bodyDiv w:val="1"/>
      <w:marLeft w:val="0"/>
      <w:marRight w:val="0"/>
      <w:marTop w:val="0"/>
      <w:marBottom w:val="0"/>
      <w:divBdr>
        <w:top w:val="none" w:sz="0" w:space="0" w:color="auto"/>
        <w:left w:val="none" w:sz="0" w:space="0" w:color="auto"/>
        <w:bottom w:val="none" w:sz="0" w:space="0" w:color="auto"/>
        <w:right w:val="none" w:sz="0" w:space="0" w:color="auto"/>
      </w:divBdr>
    </w:div>
    <w:div w:id="1173299460">
      <w:bodyDiv w:val="1"/>
      <w:marLeft w:val="0"/>
      <w:marRight w:val="0"/>
      <w:marTop w:val="0"/>
      <w:marBottom w:val="0"/>
      <w:divBdr>
        <w:top w:val="none" w:sz="0" w:space="0" w:color="auto"/>
        <w:left w:val="none" w:sz="0" w:space="0" w:color="auto"/>
        <w:bottom w:val="none" w:sz="0" w:space="0" w:color="auto"/>
        <w:right w:val="none" w:sz="0" w:space="0" w:color="auto"/>
      </w:divBdr>
    </w:div>
    <w:div w:id="1176460260">
      <w:bodyDiv w:val="1"/>
      <w:marLeft w:val="0"/>
      <w:marRight w:val="0"/>
      <w:marTop w:val="0"/>
      <w:marBottom w:val="0"/>
      <w:divBdr>
        <w:top w:val="none" w:sz="0" w:space="0" w:color="auto"/>
        <w:left w:val="none" w:sz="0" w:space="0" w:color="auto"/>
        <w:bottom w:val="none" w:sz="0" w:space="0" w:color="auto"/>
        <w:right w:val="none" w:sz="0" w:space="0" w:color="auto"/>
      </w:divBdr>
    </w:div>
    <w:div w:id="1182432525">
      <w:bodyDiv w:val="1"/>
      <w:marLeft w:val="0"/>
      <w:marRight w:val="0"/>
      <w:marTop w:val="0"/>
      <w:marBottom w:val="0"/>
      <w:divBdr>
        <w:top w:val="none" w:sz="0" w:space="0" w:color="auto"/>
        <w:left w:val="none" w:sz="0" w:space="0" w:color="auto"/>
        <w:bottom w:val="none" w:sz="0" w:space="0" w:color="auto"/>
        <w:right w:val="none" w:sz="0" w:space="0" w:color="auto"/>
      </w:divBdr>
    </w:div>
    <w:div w:id="1187906396">
      <w:bodyDiv w:val="1"/>
      <w:marLeft w:val="0"/>
      <w:marRight w:val="0"/>
      <w:marTop w:val="0"/>
      <w:marBottom w:val="0"/>
      <w:divBdr>
        <w:top w:val="none" w:sz="0" w:space="0" w:color="auto"/>
        <w:left w:val="none" w:sz="0" w:space="0" w:color="auto"/>
        <w:bottom w:val="none" w:sz="0" w:space="0" w:color="auto"/>
        <w:right w:val="none" w:sz="0" w:space="0" w:color="auto"/>
      </w:divBdr>
    </w:div>
    <w:div w:id="1195732379">
      <w:bodyDiv w:val="1"/>
      <w:marLeft w:val="0"/>
      <w:marRight w:val="0"/>
      <w:marTop w:val="0"/>
      <w:marBottom w:val="0"/>
      <w:divBdr>
        <w:top w:val="none" w:sz="0" w:space="0" w:color="auto"/>
        <w:left w:val="none" w:sz="0" w:space="0" w:color="auto"/>
        <w:bottom w:val="none" w:sz="0" w:space="0" w:color="auto"/>
        <w:right w:val="none" w:sz="0" w:space="0" w:color="auto"/>
      </w:divBdr>
    </w:div>
    <w:div w:id="1197886684">
      <w:bodyDiv w:val="1"/>
      <w:marLeft w:val="0"/>
      <w:marRight w:val="0"/>
      <w:marTop w:val="0"/>
      <w:marBottom w:val="0"/>
      <w:divBdr>
        <w:top w:val="none" w:sz="0" w:space="0" w:color="auto"/>
        <w:left w:val="none" w:sz="0" w:space="0" w:color="auto"/>
        <w:bottom w:val="none" w:sz="0" w:space="0" w:color="auto"/>
        <w:right w:val="none" w:sz="0" w:space="0" w:color="auto"/>
      </w:divBdr>
    </w:div>
    <w:div w:id="1198734073">
      <w:bodyDiv w:val="1"/>
      <w:marLeft w:val="0"/>
      <w:marRight w:val="0"/>
      <w:marTop w:val="0"/>
      <w:marBottom w:val="0"/>
      <w:divBdr>
        <w:top w:val="none" w:sz="0" w:space="0" w:color="auto"/>
        <w:left w:val="none" w:sz="0" w:space="0" w:color="auto"/>
        <w:bottom w:val="none" w:sz="0" w:space="0" w:color="auto"/>
        <w:right w:val="none" w:sz="0" w:space="0" w:color="auto"/>
      </w:divBdr>
    </w:div>
    <w:div w:id="1214267870">
      <w:bodyDiv w:val="1"/>
      <w:marLeft w:val="0"/>
      <w:marRight w:val="0"/>
      <w:marTop w:val="0"/>
      <w:marBottom w:val="0"/>
      <w:divBdr>
        <w:top w:val="none" w:sz="0" w:space="0" w:color="auto"/>
        <w:left w:val="none" w:sz="0" w:space="0" w:color="auto"/>
        <w:bottom w:val="none" w:sz="0" w:space="0" w:color="auto"/>
        <w:right w:val="none" w:sz="0" w:space="0" w:color="auto"/>
      </w:divBdr>
    </w:div>
    <w:div w:id="1217090266">
      <w:bodyDiv w:val="1"/>
      <w:marLeft w:val="0"/>
      <w:marRight w:val="0"/>
      <w:marTop w:val="0"/>
      <w:marBottom w:val="0"/>
      <w:divBdr>
        <w:top w:val="none" w:sz="0" w:space="0" w:color="auto"/>
        <w:left w:val="none" w:sz="0" w:space="0" w:color="auto"/>
        <w:bottom w:val="none" w:sz="0" w:space="0" w:color="auto"/>
        <w:right w:val="none" w:sz="0" w:space="0" w:color="auto"/>
      </w:divBdr>
    </w:div>
    <w:div w:id="1225530300">
      <w:bodyDiv w:val="1"/>
      <w:marLeft w:val="0"/>
      <w:marRight w:val="0"/>
      <w:marTop w:val="0"/>
      <w:marBottom w:val="0"/>
      <w:divBdr>
        <w:top w:val="none" w:sz="0" w:space="0" w:color="auto"/>
        <w:left w:val="none" w:sz="0" w:space="0" w:color="auto"/>
        <w:bottom w:val="none" w:sz="0" w:space="0" w:color="auto"/>
        <w:right w:val="none" w:sz="0" w:space="0" w:color="auto"/>
      </w:divBdr>
    </w:div>
    <w:div w:id="1225531734">
      <w:bodyDiv w:val="1"/>
      <w:marLeft w:val="0"/>
      <w:marRight w:val="0"/>
      <w:marTop w:val="0"/>
      <w:marBottom w:val="0"/>
      <w:divBdr>
        <w:top w:val="none" w:sz="0" w:space="0" w:color="auto"/>
        <w:left w:val="none" w:sz="0" w:space="0" w:color="auto"/>
        <w:bottom w:val="none" w:sz="0" w:space="0" w:color="auto"/>
        <w:right w:val="none" w:sz="0" w:space="0" w:color="auto"/>
      </w:divBdr>
    </w:div>
    <w:div w:id="1226379555">
      <w:bodyDiv w:val="1"/>
      <w:marLeft w:val="0"/>
      <w:marRight w:val="0"/>
      <w:marTop w:val="0"/>
      <w:marBottom w:val="0"/>
      <w:divBdr>
        <w:top w:val="none" w:sz="0" w:space="0" w:color="auto"/>
        <w:left w:val="none" w:sz="0" w:space="0" w:color="auto"/>
        <w:bottom w:val="none" w:sz="0" w:space="0" w:color="auto"/>
        <w:right w:val="none" w:sz="0" w:space="0" w:color="auto"/>
      </w:divBdr>
    </w:div>
    <w:div w:id="1230073236">
      <w:bodyDiv w:val="1"/>
      <w:marLeft w:val="0"/>
      <w:marRight w:val="0"/>
      <w:marTop w:val="0"/>
      <w:marBottom w:val="0"/>
      <w:divBdr>
        <w:top w:val="none" w:sz="0" w:space="0" w:color="auto"/>
        <w:left w:val="none" w:sz="0" w:space="0" w:color="auto"/>
        <w:bottom w:val="none" w:sz="0" w:space="0" w:color="auto"/>
        <w:right w:val="none" w:sz="0" w:space="0" w:color="auto"/>
      </w:divBdr>
    </w:div>
    <w:div w:id="1239948486">
      <w:bodyDiv w:val="1"/>
      <w:marLeft w:val="0"/>
      <w:marRight w:val="0"/>
      <w:marTop w:val="0"/>
      <w:marBottom w:val="0"/>
      <w:divBdr>
        <w:top w:val="none" w:sz="0" w:space="0" w:color="auto"/>
        <w:left w:val="none" w:sz="0" w:space="0" w:color="auto"/>
        <w:bottom w:val="none" w:sz="0" w:space="0" w:color="auto"/>
        <w:right w:val="none" w:sz="0" w:space="0" w:color="auto"/>
      </w:divBdr>
    </w:div>
    <w:div w:id="1270773038">
      <w:bodyDiv w:val="1"/>
      <w:marLeft w:val="0"/>
      <w:marRight w:val="0"/>
      <w:marTop w:val="0"/>
      <w:marBottom w:val="0"/>
      <w:divBdr>
        <w:top w:val="none" w:sz="0" w:space="0" w:color="auto"/>
        <w:left w:val="none" w:sz="0" w:space="0" w:color="auto"/>
        <w:bottom w:val="none" w:sz="0" w:space="0" w:color="auto"/>
        <w:right w:val="none" w:sz="0" w:space="0" w:color="auto"/>
      </w:divBdr>
    </w:div>
    <w:div w:id="1291977937">
      <w:bodyDiv w:val="1"/>
      <w:marLeft w:val="0"/>
      <w:marRight w:val="0"/>
      <w:marTop w:val="0"/>
      <w:marBottom w:val="0"/>
      <w:divBdr>
        <w:top w:val="none" w:sz="0" w:space="0" w:color="auto"/>
        <w:left w:val="none" w:sz="0" w:space="0" w:color="auto"/>
        <w:bottom w:val="none" w:sz="0" w:space="0" w:color="auto"/>
        <w:right w:val="none" w:sz="0" w:space="0" w:color="auto"/>
      </w:divBdr>
    </w:div>
    <w:div w:id="1306157781">
      <w:bodyDiv w:val="1"/>
      <w:marLeft w:val="0"/>
      <w:marRight w:val="0"/>
      <w:marTop w:val="0"/>
      <w:marBottom w:val="0"/>
      <w:divBdr>
        <w:top w:val="none" w:sz="0" w:space="0" w:color="auto"/>
        <w:left w:val="none" w:sz="0" w:space="0" w:color="auto"/>
        <w:bottom w:val="none" w:sz="0" w:space="0" w:color="auto"/>
        <w:right w:val="none" w:sz="0" w:space="0" w:color="auto"/>
      </w:divBdr>
    </w:div>
    <w:div w:id="1308166251">
      <w:bodyDiv w:val="1"/>
      <w:marLeft w:val="0"/>
      <w:marRight w:val="0"/>
      <w:marTop w:val="0"/>
      <w:marBottom w:val="0"/>
      <w:divBdr>
        <w:top w:val="none" w:sz="0" w:space="0" w:color="auto"/>
        <w:left w:val="none" w:sz="0" w:space="0" w:color="auto"/>
        <w:bottom w:val="none" w:sz="0" w:space="0" w:color="auto"/>
        <w:right w:val="none" w:sz="0" w:space="0" w:color="auto"/>
      </w:divBdr>
    </w:div>
    <w:div w:id="1312560093">
      <w:bodyDiv w:val="1"/>
      <w:marLeft w:val="0"/>
      <w:marRight w:val="0"/>
      <w:marTop w:val="0"/>
      <w:marBottom w:val="0"/>
      <w:divBdr>
        <w:top w:val="none" w:sz="0" w:space="0" w:color="auto"/>
        <w:left w:val="none" w:sz="0" w:space="0" w:color="auto"/>
        <w:bottom w:val="none" w:sz="0" w:space="0" w:color="auto"/>
        <w:right w:val="none" w:sz="0" w:space="0" w:color="auto"/>
      </w:divBdr>
    </w:div>
    <w:div w:id="1314605311">
      <w:bodyDiv w:val="1"/>
      <w:marLeft w:val="0"/>
      <w:marRight w:val="0"/>
      <w:marTop w:val="0"/>
      <w:marBottom w:val="0"/>
      <w:divBdr>
        <w:top w:val="none" w:sz="0" w:space="0" w:color="auto"/>
        <w:left w:val="none" w:sz="0" w:space="0" w:color="auto"/>
        <w:bottom w:val="none" w:sz="0" w:space="0" w:color="auto"/>
        <w:right w:val="none" w:sz="0" w:space="0" w:color="auto"/>
      </w:divBdr>
    </w:div>
    <w:div w:id="1320425804">
      <w:bodyDiv w:val="1"/>
      <w:marLeft w:val="0"/>
      <w:marRight w:val="0"/>
      <w:marTop w:val="0"/>
      <w:marBottom w:val="0"/>
      <w:divBdr>
        <w:top w:val="none" w:sz="0" w:space="0" w:color="auto"/>
        <w:left w:val="none" w:sz="0" w:space="0" w:color="auto"/>
        <w:bottom w:val="none" w:sz="0" w:space="0" w:color="auto"/>
        <w:right w:val="none" w:sz="0" w:space="0" w:color="auto"/>
      </w:divBdr>
    </w:div>
    <w:div w:id="1329946778">
      <w:bodyDiv w:val="1"/>
      <w:marLeft w:val="0"/>
      <w:marRight w:val="0"/>
      <w:marTop w:val="0"/>
      <w:marBottom w:val="0"/>
      <w:divBdr>
        <w:top w:val="none" w:sz="0" w:space="0" w:color="auto"/>
        <w:left w:val="none" w:sz="0" w:space="0" w:color="auto"/>
        <w:bottom w:val="none" w:sz="0" w:space="0" w:color="auto"/>
        <w:right w:val="none" w:sz="0" w:space="0" w:color="auto"/>
      </w:divBdr>
    </w:div>
    <w:div w:id="1330063728">
      <w:bodyDiv w:val="1"/>
      <w:marLeft w:val="0"/>
      <w:marRight w:val="0"/>
      <w:marTop w:val="0"/>
      <w:marBottom w:val="0"/>
      <w:divBdr>
        <w:top w:val="none" w:sz="0" w:space="0" w:color="auto"/>
        <w:left w:val="none" w:sz="0" w:space="0" w:color="auto"/>
        <w:bottom w:val="none" w:sz="0" w:space="0" w:color="auto"/>
        <w:right w:val="none" w:sz="0" w:space="0" w:color="auto"/>
      </w:divBdr>
    </w:div>
    <w:div w:id="1363633966">
      <w:bodyDiv w:val="1"/>
      <w:marLeft w:val="0"/>
      <w:marRight w:val="0"/>
      <w:marTop w:val="0"/>
      <w:marBottom w:val="0"/>
      <w:divBdr>
        <w:top w:val="none" w:sz="0" w:space="0" w:color="auto"/>
        <w:left w:val="none" w:sz="0" w:space="0" w:color="auto"/>
        <w:bottom w:val="none" w:sz="0" w:space="0" w:color="auto"/>
        <w:right w:val="none" w:sz="0" w:space="0" w:color="auto"/>
      </w:divBdr>
    </w:div>
    <w:div w:id="1368681845">
      <w:bodyDiv w:val="1"/>
      <w:marLeft w:val="0"/>
      <w:marRight w:val="0"/>
      <w:marTop w:val="0"/>
      <w:marBottom w:val="0"/>
      <w:divBdr>
        <w:top w:val="none" w:sz="0" w:space="0" w:color="auto"/>
        <w:left w:val="none" w:sz="0" w:space="0" w:color="auto"/>
        <w:bottom w:val="none" w:sz="0" w:space="0" w:color="auto"/>
        <w:right w:val="none" w:sz="0" w:space="0" w:color="auto"/>
      </w:divBdr>
    </w:div>
    <w:div w:id="1372802082">
      <w:bodyDiv w:val="1"/>
      <w:marLeft w:val="0"/>
      <w:marRight w:val="0"/>
      <w:marTop w:val="0"/>
      <w:marBottom w:val="0"/>
      <w:divBdr>
        <w:top w:val="none" w:sz="0" w:space="0" w:color="auto"/>
        <w:left w:val="none" w:sz="0" w:space="0" w:color="auto"/>
        <w:bottom w:val="none" w:sz="0" w:space="0" w:color="auto"/>
        <w:right w:val="none" w:sz="0" w:space="0" w:color="auto"/>
      </w:divBdr>
    </w:div>
    <w:div w:id="1374887539">
      <w:bodyDiv w:val="1"/>
      <w:marLeft w:val="0"/>
      <w:marRight w:val="0"/>
      <w:marTop w:val="0"/>
      <w:marBottom w:val="0"/>
      <w:divBdr>
        <w:top w:val="none" w:sz="0" w:space="0" w:color="auto"/>
        <w:left w:val="none" w:sz="0" w:space="0" w:color="auto"/>
        <w:bottom w:val="none" w:sz="0" w:space="0" w:color="auto"/>
        <w:right w:val="none" w:sz="0" w:space="0" w:color="auto"/>
      </w:divBdr>
    </w:div>
    <w:div w:id="1381124871">
      <w:bodyDiv w:val="1"/>
      <w:marLeft w:val="0"/>
      <w:marRight w:val="0"/>
      <w:marTop w:val="0"/>
      <w:marBottom w:val="0"/>
      <w:divBdr>
        <w:top w:val="none" w:sz="0" w:space="0" w:color="auto"/>
        <w:left w:val="none" w:sz="0" w:space="0" w:color="auto"/>
        <w:bottom w:val="none" w:sz="0" w:space="0" w:color="auto"/>
        <w:right w:val="none" w:sz="0" w:space="0" w:color="auto"/>
      </w:divBdr>
    </w:div>
    <w:div w:id="1385133149">
      <w:bodyDiv w:val="1"/>
      <w:marLeft w:val="0"/>
      <w:marRight w:val="0"/>
      <w:marTop w:val="0"/>
      <w:marBottom w:val="0"/>
      <w:divBdr>
        <w:top w:val="none" w:sz="0" w:space="0" w:color="auto"/>
        <w:left w:val="none" w:sz="0" w:space="0" w:color="auto"/>
        <w:bottom w:val="none" w:sz="0" w:space="0" w:color="auto"/>
        <w:right w:val="none" w:sz="0" w:space="0" w:color="auto"/>
      </w:divBdr>
    </w:div>
    <w:div w:id="1385256674">
      <w:bodyDiv w:val="1"/>
      <w:marLeft w:val="0"/>
      <w:marRight w:val="0"/>
      <w:marTop w:val="0"/>
      <w:marBottom w:val="0"/>
      <w:divBdr>
        <w:top w:val="none" w:sz="0" w:space="0" w:color="auto"/>
        <w:left w:val="none" w:sz="0" w:space="0" w:color="auto"/>
        <w:bottom w:val="none" w:sz="0" w:space="0" w:color="auto"/>
        <w:right w:val="none" w:sz="0" w:space="0" w:color="auto"/>
      </w:divBdr>
    </w:div>
    <w:div w:id="1397313424">
      <w:bodyDiv w:val="1"/>
      <w:marLeft w:val="0"/>
      <w:marRight w:val="0"/>
      <w:marTop w:val="0"/>
      <w:marBottom w:val="0"/>
      <w:divBdr>
        <w:top w:val="none" w:sz="0" w:space="0" w:color="auto"/>
        <w:left w:val="none" w:sz="0" w:space="0" w:color="auto"/>
        <w:bottom w:val="none" w:sz="0" w:space="0" w:color="auto"/>
        <w:right w:val="none" w:sz="0" w:space="0" w:color="auto"/>
      </w:divBdr>
    </w:div>
    <w:div w:id="1405028876">
      <w:bodyDiv w:val="1"/>
      <w:marLeft w:val="0"/>
      <w:marRight w:val="0"/>
      <w:marTop w:val="0"/>
      <w:marBottom w:val="0"/>
      <w:divBdr>
        <w:top w:val="none" w:sz="0" w:space="0" w:color="auto"/>
        <w:left w:val="none" w:sz="0" w:space="0" w:color="auto"/>
        <w:bottom w:val="none" w:sz="0" w:space="0" w:color="auto"/>
        <w:right w:val="none" w:sz="0" w:space="0" w:color="auto"/>
      </w:divBdr>
    </w:div>
    <w:div w:id="1410619245">
      <w:bodyDiv w:val="1"/>
      <w:marLeft w:val="0"/>
      <w:marRight w:val="0"/>
      <w:marTop w:val="0"/>
      <w:marBottom w:val="0"/>
      <w:divBdr>
        <w:top w:val="none" w:sz="0" w:space="0" w:color="auto"/>
        <w:left w:val="none" w:sz="0" w:space="0" w:color="auto"/>
        <w:bottom w:val="none" w:sz="0" w:space="0" w:color="auto"/>
        <w:right w:val="none" w:sz="0" w:space="0" w:color="auto"/>
      </w:divBdr>
    </w:div>
    <w:div w:id="1413312029">
      <w:bodyDiv w:val="1"/>
      <w:marLeft w:val="0"/>
      <w:marRight w:val="0"/>
      <w:marTop w:val="0"/>
      <w:marBottom w:val="0"/>
      <w:divBdr>
        <w:top w:val="none" w:sz="0" w:space="0" w:color="auto"/>
        <w:left w:val="none" w:sz="0" w:space="0" w:color="auto"/>
        <w:bottom w:val="none" w:sz="0" w:space="0" w:color="auto"/>
        <w:right w:val="none" w:sz="0" w:space="0" w:color="auto"/>
      </w:divBdr>
    </w:div>
    <w:div w:id="1414007622">
      <w:bodyDiv w:val="1"/>
      <w:marLeft w:val="0"/>
      <w:marRight w:val="0"/>
      <w:marTop w:val="0"/>
      <w:marBottom w:val="0"/>
      <w:divBdr>
        <w:top w:val="none" w:sz="0" w:space="0" w:color="auto"/>
        <w:left w:val="none" w:sz="0" w:space="0" w:color="auto"/>
        <w:bottom w:val="none" w:sz="0" w:space="0" w:color="auto"/>
        <w:right w:val="none" w:sz="0" w:space="0" w:color="auto"/>
      </w:divBdr>
    </w:div>
    <w:div w:id="1418478697">
      <w:bodyDiv w:val="1"/>
      <w:marLeft w:val="0"/>
      <w:marRight w:val="0"/>
      <w:marTop w:val="0"/>
      <w:marBottom w:val="0"/>
      <w:divBdr>
        <w:top w:val="none" w:sz="0" w:space="0" w:color="auto"/>
        <w:left w:val="none" w:sz="0" w:space="0" w:color="auto"/>
        <w:bottom w:val="none" w:sz="0" w:space="0" w:color="auto"/>
        <w:right w:val="none" w:sz="0" w:space="0" w:color="auto"/>
      </w:divBdr>
    </w:div>
    <w:div w:id="1421827517">
      <w:bodyDiv w:val="1"/>
      <w:marLeft w:val="0"/>
      <w:marRight w:val="0"/>
      <w:marTop w:val="0"/>
      <w:marBottom w:val="0"/>
      <w:divBdr>
        <w:top w:val="none" w:sz="0" w:space="0" w:color="auto"/>
        <w:left w:val="none" w:sz="0" w:space="0" w:color="auto"/>
        <w:bottom w:val="none" w:sz="0" w:space="0" w:color="auto"/>
        <w:right w:val="none" w:sz="0" w:space="0" w:color="auto"/>
      </w:divBdr>
    </w:div>
    <w:div w:id="1423449583">
      <w:bodyDiv w:val="1"/>
      <w:marLeft w:val="0"/>
      <w:marRight w:val="0"/>
      <w:marTop w:val="0"/>
      <w:marBottom w:val="0"/>
      <w:divBdr>
        <w:top w:val="none" w:sz="0" w:space="0" w:color="auto"/>
        <w:left w:val="none" w:sz="0" w:space="0" w:color="auto"/>
        <w:bottom w:val="none" w:sz="0" w:space="0" w:color="auto"/>
        <w:right w:val="none" w:sz="0" w:space="0" w:color="auto"/>
      </w:divBdr>
    </w:div>
    <w:div w:id="1427070093">
      <w:bodyDiv w:val="1"/>
      <w:marLeft w:val="0"/>
      <w:marRight w:val="0"/>
      <w:marTop w:val="0"/>
      <w:marBottom w:val="0"/>
      <w:divBdr>
        <w:top w:val="none" w:sz="0" w:space="0" w:color="auto"/>
        <w:left w:val="none" w:sz="0" w:space="0" w:color="auto"/>
        <w:bottom w:val="none" w:sz="0" w:space="0" w:color="auto"/>
        <w:right w:val="none" w:sz="0" w:space="0" w:color="auto"/>
      </w:divBdr>
    </w:div>
    <w:div w:id="1431968904">
      <w:bodyDiv w:val="1"/>
      <w:marLeft w:val="0"/>
      <w:marRight w:val="0"/>
      <w:marTop w:val="0"/>
      <w:marBottom w:val="0"/>
      <w:divBdr>
        <w:top w:val="none" w:sz="0" w:space="0" w:color="auto"/>
        <w:left w:val="none" w:sz="0" w:space="0" w:color="auto"/>
        <w:bottom w:val="none" w:sz="0" w:space="0" w:color="auto"/>
        <w:right w:val="none" w:sz="0" w:space="0" w:color="auto"/>
      </w:divBdr>
    </w:div>
    <w:div w:id="1435516471">
      <w:bodyDiv w:val="1"/>
      <w:marLeft w:val="0"/>
      <w:marRight w:val="0"/>
      <w:marTop w:val="0"/>
      <w:marBottom w:val="0"/>
      <w:divBdr>
        <w:top w:val="none" w:sz="0" w:space="0" w:color="auto"/>
        <w:left w:val="none" w:sz="0" w:space="0" w:color="auto"/>
        <w:bottom w:val="none" w:sz="0" w:space="0" w:color="auto"/>
        <w:right w:val="none" w:sz="0" w:space="0" w:color="auto"/>
      </w:divBdr>
    </w:div>
    <w:div w:id="1445156531">
      <w:bodyDiv w:val="1"/>
      <w:marLeft w:val="0"/>
      <w:marRight w:val="0"/>
      <w:marTop w:val="0"/>
      <w:marBottom w:val="0"/>
      <w:divBdr>
        <w:top w:val="none" w:sz="0" w:space="0" w:color="auto"/>
        <w:left w:val="none" w:sz="0" w:space="0" w:color="auto"/>
        <w:bottom w:val="none" w:sz="0" w:space="0" w:color="auto"/>
        <w:right w:val="none" w:sz="0" w:space="0" w:color="auto"/>
      </w:divBdr>
    </w:div>
    <w:div w:id="1450317177">
      <w:bodyDiv w:val="1"/>
      <w:marLeft w:val="0"/>
      <w:marRight w:val="0"/>
      <w:marTop w:val="0"/>
      <w:marBottom w:val="0"/>
      <w:divBdr>
        <w:top w:val="none" w:sz="0" w:space="0" w:color="auto"/>
        <w:left w:val="none" w:sz="0" w:space="0" w:color="auto"/>
        <w:bottom w:val="none" w:sz="0" w:space="0" w:color="auto"/>
        <w:right w:val="none" w:sz="0" w:space="0" w:color="auto"/>
      </w:divBdr>
    </w:div>
    <w:div w:id="1452869323">
      <w:bodyDiv w:val="1"/>
      <w:marLeft w:val="0"/>
      <w:marRight w:val="0"/>
      <w:marTop w:val="0"/>
      <w:marBottom w:val="0"/>
      <w:divBdr>
        <w:top w:val="none" w:sz="0" w:space="0" w:color="auto"/>
        <w:left w:val="none" w:sz="0" w:space="0" w:color="auto"/>
        <w:bottom w:val="none" w:sz="0" w:space="0" w:color="auto"/>
        <w:right w:val="none" w:sz="0" w:space="0" w:color="auto"/>
      </w:divBdr>
    </w:div>
    <w:div w:id="1454207535">
      <w:bodyDiv w:val="1"/>
      <w:marLeft w:val="0"/>
      <w:marRight w:val="0"/>
      <w:marTop w:val="0"/>
      <w:marBottom w:val="0"/>
      <w:divBdr>
        <w:top w:val="none" w:sz="0" w:space="0" w:color="auto"/>
        <w:left w:val="none" w:sz="0" w:space="0" w:color="auto"/>
        <w:bottom w:val="none" w:sz="0" w:space="0" w:color="auto"/>
        <w:right w:val="none" w:sz="0" w:space="0" w:color="auto"/>
      </w:divBdr>
    </w:div>
    <w:div w:id="1454520978">
      <w:bodyDiv w:val="1"/>
      <w:marLeft w:val="0"/>
      <w:marRight w:val="0"/>
      <w:marTop w:val="0"/>
      <w:marBottom w:val="0"/>
      <w:divBdr>
        <w:top w:val="none" w:sz="0" w:space="0" w:color="auto"/>
        <w:left w:val="none" w:sz="0" w:space="0" w:color="auto"/>
        <w:bottom w:val="none" w:sz="0" w:space="0" w:color="auto"/>
        <w:right w:val="none" w:sz="0" w:space="0" w:color="auto"/>
      </w:divBdr>
    </w:div>
    <w:div w:id="1454712489">
      <w:bodyDiv w:val="1"/>
      <w:marLeft w:val="0"/>
      <w:marRight w:val="0"/>
      <w:marTop w:val="0"/>
      <w:marBottom w:val="0"/>
      <w:divBdr>
        <w:top w:val="none" w:sz="0" w:space="0" w:color="auto"/>
        <w:left w:val="none" w:sz="0" w:space="0" w:color="auto"/>
        <w:bottom w:val="none" w:sz="0" w:space="0" w:color="auto"/>
        <w:right w:val="none" w:sz="0" w:space="0" w:color="auto"/>
      </w:divBdr>
    </w:div>
    <w:div w:id="1458258319">
      <w:bodyDiv w:val="1"/>
      <w:marLeft w:val="0"/>
      <w:marRight w:val="0"/>
      <w:marTop w:val="0"/>
      <w:marBottom w:val="0"/>
      <w:divBdr>
        <w:top w:val="none" w:sz="0" w:space="0" w:color="auto"/>
        <w:left w:val="none" w:sz="0" w:space="0" w:color="auto"/>
        <w:bottom w:val="none" w:sz="0" w:space="0" w:color="auto"/>
        <w:right w:val="none" w:sz="0" w:space="0" w:color="auto"/>
      </w:divBdr>
    </w:div>
    <w:div w:id="1460028225">
      <w:bodyDiv w:val="1"/>
      <w:marLeft w:val="0"/>
      <w:marRight w:val="0"/>
      <w:marTop w:val="0"/>
      <w:marBottom w:val="0"/>
      <w:divBdr>
        <w:top w:val="none" w:sz="0" w:space="0" w:color="auto"/>
        <w:left w:val="none" w:sz="0" w:space="0" w:color="auto"/>
        <w:bottom w:val="none" w:sz="0" w:space="0" w:color="auto"/>
        <w:right w:val="none" w:sz="0" w:space="0" w:color="auto"/>
      </w:divBdr>
    </w:div>
    <w:div w:id="1495877847">
      <w:bodyDiv w:val="1"/>
      <w:marLeft w:val="0"/>
      <w:marRight w:val="0"/>
      <w:marTop w:val="0"/>
      <w:marBottom w:val="0"/>
      <w:divBdr>
        <w:top w:val="none" w:sz="0" w:space="0" w:color="auto"/>
        <w:left w:val="none" w:sz="0" w:space="0" w:color="auto"/>
        <w:bottom w:val="none" w:sz="0" w:space="0" w:color="auto"/>
        <w:right w:val="none" w:sz="0" w:space="0" w:color="auto"/>
      </w:divBdr>
    </w:div>
    <w:div w:id="1501651098">
      <w:bodyDiv w:val="1"/>
      <w:marLeft w:val="0"/>
      <w:marRight w:val="0"/>
      <w:marTop w:val="0"/>
      <w:marBottom w:val="0"/>
      <w:divBdr>
        <w:top w:val="none" w:sz="0" w:space="0" w:color="auto"/>
        <w:left w:val="none" w:sz="0" w:space="0" w:color="auto"/>
        <w:bottom w:val="none" w:sz="0" w:space="0" w:color="auto"/>
        <w:right w:val="none" w:sz="0" w:space="0" w:color="auto"/>
      </w:divBdr>
    </w:div>
    <w:div w:id="1501694316">
      <w:bodyDiv w:val="1"/>
      <w:marLeft w:val="0"/>
      <w:marRight w:val="0"/>
      <w:marTop w:val="0"/>
      <w:marBottom w:val="0"/>
      <w:divBdr>
        <w:top w:val="none" w:sz="0" w:space="0" w:color="auto"/>
        <w:left w:val="none" w:sz="0" w:space="0" w:color="auto"/>
        <w:bottom w:val="none" w:sz="0" w:space="0" w:color="auto"/>
        <w:right w:val="none" w:sz="0" w:space="0" w:color="auto"/>
      </w:divBdr>
    </w:div>
    <w:div w:id="1516962054">
      <w:bodyDiv w:val="1"/>
      <w:marLeft w:val="0"/>
      <w:marRight w:val="0"/>
      <w:marTop w:val="0"/>
      <w:marBottom w:val="0"/>
      <w:divBdr>
        <w:top w:val="none" w:sz="0" w:space="0" w:color="auto"/>
        <w:left w:val="none" w:sz="0" w:space="0" w:color="auto"/>
        <w:bottom w:val="none" w:sz="0" w:space="0" w:color="auto"/>
        <w:right w:val="none" w:sz="0" w:space="0" w:color="auto"/>
      </w:divBdr>
    </w:div>
    <w:div w:id="1521504207">
      <w:bodyDiv w:val="1"/>
      <w:marLeft w:val="0"/>
      <w:marRight w:val="0"/>
      <w:marTop w:val="0"/>
      <w:marBottom w:val="0"/>
      <w:divBdr>
        <w:top w:val="none" w:sz="0" w:space="0" w:color="auto"/>
        <w:left w:val="none" w:sz="0" w:space="0" w:color="auto"/>
        <w:bottom w:val="none" w:sz="0" w:space="0" w:color="auto"/>
        <w:right w:val="none" w:sz="0" w:space="0" w:color="auto"/>
      </w:divBdr>
    </w:div>
    <w:div w:id="1556431232">
      <w:bodyDiv w:val="1"/>
      <w:marLeft w:val="0"/>
      <w:marRight w:val="0"/>
      <w:marTop w:val="0"/>
      <w:marBottom w:val="0"/>
      <w:divBdr>
        <w:top w:val="none" w:sz="0" w:space="0" w:color="auto"/>
        <w:left w:val="none" w:sz="0" w:space="0" w:color="auto"/>
        <w:bottom w:val="none" w:sz="0" w:space="0" w:color="auto"/>
        <w:right w:val="none" w:sz="0" w:space="0" w:color="auto"/>
      </w:divBdr>
    </w:div>
    <w:div w:id="1578053088">
      <w:bodyDiv w:val="1"/>
      <w:marLeft w:val="0"/>
      <w:marRight w:val="0"/>
      <w:marTop w:val="0"/>
      <w:marBottom w:val="0"/>
      <w:divBdr>
        <w:top w:val="none" w:sz="0" w:space="0" w:color="auto"/>
        <w:left w:val="none" w:sz="0" w:space="0" w:color="auto"/>
        <w:bottom w:val="none" w:sz="0" w:space="0" w:color="auto"/>
        <w:right w:val="none" w:sz="0" w:space="0" w:color="auto"/>
      </w:divBdr>
    </w:div>
    <w:div w:id="1580402655">
      <w:bodyDiv w:val="1"/>
      <w:marLeft w:val="0"/>
      <w:marRight w:val="0"/>
      <w:marTop w:val="0"/>
      <w:marBottom w:val="0"/>
      <w:divBdr>
        <w:top w:val="none" w:sz="0" w:space="0" w:color="auto"/>
        <w:left w:val="none" w:sz="0" w:space="0" w:color="auto"/>
        <w:bottom w:val="none" w:sz="0" w:space="0" w:color="auto"/>
        <w:right w:val="none" w:sz="0" w:space="0" w:color="auto"/>
      </w:divBdr>
    </w:div>
    <w:div w:id="1584146428">
      <w:bodyDiv w:val="1"/>
      <w:marLeft w:val="0"/>
      <w:marRight w:val="0"/>
      <w:marTop w:val="0"/>
      <w:marBottom w:val="0"/>
      <w:divBdr>
        <w:top w:val="none" w:sz="0" w:space="0" w:color="auto"/>
        <w:left w:val="none" w:sz="0" w:space="0" w:color="auto"/>
        <w:bottom w:val="none" w:sz="0" w:space="0" w:color="auto"/>
        <w:right w:val="none" w:sz="0" w:space="0" w:color="auto"/>
      </w:divBdr>
    </w:div>
    <w:div w:id="1584945865">
      <w:bodyDiv w:val="1"/>
      <w:marLeft w:val="0"/>
      <w:marRight w:val="0"/>
      <w:marTop w:val="0"/>
      <w:marBottom w:val="0"/>
      <w:divBdr>
        <w:top w:val="none" w:sz="0" w:space="0" w:color="auto"/>
        <w:left w:val="none" w:sz="0" w:space="0" w:color="auto"/>
        <w:bottom w:val="none" w:sz="0" w:space="0" w:color="auto"/>
        <w:right w:val="none" w:sz="0" w:space="0" w:color="auto"/>
      </w:divBdr>
    </w:div>
    <w:div w:id="1585263410">
      <w:bodyDiv w:val="1"/>
      <w:marLeft w:val="0"/>
      <w:marRight w:val="0"/>
      <w:marTop w:val="0"/>
      <w:marBottom w:val="0"/>
      <w:divBdr>
        <w:top w:val="none" w:sz="0" w:space="0" w:color="auto"/>
        <w:left w:val="none" w:sz="0" w:space="0" w:color="auto"/>
        <w:bottom w:val="none" w:sz="0" w:space="0" w:color="auto"/>
        <w:right w:val="none" w:sz="0" w:space="0" w:color="auto"/>
      </w:divBdr>
    </w:div>
    <w:div w:id="1623875938">
      <w:bodyDiv w:val="1"/>
      <w:marLeft w:val="0"/>
      <w:marRight w:val="0"/>
      <w:marTop w:val="0"/>
      <w:marBottom w:val="0"/>
      <w:divBdr>
        <w:top w:val="none" w:sz="0" w:space="0" w:color="auto"/>
        <w:left w:val="none" w:sz="0" w:space="0" w:color="auto"/>
        <w:bottom w:val="none" w:sz="0" w:space="0" w:color="auto"/>
        <w:right w:val="none" w:sz="0" w:space="0" w:color="auto"/>
      </w:divBdr>
    </w:div>
    <w:div w:id="1628004898">
      <w:bodyDiv w:val="1"/>
      <w:marLeft w:val="0"/>
      <w:marRight w:val="0"/>
      <w:marTop w:val="0"/>
      <w:marBottom w:val="0"/>
      <w:divBdr>
        <w:top w:val="none" w:sz="0" w:space="0" w:color="auto"/>
        <w:left w:val="none" w:sz="0" w:space="0" w:color="auto"/>
        <w:bottom w:val="none" w:sz="0" w:space="0" w:color="auto"/>
        <w:right w:val="none" w:sz="0" w:space="0" w:color="auto"/>
      </w:divBdr>
    </w:div>
    <w:div w:id="1631086802">
      <w:bodyDiv w:val="1"/>
      <w:marLeft w:val="0"/>
      <w:marRight w:val="0"/>
      <w:marTop w:val="0"/>
      <w:marBottom w:val="0"/>
      <w:divBdr>
        <w:top w:val="none" w:sz="0" w:space="0" w:color="auto"/>
        <w:left w:val="none" w:sz="0" w:space="0" w:color="auto"/>
        <w:bottom w:val="none" w:sz="0" w:space="0" w:color="auto"/>
        <w:right w:val="none" w:sz="0" w:space="0" w:color="auto"/>
      </w:divBdr>
    </w:div>
    <w:div w:id="1636177509">
      <w:bodyDiv w:val="1"/>
      <w:marLeft w:val="0"/>
      <w:marRight w:val="0"/>
      <w:marTop w:val="0"/>
      <w:marBottom w:val="0"/>
      <w:divBdr>
        <w:top w:val="none" w:sz="0" w:space="0" w:color="auto"/>
        <w:left w:val="none" w:sz="0" w:space="0" w:color="auto"/>
        <w:bottom w:val="none" w:sz="0" w:space="0" w:color="auto"/>
        <w:right w:val="none" w:sz="0" w:space="0" w:color="auto"/>
      </w:divBdr>
    </w:div>
    <w:div w:id="1643996932">
      <w:bodyDiv w:val="1"/>
      <w:marLeft w:val="0"/>
      <w:marRight w:val="0"/>
      <w:marTop w:val="0"/>
      <w:marBottom w:val="0"/>
      <w:divBdr>
        <w:top w:val="none" w:sz="0" w:space="0" w:color="auto"/>
        <w:left w:val="none" w:sz="0" w:space="0" w:color="auto"/>
        <w:bottom w:val="none" w:sz="0" w:space="0" w:color="auto"/>
        <w:right w:val="none" w:sz="0" w:space="0" w:color="auto"/>
      </w:divBdr>
    </w:div>
    <w:div w:id="1653831188">
      <w:bodyDiv w:val="1"/>
      <w:marLeft w:val="0"/>
      <w:marRight w:val="0"/>
      <w:marTop w:val="0"/>
      <w:marBottom w:val="0"/>
      <w:divBdr>
        <w:top w:val="none" w:sz="0" w:space="0" w:color="auto"/>
        <w:left w:val="none" w:sz="0" w:space="0" w:color="auto"/>
        <w:bottom w:val="none" w:sz="0" w:space="0" w:color="auto"/>
        <w:right w:val="none" w:sz="0" w:space="0" w:color="auto"/>
      </w:divBdr>
    </w:div>
    <w:div w:id="1673332839">
      <w:bodyDiv w:val="1"/>
      <w:marLeft w:val="0"/>
      <w:marRight w:val="0"/>
      <w:marTop w:val="0"/>
      <w:marBottom w:val="0"/>
      <w:divBdr>
        <w:top w:val="none" w:sz="0" w:space="0" w:color="auto"/>
        <w:left w:val="none" w:sz="0" w:space="0" w:color="auto"/>
        <w:bottom w:val="none" w:sz="0" w:space="0" w:color="auto"/>
        <w:right w:val="none" w:sz="0" w:space="0" w:color="auto"/>
      </w:divBdr>
    </w:div>
    <w:div w:id="1691057305">
      <w:bodyDiv w:val="1"/>
      <w:marLeft w:val="0"/>
      <w:marRight w:val="0"/>
      <w:marTop w:val="0"/>
      <w:marBottom w:val="0"/>
      <w:divBdr>
        <w:top w:val="none" w:sz="0" w:space="0" w:color="auto"/>
        <w:left w:val="none" w:sz="0" w:space="0" w:color="auto"/>
        <w:bottom w:val="none" w:sz="0" w:space="0" w:color="auto"/>
        <w:right w:val="none" w:sz="0" w:space="0" w:color="auto"/>
      </w:divBdr>
    </w:div>
    <w:div w:id="1700546132">
      <w:bodyDiv w:val="1"/>
      <w:marLeft w:val="0"/>
      <w:marRight w:val="0"/>
      <w:marTop w:val="0"/>
      <w:marBottom w:val="0"/>
      <w:divBdr>
        <w:top w:val="none" w:sz="0" w:space="0" w:color="auto"/>
        <w:left w:val="none" w:sz="0" w:space="0" w:color="auto"/>
        <w:bottom w:val="none" w:sz="0" w:space="0" w:color="auto"/>
        <w:right w:val="none" w:sz="0" w:space="0" w:color="auto"/>
      </w:divBdr>
    </w:div>
    <w:div w:id="1711488759">
      <w:bodyDiv w:val="1"/>
      <w:marLeft w:val="0"/>
      <w:marRight w:val="0"/>
      <w:marTop w:val="0"/>
      <w:marBottom w:val="0"/>
      <w:divBdr>
        <w:top w:val="none" w:sz="0" w:space="0" w:color="auto"/>
        <w:left w:val="none" w:sz="0" w:space="0" w:color="auto"/>
        <w:bottom w:val="none" w:sz="0" w:space="0" w:color="auto"/>
        <w:right w:val="none" w:sz="0" w:space="0" w:color="auto"/>
      </w:divBdr>
    </w:div>
    <w:div w:id="1768497219">
      <w:bodyDiv w:val="1"/>
      <w:marLeft w:val="0"/>
      <w:marRight w:val="0"/>
      <w:marTop w:val="0"/>
      <w:marBottom w:val="0"/>
      <w:divBdr>
        <w:top w:val="none" w:sz="0" w:space="0" w:color="auto"/>
        <w:left w:val="none" w:sz="0" w:space="0" w:color="auto"/>
        <w:bottom w:val="none" w:sz="0" w:space="0" w:color="auto"/>
        <w:right w:val="none" w:sz="0" w:space="0" w:color="auto"/>
      </w:divBdr>
    </w:div>
    <w:div w:id="1770807935">
      <w:bodyDiv w:val="1"/>
      <w:marLeft w:val="0"/>
      <w:marRight w:val="0"/>
      <w:marTop w:val="0"/>
      <w:marBottom w:val="0"/>
      <w:divBdr>
        <w:top w:val="none" w:sz="0" w:space="0" w:color="auto"/>
        <w:left w:val="none" w:sz="0" w:space="0" w:color="auto"/>
        <w:bottom w:val="none" w:sz="0" w:space="0" w:color="auto"/>
        <w:right w:val="none" w:sz="0" w:space="0" w:color="auto"/>
      </w:divBdr>
    </w:div>
    <w:div w:id="1797721121">
      <w:bodyDiv w:val="1"/>
      <w:marLeft w:val="0"/>
      <w:marRight w:val="0"/>
      <w:marTop w:val="0"/>
      <w:marBottom w:val="0"/>
      <w:divBdr>
        <w:top w:val="none" w:sz="0" w:space="0" w:color="auto"/>
        <w:left w:val="none" w:sz="0" w:space="0" w:color="auto"/>
        <w:bottom w:val="none" w:sz="0" w:space="0" w:color="auto"/>
        <w:right w:val="none" w:sz="0" w:space="0" w:color="auto"/>
      </w:divBdr>
    </w:div>
    <w:div w:id="1833333206">
      <w:bodyDiv w:val="1"/>
      <w:marLeft w:val="0"/>
      <w:marRight w:val="0"/>
      <w:marTop w:val="0"/>
      <w:marBottom w:val="0"/>
      <w:divBdr>
        <w:top w:val="none" w:sz="0" w:space="0" w:color="auto"/>
        <w:left w:val="none" w:sz="0" w:space="0" w:color="auto"/>
        <w:bottom w:val="none" w:sz="0" w:space="0" w:color="auto"/>
        <w:right w:val="none" w:sz="0" w:space="0" w:color="auto"/>
      </w:divBdr>
    </w:div>
    <w:div w:id="1838035254">
      <w:bodyDiv w:val="1"/>
      <w:marLeft w:val="0"/>
      <w:marRight w:val="0"/>
      <w:marTop w:val="0"/>
      <w:marBottom w:val="0"/>
      <w:divBdr>
        <w:top w:val="none" w:sz="0" w:space="0" w:color="auto"/>
        <w:left w:val="none" w:sz="0" w:space="0" w:color="auto"/>
        <w:bottom w:val="none" w:sz="0" w:space="0" w:color="auto"/>
        <w:right w:val="none" w:sz="0" w:space="0" w:color="auto"/>
      </w:divBdr>
    </w:div>
    <w:div w:id="1844927279">
      <w:bodyDiv w:val="1"/>
      <w:marLeft w:val="0"/>
      <w:marRight w:val="0"/>
      <w:marTop w:val="0"/>
      <w:marBottom w:val="0"/>
      <w:divBdr>
        <w:top w:val="none" w:sz="0" w:space="0" w:color="auto"/>
        <w:left w:val="none" w:sz="0" w:space="0" w:color="auto"/>
        <w:bottom w:val="none" w:sz="0" w:space="0" w:color="auto"/>
        <w:right w:val="none" w:sz="0" w:space="0" w:color="auto"/>
      </w:divBdr>
    </w:div>
    <w:div w:id="1863977507">
      <w:bodyDiv w:val="1"/>
      <w:marLeft w:val="0"/>
      <w:marRight w:val="0"/>
      <w:marTop w:val="0"/>
      <w:marBottom w:val="0"/>
      <w:divBdr>
        <w:top w:val="none" w:sz="0" w:space="0" w:color="auto"/>
        <w:left w:val="none" w:sz="0" w:space="0" w:color="auto"/>
        <w:bottom w:val="none" w:sz="0" w:space="0" w:color="auto"/>
        <w:right w:val="none" w:sz="0" w:space="0" w:color="auto"/>
      </w:divBdr>
    </w:div>
    <w:div w:id="1878812519">
      <w:bodyDiv w:val="1"/>
      <w:marLeft w:val="0"/>
      <w:marRight w:val="0"/>
      <w:marTop w:val="0"/>
      <w:marBottom w:val="0"/>
      <w:divBdr>
        <w:top w:val="none" w:sz="0" w:space="0" w:color="auto"/>
        <w:left w:val="none" w:sz="0" w:space="0" w:color="auto"/>
        <w:bottom w:val="none" w:sz="0" w:space="0" w:color="auto"/>
        <w:right w:val="none" w:sz="0" w:space="0" w:color="auto"/>
      </w:divBdr>
    </w:div>
    <w:div w:id="1880432327">
      <w:bodyDiv w:val="1"/>
      <w:marLeft w:val="0"/>
      <w:marRight w:val="0"/>
      <w:marTop w:val="0"/>
      <w:marBottom w:val="0"/>
      <w:divBdr>
        <w:top w:val="none" w:sz="0" w:space="0" w:color="auto"/>
        <w:left w:val="none" w:sz="0" w:space="0" w:color="auto"/>
        <w:bottom w:val="none" w:sz="0" w:space="0" w:color="auto"/>
        <w:right w:val="none" w:sz="0" w:space="0" w:color="auto"/>
      </w:divBdr>
    </w:div>
    <w:div w:id="1892112164">
      <w:bodyDiv w:val="1"/>
      <w:marLeft w:val="0"/>
      <w:marRight w:val="0"/>
      <w:marTop w:val="0"/>
      <w:marBottom w:val="0"/>
      <w:divBdr>
        <w:top w:val="none" w:sz="0" w:space="0" w:color="auto"/>
        <w:left w:val="none" w:sz="0" w:space="0" w:color="auto"/>
        <w:bottom w:val="none" w:sz="0" w:space="0" w:color="auto"/>
        <w:right w:val="none" w:sz="0" w:space="0" w:color="auto"/>
      </w:divBdr>
    </w:div>
    <w:div w:id="1892379955">
      <w:bodyDiv w:val="1"/>
      <w:marLeft w:val="0"/>
      <w:marRight w:val="0"/>
      <w:marTop w:val="0"/>
      <w:marBottom w:val="0"/>
      <w:divBdr>
        <w:top w:val="none" w:sz="0" w:space="0" w:color="auto"/>
        <w:left w:val="none" w:sz="0" w:space="0" w:color="auto"/>
        <w:bottom w:val="none" w:sz="0" w:space="0" w:color="auto"/>
        <w:right w:val="none" w:sz="0" w:space="0" w:color="auto"/>
      </w:divBdr>
    </w:div>
    <w:div w:id="1906255981">
      <w:bodyDiv w:val="1"/>
      <w:marLeft w:val="0"/>
      <w:marRight w:val="0"/>
      <w:marTop w:val="0"/>
      <w:marBottom w:val="0"/>
      <w:divBdr>
        <w:top w:val="none" w:sz="0" w:space="0" w:color="auto"/>
        <w:left w:val="none" w:sz="0" w:space="0" w:color="auto"/>
        <w:bottom w:val="none" w:sz="0" w:space="0" w:color="auto"/>
        <w:right w:val="none" w:sz="0" w:space="0" w:color="auto"/>
      </w:divBdr>
    </w:div>
    <w:div w:id="1909806723">
      <w:bodyDiv w:val="1"/>
      <w:marLeft w:val="0"/>
      <w:marRight w:val="0"/>
      <w:marTop w:val="0"/>
      <w:marBottom w:val="0"/>
      <w:divBdr>
        <w:top w:val="none" w:sz="0" w:space="0" w:color="auto"/>
        <w:left w:val="none" w:sz="0" w:space="0" w:color="auto"/>
        <w:bottom w:val="none" w:sz="0" w:space="0" w:color="auto"/>
        <w:right w:val="none" w:sz="0" w:space="0" w:color="auto"/>
      </w:divBdr>
    </w:div>
    <w:div w:id="1911766351">
      <w:bodyDiv w:val="1"/>
      <w:marLeft w:val="0"/>
      <w:marRight w:val="0"/>
      <w:marTop w:val="0"/>
      <w:marBottom w:val="0"/>
      <w:divBdr>
        <w:top w:val="none" w:sz="0" w:space="0" w:color="auto"/>
        <w:left w:val="none" w:sz="0" w:space="0" w:color="auto"/>
        <w:bottom w:val="none" w:sz="0" w:space="0" w:color="auto"/>
        <w:right w:val="none" w:sz="0" w:space="0" w:color="auto"/>
      </w:divBdr>
    </w:div>
    <w:div w:id="1918780953">
      <w:bodyDiv w:val="1"/>
      <w:marLeft w:val="0"/>
      <w:marRight w:val="0"/>
      <w:marTop w:val="0"/>
      <w:marBottom w:val="0"/>
      <w:divBdr>
        <w:top w:val="none" w:sz="0" w:space="0" w:color="auto"/>
        <w:left w:val="none" w:sz="0" w:space="0" w:color="auto"/>
        <w:bottom w:val="none" w:sz="0" w:space="0" w:color="auto"/>
        <w:right w:val="none" w:sz="0" w:space="0" w:color="auto"/>
      </w:divBdr>
    </w:div>
    <w:div w:id="1919243153">
      <w:bodyDiv w:val="1"/>
      <w:marLeft w:val="0"/>
      <w:marRight w:val="0"/>
      <w:marTop w:val="0"/>
      <w:marBottom w:val="0"/>
      <w:divBdr>
        <w:top w:val="none" w:sz="0" w:space="0" w:color="auto"/>
        <w:left w:val="none" w:sz="0" w:space="0" w:color="auto"/>
        <w:bottom w:val="none" w:sz="0" w:space="0" w:color="auto"/>
        <w:right w:val="none" w:sz="0" w:space="0" w:color="auto"/>
      </w:divBdr>
    </w:div>
    <w:div w:id="1919753905">
      <w:bodyDiv w:val="1"/>
      <w:marLeft w:val="0"/>
      <w:marRight w:val="0"/>
      <w:marTop w:val="0"/>
      <w:marBottom w:val="0"/>
      <w:divBdr>
        <w:top w:val="none" w:sz="0" w:space="0" w:color="auto"/>
        <w:left w:val="none" w:sz="0" w:space="0" w:color="auto"/>
        <w:bottom w:val="none" w:sz="0" w:space="0" w:color="auto"/>
        <w:right w:val="none" w:sz="0" w:space="0" w:color="auto"/>
      </w:divBdr>
    </w:div>
    <w:div w:id="1920402124">
      <w:bodyDiv w:val="1"/>
      <w:marLeft w:val="0"/>
      <w:marRight w:val="0"/>
      <w:marTop w:val="0"/>
      <w:marBottom w:val="0"/>
      <w:divBdr>
        <w:top w:val="none" w:sz="0" w:space="0" w:color="auto"/>
        <w:left w:val="none" w:sz="0" w:space="0" w:color="auto"/>
        <w:bottom w:val="none" w:sz="0" w:space="0" w:color="auto"/>
        <w:right w:val="none" w:sz="0" w:space="0" w:color="auto"/>
      </w:divBdr>
    </w:div>
    <w:div w:id="1927616698">
      <w:bodyDiv w:val="1"/>
      <w:marLeft w:val="0"/>
      <w:marRight w:val="0"/>
      <w:marTop w:val="0"/>
      <w:marBottom w:val="0"/>
      <w:divBdr>
        <w:top w:val="none" w:sz="0" w:space="0" w:color="auto"/>
        <w:left w:val="none" w:sz="0" w:space="0" w:color="auto"/>
        <w:bottom w:val="none" w:sz="0" w:space="0" w:color="auto"/>
        <w:right w:val="none" w:sz="0" w:space="0" w:color="auto"/>
      </w:divBdr>
    </w:div>
    <w:div w:id="1927882530">
      <w:bodyDiv w:val="1"/>
      <w:marLeft w:val="0"/>
      <w:marRight w:val="0"/>
      <w:marTop w:val="0"/>
      <w:marBottom w:val="0"/>
      <w:divBdr>
        <w:top w:val="none" w:sz="0" w:space="0" w:color="auto"/>
        <w:left w:val="none" w:sz="0" w:space="0" w:color="auto"/>
        <w:bottom w:val="none" w:sz="0" w:space="0" w:color="auto"/>
        <w:right w:val="none" w:sz="0" w:space="0" w:color="auto"/>
      </w:divBdr>
    </w:div>
    <w:div w:id="1940286276">
      <w:bodyDiv w:val="1"/>
      <w:marLeft w:val="0"/>
      <w:marRight w:val="0"/>
      <w:marTop w:val="0"/>
      <w:marBottom w:val="0"/>
      <w:divBdr>
        <w:top w:val="none" w:sz="0" w:space="0" w:color="auto"/>
        <w:left w:val="none" w:sz="0" w:space="0" w:color="auto"/>
        <w:bottom w:val="none" w:sz="0" w:space="0" w:color="auto"/>
        <w:right w:val="none" w:sz="0" w:space="0" w:color="auto"/>
      </w:divBdr>
    </w:div>
    <w:div w:id="1955480551">
      <w:bodyDiv w:val="1"/>
      <w:marLeft w:val="0"/>
      <w:marRight w:val="0"/>
      <w:marTop w:val="0"/>
      <w:marBottom w:val="0"/>
      <w:divBdr>
        <w:top w:val="none" w:sz="0" w:space="0" w:color="auto"/>
        <w:left w:val="none" w:sz="0" w:space="0" w:color="auto"/>
        <w:bottom w:val="none" w:sz="0" w:space="0" w:color="auto"/>
        <w:right w:val="none" w:sz="0" w:space="0" w:color="auto"/>
      </w:divBdr>
    </w:div>
    <w:div w:id="1959753877">
      <w:bodyDiv w:val="1"/>
      <w:marLeft w:val="0"/>
      <w:marRight w:val="0"/>
      <w:marTop w:val="0"/>
      <w:marBottom w:val="0"/>
      <w:divBdr>
        <w:top w:val="none" w:sz="0" w:space="0" w:color="auto"/>
        <w:left w:val="none" w:sz="0" w:space="0" w:color="auto"/>
        <w:bottom w:val="none" w:sz="0" w:space="0" w:color="auto"/>
        <w:right w:val="none" w:sz="0" w:space="0" w:color="auto"/>
      </w:divBdr>
    </w:div>
    <w:div w:id="1960185998">
      <w:bodyDiv w:val="1"/>
      <w:marLeft w:val="0"/>
      <w:marRight w:val="0"/>
      <w:marTop w:val="0"/>
      <w:marBottom w:val="0"/>
      <w:divBdr>
        <w:top w:val="none" w:sz="0" w:space="0" w:color="auto"/>
        <w:left w:val="none" w:sz="0" w:space="0" w:color="auto"/>
        <w:bottom w:val="none" w:sz="0" w:space="0" w:color="auto"/>
        <w:right w:val="none" w:sz="0" w:space="0" w:color="auto"/>
      </w:divBdr>
    </w:div>
    <w:div w:id="1967617900">
      <w:bodyDiv w:val="1"/>
      <w:marLeft w:val="0"/>
      <w:marRight w:val="0"/>
      <w:marTop w:val="0"/>
      <w:marBottom w:val="0"/>
      <w:divBdr>
        <w:top w:val="none" w:sz="0" w:space="0" w:color="auto"/>
        <w:left w:val="none" w:sz="0" w:space="0" w:color="auto"/>
        <w:bottom w:val="none" w:sz="0" w:space="0" w:color="auto"/>
        <w:right w:val="none" w:sz="0" w:space="0" w:color="auto"/>
      </w:divBdr>
    </w:div>
    <w:div w:id="1969240182">
      <w:bodyDiv w:val="1"/>
      <w:marLeft w:val="0"/>
      <w:marRight w:val="0"/>
      <w:marTop w:val="0"/>
      <w:marBottom w:val="0"/>
      <w:divBdr>
        <w:top w:val="none" w:sz="0" w:space="0" w:color="auto"/>
        <w:left w:val="none" w:sz="0" w:space="0" w:color="auto"/>
        <w:bottom w:val="none" w:sz="0" w:space="0" w:color="auto"/>
        <w:right w:val="none" w:sz="0" w:space="0" w:color="auto"/>
      </w:divBdr>
    </w:div>
    <w:div w:id="1977252227">
      <w:bodyDiv w:val="1"/>
      <w:marLeft w:val="0"/>
      <w:marRight w:val="0"/>
      <w:marTop w:val="0"/>
      <w:marBottom w:val="0"/>
      <w:divBdr>
        <w:top w:val="none" w:sz="0" w:space="0" w:color="auto"/>
        <w:left w:val="none" w:sz="0" w:space="0" w:color="auto"/>
        <w:bottom w:val="none" w:sz="0" w:space="0" w:color="auto"/>
        <w:right w:val="none" w:sz="0" w:space="0" w:color="auto"/>
      </w:divBdr>
    </w:div>
    <w:div w:id="1978218932">
      <w:bodyDiv w:val="1"/>
      <w:marLeft w:val="0"/>
      <w:marRight w:val="0"/>
      <w:marTop w:val="0"/>
      <w:marBottom w:val="0"/>
      <w:divBdr>
        <w:top w:val="none" w:sz="0" w:space="0" w:color="auto"/>
        <w:left w:val="none" w:sz="0" w:space="0" w:color="auto"/>
        <w:bottom w:val="none" w:sz="0" w:space="0" w:color="auto"/>
        <w:right w:val="none" w:sz="0" w:space="0" w:color="auto"/>
      </w:divBdr>
    </w:div>
    <w:div w:id="1982610332">
      <w:bodyDiv w:val="1"/>
      <w:marLeft w:val="0"/>
      <w:marRight w:val="0"/>
      <w:marTop w:val="0"/>
      <w:marBottom w:val="0"/>
      <w:divBdr>
        <w:top w:val="none" w:sz="0" w:space="0" w:color="auto"/>
        <w:left w:val="none" w:sz="0" w:space="0" w:color="auto"/>
        <w:bottom w:val="none" w:sz="0" w:space="0" w:color="auto"/>
        <w:right w:val="none" w:sz="0" w:space="0" w:color="auto"/>
      </w:divBdr>
    </w:div>
    <w:div w:id="1989287091">
      <w:bodyDiv w:val="1"/>
      <w:marLeft w:val="0"/>
      <w:marRight w:val="0"/>
      <w:marTop w:val="0"/>
      <w:marBottom w:val="0"/>
      <w:divBdr>
        <w:top w:val="none" w:sz="0" w:space="0" w:color="auto"/>
        <w:left w:val="none" w:sz="0" w:space="0" w:color="auto"/>
        <w:bottom w:val="none" w:sz="0" w:space="0" w:color="auto"/>
        <w:right w:val="none" w:sz="0" w:space="0" w:color="auto"/>
      </w:divBdr>
    </w:div>
    <w:div w:id="2001958409">
      <w:bodyDiv w:val="1"/>
      <w:marLeft w:val="0"/>
      <w:marRight w:val="0"/>
      <w:marTop w:val="0"/>
      <w:marBottom w:val="0"/>
      <w:divBdr>
        <w:top w:val="none" w:sz="0" w:space="0" w:color="auto"/>
        <w:left w:val="none" w:sz="0" w:space="0" w:color="auto"/>
        <w:bottom w:val="none" w:sz="0" w:space="0" w:color="auto"/>
        <w:right w:val="none" w:sz="0" w:space="0" w:color="auto"/>
      </w:divBdr>
    </w:div>
    <w:div w:id="2012294531">
      <w:bodyDiv w:val="1"/>
      <w:marLeft w:val="0"/>
      <w:marRight w:val="0"/>
      <w:marTop w:val="0"/>
      <w:marBottom w:val="0"/>
      <w:divBdr>
        <w:top w:val="none" w:sz="0" w:space="0" w:color="auto"/>
        <w:left w:val="none" w:sz="0" w:space="0" w:color="auto"/>
        <w:bottom w:val="none" w:sz="0" w:space="0" w:color="auto"/>
        <w:right w:val="none" w:sz="0" w:space="0" w:color="auto"/>
      </w:divBdr>
    </w:div>
    <w:div w:id="2020156571">
      <w:bodyDiv w:val="1"/>
      <w:marLeft w:val="0"/>
      <w:marRight w:val="0"/>
      <w:marTop w:val="0"/>
      <w:marBottom w:val="0"/>
      <w:divBdr>
        <w:top w:val="none" w:sz="0" w:space="0" w:color="auto"/>
        <w:left w:val="none" w:sz="0" w:space="0" w:color="auto"/>
        <w:bottom w:val="none" w:sz="0" w:space="0" w:color="auto"/>
        <w:right w:val="none" w:sz="0" w:space="0" w:color="auto"/>
      </w:divBdr>
    </w:div>
    <w:div w:id="2027901540">
      <w:bodyDiv w:val="1"/>
      <w:marLeft w:val="0"/>
      <w:marRight w:val="0"/>
      <w:marTop w:val="0"/>
      <w:marBottom w:val="0"/>
      <w:divBdr>
        <w:top w:val="none" w:sz="0" w:space="0" w:color="auto"/>
        <w:left w:val="none" w:sz="0" w:space="0" w:color="auto"/>
        <w:bottom w:val="none" w:sz="0" w:space="0" w:color="auto"/>
        <w:right w:val="none" w:sz="0" w:space="0" w:color="auto"/>
      </w:divBdr>
    </w:div>
    <w:div w:id="2034842233">
      <w:bodyDiv w:val="1"/>
      <w:marLeft w:val="0"/>
      <w:marRight w:val="0"/>
      <w:marTop w:val="0"/>
      <w:marBottom w:val="0"/>
      <w:divBdr>
        <w:top w:val="none" w:sz="0" w:space="0" w:color="auto"/>
        <w:left w:val="none" w:sz="0" w:space="0" w:color="auto"/>
        <w:bottom w:val="none" w:sz="0" w:space="0" w:color="auto"/>
        <w:right w:val="none" w:sz="0" w:space="0" w:color="auto"/>
      </w:divBdr>
    </w:div>
    <w:div w:id="2044403464">
      <w:bodyDiv w:val="1"/>
      <w:marLeft w:val="0"/>
      <w:marRight w:val="0"/>
      <w:marTop w:val="0"/>
      <w:marBottom w:val="0"/>
      <w:divBdr>
        <w:top w:val="none" w:sz="0" w:space="0" w:color="auto"/>
        <w:left w:val="none" w:sz="0" w:space="0" w:color="auto"/>
        <w:bottom w:val="none" w:sz="0" w:space="0" w:color="auto"/>
        <w:right w:val="none" w:sz="0" w:space="0" w:color="auto"/>
      </w:divBdr>
    </w:div>
    <w:div w:id="2048946510">
      <w:bodyDiv w:val="1"/>
      <w:marLeft w:val="0"/>
      <w:marRight w:val="0"/>
      <w:marTop w:val="0"/>
      <w:marBottom w:val="0"/>
      <w:divBdr>
        <w:top w:val="none" w:sz="0" w:space="0" w:color="auto"/>
        <w:left w:val="none" w:sz="0" w:space="0" w:color="auto"/>
        <w:bottom w:val="none" w:sz="0" w:space="0" w:color="auto"/>
        <w:right w:val="none" w:sz="0" w:space="0" w:color="auto"/>
      </w:divBdr>
    </w:div>
    <w:div w:id="2062483938">
      <w:bodyDiv w:val="1"/>
      <w:marLeft w:val="0"/>
      <w:marRight w:val="0"/>
      <w:marTop w:val="0"/>
      <w:marBottom w:val="0"/>
      <w:divBdr>
        <w:top w:val="none" w:sz="0" w:space="0" w:color="auto"/>
        <w:left w:val="none" w:sz="0" w:space="0" w:color="auto"/>
        <w:bottom w:val="none" w:sz="0" w:space="0" w:color="auto"/>
        <w:right w:val="none" w:sz="0" w:space="0" w:color="auto"/>
      </w:divBdr>
    </w:div>
    <w:div w:id="2096976348">
      <w:bodyDiv w:val="1"/>
      <w:marLeft w:val="0"/>
      <w:marRight w:val="0"/>
      <w:marTop w:val="0"/>
      <w:marBottom w:val="0"/>
      <w:divBdr>
        <w:top w:val="none" w:sz="0" w:space="0" w:color="auto"/>
        <w:left w:val="none" w:sz="0" w:space="0" w:color="auto"/>
        <w:bottom w:val="none" w:sz="0" w:space="0" w:color="auto"/>
        <w:right w:val="none" w:sz="0" w:space="0" w:color="auto"/>
      </w:divBdr>
    </w:div>
    <w:div w:id="2098282217">
      <w:bodyDiv w:val="1"/>
      <w:marLeft w:val="0"/>
      <w:marRight w:val="0"/>
      <w:marTop w:val="0"/>
      <w:marBottom w:val="0"/>
      <w:divBdr>
        <w:top w:val="none" w:sz="0" w:space="0" w:color="auto"/>
        <w:left w:val="none" w:sz="0" w:space="0" w:color="auto"/>
        <w:bottom w:val="none" w:sz="0" w:space="0" w:color="auto"/>
        <w:right w:val="none" w:sz="0" w:space="0" w:color="auto"/>
      </w:divBdr>
    </w:div>
    <w:div w:id="2116291232">
      <w:bodyDiv w:val="1"/>
      <w:marLeft w:val="0"/>
      <w:marRight w:val="0"/>
      <w:marTop w:val="0"/>
      <w:marBottom w:val="0"/>
      <w:divBdr>
        <w:top w:val="none" w:sz="0" w:space="0" w:color="auto"/>
        <w:left w:val="none" w:sz="0" w:space="0" w:color="auto"/>
        <w:bottom w:val="none" w:sz="0" w:space="0" w:color="auto"/>
        <w:right w:val="none" w:sz="0" w:space="0" w:color="auto"/>
      </w:divBdr>
    </w:div>
    <w:div w:id="2117828236">
      <w:bodyDiv w:val="1"/>
      <w:marLeft w:val="0"/>
      <w:marRight w:val="0"/>
      <w:marTop w:val="0"/>
      <w:marBottom w:val="0"/>
      <w:divBdr>
        <w:top w:val="none" w:sz="0" w:space="0" w:color="auto"/>
        <w:left w:val="none" w:sz="0" w:space="0" w:color="auto"/>
        <w:bottom w:val="none" w:sz="0" w:space="0" w:color="auto"/>
        <w:right w:val="none" w:sz="0" w:space="0" w:color="auto"/>
      </w:divBdr>
    </w:div>
    <w:div w:id="2122675602">
      <w:bodyDiv w:val="1"/>
      <w:marLeft w:val="0"/>
      <w:marRight w:val="0"/>
      <w:marTop w:val="0"/>
      <w:marBottom w:val="0"/>
      <w:divBdr>
        <w:top w:val="none" w:sz="0" w:space="0" w:color="auto"/>
        <w:left w:val="none" w:sz="0" w:space="0" w:color="auto"/>
        <w:bottom w:val="none" w:sz="0" w:space="0" w:color="auto"/>
        <w:right w:val="none" w:sz="0" w:space="0" w:color="auto"/>
      </w:divBdr>
    </w:div>
    <w:div w:id="2123566735">
      <w:bodyDiv w:val="1"/>
      <w:marLeft w:val="0"/>
      <w:marRight w:val="0"/>
      <w:marTop w:val="0"/>
      <w:marBottom w:val="0"/>
      <w:divBdr>
        <w:top w:val="none" w:sz="0" w:space="0" w:color="auto"/>
        <w:left w:val="none" w:sz="0" w:space="0" w:color="auto"/>
        <w:bottom w:val="none" w:sz="0" w:space="0" w:color="auto"/>
        <w:right w:val="none" w:sz="0" w:space="0" w:color="auto"/>
      </w:divBdr>
    </w:div>
    <w:div w:id="21288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ulahnd.org" TargetMode="External"/><Relationship Id="rId117" Type="http://schemas.openxmlformats.org/officeDocument/2006/relationships/hyperlink" Target="mailto:KSLITTEN@ND.GOV" TargetMode="External"/><Relationship Id="rId21" Type="http://schemas.openxmlformats.org/officeDocument/2006/relationships/hyperlink" Target="mailto:POLICECHIEF@HARVEYND.COM" TargetMode="External"/><Relationship Id="rId42" Type="http://schemas.openxmlformats.org/officeDocument/2006/relationships/hyperlink" Target="HTTPS://WWW.GOVERNMENTJOBS.COM/CAREERS/DICKINSON/JOBS/4072037/POLICE-OFFICER-PATROL-UP-TO-A-4000-SIGN-ON-BONUS?PAGETYPE=JOBOPPORTUNITIESJOBS" TargetMode="External"/><Relationship Id="rId47" Type="http://schemas.openxmlformats.org/officeDocument/2006/relationships/package" Target="embeddings/Microsoft_Word_Document5.docx"/><Relationship Id="rId63" Type="http://schemas.openxmlformats.org/officeDocument/2006/relationships/hyperlink" Target="mailto:hulettdcpd@gmail.com" TargetMode="External"/><Relationship Id="rId68" Type="http://schemas.openxmlformats.org/officeDocument/2006/relationships/hyperlink" Target="mailto:karen@harveynd.com" TargetMode="External"/><Relationship Id="rId84" Type="http://schemas.openxmlformats.org/officeDocument/2006/relationships/hyperlink" Target="mailto:LFOSS@ND.GOV" TargetMode="External"/><Relationship Id="rId89" Type="http://schemas.openxmlformats.org/officeDocument/2006/relationships/hyperlink" Target="HTTPS://WWW.MINOTND.ORG/419/CAREER-INFORMATION" TargetMode="External"/><Relationship Id="rId112" Type="http://schemas.openxmlformats.org/officeDocument/2006/relationships/hyperlink" Target="HTTPS://WWW.CITYOFRUGBYND.COM/" TargetMode="External"/><Relationship Id="rId133" Type="http://schemas.openxmlformats.org/officeDocument/2006/relationships/hyperlink" Target="HTTPS://WWW.VALLEYCITY.US/CAREER/" TargetMode="External"/><Relationship Id="rId138" Type="http://schemas.openxmlformats.org/officeDocument/2006/relationships/oleObject" Target="embeddings/oleObject6.bin"/><Relationship Id="rId16" Type="http://schemas.openxmlformats.org/officeDocument/2006/relationships/oleObject" Target="embeddings/oleObject1.bin"/><Relationship Id="rId107" Type="http://schemas.openxmlformats.org/officeDocument/2006/relationships/hyperlink" Target="http://www.co.richland.nd.us" TargetMode="External"/><Relationship Id="rId11" Type="http://schemas.openxmlformats.org/officeDocument/2006/relationships/image" Target="media/image1.png"/><Relationship Id="rId32" Type="http://schemas.openxmlformats.org/officeDocument/2006/relationships/hyperlink" Target="mailto:CITYAUDITOR@DAKTEL.COM" TargetMode="External"/><Relationship Id="rId37" Type="http://schemas.openxmlformats.org/officeDocument/2006/relationships/hyperlink" Target="mailto:JDT@LRLEC.ORG" TargetMode="External"/><Relationship Id="rId53" Type="http://schemas.openxmlformats.org/officeDocument/2006/relationships/hyperlink" Target="mailto:CLMERICKSON@ND.GOV" TargetMode="External"/><Relationship Id="rId58" Type="http://schemas.openxmlformats.org/officeDocument/2006/relationships/package" Target="embeddings/Microsoft_Word_Document7.docx"/><Relationship Id="rId74" Type="http://schemas.openxmlformats.org/officeDocument/2006/relationships/hyperlink" Target="mailto:DSTEINLEY@KILLDEER.COM" TargetMode="External"/><Relationship Id="rId79" Type="http://schemas.openxmlformats.org/officeDocument/2006/relationships/hyperlink" Target="mailto:RFERNANDES@ND.GOV" TargetMode="External"/><Relationship Id="rId102" Type="http://schemas.openxmlformats.org/officeDocument/2006/relationships/hyperlink" Target="mailto:BRYALLARD@ND.GOV" TargetMode="External"/><Relationship Id="rId123" Type="http://schemas.openxmlformats.org/officeDocument/2006/relationships/hyperlink" Target="http://WWW.TIOGAND.NET" TargetMode="External"/><Relationship Id="rId128" Type="http://schemas.openxmlformats.org/officeDocument/2006/relationships/hyperlink" Target="mailto:TOWNERSH@ND.GOV" TargetMode="External"/><Relationship Id="rId144" Type="http://schemas.openxmlformats.org/officeDocument/2006/relationships/hyperlink" Target="HTTPS://POLICE.CITYOFWILLISTON.COM/CAREERS.PHP" TargetMode="External"/><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15.emf"/><Relationship Id="rId95" Type="http://schemas.openxmlformats.org/officeDocument/2006/relationships/package" Target="embeddings/Microsoft_Word_Document12.docx"/><Relationship Id="rId22" Type="http://schemas.openxmlformats.org/officeDocument/2006/relationships/image" Target="media/image4.emf"/><Relationship Id="rId27" Type="http://schemas.openxmlformats.org/officeDocument/2006/relationships/image" Target="media/image5.emf"/><Relationship Id="rId43" Type="http://schemas.openxmlformats.org/officeDocument/2006/relationships/image" Target="media/image7.emf"/><Relationship Id="rId48" Type="http://schemas.openxmlformats.org/officeDocument/2006/relationships/hyperlink" Target="mailto:ZSCHROEDER@ND.GOV" TargetMode="External"/><Relationship Id="rId64" Type="http://schemas.openxmlformats.org/officeDocument/2006/relationships/hyperlink" Target="mailto:PALIES@ND.GOV" TargetMode="External"/><Relationship Id="rId69" Type="http://schemas.openxmlformats.org/officeDocument/2006/relationships/hyperlink" Target="mailto:KAREN@HARVEYND.COM" TargetMode="External"/><Relationship Id="rId113" Type="http://schemas.openxmlformats.org/officeDocument/2006/relationships/hyperlink" Target="mailto:TPAEPER@ND.GOV" TargetMode="External"/><Relationship Id="rId118" Type="http://schemas.openxmlformats.org/officeDocument/2006/relationships/hyperlink" Target="mailto:EMPLOYMENT@STUTSMANCOUNTY.GOV" TargetMode="External"/><Relationship Id="rId134" Type="http://schemas.openxmlformats.org/officeDocument/2006/relationships/hyperlink" Target="mailto:NHORNER@VALLEYCITY.US" TargetMode="External"/><Relationship Id="rId139" Type="http://schemas.openxmlformats.org/officeDocument/2006/relationships/image" Target="media/image23.emf"/><Relationship Id="rId80" Type="http://schemas.openxmlformats.org/officeDocument/2006/relationships/hyperlink" Target="mailto:KRISTINA@CITYOFLISBON.NET" TargetMode="External"/><Relationship Id="rId85" Type="http://schemas.openxmlformats.org/officeDocument/2006/relationships/hyperlink" Target="http://WWW.MCLEANCOUNTYND.GOV/EMPLOYMENT" TargetMode="External"/><Relationship Id="rId150" Type="http://schemas.openxmlformats.org/officeDocument/2006/relationships/fontTable" Target="fontTable.xml"/><Relationship Id="rId12" Type="http://schemas.microsoft.com/office/2007/relationships/hdphoto" Target="media/hdphoto1.wdp"/><Relationship Id="rId17" Type="http://schemas.openxmlformats.org/officeDocument/2006/relationships/hyperlink" Target="http://WWW.WILLIAMSND.COM" TargetMode="External"/><Relationship Id="rId25" Type="http://schemas.openxmlformats.org/officeDocument/2006/relationships/hyperlink" Target="mailto:ejrode@Nd.Gov" TargetMode="External"/><Relationship Id="rId33" Type="http://schemas.openxmlformats.org/officeDocument/2006/relationships/hyperlink" Target="mailto:CLBITTMANN@ND.GOV" TargetMode="External"/><Relationship Id="rId38" Type="http://schemas.openxmlformats.org/officeDocument/2006/relationships/image" Target="media/image6.emf"/><Relationship Id="rId46" Type="http://schemas.openxmlformats.org/officeDocument/2006/relationships/image" Target="media/image8.emf"/><Relationship Id="rId59" Type="http://schemas.openxmlformats.org/officeDocument/2006/relationships/hyperlink" Target="mailto:HAROLD.DENTINGER@DUNNCOUNTYND.ORG" TargetMode="External"/><Relationship Id="rId67" Type="http://schemas.openxmlformats.org/officeDocument/2006/relationships/hyperlink" Target="mailto:TGDUMAS@ND.GOV" TargetMode="External"/><Relationship Id="rId103" Type="http://schemas.openxmlformats.org/officeDocument/2006/relationships/hyperlink" Target="mailto:RHUTCHINSON@ND.GOV" TargetMode="External"/><Relationship Id="rId108" Type="http://schemas.openxmlformats.org/officeDocument/2006/relationships/customXml" Target="ink/ink1.xml"/><Relationship Id="rId116" Type="http://schemas.openxmlformats.org/officeDocument/2006/relationships/hyperlink" Target="mailto:TNASER@ND.GOV" TargetMode="External"/><Relationship Id="rId124" Type="http://schemas.openxmlformats.org/officeDocument/2006/relationships/hyperlink" Target="mailto:JWNELSON@ND.GOV" TargetMode="External"/><Relationship Id="rId129" Type="http://schemas.openxmlformats.org/officeDocument/2006/relationships/image" Target="media/image20.emf"/><Relationship Id="rId137" Type="http://schemas.openxmlformats.org/officeDocument/2006/relationships/image" Target="media/image22.emf"/><Relationship Id="rId20" Type="http://schemas.openxmlformats.org/officeDocument/2006/relationships/package" Target="embeddings/Microsoft_Word_Document.docx"/><Relationship Id="rId41" Type="http://schemas.openxmlformats.org/officeDocument/2006/relationships/hyperlink" Target="mailto:CHESTES@ND.GOV" TargetMode="External"/><Relationship Id="rId54" Type="http://schemas.openxmlformats.org/officeDocument/2006/relationships/hyperlink" Target="http://WWW.DOCR.ND.GOV/CAREERS" TargetMode="External"/><Relationship Id="rId62" Type="http://schemas.openxmlformats.org/officeDocument/2006/relationships/package" Target="embeddings/Microsoft_Word_Document8.docx"/><Relationship Id="rId70" Type="http://schemas.openxmlformats.org/officeDocument/2006/relationships/hyperlink" Target="http://WWW.JAMESTOWNND.GOV" TargetMode="External"/><Relationship Id="rId75" Type="http://schemas.openxmlformats.org/officeDocument/2006/relationships/image" Target="media/image12.emf"/><Relationship Id="rId83" Type="http://schemas.openxmlformats.org/officeDocument/2006/relationships/package" Target="embeddings/Microsoft_Word_Document10.docx"/><Relationship Id="rId88" Type="http://schemas.openxmlformats.org/officeDocument/2006/relationships/hyperlink" Target="mailto:JASON.SUNDBAKKEN@MINOTND.ORG" TargetMode="External"/><Relationship Id="rId91" Type="http://schemas.openxmlformats.org/officeDocument/2006/relationships/oleObject" Target="embeddings/oleObject2.bin"/><Relationship Id="rId96" Type="http://schemas.openxmlformats.org/officeDocument/2006/relationships/hyperlink" Target="mailto:MRPOLLERT@ND.GOV" TargetMode="External"/><Relationship Id="rId111" Type="http://schemas.openxmlformats.org/officeDocument/2006/relationships/hyperlink" Target="mailto:rolettepd@gmail.com" TargetMode="External"/><Relationship Id="rId132" Type="http://schemas.openxmlformats.org/officeDocument/2006/relationships/oleObject" Target="embeddings/oleObject5.bin"/><Relationship Id="rId140" Type="http://schemas.openxmlformats.org/officeDocument/2006/relationships/package" Target="embeddings/Microsoft_Word_Document15.docx"/><Relationship Id="rId145" Type="http://schemas.openxmlformats.org/officeDocument/2006/relationships/hyperlink" Target="mailto:CATHERINEL@CI.WILLISTON.ND.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package" Target="embeddings/Microsoft_Word_Document1.docx"/><Relationship Id="rId28" Type="http://schemas.openxmlformats.org/officeDocument/2006/relationships/package" Target="embeddings/Microsoft_Word_Document2.docx"/><Relationship Id="rId36" Type="http://schemas.openxmlformats.org/officeDocument/2006/relationships/hyperlink" Target="HTTPS://WWW.DVLND.COM" TargetMode="External"/><Relationship Id="rId49" Type="http://schemas.openxmlformats.org/officeDocument/2006/relationships/image" Target="media/image9.emf"/><Relationship Id="rId57" Type="http://schemas.openxmlformats.org/officeDocument/2006/relationships/image" Target="media/image10.emf"/><Relationship Id="rId106" Type="http://schemas.openxmlformats.org/officeDocument/2006/relationships/hyperlink" Target="mailto:MOLSEN@CO.RICHLAND.ND.US" TargetMode="External"/><Relationship Id="rId114" Type="http://schemas.openxmlformats.org/officeDocument/2006/relationships/image" Target="media/image18.emf"/><Relationship Id="rId119" Type="http://schemas.openxmlformats.org/officeDocument/2006/relationships/image" Target="media/image19.emf"/><Relationship Id="rId127" Type="http://schemas.openxmlformats.org/officeDocument/2006/relationships/hyperlink" Target="HTTPS://WWW.TCCOUNTY.COM/" TargetMode="External"/><Relationship Id="rId10" Type="http://schemas.openxmlformats.org/officeDocument/2006/relationships/endnotes" Target="endnotes.xml"/><Relationship Id="rId31" Type="http://schemas.openxmlformats.org/officeDocument/2006/relationships/hyperlink" Target="http://WWW.CARRINGTONND.COM" TargetMode="External"/><Relationship Id="rId44" Type="http://schemas.openxmlformats.org/officeDocument/2006/relationships/package" Target="embeddings/Microsoft_Word_Document4.docx"/><Relationship Id="rId52" Type="http://schemas.openxmlformats.org/officeDocument/2006/relationships/hyperlink" Target="http://WWW.DOCR.ND.GOV/CAREERS" TargetMode="External"/><Relationship Id="rId60" Type="http://schemas.openxmlformats.org/officeDocument/2006/relationships/hyperlink" Target="http://WWW.DUNNCOUNTYND.ORG/EMPLOYMENT" TargetMode="External"/><Relationship Id="rId65" Type="http://schemas.openxmlformats.org/officeDocument/2006/relationships/hyperlink" Target="mailto:JCJOHN@ND.GOV" TargetMode="External"/><Relationship Id="rId73" Type="http://schemas.openxmlformats.org/officeDocument/2006/relationships/hyperlink" Target="mailto:ALLEHALL@ND.GOV" TargetMode="External"/><Relationship Id="rId78" Type="http://schemas.openxmlformats.org/officeDocument/2006/relationships/hyperlink" Target="HTTPS://LAMOURECOUNTYND.COM" TargetMode="External"/><Relationship Id="rId81" Type="http://schemas.openxmlformats.org/officeDocument/2006/relationships/hyperlink" Target="HTTPS://WWW.MCKENZIESHERIFF.NET/CAREERS" TargetMode="External"/><Relationship Id="rId86" Type="http://schemas.openxmlformats.org/officeDocument/2006/relationships/image" Target="media/image14.emf"/><Relationship Id="rId94" Type="http://schemas.openxmlformats.org/officeDocument/2006/relationships/image" Target="media/image16.emf"/><Relationship Id="rId99" Type="http://schemas.openxmlformats.org/officeDocument/2006/relationships/image" Target="media/image17.emf"/><Relationship Id="rId101" Type="http://schemas.openxmlformats.org/officeDocument/2006/relationships/hyperlink" Target="http://WWW.POWERSLAKEND.COM" TargetMode="External"/><Relationship Id="rId122" Type="http://schemas.openxmlformats.org/officeDocument/2006/relationships/hyperlink" Target="mailto:SURREYCITYAUDITOR@SRT.COM" TargetMode="External"/><Relationship Id="rId130" Type="http://schemas.openxmlformats.org/officeDocument/2006/relationships/oleObject" Target="embeddings/oleObject4.bin"/><Relationship Id="rId135" Type="http://schemas.openxmlformats.org/officeDocument/2006/relationships/hyperlink" Target="http://WWW.WALHALLAND.ORG" TargetMode="External"/><Relationship Id="rId143" Type="http://schemas.openxmlformats.org/officeDocument/2006/relationships/package" Target="embeddings/Microsoft_Word_Document16.docx"/><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AHPETON.COM" TargetMode="External"/><Relationship Id="rId18" Type="http://schemas.openxmlformats.org/officeDocument/2006/relationships/hyperlink" Target="mailto:ALANB@CO.WILLIAMS.ND.US" TargetMode="External"/><Relationship Id="rId39" Type="http://schemas.openxmlformats.org/officeDocument/2006/relationships/package" Target="embeddings/Microsoft_Word_Document3.docx"/><Relationship Id="rId109" Type="http://schemas.openxmlformats.org/officeDocument/2006/relationships/image" Target="media/image18.png"/><Relationship Id="rId34" Type="http://schemas.openxmlformats.org/officeDocument/2006/relationships/hyperlink" Target="HTTPS://WWW.CASSCOUNTYND.GOV/" TargetMode="External"/><Relationship Id="rId50" Type="http://schemas.openxmlformats.org/officeDocument/2006/relationships/package" Target="embeddings/Microsoft_Word_Document6.docx"/><Relationship Id="rId55" Type="http://schemas.openxmlformats.org/officeDocument/2006/relationships/hyperlink" Target="mailto:HAROLD.DENTINGER@DUNNCOUNTYND.ORG" TargetMode="External"/><Relationship Id="rId76" Type="http://schemas.openxmlformats.org/officeDocument/2006/relationships/package" Target="embeddings/Microsoft_Word_Document9.docx"/><Relationship Id="rId97" Type="http://schemas.openxmlformats.org/officeDocument/2006/relationships/hyperlink" Target="mailto:DHILLARD@ND.GOV" TargetMode="External"/><Relationship Id="rId104" Type="http://schemas.openxmlformats.org/officeDocument/2006/relationships/hyperlink" Target="mailto:MOLSEN@CO.RICHLAND.ND.US" TargetMode="External"/><Relationship Id="rId120" Type="http://schemas.openxmlformats.org/officeDocument/2006/relationships/oleObject" Target="embeddings/oleObject3.bin"/><Relationship Id="rId125" Type="http://schemas.openxmlformats.org/officeDocument/2006/relationships/hyperlink" Target="http://WWW.TIOGAND.NET" TargetMode="External"/><Relationship Id="rId141" Type="http://schemas.openxmlformats.org/officeDocument/2006/relationships/hyperlink" Target="mailto:WCPD@ND.GOV" TargetMode="External"/><Relationship Id="rId146" Type="http://schemas.openxmlformats.org/officeDocument/2006/relationships/hyperlink" Target="HTTPS://MN.GOV/POST/ABOUTUS/JOBS/" TargetMode="External"/><Relationship Id="rId7" Type="http://schemas.openxmlformats.org/officeDocument/2006/relationships/settings" Target="settings.xml"/><Relationship Id="rId71" Type="http://schemas.openxmlformats.org/officeDocument/2006/relationships/hyperlink" Target="mailto:JSVEUM@JAMESTOWNND.GOV" TargetMode="External"/><Relationship Id="rId92" Type="http://schemas.openxmlformats.org/officeDocument/2006/relationships/hyperlink" Target="HTTPS://WWW.NDSU.EDU" TargetMode="External"/><Relationship Id="rId2" Type="http://schemas.openxmlformats.org/officeDocument/2006/relationships/customXml" Target="../customXml/item2.xml"/><Relationship Id="rId29" Type="http://schemas.openxmlformats.org/officeDocument/2006/relationships/hyperlink" Target="HTTPS://WWW.BOTTINEAUCO.COM" TargetMode="External"/><Relationship Id="rId24" Type="http://schemas.openxmlformats.org/officeDocument/2006/relationships/hyperlink" Target="mailto:JORDFISHER@ND.GOV" TargetMode="External"/><Relationship Id="rId40" Type="http://schemas.openxmlformats.org/officeDocument/2006/relationships/hyperlink" Target="mailto:DCSO@ND.GOV" TargetMode="External"/><Relationship Id="rId45" Type="http://schemas.openxmlformats.org/officeDocument/2006/relationships/hyperlink" Target="HTTPS://WWW.GOVERNMENTJOBS.COM/CAREERS/DICKINSON/JOBS/4072037/POLICE-OFFICER-PATROL-UP-TO-A-4000-SIGN-ON-BONUS?PAGETYPE=JOBOPPORTUNITIESJOBS" TargetMode="External"/><Relationship Id="rId66" Type="http://schemas.openxmlformats.org/officeDocument/2006/relationships/hyperlink" Target="mailto:JCJOHN@ND.GOV" TargetMode="External"/><Relationship Id="rId87" Type="http://schemas.openxmlformats.org/officeDocument/2006/relationships/package" Target="embeddings/Microsoft_Word_Document11.docx"/><Relationship Id="rId110" Type="http://schemas.openxmlformats.org/officeDocument/2006/relationships/hyperlink" Target="HTTPS://WWW.ROLETTECOUNTY.COM" TargetMode="External"/><Relationship Id="rId115" Type="http://schemas.openxmlformats.org/officeDocument/2006/relationships/package" Target="embeddings/Microsoft_Word_Document14.docx"/><Relationship Id="rId131" Type="http://schemas.openxmlformats.org/officeDocument/2006/relationships/image" Target="media/image21.emf"/><Relationship Id="rId136" Type="http://schemas.openxmlformats.org/officeDocument/2006/relationships/hyperlink" Target="mailto:ATRAHAN@ND.GOV" TargetMode="External"/><Relationship Id="rId61" Type="http://schemas.openxmlformats.org/officeDocument/2006/relationships/image" Target="media/image11.emf"/><Relationship Id="rId82" Type="http://schemas.openxmlformats.org/officeDocument/2006/relationships/image" Target="media/image13.emf"/><Relationship Id="rId19" Type="http://schemas.openxmlformats.org/officeDocument/2006/relationships/image" Target="media/image3.emf"/><Relationship Id="rId14" Type="http://schemas.openxmlformats.org/officeDocument/2006/relationships/hyperlink" Target="mailto:CHERLO@WHAPETON.COM" TargetMode="External"/><Relationship Id="rId30" Type="http://schemas.openxmlformats.org/officeDocument/2006/relationships/hyperlink" Target="HTTPS://WWW.BOTTINEAUCO.COM" TargetMode="External"/><Relationship Id="rId35" Type="http://schemas.openxmlformats.org/officeDocument/2006/relationships/hyperlink" Target="mailto:JEOSVOLD@ND.GOV" TargetMode="External"/><Relationship Id="rId56" Type="http://schemas.openxmlformats.org/officeDocument/2006/relationships/hyperlink" Target="http://WWW.DUNNCOUNTYND.ORG/EMPLOYMENT" TargetMode="External"/><Relationship Id="rId77" Type="http://schemas.openxmlformats.org/officeDocument/2006/relationships/hyperlink" Target="mailto:smb@lrlec.org" TargetMode="External"/><Relationship Id="rId100" Type="http://schemas.openxmlformats.org/officeDocument/2006/relationships/package" Target="embeddings/Microsoft_Word_Document13.docx"/><Relationship Id="rId105" Type="http://schemas.openxmlformats.org/officeDocument/2006/relationships/hyperlink" Target="https://gcc02.safelinks.protection.outlook.com/?url=https%3A%2F%2Fwww.co.richland.nd.us%2F&amp;data=05%7C01%7Cmcringler%40nd.gov%7C0a8db63241fd40737fe308db9f28e631%7C2dea0464da514a88bae2b3db94bc0c54%7C0%7C0%7C638278770225223390%7CUnknown%7CTWFpbGZsb3d8eyJWIjoiMC4wLjAwMDAiLCJQIjoiV2luMzIiLCJBTiI6Ik1haWwiLCJXVCI6Mn0%3D%7C3000%7C%7C%7C&amp;sdata=WNj4usZEDoVH8YtVaKJAmC2VJKH6vDnyeDktKYaD33I%3D&amp;reserved=0" TargetMode="External"/><Relationship Id="rId126" Type="http://schemas.openxmlformats.org/officeDocument/2006/relationships/hyperlink" Target="mailto:JWNELSON@ND.GOV" TargetMode="External"/><Relationship Id="rId147" Type="http://schemas.openxmlformats.org/officeDocument/2006/relationships/hyperlink" Target="mailto:ndslic@nd.gov" TargetMode="External"/><Relationship Id="rId8" Type="http://schemas.openxmlformats.org/officeDocument/2006/relationships/webSettings" Target="webSettings.xml"/><Relationship Id="rId51" Type="http://schemas.openxmlformats.org/officeDocument/2006/relationships/hyperlink" Target="mailto:BRIANLMILLER@ND.GOV" TargetMode="External"/><Relationship Id="rId72" Type="http://schemas.openxmlformats.org/officeDocument/2006/relationships/hyperlink" Target="mailto:CITYOFKENMARE@GMAIL.COM" TargetMode="External"/><Relationship Id="rId93" Type="http://schemas.openxmlformats.org/officeDocument/2006/relationships/hyperlink" Target="mailto:KMATEJCEK@ND.GOV" TargetMode="External"/><Relationship Id="rId98" Type="http://schemas.openxmlformats.org/officeDocument/2006/relationships/hyperlink" Target="HTTPS://WWW.PEMBINACOUNTYND.GOV/" TargetMode="External"/><Relationship Id="rId121" Type="http://schemas.openxmlformats.org/officeDocument/2006/relationships/hyperlink" Target="HTTPS://WWW.SURREYND.ORG" TargetMode="External"/><Relationship Id="rId142" Type="http://schemas.openxmlformats.org/officeDocument/2006/relationships/image" Target="media/image24.emf"/><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21-05-10T14:47:54.089"/>
    </inkml:context>
    <inkml:brush xml:id="br0">
      <inkml:brushProperty name="width" value="0.1" units="cm"/>
      <inkml:brushProperty name="height" value="0.1" units="cm"/>
      <inkml:brushProperty name="fitToCurve" value="1"/>
    </inkml:brush>
  </inkml:definitions>
  <inkml:trace contextRef="#ctx0" brushRef="#br0">96 23 41 0,'0'-48'20'0,"32"55"-21"16,-11 2 20-16,9 26-20 16,7 35 1-16,6 25-1 15,-10 42 1-15,-9 25 0 16,-2 44 0-16,-15 16-1 15,-11 42 1-15,-10 15-1 16,-11 23 1-16,-4 18 0 16,-7 17 0-16,4 18 0 15,10 17 1-15,-4-7 0 16,11 3 0-16,5 13 1 16,-1 3 0-16,4 0 0 15,3 10 0-15,1 3 2 16,-1 9 0-16,-3 3 0 0,7 6 0 15,0-7-1-15,-7 5 0 16,0-1-4-16,0-18 1 16,-4-13-4-16,-7-3 0 15,15-29 0-15,-4-25 0 16,3-38-3-16,1-36 0 16,-4-46 1-16,3-39 0 15,1-35-4-15,-12-35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1bdbf38-9090-4bb3-bc8d-b0e642804269">
      <Terms xmlns="http://schemas.microsoft.com/office/infopath/2007/PartnerControls"/>
    </lcf76f155ced4ddcb4097134ff3c332f>
    <TaxCatchAll xmlns="25d83d48-fb20-4537-95a6-3251357185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1F8EB92B95E419489B7043676BA0D" ma:contentTypeVersion="17" ma:contentTypeDescription="Create a new document." ma:contentTypeScope="" ma:versionID="2cfba77d4a2f9a1c4c40c4ee3f082fe3">
  <xsd:schema xmlns:xsd="http://www.w3.org/2001/XMLSchema" xmlns:xs="http://www.w3.org/2001/XMLSchema" xmlns:p="http://schemas.microsoft.com/office/2006/metadata/properties" xmlns:ns1="http://schemas.microsoft.com/sharepoint/v3" xmlns:ns2="41bdbf38-9090-4bb3-bc8d-b0e642804269" xmlns:ns3="25d83d48-fb20-4537-95a6-325135718581" xmlns:ns4="04cc92a5-bea4-4a8d-9d68-0a39558491bf" targetNamespace="http://schemas.microsoft.com/office/2006/metadata/properties" ma:root="true" ma:fieldsID="4d91b97274e709c1ff94ba0a4a20b8b6" ns1:_="" ns2:_="" ns3:_="" ns4:_="">
    <xsd:import namespace="http://schemas.microsoft.com/sharepoint/v3"/>
    <xsd:import namespace="41bdbf38-9090-4bb3-bc8d-b0e642804269"/>
    <xsd:import namespace="25d83d48-fb20-4537-95a6-325135718581"/>
    <xsd:import namespace="04cc92a5-bea4-4a8d-9d68-0a3955849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4:SharedWithUsers" minOccurs="0"/>
                <xsd:element ref="ns4: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dbf38-9090-4bb3-bc8d-b0e64280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25818ce-46d5-4922-9fce-80c0eac580e4}" ma:internalName="TaxCatchAll" ma:showField="CatchAllData" ma:web="04cc92a5-bea4-4a8d-9d68-0a39558491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c92a5-bea4-4a8d-9d68-0a39558491b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0391-8093-4CC8-AA6D-47C2392968C1}">
  <ds:schemaRefs>
    <ds:schemaRef ds:uri="http://schemas.microsoft.com/office/2006/metadata/properties"/>
    <ds:schemaRef ds:uri="http://schemas.microsoft.com/office/infopath/2007/PartnerControls"/>
    <ds:schemaRef ds:uri="http://schemas.microsoft.com/sharepoint/v3"/>
    <ds:schemaRef ds:uri="41bdbf38-9090-4bb3-bc8d-b0e642804269"/>
    <ds:schemaRef ds:uri="25d83d48-fb20-4537-95a6-325135718581"/>
  </ds:schemaRefs>
</ds:datastoreItem>
</file>

<file path=customXml/itemProps2.xml><?xml version="1.0" encoding="utf-8"?>
<ds:datastoreItem xmlns:ds="http://schemas.openxmlformats.org/officeDocument/2006/customXml" ds:itemID="{ACCDEC0A-9C31-4E54-A73D-E61363870B73}">
  <ds:schemaRefs>
    <ds:schemaRef ds:uri="http://schemas.microsoft.com/sharepoint/v3/contenttype/forms"/>
  </ds:schemaRefs>
</ds:datastoreItem>
</file>

<file path=customXml/itemProps3.xml><?xml version="1.0" encoding="utf-8"?>
<ds:datastoreItem xmlns:ds="http://schemas.openxmlformats.org/officeDocument/2006/customXml" ds:itemID="{EB3B0AC0-5055-4AD4-8709-0951EE1C9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dbf38-9090-4bb3-bc8d-b0e642804269"/>
    <ds:schemaRef ds:uri="25d83d48-fb20-4537-95a6-325135718581"/>
    <ds:schemaRef ds:uri="04cc92a5-bea4-4a8d-9d68-0a3955849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94239-5E48-4971-A46C-FCEB6B68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075</Words>
  <Characters>5742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North Dakota Attorney General</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Daniel G.</dc:creator>
  <cp:keywords/>
  <dc:description/>
  <cp:lastModifiedBy>Lilley, Kurt</cp:lastModifiedBy>
  <cp:revision>6</cp:revision>
  <dcterms:created xsi:type="dcterms:W3CDTF">2024-04-26T14:33:00Z</dcterms:created>
  <dcterms:modified xsi:type="dcterms:W3CDTF">2024-04-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1F8EB92B95E419489B7043676BA0D</vt:lpwstr>
  </property>
  <property fmtid="{D5CDD505-2E9C-101B-9397-08002B2CF9AE}" pid="3" name="MediaServiceImageTags">
    <vt:lpwstr/>
  </property>
</Properties>
</file>